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A7D9" w14:textId="412F9599" w:rsidR="00C64654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6</w:t>
      </w:r>
      <w:r w:rsidR="008A12E4">
        <w:rPr>
          <w:rFonts w:ascii="Arial" w:eastAsia="Calibri" w:hAnsi="Arial" w:cs="Arial"/>
          <w:b/>
          <w:sz w:val="28"/>
          <w:szCs w:val="28"/>
        </w:rPr>
        <w:t>4</w:t>
      </w:r>
      <w:r w:rsidRPr="00A70365">
        <w:rPr>
          <w:rFonts w:ascii="Arial" w:eastAsia="Calibri" w:hAnsi="Arial" w:cs="Arial"/>
          <w:b/>
          <w:sz w:val="28"/>
          <w:szCs w:val="28"/>
        </w:rPr>
        <w:t>/2</w:t>
      </w:r>
      <w:r w:rsidR="008E0991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8A12E4">
        <w:rPr>
          <w:rFonts w:ascii="Arial" w:eastAsia="Calibri" w:hAnsi="Arial" w:cs="Arial"/>
          <w:b/>
          <w:sz w:val="28"/>
          <w:szCs w:val="28"/>
        </w:rPr>
        <w:t>31</w:t>
      </w:r>
      <w:r>
        <w:rPr>
          <w:rFonts w:ascii="Arial" w:eastAsia="Calibri" w:hAnsi="Arial" w:cs="Arial"/>
          <w:b/>
          <w:sz w:val="28"/>
          <w:szCs w:val="28"/>
        </w:rPr>
        <w:t xml:space="preserve"> stycznia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B6BD8AA" w14:textId="77777777" w:rsidR="00C64654" w:rsidRDefault="00C64654" w:rsidP="00C64654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Starostwie Powiatowym w Wieluniu </w:t>
      </w:r>
    </w:p>
    <w:p w14:paraId="7363F1BC" w14:textId="77777777" w:rsidR="00C64654" w:rsidRPr="00A70365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70A118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184F548B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55B21781" w14:textId="77777777" w:rsidR="00C64654" w:rsidRDefault="00C64654" w:rsidP="00C64654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3C8116" w14:textId="77777777" w:rsidR="00C64654" w:rsidRPr="003E3DA5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>- skarbnik powiatu</w:t>
      </w:r>
    </w:p>
    <w:p w14:paraId="2830FEF0" w14:textId="698B7700" w:rsidR="00C64654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i Dorota Krajcer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- sekretarz powiatu </w:t>
      </w:r>
    </w:p>
    <w:p w14:paraId="26612759" w14:textId="32ED0AB3" w:rsidR="0041466D" w:rsidRPr="0041466D" w:rsidRDefault="0041466D" w:rsidP="0041466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 </w:t>
      </w:r>
      <w:r>
        <w:rPr>
          <w:rFonts w:ascii="Arial" w:eastAsia="Arial" w:hAnsi="Arial" w:cs="Arial"/>
          <w:sz w:val="24"/>
        </w:rPr>
        <w:t>Zenon Kołodziej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>- naczelnik</w:t>
      </w:r>
      <w:r>
        <w:rPr>
          <w:rFonts w:ascii="Arial" w:eastAsia="Arial" w:hAnsi="Arial" w:cs="Arial"/>
          <w:sz w:val="24"/>
        </w:rPr>
        <w:t xml:space="preserve"> </w:t>
      </w:r>
      <w:r w:rsidRPr="006A67EF">
        <w:rPr>
          <w:rFonts w:ascii="Arial" w:eastAsia="Arial" w:hAnsi="Arial" w:cs="Arial"/>
          <w:sz w:val="24"/>
        </w:rPr>
        <w:t xml:space="preserve">Wydziału Edukacji, Kultury, </w:t>
      </w:r>
      <w:r w:rsidRPr="006A67EF">
        <w:rPr>
          <w:rFonts w:ascii="Arial" w:eastAsia="Arial" w:hAnsi="Arial" w:cs="Arial"/>
          <w:sz w:val="24"/>
        </w:rPr>
        <w:br/>
        <w:t xml:space="preserve">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  Sportu i Promocji w Starostwie Powiatowym   </w:t>
      </w:r>
      <w:r w:rsidRPr="006A67EF">
        <w:rPr>
          <w:rFonts w:ascii="Arial" w:eastAsia="Arial" w:hAnsi="Arial" w:cs="Arial"/>
          <w:sz w:val="24"/>
        </w:rPr>
        <w:br/>
        <w:t xml:space="preserve">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  w Wieluniu </w:t>
      </w:r>
    </w:p>
    <w:p w14:paraId="3CDFFF2C" w14:textId="45A35149" w:rsidR="00515EC3" w:rsidRDefault="00515EC3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Maciej Bryś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Komunikacji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Powiatowym w Wieluniu </w:t>
      </w:r>
    </w:p>
    <w:p w14:paraId="2572327D" w14:textId="56B80A4F" w:rsidR="00515EC3" w:rsidRDefault="00515EC3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w Wieluniu (PZD)</w:t>
      </w:r>
    </w:p>
    <w:p w14:paraId="4C5406B4" w14:textId="387DCBE8" w:rsidR="0041466D" w:rsidRDefault="0041466D" w:rsidP="0041466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E47081">
        <w:rPr>
          <w:rFonts w:ascii="Arial" w:eastAsia="Arial" w:hAnsi="Arial" w:cs="Arial"/>
          <w:sz w:val="24"/>
        </w:rPr>
        <w:t xml:space="preserve">Pani Beata Korczewska </w:t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  <w:t xml:space="preserve">- dyrektor Powiatowego Centrum Pomocy </w:t>
      </w:r>
      <w:r w:rsidRPr="00E47081">
        <w:rPr>
          <w:rFonts w:ascii="Arial" w:eastAsia="Arial" w:hAnsi="Arial" w:cs="Arial"/>
          <w:sz w:val="24"/>
        </w:rPr>
        <w:br/>
        <w:t xml:space="preserve"> </w:t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</w:r>
      <w:r w:rsidRPr="00E47081">
        <w:rPr>
          <w:rFonts w:ascii="Arial" w:eastAsia="Arial" w:hAnsi="Arial" w:cs="Arial"/>
          <w:sz w:val="24"/>
        </w:rPr>
        <w:tab/>
        <w:t xml:space="preserve">   Rodzinie w Wieluniu (PCPR)</w:t>
      </w:r>
    </w:p>
    <w:p w14:paraId="4D0461B1" w14:textId="116EBCB4" w:rsidR="0041466D" w:rsidRPr="0041466D" w:rsidRDefault="0041466D" w:rsidP="0041466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Pr="0041466D">
        <w:rPr>
          <w:rFonts w:ascii="Arial" w:eastAsia="Arial" w:hAnsi="Arial" w:cs="Arial"/>
          <w:sz w:val="24"/>
        </w:rPr>
        <w:t>kierownik</w:t>
      </w:r>
      <w:r>
        <w:rPr>
          <w:rFonts w:ascii="Arial" w:eastAsia="Arial" w:hAnsi="Arial" w:cs="Arial"/>
          <w:sz w:val="24"/>
        </w:rPr>
        <w:t xml:space="preserve"> Oddziału Zdrowia i Spraw 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2E9F584B" w14:textId="6049F1F9" w:rsidR="00E47081" w:rsidRDefault="00E47081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>Pani Justyna Kałuziak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3E3DA5">
        <w:rPr>
          <w:rFonts w:ascii="Arial" w:eastAsia="Arial" w:hAnsi="Arial" w:cs="Arial"/>
          <w:sz w:val="24"/>
        </w:rPr>
        <w:br/>
        <w:t xml:space="preserve">    </w:t>
      </w:r>
      <w:r w:rsidRPr="003E3DA5">
        <w:rPr>
          <w:rFonts w:ascii="Arial" w:eastAsia="Arial" w:hAnsi="Arial" w:cs="Arial"/>
          <w:sz w:val="24"/>
        </w:rPr>
        <w:tab/>
        <w:t xml:space="preserve">                                            Kartografii, Katastru i Gospodarki 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Nieruchomościami w Starostwie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0FD4BA39" w14:textId="1DFD79D2" w:rsidR="0041466D" w:rsidRDefault="0041466D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Renata Tatar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I Liceum Ogólnokształcąc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m. Janusza Korczaka w Wieluniu (II LO)</w:t>
      </w:r>
    </w:p>
    <w:p w14:paraId="20372FC1" w14:textId="77EECCE1" w:rsidR="0041466D" w:rsidRDefault="0041466D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arbara Cichec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Międzyszkolnej Bursy w Wieluniu </w:t>
      </w:r>
    </w:p>
    <w:p w14:paraId="1F36B9CB" w14:textId="19C588F6" w:rsidR="0041466D" w:rsidRDefault="0041466D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Elżbieta Urbańska-Golec</w:t>
      </w:r>
      <w:r>
        <w:rPr>
          <w:rFonts w:ascii="Arial" w:eastAsia="Arial" w:hAnsi="Arial" w:cs="Arial"/>
          <w:sz w:val="24"/>
        </w:rPr>
        <w:tab/>
        <w:t xml:space="preserve">- dyrektor Zespołu Szkół nr 1 w Wieluni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(ZS nr 1)</w:t>
      </w:r>
    </w:p>
    <w:p w14:paraId="4A241324" w14:textId="2DF98B30" w:rsidR="0041466D" w:rsidRDefault="0041466D" w:rsidP="00E4708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Katarzyna Wyręb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Zespołu Szkół Specjalnych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 (ZSS)</w:t>
      </w:r>
    </w:p>
    <w:p w14:paraId="595D851B" w14:textId="0C0CE7A7" w:rsidR="0041466D" w:rsidRDefault="0041466D" w:rsidP="0041466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Iwona Zadworn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wicedyrektor I Liceum Ogólnokształcącego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m. Tadeusza Kościuszki w Wieluniu (I LO) </w:t>
      </w:r>
    </w:p>
    <w:p w14:paraId="661F9EB3" w14:textId="692F57D0" w:rsidR="0041466D" w:rsidRDefault="00B94A58" w:rsidP="0041466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riusz Wróbel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Zespołu Szkół nr 3 im. Mikołaja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Kopernika </w:t>
      </w:r>
      <w:r w:rsidR="005B5063">
        <w:rPr>
          <w:rFonts w:ascii="Arial" w:eastAsia="Arial" w:hAnsi="Arial" w:cs="Arial"/>
          <w:sz w:val="24"/>
        </w:rPr>
        <w:t xml:space="preserve">w Wieluniu </w:t>
      </w:r>
    </w:p>
    <w:p w14:paraId="0F568920" w14:textId="29D448BA" w:rsidR="00B94A58" w:rsidRPr="0041466D" w:rsidRDefault="00BE6CD3" w:rsidP="0041466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Dariusz Kowalczy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Zespołu Szkół nr 2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m. Jana Długosza w Wieluniu (ZS nr 2)</w:t>
      </w:r>
    </w:p>
    <w:p w14:paraId="1054DAD5" w14:textId="5848BF0C" w:rsidR="00E47081" w:rsidRDefault="00E47081" w:rsidP="00BE6CD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BE6CD3">
        <w:rPr>
          <w:rFonts w:ascii="Arial" w:eastAsia="Arial" w:hAnsi="Arial" w:cs="Arial"/>
          <w:sz w:val="24"/>
        </w:rPr>
        <w:t>Barbara Mazur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BE6CD3">
        <w:rPr>
          <w:rFonts w:ascii="Arial" w:eastAsia="Arial" w:hAnsi="Arial" w:cs="Arial"/>
          <w:sz w:val="24"/>
        </w:rPr>
        <w:t xml:space="preserve">pełniąca obowiązki dyrektora Specjalnego </w:t>
      </w:r>
      <w:r w:rsidR="00BE6CD3">
        <w:rPr>
          <w:rFonts w:ascii="Arial" w:eastAsia="Arial" w:hAnsi="Arial" w:cs="Arial"/>
          <w:sz w:val="24"/>
        </w:rPr>
        <w:br/>
        <w:t xml:space="preserve">    </w:t>
      </w:r>
      <w:r w:rsidR="00BE6CD3">
        <w:rPr>
          <w:rFonts w:ascii="Arial" w:eastAsia="Arial" w:hAnsi="Arial" w:cs="Arial"/>
          <w:sz w:val="24"/>
        </w:rPr>
        <w:tab/>
      </w:r>
      <w:r w:rsidR="00BE6CD3">
        <w:rPr>
          <w:rFonts w:ascii="Arial" w:eastAsia="Arial" w:hAnsi="Arial" w:cs="Arial"/>
          <w:sz w:val="24"/>
        </w:rPr>
        <w:tab/>
      </w:r>
      <w:r w:rsidR="00BE6CD3">
        <w:rPr>
          <w:rFonts w:ascii="Arial" w:eastAsia="Arial" w:hAnsi="Arial" w:cs="Arial"/>
          <w:sz w:val="24"/>
        </w:rPr>
        <w:tab/>
      </w:r>
      <w:r w:rsidR="00BE6CD3">
        <w:rPr>
          <w:rFonts w:ascii="Arial" w:eastAsia="Arial" w:hAnsi="Arial" w:cs="Arial"/>
          <w:sz w:val="24"/>
        </w:rPr>
        <w:tab/>
      </w:r>
      <w:r w:rsidR="00BE6CD3">
        <w:rPr>
          <w:rFonts w:ascii="Arial" w:eastAsia="Arial" w:hAnsi="Arial" w:cs="Arial"/>
          <w:sz w:val="24"/>
        </w:rPr>
        <w:tab/>
        <w:t xml:space="preserve">  Ośrodka Szkolno-Wychowawczego </w:t>
      </w:r>
      <w:r w:rsidR="00BE6CD3">
        <w:rPr>
          <w:rFonts w:ascii="Arial" w:eastAsia="Arial" w:hAnsi="Arial" w:cs="Arial"/>
          <w:sz w:val="24"/>
        </w:rPr>
        <w:br/>
        <w:t xml:space="preserve"> </w:t>
      </w:r>
      <w:r w:rsidR="00BE6CD3">
        <w:rPr>
          <w:rFonts w:ascii="Arial" w:eastAsia="Arial" w:hAnsi="Arial" w:cs="Arial"/>
          <w:sz w:val="24"/>
        </w:rPr>
        <w:tab/>
      </w:r>
      <w:r w:rsidR="00BE6CD3">
        <w:rPr>
          <w:rFonts w:ascii="Arial" w:eastAsia="Arial" w:hAnsi="Arial" w:cs="Arial"/>
          <w:sz w:val="24"/>
        </w:rPr>
        <w:tab/>
      </w:r>
      <w:r w:rsidR="00BE6CD3">
        <w:rPr>
          <w:rFonts w:ascii="Arial" w:eastAsia="Arial" w:hAnsi="Arial" w:cs="Arial"/>
          <w:sz w:val="24"/>
        </w:rPr>
        <w:tab/>
      </w:r>
      <w:r w:rsidR="00BE6CD3">
        <w:rPr>
          <w:rFonts w:ascii="Arial" w:eastAsia="Arial" w:hAnsi="Arial" w:cs="Arial"/>
          <w:sz w:val="24"/>
        </w:rPr>
        <w:tab/>
      </w:r>
      <w:r w:rsidR="00BE6CD3">
        <w:rPr>
          <w:rFonts w:ascii="Arial" w:eastAsia="Arial" w:hAnsi="Arial" w:cs="Arial"/>
          <w:sz w:val="24"/>
        </w:rPr>
        <w:tab/>
        <w:t xml:space="preserve">  w Gromadzicach (SOSzW)</w:t>
      </w:r>
    </w:p>
    <w:p w14:paraId="3E1DC95C" w14:textId="19A4E45E" w:rsidR="00C64654" w:rsidRDefault="00C64654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65D9B0F4" w14:textId="77777777" w:rsidR="00E47081" w:rsidRPr="00361935" w:rsidRDefault="00E47081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17C2A2B8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Lista obecności członków Zarządu i gości stanowi załącznik do protokołu.</w:t>
      </w:r>
    </w:p>
    <w:p w14:paraId="20E92D96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467274A" w14:textId="77777777" w:rsidR="00E47081" w:rsidRPr="00864A89" w:rsidRDefault="00E47081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7C868FA8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514217FE" w14:textId="77777777" w:rsidR="00163BE6" w:rsidRDefault="00163BE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025C534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Otwarcie CLXIV posiedzenia Zarządu Powiatu w Wieluniu.</w:t>
      </w:r>
    </w:p>
    <w:p w14:paraId="6F665E17" w14:textId="5D064BFB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4CFAE96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6F99BD2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opinii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w przedmiocie poszerzenia strefy płatnego parkowania o część ulic: Krakowskie Przedmieście i Św. Barbary w Wieluniu.</w:t>
      </w:r>
    </w:p>
    <w:p w14:paraId="77ED7BC4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w Wieluniu dotyczącego podpisania porozumień z Miastem Chorzów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w sprawie powierzenia na czas trwania postępowania pieczy, a następnie przyjęcia dzieci do rodziny zastępczej oraz warunków ich pobytu i wysokości wydatków na ich opiekę i wychowanie, zamieszkałych przed umieszczeniem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w pieczy zastępczej na terenie powiatu wieluńskiego.</w:t>
      </w:r>
    </w:p>
    <w:p w14:paraId="4A568437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i prozdrowotnym Stowarzyszenia Osób z Problemami Choroby Nowotworowej i Ich Rodzin „Po prostu żyj!” z/s os. Kard. S. Wyszyńskiego 41, 98-300 Wieluń.</w:t>
      </w:r>
    </w:p>
    <w:p w14:paraId="3CDB00B5" w14:textId="77777777" w:rsidR="008A12E4" w:rsidRP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na dokonanie darowizny na rzecz Gminy Mokrsko nieruchomości stanowiącej własność Powiatu Wieluńskiego – </w:t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>dot. wyrażenia zgody na dokonanie darowizny na rzecz Gminy Mokrsko nieruchomości oznaczonej numerem ewidencyjnym działki 132/5 o pow. 0,1678 ha, położonej w obrębie Jasna Góra, gmina Mokrsko.</w:t>
      </w:r>
    </w:p>
    <w:p w14:paraId="596315F4" w14:textId="77777777" w:rsidR="008A12E4" w:rsidRP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na zawarcie umowy najmu lokalu w nieruchomości Powiatu Wieluński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–</w:t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 xml:space="preserve"> dot. wyrażenia zgody na zawarcie kolejnej umowy najmu lokal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 xml:space="preserve">o powierzchni 26,90m2 z firmą MM Service Monitoring Sp. z o.o.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>z/s w Kruszowie z przeznaczeniem dla grupy patrolowej na okres 1 roku.</w:t>
      </w:r>
    </w:p>
    <w:p w14:paraId="77B2C23C" w14:textId="77777777" w:rsidR="008A12E4" w:rsidRP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na zawarcie umowy najmu lokali znajdujących się w budynku zlokalizowanym na nieruchomości Powiatu Wieluńskiego</w:t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 xml:space="preserve"> – dot. wyrażenia zgody na zawarcie umowy najmu lokali o łącznej powierzchni 36,20m2 z Zarządem Oddziału Powiatowego Związku Nauczycielstwa Polskiego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działalność statutowo-administracyjną na okres 1 rok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>i 4 miesięcy.</w:t>
      </w:r>
    </w:p>
    <w:p w14:paraId="0BDA195C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rzyjęcie informacji Dyrektora Międzyszkolnej Bursy w Wieluniu dotyczącej pozyskiwanych środków finansowych z tytułu sprzedaży noclegów.</w:t>
      </w:r>
    </w:p>
    <w:p w14:paraId="4D4D16DF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lastRenderedPageBreak/>
        <w:t>Przyjęcie informacji o planowanych kierunkach kształcenia w klasach pierwszych szkół ponadpodstawowych prowadzonych przez powiat wieluński w roku szkolnym 2023/2024 oraz procedurach naboru.</w:t>
      </w:r>
    </w:p>
    <w:p w14:paraId="2CE58175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uchwały Zarządu Powiatu w Wieluniu w sprawie uzgodnienia nowego zawodu w Technikum wchodzącym w skład Zespołu Szkół nr 1 w Wieluniu.</w:t>
      </w:r>
    </w:p>
    <w:p w14:paraId="24AD2953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pn.: „Młodzi reporterzy z Wielunia na tropie historii”.</w:t>
      </w:r>
    </w:p>
    <w:p w14:paraId="558E55DF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pn.: „Sztuka inaczej – florystyka”.</w:t>
      </w:r>
    </w:p>
    <w:p w14:paraId="47945A20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pn.: „Odkrywamy na nowo kulturę, zabytki i walory przyrodniczo-turystyczne Wielunia”.</w:t>
      </w:r>
    </w:p>
    <w:p w14:paraId="26EB87FD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pn.: „Kulinarny Młyn w Młynisku”.</w:t>
      </w:r>
    </w:p>
    <w:p w14:paraId="42C1D886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uchwały Zarządu Powiatu w Wieluniu w sprawie przyjęcia projektu ogłoszenia otwartego konkursu ofert na realizację zadania publicznego finansowanego ze środków budżetowych Powiatu Wieluńskiego z zakresu rozwoju, promocji Powiatu Wieluńskiego oraz aktywizacji lokalnych społeczności w zakresie edukacji, kultury, sportu i turystyki w 2023 roku oraz ogłoszenia przeprowadzenia jego konsultacji.</w:t>
      </w:r>
    </w:p>
    <w:p w14:paraId="5FE29942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promocji i aktywizacji środowisk pozarządowych Powiatu Wieluński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w 2023 roku oraz ogłoszenia przeprowadzenia jego konsultacji.</w:t>
      </w:r>
    </w:p>
    <w:p w14:paraId="2ED1B44E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w kalendarzach imprez Łódzkiego Szkolnego Związku Sportowego w 2023 roku oraz ogłoszenia przeprowadzenia jego konsultacji.</w:t>
      </w:r>
    </w:p>
    <w:p w14:paraId="03178908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imprez sportowych o zasięgu powiatowym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i wojewódzkim w zakresie współzawodnictwa sportowego klubów wiejskich Powiatu Wieluńskiego w 2023 roku oraz ogłoszenia przeprowadzenia jego konsultacji.</w:t>
      </w:r>
    </w:p>
    <w:p w14:paraId="49CF10CA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decyzji w sprawie organizacji obchodów świąt i uroczystości oraz wniosków jednostek organizacyjnych powiatu wieluńskiego i instytucji dotyczących współorganizacji wydarzeń o charakterze kulturalnym, oświatowym i sportowym.</w:t>
      </w:r>
    </w:p>
    <w:p w14:paraId="20FFA36D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uchwały Zarządu Powiatu w Wieluniu w sprawie uzgodnienia projektu miejscowego planu zagospodarowania przestrzennego dla fragmentu wsi Konopnica.</w:t>
      </w:r>
    </w:p>
    <w:p w14:paraId="36842402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6A122509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8A12E4">
        <w:rPr>
          <w:rFonts w:ascii="Arial" w:eastAsia="Times New Roman" w:hAnsi="Arial" w:cs="Arial"/>
          <w:i/>
          <w:sz w:val="24"/>
          <w:szCs w:val="24"/>
        </w:rPr>
        <w:t xml:space="preserve">do uchwały Zarządu Powiatu w Wieluniu w sprawie zmian </w:t>
      </w:r>
      <w:r w:rsidRPr="008A12E4">
        <w:rPr>
          <w:rFonts w:ascii="Arial" w:eastAsia="Times New Roman" w:hAnsi="Arial" w:cs="Arial"/>
          <w:i/>
          <w:sz w:val="24"/>
          <w:szCs w:val="24"/>
        </w:rPr>
        <w:br/>
        <w:t>w budżecie powiatu.</w:t>
      </w:r>
    </w:p>
    <w:p w14:paraId="243EDF55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Sprawy bieżące.</w:t>
      </w:r>
    </w:p>
    <w:p w14:paraId="30AC23DC" w14:textId="77777777" w:rsid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Wolne wnioski.</w:t>
      </w:r>
    </w:p>
    <w:p w14:paraId="6E70249F" w14:textId="24F9F75E" w:rsidR="008A12E4" w:rsidRPr="008A12E4" w:rsidRDefault="008A12E4" w:rsidP="008A12E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Zamknięcie CLXIV posiedzenia Zarządu Powiatu w Wieluniu.</w:t>
      </w:r>
    </w:p>
    <w:p w14:paraId="268E2B1B" w14:textId="14255E73" w:rsidR="00163BE6" w:rsidRDefault="008A12E4" w:rsidP="008A1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A52078" w14:textId="77777777" w:rsidR="00F11A1B" w:rsidRPr="008A12E4" w:rsidRDefault="00F11A1B" w:rsidP="008A1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</w:t>
      </w:r>
    </w:p>
    <w:p w14:paraId="20DD4CCB" w14:textId="220BAB6F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163BE6">
        <w:rPr>
          <w:rFonts w:ascii="Arial" w:eastAsia="Times New Roman" w:hAnsi="Arial" w:cs="Arial"/>
          <w:b/>
          <w:sz w:val="24"/>
          <w:szCs w:val="21"/>
        </w:rPr>
        <w:t>I</w:t>
      </w:r>
      <w:r w:rsidR="008A12E4">
        <w:rPr>
          <w:rFonts w:ascii="Arial" w:eastAsia="Times New Roman" w:hAnsi="Arial" w:cs="Arial"/>
          <w:b/>
          <w:sz w:val="24"/>
          <w:szCs w:val="21"/>
        </w:rPr>
        <w:t>V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032AC0F" w14:textId="412F3C3A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1" w:name="_Hlk11706172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1"/>
      <w:r>
        <w:rPr>
          <w:rFonts w:ascii="Arial" w:eastAsia="Arial" w:hAnsi="Arial" w:cs="Arial"/>
          <w:sz w:val="24"/>
        </w:rPr>
        <w:t>otworzył CLXI</w:t>
      </w:r>
      <w:r w:rsidR="008A12E4">
        <w:rPr>
          <w:rFonts w:ascii="Arial" w:eastAsia="Arial" w:hAnsi="Arial" w:cs="Arial"/>
          <w:sz w:val="24"/>
        </w:rPr>
        <w:t>V</w:t>
      </w:r>
      <w:r>
        <w:rPr>
          <w:rFonts w:ascii="Arial" w:eastAsia="Arial" w:hAnsi="Arial" w:cs="Arial"/>
          <w:sz w:val="24"/>
        </w:rPr>
        <w:t xml:space="preserve"> posiedzenie Zarządu Powiatu w Wieluniu. Powitał wszystkich </w:t>
      </w:r>
      <w:r w:rsidRPr="00C16DCF">
        <w:rPr>
          <w:rFonts w:ascii="Arial" w:eastAsia="Arial" w:hAnsi="Arial" w:cs="Arial"/>
          <w:sz w:val="24"/>
        </w:rPr>
        <w:t>biorących udzia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C16DCF">
        <w:rPr>
          <w:rFonts w:ascii="Arial" w:eastAsia="Arial" w:hAnsi="Arial" w:cs="Arial"/>
          <w:sz w:val="24"/>
        </w:rPr>
        <w:t xml:space="preserve">w posiedzeniu Zarządu. </w:t>
      </w:r>
      <w:r w:rsidRPr="00C16DCF">
        <w:rPr>
          <w:rFonts w:ascii="Arial" w:eastAsia="Arial" w:hAnsi="Arial" w:cs="Arial"/>
          <w:sz w:val="24"/>
        </w:rPr>
        <w:tab/>
      </w:r>
    </w:p>
    <w:p w14:paraId="22FF8003" w14:textId="77777777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EDEAE49" w14:textId="77777777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BDF0951" w14:textId="29DFB206" w:rsidR="00C64654" w:rsidRDefault="00C64654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6754915" w14:textId="77777777" w:rsidR="00C64654" w:rsidRPr="00075DC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5 członków Zarządu Powiatu. Wobec tego wszystkie decyzje, które będą podejmować będą miały moc obowiązującą. </w:t>
      </w:r>
    </w:p>
    <w:p w14:paraId="3C8190C2" w14:textId="2DFF4F9A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69DA0B6" w14:textId="77777777" w:rsidR="004C50C6" w:rsidRDefault="004C50C6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77777777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19E94C1" w14:textId="77777777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A0956CE" w14:textId="77777777" w:rsidR="00924595" w:rsidRPr="00924595" w:rsidRDefault="005F24AF" w:rsidP="009245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24595" w:rsidRPr="00924595">
        <w:rPr>
          <w:rFonts w:ascii="Arial" w:eastAsia="Arial" w:hAnsi="Arial" w:cs="Arial"/>
          <w:sz w:val="24"/>
        </w:rPr>
        <w:t xml:space="preserve">zapytał, czy są uwagi do proponowanego porządku obrad. Udzielił głosu panu wicestaroście. </w:t>
      </w:r>
    </w:p>
    <w:p w14:paraId="0932B4A7" w14:textId="6B147D54" w:rsidR="00924595" w:rsidRPr="00924595" w:rsidRDefault="00924595" w:rsidP="0092459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24595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924595">
        <w:rPr>
          <w:rFonts w:ascii="Arial" w:eastAsia="Arial" w:hAnsi="Arial" w:cs="Arial"/>
          <w:sz w:val="24"/>
        </w:rPr>
        <w:t xml:space="preserve">zaproponował zdjęcie </w:t>
      </w:r>
      <w:r>
        <w:rPr>
          <w:rFonts w:ascii="Arial" w:eastAsia="Arial" w:hAnsi="Arial" w:cs="Arial"/>
          <w:sz w:val="24"/>
        </w:rPr>
        <w:br/>
      </w:r>
      <w:r w:rsidRPr="00924595">
        <w:rPr>
          <w:rFonts w:ascii="Arial" w:eastAsia="Arial" w:hAnsi="Arial" w:cs="Arial"/>
          <w:sz w:val="24"/>
        </w:rPr>
        <w:t>z proponowanego porządku obrad punktu 17 pn. „</w:t>
      </w:r>
      <w:r w:rsidRPr="00924595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yjęcia projektu ogłoszenia otwartego konkursu ofert </w:t>
      </w:r>
      <w:r w:rsidR="008D6F70">
        <w:rPr>
          <w:rFonts w:ascii="Arial" w:eastAsia="Times New Roman" w:hAnsi="Arial" w:cs="Arial"/>
          <w:i/>
          <w:sz w:val="24"/>
          <w:szCs w:val="24"/>
        </w:rPr>
        <w:br/>
      </w:r>
      <w:r w:rsidRPr="00924595">
        <w:rPr>
          <w:rFonts w:ascii="Arial" w:eastAsia="Times New Roman" w:hAnsi="Arial" w:cs="Arial"/>
          <w:i/>
          <w:sz w:val="24"/>
          <w:szCs w:val="24"/>
        </w:rPr>
        <w:t>na realizację zadania publicznego finansowanego ze środków budżetowych Powiatu Wieluńskiego z zakresu rozwoju, promocji Powiatu Wieluńskiego oraz aktywizacji lokalnych społeczności w zakresie edukacji, kultury, sportu i turystyki w 2023 roku oraz ogłoszenia przeprowadzenia jego konsultacji</w:t>
      </w:r>
      <w:r>
        <w:rPr>
          <w:rFonts w:ascii="Arial" w:eastAsia="Times New Roman" w:hAnsi="Arial" w:cs="Arial"/>
          <w:sz w:val="24"/>
          <w:szCs w:val="24"/>
        </w:rPr>
        <w:t>” oraz punktu 18 pn. „</w:t>
      </w:r>
      <w:r w:rsidRPr="00924595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yjęcia projektu ogłoszenia </w:t>
      </w:r>
      <w:r w:rsidRPr="00924595">
        <w:rPr>
          <w:rFonts w:ascii="Arial" w:eastAsia="Times New Roman" w:hAnsi="Arial" w:cs="Arial"/>
          <w:i/>
          <w:sz w:val="24"/>
          <w:szCs w:val="24"/>
        </w:rPr>
        <w:lastRenderedPageBreak/>
        <w:t xml:space="preserve">otwartego konkursu ofert na realizację zadania publicznego finansowan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924595">
        <w:rPr>
          <w:rFonts w:ascii="Arial" w:eastAsia="Times New Roman" w:hAnsi="Arial" w:cs="Arial"/>
          <w:i/>
          <w:sz w:val="24"/>
          <w:szCs w:val="24"/>
        </w:rPr>
        <w:t>ze środków budżetowych Powiatu Wieluńskiego z zakresu promocji i aktywizacji środowisk pozarządowych Powiatu Wieluńskiego w 2023 roku oraz ogłoszenia przeprowadzenia jego konsultacji</w:t>
      </w:r>
      <w:r>
        <w:rPr>
          <w:rFonts w:ascii="Arial" w:eastAsia="Times New Roman" w:hAnsi="Arial" w:cs="Arial"/>
          <w:sz w:val="24"/>
          <w:szCs w:val="24"/>
        </w:rPr>
        <w:t xml:space="preserve">”, celem przepracowania jeszcze raz tego tematu. </w:t>
      </w:r>
    </w:p>
    <w:p w14:paraId="06CC40CB" w14:textId="1CD104C8" w:rsidR="00924595" w:rsidRPr="00F11A1B" w:rsidRDefault="00924595" w:rsidP="0092459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F11A1B">
        <w:rPr>
          <w:rFonts w:ascii="Arial" w:eastAsia="Arial" w:hAnsi="Arial" w:cs="Arial"/>
          <w:bCs/>
          <w:sz w:val="24"/>
        </w:rPr>
        <w:t xml:space="preserve">zapytał, kto jest „za” zdjęciem z proponowanego porządku obrad ww. punktów. </w:t>
      </w:r>
    </w:p>
    <w:p w14:paraId="64DE4D50" w14:textId="77777777" w:rsidR="00924595" w:rsidRDefault="00924595" w:rsidP="009245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1AAB6AE" w14:textId="08791048" w:rsid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772459E" w14:textId="77777777" w:rsidR="00F11A1B" w:rsidRDefault="00F11A1B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D2EDDCB" w14:textId="32907033" w:rsidR="00B93ED1" w:rsidRPr="00924595" w:rsidRDefault="00924595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924595">
        <w:rPr>
          <w:rFonts w:ascii="Arial" w:eastAsia="Arial" w:hAnsi="Arial" w:cs="Arial"/>
          <w:i/>
          <w:sz w:val="24"/>
        </w:rPr>
        <w:t xml:space="preserve">Zarząd Powiatu w Wieluniu jednogłośnie (przy 5 głosach „za”) zdjął </w:t>
      </w:r>
      <w:r>
        <w:rPr>
          <w:rFonts w:ascii="Arial" w:eastAsia="Arial" w:hAnsi="Arial" w:cs="Arial"/>
          <w:i/>
          <w:sz w:val="24"/>
        </w:rPr>
        <w:br/>
      </w:r>
      <w:r w:rsidRPr="00924595">
        <w:rPr>
          <w:rFonts w:ascii="Arial" w:eastAsia="Arial" w:hAnsi="Arial" w:cs="Arial"/>
          <w:i/>
          <w:sz w:val="24"/>
        </w:rPr>
        <w:t>z proponowanego porządku obrad punkt 17 pn. „</w:t>
      </w:r>
      <w:r w:rsidRPr="00924595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yjęcia projektu ogłoszenia otwartego konkursu ofert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924595">
        <w:rPr>
          <w:rFonts w:ascii="Arial" w:eastAsia="Times New Roman" w:hAnsi="Arial" w:cs="Arial"/>
          <w:i/>
          <w:sz w:val="24"/>
          <w:szCs w:val="24"/>
        </w:rPr>
        <w:t xml:space="preserve">na realizację zadania publicznego finansowanego ze środków budżetowych Powiatu Wieluńskiego z zakresu rozwoju, promocji Powiatu Wieluńskiego oraz aktywizacji lokalnych społeczności w zakresie edukacji, kultury, sportu i turystyki w 2023 roku oraz ogłoszenia przeprowadzenia jego konsultacji” oraz punkt 18 pn. „Podjęcie uchwały Zarządu Powiatu w Wieluniu w sprawie przyjęcia projektu ogłoszenia otwartego konkursu ofert na realizację zadania publicznego finansowanego </w:t>
      </w:r>
      <w:r w:rsidRPr="00924595">
        <w:rPr>
          <w:rFonts w:ascii="Arial" w:eastAsia="Times New Roman" w:hAnsi="Arial" w:cs="Arial"/>
          <w:i/>
          <w:sz w:val="24"/>
          <w:szCs w:val="24"/>
        </w:rPr>
        <w:br/>
        <w:t>ze środków budżetowych Powiatu Wieluńskiego z zakresu promocji i aktywizacji środowisk pozarządowych Powiatu Wieluńskiego w 2023 roku oraz ogłoszenia przeprowadzenia jego konsultacji”</w:t>
      </w:r>
      <w:r>
        <w:rPr>
          <w:rFonts w:ascii="Arial" w:eastAsia="Times New Roman" w:hAnsi="Arial" w:cs="Arial"/>
          <w:i/>
          <w:sz w:val="24"/>
          <w:szCs w:val="24"/>
        </w:rPr>
        <w:t xml:space="preserve"> (głosowało 5 członków Zarządu). </w:t>
      </w:r>
    </w:p>
    <w:p w14:paraId="37E73BCD" w14:textId="74BB5556" w:rsidR="00C64654" w:rsidRDefault="00C64654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1C5AB6B" w14:textId="71DBA4EA" w:rsidR="00CF1E17" w:rsidRDefault="00CF1E17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252AB0F" w14:textId="77777777" w:rsidR="00F11A1B" w:rsidRDefault="00F11A1B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9188CFD" w14:textId="0D2DF968" w:rsidR="00504DAF" w:rsidRPr="00105D64" w:rsidRDefault="00504DAF" w:rsidP="00504DAF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B93ED1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24595">
        <w:rPr>
          <w:rFonts w:ascii="Arial" w:eastAsia="Arial" w:hAnsi="Arial" w:cs="Arial"/>
          <w:sz w:val="24"/>
        </w:rPr>
        <w:t>zaproponował wprowadzenie trzech dodatkowych punktów, a mianowicie</w:t>
      </w:r>
      <w:r>
        <w:rPr>
          <w:rFonts w:ascii="Arial" w:eastAsia="Times New Roman" w:hAnsi="Arial" w:cs="Arial"/>
          <w:sz w:val="24"/>
          <w:szCs w:val="24"/>
        </w:rPr>
        <w:t xml:space="preserve"> „</w:t>
      </w:r>
      <w:r w:rsidRPr="00504DAF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odwołania Pana Mirosława Kubiak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504DAF">
        <w:rPr>
          <w:rFonts w:ascii="Arial" w:eastAsia="Times New Roman" w:hAnsi="Arial" w:cs="Arial"/>
          <w:i/>
          <w:sz w:val="24"/>
          <w:szCs w:val="24"/>
        </w:rPr>
        <w:t xml:space="preserve">ze stanowiska Dyrektora Specjalnego Ośrodka Szkolno-Wychowawczego </w:t>
      </w:r>
      <w:r w:rsidRPr="00504DAF">
        <w:rPr>
          <w:rFonts w:ascii="Arial" w:eastAsia="Times New Roman" w:hAnsi="Arial" w:cs="Arial"/>
          <w:i/>
          <w:sz w:val="24"/>
          <w:szCs w:val="24"/>
        </w:rPr>
        <w:br/>
        <w:t>w Gromadzicach”,</w:t>
      </w:r>
      <w:r>
        <w:rPr>
          <w:rFonts w:ascii="Arial" w:eastAsia="Times New Roman" w:hAnsi="Arial" w:cs="Arial"/>
          <w:sz w:val="24"/>
          <w:szCs w:val="24"/>
        </w:rPr>
        <w:t xml:space="preserve"> następnie „</w:t>
      </w:r>
      <w:r w:rsidRPr="00504DAF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</w:t>
      </w:r>
      <w:r w:rsidRPr="00504DAF">
        <w:rPr>
          <w:rFonts w:ascii="Arial" w:eastAsia="Times New Roman" w:hAnsi="Arial" w:cs="Arial"/>
          <w:i/>
          <w:sz w:val="24"/>
          <w:szCs w:val="24"/>
        </w:rPr>
        <w:br/>
        <w:t>w sprawie powierzenia pełnienia obowiązków Dyrektora Specjalnego Ośrodka Szkolno-Wychowawczego w Gromadzicach”</w:t>
      </w:r>
      <w:r>
        <w:rPr>
          <w:rFonts w:ascii="Arial" w:eastAsia="Times New Roman" w:hAnsi="Arial" w:cs="Arial"/>
          <w:sz w:val="24"/>
          <w:szCs w:val="24"/>
        </w:rPr>
        <w:t xml:space="preserve"> oraz „</w:t>
      </w:r>
      <w:r w:rsidRPr="00504DAF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wyznaczenia nauczyciela do pełnienia zastępstwa podczas nieobecności Dyrektora Specjalnego Ośrodka Szkolno-Wychowawcz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504DAF">
        <w:rPr>
          <w:rFonts w:ascii="Arial" w:eastAsia="Times New Roman" w:hAnsi="Arial" w:cs="Arial"/>
          <w:i/>
          <w:sz w:val="24"/>
          <w:szCs w:val="24"/>
        </w:rPr>
        <w:t>w Gromadzicach”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1B2E9592" w14:textId="3CA8FA72" w:rsidR="00B93ED1" w:rsidRDefault="00504DAF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04DAF">
        <w:rPr>
          <w:rFonts w:ascii="Arial" w:eastAsia="Times New Roman" w:hAnsi="Arial" w:cs="Arial"/>
          <w:b/>
          <w:sz w:val="24"/>
          <w:szCs w:val="24"/>
        </w:rPr>
        <w:lastRenderedPageBreak/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zaproponował rozpatrzenie ww. punktów </w:t>
      </w:r>
      <w:r w:rsidR="008D6F70">
        <w:rPr>
          <w:rFonts w:ascii="Arial" w:eastAsia="Times New Roman" w:hAnsi="Arial" w:cs="Arial"/>
          <w:sz w:val="24"/>
          <w:szCs w:val="24"/>
        </w:rPr>
        <w:t xml:space="preserve">po sprawach edukacyjnych </w:t>
      </w:r>
      <w:r>
        <w:rPr>
          <w:rFonts w:ascii="Arial" w:eastAsia="Times New Roman" w:hAnsi="Arial" w:cs="Arial"/>
          <w:sz w:val="24"/>
          <w:szCs w:val="24"/>
        </w:rPr>
        <w:t>odpowiedn</w:t>
      </w:r>
      <w:r w:rsidR="008D6F70">
        <w:rPr>
          <w:rFonts w:ascii="Arial" w:eastAsia="Times New Roman" w:hAnsi="Arial" w:cs="Arial"/>
          <w:sz w:val="24"/>
          <w:szCs w:val="24"/>
        </w:rPr>
        <w:t>io</w:t>
      </w:r>
      <w:r>
        <w:rPr>
          <w:rFonts w:ascii="Arial" w:eastAsia="Times New Roman" w:hAnsi="Arial" w:cs="Arial"/>
          <w:sz w:val="24"/>
          <w:szCs w:val="24"/>
        </w:rPr>
        <w:t xml:space="preserve"> jako punkt</w:t>
      </w:r>
      <w:r w:rsidR="008D6F70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17, 18, 19. </w:t>
      </w:r>
    </w:p>
    <w:p w14:paraId="0E1AC278" w14:textId="7ED836A8" w:rsidR="00504DAF" w:rsidRDefault="00504DAF" w:rsidP="00504DAF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rzychylił się </w:t>
      </w:r>
      <w:r>
        <w:rPr>
          <w:rFonts w:ascii="Arial" w:eastAsia="Arial" w:hAnsi="Arial" w:cs="Arial"/>
          <w:sz w:val="24"/>
        </w:rPr>
        <w:br/>
        <w:t xml:space="preserve">do propozycji pana wicestarosty i zaproponował, aby punktem 17 było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504DAF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odwołania Pana Mirosława Kubiak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504DAF">
        <w:rPr>
          <w:rFonts w:ascii="Arial" w:eastAsia="Times New Roman" w:hAnsi="Arial" w:cs="Arial"/>
          <w:i/>
          <w:sz w:val="24"/>
          <w:szCs w:val="24"/>
        </w:rPr>
        <w:t xml:space="preserve">ze stanowiska Dyrektora Specjalnego Ośrodka Szkolno-Wychowawczego </w:t>
      </w:r>
      <w:r w:rsidRPr="00504DAF">
        <w:rPr>
          <w:rFonts w:ascii="Arial" w:eastAsia="Times New Roman" w:hAnsi="Arial" w:cs="Arial"/>
          <w:i/>
          <w:sz w:val="24"/>
          <w:szCs w:val="24"/>
        </w:rPr>
        <w:br/>
        <w:t>w Gromadzicach”,</w:t>
      </w:r>
      <w:r>
        <w:rPr>
          <w:rFonts w:ascii="Arial" w:eastAsia="Times New Roman" w:hAnsi="Arial" w:cs="Arial"/>
          <w:sz w:val="24"/>
          <w:szCs w:val="24"/>
        </w:rPr>
        <w:t xml:space="preserve"> punktem 18 „</w:t>
      </w:r>
      <w:r w:rsidRPr="00504DAF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</w:t>
      </w:r>
      <w:r w:rsidRPr="00504DAF">
        <w:rPr>
          <w:rFonts w:ascii="Arial" w:eastAsia="Times New Roman" w:hAnsi="Arial" w:cs="Arial"/>
          <w:i/>
          <w:sz w:val="24"/>
          <w:szCs w:val="24"/>
        </w:rPr>
        <w:br/>
        <w:t>w sprawie powierzenia pełnienia obowiązków Dyrektora Specjalnego Ośrodka Szkolno-Wychowawczego w Gromadzicach”</w:t>
      </w:r>
      <w:r>
        <w:rPr>
          <w:rFonts w:ascii="Arial" w:eastAsia="Times New Roman" w:hAnsi="Arial" w:cs="Arial"/>
          <w:sz w:val="24"/>
          <w:szCs w:val="24"/>
        </w:rPr>
        <w:t xml:space="preserve"> oraz punktem 19 „</w:t>
      </w:r>
      <w:r w:rsidRPr="00504DAF">
        <w:rPr>
          <w:rFonts w:ascii="Arial" w:eastAsia="Times New Roman" w:hAnsi="Arial" w:cs="Arial"/>
          <w:i/>
          <w:sz w:val="24"/>
          <w:szCs w:val="24"/>
        </w:rPr>
        <w:t>Podjęcie uchwały Zarządu Powiatu w Wieluniu w sprawie wyznaczenia nauczyciela do pełnienia zastępstwa podczas nieobecności Dyrektora Specjalnego Ośrodka Szkolno-Wychowawczego w Gromadzicach”</w:t>
      </w:r>
      <w:r>
        <w:rPr>
          <w:rFonts w:ascii="Arial" w:eastAsia="Times New Roman" w:hAnsi="Arial" w:cs="Arial"/>
          <w:sz w:val="24"/>
          <w:szCs w:val="24"/>
        </w:rPr>
        <w:t xml:space="preserve">.  W związku z powyższym zmieni się numeracja punktów. Zamknięcie CLXIV posiedzenia Zarządu Powiatu będzie punktem 28. </w:t>
      </w:r>
    </w:p>
    <w:p w14:paraId="21E1D122" w14:textId="55ADBEEC" w:rsidR="005D54CB" w:rsidRDefault="005D54CB" w:rsidP="005D54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54CB">
        <w:rPr>
          <w:rFonts w:ascii="Arial" w:eastAsia="Times New Roman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D54CB">
        <w:rPr>
          <w:rFonts w:ascii="Arial" w:eastAsia="Times New Roman" w:hAnsi="Arial" w:cs="Arial"/>
          <w:b/>
          <w:sz w:val="24"/>
          <w:szCs w:val="24"/>
        </w:rPr>
        <w:t>i Promocji</w:t>
      </w:r>
      <w:r w:rsidRPr="005D54CB">
        <w:rPr>
          <w:rFonts w:ascii="Arial" w:eastAsia="Times New Roman" w:hAnsi="Arial" w:cs="Arial"/>
          <w:sz w:val="24"/>
          <w:szCs w:val="24"/>
        </w:rPr>
        <w:t xml:space="preserve"> poprosił o zamianę kolejności rozpatrywania punktów </w:t>
      </w:r>
      <w:r>
        <w:rPr>
          <w:rFonts w:ascii="Arial" w:eastAsia="Times New Roman" w:hAnsi="Arial" w:cs="Arial"/>
          <w:sz w:val="24"/>
          <w:szCs w:val="24"/>
        </w:rPr>
        <w:t xml:space="preserve">12 z 11, </w:t>
      </w:r>
      <w:r>
        <w:rPr>
          <w:rFonts w:ascii="Arial" w:eastAsia="Times New Roman" w:hAnsi="Arial" w:cs="Arial"/>
          <w:sz w:val="24"/>
          <w:szCs w:val="24"/>
        </w:rPr>
        <w:br/>
        <w:t xml:space="preserve">co wskazywałoby na logikę. </w:t>
      </w:r>
    </w:p>
    <w:p w14:paraId="3E980B79" w14:textId="022FC5B9" w:rsidR="005D54CB" w:rsidRPr="00105D64" w:rsidRDefault="005D54CB" w:rsidP="005D54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D54CB">
        <w:rPr>
          <w:rFonts w:ascii="Arial" w:eastAsia="Arial" w:hAnsi="Arial" w:cs="Arial"/>
          <w:sz w:val="24"/>
        </w:rPr>
        <w:t xml:space="preserve">zaproponował zamianę kolejności rozpatrywania punktów, a mianowicie, aby punkt 11 </w:t>
      </w:r>
      <w:r>
        <w:rPr>
          <w:rFonts w:ascii="Arial" w:eastAsia="Arial" w:hAnsi="Arial" w:cs="Arial"/>
          <w:sz w:val="24"/>
        </w:rPr>
        <w:br/>
      </w:r>
      <w:r w:rsidRPr="005D54CB">
        <w:rPr>
          <w:rFonts w:ascii="Arial" w:eastAsia="Arial" w:hAnsi="Arial" w:cs="Arial"/>
          <w:sz w:val="24"/>
        </w:rPr>
        <w:t>pn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5D54CB">
        <w:rPr>
          <w:rFonts w:ascii="Arial" w:eastAsia="Times New Roman" w:hAnsi="Arial" w:cs="Arial"/>
          <w:i/>
          <w:sz w:val="24"/>
          <w:szCs w:val="24"/>
        </w:rPr>
        <w:t>Przyjęcie informacji o planowanych kierunkach kształcenia w klasach pierwszych szkół ponadpodstawowych prowadzonych przez powiat wieluński w roku szkolnym 2023/2024 oraz procedurach naboru</w:t>
      </w:r>
      <w:r>
        <w:rPr>
          <w:rFonts w:ascii="Arial" w:eastAsia="Times New Roman" w:hAnsi="Arial" w:cs="Arial"/>
          <w:sz w:val="24"/>
          <w:szCs w:val="24"/>
        </w:rPr>
        <w:t xml:space="preserve">” rozpatrzyć jako punkt 12, a punkt 12 </w:t>
      </w:r>
      <w:r w:rsidR="008D6F7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pn. „</w:t>
      </w:r>
      <w:r w:rsidRPr="005D54CB">
        <w:rPr>
          <w:rFonts w:ascii="Arial" w:eastAsia="Times New Roman" w:hAnsi="Arial" w:cs="Arial"/>
          <w:i/>
          <w:sz w:val="24"/>
          <w:szCs w:val="24"/>
        </w:rPr>
        <w:t>Podjęcie uchwały Zarządu Powiatu w Wieluniu w sprawie uzgodnienia nowego zawodu w Technikum wchodzącym w skład Zespołu Szkół nr 1 w Wieluniu</w:t>
      </w:r>
      <w:r>
        <w:rPr>
          <w:rFonts w:ascii="Arial" w:eastAsia="Times New Roman" w:hAnsi="Arial" w:cs="Arial"/>
          <w:sz w:val="24"/>
          <w:szCs w:val="24"/>
        </w:rPr>
        <w:t xml:space="preserve">”, </w:t>
      </w:r>
      <w:r w:rsidR="008D6F7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jako punkt 11. Następnie zapytał, kto jest „za” wszystkimi zaproponowanymi zmianami, a mianowicie „za” wprowadzeniem trzech punktów do porządku obrad oraz </w:t>
      </w:r>
      <w:r w:rsidR="008D6F70">
        <w:rPr>
          <w:rFonts w:ascii="Arial" w:eastAsia="Times New Roman" w:hAnsi="Arial" w:cs="Arial"/>
          <w:sz w:val="24"/>
          <w:szCs w:val="24"/>
        </w:rPr>
        <w:t xml:space="preserve">„za” </w:t>
      </w:r>
      <w:r>
        <w:rPr>
          <w:rFonts w:ascii="Arial" w:eastAsia="Times New Roman" w:hAnsi="Arial" w:cs="Arial"/>
          <w:sz w:val="24"/>
          <w:szCs w:val="24"/>
        </w:rPr>
        <w:t xml:space="preserve">zmianą kolejności rozpatrywania punktów. </w:t>
      </w:r>
    </w:p>
    <w:p w14:paraId="52AC9F82" w14:textId="608BF8AC" w:rsidR="00152930" w:rsidRPr="00504DAF" w:rsidRDefault="00152930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CD6906A" w14:textId="77777777" w:rsidR="00504DAF" w:rsidRDefault="00504DAF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E6EDC52" w14:textId="65E57F5C" w:rsidR="00504DAF" w:rsidRDefault="00504DAF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053D8C5" w14:textId="1BAFCA12" w:rsidR="00F11A1B" w:rsidRDefault="00F11A1B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1E7D979" w14:textId="768ED4FD" w:rsidR="00F11A1B" w:rsidRDefault="00F11A1B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08DEC8A" w14:textId="77777777" w:rsidR="00F11A1B" w:rsidRDefault="00F11A1B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E06F6E7" w14:textId="77777777" w:rsidR="00504DAF" w:rsidRDefault="00504DAF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B605DC" w14:textId="6E63E4AC" w:rsidR="00B93ED1" w:rsidRP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Zarząd Powiatu w Wieluniu jednogłośnie (przy 5 głosach „za”) </w:t>
      </w:r>
      <w:r w:rsidR="00D2767D">
        <w:rPr>
          <w:rFonts w:ascii="Arial" w:eastAsia="Times New Roman" w:hAnsi="Arial" w:cs="Arial"/>
          <w:bCs/>
          <w:i/>
          <w:sz w:val="24"/>
          <w:szCs w:val="24"/>
        </w:rPr>
        <w:t xml:space="preserve">przyjął porządek obrad ze zmianami, polegającymi na wprowadzeniu </w:t>
      </w:r>
      <w:r w:rsidR="005D54CB">
        <w:rPr>
          <w:rFonts w:ascii="Arial" w:eastAsia="Times New Roman" w:hAnsi="Arial" w:cs="Arial"/>
          <w:bCs/>
          <w:i/>
          <w:sz w:val="24"/>
          <w:szCs w:val="24"/>
        </w:rPr>
        <w:t xml:space="preserve">do porządku obrad jako punkt 17 </w:t>
      </w:r>
      <w:r w:rsidR="005D54CB">
        <w:rPr>
          <w:rFonts w:ascii="Arial" w:eastAsia="Times New Roman" w:hAnsi="Arial" w:cs="Arial"/>
          <w:sz w:val="24"/>
          <w:szCs w:val="24"/>
        </w:rPr>
        <w:t>„</w:t>
      </w:r>
      <w:r w:rsidR="005D54CB" w:rsidRPr="00504DAF">
        <w:rPr>
          <w:rFonts w:ascii="Arial" w:eastAsia="Times New Roman" w:hAnsi="Arial" w:cs="Arial"/>
          <w:i/>
          <w:sz w:val="24"/>
          <w:szCs w:val="24"/>
        </w:rPr>
        <w:t>Podjęcie uchwały Zarządu Powiatu w Wieluniu w sprawie odwołania Pana Mirosława Kubiaka ze stanowiska Dyrektora Specjalnego Ośrodka Szkoln</w:t>
      </w:r>
      <w:r w:rsidR="005D54CB">
        <w:rPr>
          <w:rFonts w:ascii="Arial" w:eastAsia="Times New Roman" w:hAnsi="Arial" w:cs="Arial"/>
          <w:i/>
          <w:sz w:val="24"/>
          <w:szCs w:val="24"/>
        </w:rPr>
        <w:t xml:space="preserve">o-Wychowawczego </w:t>
      </w:r>
      <w:r w:rsidR="005D54CB" w:rsidRPr="00504DAF">
        <w:rPr>
          <w:rFonts w:ascii="Arial" w:eastAsia="Times New Roman" w:hAnsi="Arial" w:cs="Arial"/>
          <w:i/>
          <w:sz w:val="24"/>
          <w:szCs w:val="24"/>
        </w:rPr>
        <w:t>w Gromadzicach”,</w:t>
      </w:r>
      <w:r w:rsidR="005D54CB">
        <w:rPr>
          <w:rFonts w:ascii="Arial" w:eastAsia="Times New Roman" w:hAnsi="Arial" w:cs="Arial"/>
          <w:sz w:val="24"/>
          <w:szCs w:val="24"/>
        </w:rPr>
        <w:t xml:space="preserve"> jako punkt 18 „</w:t>
      </w:r>
      <w:r w:rsidR="005D54CB" w:rsidRPr="00504DAF">
        <w:rPr>
          <w:rFonts w:ascii="Arial" w:eastAsia="Times New Roman" w:hAnsi="Arial" w:cs="Arial"/>
          <w:i/>
          <w:sz w:val="24"/>
          <w:szCs w:val="24"/>
        </w:rPr>
        <w:t>Podjęcie uchwały Zarządu Powiatu w Wieluniu w sprawie powierzenia pełnienia obowiązków Dyrektora Specjalnego Ośrodka Szkolno-Wychowawczego w Gromadzicach”</w:t>
      </w:r>
      <w:r w:rsidR="005D54CB">
        <w:rPr>
          <w:rFonts w:ascii="Arial" w:eastAsia="Times New Roman" w:hAnsi="Arial" w:cs="Arial"/>
          <w:sz w:val="24"/>
          <w:szCs w:val="24"/>
        </w:rPr>
        <w:t xml:space="preserve"> oraz jako punkt 19 „</w:t>
      </w:r>
      <w:r w:rsidR="005D54CB" w:rsidRPr="00504DAF">
        <w:rPr>
          <w:rFonts w:ascii="Arial" w:eastAsia="Times New Roman" w:hAnsi="Arial" w:cs="Arial"/>
          <w:i/>
          <w:sz w:val="24"/>
          <w:szCs w:val="24"/>
        </w:rPr>
        <w:t>Podjęcie uchwały Zarządu Powiatu w Wieluniu w sprawie wyznaczenia nauczyciela do pełnienia zastępstwa podczas nieobecności Dyrektora Specjalnego Ośrodka Szkolno-Wychowawczego w Gromadzicach”</w:t>
      </w:r>
      <w:r w:rsidR="005D54CB">
        <w:rPr>
          <w:rFonts w:ascii="Arial" w:eastAsia="Times New Roman" w:hAnsi="Arial" w:cs="Arial"/>
          <w:sz w:val="24"/>
          <w:szCs w:val="24"/>
        </w:rPr>
        <w:t xml:space="preserve"> oraz zmienił kolejność rozpatrywania punktów 11 i 12 w proponowanym porządku obrad, a mianowicie punkt </w:t>
      </w:r>
      <w:r w:rsidR="005D54CB" w:rsidRPr="005D54CB">
        <w:rPr>
          <w:rFonts w:ascii="Arial" w:eastAsia="Arial" w:hAnsi="Arial" w:cs="Arial"/>
          <w:sz w:val="24"/>
        </w:rPr>
        <w:t>11 pn.</w:t>
      </w:r>
      <w:r w:rsidR="005D54CB">
        <w:rPr>
          <w:rFonts w:ascii="Arial" w:eastAsia="Arial" w:hAnsi="Arial" w:cs="Arial"/>
          <w:b/>
          <w:sz w:val="24"/>
        </w:rPr>
        <w:t xml:space="preserve"> </w:t>
      </w:r>
      <w:r w:rsidR="005D54CB">
        <w:rPr>
          <w:rFonts w:ascii="Arial" w:eastAsia="Times New Roman" w:hAnsi="Arial" w:cs="Arial"/>
          <w:sz w:val="24"/>
          <w:szCs w:val="24"/>
        </w:rPr>
        <w:t>„</w:t>
      </w:r>
      <w:r w:rsidR="005D54CB" w:rsidRPr="005D54CB">
        <w:rPr>
          <w:rFonts w:ascii="Arial" w:eastAsia="Times New Roman" w:hAnsi="Arial" w:cs="Arial"/>
          <w:i/>
          <w:sz w:val="24"/>
          <w:szCs w:val="24"/>
        </w:rPr>
        <w:t>Przyjęcie informacji o planowanych kierunkach kształcenia w klasach pierwszych szkół ponadpodstawowych prowadzonych przez powiat wieluński w roku szkolnym 2023/2024 oraz procedurach naboru</w:t>
      </w:r>
      <w:r w:rsidR="005D54CB">
        <w:rPr>
          <w:rFonts w:ascii="Arial" w:eastAsia="Times New Roman" w:hAnsi="Arial" w:cs="Arial"/>
          <w:sz w:val="24"/>
          <w:szCs w:val="24"/>
        </w:rPr>
        <w:t xml:space="preserve">” będzie rozpatrzony jako punkt 12, </w:t>
      </w:r>
      <w:r w:rsidR="00D2767D">
        <w:rPr>
          <w:rFonts w:ascii="Arial" w:eastAsia="Times New Roman" w:hAnsi="Arial" w:cs="Arial"/>
          <w:sz w:val="24"/>
          <w:szCs w:val="24"/>
        </w:rPr>
        <w:br/>
      </w:r>
      <w:r w:rsidR="005D54CB">
        <w:rPr>
          <w:rFonts w:ascii="Arial" w:eastAsia="Times New Roman" w:hAnsi="Arial" w:cs="Arial"/>
          <w:sz w:val="24"/>
          <w:szCs w:val="24"/>
        </w:rPr>
        <w:t>a punkt 12 pn. „</w:t>
      </w:r>
      <w:r w:rsidR="005D54CB" w:rsidRPr="005D54CB">
        <w:rPr>
          <w:rFonts w:ascii="Arial" w:eastAsia="Times New Roman" w:hAnsi="Arial" w:cs="Arial"/>
          <w:i/>
          <w:sz w:val="24"/>
          <w:szCs w:val="24"/>
        </w:rPr>
        <w:t>Podjęcie uchwały Zarządu Powiatu w Wieluniu w sprawie uzgodnienia nowego zawodu w Technikum wchodzącym w skład Zespołu Szkół nr 1 w Wieluniu</w:t>
      </w:r>
      <w:r w:rsidR="005D54CB">
        <w:rPr>
          <w:rFonts w:ascii="Arial" w:eastAsia="Times New Roman" w:hAnsi="Arial" w:cs="Arial"/>
          <w:sz w:val="24"/>
          <w:szCs w:val="24"/>
        </w:rPr>
        <w:t>”, jako punkt 11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(głosowało 5 członków Zarządu). </w:t>
      </w:r>
    </w:p>
    <w:p w14:paraId="3CEDFE8A" w14:textId="3FB84313" w:rsidR="00C64654" w:rsidRDefault="00C64654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2133613" w14:textId="502AC9B0" w:rsidR="001F1E6E" w:rsidRDefault="001F1E6E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9CB7CC1" w14:textId="77777777" w:rsidR="00F11A1B" w:rsidRDefault="00F11A1B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77777777" w:rsidR="00C64654" w:rsidRPr="00CF474D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8EC792F" w14:textId="77777777" w:rsidR="00163BE6" w:rsidRPr="00CF474D" w:rsidRDefault="00163BE6" w:rsidP="00C64654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9584133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Otwarcie CLXIV posiedzenia Zarządu Powiatu w Wieluniu.</w:t>
      </w:r>
    </w:p>
    <w:p w14:paraId="39C9F89A" w14:textId="2DBBD1DE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452F2D5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D3A8269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opinii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w przedmiocie poszerzenia strefy płatnego parkowania o część ulic: Krakowskie Przedmieście i Św. Barbary w Wieluniu.</w:t>
      </w:r>
    </w:p>
    <w:p w14:paraId="58A9D65A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w Wieluniu dotyczącego podpisania porozumień z Miastem Chorzów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w sprawie powierzenia na czas trwania postępowania pieczy, a następnie przyjęcia dzieci do rodziny zastępczej oraz warunków ich pobytu i wysokości wydatków na ich opiekę i wychowanie, zamieszkałych przed umieszczeniem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w pieczy zastępczej na terenie powiatu wieluńskiego.</w:t>
      </w:r>
    </w:p>
    <w:p w14:paraId="06911D3B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i prozdrowotnym Stowarzyszenia Osób z Problemami Choroby Nowotworowej i Ich Rodzin „Po prostu żyj!” z/s os. Kard. S. Wyszyńskiego 41, 98-300 Wieluń.</w:t>
      </w:r>
    </w:p>
    <w:p w14:paraId="081B0E71" w14:textId="77777777" w:rsidR="008A12E4" w:rsidRP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na dokonanie darowizny na rzecz Gminy Mokrsko nieruchomości stanowiącej własność Powiatu Wieluńskiego – </w:t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>dot. wyrażenia zgody na dokonanie darowizny na rzecz Gminy Mokrsko nieruchomości oznaczonej numerem ewidencyjnym działki 132/5 o pow. 0,1678 ha, położonej w obrębie Jasna Góra, gmina Mokrsko.</w:t>
      </w:r>
    </w:p>
    <w:p w14:paraId="1105CCC3" w14:textId="77777777" w:rsidR="008A12E4" w:rsidRP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na zawarcie umowy najmu lokalu w nieruchomości Powiatu Wieluński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–</w:t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 xml:space="preserve"> dot. wyrażenia zgody na zawarcie kolejnej umowy najmu lokal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 xml:space="preserve">o powierzchni 26,90m2 z firmą MM Service Monitoring Sp. z o.o.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>z/s w Kruszowie z przeznaczeniem dla grupy patrolowej na okres 1 roku.</w:t>
      </w:r>
    </w:p>
    <w:p w14:paraId="268D01CC" w14:textId="279F8C08" w:rsidR="008A12E4" w:rsidRP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na zawarcie umowy najmu lokali znajdujących się w budynku zlokalizowanym na nieruchomości Powiatu Wieluńskiego</w:t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 xml:space="preserve"> – dot. wyrażenia zgody na zawarcie umowy najmu lokali o łącznej powierzchni 36,20m2 z Zarządem Oddziału Powiatowego Związku Nauczycielstwa Polskiego w Wieluniu </w:t>
      </w:r>
      <w:r w:rsidR="00F11A1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działalność statutowo-administracyjną na okres 1 rok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12E4">
        <w:rPr>
          <w:rFonts w:ascii="Arial" w:eastAsia="Times New Roman" w:hAnsi="Arial" w:cs="Arial"/>
          <w:i/>
          <w:iCs/>
          <w:sz w:val="24"/>
          <w:szCs w:val="24"/>
        </w:rPr>
        <w:t>i 4 miesięcy.</w:t>
      </w:r>
    </w:p>
    <w:p w14:paraId="0A8AC85A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rzyjęcie informacji Dyrektora Międzyszkolnej Bursy w Wieluniu dotyczącej pozyskiwanych środków finansowych z tytułu sprzedaży noclegów.</w:t>
      </w:r>
    </w:p>
    <w:p w14:paraId="1F964222" w14:textId="4164AFCA" w:rsidR="005D54CB" w:rsidRPr="005D54CB" w:rsidRDefault="005D54CB" w:rsidP="005D54C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uchwały Zarządu Powiatu w Wieluniu w sprawie uzgodnienia nowego zawodu w Technikum wchodzącym w skład Zespołu Szkół nr 1 w Wieluniu.</w:t>
      </w:r>
    </w:p>
    <w:p w14:paraId="0934E4FD" w14:textId="1E7DD673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rzyjęcie informacji o planowanych kierunkach kształcenia w klasach pierwszych szkół ponadpodstawowych prowadzonych przez powiat wieluński w roku szkolnym 2023/2024 oraz procedurach naboru.</w:t>
      </w:r>
    </w:p>
    <w:p w14:paraId="5C98C78D" w14:textId="41FFA3B3" w:rsidR="00F11A1B" w:rsidRDefault="00F11A1B" w:rsidP="00F11A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37DAF4" w14:textId="04D77CB7" w:rsidR="00F11A1B" w:rsidRDefault="00F11A1B" w:rsidP="00F11A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D82330" w14:textId="77777777" w:rsidR="00F11A1B" w:rsidRPr="00F11A1B" w:rsidRDefault="00F11A1B" w:rsidP="00F11A1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C77EB9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pn.: „Młodzi reporterzy z Wielunia na tropie historii”.</w:t>
      </w:r>
    </w:p>
    <w:p w14:paraId="3D556722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pn.: „Sztuka inaczej – florystyka”.</w:t>
      </w:r>
    </w:p>
    <w:p w14:paraId="10625AB9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pn.: „Odkrywamy na nowo kulturę, zabytki i walory przyrodniczo-turystyczne Wielunia”.</w:t>
      </w:r>
    </w:p>
    <w:p w14:paraId="283F16BE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pn.: „Kulinarny Młyn w Młynisku”.</w:t>
      </w:r>
    </w:p>
    <w:p w14:paraId="652CF030" w14:textId="19BEB5DB" w:rsidR="005D54CB" w:rsidRPr="005D54CB" w:rsidRDefault="005D54CB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54CB">
        <w:rPr>
          <w:rFonts w:ascii="Arial" w:eastAsia="Times New Roman" w:hAnsi="Arial" w:cs="Arial"/>
          <w:sz w:val="24"/>
          <w:szCs w:val="24"/>
        </w:rPr>
        <w:t>Podjęcie uchwały Zarządu Powiatu w Wieluniu w sprawie odwołania Pana Mirosława Kubiaka ze stanowiska Dyrektora Specjalnego Ośrodka Szkolno-Wychowawczego w Gromadzicach.</w:t>
      </w:r>
    </w:p>
    <w:p w14:paraId="6825FE05" w14:textId="77777777" w:rsidR="005D54CB" w:rsidRDefault="005D54CB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D54CB">
        <w:rPr>
          <w:rFonts w:ascii="Arial" w:eastAsia="Times New Roman" w:hAnsi="Arial" w:cs="Arial"/>
          <w:sz w:val="24"/>
          <w:szCs w:val="24"/>
        </w:rPr>
        <w:t>Podjęcie uchwały Zarządu Powiatu w Wieluniu w sprawie powierzenia pełnienia obowiązków Dyrektora Specjalnego Ośrodka Szkolno-Wychowawczego w Gromadzicach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2CCD893" w14:textId="7D921101" w:rsidR="005D54CB" w:rsidRPr="005D54CB" w:rsidRDefault="005D54CB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D54CB">
        <w:rPr>
          <w:rFonts w:ascii="Arial" w:eastAsia="Times New Roman" w:hAnsi="Arial" w:cs="Arial"/>
          <w:sz w:val="24"/>
          <w:szCs w:val="24"/>
        </w:rPr>
        <w:t>Podjęcie uchwały Zarządu Powiatu w Wieluniu w sprawie wyznaczenia nauczyciela do pełnienia zastępstwa podczas nieobecności Dyrektora Specjalnego Ośrodka Szkolno-Wychowawczego w Gromadzicach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0055787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w kalendarzach imprez Łódzkiego Szkolnego Związku Sportowego w 2023 roku oraz ogłoszenia przeprowadzenia jego konsultacji.</w:t>
      </w:r>
    </w:p>
    <w:p w14:paraId="37FB9775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imprez sportowych o zasięgu powiatowym </w:t>
      </w:r>
      <w:r>
        <w:rPr>
          <w:rFonts w:ascii="Arial" w:eastAsia="Times New Roman" w:hAnsi="Arial" w:cs="Arial"/>
          <w:sz w:val="24"/>
          <w:szCs w:val="24"/>
        </w:rPr>
        <w:br/>
      </w:r>
      <w:r w:rsidRPr="008A12E4">
        <w:rPr>
          <w:rFonts w:ascii="Arial" w:eastAsia="Times New Roman" w:hAnsi="Arial" w:cs="Arial"/>
          <w:sz w:val="24"/>
          <w:szCs w:val="24"/>
        </w:rPr>
        <w:t>i wojewódzkim w zakresie współzawodnictwa sportowego klubów wiejskich Powiatu Wieluńskiego w 2023 roku oraz ogłoszenia przeprowadzenia jego konsultacji.</w:t>
      </w:r>
    </w:p>
    <w:p w14:paraId="49EE2CEF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decyzji w sprawie organizacji obchodów świąt i uroczystości oraz wniosków jednostek organizacyjnych powiatu wieluńskiego i instytucji dotyczących współorganizacji wydarzeń o charakterze kulturalnym, oświatowym i sportowym.</w:t>
      </w:r>
    </w:p>
    <w:p w14:paraId="513EA6F6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uchwały Zarządu Powiatu w Wieluniu w sprawie uzgodnienia projektu miejscowego planu zagospodarowania przestrzennego dla fragmentu wsi Konopnica.</w:t>
      </w:r>
    </w:p>
    <w:p w14:paraId="6B9818E9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450091EA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8A12E4">
        <w:rPr>
          <w:rFonts w:ascii="Arial" w:eastAsia="Times New Roman" w:hAnsi="Arial" w:cs="Arial"/>
          <w:i/>
          <w:sz w:val="24"/>
          <w:szCs w:val="24"/>
        </w:rPr>
        <w:t xml:space="preserve">do uchwały Zarządu Powiatu w Wieluniu w sprawie zmian </w:t>
      </w:r>
      <w:r w:rsidRPr="008A12E4">
        <w:rPr>
          <w:rFonts w:ascii="Arial" w:eastAsia="Times New Roman" w:hAnsi="Arial" w:cs="Arial"/>
          <w:i/>
          <w:sz w:val="24"/>
          <w:szCs w:val="24"/>
        </w:rPr>
        <w:br/>
        <w:t>w budżecie powiatu.</w:t>
      </w:r>
    </w:p>
    <w:p w14:paraId="41EA8DCF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Sprawy bieżące.</w:t>
      </w:r>
    </w:p>
    <w:p w14:paraId="5E4F02D5" w14:textId="77777777" w:rsid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Wolne wnioski.</w:t>
      </w:r>
    </w:p>
    <w:p w14:paraId="182C8DE8" w14:textId="77777777" w:rsidR="008A12E4" w:rsidRPr="008A12E4" w:rsidRDefault="008A12E4" w:rsidP="008A12E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12E4">
        <w:rPr>
          <w:rFonts w:ascii="Arial" w:eastAsia="Times New Roman" w:hAnsi="Arial" w:cs="Arial"/>
          <w:sz w:val="24"/>
          <w:szCs w:val="24"/>
        </w:rPr>
        <w:t>Zamknięcie CLXIV posiedzenia Zarządu Powiatu w Wieluniu.</w:t>
      </w:r>
    </w:p>
    <w:p w14:paraId="024A8D93" w14:textId="0125E233" w:rsidR="00163BE6" w:rsidRDefault="00163BE6" w:rsidP="00C6465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5636EEF" w14:textId="2ECBD7AA" w:rsidR="00163BE6" w:rsidRDefault="00163BE6" w:rsidP="00C6465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D1D568B" w14:textId="77777777" w:rsidR="00F11A1B" w:rsidRDefault="00F11A1B" w:rsidP="00C6465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2974D9" w14:textId="416C5B49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 w:rsidR="0096584B">
        <w:rPr>
          <w:rFonts w:ascii="Arial" w:eastAsia="Arial" w:hAnsi="Arial" w:cs="Arial"/>
          <w:b/>
          <w:sz w:val="24"/>
        </w:rPr>
        <w:t>4</w:t>
      </w:r>
    </w:p>
    <w:p w14:paraId="011A2E9F" w14:textId="0DD8C331" w:rsidR="00C64654" w:rsidRPr="001F29AD" w:rsidRDefault="001F29AD" w:rsidP="001F29AD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i/>
          <w:sz w:val="24"/>
        </w:rPr>
      </w:pPr>
      <w:r w:rsidRPr="001F29AD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opinii </w:t>
      </w:r>
      <w:r w:rsidRPr="001F29AD">
        <w:rPr>
          <w:rFonts w:ascii="Arial" w:eastAsia="Times New Roman" w:hAnsi="Arial" w:cs="Arial"/>
          <w:b/>
          <w:sz w:val="24"/>
          <w:szCs w:val="24"/>
        </w:rPr>
        <w:br/>
        <w:t>w przedmiocie poszerzenia strefy płatnego parkowania o część ulic: Krakowskie Przedmieście i Św. Barbary w Wieluniu.</w:t>
      </w:r>
    </w:p>
    <w:p w14:paraId="50656864" w14:textId="498DFEC4" w:rsidR="00163BE6" w:rsidRDefault="00163BE6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67739119" w14:textId="77777777" w:rsidR="00F11A1B" w:rsidRDefault="00F11A1B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FDD2EB7" w14:textId="181E7D30" w:rsidR="00536454" w:rsidRPr="00D2767D" w:rsidRDefault="00163BE6" w:rsidP="005D54C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bookmarkStart w:id="2" w:name="_Hlk118376799"/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D2767D" w:rsidRPr="00D2767D">
        <w:rPr>
          <w:rFonts w:ascii="Arial" w:eastAsia="Arial" w:hAnsi="Arial" w:cs="Arial"/>
          <w:sz w:val="24"/>
        </w:rPr>
        <w:t xml:space="preserve">powiedział, że nie wie czy Zarząd może dzisiaj podjąć tę uchwałę, ponieważ powinien być przedstawiony </w:t>
      </w:r>
      <w:r w:rsidR="00536454">
        <w:rPr>
          <w:rFonts w:ascii="Arial" w:eastAsia="Arial" w:hAnsi="Arial" w:cs="Arial"/>
          <w:sz w:val="24"/>
        </w:rPr>
        <w:t xml:space="preserve">projekt organizacji ruchu, ponieważ trzeba byłoby to zmienić. </w:t>
      </w:r>
      <w:r w:rsidR="00536454">
        <w:rPr>
          <w:rFonts w:ascii="Arial" w:eastAsia="Arial" w:hAnsi="Arial" w:cs="Arial"/>
          <w:sz w:val="24"/>
        </w:rPr>
        <w:lastRenderedPageBreak/>
        <w:t xml:space="preserve">Następnie powitał pana Bartłomieja Panka – kierownika PZD w Wieluniu oraz pana Macieja Brysia – naczelnika Wydziału Komunikacji, Transportu i Dróg. Zapytał, </w:t>
      </w:r>
      <w:r w:rsidR="00536454">
        <w:rPr>
          <w:rFonts w:ascii="Arial" w:eastAsia="Arial" w:hAnsi="Arial" w:cs="Arial"/>
          <w:sz w:val="24"/>
        </w:rPr>
        <w:br/>
        <w:t xml:space="preserve">czy Zarząd może dzisiaj podjąć uchwałę, skoro nie ma stałej organizacji ruchu. </w:t>
      </w:r>
    </w:p>
    <w:p w14:paraId="5B6F78D1" w14:textId="650A7804" w:rsidR="002006F9" w:rsidRDefault="00536454" w:rsidP="00C64654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sz w:val="24"/>
        </w:rPr>
        <w:t xml:space="preserve"> odpowiedział, że z tego, co się orientują</w:t>
      </w:r>
      <w:r w:rsidR="008D6F7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pan burmistrz dopiero przygotuje stałą organizację ruchu jak dostanie zgodę Rady Miejskiej. Procedura wygląda następująco – </w:t>
      </w:r>
      <w:r w:rsidRPr="002006F9">
        <w:rPr>
          <w:rStyle w:val="hgkelc"/>
          <w:rFonts w:ascii="Arial" w:hAnsi="Arial" w:cs="Arial"/>
          <w:i/>
          <w:sz w:val="24"/>
          <w:szCs w:val="24"/>
        </w:rPr>
        <w:t xml:space="preserve">rada gminy (rada miasta) na wniosek wójta (burmistrza, prezydenta miasta), zaopiniowany przez organy </w:t>
      </w:r>
      <w:r w:rsidRPr="002006F9">
        <w:rPr>
          <w:rStyle w:val="hgkelc"/>
          <w:rFonts w:ascii="Arial" w:hAnsi="Arial" w:cs="Arial"/>
          <w:bCs/>
          <w:i/>
          <w:sz w:val="24"/>
          <w:szCs w:val="24"/>
        </w:rPr>
        <w:t>zarządzające drogami i ruchem na drogach</w:t>
      </w:r>
      <w:r w:rsidRPr="002006F9">
        <w:rPr>
          <w:rStyle w:val="hgkelc"/>
          <w:rFonts w:ascii="Arial" w:hAnsi="Arial" w:cs="Arial"/>
          <w:i/>
          <w:sz w:val="24"/>
          <w:szCs w:val="24"/>
        </w:rPr>
        <w:t>, może ustalić strefę płatnego parkowania</w:t>
      </w:r>
      <w:r>
        <w:rPr>
          <w:rStyle w:val="hgkelc"/>
          <w:rFonts w:ascii="Arial" w:hAnsi="Arial" w:cs="Arial"/>
          <w:sz w:val="24"/>
          <w:szCs w:val="24"/>
        </w:rPr>
        <w:t>, więc burmistrz wystąpił do Zarządu Powiatu o wydanie opinii z tego artykułu i później przedstawi to na sesji Radzie Miejskiej. Dodał, że wie też z Komisji Oświaty, Kultury i Sportu Rady M</w:t>
      </w:r>
      <w:r w:rsidR="00EB1E50">
        <w:rPr>
          <w:rStyle w:val="hgkelc"/>
          <w:rFonts w:ascii="Arial" w:hAnsi="Arial" w:cs="Arial"/>
          <w:sz w:val="24"/>
          <w:szCs w:val="24"/>
        </w:rPr>
        <w:t xml:space="preserve">iejskiej, że wnioskowało o to dwóch radnych, którzy cały czas o to pytają, więc myśli, że mieszkańcy </w:t>
      </w:r>
      <w:r w:rsidR="00EB1E50">
        <w:rPr>
          <w:rStyle w:val="hgkelc"/>
          <w:rFonts w:ascii="Arial" w:hAnsi="Arial" w:cs="Arial"/>
          <w:sz w:val="24"/>
          <w:szCs w:val="24"/>
        </w:rPr>
        <w:br/>
        <w:t xml:space="preserve">ul. Krakowskiego Przedmieścia chcieliby, żeby tam była strefa płatnego parkowania, ponieważ są tam zajmowane miejsca naprzeciwko urzędu skarbowego. </w:t>
      </w:r>
      <w:r w:rsidR="002006F9">
        <w:rPr>
          <w:rStyle w:val="hgkelc"/>
          <w:rFonts w:ascii="Arial" w:hAnsi="Arial" w:cs="Arial"/>
          <w:sz w:val="24"/>
          <w:szCs w:val="24"/>
        </w:rPr>
        <w:tab/>
      </w:r>
      <w:r w:rsidR="002006F9">
        <w:rPr>
          <w:rStyle w:val="hgkelc"/>
          <w:rFonts w:ascii="Arial" w:hAnsi="Arial" w:cs="Arial"/>
          <w:sz w:val="24"/>
          <w:szCs w:val="24"/>
        </w:rPr>
        <w:tab/>
      </w:r>
      <w:r w:rsidR="002006F9">
        <w:rPr>
          <w:rStyle w:val="hgkelc"/>
          <w:rFonts w:ascii="Arial" w:hAnsi="Arial" w:cs="Arial"/>
          <w:sz w:val="24"/>
          <w:szCs w:val="24"/>
        </w:rPr>
        <w:tab/>
      </w:r>
      <w:r w:rsidR="002006F9" w:rsidRPr="002006F9">
        <w:rPr>
          <w:rStyle w:val="hgkelc"/>
          <w:rFonts w:ascii="Arial" w:hAnsi="Arial" w:cs="Arial"/>
          <w:b/>
          <w:sz w:val="24"/>
          <w:szCs w:val="24"/>
        </w:rPr>
        <w:t>Pan Krzysztof Dziuba – wicestarosta wieluński</w:t>
      </w:r>
      <w:r w:rsidR="002006F9">
        <w:rPr>
          <w:rStyle w:val="hgkelc"/>
          <w:rFonts w:ascii="Arial" w:hAnsi="Arial" w:cs="Arial"/>
          <w:sz w:val="24"/>
          <w:szCs w:val="24"/>
        </w:rPr>
        <w:t xml:space="preserve"> powiedział, że to nie </w:t>
      </w:r>
      <w:r w:rsidR="007F0195">
        <w:rPr>
          <w:rStyle w:val="hgkelc"/>
          <w:rFonts w:ascii="Arial" w:hAnsi="Arial" w:cs="Arial"/>
          <w:sz w:val="24"/>
          <w:szCs w:val="24"/>
        </w:rPr>
        <w:br/>
      </w:r>
      <w:r w:rsidR="002006F9">
        <w:rPr>
          <w:rStyle w:val="hgkelc"/>
          <w:rFonts w:ascii="Arial" w:hAnsi="Arial" w:cs="Arial"/>
          <w:sz w:val="24"/>
          <w:szCs w:val="24"/>
        </w:rPr>
        <w:t xml:space="preserve">są nasze drogi. </w:t>
      </w:r>
    </w:p>
    <w:p w14:paraId="1AEDD682" w14:textId="7254C76B" w:rsidR="00536454" w:rsidRPr="002006F9" w:rsidRDefault="00EB1E50" w:rsidP="00C64654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 xml:space="preserve"> </w:t>
      </w:r>
      <w:r w:rsidR="002006F9"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 w:rsidR="002006F9">
        <w:rPr>
          <w:rFonts w:ascii="Arial" w:eastAsia="Arial" w:hAnsi="Arial" w:cs="Arial"/>
          <w:b/>
          <w:sz w:val="24"/>
        </w:rPr>
        <w:t xml:space="preserve"> </w:t>
      </w:r>
      <w:r w:rsidR="002006F9" w:rsidRPr="002006F9">
        <w:rPr>
          <w:rFonts w:ascii="Arial" w:eastAsia="Arial" w:hAnsi="Arial" w:cs="Arial"/>
          <w:sz w:val="24"/>
        </w:rPr>
        <w:t xml:space="preserve">odpowiedział, że nie. </w:t>
      </w:r>
    </w:p>
    <w:p w14:paraId="169B0C9B" w14:textId="15E84026" w:rsidR="002006F9" w:rsidRDefault="002006F9" w:rsidP="002006F9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 w:rsidRPr="002006F9">
        <w:rPr>
          <w:rStyle w:val="hgkelc"/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Style w:val="hgkelc"/>
          <w:rFonts w:ascii="Arial" w:hAnsi="Arial" w:cs="Arial"/>
          <w:sz w:val="24"/>
          <w:szCs w:val="24"/>
        </w:rPr>
        <w:t xml:space="preserve"> zapytał, czy powinni </w:t>
      </w:r>
      <w:r>
        <w:rPr>
          <w:rStyle w:val="hgkelc"/>
          <w:rFonts w:ascii="Arial" w:hAnsi="Arial" w:cs="Arial"/>
          <w:sz w:val="24"/>
          <w:szCs w:val="24"/>
        </w:rPr>
        <w:br/>
        <w:t xml:space="preserve">w ogóle wydawać opinię. </w:t>
      </w:r>
    </w:p>
    <w:p w14:paraId="553F43F0" w14:textId="7629BCE1" w:rsidR="002006F9" w:rsidRDefault="002006F9" w:rsidP="002006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Style w:val="hgkelc"/>
          <w:rFonts w:ascii="Arial" w:hAnsi="Arial" w:cs="Arial"/>
          <w:sz w:val="24"/>
          <w:szCs w:val="24"/>
        </w:rPr>
        <w:t xml:space="preserve"> </w:t>
      </w: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sz w:val="24"/>
        </w:rPr>
        <w:t xml:space="preserve"> </w:t>
      </w:r>
      <w:r w:rsidRPr="002006F9">
        <w:rPr>
          <w:rFonts w:ascii="Arial" w:eastAsia="Arial" w:hAnsi="Arial" w:cs="Arial"/>
          <w:sz w:val="24"/>
        </w:rPr>
        <w:t xml:space="preserve">odpowiedział, że </w:t>
      </w:r>
      <w:r>
        <w:rPr>
          <w:rFonts w:ascii="Arial" w:eastAsia="Arial" w:hAnsi="Arial" w:cs="Arial"/>
          <w:sz w:val="24"/>
        </w:rPr>
        <w:t xml:space="preserve">przed Zarządem rozmawiał z panią Elizą Michalską-Kowalczyk </w:t>
      </w:r>
      <w:r w:rsidR="007F0195">
        <w:rPr>
          <w:rFonts w:ascii="Arial" w:eastAsia="Arial" w:hAnsi="Arial" w:cs="Arial"/>
          <w:sz w:val="24"/>
        </w:rPr>
        <w:br/>
        <w:t xml:space="preserve">- </w:t>
      </w:r>
      <w:r>
        <w:rPr>
          <w:rFonts w:ascii="Arial" w:eastAsia="Arial" w:hAnsi="Arial" w:cs="Arial"/>
          <w:sz w:val="24"/>
        </w:rPr>
        <w:t xml:space="preserve">radcą prawnym, która przekazała, że opinia może być pozytywna lub negatywna tylko, że negatywną należy uzasadnić. </w:t>
      </w:r>
    </w:p>
    <w:p w14:paraId="5DE3A626" w14:textId="3A3FFCC0" w:rsidR="002006F9" w:rsidRDefault="002006F9" w:rsidP="002006F9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 w:rsidRPr="002006F9">
        <w:rPr>
          <w:rStyle w:val="hgkelc"/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Style w:val="hgkelc"/>
          <w:rFonts w:ascii="Arial" w:hAnsi="Arial" w:cs="Arial"/>
          <w:sz w:val="24"/>
          <w:szCs w:val="24"/>
        </w:rPr>
        <w:t xml:space="preserve"> odniósł się </w:t>
      </w:r>
      <w:r w:rsidR="007F0195">
        <w:rPr>
          <w:rStyle w:val="hgkelc"/>
          <w:rFonts w:ascii="Arial" w:hAnsi="Arial" w:cs="Arial"/>
          <w:sz w:val="24"/>
          <w:szCs w:val="24"/>
        </w:rPr>
        <w:br/>
      </w:r>
      <w:r>
        <w:rPr>
          <w:rStyle w:val="hgkelc"/>
          <w:rFonts w:ascii="Arial" w:hAnsi="Arial" w:cs="Arial"/>
          <w:sz w:val="24"/>
          <w:szCs w:val="24"/>
        </w:rPr>
        <w:t xml:space="preserve">do zacytowanego przez pana naczelnika zapisu: </w:t>
      </w:r>
      <w:r w:rsidRPr="002006F9">
        <w:rPr>
          <w:rStyle w:val="hgkelc"/>
          <w:rFonts w:ascii="Arial" w:hAnsi="Arial" w:cs="Arial"/>
          <w:i/>
          <w:sz w:val="24"/>
          <w:szCs w:val="24"/>
        </w:rPr>
        <w:t xml:space="preserve">zaopiniowany przez organy </w:t>
      </w:r>
      <w:r w:rsidRPr="002006F9">
        <w:rPr>
          <w:rStyle w:val="hgkelc"/>
          <w:rFonts w:ascii="Arial" w:hAnsi="Arial" w:cs="Arial"/>
          <w:bCs/>
          <w:i/>
          <w:sz w:val="24"/>
          <w:szCs w:val="24"/>
        </w:rPr>
        <w:t>zarządzające drogami i ruchem na drogach</w:t>
      </w:r>
      <w:r w:rsidRPr="002006F9">
        <w:rPr>
          <w:rStyle w:val="hgkelc"/>
          <w:rFonts w:ascii="Arial" w:hAnsi="Arial" w:cs="Arial"/>
          <w:sz w:val="24"/>
          <w:szCs w:val="24"/>
        </w:rPr>
        <w:t xml:space="preserve">. </w:t>
      </w:r>
    </w:p>
    <w:p w14:paraId="0169F958" w14:textId="49A31752" w:rsidR="002006F9" w:rsidRDefault="002006F9" w:rsidP="002006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Style w:val="hgkelc"/>
          <w:rFonts w:ascii="Arial" w:hAnsi="Arial" w:cs="Arial"/>
          <w:sz w:val="24"/>
          <w:szCs w:val="24"/>
        </w:rPr>
        <w:t xml:space="preserve"> </w:t>
      </w:r>
      <w:r w:rsidRPr="00536454">
        <w:rPr>
          <w:rFonts w:ascii="Arial" w:eastAsia="Arial" w:hAnsi="Arial" w:cs="Arial"/>
          <w:b/>
          <w:sz w:val="24"/>
        </w:rPr>
        <w:t xml:space="preserve">Pan </w:t>
      </w:r>
      <w:r w:rsidR="003C0574">
        <w:rPr>
          <w:rFonts w:ascii="Arial" w:eastAsia="Arial" w:hAnsi="Arial" w:cs="Arial"/>
          <w:b/>
          <w:sz w:val="24"/>
        </w:rPr>
        <w:t>Bartłomiej Panek</w:t>
      </w:r>
      <w:r w:rsidRPr="00536454">
        <w:rPr>
          <w:rFonts w:ascii="Arial" w:eastAsia="Arial" w:hAnsi="Arial" w:cs="Arial"/>
          <w:b/>
          <w:sz w:val="24"/>
        </w:rPr>
        <w:t xml:space="preserve"> – </w:t>
      </w:r>
      <w:r w:rsidR="003C0574">
        <w:rPr>
          <w:rFonts w:ascii="Arial" w:eastAsia="Arial" w:hAnsi="Arial" w:cs="Arial"/>
          <w:b/>
          <w:sz w:val="24"/>
        </w:rPr>
        <w:t>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006F9">
        <w:rPr>
          <w:rFonts w:ascii="Arial" w:eastAsia="Arial" w:hAnsi="Arial" w:cs="Arial"/>
          <w:sz w:val="24"/>
        </w:rPr>
        <w:t xml:space="preserve">odpowiedział, że </w:t>
      </w:r>
      <w:r>
        <w:rPr>
          <w:rFonts w:ascii="Arial" w:eastAsia="Arial" w:hAnsi="Arial" w:cs="Arial"/>
          <w:sz w:val="24"/>
        </w:rPr>
        <w:t>my jesteśmy</w:t>
      </w:r>
      <w:r w:rsidR="009A181A">
        <w:rPr>
          <w:rFonts w:ascii="Arial" w:eastAsia="Arial" w:hAnsi="Arial" w:cs="Arial"/>
          <w:sz w:val="24"/>
        </w:rPr>
        <w:t>..</w:t>
      </w:r>
      <w:r>
        <w:rPr>
          <w:rFonts w:ascii="Arial" w:eastAsia="Arial" w:hAnsi="Arial" w:cs="Arial"/>
          <w:sz w:val="24"/>
        </w:rPr>
        <w:t xml:space="preserve">. </w:t>
      </w:r>
    </w:p>
    <w:p w14:paraId="6D20C6DE" w14:textId="76D4AEFE" w:rsidR="002006F9" w:rsidRDefault="002006F9" w:rsidP="003C057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C0574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3C0574" w:rsidRPr="003C0574">
        <w:rPr>
          <w:rFonts w:ascii="Arial" w:eastAsia="Arial" w:hAnsi="Arial" w:cs="Arial"/>
          <w:sz w:val="24"/>
        </w:rPr>
        <w:t>dopowiedział</w:t>
      </w:r>
      <w:r w:rsidRPr="003C0574">
        <w:rPr>
          <w:rFonts w:ascii="Arial" w:eastAsia="Arial" w:hAnsi="Arial" w:cs="Arial"/>
          <w:sz w:val="24"/>
        </w:rPr>
        <w:t xml:space="preserve">, </w:t>
      </w:r>
      <w:r w:rsidR="003C0574">
        <w:rPr>
          <w:rFonts w:ascii="Arial" w:eastAsia="Arial" w:hAnsi="Arial" w:cs="Arial"/>
          <w:sz w:val="24"/>
        </w:rPr>
        <w:br/>
      </w:r>
      <w:r w:rsidRPr="003C0574">
        <w:rPr>
          <w:rFonts w:ascii="Arial" w:eastAsia="Arial" w:hAnsi="Arial" w:cs="Arial"/>
          <w:sz w:val="24"/>
        </w:rPr>
        <w:t>że</w:t>
      </w:r>
      <w:r>
        <w:rPr>
          <w:rFonts w:ascii="Arial" w:eastAsia="Arial" w:hAnsi="Arial" w:cs="Arial"/>
          <w:sz w:val="24"/>
        </w:rPr>
        <w:t xml:space="preserve"> jesteśmy </w:t>
      </w:r>
      <w:r w:rsidR="003C0574">
        <w:rPr>
          <w:rFonts w:ascii="Arial" w:eastAsia="Arial" w:hAnsi="Arial" w:cs="Arial"/>
          <w:sz w:val="24"/>
        </w:rPr>
        <w:t>zarządzającymi ruchem na drogach.</w:t>
      </w:r>
    </w:p>
    <w:p w14:paraId="7D8D136D" w14:textId="0807931F" w:rsidR="003C0574" w:rsidRPr="003C0574" w:rsidRDefault="003C0574" w:rsidP="003C0574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eastAsia="Arial" w:hAnsi="Arial" w:cs="Arial"/>
          <w:sz w:val="24"/>
        </w:rPr>
      </w:pPr>
      <w:r w:rsidRPr="00536454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Bartłomiej Panek</w:t>
      </w:r>
      <w:r w:rsidRPr="0053645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kierownik PZD w Wieluniu </w:t>
      </w:r>
      <w:r w:rsidRPr="003C0574">
        <w:rPr>
          <w:rFonts w:ascii="Arial" w:eastAsia="Arial" w:hAnsi="Arial" w:cs="Arial"/>
          <w:sz w:val="24"/>
        </w:rPr>
        <w:t xml:space="preserve">powiedział, że gminnych i powiatowych. </w:t>
      </w:r>
    </w:p>
    <w:p w14:paraId="1D7A17A7" w14:textId="25A3BF24" w:rsidR="002006F9" w:rsidRDefault="002006F9" w:rsidP="002006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Style w:val="hgkelc"/>
          <w:rFonts w:ascii="Arial" w:hAnsi="Arial" w:cs="Arial"/>
          <w:sz w:val="24"/>
          <w:szCs w:val="24"/>
        </w:rPr>
        <w:lastRenderedPageBreak/>
        <w:t xml:space="preserve"> </w:t>
      </w: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sz w:val="24"/>
        </w:rPr>
        <w:t xml:space="preserve"> </w:t>
      </w:r>
      <w:r w:rsidR="003C0574">
        <w:rPr>
          <w:rFonts w:ascii="Arial" w:eastAsia="Arial" w:hAnsi="Arial" w:cs="Arial"/>
          <w:sz w:val="24"/>
        </w:rPr>
        <w:t xml:space="preserve">dodał, że dlatego jest ten wniosek. </w:t>
      </w:r>
    </w:p>
    <w:p w14:paraId="4A9020AB" w14:textId="13551793" w:rsidR="003C0574" w:rsidRPr="003D31E3" w:rsidRDefault="003C0574" w:rsidP="003D31E3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eastAsia="Arial" w:hAnsi="Arial" w:cs="Arial"/>
          <w:sz w:val="24"/>
        </w:rPr>
      </w:pPr>
      <w:r w:rsidRPr="003C0574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  <w:t xml:space="preserve">że projekt organizacji ruchu dopiero będzie </w:t>
      </w:r>
      <w:r w:rsidR="003D31E3">
        <w:rPr>
          <w:rFonts w:ascii="Arial" w:eastAsia="Arial" w:hAnsi="Arial" w:cs="Arial"/>
          <w:sz w:val="24"/>
        </w:rPr>
        <w:t>po wydaniu opinii</w:t>
      </w:r>
      <w:r w:rsidR="009A181A">
        <w:rPr>
          <w:rFonts w:ascii="Arial" w:eastAsia="Arial" w:hAnsi="Arial" w:cs="Arial"/>
          <w:sz w:val="24"/>
        </w:rPr>
        <w:t xml:space="preserve">, </w:t>
      </w:r>
      <w:r w:rsidR="003D31E3">
        <w:rPr>
          <w:rFonts w:ascii="Arial" w:eastAsia="Arial" w:hAnsi="Arial" w:cs="Arial"/>
          <w:sz w:val="24"/>
        </w:rPr>
        <w:t xml:space="preserve"> przy zgodzie Rady Miejskiej. </w:t>
      </w:r>
    </w:p>
    <w:p w14:paraId="2F85476F" w14:textId="015B1698" w:rsidR="002006F9" w:rsidRPr="002006F9" w:rsidRDefault="002006F9" w:rsidP="002006F9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 xml:space="preserve"> </w:t>
      </w: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sz w:val="24"/>
        </w:rPr>
        <w:t xml:space="preserve"> </w:t>
      </w:r>
      <w:r w:rsidRPr="002006F9">
        <w:rPr>
          <w:rFonts w:ascii="Arial" w:eastAsia="Arial" w:hAnsi="Arial" w:cs="Arial"/>
          <w:sz w:val="24"/>
        </w:rPr>
        <w:t>odpowiedział, ż</w:t>
      </w:r>
      <w:r w:rsidR="003D31E3">
        <w:rPr>
          <w:rFonts w:ascii="Arial" w:eastAsia="Arial" w:hAnsi="Arial" w:cs="Arial"/>
          <w:sz w:val="24"/>
        </w:rPr>
        <w:t>e tak</w:t>
      </w:r>
      <w:r w:rsidRPr="002006F9">
        <w:rPr>
          <w:rFonts w:ascii="Arial" w:eastAsia="Arial" w:hAnsi="Arial" w:cs="Arial"/>
          <w:sz w:val="24"/>
        </w:rPr>
        <w:t xml:space="preserve">. </w:t>
      </w:r>
      <w:r w:rsidR="003D31E3">
        <w:rPr>
          <w:rFonts w:ascii="Arial" w:eastAsia="Arial" w:hAnsi="Arial" w:cs="Arial"/>
          <w:sz w:val="24"/>
        </w:rPr>
        <w:t xml:space="preserve">Przekazał, że z tego, co wie z komisji jak </w:t>
      </w:r>
      <w:r w:rsidR="009A181A">
        <w:rPr>
          <w:rFonts w:ascii="Arial" w:eastAsia="Arial" w:hAnsi="Arial" w:cs="Arial"/>
          <w:sz w:val="24"/>
        </w:rPr>
        <w:t xml:space="preserve">pan </w:t>
      </w:r>
      <w:r w:rsidR="003D31E3">
        <w:rPr>
          <w:rFonts w:ascii="Arial" w:eastAsia="Arial" w:hAnsi="Arial" w:cs="Arial"/>
          <w:sz w:val="24"/>
        </w:rPr>
        <w:t>naczelnik się wypowiadał</w:t>
      </w:r>
      <w:r w:rsidR="009A181A">
        <w:rPr>
          <w:rFonts w:ascii="Arial" w:eastAsia="Arial" w:hAnsi="Arial" w:cs="Arial"/>
          <w:sz w:val="24"/>
        </w:rPr>
        <w:t>, to</w:t>
      </w:r>
      <w:r w:rsidR="003D31E3">
        <w:rPr>
          <w:rFonts w:ascii="Arial" w:eastAsia="Arial" w:hAnsi="Arial" w:cs="Arial"/>
          <w:sz w:val="24"/>
        </w:rPr>
        <w:t xml:space="preserve"> jak będzie opinia Zarządu</w:t>
      </w:r>
      <w:r w:rsidR="009A181A">
        <w:rPr>
          <w:rFonts w:ascii="Arial" w:eastAsia="Arial" w:hAnsi="Arial" w:cs="Arial"/>
          <w:sz w:val="24"/>
        </w:rPr>
        <w:t>,</w:t>
      </w:r>
      <w:r w:rsidR="003D31E3">
        <w:rPr>
          <w:rFonts w:ascii="Arial" w:eastAsia="Arial" w:hAnsi="Arial" w:cs="Arial"/>
          <w:sz w:val="24"/>
        </w:rPr>
        <w:t xml:space="preserve"> wówczas pan kierownik WOSiR-u </w:t>
      </w:r>
      <w:r w:rsidR="003D31E3" w:rsidRPr="003D31E3">
        <w:rPr>
          <w:rFonts w:ascii="Arial" w:eastAsia="Arial" w:hAnsi="Arial" w:cs="Arial"/>
          <w:i/>
          <w:sz w:val="24"/>
        </w:rPr>
        <w:t>(Wieluński Ośrodek Sportu i Rekreacji)</w:t>
      </w:r>
      <w:r w:rsidR="009A181A">
        <w:rPr>
          <w:rFonts w:ascii="Arial" w:eastAsia="Arial" w:hAnsi="Arial" w:cs="Arial"/>
          <w:i/>
          <w:sz w:val="24"/>
        </w:rPr>
        <w:t>,</w:t>
      </w:r>
      <w:r w:rsidR="003D31E3">
        <w:rPr>
          <w:rFonts w:ascii="Arial" w:eastAsia="Arial" w:hAnsi="Arial" w:cs="Arial"/>
          <w:sz w:val="24"/>
        </w:rPr>
        <w:t xml:space="preserve"> odpowiedzialny za strefę parkowania</w:t>
      </w:r>
      <w:r w:rsidR="009A181A">
        <w:rPr>
          <w:rFonts w:ascii="Arial" w:eastAsia="Arial" w:hAnsi="Arial" w:cs="Arial"/>
          <w:sz w:val="24"/>
        </w:rPr>
        <w:t>,</w:t>
      </w:r>
      <w:r w:rsidR="003D31E3">
        <w:rPr>
          <w:rFonts w:ascii="Arial" w:eastAsia="Arial" w:hAnsi="Arial" w:cs="Arial"/>
          <w:sz w:val="24"/>
        </w:rPr>
        <w:t xml:space="preserve"> przygotuje zmianę projektu organizacji ruchu. Dopowiedział, że to jest z Komisji Oświaty Rady Miejskiej. </w:t>
      </w:r>
    </w:p>
    <w:p w14:paraId="3140EF55" w14:textId="79EBF42E" w:rsidR="003D31E3" w:rsidRDefault="003D31E3" w:rsidP="003D31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C0574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03F80">
        <w:rPr>
          <w:rFonts w:ascii="Arial" w:eastAsia="Arial" w:hAnsi="Arial" w:cs="Arial"/>
          <w:sz w:val="24"/>
        </w:rPr>
        <w:t>zapytał, czy Zarząd w opinii może zawrzeć uwag</w:t>
      </w:r>
      <w:r w:rsidR="009A181A">
        <w:rPr>
          <w:rFonts w:ascii="Arial" w:eastAsia="Arial" w:hAnsi="Arial" w:cs="Arial"/>
          <w:sz w:val="24"/>
        </w:rPr>
        <w:t>i</w:t>
      </w:r>
      <w:r w:rsidR="00C03F80">
        <w:rPr>
          <w:rFonts w:ascii="Arial" w:eastAsia="Arial" w:hAnsi="Arial" w:cs="Arial"/>
          <w:sz w:val="24"/>
        </w:rPr>
        <w:t xml:space="preserve"> dotyczące wyłączenia ze strefy płatnego parkowania placu przed budynkiem starostwa ze względu na to, że tak naprawdę jakby się coś wydarzyło w starostwie, czyli pożar albo cokolwiek</w:t>
      </w:r>
      <w:r w:rsidR="00517C8D">
        <w:rPr>
          <w:rFonts w:ascii="Arial" w:eastAsia="Arial" w:hAnsi="Arial" w:cs="Arial"/>
          <w:sz w:val="24"/>
        </w:rPr>
        <w:t>,</w:t>
      </w:r>
      <w:r w:rsidR="00C03F80">
        <w:rPr>
          <w:rFonts w:ascii="Arial" w:eastAsia="Arial" w:hAnsi="Arial" w:cs="Arial"/>
          <w:sz w:val="24"/>
        </w:rPr>
        <w:t xml:space="preserve"> to nie ma możliwości dojazdu, sprawnego przemieszczenia się do zdarzenia przez służby ratownicze. Zaznaczył, </w:t>
      </w:r>
      <w:r w:rsidR="00C03F80">
        <w:rPr>
          <w:rFonts w:ascii="Arial" w:eastAsia="Arial" w:hAnsi="Arial" w:cs="Arial"/>
          <w:sz w:val="24"/>
        </w:rPr>
        <w:br/>
        <w:t>że tu jest duży problem, ponieważ na tym parkingu jest bardzo dużo samochodów.</w:t>
      </w:r>
    </w:p>
    <w:p w14:paraId="7F9E8965" w14:textId="311770D6" w:rsidR="00C03F80" w:rsidRDefault="00C03F80" w:rsidP="003D31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03F80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zapytał, czy pan starosta chce wyłączyć </w:t>
      </w:r>
      <w:r w:rsidR="008F595F">
        <w:rPr>
          <w:rFonts w:ascii="Arial" w:eastAsia="Arial" w:hAnsi="Arial" w:cs="Arial"/>
          <w:sz w:val="24"/>
        </w:rPr>
        <w:t xml:space="preserve">ze strefy płatnego parkowania plac przed starostwem, czy w ogóle. </w:t>
      </w:r>
    </w:p>
    <w:p w14:paraId="38488E62" w14:textId="69B80DFA" w:rsidR="008F595F" w:rsidRPr="008F595F" w:rsidRDefault="008F595F" w:rsidP="003D31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C0574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8F595F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8F595F">
        <w:rPr>
          <w:rFonts w:ascii="Arial" w:eastAsia="Arial" w:hAnsi="Arial" w:cs="Arial"/>
          <w:sz w:val="24"/>
        </w:rPr>
        <w:t xml:space="preserve">że w ogóle ze strefy płatnego parkowania. </w:t>
      </w:r>
    </w:p>
    <w:p w14:paraId="2CBF196F" w14:textId="29B0DD26" w:rsidR="008F595F" w:rsidRDefault="008F595F" w:rsidP="003D31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03F80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8F595F">
        <w:rPr>
          <w:rFonts w:ascii="Arial" w:eastAsia="Arial" w:hAnsi="Arial" w:cs="Arial"/>
          <w:sz w:val="24"/>
        </w:rPr>
        <w:t>powiedział, ż</w:t>
      </w:r>
      <w:r>
        <w:rPr>
          <w:rFonts w:ascii="Arial" w:eastAsia="Arial" w:hAnsi="Arial" w:cs="Arial"/>
          <w:sz w:val="24"/>
        </w:rPr>
        <w:t>e to nic nie poprawi</w:t>
      </w:r>
      <w:r w:rsidRPr="008F595F">
        <w:rPr>
          <w:rFonts w:ascii="Arial" w:eastAsia="Arial" w:hAnsi="Arial" w:cs="Arial"/>
          <w:sz w:val="24"/>
        </w:rPr>
        <w:t xml:space="preserve">. </w:t>
      </w:r>
    </w:p>
    <w:p w14:paraId="0120C13E" w14:textId="03A280C9" w:rsidR="008F595F" w:rsidRDefault="008F595F" w:rsidP="003D31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C0574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8F595F">
        <w:rPr>
          <w:rFonts w:ascii="Arial" w:eastAsia="Arial" w:hAnsi="Arial" w:cs="Arial"/>
          <w:sz w:val="24"/>
        </w:rPr>
        <w:t xml:space="preserve">wytłumaczył, </w:t>
      </w:r>
      <w:r w:rsidR="005D459B">
        <w:rPr>
          <w:rFonts w:ascii="Arial" w:eastAsia="Arial" w:hAnsi="Arial" w:cs="Arial"/>
          <w:sz w:val="24"/>
        </w:rPr>
        <w:br/>
      </w:r>
      <w:r w:rsidRPr="008F595F">
        <w:rPr>
          <w:rFonts w:ascii="Arial" w:eastAsia="Arial" w:hAnsi="Arial" w:cs="Arial"/>
          <w:sz w:val="24"/>
        </w:rPr>
        <w:t xml:space="preserve">że chodziło mu o to, aby wyłączyć z parkowania, z ruchu, żeby była tutaj możliwość zaparkowania przez pracowników. </w:t>
      </w:r>
    </w:p>
    <w:p w14:paraId="0C3342C4" w14:textId="313491A5" w:rsidR="005D459B" w:rsidRDefault="005D459B" w:rsidP="003D31E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D459B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odpowiedział, że to jest inna sprawa.</w:t>
      </w:r>
    </w:p>
    <w:p w14:paraId="587F4E12" w14:textId="761108F7" w:rsidR="005D459B" w:rsidRDefault="005D459B" w:rsidP="005D45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C0574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  <w:t xml:space="preserve">czy są jeszcze pytania. Udzielił głosu panu Jurdzińskiemu. </w:t>
      </w:r>
    </w:p>
    <w:p w14:paraId="2F35C44D" w14:textId="4993C8A6" w:rsidR="005D459B" w:rsidRPr="00D40658" w:rsidRDefault="005D459B" w:rsidP="005D459B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eastAsia="Arial" w:hAnsi="Arial" w:cs="Arial"/>
          <w:sz w:val="24"/>
        </w:rPr>
      </w:pPr>
      <w:r w:rsidRPr="005D459B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D40658">
        <w:rPr>
          <w:rFonts w:ascii="Arial" w:eastAsia="Arial" w:hAnsi="Arial" w:cs="Arial"/>
          <w:sz w:val="24"/>
        </w:rPr>
        <w:t>poprosił o odpowiedź na czyj wniosek to był</w:t>
      </w:r>
      <w:r w:rsidR="00D40658" w:rsidRPr="00D40658">
        <w:rPr>
          <w:rFonts w:ascii="Arial" w:eastAsia="Arial" w:hAnsi="Arial" w:cs="Arial"/>
          <w:sz w:val="24"/>
        </w:rPr>
        <w:t>o -</w:t>
      </w:r>
      <w:r w:rsidRPr="00D40658">
        <w:rPr>
          <w:rFonts w:ascii="Arial" w:eastAsia="Arial" w:hAnsi="Arial" w:cs="Arial"/>
          <w:sz w:val="24"/>
        </w:rPr>
        <w:t xml:space="preserve"> czy mieszkańców ul. K</w:t>
      </w:r>
      <w:r w:rsidR="00D40658" w:rsidRPr="00D40658">
        <w:rPr>
          <w:rFonts w:ascii="Arial" w:eastAsia="Arial" w:hAnsi="Arial" w:cs="Arial"/>
          <w:sz w:val="24"/>
        </w:rPr>
        <w:t>rakowskie</w:t>
      </w:r>
      <w:r w:rsidRPr="00D40658">
        <w:rPr>
          <w:rFonts w:ascii="Arial" w:eastAsia="Arial" w:hAnsi="Arial" w:cs="Arial"/>
          <w:sz w:val="24"/>
        </w:rPr>
        <w:t xml:space="preserve"> Przedmieś</w:t>
      </w:r>
      <w:r w:rsidR="00D40658" w:rsidRPr="00D40658">
        <w:rPr>
          <w:rFonts w:ascii="Arial" w:eastAsia="Arial" w:hAnsi="Arial" w:cs="Arial"/>
          <w:sz w:val="24"/>
        </w:rPr>
        <w:t>cie</w:t>
      </w:r>
      <w:r w:rsidR="00D40658">
        <w:rPr>
          <w:rFonts w:ascii="Arial" w:eastAsia="Arial" w:hAnsi="Arial" w:cs="Arial"/>
          <w:sz w:val="24"/>
        </w:rPr>
        <w:t xml:space="preserve">? </w:t>
      </w:r>
    </w:p>
    <w:p w14:paraId="195BF1A5" w14:textId="6C038ADC" w:rsidR="002006F9" w:rsidRPr="00F71500" w:rsidRDefault="003D31E3" w:rsidP="003D31E3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 xml:space="preserve"> </w:t>
      </w: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 w:rsidR="00F71500">
        <w:rPr>
          <w:rFonts w:ascii="Arial" w:eastAsia="Arial" w:hAnsi="Arial" w:cs="Arial"/>
          <w:b/>
          <w:sz w:val="24"/>
        </w:rPr>
        <w:t xml:space="preserve"> </w:t>
      </w:r>
      <w:r w:rsidR="00F71500" w:rsidRPr="00F71500">
        <w:rPr>
          <w:rFonts w:ascii="Arial" w:eastAsia="Arial" w:hAnsi="Arial" w:cs="Arial"/>
          <w:sz w:val="24"/>
        </w:rPr>
        <w:t>odpowiedział, że tak, bo dwóch radnych w tym temacie zadawało pytania</w:t>
      </w:r>
      <w:r w:rsidR="00F71500">
        <w:rPr>
          <w:rFonts w:ascii="Arial" w:eastAsia="Arial" w:hAnsi="Arial" w:cs="Arial"/>
          <w:sz w:val="24"/>
        </w:rPr>
        <w:t>, że mają jakieś głosy tylko nie wie</w:t>
      </w:r>
      <w:r w:rsidR="00517C8D">
        <w:rPr>
          <w:rFonts w:ascii="Arial" w:eastAsia="Arial" w:hAnsi="Arial" w:cs="Arial"/>
          <w:sz w:val="24"/>
        </w:rPr>
        <w:t>,</w:t>
      </w:r>
      <w:r w:rsidR="00F71500">
        <w:rPr>
          <w:rFonts w:ascii="Arial" w:eastAsia="Arial" w:hAnsi="Arial" w:cs="Arial"/>
          <w:sz w:val="24"/>
        </w:rPr>
        <w:t xml:space="preserve"> co mieszkańcy. </w:t>
      </w:r>
    </w:p>
    <w:p w14:paraId="573E302F" w14:textId="5EF30764" w:rsidR="00F71500" w:rsidRDefault="00F71500" w:rsidP="00F7150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D459B">
        <w:rPr>
          <w:rFonts w:ascii="Arial" w:eastAsia="Arial" w:hAnsi="Arial" w:cs="Arial"/>
          <w:b/>
          <w:sz w:val="24"/>
        </w:rPr>
        <w:lastRenderedPageBreak/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</w:t>
      </w:r>
      <w:r w:rsidR="00517C8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chodzi o plac przed urzędem skarbowym. </w:t>
      </w:r>
    </w:p>
    <w:p w14:paraId="7528785F" w14:textId="77777777" w:rsidR="00F71500" w:rsidRDefault="00F71500" w:rsidP="00F7150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Style w:val="hgkelc"/>
          <w:rFonts w:ascii="Arial" w:hAnsi="Arial" w:cs="Arial"/>
          <w:sz w:val="24"/>
          <w:szCs w:val="24"/>
        </w:rPr>
        <w:t xml:space="preserve"> </w:t>
      </w: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sz w:val="24"/>
        </w:rPr>
        <w:t xml:space="preserve"> </w:t>
      </w:r>
      <w:r w:rsidRPr="00F71500">
        <w:rPr>
          <w:rFonts w:ascii="Arial" w:eastAsia="Arial" w:hAnsi="Arial" w:cs="Arial"/>
          <w:sz w:val="24"/>
        </w:rPr>
        <w:t>odpowiedział, że nie, naprzeciwko urzędu skarbowego jest zatoczka</w:t>
      </w:r>
      <w:r>
        <w:rPr>
          <w:rFonts w:ascii="Arial" w:eastAsia="Arial" w:hAnsi="Arial" w:cs="Arial"/>
          <w:sz w:val="24"/>
        </w:rPr>
        <w:t xml:space="preserve">. </w:t>
      </w:r>
    </w:p>
    <w:p w14:paraId="72E4E35F" w14:textId="7341701A" w:rsidR="00F71500" w:rsidRDefault="00F71500" w:rsidP="00F7150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71500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wskazał, że chodzi </w:t>
      </w:r>
      <w:r>
        <w:rPr>
          <w:rFonts w:ascii="Arial" w:eastAsia="Arial" w:hAnsi="Arial" w:cs="Arial"/>
          <w:sz w:val="24"/>
        </w:rPr>
        <w:br/>
        <w:t xml:space="preserve">o te nowe parkingi (przy ul. Krakowskie Przedmieście). </w:t>
      </w:r>
    </w:p>
    <w:p w14:paraId="0A1FC3FE" w14:textId="001E2565" w:rsidR="00F71500" w:rsidRPr="00F71500" w:rsidRDefault="00F71500" w:rsidP="00F71500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D459B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wyraził swoje zdanie, że jest zdecydowanie przeciwko temu, żeby to było płatne. Zaznaczył, że uważa, że niewiele to zmieni</w:t>
      </w:r>
      <w:r w:rsidRPr="00F71500">
        <w:rPr>
          <w:rFonts w:ascii="Arial" w:eastAsia="Arial" w:hAnsi="Arial" w:cs="Arial"/>
          <w:sz w:val="24"/>
          <w:szCs w:val="24"/>
        </w:rPr>
        <w:t>,</w:t>
      </w:r>
      <w:r w:rsidRPr="00F71500">
        <w:rPr>
          <w:rFonts w:ascii="Arial" w:hAnsi="Arial" w:cs="Arial"/>
          <w:sz w:val="24"/>
          <w:szCs w:val="24"/>
        </w:rPr>
        <w:t xml:space="preserve"> a odbiór społeczny będzie </w:t>
      </w:r>
      <w:r w:rsidR="00517C8D">
        <w:rPr>
          <w:rFonts w:ascii="Arial" w:hAnsi="Arial" w:cs="Arial"/>
          <w:sz w:val="24"/>
          <w:szCs w:val="24"/>
        </w:rPr>
        <w:t>zły</w:t>
      </w:r>
      <w:r w:rsidRPr="00F71500">
        <w:rPr>
          <w:rFonts w:ascii="Arial" w:hAnsi="Arial" w:cs="Arial"/>
          <w:sz w:val="24"/>
          <w:szCs w:val="24"/>
        </w:rPr>
        <w:t xml:space="preserve">. </w:t>
      </w:r>
    </w:p>
    <w:p w14:paraId="5AF046DA" w14:textId="6E7C1A5A" w:rsidR="00143131" w:rsidRDefault="00143131" w:rsidP="0014313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71500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wiedział, że ma podobne zdanie odnośnie ul. Św. Barbary, gdzie ludzie podjeżdżają do apteki, jest kwiaciarnia, inne rzeczy i jest przeciwny temu, bo czasami ludzie w pośpiechu zapomną. </w:t>
      </w:r>
    </w:p>
    <w:p w14:paraId="2A0BD1AD" w14:textId="4AFAFD61" w:rsidR="00143131" w:rsidRDefault="00143131" w:rsidP="0014313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43131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</w:t>
      </w:r>
      <w:r w:rsidR="00517C8D">
        <w:rPr>
          <w:rFonts w:ascii="Arial" w:eastAsia="Arial" w:hAnsi="Arial" w:cs="Arial"/>
          <w:sz w:val="24"/>
        </w:rPr>
        <w:t>zauważył</w:t>
      </w:r>
      <w:r>
        <w:rPr>
          <w:rFonts w:ascii="Arial" w:eastAsia="Arial" w:hAnsi="Arial" w:cs="Arial"/>
          <w:sz w:val="24"/>
        </w:rPr>
        <w:t xml:space="preserve">, że to jest krótkie parkowanie, przeważnie do 10 minut. </w:t>
      </w:r>
    </w:p>
    <w:p w14:paraId="0545D8FA" w14:textId="7CC00328" w:rsidR="00B45FB5" w:rsidRDefault="00B45FB5" w:rsidP="00B45FB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D459B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tórzył, że jest przeciwny. </w:t>
      </w:r>
    </w:p>
    <w:p w14:paraId="4D191880" w14:textId="2E643600" w:rsidR="00F71500" w:rsidRDefault="00B45FB5" w:rsidP="00B45FB5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45FB5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co jeśli Zarząd </w:t>
      </w:r>
      <w:r w:rsidR="00517C8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ie wyda opinii. </w:t>
      </w:r>
      <w:r>
        <w:rPr>
          <w:rFonts w:ascii="Arial" w:hAnsi="Arial" w:cs="Arial"/>
          <w:sz w:val="24"/>
          <w:szCs w:val="24"/>
        </w:rPr>
        <w:t xml:space="preserve">Kontynuował, że pan starosta podda pod głosowanie uchwałę </w:t>
      </w:r>
      <w:r>
        <w:rPr>
          <w:rFonts w:ascii="Arial" w:hAnsi="Arial" w:cs="Arial"/>
          <w:sz w:val="24"/>
          <w:szCs w:val="24"/>
        </w:rPr>
        <w:br/>
        <w:t>o wyrażeniu pozytywnej opinii, będą głosy przeciwko i uchwała nie zosta</w:t>
      </w:r>
      <w:r w:rsidR="00517C8D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podjęta. </w:t>
      </w:r>
    </w:p>
    <w:p w14:paraId="50FFE0BC" w14:textId="77777777" w:rsidR="00B45FB5" w:rsidRDefault="00B45FB5" w:rsidP="00B45FB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D459B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B45FB5">
        <w:rPr>
          <w:rFonts w:ascii="Arial" w:eastAsia="Arial" w:hAnsi="Arial" w:cs="Arial"/>
          <w:sz w:val="24"/>
        </w:rPr>
        <w:t>powiedział, że negatywnie</w:t>
      </w:r>
      <w:r>
        <w:rPr>
          <w:rFonts w:ascii="Arial" w:eastAsia="Arial" w:hAnsi="Arial" w:cs="Arial"/>
          <w:sz w:val="24"/>
        </w:rPr>
        <w:t xml:space="preserve">. </w:t>
      </w:r>
    </w:p>
    <w:p w14:paraId="414D062B" w14:textId="77357A3B" w:rsidR="00B45FB5" w:rsidRPr="00B45FB5" w:rsidRDefault="00B45FB5" w:rsidP="00B45FB5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 w:rsidRPr="00B45FB5">
        <w:rPr>
          <w:rFonts w:ascii="Arial" w:eastAsia="Arial" w:hAnsi="Arial" w:cs="Arial"/>
          <w:b/>
          <w:sz w:val="24"/>
        </w:rPr>
        <w:t>Pan Bartłomiej Panek – kierownik PZD w Wieluniu</w:t>
      </w:r>
      <w:r>
        <w:rPr>
          <w:rFonts w:ascii="Arial" w:eastAsia="Arial" w:hAnsi="Arial" w:cs="Arial"/>
          <w:sz w:val="24"/>
        </w:rPr>
        <w:t xml:space="preserve"> dodał, że Zarząd może negatywnie zaopiniować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DFD9E3D" w14:textId="0AAE54ED" w:rsidR="00536454" w:rsidRPr="00FC3954" w:rsidRDefault="00F71500" w:rsidP="00F71500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 xml:space="preserve"> </w:t>
      </w: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 w:rsidR="00FC3954">
        <w:rPr>
          <w:rFonts w:ascii="Arial" w:eastAsia="Arial" w:hAnsi="Arial" w:cs="Arial"/>
          <w:b/>
          <w:sz w:val="24"/>
        </w:rPr>
        <w:t xml:space="preserve"> </w:t>
      </w:r>
      <w:r w:rsidR="00FC3954" w:rsidRPr="00FC3954">
        <w:rPr>
          <w:rFonts w:ascii="Arial" w:eastAsia="Arial" w:hAnsi="Arial" w:cs="Arial"/>
          <w:sz w:val="24"/>
        </w:rPr>
        <w:t xml:space="preserve">dopowiedział, że tylko trzeba to uzasadnić, z tego, co dowiedział się od pani mecenas. </w:t>
      </w:r>
    </w:p>
    <w:p w14:paraId="280F0C9E" w14:textId="1A007A9E" w:rsidR="00FC3954" w:rsidRDefault="00FC3954" w:rsidP="00FC39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D459B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B45FB5">
        <w:rPr>
          <w:rFonts w:ascii="Arial" w:eastAsia="Arial" w:hAnsi="Arial" w:cs="Arial"/>
          <w:sz w:val="24"/>
        </w:rPr>
        <w:t xml:space="preserve">powiedział, że </w:t>
      </w:r>
      <w:r>
        <w:rPr>
          <w:rFonts w:ascii="Arial" w:eastAsia="Arial" w:hAnsi="Arial" w:cs="Arial"/>
          <w:sz w:val="24"/>
        </w:rPr>
        <w:t xml:space="preserve">jego uzasadnienie jest takie, że będzie zły odbiór społeczny ze względu na dodatkowe koszty ponoszone przez mieszkańców Wielunia. Jego zdaniem nie rozwiąże to </w:t>
      </w:r>
      <w:r w:rsidR="00384FD7">
        <w:rPr>
          <w:rFonts w:ascii="Arial" w:eastAsia="Arial" w:hAnsi="Arial" w:cs="Arial"/>
          <w:sz w:val="24"/>
        </w:rPr>
        <w:t xml:space="preserve">problemu </w:t>
      </w:r>
      <w:r w:rsidR="00384FD7">
        <w:rPr>
          <w:rFonts w:ascii="Arial" w:eastAsia="Arial" w:hAnsi="Arial" w:cs="Arial"/>
          <w:sz w:val="24"/>
        </w:rPr>
        <w:br/>
        <w:t xml:space="preserve">z parkowaniem. </w:t>
      </w:r>
    </w:p>
    <w:p w14:paraId="1B748806" w14:textId="145EA3A4" w:rsidR="00384FD7" w:rsidRDefault="00384FD7" w:rsidP="00FC39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84FD7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ile miejsc parkingowych jest na ul. Krakowskie Przedmieście. </w:t>
      </w:r>
    </w:p>
    <w:p w14:paraId="6E290805" w14:textId="79F85C69" w:rsidR="008B50B9" w:rsidRPr="00FC3954" w:rsidRDefault="008B50B9" w:rsidP="008B50B9">
      <w:pPr>
        <w:suppressAutoHyphens/>
        <w:spacing w:after="0" w:line="360" w:lineRule="auto"/>
        <w:ind w:right="-1" w:firstLine="708"/>
        <w:jc w:val="both"/>
        <w:rPr>
          <w:rStyle w:val="hgkelc"/>
          <w:rFonts w:ascii="Arial" w:hAnsi="Arial" w:cs="Arial"/>
          <w:sz w:val="24"/>
          <w:szCs w:val="24"/>
        </w:rPr>
      </w:pP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dokładnie nie wie. </w:t>
      </w:r>
    </w:p>
    <w:p w14:paraId="2F80B7AB" w14:textId="26E62BA3" w:rsidR="008B50B9" w:rsidRDefault="008B50B9" w:rsidP="008B50B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84FD7">
        <w:rPr>
          <w:rFonts w:ascii="Arial" w:eastAsia="Arial" w:hAnsi="Arial" w:cs="Arial"/>
          <w:b/>
          <w:sz w:val="24"/>
        </w:rPr>
        <w:lastRenderedPageBreak/>
        <w:t>Pan 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517C8D">
        <w:rPr>
          <w:rFonts w:ascii="Arial" w:eastAsia="Arial" w:hAnsi="Arial" w:cs="Arial"/>
          <w:sz w:val="24"/>
        </w:rPr>
        <w:t>stwierdził</w:t>
      </w:r>
      <w:r>
        <w:rPr>
          <w:rFonts w:ascii="Arial" w:eastAsia="Arial" w:hAnsi="Arial" w:cs="Arial"/>
          <w:sz w:val="24"/>
        </w:rPr>
        <w:t>, że 10-12</w:t>
      </w:r>
      <w:r w:rsidR="00517C8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więcej </w:t>
      </w:r>
      <w:r>
        <w:rPr>
          <w:rFonts w:ascii="Arial" w:eastAsia="Arial" w:hAnsi="Arial" w:cs="Arial"/>
          <w:sz w:val="24"/>
        </w:rPr>
        <w:br/>
        <w:t xml:space="preserve">nie ma. Dopytał, a ile jest w ogóle w mieście miejsc parkingowych. </w:t>
      </w:r>
      <w:r w:rsidR="00517C8D">
        <w:rPr>
          <w:rFonts w:ascii="Arial" w:eastAsia="Arial" w:hAnsi="Arial" w:cs="Arial"/>
          <w:sz w:val="24"/>
        </w:rPr>
        <w:t xml:space="preserve">Po czym </w:t>
      </w:r>
      <w:r>
        <w:rPr>
          <w:rFonts w:ascii="Arial" w:eastAsia="Arial" w:hAnsi="Arial" w:cs="Arial"/>
          <w:sz w:val="24"/>
        </w:rPr>
        <w:t xml:space="preserve">sam stwierdził, że nie ma szacunkowej liczby. </w:t>
      </w:r>
    </w:p>
    <w:p w14:paraId="074F55B1" w14:textId="6724C144" w:rsidR="008B50B9" w:rsidRDefault="008B50B9" w:rsidP="008B50B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t>Pan Bartłomiej Panek – kierownik PZD w Wieluniu</w:t>
      </w:r>
      <w:r>
        <w:rPr>
          <w:rFonts w:ascii="Arial" w:eastAsia="Arial" w:hAnsi="Arial" w:cs="Arial"/>
          <w:sz w:val="24"/>
        </w:rPr>
        <w:t xml:space="preserve"> odpowiedział, </w:t>
      </w:r>
      <w:r w:rsidR="00517C8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nie szacowali. </w:t>
      </w:r>
    </w:p>
    <w:p w14:paraId="7293641C" w14:textId="64DBC3C2" w:rsidR="00384FD7" w:rsidRDefault="008B50B9" w:rsidP="00FC39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17C8D">
        <w:rPr>
          <w:rFonts w:ascii="Arial" w:eastAsia="Arial" w:hAnsi="Arial" w:cs="Arial"/>
          <w:sz w:val="24"/>
        </w:rPr>
        <w:t>wtrącił</w:t>
      </w:r>
      <w:r w:rsidRPr="008B50B9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br/>
      </w:r>
      <w:r w:rsidRPr="008B50B9">
        <w:rPr>
          <w:rFonts w:ascii="Arial" w:eastAsia="Arial" w:hAnsi="Arial" w:cs="Arial"/>
          <w:sz w:val="24"/>
        </w:rPr>
        <w:t>że mowa o pł</w:t>
      </w:r>
      <w:r>
        <w:rPr>
          <w:rFonts w:ascii="Arial" w:eastAsia="Arial" w:hAnsi="Arial" w:cs="Arial"/>
          <w:sz w:val="24"/>
        </w:rPr>
        <w:t>atnym</w:t>
      </w:r>
      <w:r w:rsidRPr="008B50B9">
        <w:rPr>
          <w:rFonts w:ascii="Arial" w:eastAsia="Arial" w:hAnsi="Arial" w:cs="Arial"/>
          <w:sz w:val="24"/>
        </w:rPr>
        <w:t xml:space="preserve"> par</w:t>
      </w:r>
      <w:r>
        <w:rPr>
          <w:rFonts w:ascii="Arial" w:eastAsia="Arial" w:hAnsi="Arial" w:cs="Arial"/>
          <w:sz w:val="24"/>
        </w:rPr>
        <w:t>kowaniu</w:t>
      </w:r>
      <w:r w:rsidRPr="008B50B9">
        <w:rPr>
          <w:rFonts w:ascii="Arial" w:eastAsia="Arial" w:hAnsi="Arial" w:cs="Arial"/>
          <w:sz w:val="24"/>
        </w:rPr>
        <w:t xml:space="preserve">. </w:t>
      </w:r>
    </w:p>
    <w:p w14:paraId="437F3713" w14:textId="162AE992" w:rsidR="008B50B9" w:rsidRDefault="008B50B9" w:rsidP="00FC39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zapytał, gdzie są te miejsca </w:t>
      </w:r>
      <w:r>
        <w:rPr>
          <w:rFonts w:ascii="Arial" w:eastAsia="Arial" w:hAnsi="Arial" w:cs="Arial"/>
          <w:sz w:val="24"/>
        </w:rPr>
        <w:br/>
        <w:t xml:space="preserve">na ul. Krakowskie Przedmieście. </w:t>
      </w:r>
    </w:p>
    <w:p w14:paraId="2351CB94" w14:textId="16D242D6" w:rsidR="008B50B9" w:rsidRDefault="008B50B9" w:rsidP="008B50B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jak jest Podwale, to jest przy ul. Krakowskie Przedmieście. Tam jest nowa zatoczka</w:t>
      </w:r>
      <w:r w:rsidR="00517C8D">
        <w:rPr>
          <w:rFonts w:ascii="Arial" w:eastAsia="Arial" w:hAnsi="Arial" w:cs="Arial"/>
          <w:sz w:val="24"/>
        </w:rPr>
        <w:t>, w</w:t>
      </w:r>
      <w:r>
        <w:rPr>
          <w:rFonts w:ascii="Arial" w:eastAsia="Arial" w:hAnsi="Arial" w:cs="Arial"/>
          <w:sz w:val="24"/>
        </w:rPr>
        <w:t xml:space="preserve">zdłuż murów tylko przy drodze. </w:t>
      </w:r>
    </w:p>
    <w:p w14:paraId="435D3F48" w14:textId="4BEE18C6" w:rsidR="008B50B9" w:rsidRDefault="008B50B9" w:rsidP="008B50B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t>Pan Bartłomiej Panek – kierownik PZD w Wieluniu</w:t>
      </w:r>
      <w:r>
        <w:rPr>
          <w:rFonts w:ascii="Arial" w:eastAsia="Arial" w:hAnsi="Arial" w:cs="Arial"/>
          <w:sz w:val="24"/>
        </w:rPr>
        <w:t xml:space="preserve"> dopowiedział, że chodzi o parkingi w parku, kiedyś był ta</w:t>
      </w:r>
      <w:r w:rsidR="003D5DA6">
        <w:rPr>
          <w:rFonts w:ascii="Arial" w:eastAsia="Arial" w:hAnsi="Arial" w:cs="Arial"/>
          <w:sz w:val="24"/>
        </w:rPr>
        <w:t>m park, a teraz zrobili parking</w:t>
      </w:r>
      <w:r>
        <w:rPr>
          <w:rFonts w:ascii="Arial" w:eastAsia="Arial" w:hAnsi="Arial" w:cs="Arial"/>
          <w:sz w:val="24"/>
        </w:rPr>
        <w:t xml:space="preserve">. </w:t>
      </w:r>
    </w:p>
    <w:p w14:paraId="4920C116" w14:textId="77777777" w:rsidR="003D5DA6" w:rsidRDefault="003D5DA6" w:rsidP="008B50B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sz w:val="24"/>
        </w:rPr>
        <w:t xml:space="preserve"> </w:t>
      </w:r>
      <w:r w:rsidRPr="003D5DA6">
        <w:rPr>
          <w:rFonts w:ascii="Arial" w:eastAsia="Arial" w:hAnsi="Arial" w:cs="Arial"/>
          <w:sz w:val="24"/>
        </w:rPr>
        <w:t>dodał, że Podwale jest bezpłatne</w:t>
      </w:r>
      <w:r>
        <w:rPr>
          <w:rFonts w:ascii="Arial" w:eastAsia="Arial" w:hAnsi="Arial" w:cs="Arial"/>
          <w:sz w:val="24"/>
        </w:rPr>
        <w:t xml:space="preserve">. </w:t>
      </w:r>
    </w:p>
    <w:p w14:paraId="42506FBA" w14:textId="6B25F379" w:rsidR="003D5DA6" w:rsidRDefault="003D5DA6" w:rsidP="003D5D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8B50B9">
        <w:rPr>
          <w:rFonts w:ascii="Arial" w:eastAsia="Arial" w:hAnsi="Arial" w:cs="Arial"/>
          <w:b/>
          <w:sz w:val="24"/>
        </w:rPr>
        <w:t>Pan Bartłomiej Panek – kierownik PZD w Wieluniu</w:t>
      </w:r>
      <w:r>
        <w:rPr>
          <w:rFonts w:ascii="Arial" w:eastAsia="Arial" w:hAnsi="Arial" w:cs="Arial"/>
          <w:sz w:val="24"/>
        </w:rPr>
        <w:t xml:space="preserve"> powiedział, </w:t>
      </w:r>
      <w:r>
        <w:rPr>
          <w:rFonts w:ascii="Arial" w:eastAsia="Arial" w:hAnsi="Arial" w:cs="Arial"/>
          <w:sz w:val="24"/>
        </w:rPr>
        <w:br/>
        <w:t xml:space="preserve">że uzasadnienie jest proste, Zarząd Powiatu jest przeciwny rozszerzaniu strefy płatnego parkowania. </w:t>
      </w:r>
    </w:p>
    <w:p w14:paraId="26F9943E" w14:textId="07350D2E" w:rsidR="003D5DA6" w:rsidRDefault="003D5DA6" w:rsidP="003D5D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odpowiedział, </w:t>
      </w:r>
      <w:r w:rsidR="00780E2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zarówno jeden odcinek</w:t>
      </w:r>
      <w:r w:rsidR="00517C8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jak i drugi ze względu na brak dla osób..</w:t>
      </w:r>
    </w:p>
    <w:p w14:paraId="29FA51C9" w14:textId="1B5AD89F" w:rsidR="003D5DA6" w:rsidRDefault="003D5DA6" w:rsidP="00517C8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D5DA6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wtrącił, że myśli, </w:t>
      </w:r>
      <w:r w:rsidR="00780E2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sformułowanie </w:t>
      </w:r>
      <w:r w:rsidR="00406846">
        <w:rPr>
          <w:rFonts w:ascii="Arial" w:eastAsia="Arial" w:hAnsi="Arial" w:cs="Arial"/>
          <w:sz w:val="24"/>
        </w:rPr>
        <w:t>„</w:t>
      </w:r>
      <w:r w:rsidRPr="00517C8D">
        <w:rPr>
          <w:rFonts w:ascii="Arial" w:eastAsia="Arial" w:hAnsi="Arial" w:cs="Arial"/>
          <w:i/>
          <w:iCs/>
          <w:sz w:val="24"/>
        </w:rPr>
        <w:t>odbiór społeczny</w:t>
      </w:r>
      <w:r w:rsidR="00406846" w:rsidRPr="00517C8D">
        <w:rPr>
          <w:rFonts w:ascii="Arial" w:eastAsia="Arial" w:hAnsi="Arial" w:cs="Arial"/>
          <w:i/>
          <w:iCs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będzie bardzo dobre. </w:t>
      </w:r>
    </w:p>
    <w:p w14:paraId="24C715D9" w14:textId="08D7AB5C" w:rsidR="008B50B9" w:rsidRPr="008B50B9" w:rsidRDefault="00406846" w:rsidP="0040684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17C8D">
        <w:rPr>
          <w:rFonts w:ascii="Arial" w:eastAsia="Arial" w:hAnsi="Arial" w:cs="Arial"/>
          <w:sz w:val="24"/>
        </w:rPr>
        <w:t>kontynuował</w:t>
      </w:r>
      <w:r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br/>
        <w:t xml:space="preserve">że ze względu na odbiór mieszkańców, którzy będą zbulwersowani. </w:t>
      </w:r>
    </w:p>
    <w:p w14:paraId="211D0D49" w14:textId="279B8D5E" w:rsidR="00384FD7" w:rsidRDefault="00384FD7" w:rsidP="00384FD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D459B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B45FB5">
        <w:rPr>
          <w:rFonts w:ascii="Arial" w:eastAsia="Arial" w:hAnsi="Arial" w:cs="Arial"/>
          <w:sz w:val="24"/>
        </w:rPr>
        <w:t xml:space="preserve">powiedział, że </w:t>
      </w:r>
      <w:r w:rsidR="00517C8D">
        <w:rPr>
          <w:rFonts w:ascii="Arial" w:eastAsia="Arial" w:hAnsi="Arial" w:cs="Arial"/>
          <w:sz w:val="24"/>
        </w:rPr>
        <w:t xml:space="preserve">nie </w:t>
      </w:r>
      <w:r w:rsidR="00406846">
        <w:rPr>
          <w:rFonts w:ascii="Arial" w:eastAsia="Arial" w:hAnsi="Arial" w:cs="Arial"/>
          <w:sz w:val="24"/>
        </w:rPr>
        <w:t>zbulwersowani</w:t>
      </w:r>
      <w:r w:rsidR="00F83439">
        <w:rPr>
          <w:rFonts w:ascii="Arial" w:eastAsia="Arial" w:hAnsi="Arial" w:cs="Arial"/>
          <w:sz w:val="24"/>
        </w:rPr>
        <w:t>,</w:t>
      </w:r>
      <w:r w:rsidR="00406846">
        <w:rPr>
          <w:rFonts w:ascii="Arial" w:eastAsia="Arial" w:hAnsi="Arial" w:cs="Arial"/>
          <w:sz w:val="24"/>
        </w:rPr>
        <w:t xml:space="preserve"> </w:t>
      </w:r>
      <w:r w:rsidR="00517C8D">
        <w:rPr>
          <w:rFonts w:ascii="Arial" w:eastAsia="Arial" w:hAnsi="Arial" w:cs="Arial"/>
          <w:sz w:val="24"/>
        </w:rPr>
        <w:br/>
      </w:r>
      <w:r w:rsidR="00406846">
        <w:rPr>
          <w:rFonts w:ascii="Arial" w:eastAsia="Arial" w:hAnsi="Arial" w:cs="Arial"/>
          <w:sz w:val="24"/>
        </w:rPr>
        <w:t xml:space="preserve">ale będą zmuszeni do dodatkowych opłat. </w:t>
      </w:r>
      <w:r>
        <w:rPr>
          <w:rFonts w:ascii="Arial" w:eastAsia="Arial" w:hAnsi="Arial" w:cs="Arial"/>
          <w:sz w:val="24"/>
        </w:rPr>
        <w:t xml:space="preserve"> </w:t>
      </w:r>
    </w:p>
    <w:p w14:paraId="7ACA7B3C" w14:textId="1E996969" w:rsidR="00406846" w:rsidRDefault="00406846" w:rsidP="0040684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dodał, że w pobliżu brakuje miejsc bezpłatnego parkowania dla osób.</w:t>
      </w:r>
    </w:p>
    <w:p w14:paraId="516410CA" w14:textId="431D79C2" w:rsidR="00406846" w:rsidRDefault="00406846" w:rsidP="0040684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36454">
        <w:rPr>
          <w:rFonts w:ascii="Arial" w:eastAsia="Arial" w:hAnsi="Arial" w:cs="Arial"/>
          <w:b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powiedział, że dla osób pracujących w centrum. </w:t>
      </w:r>
      <w:r w:rsidR="00EF39B6">
        <w:rPr>
          <w:rFonts w:ascii="Arial" w:eastAsia="Arial" w:hAnsi="Arial" w:cs="Arial"/>
          <w:sz w:val="24"/>
        </w:rPr>
        <w:t xml:space="preserve">Głównie chodziło o to, że tam parkują na bezpłatnym pracujący w centrum, bo gdzie też mają parkować. </w:t>
      </w:r>
      <w:r w:rsidR="00F83439">
        <w:rPr>
          <w:rFonts w:ascii="Arial" w:eastAsia="Arial" w:hAnsi="Arial" w:cs="Arial"/>
          <w:sz w:val="24"/>
        </w:rPr>
        <w:t>Zauważył, że i</w:t>
      </w:r>
      <w:r w:rsidR="00EF39B6">
        <w:rPr>
          <w:rFonts w:ascii="Arial" w:eastAsia="Arial" w:hAnsi="Arial" w:cs="Arial"/>
          <w:sz w:val="24"/>
        </w:rPr>
        <w:t xml:space="preserve">naczej musieliby ponosić koszty abonamentu miesięcznego. </w:t>
      </w:r>
    </w:p>
    <w:p w14:paraId="3F677FB3" w14:textId="4A77128E" w:rsidR="00EF39B6" w:rsidRDefault="00EF39B6" w:rsidP="00EF39B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kto jest „za” tym, aby negatywnie zaopiniować. </w:t>
      </w:r>
    </w:p>
    <w:p w14:paraId="550FA80D" w14:textId="2158934D" w:rsidR="00EF39B6" w:rsidRDefault="00EF39B6" w:rsidP="00EF39B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F39B6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wskazał, że uzasadnienie jest takie, aby uniknąć dodatkowych kosztów ponoszonych przez mieszkańców związanych z parkowaniem. </w:t>
      </w:r>
    </w:p>
    <w:p w14:paraId="5E17AF89" w14:textId="4FD2E5E1" w:rsidR="00EF39B6" w:rsidRPr="00EF39B6" w:rsidRDefault="00EF39B6" w:rsidP="00EF39B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B50B9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EF39B6">
        <w:rPr>
          <w:rFonts w:ascii="Arial" w:eastAsia="Arial" w:hAnsi="Arial" w:cs="Arial"/>
          <w:sz w:val="24"/>
        </w:rPr>
        <w:t xml:space="preserve">przeszedł </w:t>
      </w:r>
      <w:r>
        <w:rPr>
          <w:rFonts w:ascii="Arial" w:eastAsia="Arial" w:hAnsi="Arial" w:cs="Arial"/>
          <w:sz w:val="24"/>
        </w:rPr>
        <w:br/>
      </w:r>
      <w:r w:rsidRPr="00EF39B6">
        <w:rPr>
          <w:rFonts w:ascii="Arial" w:eastAsia="Arial" w:hAnsi="Arial" w:cs="Arial"/>
          <w:sz w:val="24"/>
        </w:rPr>
        <w:t xml:space="preserve">do głosowania dotyczącego zmiany w </w:t>
      </w:r>
      <w:r w:rsidRPr="00EF39B6">
        <w:rPr>
          <w:rFonts w:ascii="Arial" w:hAnsi="Arial" w:cs="Arial"/>
          <w:sz w:val="24"/>
          <w:szCs w:val="24"/>
        </w:rPr>
        <w:t xml:space="preserve">§ 1 zapisu z </w:t>
      </w:r>
      <w:r>
        <w:rPr>
          <w:rFonts w:ascii="Arial" w:hAnsi="Arial" w:cs="Arial"/>
          <w:sz w:val="24"/>
          <w:szCs w:val="24"/>
        </w:rPr>
        <w:t>„</w:t>
      </w:r>
      <w:r w:rsidRPr="00EF39B6">
        <w:rPr>
          <w:rFonts w:ascii="Arial" w:hAnsi="Arial" w:cs="Arial"/>
          <w:i/>
          <w:sz w:val="24"/>
          <w:szCs w:val="24"/>
        </w:rPr>
        <w:t>pozytywnie</w:t>
      </w:r>
      <w:r>
        <w:rPr>
          <w:rFonts w:ascii="Arial" w:hAnsi="Arial" w:cs="Arial"/>
          <w:sz w:val="24"/>
          <w:szCs w:val="24"/>
        </w:rPr>
        <w:t>”</w:t>
      </w:r>
      <w:r w:rsidRPr="00EF39B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„</w:t>
      </w:r>
      <w:r w:rsidRPr="00EF39B6">
        <w:rPr>
          <w:rFonts w:ascii="Arial" w:hAnsi="Arial" w:cs="Arial"/>
          <w:i/>
          <w:sz w:val="24"/>
          <w:szCs w:val="24"/>
        </w:rPr>
        <w:t>negatywnie”</w:t>
      </w:r>
      <w:r w:rsidRPr="00EF39B6">
        <w:rPr>
          <w:rFonts w:ascii="Arial" w:hAnsi="Arial" w:cs="Arial"/>
          <w:sz w:val="24"/>
          <w:szCs w:val="24"/>
        </w:rPr>
        <w:t xml:space="preserve">, ponieważ podczas dyskusji pojawiły się głosy, że ta opinia będzie </w:t>
      </w:r>
      <w:r>
        <w:rPr>
          <w:rFonts w:ascii="Arial" w:hAnsi="Arial" w:cs="Arial"/>
          <w:sz w:val="24"/>
          <w:szCs w:val="24"/>
        </w:rPr>
        <w:t>negatywna,</w:t>
      </w:r>
      <w:r w:rsidRPr="00EF39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asadnienie również będzie zmienione. Zapytał, kto jest „za’” tym, aby </w:t>
      </w:r>
      <w:r w:rsidRPr="00F83439">
        <w:rPr>
          <w:rFonts w:ascii="Arial" w:hAnsi="Arial" w:cs="Arial"/>
          <w:sz w:val="24"/>
          <w:szCs w:val="24"/>
        </w:rPr>
        <w:t>w § 1 przedmiotowego projektu uchwały zmienić zapis z</w:t>
      </w:r>
      <w:r w:rsidRPr="001F29AD">
        <w:rPr>
          <w:rFonts w:ascii="Arial" w:hAnsi="Arial" w:cs="Arial"/>
          <w:i/>
          <w:sz w:val="24"/>
          <w:szCs w:val="24"/>
        </w:rPr>
        <w:t xml:space="preserve"> </w:t>
      </w:r>
      <w:r w:rsidRPr="001F29AD">
        <w:rPr>
          <w:rFonts w:ascii="Arial" w:hAnsi="Arial" w:cs="Arial"/>
          <w:i/>
          <w:iCs/>
          <w:sz w:val="24"/>
          <w:szCs w:val="24"/>
        </w:rPr>
        <w:t xml:space="preserve">„Opiniuje się pozytywnie propozycję poszerzenia strefy płatnego parkowania o część ulic: Krakowskie Przedmieście i Św. Barbary w Wieluniu w zakresie obszaru określonego </w:t>
      </w:r>
      <w:r w:rsidR="008F12DC">
        <w:rPr>
          <w:rFonts w:ascii="Arial" w:hAnsi="Arial" w:cs="Arial"/>
          <w:i/>
          <w:iCs/>
          <w:sz w:val="24"/>
          <w:szCs w:val="24"/>
        </w:rPr>
        <w:br/>
      </w:r>
      <w:r w:rsidRPr="001F29AD">
        <w:rPr>
          <w:rFonts w:ascii="Arial" w:hAnsi="Arial" w:cs="Arial"/>
          <w:i/>
          <w:iCs/>
          <w:sz w:val="24"/>
          <w:szCs w:val="24"/>
        </w:rPr>
        <w:t>w załączniku nr 1</w:t>
      </w:r>
      <w:r w:rsidRPr="001F29AD">
        <w:rPr>
          <w:rFonts w:ascii="Arial" w:hAnsi="Arial" w:cs="Arial"/>
          <w:i/>
          <w:sz w:val="24"/>
          <w:szCs w:val="24"/>
        </w:rPr>
        <w:t xml:space="preserve">” </w:t>
      </w:r>
      <w:r w:rsidRPr="00F83439">
        <w:rPr>
          <w:rFonts w:ascii="Arial" w:hAnsi="Arial" w:cs="Arial"/>
          <w:iCs/>
          <w:sz w:val="24"/>
          <w:szCs w:val="24"/>
        </w:rPr>
        <w:t>na zapis</w:t>
      </w:r>
      <w:r w:rsidRPr="001F29AD">
        <w:rPr>
          <w:rFonts w:ascii="Arial" w:hAnsi="Arial" w:cs="Arial"/>
          <w:i/>
          <w:sz w:val="24"/>
          <w:szCs w:val="24"/>
        </w:rPr>
        <w:t xml:space="preserve"> „</w:t>
      </w:r>
      <w:r w:rsidRPr="001F29AD">
        <w:rPr>
          <w:rFonts w:ascii="Arial" w:hAnsi="Arial" w:cs="Arial"/>
          <w:i/>
          <w:iCs/>
          <w:sz w:val="24"/>
          <w:szCs w:val="24"/>
        </w:rPr>
        <w:t xml:space="preserve">Opiniuje się negatywnie propozycję poszerzenia strefy płatnego parkowania o część ulic: Krakowskie Przedmieście i Św. Barbary </w:t>
      </w:r>
      <w:r w:rsidR="008F12DC">
        <w:rPr>
          <w:rFonts w:ascii="Arial" w:hAnsi="Arial" w:cs="Arial"/>
          <w:i/>
          <w:iCs/>
          <w:sz w:val="24"/>
          <w:szCs w:val="24"/>
        </w:rPr>
        <w:br/>
      </w:r>
      <w:r w:rsidRPr="001F29AD">
        <w:rPr>
          <w:rFonts w:ascii="Arial" w:hAnsi="Arial" w:cs="Arial"/>
          <w:i/>
          <w:iCs/>
          <w:sz w:val="24"/>
          <w:szCs w:val="24"/>
        </w:rPr>
        <w:t xml:space="preserve">w Wieluniu w zakresie obszaru </w:t>
      </w:r>
      <w:r w:rsidR="008F12DC">
        <w:rPr>
          <w:rFonts w:ascii="Arial" w:hAnsi="Arial" w:cs="Arial"/>
          <w:i/>
          <w:iCs/>
          <w:sz w:val="24"/>
          <w:szCs w:val="24"/>
        </w:rPr>
        <w:t>określonego w załączniku nr 1”.</w:t>
      </w:r>
    </w:p>
    <w:p w14:paraId="6D8F4462" w14:textId="77777777" w:rsidR="008F12DC" w:rsidRDefault="008F12DC" w:rsidP="008F12D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C3F551F" w14:textId="77777777" w:rsidR="008F12DC" w:rsidRDefault="008F12DC" w:rsidP="008F12D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4B140EF" w14:textId="77777777" w:rsidR="008F12DC" w:rsidRPr="00536454" w:rsidRDefault="008F12DC" w:rsidP="008F12D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3FE49BD" w14:textId="05E01CC0" w:rsidR="001F29AD" w:rsidRDefault="001F29AD" w:rsidP="001F29AD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1F29AD">
        <w:rPr>
          <w:rFonts w:ascii="Arial" w:hAnsi="Arial" w:cs="Arial"/>
          <w:i/>
          <w:sz w:val="24"/>
          <w:szCs w:val="24"/>
        </w:rPr>
        <w:t>Zarząd Powiatu w Wieluniu jednogłośnie (przy 5 gło</w:t>
      </w:r>
      <w:r>
        <w:rPr>
          <w:rFonts w:ascii="Arial" w:hAnsi="Arial" w:cs="Arial"/>
          <w:i/>
          <w:sz w:val="24"/>
          <w:szCs w:val="24"/>
        </w:rPr>
        <w:t xml:space="preserve">sach „za”) wprowadził poprawkę </w:t>
      </w:r>
      <w:r w:rsidRPr="001F29AD">
        <w:rPr>
          <w:rFonts w:ascii="Arial" w:hAnsi="Arial" w:cs="Arial"/>
          <w:i/>
          <w:sz w:val="24"/>
          <w:szCs w:val="24"/>
        </w:rPr>
        <w:t xml:space="preserve">do § 1 przedmiotowego projektu uchwały, polegającą na zmianie zapisu </w:t>
      </w:r>
      <w:r>
        <w:rPr>
          <w:rFonts w:ascii="Arial" w:hAnsi="Arial" w:cs="Arial"/>
          <w:i/>
          <w:sz w:val="24"/>
          <w:szCs w:val="24"/>
        </w:rPr>
        <w:br/>
      </w:r>
      <w:r w:rsidRPr="001F29AD">
        <w:rPr>
          <w:rFonts w:ascii="Arial" w:hAnsi="Arial" w:cs="Arial"/>
          <w:i/>
          <w:sz w:val="24"/>
          <w:szCs w:val="24"/>
        </w:rPr>
        <w:t xml:space="preserve">z </w:t>
      </w:r>
      <w:r w:rsidRPr="001F29AD">
        <w:rPr>
          <w:rFonts w:ascii="Arial" w:hAnsi="Arial" w:cs="Arial"/>
          <w:i/>
          <w:iCs/>
          <w:sz w:val="24"/>
          <w:szCs w:val="24"/>
        </w:rPr>
        <w:t xml:space="preserve">„Opiniuje się pozytywnie propozycję poszerzenia strefy płatnego parkowania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1F29AD">
        <w:rPr>
          <w:rFonts w:ascii="Arial" w:hAnsi="Arial" w:cs="Arial"/>
          <w:i/>
          <w:iCs/>
          <w:sz w:val="24"/>
          <w:szCs w:val="24"/>
        </w:rPr>
        <w:t>o część ulic: Krakowskie Przedmieście i Św. Barbary w Wieluniu w zakresie obszaru określonego w załączniku nr 1</w:t>
      </w:r>
      <w:r w:rsidRPr="001F29AD">
        <w:rPr>
          <w:rFonts w:ascii="Arial" w:hAnsi="Arial" w:cs="Arial"/>
          <w:i/>
          <w:sz w:val="24"/>
          <w:szCs w:val="24"/>
        </w:rPr>
        <w:t>” na zapis „</w:t>
      </w:r>
      <w:r w:rsidRPr="001F29AD">
        <w:rPr>
          <w:rFonts w:ascii="Arial" w:hAnsi="Arial" w:cs="Arial"/>
          <w:i/>
          <w:iCs/>
          <w:sz w:val="24"/>
          <w:szCs w:val="24"/>
        </w:rPr>
        <w:t xml:space="preserve">Opiniuje się negatywnie propozycję poszerzenia strefy płatnego parkowania o część ulic: Krakowskie Przedmieście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1F29AD">
        <w:rPr>
          <w:rFonts w:ascii="Arial" w:hAnsi="Arial" w:cs="Arial"/>
          <w:i/>
          <w:iCs/>
          <w:sz w:val="24"/>
          <w:szCs w:val="24"/>
        </w:rPr>
        <w:t xml:space="preserve">i Św. Barbary w Wieluniu w zakresie obszaru określonego w załączniku nr 1”, Zarząd Powiatu w Wieluniu </w:t>
      </w:r>
      <w:r w:rsidR="008F12DC">
        <w:rPr>
          <w:rFonts w:ascii="Arial" w:hAnsi="Arial" w:cs="Arial"/>
          <w:i/>
          <w:iCs/>
          <w:sz w:val="24"/>
          <w:szCs w:val="24"/>
        </w:rPr>
        <w:t>negatywnie opiniuje ww. propozycję</w:t>
      </w:r>
      <w:r w:rsidRPr="001F29AD">
        <w:rPr>
          <w:rFonts w:ascii="Arial" w:hAnsi="Arial" w:cs="Arial"/>
          <w:i/>
          <w:iCs/>
          <w:sz w:val="24"/>
          <w:szCs w:val="24"/>
        </w:rPr>
        <w:t xml:space="preserve">, ponieważ jej wprowadzenie będzie wiązało się z dodatkowymi opłatami ponoszonymi przez mieszkańców, związanymi z parkowaniem (głosowało 5 członków Zarządu). </w:t>
      </w:r>
    </w:p>
    <w:p w14:paraId="5BBFDF59" w14:textId="77777777" w:rsidR="001F29AD" w:rsidRDefault="001F29AD" w:rsidP="001F29AD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01BBAC0C" w14:textId="77777777" w:rsidR="008F12DC" w:rsidRDefault="008F12DC" w:rsidP="001F29AD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6AE83AF6" w14:textId="5844426B" w:rsidR="001F29AD" w:rsidRPr="008F12DC" w:rsidRDefault="008F12DC" w:rsidP="001F29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8F12DC">
        <w:rPr>
          <w:rFonts w:ascii="Arial" w:eastAsia="Arial" w:hAnsi="Arial" w:cs="Arial"/>
          <w:sz w:val="24"/>
        </w:rPr>
        <w:t>odczytał treść zmienionego projektu uchwały, a następnie przeszedł do procedury głosowania pytając, kto jest „za” podjęciem uchwały</w:t>
      </w:r>
      <w:r>
        <w:rPr>
          <w:rFonts w:ascii="Arial" w:eastAsia="Arial" w:hAnsi="Arial" w:cs="Arial"/>
          <w:b/>
          <w:sz w:val="24"/>
        </w:rPr>
        <w:t xml:space="preserve"> </w:t>
      </w:r>
      <w:r w:rsidRPr="008F12DC">
        <w:rPr>
          <w:rFonts w:ascii="Arial" w:eastAsia="Times New Roman" w:hAnsi="Arial" w:cs="Arial"/>
          <w:sz w:val="24"/>
          <w:szCs w:val="24"/>
        </w:rPr>
        <w:t xml:space="preserve">w sprawie wyrażenia opinii w przedmiocie </w:t>
      </w:r>
      <w:r w:rsidRPr="008F12DC">
        <w:rPr>
          <w:rFonts w:ascii="Arial" w:eastAsia="Times New Roman" w:hAnsi="Arial" w:cs="Arial"/>
          <w:sz w:val="24"/>
          <w:szCs w:val="24"/>
        </w:rPr>
        <w:lastRenderedPageBreak/>
        <w:t xml:space="preserve">poszerzenia strefy płatnego parkowania o część ulic: Krakowskie Przedmieście </w:t>
      </w:r>
      <w:r w:rsidR="00F83439">
        <w:rPr>
          <w:rFonts w:ascii="Arial" w:eastAsia="Times New Roman" w:hAnsi="Arial" w:cs="Arial"/>
          <w:sz w:val="24"/>
          <w:szCs w:val="24"/>
        </w:rPr>
        <w:br/>
      </w:r>
      <w:r w:rsidRPr="008F12DC">
        <w:rPr>
          <w:rFonts w:ascii="Arial" w:eastAsia="Times New Roman" w:hAnsi="Arial" w:cs="Arial"/>
          <w:sz w:val="24"/>
          <w:szCs w:val="24"/>
        </w:rPr>
        <w:t>i Św. Barbary w Wieluniu.</w:t>
      </w:r>
      <w:r>
        <w:rPr>
          <w:rFonts w:ascii="Arial" w:eastAsia="Times New Roman" w:hAnsi="Arial" w:cs="Arial"/>
          <w:sz w:val="24"/>
          <w:szCs w:val="24"/>
        </w:rPr>
        <w:t xml:space="preserve"> Poprosił pana naczelnika o przygotowanie uzasadnienia. </w:t>
      </w:r>
    </w:p>
    <w:p w14:paraId="62D4CED7" w14:textId="77777777" w:rsidR="008F12DC" w:rsidRPr="008F12DC" w:rsidRDefault="008F12DC" w:rsidP="001F29A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4CA685" w14:textId="77777777" w:rsidR="008F12DC" w:rsidRPr="001F29AD" w:rsidRDefault="008F12DC" w:rsidP="001F29AD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196C90E" w14:textId="380C759A" w:rsidR="001F29AD" w:rsidRPr="001F29AD" w:rsidRDefault="001F29AD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1F29A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1F29AD">
        <w:rPr>
          <w:rFonts w:ascii="Arial" w:eastAsia="Times New Roman" w:hAnsi="Arial" w:cs="Arial"/>
          <w:i/>
          <w:sz w:val="24"/>
          <w:szCs w:val="24"/>
        </w:rPr>
        <w:t>podjął uchwałę Nr 1091/23 w sprawie wyrażenia opinii w przedmiocie poszerzenia strefy płatnego parkowania o część ulic: Krakowskie Przedmieście i Św. Barbary w Wieluniu (głosowało 5 członków Zarządu)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091/23 stanowi załącznik do protokołu. </w:t>
      </w:r>
    </w:p>
    <w:p w14:paraId="60ABD59B" w14:textId="77777777" w:rsidR="001F29AD" w:rsidRDefault="001F29AD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E007E5F" w14:textId="77777777" w:rsidR="008F12DC" w:rsidRDefault="008F12DC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0AED56F4" w14:textId="77777777" w:rsidR="008F12DC" w:rsidRDefault="008F12DC" w:rsidP="00267357">
      <w:pPr>
        <w:suppressAutoHyphens/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12DC">
        <w:rPr>
          <w:rFonts w:ascii="Arial" w:eastAsia="Times New Roman" w:hAnsi="Arial" w:cs="Arial"/>
          <w:b/>
          <w:sz w:val="24"/>
          <w:szCs w:val="24"/>
        </w:rPr>
        <w:t>Rozpatrzenie wniosku Dyrektora Powia</w:t>
      </w:r>
      <w:r>
        <w:rPr>
          <w:rFonts w:ascii="Arial" w:eastAsia="Times New Roman" w:hAnsi="Arial" w:cs="Arial"/>
          <w:b/>
          <w:sz w:val="24"/>
          <w:szCs w:val="24"/>
        </w:rPr>
        <w:t xml:space="preserve">towego Centrum Pomocy Rodzinie </w:t>
      </w:r>
      <w:r w:rsidRPr="008F12DC">
        <w:rPr>
          <w:rFonts w:ascii="Arial" w:eastAsia="Times New Roman" w:hAnsi="Arial" w:cs="Arial"/>
          <w:b/>
          <w:sz w:val="24"/>
          <w:szCs w:val="24"/>
        </w:rPr>
        <w:t xml:space="preserve">w Wieluniu dotyczącego podpisania porozumień z Miastem Chorzów w sprawie powierzenia na czas trwania postępowania pieczy, a następnie przyjęcia dzieci do rodziny zastępczej oraz warunków ich pobytu i wysokości wydatków na ich opiekę i wychowanie, zamieszkałych przed umieszczeniem </w:t>
      </w:r>
    </w:p>
    <w:p w14:paraId="63602BE9" w14:textId="4E2D7DEB" w:rsidR="0096584B" w:rsidRPr="008F12DC" w:rsidRDefault="008F12DC" w:rsidP="00267357">
      <w:pPr>
        <w:suppressAutoHyphens/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  <w:r w:rsidRPr="008F12DC">
        <w:rPr>
          <w:rFonts w:ascii="Arial" w:eastAsia="Times New Roman" w:hAnsi="Arial" w:cs="Arial"/>
          <w:b/>
          <w:sz w:val="24"/>
          <w:szCs w:val="24"/>
        </w:rPr>
        <w:t>w pieczy zastępczej na terenie powiatu wieluńskiego</w:t>
      </w:r>
    </w:p>
    <w:p w14:paraId="31D48F8D" w14:textId="57925B80" w:rsidR="0096584B" w:rsidRDefault="0096584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4CD1B2A" w14:textId="77777777" w:rsidR="00F11A1B" w:rsidRDefault="00F11A1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EE08837" w14:textId="2DA3CDE1" w:rsidR="001F1E6E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1F1E6E">
        <w:rPr>
          <w:rFonts w:ascii="Arial" w:eastAsia="Arial" w:hAnsi="Arial" w:cs="Arial"/>
          <w:bCs/>
          <w:sz w:val="24"/>
        </w:rPr>
        <w:t xml:space="preserve">powitał </w:t>
      </w:r>
      <w:r w:rsidR="008F12DC">
        <w:rPr>
          <w:rFonts w:ascii="Arial" w:eastAsia="Arial" w:hAnsi="Arial" w:cs="Arial"/>
          <w:bCs/>
          <w:sz w:val="24"/>
        </w:rPr>
        <w:t>panią Beatę Korczewską – dyrektor</w:t>
      </w:r>
      <w:r w:rsidR="00F83439">
        <w:rPr>
          <w:rFonts w:ascii="Arial" w:eastAsia="Arial" w:hAnsi="Arial" w:cs="Arial"/>
          <w:bCs/>
          <w:sz w:val="24"/>
        </w:rPr>
        <w:t>a</w:t>
      </w:r>
      <w:r w:rsidR="008F12DC">
        <w:rPr>
          <w:rFonts w:ascii="Arial" w:eastAsia="Arial" w:hAnsi="Arial" w:cs="Arial"/>
          <w:bCs/>
          <w:sz w:val="24"/>
        </w:rPr>
        <w:t xml:space="preserve"> Powiatowego Centrum Pomocy Rodzinie w Wieluniu </w:t>
      </w:r>
      <w:r w:rsidR="00F83439">
        <w:rPr>
          <w:rFonts w:ascii="Arial" w:eastAsia="Arial" w:hAnsi="Arial" w:cs="Arial"/>
          <w:bCs/>
          <w:sz w:val="24"/>
        </w:rPr>
        <w:br/>
      </w:r>
      <w:r w:rsidR="008F12DC">
        <w:rPr>
          <w:rFonts w:ascii="Arial" w:eastAsia="Arial" w:hAnsi="Arial" w:cs="Arial"/>
          <w:bCs/>
          <w:sz w:val="24"/>
        </w:rPr>
        <w:t>oraz panią Patrycję Świtalską – kierownika Oddziału Zdrowia i Spraw Społecznych. Zapytał, czy to jest nowa sprawa.</w:t>
      </w:r>
    </w:p>
    <w:p w14:paraId="3339BDEB" w14:textId="77777777" w:rsidR="004B5F47" w:rsidRDefault="008F12DC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8F12DC">
        <w:rPr>
          <w:rFonts w:ascii="Arial" w:eastAsia="Arial" w:hAnsi="Arial" w:cs="Arial"/>
          <w:b/>
          <w:bCs/>
          <w:sz w:val="24"/>
        </w:rPr>
        <w:t>Pani Beata Korczewska – dyrektor PCPR w Wieluniu</w:t>
      </w:r>
      <w:r>
        <w:rPr>
          <w:rFonts w:ascii="Arial" w:eastAsia="Arial" w:hAnsi="Arial" w:cs="Arial"/>
          <w:bCs/>
          <w:sz w:val="24"/>
        </w:rPr>
        <w:t xml:space="preserve"> odpowiedziała, </w:t>
      </w:r>
      <w:r>
        <w:rPr>
          <w:rFonts w:ascii="Arial" w:eastAsia="Arial" w:hAnsi="Arial" w:cs="Arial"/>
          <w:bCs/>
          <w:sz w:val="24"/>
        </w:rPr>
        <w:br/>
        <w:t xml:space="preserve">że nie, a następnie omówiła przedmiotową sprawę. </w:t>
      </w:r>
    </w:p>
    <w:p w14:paraId="66B114AF" w14:textId="001DF24E" w:rsidR="004B5F47" w:rsidRDefault="004B5F47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4B5F4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w lipcu nie powinno być to zrobione</w:t>
      </w:r>
      <w:r w:rsidR="00F8343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jak było pierwsze postanowienie sądu. Dopytał, czy to nie miało znaczenia. </w:t>
      </w:r>
    </w:p>
    <w:p w14:paraId="35B4AE98" w14:textId="15615A82" w:rsidR="0096584B" w:rsidRDefault="005956F8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4B5F47">
        <w:rPr>
          <w:rFonts w:ascii="Arial" w:eastAsia="Arial" w:hAnsi="Arial" w:cs="Arial"/>
          <w:b/>
          <w:bCs/>
          <w:sz w:val="24"/>
        </w:rPr>
        <w:tab/>
      </w:r>
      <w:r w:rsidR="004B5F47" w:rsidRPr="008F12DC">
        <w:rPr>
          <w:rFonts w:ascii="Arial" w:eastAsia="Arial" w:hAnsi="Arial" w:cs="Arial"/>
          <w:b/>
          <w:bCs/>
          <w:sz w:val="24"/>
        </w:rPr>
        <w:t>Pani Beata Korczewska – dyrektor PCPR w Wieluniu</w:t>
      </w:r>
      <w:r w:rsidR="004B5F47">
        <w:rPr>
          <w:rFonts w:ascii="Arial" w:eastAsia="Arial" w:hAnsi="Arial" w:cs="Arial"/>
          <w:bCs/>
          <w:sz w:val="24"/>
        </w:rPr>
        <w:t xml:space="preserve"> odpowiedziała, </w:t>
      </w:r>
      <w:r w:rsidR="004B5F47">
        <w:rPr>
          <w:rFonts w:ascii="Arial" w:eastAsia="Arial" w:hAnsi="Arial" w:cs="Arial"/>
          <w:bCs/>
          <w:sz w:val="24"/>
        </w:rPr>
        <w:br/>
        <w:t xml:space="preserve">że nie, było postanowienie tylko i wyłącznie o pieczy, a musi być piecza zastępcza, dlatego musieli czekać na to następne postanowienie. </w:t>
      </w:r>
    </w:p>
    <w:p w14:paraId="6BE43F59" w14:textId="691E3529" w:rsidR="004B5F47" w:rsidRDefault="004B5F47" w:rsidP="004B5F4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4B5F4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teraz dopiero wyrównują od lipca tę opłatę. </w:t>
      </w:r>
    </w:p>
    <w:p w14:paraId="52D9F35C" w14:textId="40536899" w:rsidR="004B5F47" w:rsidRPr="004B5F47" w:rsidRDefault="004B5F47" w:rsidP="004B5F4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  <w:r>
        <w:rPr>
          <w:rFonts w:ascii="Arial" w:eastAsia="Arial" w:hAnsi="Arial" w:cs="Arial"/>
          <w:b/>
          <w:bCs/>
          <w:sz w:val="24"/>
        </w:rPr>
        <w:tab/>
      </w:r>
      <w:r w:rsidRPr="008F12DC">
        <w:rPr>
          <w:rFonts w:ascii="Arial" w:eastAsia="Arial" w:hAnsi="Arial" w:cs="Arial"/>
          <w:b/>
          <w:bCs/>
          <w:sz w:val="24"/>
        </w:rPr>
        <w:t>Pani Beata Korczewska – dyrektor PCPR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B5F47">
        <w:rPr>
          <w:rFonts w:ascii="Arial" w:eastAsia="Arial" w:hAnsi="Arial" w:cs="Arial"/>
          <w:bCs/>
          <w:sz w:val="24"/>
        </w:rPr>
        <w:t>potwierdziła. Wyjaśniła, że toczyło się postępowanie i dlatego musiało być</w:t>
      </w:r>
      <w:r>
        <w:rPr>
          <w:rFonts w:ascii="Arial" w:eastAsia="Arial" w:hAnsi="Arial" w:cs="Arial"/>
          <w:bCs/>
          <w:sz w:val="24"/>
        </w:rPr>
        <w:t xml:space="preserve"> postanowienie ustanowion</w:t>
      </w:r>
      <w:r w:rsidR="00F83439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typowo rodzina zastępcza. </w:t>
      </w:r>
      <w:r w:rsidR="00811714">
        <w:rPr>
          <w:rFonts w:ascii="Arial" w:eastAsia="Arial" w:hAnsi="Arial" w:cs="Arial"/>
          <w:bCs/>
          <w:sz w:val="24"/>
        </w:rPr>
        <w:t>Po</w:t>
      </w:r>
      <w:r w:rsidR="00F83439">
        <w:rPr>
          <w:rFonts w:ascii="Arial" w:eastAsia="Arial" w:hAnsi="Arial" w:cs="Arial"/>
          <w:bCs/>
          <w:sz w:val="24"/>
        </w:rPr>
        <w:t>informowała,</w:t>
      </w:r>
      <w:r w:rsidR="00811714">
        <w:rPr>
          <w:rFonts w:ascii="Arial" w:eastAsia="Arial" w:hAnsi="Arial" w:cs="Arial"/>
          <w:bCs/>
          <w:sz w:val="24"/>
        </w:rPr>
        <w:t xml:space="preserve"> skąd są dzieci. </w:t>
      </w:r>
    </w:p>
    <w:p w14:paraId="30C0765F" w14:textId="6B97CFAE" w:rsidR="00B44E3E" w:rsidRDefault="005956F8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811714">
        <w:rPr>
          <w:rFonts w:ascii="Arial" w:eastAsia="Arial" w:hAnsi="Arial" w:cs="Arial"/>
          <w:bCs/>
          <w:sz w:val="24"/>
        </w:rPr>
        <w:t xml:space="preserve">zapytał, czy są pytania. </w:t>
      </w:r>
      <w:r w:rsidR="00811714" w:rsidRPr="00811714">
        <w:rPr>
          <w:rFonts w:ascii="Arial" w:eastAsia="Arial" w:hAnsi="Arial" w:cs="Arial"/>
          <w:bCs/>
          <w:i/>
          <w:sz w:val="24"/>
        </w:rPr>
        <w:t>Nikt się nie zgłosił</w:t>
      </w:r>
      <w:r w:rsidR="00811714">
        <w:rPr>
          <w:rFonts w:ascii="Arial" w:eastAsia="Arial" w:hAnsi="Arial" w:cs="Arial"/>
          <w:bCs/>
          <w:sz w:val="24"/>
        </w:rPr>
        <w:t xml:space="preserve">. Zarządził głosowanie. </w:t>
      </w:r>
    </w:p>
    <w:p w14:paraId="3A07339B" w14:textId="4153A2A4" w:rsidR="00F11A1B" w:rsidRDefault="00F11A1B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093458B" w14:textId="77777777" w:rsidR="00F11A1B" w:rsidRPr="003C0918" w:rsidRDefault="00F11A1B" w:rsidP="0081171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E8493FE" w14:textId="77777777" w:rsidR="00B44E3E" w:rsidRPr="005956F8" w:rsidRDefault="00B44E3E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CFA5C50" w14:textId="6C8DEB16" w:rsidR="0096584B" w:rsidRPr="00811714" w:rsidRDefault="00811714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 w:rsidRPr="0081171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811714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zytywnie rozpatrzył </w:t>
      </w:r>
      <w:r w:rsidRPr="00811714">
        <w:rPr>
          <w:rFonts w:ascii="Arial" w:eastAsia="Times New Roman" w:hAnsi="Arial" w:cs="Arial"/>
          <w:i/>
          <w:sz w:val="24"/>
          <w:szCs w:val="24"/>
        </w:rPr>
        <w:t xml:space="preserve">wniosek Dyrektora Powiatowego Centrum Pomocy Rodzinie w Wieluniu dotyczący podpisania porozumień z Miastem Chorzów w sprawie powierzenia </w:t>
      </w:r>
      <w:r w:rsidR="00F83439">
        <w:rPr>
          <w:rFonts w:ascii="Arial" w:eastAsia="Times New Roman" w:hAnsi="Arial" w:cs="Arial"/>
          <w:i/>
          <w:sz w:val="24"/>
          <w:szCs w:val="24"/>
        </w:rPr>
        <w:br/>
      </w:r>
      <w:r w:rsidRPr="00811714">
        <w:rPr>
          <w:rFonts w:ascii="Arial" w:eastAsia="Times New Roman" w:hAnsi="Arial" w:cs="Arial"/>
          <w:i/>
          <w:sz w:val="24"/>
          <w:szCs w:val="24"/>
        </w:rPr>
        <w:t xml:space="preserve">na czas trwania postępowania pieczy, a następnie przyjęcia dzieci do rodziny zastępczej oraz warunków ich pobytu i wysokości wydatków na ich opiekę </w:t>
      </w:r>
      <w:r w:rsidR="00F83439">
        <w:rPr>
          <w:rFonts w:ascii="Arial" w:eastAsia="Times New Roman" w:hAnsi="Arial" w:cs="Arial"/>
          <w:i/>
          <w:sz w:val="24"/>
          <w:szCs w:val="24"/>
        </w:rPr>
        <w:br/>
      </w:r>
      <w:r w:rsidRPr="00811714">
        <w:rPr>
          <w:rFonts w:ascii="Arial" w:eastAsia="Times New Roman" w:hAnsi="Arial" w:cs="Arial"/>
          <w:i/>
          <w:sz w:val="24"/>
          <w:szCs w:val="24"/>
        </w:rPr>
        <w:t>i wychowanie, zamieszkałych przed umieszczeniem w pieczy zastępczej na terenie powiatu wieluńskiego (głosowało 5 członków Zarządu).</w:t>
      </w:r>
      <w:r w:rsidR="0096584B" w:rsidRPr="0081171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="0096584B" w:rsidRPr="00811714"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7CF32F89" w14:textId="77777777" w:rsidR="0096584B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6C8566" w14:textId="77777777" w:rsidR="00811714" w:rsidRDefault="00811714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0464152" w14:textId="77777777" w:rsidR="00811714" w:rsidRDefault="00811714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102B8D" w14:textId="1B6E88B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23CBA105" w14:textId="77777777" w:rsidR="00811714" w:rsidRDefault="00811714" w:rsidP="0081171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1714">
        <w:rPr>
          <w:rFonts w:ascii="Arial" w:eastAsia="Times New Roman" w:hAnsi="Arial" w:cs="Arial"/>
          <w:b/>
          <w:sz w:val="24"/>
          <w:szCs w:val="24"/>
        </w:rPr>
        <w:t xml:space="preserve">     Przyjęcie sprawozdania końcowego z wykonania zadania publicznego </w:t>
      </w:r>
    </w:p>
    <w:p w14:paraId="7DE7FD9F" w14:textId="77777777" w:rsidR="00811714" w:rsidRDefault="00811714" w:rsidP="0081171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1714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</w:p>
    <w:p w14:paraId="5254A72B" w14:textId="77777777" w:rsidR="00811714" w:rsidRDefault="00811714" w:rsidP="0081171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1714">
        <w:rPr>
          <w:rFonts w:ascii="Arial" w:eastAsia="Times New Roman" w:hAnsi="Arial" w:cs="Arial"/>
          <w:b/>
          <w:sz w:val="24"/>
          <w:szCs w:val="24"/>
        </w:rPr>
        <w:t xml:space="preserve">i prozdrowotnym Stowarzyszenia Osób z Problemami Choroby Nowotworowej </w:t>
      </w:r>
    </w:p>
    <w:p w14:paraId="0E927628" w14:textId="149DF27E" w:rsidR="00811714" w:rsidRPr="00811714" w:rsidRDefault="00811714" w:rsidP="0081171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1714">
        <w:rPr>
          <w:rFonts w:ascii="Arial" w:eastAsia="Times New Roman" w:hAnsi="Arial" w:cs="Arial"/>
          <w:b/>
          <w:sz w:val="24"/>
          <w:szCs w:val="24"/>
        </w:rPr>
        <w:t xml:space="preserve">i Ich Rodzin „Po prostu żyj!” z/s os. Kard. S. Wyszyńskiego 41, 98-300 Wieluń. </w:t>
      </w:r>
    </w:p>
    <w:p w14:paraId="78830307" w14:textId="77777777" w:rsidR="0096584B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55182B63" w14:textId="77777777" w:rsidR="0096584B" w:rsidRPr="00191099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4EBEB18E" w14:textId="145CE849" w:rsidR="0096584B" w:rsidRDefault="0096584B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AC5835">
        <w:rPr>
          <w:rFonts w:ascii="Arial" w:eastAsia="Arial" w:hAnsi="Arial" w:cs="Arial"/>
          <w:bCs/>
          <w:sz w:val="24"/>
        </w:rPr>
        <w:t xml:space="preserve">udzielił głosu </w:t>
      </w:r>
      <w:r w:rsidR="00811714">
        <w:rPr>
          <w:rFonts w:ascii="Arial" w:eastAsia="Arial" w:hAnsi="Arial" w:cs="Arial"/>
          <w:bCs/>
          <w:sz w:val="24"/>
        </w:rPr>
        <w:t>pani kierownik Świtalskiej.</w:t>
      </w:r>
    </w:p>
    <w:p w14:paraId="15846D2C" w14:textId="03111FF7" w:rsidR="00811714" w:rsidRDefault="00811714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811714">
        <w:rPr>
          <w:rFonts w:ascii="Arial" w:eastAsia="Arial" w:hAnsi="Arial" w:cs="Arial"/>
          <w:b/>
          <w:bCs/>
          <w:sz w:val="24"/>
        </w:rPr>
        <w:t xml:space="preserve">Pani Patrycja Świtalska – kierownik Oddziału Zdrowia i Spraw Społecznych </w:t>
      </w:r>
      <w:r w:rsidRPr="00811714">
        <w:rPr>
          <w:rFonts w:ascii="Arial" w:eastAsia="Arial" w:hAnsi="Arial" w:cs="Arial"/>
          <w:bCs/>
          <w:sz w:val="24"/>
        </w:rPr>
        <w:t xml:space="preserve">poinformowała, że jest to już ostatnie sprawozdanie. </w:t>
      </w:r>
    </w:p>
    <w:p w14:paraId="0A3279FA" w14:textId="5FCF86CD" w:rsidR="00811714" w:rsidRDefault="00811714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Przemysław Krężel – skarbnik powiatu </w:t>
      </w:r>
      <w:r w:rsidRPr="00AC5835">
        <w:rPr>
          <w:rFonts w:ascii="Arial" w:eastAsia="Arial" w:hAnsi="Arial" w:cs="Arial"/>
          <w:bCs/>
          <w:sz w:val="24"/>
        </w:rPr>
        <w:t xml:space="preserve">zapytał, </w:t>
      </w:r>
      <w:r w:rsidR="00373CB0">
        <w:rPr>
          <w:rFonts w:ascii="Arial" w:eastAsia="Arial" w:hAnsi="Arial" w:cs="Arial"/>
          <w:bCs/>
          <w:sz w:val="24"/>
        </w:rPr>
        <w:t xml:space="preserve">czy stowarzyszenia przedkładają faktury. </w:t>
      </w:r>
    </w:p>
    <w:p w14:paraId="2349C321" w14:textId="621A4F8F" w:rsidR="00373CB0" w:rsidRDefault="00373CB0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811714">
        <w:rPr>
          <w:rFonts w:ascii="Arial" w:eastAsia="Arial" w:hAnsi="Arial" w:cs="Arial"/>
          <w:b/>
          <w:bCs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373CB0">
        <w:rPr>
          <w:rFonts w:ascii="Arial" w:eastAsia="Arial" w:hAnsi="Arial" w:cs="Arial"/>
          <w:bCs/>
          <w:sz w:val="24"/>
        </w:rPr>
        <w:t>odpowiedziała, ż</w:t>
      </w:r>
      <w:r w:rsidR="00545DA9">
        <w:rPr>
          <w:rFonts w:ascii="Arial" w:eastAsia="Arial" w:hAnsi="Arial" w:cs="Arial"/>
          <w:bCs/>
          <w:sz w:val="24"/>
        </w:rPr>
        <w:t xml:space="preserve">e tak i przedłożyli zdjęcia. </w:t>
      </w:r>
    </w:p>
    <w:p w14:paraId="06D44192" w14:textId="26C001A6" w:rsidR="00545DA9" w:rsidRPr="00545DA9" w:rsidRDefault="00545DA9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  <w:t xml:space="preserve">Pan Przemysław Krężel – skarbnik powiatu </w:t>
      </w:r>
      <w:r w:rsidRPr="00545DA9">
        <w:rPr>
          <w:rFonts w:ascii="Arial" w:eastAsia="Arial" w:hAnsi="Arial" w:cs="Arial"/>
          <w:sz w:val="24"/>
        </w:rPr>
        <w:t xml:space="preserve">zapytał, czy analizują faktury. </w:t>
      </w:r>
    </w:p>
    <w:p w14:paraId="0FA90465" w14:textId="37C81131" w:rsidR="00545DA9" w:rsidRPr="00545DA9" w:rsidRDefault="00545DA9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811714">
        <w:rPr>
          <w:rFonts w:ascii="Arial" w:eastAsia="Arial" w:hAnsi="Arial" w:cs="Arial"/>
          <w:b/>
          <w:bCs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545DA9">
        <w:rPr>
          <w:rFonts w:ascii="Arial" w:eastAsia="Arial" w:hAnsi="Arial" w:cs="Arial"/>
          <w:bCs/>
          <w:sz w:val="24"/>
        </w:rPr>
        <w:t>odpowiedziała, ż</w:t>
      </w:r>
      <w:r>
        <w:rPr>
          <w:rFonts w:ascii="Arial" w:eastAsia="Arial" w:hAnsi="Arial" w:cs="Arial"/>
          <w:bCs/>
          <w:sz w:val="24"/>
        </w:rPr>
        <w:t xml:space="preserve">e tak. Jest to analizowane. Powtórzyła, że przedłożyli zdjęcia, że było logo, itd. Nadmieniła, że poprosili ich o uzupełnienie dokumentów, </w:t>
      </w:r>
      <w:r>
        <w:rPr>
          <w:rFonts w:ascii="Arial" w:eastAsia="Arial" w:hAnsi="Arial" w:cs="Arial"/>
          <w:bCs/>
          <w:sz w:val="24"/>
        </w:rPr>
        <w:br/>
        <w:t>bo tu akurat tego brakowało</w:t>
      </w:r>
      <w:r w:rsidR="008101F7">
        <w:rPr>
          <w:rFonts w:ascii="Arial" w:eastAsia="Arial" w:hAnsi="Arial" w:cs="Arial"/>
          <w:bCs/>
          <w:sz w:val="24"/>
        </w:rPr>
        <w:t xml:space="preserve"> i z</w:t>
      </w:r>
      <w:r>
        <w:rPr>
          <w:rFonts w:ascii="Arial" w:eastAsia="Arial" w:hAnsi="Arial" w:cs="Arial"/>
          <w:bCs/>
          <w:sz w:val="24"/>
        </w:rPr>
        <w:t xml:space="preserve"> tego powodu to sprawozdanie trochę jest później. </w:t>
      </w:r>
    </w:p>
    <w:p w14:paraId="15450AFC" w14:textId="30F2A9DD" w:rsidR="00CE3277" w:rsidRPr="00CE3277" w:rsidRDefault="00AC5835" w:rsidP="00545DA9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 w:rsidRPr="00B44E3E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45DA9">
        <w:rPr>
          <w:rFonts w:ascii="Arial" w:eastAsia="Arial" w:hAnsi="Arial" w:cs="Arial"/>
          <w:bCs/>
          <w:sz w:val="24"/>
        </w:rPr>
        <w:t xml:space="preserve">zapytał, kto jest „za” przyjęciem sprawozdania. </w:t>
      </w:r>
    </w:p>
    <w:p w14:paraId="1D027D14" w14:textId="03851740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3D9A175" w14:textId="77777777" w:rsidR="00CE3277" w:rsidRPr="007256B1" w:rsidRDefault="00CE3277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0444297" w14:textId="0A48495D" w:rsidR="00545DA9" w:rsidRPr="00545DA9" w:rsidRDefault="0096584B" w:rsidP="00545DA9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545DA9">
        <w:rPr>
          <w:rFonts w:ascii="Arial" w:hAnsi="Arial" w:cs="Arial"/>
          <w:i/>
          <w:iCs/>
        </w:rPr>
        <w:t xml:space="preserve"> </w:t>
      </w:r>
      <w:r w:rsidR="00DF586E" w:rsidRPr="00545DA9">
        <w:rPr>
          <w:rFonts w:ascii="Arial" w:hAnsi="Arial" w:cs="Arial"/>
          <w:i/>
          <w:iCs/>
        </w:rPr>
        <w:tab/>
      </w:r>
      <w:r w:rsidR="00545DA9" w:rsidRPr="00545DA9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sprawozdanie końcowe </w:t>
      </w:r>
      <w:r w:rsidR="00545DA9" w:rsidRPr="00545DA9">
        <w:rPr>
          <w:rFonts w:ascii="Arial" w:eastAsia="Times New Roman" w:hAnsi="Arial" w:cs="Arial"/>
          <w:i/>
          <w:sz w:val="24"/>
          <w:szCs w:val="24"/>
        </w:rPr>
        <w:t xml:space="preserve">z wykonania zadania publicznego w obszarze aktywizacji lokalnych społeczności w zakresie społecznym i prozdrowotnym Stowarzyszenia Osób z Problemami Choroby Nowotworowej i Ich Rodzin „Po prostu żyj!” </w:t>
      </w:r>
      <w:r w:rsidR="00545DA9">
        <w:rPr>
          <w:rFonts w:ascii="Arial" w:eastAsia="Times New Roman" w:hAnsi="Arial" w:cs="Arial"/>
          <w:i/>
          <w:sz w:val="24"/>
          <w:szCs w:val="24"/>
        </w:rPr>
        <w:br/>
      </w:r>
      <w:r w:rsidR="00545DA9" w:rsidRPr="00545DA9">
        <w:rPr>
          <w:rFonts w:ascii="Arial" w:eastAsia="Times New Roman" w:hAnsi="Arial" w:cs="Arial"/>
          <w:i/>
          <w:sz w:val="24"/>
          <w:szCs w:val="24"/>
        </w:rPr>
        <w:t>z/s os. Kard. S. Wyszyńskiego 41, 98-300 Wieluń</w:t>
      </w:r>
      <w:r w:rsidR="00545DA9" w:rsidRPr="00545DA9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0606A9AD" w14:textId="223FF289" w:rsidR="00DF586E" w:rsidRPr="00DF586E" w:rsidRDefault="00DF586E" w:rsidP="00DF586E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545DA9">
        <w:rPr>
          <w:rFonts w:ascii="Arial" w:hAnsi="Arial" w:cs="Arial"/>
          <w:i/>
          <w:iCs/>
          <w:sz w:val="24"/>
          <w:szCs w:val="24"/>
        </w:rPr>
        <w:t>Sprawozdanie</w:t>
      </w:r>
      <w:r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0926D0A9" w14:textId="48A7FB35" w:rsidR="0096584B" w:rsidRDefault="0096584B" w:rsidP="00DF586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p w14:paraId="311F888F" w14:textId="77777777" w:rsidR="0096584B" w:rsidRPr="00191099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bookmarkEnd w:id="2"/>
    <w:p w14:paraId="35111122" w14:textId="77777777" w:rsidR="004C50C6" w:rsidRPr="00802E11" w:rsidRDefault="004C50C6" w:rsidP="006C122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7BA8853B" w14:textId="77777777" w:rsidR="00545DA9" w:rsidRDefault="00545DA9" w:rsidP="00545DA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5DA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</w:t>
      </w:r>
    </w:p>
    <w:p w14:paraId="5BB29DC8" w14:textId="77777777" w:rsidR="00545DA9" w:rsidRDefault="00545DA9" w:rsidP="00545DA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545DA9">
        <w:rPr>
          <w:rFonts w:ascii="Arial" w:eastAsia="Times New Roman" w:hAnsi="Arial" w:cs="Arial"/>
          <w:b/>
          <w:sz w:val="24"/>
          <w:szCs w:val="24"/>
        </w:rPr>
        <w:t xml:space="preserve">projektu uchwały Rady Powiatu w Wieluniu w sprawie wyrażenia zgody na dokonanie darowizny na rzecz Gminy Mokrsko nieruchomości stanowiącej własność Powiatu Wieluńskiego – </w:t>
      </w:r>
      <w:r w:rsidRPr="00545DA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wyrażenia zgody na dokonanie darowizny na rzecz Gminy Mokrsko nieruchomości oznaczonej numerem ewidencyjnym działki 132/5 o pow. 0,1678 ha, położonej w obrębie </w:t>
      </w:r>
    </w:p>
    <w:p w14:paraId="7DDCAD3B" w14:textId="6E5BF62B" w:rsidR="00545DA9" w:rsidRPr="00545DA9" w:rsidRDefault="00545DA9" w:rsidP="00545DA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545DA9">
        <w:rPr>
          <w:rFonts w:ascii="Arial" w:eastAsia="Times New Roman" w:hAnsi="Arial" w:cs="Arial"/>
          <w:b/>
          <w:i/>
          <w:iCs/>
          <w:sz w:val="24"/>
          <w:szCs w:val="24"/>
        </w:rPr>
        <w:t>Jasna Góra, gmina Mokrsko.</w:t>
      </w:r>
    </w:p>
    <w:p w14:paraId="3A24B485" w14:textId="682264DE" w:rsidR="0096584B" w:rsidRDefault="0096584B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848779" w14:textId="77777777" w:rsidR="00CE3277" w:rsidRPr="00735505" w:rsidRDefault="00CE3277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346D01E" w14:textId="6026479E" w:rsidR="00CE3277" w:rsidRDefault="007E4B89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545DA9">
        <w:rPr>
          <w:rFonts w:ascii="Arial" w:eastAsia="Times New Roman" w:hAnsi="Arial" w:cs="Arial"/>
          <w:bCs/>
          <w:sz w:val="24"/>
          <w:szCs w:val="24"/>
        </w:rPr>
        <w:t>powitał panią Justynę Kałuziak – z-c</w:t>
      </w:r>
      <w:r w:rsidR="00F11A1B">
        <w:rPr>
          <w:rFonts w:ascii="Arial" w:eastAsia="Times New Roman" w:hAnsi="Arial" w:cs="Arial"/>
          <w:bCs/>
          <w:sz w:val="24"/>
          <w:szCs w:val="24"/>
        </w:rPr>
        <w:t>ę</w:t>
      </w:r>
      <w:r w:rsidR="00545DA9">
        <w:rPr>
          <w:rFonts w:ascii="Arial" w:eastAsia="Times New Roman" w:hAnsi="Arial" w:cs="Arial"/>
          <w:bCs/>
          <w:sz w:val="24"/>
          <w:szCs w:val="24"/>
        </w:rPr>
        <w:t xml:space="preserve"> naczelnika Wydziału Geodezji, Kartografii, Katastru </w:t>
      </w:r>
      <w:r w:rsidR="00545DA9">
        <w:rPr>
          <w:rFonts w:ascii="Arial" w:eastAsia="Times New Roman" w:hAnsi="Arial" w:cs="Arial"/>
          <w:bCs/>
          <w:sz w:val="24"/>
          <w:szCs w:val="24"/>
        </w:rPr>
        <w:br/>
        <w:t xml:space="preserve">i Gospodarki Nieruchomościami. Nadmienił, że jest to stara sprawa. </w:t>
      </w:r>
    </w:p>
    <w:p w14:paraId="656B719D" w14:textId="56AAF046" w:rsidR="00545DA9" w:rsidRPr="00545DA9" w:rsidRDefault="00545DA9" w:rsidP="00545DA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45DA9">
        <w:rPr>
          <w:rFonts w:ascii="Arial" w:eastAsia="Times New Roman" w:hAnsi="Arial" w:cs="Arial"/>
          <w:bCs/>
          <w:sz w:val="24"/>
          <w:szCs w:val="24"/>
        </w:rPr>
        <w:t xml:space="preserve">przekazała, że jest komplet </w:t>
      </w:r>
      <w:r w:rsidRPr="00545DA9">
        <w:rPr>
          <w:rFonts w:ascii="Arial" w:eastAsia="Times New Roman" w:hAnsi="Arial" w:cs="Arial"/>
          <w:bCs/>
          <w:sz w:val="24"/>
          <w:szCs w:val="24"/>
        </w:rPr>
        <w:lastRenderedPageBreak/>
        <w:t>dokumentów ze strony pana wójta, więc można przystąpić do uchwał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45DA9">
        <w:rPr>
          <w:rFonts w:ascii="Arial" w:eastAsia="Times New Roman" w:hAnsi="Arial" w:cs="Arial"/>
          <w:bCs/>
          <w:sz w:val="24"/>
          <w:szCs w:val="24"/>
        </w:rPr>
        <w:t>Rady Pow</w:t>
      </w:r>
      <w:r>
        <w:rPr>
          <w:rFonts w:ascii="Arial" w:eastAsia="Times New Roman" w:hAnsi="Arial" w:cs="Arial"/>
          <w:bCs/>
          <w:sz w:val="24"/>
          <w:szCs w:val="24"/>
        </w:rPr>
        <w:t>i</w:t>
      </w:r>
      <w:r w:rsidRPr="00545DA9">
        <w:rPr>
          <w:rFonts w:ascii="Arial" w:eastAsia="Times New Roman" w:hAnsi="Arial" w:cs="Arial"/>
          <w:bCs/>
          <w:sz w:val="24"/>
          <w:szCs w:val="24"/>
        </w:rPr>
        <w:t xml:space="preserve">atu, która będzie ostatnim elementem przed notariuszem. </w:t>
      </w:r>
    </w:p>
    <w:p w14:paraId="0D4BA335" w14:textId="66B21AE4" w:rsidR="000F17F3" w:rsidRDefault="000F17F3" w:rsidP="000F17F3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 w:rsidRPr="0090169F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uchwały. </w:t>
      </w:r>
    </w:p>
    <w:p w14:paraId="2E0FAADF" w14:textId="3796639F" w:rsidR="00545DA9" w:rsidRDefault="00545DA9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F78A1D5" w14:textId="77777777" w:rsidR="00F11A1B" w:rsidRDefault="00F11A1B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4FD6340" w14:textId="77777777" w:rsidR="00545DA9" w:rsidRDefault="00545DA9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705DCCA" w14:textId="0580EE50" w:rsidR="000F17F3" w:rsidRPr="000F17F3" w:rsidRDefault="000F17F3" w:rsidP="000F17F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F17F3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0F17F3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 Nr 1092/23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F17F3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 w:rsidR="0090169F">
        <w:rPr>
          <w:rFonts w:ascii="Arial" w:eastAsia="Times New Roman" w:hAnsi="Arial" w:cs="Arial"/>
          <w:i/>
          <w:sz w:val="24"/>
          <w:szCs w:val="24"/>
        </w:rPr>
        <w:br/>
      </w:r>
      <w:r w:rsidRPr="000F17F3">
        <w:rPr>
          <w:rFonts w:ascii="Arial" w:eastAsia="Times New Roman" w:hAnsi="Arial" w:cs="Arial"/>
          <w:i/>
          <w:sz w:val="24"/>
          <w:szCs w:val="24"/>
        </w:rPr>
        <w:t>w sprawie wyrażenia zgody na dokonanie darowizny na rzecz Gminy Mokrsko nieruchomości stanowiącej własność Powiatu Wieluńskiego (głosowało 5 członków Zarządu).</w:t>
      </w:r>
    </w:p>
    <w:p w14:paraId="26506A75" w14:textId="72CBB999" w:rsidR="00CE3277" w:rsidRPr="00CE3277" w:rsidRDefault="000F17F3" w:rsidP="00CE327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092</w:t>
      </w:r>
      <w:r w:rsidR="00CE3277">
        <w:rPr>
          <w:rFonts w:ascii="Arial" w:eastAsia="Times New Roman" w:hAnsi="Arial" w:cs="Arial"/>
          <w:i/>
          <w:iCs/>
          <w:sz w:val="24"/>
          <w:szCs w:val="24"/>
        </w:rPr>
        <w:t xml:space="preserve">/23 stanowi załącznik do protokołu. </w:t>
      </w:r>
    </w:p>
    <w:p w14:paraId="1B95AF0C" w14:textId="77777777" w:rsidR="00655510" w:rsidRDefault="00655510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8692DBC" w14:textId="61A67FEA" w:rsidR="00655510" w:rsidRPr="00655510" w:rsidRDefault="00655510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5551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DE055E1" w14:textId="4B860CDF" w:rsidR="009A096F" w:rsidRDefault="00653398" w:rsidP="00CE327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1776A74A" w14:textId="77777777" w:rsidR="004233AA" w:rsidRPr="00CE3277" w:rsidRDefault="004233AA" w:rsidP="00CE327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24B4099" w14:textId="77777777" w:rsidR="009A096F" w:rsidRDefault="009A096F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04774E2C" w14:textId="3DFC8611" w:rsidR="004233AA" w:rsidRPr="004233AA" w:rsidRDefault="009A096F" w:rsidP="004233A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79AF3439" w14:textId="77777777" w:rsidR="004233AA" w:rsidRDefault="004233AA" w:rsidP="004233A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33A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4233AA">
        <w:rPr>
          <w:rFonts w:ascii="Arial" w:eastAsia="Times New Roman" w:hAnsi="Arial" w:cs="Arial"/>
          <w:b/>
          <w:sz w:val="24"/>
          <w:szCs w:val="24"/>
        </w:rPr>
        <w:br/>
        <w:t xml:space="preserve">na zawarcie umowy najmu lokalu w nieruchomości Powiatu Wieluńskiego </w:t>
      </w:r>
    </w:p>
    <w:p w14:paraId="2A90085E" w14:textId="77777777" w:rsidR="004233AA" w:rsidRDefault="004233AA" w:rsidP="004233A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233AA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Pr="004233AA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wyrażenia zgody na zawarcie kolejnej umowy najmu lokalu </w:t>
      </w:r>
    </w:p>
    <w:p w14:paraId="2968E522" w14:textId="77777777" w:rsidR="004233AA" w:rsidRDefault="004233AA" w:rsidP="004233A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233AA">
        <w:rPr>
          <w:rFonts w:ascii="Arial" w:eastAsia="Times New Roman" w:hAnsi="Arial" w:cs="Arial"/>
          <w:b/>
          <w:i/>
          <w:iCs/>
          <w:sz w:val="24"/>
          <w:szCs w:val="24"/>
        </w:rPr>
        <w:t>o powierzchni 26,90m</w:t>
      </w:r>
      <w:r w:rsidRPr="004233AA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4233AA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z firmą MM Service Monitoring Sp. z o.o. </w:t>
      </w:r>
    </w:p>
    <w:p w14:paraId="6FFE8E93" w14:textId="66FB029D" w:rsidR="004233AA" w:rsidRPr="004233AA" w:rsidRDefault="004233AA" w:rsidP="004233A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233AA">
        <w:rPr>
          <w:rFonts w:ascii="Arial" w:eastAsia="Times New Roman" w:hAnsi="Arial" w:cs="Arial"/>
          <w:b/>
          <w:i/>
          <w:iCs/>
          <w:sz w:val="24"/>
          <w:szCs w:val="24"/>
        </w:rPr>
        <w:t>z/s w Kruszowie z przeznaczeniem dla grupy patrolowej na okres 1 roku.</w:t>
      </w:r>
    </w:p>
    <w:p w14:paraId="7837DA79" w14:textId="1ED282DB" w:rsidR="004C50C6" w:rsidRDefault="004C50C6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CF2C329" w14:textId="77777777" w:rsidR="00CE3277" w:rsidRDefault="00CE3277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798DD052" w14:textId="2B749AB4" w:rsidR="00CE3277" w:rsidRDefault="00CE327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4233AA">
        <w:rPr>
          <w:rFonts w:ascii="Arial" w:eastAsia="Times New Roman" w:hAnsi="Arial" w:cs="Arial"/>
          <w:bCs/>
          <w:sz w:val="24"/>
          <w:szCs w:val="24"/>
        </w:rPr>
        <w:t>powiedział, że pani dyrektor zwróciła się z pismem.</w:t>
      </w:r>
    </w:p>
    <w:p w14:paraId="0E43BE19" w14:textId="6920EA71" w:rsidR="004233AA" w:rsidRDefault="004233AA" w:rsidP="004233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mówiła przedmiotową sprawę. </w:t>
      </w:r>
    </w:p>
    <w:p w14:paraId="3DD93ED2" w14:textId="5FE41AC4" w:rsidR="009D088A" w:rsidRDefault="009D088A" w:rsidP="004233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D088A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nie </w:t>
      </w:r>
      <w:r w:rsidR="00D249A3">
        <w:rPr>
          <w:rFonts w:ascii="Arial" w:eastAsia="Times New Roman" w:hAnsi="Arial" w:cs="Arial"/>
          <w:bCs/>
          <w:sz w:val="24"/>
          <w:szCs w:val="24"/>
        </w:rPr>
        <w:t>ma</w:t>
      </w:r>
      <w:r>
        <w:rPr>
          <w:rFonts w:ascii="Arial" w:eastAsia="Times New Roman" w:hAnsi="Arial" w:cs="Arial"/>
          <w:bCs/>
          <w:sz w:val="24"/>
          <w:szCs w:val="24"/>
        </w:rPr>
        <w:t xml:space="preserve"> jeszcze umow</w:t>
      </w:r>
      <w:r w:rsidR="00D249A3">
        <w:rPr>
          <w:rFonts w:ascii="Arial" w:eastAsia="Times New Roman" w:hAnsi="Arial" w:cs="Arial"/>
          <w:bCs/>
          <w:sz w:val="24"/>
          <w:szCs w:val="24"/>
        </w:rPr>
        <w:t>y</w:t>
      </w:r>
      <w:r>
        <w:rPr>
          <w:rFonts w:ascii="Arial" w:eastAsia="Times New Roman" w:hAnsi="Arial" w:cs="Arial"/>
          <w:bCs/>
          <w:sz w:val="24"/>
          <w:szCs w:val="24"/>
        </w:rPr>
        <w:t xml:space="preserve"> według nowego wzoru.</w:t>
      </w:r>
      <w:r w:rsidR="00D249A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2184EC9" w14:textId="7DCC2DD4" w:rsidR="009D088A" w:rsidRDefault="009D088A" w:rsidP="004233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D088A">
        <w:rPr>
          <w:rFonts w:ascii="Arial" w:eastAsia="Times New Roman" w:hAnsi="Arial" w:cs="Arial"/>
          <w:bCs/>
          <w:sz w:val="24"/>
          <w:szCs w:val="24"/>
        </w:rPr>
        <w:t xml:space="preserve">wyjaśniła, że nowego wzoru nie ma, </w:t>
      </w:r>
      <w:r w:rsidR="00F11A1B">
        <w:rPr>
          <w:rFonts w:ascii="Arial" w:eastAsia="Times New Roman" w:hAnsi="Arial" w:cs="Arial"/>
          <w:bCs/>
          <w:sz w:val="24"/>
          <w:szCs w:val="24"/>
        </w:rPr>
        <w:br/>
      </w:r>
      <w:r w:rsidRPr="009D088A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bo jeszcze nie jest opublikowana uchwała Rady Powiatu w Wieluniu, więc póki </w:t>
      </w:r>
      <w:r w:rsidR="00F11A1B">
        <w:rPr>
          <w:rFonts w:ascii="Arial" w:eastAsia="Times New Roman" w:hAnsi="Arial" w:cs="Arial"/>
          <w:bCs/>
          <w:sz w:val="24"/>
          <w:szCs w:val="24"/>
        </w:rPr>
        <w:br/>
      </w:r>
      <w:r w:rsidRPr="009D088A">
        <w:rPr>
          <w:rFonts w:ascii="Arial" w:eastAsia="Times New Roman" w:hAnsi="Arial" w:cs="Arial"/>
          <w:bCs/>
          <w:sz w:val="24"/>
          <w:szCs w:val="24"/>
        </w:rPr>
        <w:t>co jest zgodn</w:t>
      </w:r>
      <w:r>
        <w:rPr>
          <w:rFonts w:ascii="Arial" w:eastAsia="Times New Roman" w:hAnsi="Arial" w:cs="Arial"/>
          <w:bCs/>
          <w:sz w:val="24"/>
          <w:szCs w:val="24"/>
        </w:rPr>
        <w:t>i</w:t>
      </w:r>
      <w:r w:rsidRPr="009D088A">
        <w:rPr>
          <w:rFonts w:ascii="Arial" w:eastAsia="Times New Roman" w:hAnsi="Arial" w:cs="Arial"/>
          <w:bCs/>
          <w:sz w:val="24"/>
          <w:szCs w:val="24"/>
        </w:rPr>
        <w:t>e ze strony wydziału.</w:t>
      </w:r>
    </w:p>
    <w:p w14:paraId="37522C71" w14:textId="1BEB814B" w:rsidR="009D088A" w:rsidRDefault="009D088A" w:rsidP="004233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D088A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jak to się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="001A6613">
        <w:rPr>
          <w:rFonts w:ascii="Arial" w:eastAsia="Times New Roman" w:hAnsi="Arial" w:cs="Arial"/>
          <w:bCs/>
          <w:sz w:val="24"/>
          <w:szCs w:val="24"/>
        </w:rPr>
        <w:t xml:space="preserve">ma </w:t>
      </w:r>
      <w:r>
        <w:rPr>
          <w:rFonts w:ascii="Arial" w:eastAsia="Times New Roman" w:hAnsi="Arial" w:cs="Arial"/>
          <w:bCs/>
          <w:sz w:val="24"/>
          <w:szCs w:val="24"/>
        </w:rPr>
        <w:t>w kontekście ostatniej podjętej uchwały.</w:t>
      </w:r>
    </w:p>
    <w:p w14:paraId="0736CF20" w14:textId="276B10FB" w:rsidR="009D088A" w:rsidRDefault="009D088A" w:rsidP="004233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D088A">
        <w:rPr>
          <w:rFonts w:ascii="Arial" w:eastAsia="Times New Roman" w:hAnsi="Arial" w:cs="Arial"/>
          <w:bCs/>
          <w:sz w:val="24"/>
          <w:szCs w:val="24"/>
        </w:rPr>
        <w:t xml:space="preserve">powtórzyła, że uchwała nie jest jeszcze opublikowana, bo zostało to sprawdzone. </w:t>
      </w:r>
    </w:p>
    <w:p w14:paraId="51773CD5" w14:textId="52FBF18D" w:rsidR="009D088A" w:rsidRDefault="009D088A" w:rsidP="004233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D088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nic nie stało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przeszkodzie, żeby ją zrobić taką samą jak w uchwale. </w:t>
      </w:r>
    </w:p>
    <w:p w14:paraId="59324890" w14:textId="7C9FD1AE" w:rsidR="005D6E7F" w:rsidRDefault="005D6E7F" w:rsidP="004233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D088A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D6E7F">
        <w:rPr>
          <w:rFonts w:ascii="Arial" w:eastAsia="Times New Roman" w:hAnsi="Arial" w:cs="Arial"/>
          <w:bCs/>
          <w:sz w:val="24"/>
          <w:szCs w:val="24"/>
        </w:rPr>
        <w:t>dopytał, czy nie powinno być ogł</w:t>
      </w:r>
      <w:r>
        <w:rPr>
          <w:rFonts w:ascii="Arial" w:eastAsia="Times New Roman" w:hAnsi="Arial" w:cs="Arial"/>
          <w:bCs/>
          <w:sz w:val="24"/>
          <w:szCs w:val="24"/>
        </w:rPr>
        <w:t>oszenia</w:t>
      </w:r>
      <w:r w:rsidRPr="005D6E7F">
        <w:rPr>
          <w:rFonts w:ascii="Arial" w:eastAsia="Times New Roman" w:hAnsi="Arial" w:cs="Arial"/>
          <w:bCs/>
          <w:sz w:val="24"/>
          <w:szCs w:val="24"/>
        </w:rPr>
        <w:t xml:space="preserve">, że ma do wynajęcia powierzchnię. </w:t>
      </w:r>
    </w:p>
    <w:p w14:paraId="10C2E526" w14:textId="1139BCFD" w:rsidR="005D6E7F" w:rsidRDefault="005D6E7F" w:rsidP="005D6E7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powiedziała, że na dzień dzisiejszy teoretycznie nie, bo działają w ramach starych zasad. Podkreśliła, że nowe zasady będą obowiązywały 14 dni</w:t>
      </w:r>
      <w:r w:rsidR="001A6613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od kiedy uchwała zostanie opublikowana. Wczoraj sprawdzały Dzienni</w:t>
      </w:r>
      <w:r w:rsidR="001A6613">
        <w:rPr>
          <w:rFonts w:ascii="Arial" w:eastAsia="Times New Roman" w:hAnsi="Arial" w:cs="Arial"/>
          <w:bCs/>
          <w:sz w:val="24"/>
          <w:szCs w:val="24"/>
        </w:rPr>
        <w:t>k</w:t>
      </w:r>
      <w:r>
        <w:rPr>
          <w:rFonts w:ascii="Arial" w:eastAsia="Times New Roman" w:hAnsi="Arial" w:cs="Arial"/>
          <w:bCs/>
          <w:sz w:val="24"/>
          <w:szCs w:val="24"/>
        </w:rPr>
        <w:t xml:space="preserve"> Urzędowy i jeszcze nie była opublikowana. </w:t>
      </w:r>
    </w:p>
    <w:p w14:paraId="1E3ED857" w14:textId="2DF37341" w:rsidR="005D6E7F" w:rsidRDefault="005D6E7F" w:rsidP="005D6E7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>zapytał, czy w tej chwili to jest w naszej starej części budynku</w:t>
      </w:r>
      <w:r w:rsidR="003E3C39">
        <w:rPr>
          <w:rFonts w:ascii="Arial" w:eastAsia="Times New Roman" w:hAnsi="Arial" w:cs="Arial"/>
          <w:bCs/>
          <w:sz w:val="24"/>
          <w:szCs w:val="24"/>
        </w:rPr>
        <w:t xml:space="preserve"> - t</w:t>
      </w:r>
      <w:r>
        <w:rPr>
          <w:rFonts w:ascii="Arial" w:eastAsia="Times New Roman" w:hAnsi="Arial" w:cs="Arial"/>
          <w:bCs/>
          <w:sz w:val="24"/>
          <w:szCs w:val="24"/>
        </w:rPr>
        <w:t xml:space="preserve">o nie jest to, co jest przekazane </w:t>
      </w:r>
      <w:r w:rsidR="003E3C39">
        <w:rPr>
          <w:rFonts w:ascii="Arial" w:eastAsia="Times New Roman" w:hAnsi="Arial" w:cs="Arial"/>
          <w:bCs/>
          <w:sz w:val="24"/>
          <w:szCs w:val="24"/>
        </w:rPr>
        <w:t xml:space="preserve">przez gminę? </w:t>
      </w:r>
    </w:p>
    <w:p w14:paraId="51BDBBA7" w14:textId="680E23AA" w:rsidR="003E3C39" w:rsidRPr="005D6E7F" w:rsidRDefault="005D6E7F" w:rsidP="001A66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a, że </w:t>
      </w:r>
      <w:r w:rsidR="003E3C39">
        <w:rPr>
          <w:rFonts w:ascii="Arial" w:eastAsia="Times New Roman" w:hAnsi="Arial" w:cs="Arial"/>
          <w:bCs/>
          <w:sz w:val="24"/>
          <w:szCs w:val="24"/>
        </w:rPr>
        <w:t xml:space="preserve">w starej części. </w:t>
      </w:r>
    </w:p>
    <w:p w14:paraId="4EB4B9B7" w14:textId="4675D511" w:rsidR="004233AA" w:rsidRDefault="004233AA" w:rsidP="004233AA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3E3C39">
        <w:rPr>
          <w:rFonts w:ascii="Arial" w:eastAsia="Times New Roman" w:hAnsi="Arial" w:cs="Arial"/>
          <w:bCs/>
          <w:sz w:val="24"/>
          <w:szCs w:val="24"/>
        </w:rPr>
        <w:t xml:space="preserve">zapytał, kto jest </w:t>
      </w:r>
      <w:r w:rsidR="001A6613">
        <w:rPr>
          <w:rFonts w:ascii="Arial" w:eastAsia="Times New Roman" w:hAnsi="Arial" w:cs="Arial"/>
          <w:bCs/>
          <w:sz w:val="24"/>
          <w:szCs w:val="24"/>
        </w:rPr>
        <w:br/>
      </w:r>
      <w:r w:rsidR="003E3C39">
        <w:rPr>
          <w:rFonts w:ascii="Arial" w:eastAsia="Times New Roman" w:hAnsi="Arial" w:cs="Arial"/>
          <w:bCs/>
          <w:sz w:val="24"/>
          <w:szCs w:val="24"/>
        </w:rPr>
        <w:t xml:space="preserve">„za” podjęciem uchwały. </w:t>
      </w:r>
    </w:p>
    <w:p w14:paraId="4D77CC31" w14:textId="1781D931" w:rsidR="00CE3277" w:rsidRDefault="00CE327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B75DEED" w14:textId="017B2966" w:rsidR="00A86489" w:rsidRDefault="00A86489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CEFCC19" w14:textId="77777777" w:rsidR="001A6613" w:rsidRDefault="001A6613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18CE59F" w14:textId="77D6CB94" w:rsidR="004233AA" w:rsidRPr="004233AA" w:rsidRDefault="004233AA" w:rsidP="004233AA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4233AA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                             Nr </w:t>
      </w:r>
      <w:r w:rsidRPr="004233AA">
        <w:rPr>
          <w:rFonts w:ascii="Arial" w:eastAsia="Times New Roman" w:hAnsi="Arial" w:cs="Arial"/>
          <w:i/>
          <w:sz w:val="24"/>
          <w:szCs w:val="24"/>
        </w:rPr>
        <w:t>1093/23</w:t>
      </w:r>
      <w:r w:rsidRPr="004233AA">
        <w:rPr>
          <w:rFonts w:ascii="Arial" w:hAnsi="Arial" w:cs="Arial"/>
          <w:i/>
          <w:sz w:val="24"/>
          <w:szCs w:val="24"/>
        </w:rPr>
        <w:t xml:space="preserve"> </w:t>
      </w:r>
      <w:r w:rsidRPr="004233AA">
        <w:rPr>
          <w:rFonts w:ascii="Arial" w:eastAsia="Times New Roman" w:hAnsi="Arial" w:cs="Arial"/>
          <w:i/>
          <w:sz w:val="24"/>
          <w:szCs w:val="24"/>
        </w:rPr>
        <w:t xml:space="preserve">w sprawie wyrażenia zgody na zawarcie umowy najmu lokal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233AA">
        <w:rPr>
          <w:rFonts w:ascii="Arial" w:eastAsia="Times New Roman" w:hAnsi="Arial" w:cs="Arial"/>
          <w:i/>
          <w:sz w:val="24"/>
          <w:szCs w:val="24"/>
        </w:rPr>
        <w:t>w nieruchomości Powiatu Wieluńskiego</w:t>
      </w:r>
      <w:r w:rsidRPr="004233AA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7B91C153" w14:textId="271F5399" w:rsidR="003263EE" w:rsidRPr="005E139D" w:rsidRDefault="004233AA" w:rsidP="003263EE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sz w:val="24"/>
        </w:rPr>
        <w:t>Uchwała Nr 1093</w:t>
      </w:r>
      <w:r w:rsidR="003263EE">
        <w:rPr>
          <w:rFonts w:ascii="Arial" w:eastAsia="Arial" w:hAnsi="Arial" w:cs="Arial"/>
          <w:i/>
          <w:sz w:val="24"/>
        </w:rPr>
        <w:t>/23 stanowi załącznik do protokołu.</w:t>
      </w:r>
      <w:r w:rsidR="00CE3277">
        <w:rPr>
          <w:rFonts w:ascii="Arial" w:eastAsia="Arial" w:hAnsi="Arial" w:cs="Arial"/>
          <w:i/>
          <w:sz w:val="24"/>
        </w:rPr>
        <w:t xml:space="preserve"> </w:t>
      </w:r>
    </w:p>
    <w:p w14:paraId="2FC53EB8" w14:textId="77777777" w:rsidR="004C50C6" w:rsidRDefault="004C50C6" w:rsidP="005601F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C04DA3" w14:textId="6B09DFD5" w:rsidR="009A096F" w:rsidRDefault="009A096F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DCD5DA" w14:textId="5705068D" w:rsidR="001A6613" w:rsidRDefault="001A661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D940E3" w14:textId="77777777" w:rsidR="001A6613" w:rsidRDefault="001A661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5E0DB5" w14:textId="76DE5BE4" w:rsidR="00553D1A" w:rsidRPr="00422098" w:rsidRDefault="00553D1A" w:rsidP="00553D1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9</w:t>
      </w:r>
    </w:p>
    <w:p w14:paraId="4D01CFBE" w14:textId="68526EE3" w:rsidR="00CE3277" w:rsidRPr="003E3C39" w:rsidRDefault="003E3C39" w:rsidP="00CE327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E3C3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3E3C39">
        <w:rPr>
          <w:rFonts w:ascii="Arial" w:eastAsia="Times New Roman" w:hAnsi="Arial" w:cs="Arial"/>
          <w:b/>
          <w:sz w:val="24"/>
          <w:szCs w:val="24"/>
        </w:rPr>
        <w:br/>
        <w:t xml:space="preserve">na zawarcie umowy najmu lokali znajdujących się w budynku zlokalizowanym </w:t>
      </w:r>
      <w:r w:rsidRPr="003E3C39">
        <w:rPr>
          <w:rFonts w:ascii="Arial" w:eastAsia="Times New Roman" w:hAnsi="Arial" w:cs="Arial"/>
          <w:b/>
          <w:sz w:val="24"/>
          <w:szCs w:val="24"/>
        </w:rPr>
        <w:br/>
        <w:t xml:space="preserve">na nieruchomości Powiatu Wieluńskiego </w:t>
      </w:r>
      <w:r w:rsidRPr="003E3C39">
        <w:rPr>
          <w:rFonts w:ascii="Arial" w:eastAsia="Times New Roman" w:hAnsi="Arial" w:cs="Arial"/>
          <w:b/>
          <w:i/>
          <w:iCs/>
          <w:sz w:val="24"/>
          <w:szCs w:val="24"/>
        </w:rPr>
        <w:t>– dot. wyrażenia zgody na zawarcie umowy najmu lokali o łącznej powierzchni 36,20m</w:t>
      </w:r>
      <w:r w:rsidRPr="003E3C39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3E3C3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z Zarządem Oddziału Powiatowego Związku Nauczycielstwa Polskiego w Wieluniu z przeznaczeniem na działalność statutowo-administracyjną na okres 1 roku i 4 miesięcy.</w:t>
      </w:r>
      <w:r w:rsidRPr="003E3C3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083C03F" w14:textId="7746E602" w:rsidR="00553D1A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F2D41C" w14:textId="77777777" w:rsidR="00CE3277" w:rsidRPr="009A096F" w:rsidRDefault="00CE3277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7986BBE" w14:textId="63FB91CD" w:rsidR="00553D1A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2EB71512" w14:textId="317BC777" w:rsidR="00553D1A" w:rsidRDefault="00553D1A" w:rsidP="005601F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E3C39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1A6613">
        <w:rPr>
          <w:rFonts w:ascii="Arial" w:eastAsia="Times New Roman" w:hAnsi="Arial" w:cs="Arial"/>
          <w:bCs/>
          <w:sz w:val="24"/>
          <w:szCs w:val="24"/>
        </w:rPr>
        <w:br/>
      </w:r>
      <w:r w:rsidR="003E3C39">
        <w:rPr>
          <w:rFonts w:ascii="Arial" w:eastAsia="Times New Roman" w:hAnsi="Arial" w:cs="Arial"/>
          <w:bCs/>
          <w:sz w:val="24"/>
          <w:szCs w:val="24"/>
        </w:rPr>
        <w:t xml:space="preserve">że są dołączone pisma, które wpłynęły. </w:t>
      </w:r>
    </w:p>
    <w:p w14:paraId="048AECA3" w14:textId="4933653D" w:rsidR="003E3C39" w:rsidRDefault="003E3C39" w:rsidP="003E3C3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mówiła przedmiotową sprawę. </w:t>
      </w:r>
    </w:p>
    <w:p w14:paraId="565FE0DD" w14:textId="749FF559" w:rsidR="00E5244D" w:rsidRDefault="00E5244D" w:rsidP="003E3C3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5244D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wrócił uwagę, że jest </w:t>
      </w:r>
      <w:r w:rsidR="001A661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to powiatowy związek, więc należą do niego nauczyciele z różnych naszych szkół. </w:t>
      </w:r>
    </w:p>
    <w:p w14:paraId="10B057EA" w14:textId="33F26AE4" w:rsidR="003E3C39" w:rsidRDefault="003E3C39" w:rsidP="003E3C39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5244D">
        <w:rPr>
          <w:rFonts w:ascii="Arial" w:eastAsia="Times New Roman" w:hAnsi="Arial" w:cs="Arial"/>
          <w:bCs/>
          <w:sz w:val="24"/>
          <w:szCs w:val="24"/>
        </w:rPr>
        <w:t xml:space="preserve">powiedziała, że Zarząd musi </w:t>
      </w:r>
      <w:r w:rsidR="00E5244D">
        <w:rPr>
          <w:rFonts w:ascii="Arial" w:eastAsia="Times New Roman" w:hAnsi="Arial" w:cs="Arial"/>
          <w:bCs/>
          <w:sz w:val="24"/>
          <w:szCs w:val="24"/>
        </w:rPr>
        <w:br/>
        <w:t xml:space="preserve">to rozważyć, czy idzie w kwestię nieodpłatności, a ewentualnie zapytajmy prezesa czy potrzebne są mu te dwa pomieszczenia, czy jedno, bo pani dyrektor też w trakcie negocjacji proponowała ograniczenie powierzchni do jednego pomieszczenia, </w:t>
      </w:r>
      <w:r w:rsidR="004F54D0">
        <w:rPr>
          <w:rFonts w:ascii="Arial" w:eastAsia="Times New Roman" w:hAnsi="Arial" w:cs="Arial"/>
          <w:bCs/>
          <w:sz w:val="24"/>
          <w:szCs w:val="24"/>
        </w:rPr>
        <w:br/>
      </w:r>
      <w:r w:rsidR="00E5244D">
        <w:rPr>
          <w:rFonts w:ascii="Arial" w:eastAsia="Times New Roman" w:hAnsi="Arial" w:cs="Arial"/>
          <w:bCs/>
          <w:sz w:val="24"/>
          <w:szCs w:val="24"/>
        </w:rPr>
        <w:t>a co za tym idzie czynsz byłby mniejszy. Podkreśliła, że istnieje jeszcze możliwość przyjęcia innej stawki</w:t>
      </w:r>
      <w:r w:rsidR="00E5244D" w:rsidRPr="00F65631">
        <w:rPr>
          <w:rFonts w:ascii="Arial" w:hAnsi="Arial" w:cs="Arial"/>
          <w:sz w:val="24"/>
          <w:szCs w:val="24"/>
        </w:rPr>
        <w:t xml:space="preserve">, bo póki, co posługujemy się stawkami burmistrza, czyli </w:t>
      </w:r>
      <w:r w:rsidR="004F54D0">
        <w:rPr>
          <w:rFonts w:ascii="Arial" w:hAnsi="Arial" w:cs="Arial"/>
          <w:sz w:val="24"/>
          <w:szCs w:val="24"/>
        </w:rPr>
        <w:br/>
      </w:r>
      <w:r w:rsidR="00F65631" w:rsidRPr="00F65631">
        <w:rPr>
          <w:rFonts w:ascii="Arial" w:hAnsi="Arial" w:cs="Arial"/>
          <w:sz w:val="24"/>
          <w:szCs w:val="24"/>
        </w:rPr>
        <w:t xml:space="preserve">nie na typowo biurowe, a biurowe zajmowane przez organizacje społeczne i wtedy stawka wynosi nie 11,32 zł tylko 5,33 zł. </w:t>
      </w:r>
      <w:r w:rsidR="00F65631">
        <w:rPr>
          <w:rFonts w:ascii="Arial" w:hAnsi="Arial" w:cs="Arial"/>
          <w:sz w:val="24"/>
          <w:szCs w:val="24"/>
        </w:rPr>
        <w:t xml:space="preserve">Zaznaczyła, że należy to do decyzji Zarządu czy zawiera umowę, czy może bardziej przepytujemy prezesa ZNP </w:t>
      </w:r>
      <w:r w:rsidR="00F65631" w:rsidRPr="00F65631">
        <w:rPr>
          <w:rFonts w:ascii="Arial" w:hAnsi="Arial" w:cs="Arial"/>
          <w:i/>
          <w:sz w:val="24"/>
          <w:szCs w:val="24"/>
        </w:rPr>
        <w:t>(Związek Nauczycielstwa Polskiego)</w:t>
      </w:r>
      <w:r w:rsidR="004F54D0">
        <w:rPr>
          <w:rFonts w:ascii="Arial" w:hAnsi="Arial" w:cs="Arial"/>
          <w:i/>
          <w:sz w:val="24"/>
          <w:szCs w:val="24"/>
        </w:rPr>
        <w:t>,</w:t>
      </w:r>
      <w:r w:rsidR="00F65631">
        <w:rPr>
          <w:rFonts w:ascii="Arial" w:hAnsi="Arial" w:cs="Arial"/>
          <w:sz w:val="24"/>
          <w:szCs w:val="24"/>
        </w:rPr>
        <w:t xml:space="preserve"> czy potrzebuje tych dwóch lokali, czy one są rzeczywiści</w:t>
      </w:r>
      <w:r w:rsidR="004F54D0">
        <w:rPr>
          <w:rFonts w:ascii="Arial" w:hAnsi="Arial" w:cs="Arial"/>
          <w:sz w:val="24"/>
          <w:szCs w:val="24"/>
        </w:rPr>
        <w:t>e</w:t>
      </w:r>
      <w:r w:rsidR="00F65631">
        <w:rPr>
          <w:rFonts w:ascii="Arial" w:hAnsi="Arial" w:cs="Arial"/>
          <w:sz w:val="24"/>
          <w:szCs w:val="24"/>
        </w:rPr>
        <w:t xml:space="preserve"> niezbędne, ponieważ pracodawca ma obowiązek udostępnić </w:t>
      </w:r>
      <w:r w:rsidR="004F54D0">
        <w:rPr>
          <w:rFonts w:ascii="Arial" w:hAnsi="Arial" w:cs="Arial"/>
          <w:sz w:val="24"/>
          <w:szCs w:val="24"/>
        </w:rPr>
        <w:br/>
      </w:r>
      <w:r w:rsidR="00F65631">
        <w:rPr>
          <w:rFonts w:ascii="Arial" w:hAnsi="Arial" w:cs="Arial"/>
          <w:sz w:val="24"/>
          <w:szCs w:val="24"/>
        </w:rPr>
        <w:t xml:space="preserve">w zależności </w:t>
      </w:r>
      <w:r w:rsidR="004F54D0">
        <w:rPr>
          <w:rFonts w:ascii="Arial" w:hAnsi="Arial" w:cs="Arial"/>
          <w:sz w:val="24"/>
          <w:szCs w:val="24"/>
        </w:rPr>
        <w:t xml:space="preserve">od swoich </w:t>
      </w:r>
      <w:r w:rsidR="00F65631">
        <w:rPr>
          <w:rFonts w:ascii="Arial" w:hAnsi="Arial" w:cs="Arial"/>
          <w:sz w:val="24"/>
          <w:szCs w:val="24"/>
        </w:rPr>
        <w:t>możliwości, od wielkości zakładu, od liczby członków.</w:t>
      </w:r>
    </w:p>
    <w:p w14:paraId="5A02B9E9" w14:textId="772124DC" w:rsidR="00F65631" w:rsidRDefault="00F65631" w:rsidP="00F6563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tał panią dyrektor Renatę Tatarę. Zapytał, czy pani dyrektor rozmawiała na temat obniżenia tej stawki.</w:t>
      </w:r>
    </w:p>
    <w:p w14:paraId="3DD12990" w14:textId="541E0E00" w:rsidR="00F65631" w:rsidRDefault="00F65631" w:rsidP="00F6563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65631">
        <w:rPr>
          <w:rFonts w:ascii="Arial" w:eastAsia="Times New Roman" w:hAnsi="Arial" w:cs="Arial"/>
          <w:b/>
          <w:bCs/>
          <w:sz w:val="24"/>
          <w:szCs w:val="24"/>
        </w:rPr>
        <w:t xml:space="preserve">Pani Renata Tatara – dyrektor II LO im. J. Korczaka w Wieluniu </w:t>
      </w:r>
      <w:r w:rsidRPr="00F65631">
        <w:rPr>
          <w:rFonts w:ascii="Arial" w:eastAsia="Times New Roman" w:hAnsi="Arial" w:cs="Arial"/>
          <w:bCs/>
          <w:sz w:val="24"/>
          <w:szCs w:val="24"/>
        </w:rPr>
        <w:t xml:space="preserve">odpowiedziała, że rozmawiała nawet dwukrotnie, </w:t>
      </w:r>
      <w:r w:rsidR="004F54D0" w:rsidRPr="00F65631">
        <w:rPr>
          <w:rFonts w:ascii="Arial" w:eastAsia="Times New Roman" w:hAnsi="Arial" w:cs="Arial"/>
          <w:bCs/>
          <w:sz w:val="24"/>
          <w:szCs w:val="24"/>
        </w:rPr>
        <w:t xml:space="preserve">były </w:t>
      </w:r>
      <w:r w:rsidRPr="00F65631">
        <w:rPr>
          <w:rFonts w:ascii="Arial" w:eastAsia="Times New Roman" w:hAnsi="Arial" w:cs="Arial"/>
          <w:bCs/>
          <w:sz w:val="24"/>
          <w:szCs w:val="24"/>
        </w:rPr>
        <w:t xml:space="preserve">negocjacje. W pierwszej wersji </w:t>
      </w:r>
      <w:r w:rsidRPr="00F65631">
        <w:rPr>
          <w:rFonts w:ascii="Arial" w:eastAsia="Times New Roman" w:hAnsi="Arial" w:cs="Arial"/>
          <w:bCs/>
          <w:sz w:val="24"/>
          <w:szCs w:val="24"/>
        </w:rPr>
        <w:lastRenderedPageBreak/>
        <w:t>pan prezes mówił, że dobrze, że jeśli tak trzeba</w:t>
      </w:r>
      <w:r w:rsidR="004F54D0">
        <w:rPr>
          <w:rFonts w:ascii="Arial" w:eastAsia="Times New Roman" w:hAnsi="Arial" w:cs="Arial"/>
          <w:bCs/>
          <w:sz w:val="24"/>
          <w:szCs w:val="24"/>
        </w:rPr>
        <w:t>,</w:t>
      </w:r>
      <w:r w:rsidRPr="00F65631">
        <w:rPr>
          <w:rFonts w:ascii="Arial" w:eastAsia="Times New Roman" w:hAnsi="Arial" w:cs="Arial"/>
          <w:bCs/>
          <w:sz w:val="24"/>
          <w:szCs w:val="24"/>
        </w:rPr>
        <w:t xml:space="preserve"> to będą płacić</w:t>
      </w:r>
      <w:r w:rsidR="004F54D0">
        <w:rPr>
          <w:rFonts w:ascii="Arial" w:eastAsia="Times New Roman" w:hAnsi="Arial" w:cs="Arial"/>
          <w:bCs/>
          <w:sz w:val="24"/>
          <w:szCs w:val="24"/>
        </w:rPr>
        <w:t>,</w:t>
      </w:r>
      <w:r w:rsidRPr="00F65631">
        <w:rPr>
          <w:rFonts w:ascii="Arial" w:eastAsia="Times New Roman" w:hAnsi="Arial" w:cs="Arial"/>
          <w:bCs/>
          <w:sz w:val="24"/>
          <w:szCs w:val="24"/>
        </w:rPr>
        <w:t xml:space="preserve"> przy czym złożyła wtedy pismo już po jego decyzji i w tym samym dniu pan prezes mimo wszystko złożył jeszcze pismo do pana starosty, do wiadomości pani dyrektor, że prosi jednak o obniżenie tej stawki bądź zupeł</w:t>
      </w:r>
      <w:r>
        <w:rPr>
          <w:rFonts w:ascii="Arial" w:eastAsia="Times New Roman" w:hAnsi="Arial" w:cs="Arial"/>
          <w:bCs/>
          <w:sz w:val="24"/>
          <w:szCs w:val="24"/>
        </w:rPr>
        <w:t xml:space="preserve">nie anulowanie, czyli powrót do tych warunków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których do tej pory był wynajem. Przekazała, że po tym znowu rozmawiali </w:t>
      </w:r>
      <w:r>
        <w:rPr>
          <w:rFonts w:ascii="Arial" w:eastAsia="Times New Roman" w:hAnsi="Arial" w:cs="Arial"/>
          <w:bCs/>
          <w:sz w:val="24"/>
          <w:szCs w:val="24"/>
        </w:rPr>
        <w:br/>
        <w:t>z panem prezesem i ustalili, że może 5,33 zł netto, jeżeli chodzi o organizację społeczną na takich zasadach, bo tak się dopatrzyli z panią naczelnik, że można byłoby tak zrobić</w:t>
      </w:r>
      <w:r w:rsidR="007E38EF">
        <w:rPr>
          <w:rFonts w:ascii="Arial" w:eastAsia="Times New Roman" w:hAnsi="Arial" w:cs="Arial"/>
          <w:bCs/>
          <w:sz w:val="24"/>
          <w:szCs w:val="24"/>
        </w:rPr>
        <w:t xml:space="preserve"> i pan prezes się zgodził na tę kwotę 5,33 zł od metra, aczkolwiek rozmowę znowu zakończył, że jeśli udałoby się</w:t>
      </w:r>
      <w:r w:rsidR="000764F0">
        <w:rPr>
          <w:rFonts w:ascii="Arial" w:eastAsia="Times New Roman" w:hAnsi="Arial" w:cs="Arial"/>
          <w:bCs/>
          <w:sz w:val="24"/>
          <w:szCs w:val="24"/>
        </w:rPr>
        <w:t xml:space="preserve">, żeby w ogóle nie musieli płacić </w:t>
      </w:r>
      <w:r w:rsidR="000764F0">
        <w:rPr>
          <w:rFonts w:ascii="Arial" w:eastAsia="Times New Roman" w:hAnsi="Arial" w:cs="Arial"/>
          <w:bCs/>
          <w:sz w:val="24"/>
          <w:szCs w:val="24"/>
        </w:rPr>
        <w:br/>
        <w:t xml:space="preserve">to byłoby najlepiej. </w:t>
      </w:r>
    </w:p>
    <w:p w14:paraId="27B5841D" w14:textId="4199B25E" w:rsidR="000764F0" w:rsidRDefault="000764F0" w:rsidP="00F6563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Wojcieszakowi. </w:t>
      </w:r>
    </w:p>
    <w:p w14:paraId="2B644AE3" w14:textId="05AF14C3" w:rsidR="000764F0" w:rsidRPr="00F65631" w:rsidRDefault="000764F0" w:rsidP="00F6563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764F0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jak jest z kwestią jednego pomieszczenia zamiast dwóch</w:t>
      </w:r>
      <w:r w:rsidR="004F54D0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Jak to wyglądało?</w:t>
      </w:r>
    </w:p>
    <w:p w14:paraId="018F52D6" w14:textId="7071173F" w:rsidR="003E3C39" w:rsidRDefault="000764F0" w:rsidP="000764F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65631">
        <w:rPr>
          <w:rFonts w:ascii="Arial" w:eastAsia="Times New Roman" w:hAnsi="Arial" w:cs="Arial"/>
          <w:b/>
          <w:bCs/>
          <w:sz w:val="24"/>
          <w:szCs w:val="24"/>
        </w:rPr>
        <w:t xml:space="preserve">Pani Renata Tatara – dyrektor II LO im. J. Korczaka w Wieluniu </w:t>
      </w:r>
      <w:r w:rsidRPr="00F65631">
        <w:rPr>
          <w:rFonts w:ascii="Arial" w:eastAsia="Times New Roman" w:hAnsi="Arial" w:cs="Arial"/>
          <w:bCs/>
          <w:sz w:val="24"/>
          <w:szCs w:val="24"/>
        </w:rPr>
        <w:t xml:space="preserve">odpowiedziała, że </w:t>
      </w:r>
      <w:r>
        <w:rPr>
          <w:rFonts w:ascii="Arial" w:eastAsia="Times New Roman" w:hAnsi="Arial" w:cs="Arial"/>
          <w:bCs/>
          <w:sz w:val="24"/>
          <w:szCs w:val="24"/>
        </w:rPr>
        <w:t>rozmawiali na ten temat, bo też proponowała, żeby zamiast dwóch było to jedno pomieszczenie, ale pani księgowa nie bardzo to widziała, ponieważ zbierają się</w:t>
      </w:r>
      <w:r w:rsidR="004F54D0">
        <w:rPr>
          <w:rFonts w:ascii="Arial" w:eastAsia="Times New Roman" w:hAnsi="Arial" w:cs="Arial"/>
          <w:bCs/>
          <w:sz w:val="24"/>
          <w:szCs w:val="24"/>
        </w:rPr>
        <w:t xml:space="preserve"> w</w:t>
      </w:r>
      <w:r>
        <w:rPr>
          <w:rFonts w:ascii="Arial" w:eastAsia="Times New Roman" w:hAnsi="Arial" w:cs="Arial"/>
          <w:bCs/>
          <w:sz w:val="24"/>
          <w:szCs w:val="24"/>
        </w:rPr>
        <w:t xml:space="preserve"> ileś osób. Dodała, że w tym momencie mają warunki naprawdę komfortowe. Nadmienił</w:t>
      </w:r>
      <w:r w:rsidR="004F54D0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, że wypożyczają też salę nr 11 w PCUW </w:t>
      </w:r>
      <w:r w:rsidRPr="000764F0">
        <w:rPr>
          <w:rFonts w:ascii="Arial" w:eastAsia="Times New Roman" w:hAnsi="Arial" w:cs="Arial"/>
          <w:bCs/>
          <w:i/>
          <w:sz w:val="24"/>
          <w:szCs w:val="24"/>
        </w:rPr>
        <w:t>(Powiatowe Centrum Usług Wspólnych)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6D35151" w14:textId="7B611CB4" w:rsidR="000764F0" w:rsidRDefault="000764F0" w:rsidP="000764F0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a, że zgodnie z ustawą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="004F54D0">
        <w:rPr>
          <w:rFonts w:ascii="Arial" w:eastAsia="Times New Roman" w:hAnsi="Arial" w:cs="Arial"/>
          <w:bCs/>
          <w:sz w:val="24"/>
          <w:szCs w:val="24"/>
        </w:rPr>
        <w:t>oraz</w:t>
      </w:r>
      <w:r>
        <w:rPr>
          <w:rFonts w:ascii="Arial" w:eastAsia="Times New Roman" w:hAnsi="Arial" w:cs="Arial"/>
          <w:bCs/>
          <w:sz w:val="24"/>
          <w:szCs w:val="24"/>
        </w:rPr>
        <w:t xml:space="preserve"> komentarzem do tej ustawy i </w:t>
      </w:r>
      <w:r w:rsidR="004F54D0">
        <w:rPr>
          <w:rFonts w:ascii="Arial" w:eastAsia="Times New Roman" w:hAnsi="Arial" w:cs="Arial"/>
          <w:bCs/>
          <w:sz w:val="24"/>
          <w:szCs w:val="24"/>
        </w:rPr>
        <w:t xml:space="preserve">z </w:t>
      </w:r>
      <w:r>
        <w:rPr>
          <w:rFonts w:ascii="Arial" w:eastAsia="Times New Roman" w:hAnsi="Arial" w:cs="Arial"/>
          <w:bCs/>
          <w:sz w:val="24"/>
          <w:szCs w:val="24"/>
        </w:rPr>
        <w:t>t</w:t>
      </w:r>
      <w:r w:rsidR="004F54D0">
        <w:rPr>
          <w:rFonts w:ascii="Arial" w:eastAsia="Times New Roman" w:hAnsi="Arial" w:cs="Arial"/>
          <w:bCs/>
          <w:sz w:val="24"/>
          <w:szCs w:val="24"/>
        </w:rPr>
        <w:t>ym</w:t>
      </w:r>
      <w:r>
        <w:rPr>
          <w:rFonts w:ascii="Arial" w:eastAsia="Times New Roman" w:hAnsi="Arial" w:cs="Arial"/>
          <w:bCs/>
          <w:sz w:val="24"/>
          <w:szCs w:val="24"/>
        </w:rPr>
        <w:t xml:space="preserve"> praw</w:t>
      </w:r>
      <w:r w:rsidR="004F54D0">
        <w:rPr>
          <w:rFonts w:ascii="Arial" w:eastAsia="Times New Roman" w:hAnsi="Arial" w:cs="Arial"/>
          <w:bCs/>
          <w:sz w:val="24"/>
          <w:szCs w:val="24"/>
        </w:rPr>
        <w:t>em</w:t>
      </w:r>
      <w:r>
        <w:rPr>
          <w:rFonts w:ascii="Arial" w:eastAsia="Times New Roman" w:hAnsi="Arial" w:cs="Arial"/>
          <w:bCs/>
          <w:sz w:val="24"/>
          <w:szCs w:val="24"/>
        </w:rPr>
        <w:t xml:space="preserve"> zrzeszania się, itd.</w:t>
      </w:r>
      <w:r w:rsidR="004F54D0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zawsze pracodawca nawet jak im udostępnia to pomieszczenie na ciągłe prace, które odbywają</w:t>
      </w:r>
      <w:r w:rsidR="004F54D0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grzecznościowo powinien też udostępniać to pomieszczeni</w:t>
      </w:r>
      <w:r w:rsidR="004F54D0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 większe, </w:t>
      </w:r>
      <w:r w:rsidR="004F54D0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tę stołówkę na zebrania ogółu członków. Zaznaczyła, że tutaj pani dyrektor tego </w:t>
      </w:r>
      <w:r w:rsidR="004F54D0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ie blokuje i tutaj jakby </w:t>
      </w:r>
      <w:r w:rsidR="002B2CE9">
        <w:rPr>
          <w:rFonts w:ascii="Arial" w:eastAsia="Times New Roman" w:hAnsi="Arial" w:cs="Arial"/>
          <w:bCs/>
          <w:sz w:val="24"/>
          <w:szCs w:val="24"/>
        </w:rPr>
        <w:t xml:space="preserve">intencją naszą, a w zasadzie Zarządu nie jest to, </w:t>
      </w:r>
      <w:r w:rsidR="004F54D0">
        <w:rPr>
          <w:rFonts w:ascii="Arial" w:eastAsia="Times New Roman" w:hAnsi="Arial" w:cs="Arial"/>
          <w:bCs/>
          <w:sz w:val="24"/>
          <w:szCs w:val="24"/>
        </w:rPr>
        <w:br/>
      </w:r>
      <w:r w:rsidR="002B2CE9">
        <w:rPr>
          <w:rFonts w:ascii="Arial" w:eastAsia="Times New Roman" w:hAnsi="Arial" w:cs="Arial"/>
          <w:bCs/>
          <w:sz w:val="24"/>
          <w:szCs w:val="24"/>
        </w:rPr>
        <w:t xml:space="preserve">żeby wyrzucać stamtąd, czy jakkolwiek ograniczać im działalność tylko ustawa mówi też o niezbędności tych pomieszczeń i o racjonalności. Podkreśliła, że tylko </w:t>
      </w:r>
      <w:r w:rsidR="004F54D0">
        <w:rPr>
          <w:rFonts w:ascii="Arial" w:eastAsia="Times New Roman" w:hAnsi="Arial" w:cs="Arial"/>
          <w:bCs/>
          <w:sz w:val="24"/>
          <w:szCs w:val="24"/>
        </w:rPr>
        <w:br/>
      </w:r>
      <w:r w:rsidR="002B2CE9">
        <w:rPr>
          <w:rFonts w:ascii="Arial" w:eastAsia="Times New Roman" w:hAnsi="Arial" w:cs="Arial"/>
          <w:bCs/>
          <w:sz w:val="24"/>
          <w:szCs w:val="24"/>
        </w:rPr>
        <w:t xml:space="preserve">to Zarząd może rozważyć. </w:t>
      </w:r>
    </w:p>
    <w:p w14:paraId="537F9AF4" w14:textId="4C554E4E" w:rsidR="002B2CE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65631">
        <w:rPr>
          <w:rFonts w:ascii="Arial" w:eastAsia="Times New Roman" w:hAnsi="Arial" w:cs="Arial"/>
          <w:b/>
          <w:bCs/>
          <w:sz w:val="24"/>
          <w:szCs w:val="24"/>
        </w:rPr>
        <w:t xml:space="preserve">Pani Renata Tatara – dyrektor II LO im. J. Korczaka w Wieluniu </w:t>
      </w:r>
      <w:r>
        <w:rPr>
          <w:rFonts w:ascii="Arial" w:eastAsia="Times New Roman" w:hAnsi="Arial" w:cs="Arial"/>
          <w:bCs/>
          <w:sz w:val="24"/>
          <w:szCs w:val="24"/>
        </w:rPr>
        <w:t>dopowiedziała, że nawet proponowała swoją klasę dla pana prezesa jak będzie potrzeba</w:t>
      </w:r>
      <w:r w:rsidR="004F54D0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wtedy już bezpłatnie, żeby miał też jakieś dodatkowe pomieszczenie </w:t>
      </w:r>
      <w:r w:rsidR="004F54D0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i żeby wiedział, że zawsze może na nich liczyć, ale odpowiedział, że mają </w:t>
      </w:r>
      <w:r w:rsidR="004F54D0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w PCUW-</w:t>
      </w:r>
      <w:r w:rsidR="004F54D0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, pan dyrektor udostępnia im czasami salę, ponieważ to jest na jednym poziomie, na jednej kondygnacji i podziękował za taką propozycję. </w:t>
      </w:r>
    </w:p>
    <w:p w14:paraId="40E76EBD" w14:textId="4F1C7571" w:rsidR="002B2CE9" w:rsidRPr="00447CB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47CB9">
        <w:rPr>
          <w:rFonts w:ascii="Arial" w:eastAsia="Times New Roman" w:hAnsi="Arial" w:cs="Arial"/>
          <w:bCs/>
          <w:sz w:val="24"/>
          <w:szCs w:val="24"/>
        </w:rPr>
        <w:t xml:space="preserve">udzielił głosu panu </w:t>
      </w:r>
      <w:r>
        <w:rPr>
          <w:rFonts w:ascii="Arial" w:eastAsia="Times New Roman" w:hAnsi="Arial" w:cs="Arial"/>
          <w:bCs/>
          <w:sz w:val="24"/>
          <w:szCs w:val="24"/>
        </w:rPr>
        <w:t>Jurdzińskiemu</w:t>
      </w:r>
      <w:r w:rsidRPr="00447CB9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715BD6E6" w14:textId="7FA9E5AE" w:rsidR="002B2CE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B2CE9"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 w:rsidRPr="002B2CE9">
        <w:rPr>
          <w:rFonts w:ascii="Arial" w:eastAsia="Times New Roman" w:hAnsi="Arial" w:cs="Arial"/>
          <w:bCs/>
          <w:sz w:val="24"/>
          <w:szCs w:val="24"/>
        </w:rPr>
        <w:t>zapytał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Pr="002B2CE9">
        <w:rPr>
          <w:rFonts w:ascii="Arial" w:eastAsia="Times New Roman" w:hAnsi="Arial" w:cs="Arial"/>
          <w:bCs/>
          <w:sz w:val="24"/>
          <w:szCs w:val="24"/>
        </w:rPr>
        <w:t xml:space="preserve"> gdyby jedno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2B2CE9">
        <w:rPr>
          <w:rFonts w:ascii="Arial" w:eastAsia="Times New Roman" w:hAnsi="Arial" w:cs="Arial"/>
          <w:bCs/>
          <w:sz w:val="24"/>
          <w:szCs w:val="24"/>
        </w:rPr>
        <w:t>z pomieszczeń było zwolnione przez ZNP</w:t>
      </w:r>
      <w:r w:rsidR="004F54D0">
        <w:rPr>
          <w:rFonts w:ascii="Arial" w:eastAsia="Times New Roman" w:hAnsi="Arial" w:cs="Arial"/>
          <w:bCs/>
          <w:sz w:val="24"/>
          <w:szCs w:val="24"/>
        </w:rPr>
        <w:t>,</w:t>
      </w:r>
      <w:r w:rsidRPr="002B2CE9">
        <w:rPr>
          <w:rFonts w:ascii="Arial" w:eastAsia="Times New Roman" w:hAnsi="Arial" w:cs="Arial"/>
          <w:bCs/>
          <w:sz w:val="24"/>
          <w:szCs w:val="24"/>
        </w:rPr>
        <w:t xml:space="preserve"> to czy byłoby wykorzystane na potrzeby szkoły. </w:t>
      </w:r>
    </w:p>
    <w:p w14:paraId="33BEE15A" w14:textId="25E47FEA" w:rsidR="002B2CE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65631">
        <w:rPr>
          <w:rFonts w:ascii="Arial" w:eastAsia="Times New Roman" w:hAnsi="Arial" w:cs="Arial"/>
          <w:b/>
          <w:bCs/>
          <w:sz w:val="24"/>
          <w:szCs w:val="24"/>
        </w:rPr>
        <w:t xml:space="preserve">Pani Renata Tatara – dyrektor II LO im. J. Korczaka 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a, że w tamtej części nie mają zajęć i to dyrektor PCUW-u wtedy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ma do dyspozycji chyba, że pojawiłby się ktoś na wynajem, bo wynająć komuś innemu można. </w:t>
      </w:r>
    </w:p>
    <w:p w14:paraId="566661DE" w14:textId="3BE6C074" w:rsidR="002B2CE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B2CE9"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a ewentualnie na jakiś gabinet pedagoga, psychologa nie wchodzi to w grę. </w:t>
      </w:r>
    </w:p>
    <w:p w14:paraId="378B4E68" w14:textId="1E00AB81" w:rsidR="002B2CE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65631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2CE9">
        <w:rPr>
          <w:rFonts w:ascii="Arial" w:eastAsia="Times New Roman" w:hAnsi="Arial" w:cs="Arial"/>
          <w:bCs/>
          <w:sz w:val="24"/>
          <w:szCs w:val="24"/>
        </w:rPr>
        <w:t xml:space="preserve">odpowiedziała, że dlaczego nie, gabinet psychologa oczywiście mógłby wchodzić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2B2CE9">
        <w:rPr>
          <w:rFonts w:ascii="Arial" w:eastAsia="Times New Roman" w:hAnsi="Arial" w:cs="Arial"/>
          <w:bCs/>
          <w:sz w:val="24"/>
          <w:szCs w:val="24"/>
        </w:rPr>
        <w:t xml:space="preserve">w grę, bo rzeczywiście takie gabinety ostatnio próbuje im też udostępniać dlatego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2B2CE9">
        <w:rPr>
          <w:rFonts w:ascii="Arial" w:eastAsia="Times New Roman" w:hAnsi="Arial" w:cs="Arial"/>
          <w:bCs/>
          <w:sz w:val="24"/>
          <w:szCs w:val="24"/>
        </w:rPr>
        <w:t xml:space="preserve">że </w:t>
      </w:r>
      <w:r w:rsidR="001B04D9">
        <w:rPr>
          <w:rFonts w:ascii="Arial" w:eastAsia="Times New Roman" w:hAnsi="Arial" w:cs="Arial"/>
          <w:bCs/>
          <w:sz w:val="24"/>
          <w:szCs w:val="24"/>
        </w:rPr>
        <w:t xml:space="preserve">przy </w:t>
      </w:r>
      <w:r>
        <w:rPr>
          <w:rFonts w:ascii="Arial" w:eastAsia="Times New Roman" w:hAnsi="Arial" w:cs="Arial"/>
          <w:bCs/>
          <w:sz w:val="24"/>
          <w:szCs w:val="24"/>
        </w:rPr>
        <w:t>1000 uczniach i 6 pedagogach</w:t>
      </w:r>
      <w:r w:rsidR="001B04D9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rzeczywiście takie gabinety, pokoje </w:t>
      </w:r>
      <w:r w:rsidR="001B04D9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są im potrzebne. </w:t>
      </w:r>
    </w:p>
    <w:p w14:paraId="1E440370" w14:textId="5AE28D0F" w:rsidR="002B2CE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B2CE9"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bCs/>
          <w:sz w:val="24"/>
          <w:szCs w:val="24"/>
        </w:rPr>
        <w:t>zaproponował, aby pani dyrektor sama podjęła decyzję</w:t>
      </w:r>
      <w:r w:rsidR="001B04D9">
        <w:rPr>
          <w:rFonts w:ascii="Arial" w:eastAsia="Times New Roman" w:hAnsi="Arial" w:cs="Arial"/>
          <w:bCs/>
          <w:sz w:val="24"/>
          <w:szCs w:val="24"/>
        </w:rPr>
        <w:t>,</w:t>
      </w:r>
      <w:r w:rsidR="00F00A64">
        <w:rPr>
          <w:rFonts w:ascii="Arial" w:eastAsia="Times New Roman" w:hAnsi="Arial" w:cs="Arial"/>
          <w:bCs/>
          <w:sz w:val="24"/>
          <w:szCs w:val="24"/>
        </w:rPr>
        <w:t xml:space="preserve"> czy rzeczywiście jest to pomieszczenie niezbędne</w:t>
      </w:r>
      <w:r w:rsidR="001B04D9">
        <w:rPr>
          <w:rFonts w:ascii="Arial" w:eastAsia="Times New Roman" w:hAnsi="Arial" w:cs="Arial"/>
          <w:bCs/>
          <w:sz w:val="24"/>
          <w:szCs w:val="24"/>
        </w:rPr>
        <w:t>,</w:t>
      </w:r>
      <w:r w:rsidR="00F00A64">
        <w:rPr>
          <w:rFonts w:ascii="Arial" w:eastAsia="Times New Roman" w:hAnsi="Arial" w:cs="Arial"/>
          <w:bCs/>
          <w:sz w:val="24"/>
          <w:szCs w:val="24"/>
        </w:rPr>
        <w:t xml:space="preserve"> to wtedy można w tym kierunku działać. </w:t>
      </w:r>
    </w:p>
    <w:p w14:paraId="62249ACD" w14:textId="7E800FD6" w:rsidR="00F00A64" w:rsidRDefault="00F00A64" w:rsidP="00F00A6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00A64">
        <w:rPr>
          <w:rFonts w:ascii="Arial" w:eastAsia="Times New Roman" w:hAnsi="Arial" w:cs="Arial"/>
          <w:bCs/>
          <w:sz w:val="24"/>
          <w:szCs w:val="24"/>
        </w:rPr>
        <w:t>powiedziała, że można iść w opcj</w:t>
      </w:r>
      <w:r w:rsidR="001B04D9">
        <w:rPr>
          <w:rFonts w:ascii="Arial" w:eastAsia="Times New Roman" w:hAnsi="Arial" w:cs="Arial"/>
          <w:bCs/>
          <w:sz w:val="24"/>
          <w:szCs w:val="24"/>
        </w:rPr>
        <w:t>ę</w:t>
      </w:r>
      <w:r w:rsidRPr="00F00A64">
        <w:rPr>
          <w:rFonts w:ascii="Arial" w:eastAsia="Times New Roman" w:hAnsi="Arial" w:cs="Arial"/>
          <w:bCs/>
          <w:sz w:val="24"/>
          <w:szCs w:val="24"/>
        </w:rPr>
        <w:t xml:space="preserve"> użycz</w:t>
      </w:r>
      <w:r>
        <w:rPr>
          <w:rFonts w:ascii="Arial" w:eastAsia="Times New Roman" w:hAnsi="Arial" w:cs="Arial"/>
          <w:bCs/>
          <w:sz w:val="24"/>
          <w:szCs w:val="24"/>
        </w:rPr>
        <w:t xml:space="preserve">enia, ale jednego pomieszczenia. Zapytała, czy te pomieszczenia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są identycznej wielkości. </w:t>
      </w:r>
    </w:p>
    <w:p w14:paraId="6CD23793" w14:textId="4B671258" w:rsidR="002B2CE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65631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 w:rsidR="00F00A6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00A64" w:rsidRPr="00F00A64">
        <w:rPr>
          <w:rFonts w:ascii="Arial" w:eastAsia="Times New Roman" w:hAnsi="Arial" w:cs="Arial"/>
          <w:bCs/>
          <w:sz w:val="24"/>
          <w:szCs w:val="24"/>
        </w:rPr>
        <w:t xml:space="preserve">poinformowała, że jedno jest większe, a drugie mniejsze. </w:t>
      </w:r>
    </w:p>
    <w:p w14:paraId="19524849" w14:textId="2F7BAAD2" w:rsidR="00997E6B" w:rsidRPr="00F00A64" w:rsidRDefault="00095B05" w:rsidP="00997E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00A64">
        <w:rPr>
          <w:rFonts w:ascii="Arial" w:eastAsia="Times New Roman" w:hAnsi="Arial" w:cs="Arial"/>
          <w:bCs/>
          <w:sz w:val="24"/>
          <w:szCs w:val="24"/>
        </w:rPr>
        <w:t>powiedziała, że można i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</w:t>
      </w:r>
      <w:r w:rsidRPr="00F00A6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tę opcję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i dać im bezpłatnie, ale to </w:t>
      </w:r>
      <w:r w:rsidR="00AF43FA">
        <w:rPr>
          <w:rFonts w:ascii="Arial" w:eastAsia="Times New Roman" w:hAnsi="Arial" w:cs="Arial"/>
          <w:bCs/>
          <w:sz w:val="24"/>
          <w:szCs w:val="24"/>
        </w:rPr>
        <w:t xml:space="preserve">jedno </w:t>
      </w:r>
      <w:r>
        <w:rPr>
          <w:rFonts w:ascii="Arial" w:eastAsia="Times New Roman" w:hAnsi="Arial" w:cs="Arial"/>
          <w:bCs/>
          <w:sz w:val="24"/>
          <w:szCs w:val="24"/>
        </w:rPr>
        <w:t xml:space="preserve">większe pomieszczenie i w tym ograniczyć niezbędność. </w:t>
      </w:r>
      <w:r w:rsidR="00997E6B">
        <w:rPr>
          <w:rFonts w:ascii="Arial" w:eastAsia="Times New Roman" w:hAnsi="Arial" w:cs="Arial"/>
          <w:bCs/>
          <w:sz w:val="24"/>
          <w:szCs w:val="24"/>
        </w:rPr>
        <w:t>Dodała, że nie wie w jakie</w:t>
      </w:r>
      <w:r w:rsidR="00AF43FA">
        <w:rPr>
          <w:rFonts w:ascii="Arial" w:eastAsia="Times New Roman" w:hAnsi="Arial" w:cs="Arial"/>
          <w:bCs/>
          <w:sz w:val="24"/>
          <w:szCs w:val="24"/>
        </w:rPr>
        <w:t>j</w:t>
      </w:r>
      <w:r w:rsidR="00997E6B">
        <w:rPr>
          <w:rFonts w:ascii="Arial" w:eastAsia="Times New Roman" w:hAnsi="Arial" w:cs="Arial"/>
          <w:bCs/>
          <w:sz w:val="24"/>
          <w:szCs w:val="24"/>
        </w:rPr>
        <w:t xml:space="preserve"> formie mają siedzibę w budynku </w:t>
      </w:r>
      <w:r w:rsidR="00AF43FA">
        <w:rPr>
          <w:rFonts w:ascii="Arial" w:eastAsia="Times New Roman" w:hAnsi="Arial" w:cs="Arial"/>
          <w:bCs/>
          <w:sz w:val="24"/>
          <w:szCs w:val="24"/>
        </w:rPr>
        <w:br/>
      </w:r>
      <w:r w:rsidR="00997E6B">
        <w:rPr>
          <w:rFonts w:ascii="Arial" w:eastAsia="Times New Roman" w:hAnsi="Arial" w:cs="Arial"/>
          <w:bCs/>
          <w:sz w:val="24"/>
          <w:szCs w:val="24"/>
        </w:rPr>
        <w:t xml:space="preserve">na ul. Reformackiej. </w:t>
      </w:r>
    </w:p>
    <w:p w14:paraId="2D6EE02C" w14:textId="102B36CB" w:rsidR="002B2CE9" w:rsidRDefault="002B2CE9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7E6B">
        <w:rPr>
          <w:rFonts w:ascii="Arial" w:eastAsia="Times New Roman" w:hAnsi="Arial" w:cs="Arial"/>
          <w:bCs/>
          <w:sz w:val="24"/>
          <w:szCs w:val="24"/>
        </w:rPr>
        <w:t xml:space="preserve">odpowiedział, że ma tam </w:t>
      </w:r>
      <w:r w:rsidR="00AF43FA">
        <w:rPr>
          <w:rFonts w:ascii="Arial" w:eastAsia="Times New Roman" w:hAnsi="Arial" w:cs="Arial"/>
          <w:bCs/>
          <w:sz w:val="24"/>
          <w:szCs w:val="24"/>
        </w:rPr>
        <w:t xml:space="preserve">siedzibę </w:t>
      </w:r>
      <w:r w:rsidR="00997E6B">
        <w:rPr>
          <w:rFonts w:ascii="Arial" w:eastAsia="Times New Roman" w:hAnsi="Arial" w:cs="Arial"/>
          <w:bCs/>
          <w:sz w:val="24"/>
          <w:szCs w:val="24"/>
        </w:rPr>
        <w:t xml:space="preserve">związek emerytów. </w:t>
      </w:r>
    </w:p>
    <w:p w14:paraId="6EBE7F45" w14:textId="43672268" w:rsidR="00997E6B" w:rsidRDefault="00997E6B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00A64">
        <w:rPr>
          <w:rFonts w:ascii="Arial" w:eastAsia="Times New Roman" w:hAnsi="Arial" w:cs="Arial"/>
          <w:bCs/>
          <w:sz w:val="24"/>
          <w:szCs w:val="24"/>
        </w:rPr>
        <w:t xml:space="preserve">powiedziała, </w:t>
      </w:r>
      <w:r>
        <w:rPr>
          <w:rFonts w:ascii="Arial" w:eastAsia="Times New Roman" w:hAnsi="Arial" w:cs="Arial"/>
          <w:bCs/>
          <w:sz w:val="24"/>
          <w:szCs w:val="24"/>
        </w:rPr>
        <w:t xml:space="preserve">ale Związek Nauczycielstwa Polskiego na ul. Reformackiej też ma tam siedzibę tylko nie wie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jakiej formie, jaki oddział. </w:t>
      </w:r>
    </w:p>
    <w:p w14:paraId="3EF3CDAF" w14:textId="3917165D" w:rsidR="00997E6B" w:rsidRPr="00447CB9" w:rsidRDefault="00997E6B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97E6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nadmienił, że </w:t>
      </w:r>
      <w:r w:rsidR="00AF43FA">
        <w:rPr>
          <w:rFonts w:ascii="Arial" w:eastAsia="Times New Roman" w:hAnsi="Arial" w:cs="Arial"/>
          <w:bCs/>
          <w:sz w:val="24"/>
          <w:szCs w:val="24"/>
        </w:rPr>
        <w:t xml:space="preserve">z tego, co pamięta </w:t>
      </w:r>
      <w:r>
        <w:rPr>
          <w:rFonts w:ascii="Arial" w:eastAsia="Times New Roman" w:hAnsi="Arial" w:cs="Arial"/>
          <w:bCs/>
          <w:sz w:val="24"/>
          <w:szCs w:val="24"/>
        </w:rPr>
        <w:t xml:space="preserve">WTN </w:t>
      </w:r>
      <w:r w:rsidRPr="00997E6B">
        <w:rPr>
          <w:rFonts w:ascii="Arial" w:eastAsia="Times New Roman" w:hAnsi="Arial" w:cs="Arial"/>
          <w:bCs/>
          <w:i/>
          <w:sz w:val="24"/>
          <w:szCs w:val="24"/>
        </w:rPr>
        <w:t>(Wieluńskie Towarzystwo Naukowe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7D0F">
        <w:rPr>
          <w:rFonts w:ascii="Arial" w:eastAsia="Times New Roman" w:hAnsi="Arial" w:cs="Arial"/>
          <w:bCs/>
          <w:sz w:val="24"/>
          <w:szCs w:val="24"/>
        </w:rPr>
        <w:t xml:space="preserve">chyba </w:t>
      </w:r>
      <w:r>
        <w:rPr>
          <w:rFonts w:ascii="Arial" w:eastAsia="Times New Roman" w:hAnsi="Arial" w:cs="Arial"/>
          <w:bCs/>
          <w:sz w:val="24"/>
          <w:szCs w:val="24"/>
        </w:rPr>
        <w:t>nie płaci burmistrzowi</w:t>
      </w:r>
      <w:r w:rsidR="00E07D0F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E9CC1D9" w14:textId="17F00A08" w:rsidR="002B2CE9" w:rsidRDefault="00E07D0F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07D0F">
        <w:rPr>
          <w:rFonts w:ascii="Arial" w:eastAsia="Times New Roman" w:hAnsi="Arial" w:cs="Arial"/>
          <w:bCs/>
          <w:sz w:val="24"/>
          <w:szCs w:val="24"/>
        </w:rPr>
        <w:t>powiedziała, że tamten budynek chyba był Wieluńskiego Domu Kultury i teraz przeszedł pod zarząd gmin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07D0F">
        <w:rPr>
          <w:rFonts w:ascii="Arial" w:eastAsia="Times New Roman" w:hAnsi="Arial" w:cs="Arial"/>
          <w:bCs/>
          <w:sz w:val="24"/>
          <w:szCs w:val="24"/>
        </w:rPr>
        <w:t>i wie, że też złożyli wniosek do gminy, żeby było nieodpł</w:t>
      </w:r>
      <w:r>
        <w:rPr>
          <w:rFonts w:ascii="Arial" w:eastAsia="Times New Roman" w:hAnsi="Arial" w:cs="Arial"/>
          <w:bCs/>
          <w:sz w:val="24"/>
          <w:szCs w:val="24"/>
        </w:rPr>
        <w:t>atnie</w:t>
      </w:r>
      <w:r w:rsidR="00AF43FA">
        <w:rPr>
          <w:rFonts w:ascii="Arial" w:eastAsia="Times New Roman" w:hAnsi="Arial" w:cs="Arial"/>
          <w:bCs/>
          <w:sz w:val="24"/>
          <w:szCs w:val="24"/>
        </w:rPr>
        <w:t>. Dodała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nie wie, czy wcześniej ZNP nie płacił Wieluńskiemu Domu Kultury. </w:t>
      </w:r>
      <w:r w:rsidR="00AF43FA">
        <w:rPr>
          <w:rFonts w:ascii="Arial" w:eastAsia="Times New Roman" w:hAnsi="Arial" w:cs="Arial"/>
          <w:bCs/>
          <w:sz w:val="24"/>
          <w:szCs w:val="24"/>
        </w:rPr>
        <w:t>Poinformowała</w:t>
      </w:r>
      <w:r>
        <w:rPr>
          <w:rFonts w:ascii="Arial" w:eastAsia="Times New Roman" w:hAnsi="Arial" w:cs="Arial"/>
          <w:bCs/>
          <w:sz w:val="24"/>
          <w:szCs w:val="24"/>
        </w:rPr>
        <w:t xml:space="preserve">, że to wszystko jest zgodne z prawem jakakolwiek decyzja Zarządu nie zapadnie – czy to będzie decyzja nieodpłatnego użyczenia, czy to będzie decyzja o umowie najmu z symboliczną opłatą, czyli jednak tą niższą, aby nie mieć zarzutu komercyjności, to ta decyzja </w:t>
      </w:r>
      <w:r w:rsidR="00AF43FA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i ta będzie zgodna z prawem. </w:t>
      </w:r>
    </w:p>
    <w:p w14:paraId="128138ED" w14:textId="7BFF987C" w:rsidR="00AD0C8F" w:rsidRDefault="00AD0C8F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D0C8F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czy </w:t>
      </w:r>
      <w:r w:rsidR="00AF43FA">
        <w:rPr>
          <w:rFonts w:ascii="Arial" w:eastAsia="Times New Roman" w:hAnsi="Arial" w:cs="Arial"/>
          <w:bCs/>
          <w:sz w:val="24"/>
          <w:szCs w:val="24"/>
        </w:rPr>
        <w:t xml:space="preserve">płacą </w:t>
      </w:r>
      <w:r>
        <w:rPr>
          <w:rFonts w:ascii="Arial" w:eastAsia="Times New Roman" w:hAnsi="Arial" w:cs="Arial"/>
          <w:bCs/>
          <w:sz w:val="24"/>
          <w:szCs w:val="24"/>
        </w:rPr>
        <w:t xml:space="preserve">za media. </w:t>
      </w:r>
    </w:p>
    <w:p w14:paraId="06D7A614" w14:textId="1DD24BE9" w:rsidR="00AD0C8F" w:rsidRDefault="00AD0C8F" w:rsidP="00AD0C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a, że tak za media płaci czy to będzie umowa najmu, czy użyczenia. </w:t>
      </w:r>
    </w:p>
    <w:p w14:paraId="27B6F2A0" w14:textId="36D4812C" w:rsidR="00AD0C8F" w:rsidRDefault="00AD0C8F" w:rsidP="00AD0C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D0C8F">
        <w:rPr>
          <w:rFonts w:ascii="Arial" w:eastAsia="Times New Roman" w:hAnsi="Arial" w:cs="Arial"/>
          <w:b/>
          <w:bCs/>
          <w:sz w:val="24"/>
          <w:szCs w:val="24"/>
        </w:rPr>
        <w:t xml:space="preserve">Pani Renata Tatara – dyrektor II LO im. J. Korczaka 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a, że oni do tej pory płacili 260 zł miesięcznie. Poinformowała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zaproponowała im 320 zł </w:t>
      </w:r>
      <w:r w:rsidR="00AF43FA">
        <w:rPr>
          <w:rFonts w:ascii="Arial" w:eastAsia="Times New Roman" w:hAnsi="Arial" w:cs="Arial"/>
          <w:bCs/>
          <w:sz w:val="24"/>
          <w:szCs w:val="24"/>
        </w:rPr>
        <w:t xml:space="preserve">za media </w:t>
      </w:r>
      <w:r>
        <w:rPr>
          <w:rFonts w:ascii="Arial" w:eastAsia="Times New Roman" w:hAnsi="Arial" w:cs="Arial"/>
          <w:bCs/>
          <w:sz w:val="24"/>
          <w:szCs w:val="24"/>
        </w:rPr>
        <w:t xml:space="preserve">i na to się zgodzili. </w:t>
      </w:r>
    </w:p>
    <w:p w14:paraId="365D6EFF" w14:textId="77CE20EE" w:rsidR="00AD0C8F" w:rsidRDefault="00AD0C8F" w:rsidP="00AD0C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D0C8F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jeszcze by to przedłużył. </w:t>
      </w:r>
      <w:r w:rsidR="006A15A1">
        <w:rPr>
          <w:rFonts w:ascii="Arial" w:eastAsia="Times New Roman" w:hAnsi="Arial" w:cs="Arial"/>
          <w:bCs/>
          <w:sz w:val="24"/>
          <w:szCs w:val="24"/>
        </w:rPr>
        <w:t xml:space="preserve">Zapytał, czy kończy się umowa. </w:t>
      </w:r>
    </w:p>
    <w:p w14:paraId="2F5F5860" w14:textId="0D0300A6" w:rsidR="006A15A1" w:rsidRDefault="006A15A1" w:rsidP="00AD0C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powiedziała, że kończy się umowa.</w:t>
      </w:r>
    </w:p>
    <w:p w14:paraId="70B28E1E" w14:textId="5C2665D3" w:rsidR="006A15A1" w:rsidRPr="006A15A1" w:rsidRDefault="006A15A1" w:rsidP="00AD0C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D0C8F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A15A1">
        <w:rPr>
          <w:rFonts w:ascii="Arial" w:eastAsia="Times New Roman" w:hAnsi="Arial" w:cs="Arial"/>
          <w:bCs/>
          <w:sz w:val="24"/>
          <w:szCs w:val="24"/>
        </w:rPr>
        <w:t xml:space="preserve">dopowiedziała, że z dniem 31. stycznia. </w:t>
      </w:r>
    </w:p>
    <w:p w14:paraId="75075FCE" w14:textId="3BDE4FB8" w:rsidR="00E34CCC" w:rsidRDefault="00E34CCC" w:rsidP="00E34CC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a, że zawsze możemy kolejną zawrzeć z mocą obowiązującą wstecz. </w:t>
      </w:r>
    </w:p>
    <w:p w14:paraId="6FC37F5B" w14:textId="65A6DC39" w:rsidR="00E07D0F" w:rsidRPr="006A15A1" w:rsidRDefault="00A01ACD" w:rsidP="002B2CE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01ACD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ile wychodził czynsz </w:t>
      </w:r>
      <w:r w:rsidR="00FC3D3A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po niższej cenie. </w:t>
      </w:r>
    </w:p>
    <w:p w14:paraId="310CDA13" w14:textId="7BBC4110" w:rsidR="00A01ACD" w:rsidRDefault="00A01ACD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a, że po niższej cenie wychodziłoby już z VAT-em </w:t>
      </w:r>
      <w:r w:rsidR="00226D06">
        <w:rPr>
          <w:rFonts w:ascii="Arial" w:eastAsia="Times New Roman" w:hAnsi="Arial" w:cs="Arial"/>
          <w:bCs/>
          <w:sz w:val="24"/>
          <w:szCs w:val="24"/>
        </w:rPr>
        <w:t xml:space="preserve">237 zł miesięcznie. </w:t>
      </w:r>
    </w:p>
    <w:p w14:paraId="21CD081F" w14:textId="61B78B6F" w:rsidR="00A01ACD" w:rsidRDefault="00226D06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12DE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12D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26D0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skoro była</w:t>
      </w:r>
      <w:r w:rsidR="00591AFB">
        <w:rPr>
          <w:rFonts w:ascii="Arial" w:eastAsia="Times New Roman" w:hAnsi="Arial" w:cs="Arial"/>
          <w:bCs/>
          <w:sz w:val="24"/>
          <w:szCs w:val="24"/>
        </w:rPr>
        <w:t>by</w:t>
      </w:r>
      <w:r>
        <w:rPr>
          <w:rFonts w:ascii="Arial" w:eastAsia="Times New Roman" w:hAnsi="Arial" w:cs="Arial"/>
          <w:bCs/>
          <w:sz w:val="24"/>
          <w:szCs w:val="24"/>
        </w:rPr>
        <w:t xml:space="preserve"> potrzeba tego jednego pomieszczenia pod psychologa</w:t>
      </w:r>
      <w:r w:rsidR="00591AFB">
        <w:rPr>
          <w:rFonts w:ascii="Arial" w:eastAsia="Times New Roman" w:hAnsi="Arial" w:cs="Arial"/>
          <w:bCs/>
          <w:sz w:val="24"/>
          <w:szCs w:val="24"/>
        </w:rPr>
        <w:t xml:space="preserve"> zapytał, czy pani dyrektor faktycznie to wykorzysta, żeby nie było później </w:t>
      </w:r>
      <w:r w:rsidR="00FC3D3A">
        <w:rPr>
          <w:rFonts w:ascii="Arial" w:eastAsia="Times New Roman" w:hAnsi="Arial" w:cs="Arial"/>
          <w:bCs/>
          <w:sz w:val="24"/>
          <w:szCs w:val="24"/>
        </w:rPr>
        <w:t>sytuacji</w:t>
      </w:r>
      <w:r w:rsidR="00591AFB">
        <w:rPr>
          <w:rFonts w:ascii="Arial" w:eastAsia="Times New Roman" w:hAnsi="Arial" w:cs="Arial"/>
          <w:bCs/>
          <w:sz w:val="24"/>
          <w:szCs w:val="24"/>
        </w:rPr>
        <w:t xml:space="preserve">, że będzie to stało puste, </w:t>
      </w:r>
      <w:r w:rsidR="00FC3D3A">
        <w:rPr>
          <w:rFonts w:ascii="Arial" w:eastAsia="Times New Roman" w:hAnsi="Arial" w:cs="Arial"/>
          <w:bCs/>
          <w:sz w:val="24"/>
          <w:szCs w:val="24"/>
        </w:rPr>
        <w:br/>
      </w:r>
      <w:r w:rsidR="00591AFB">
        <w:rPr>
          <w:rFonts w:ascii="Arial" w:eastAsia="Times New Roman" w:hAnsi="Arial" w:cs="Arial"/>
          <w:bCs/>
          <w:sz w:val="24"/>
          <w:szCs w:val="24"/>
        </w:rPr>
        <w:t>a nie jest nic zrobione. W jego ocenie byłoby to bardzo źle odebrane. Jeżeli pani dyrektor wykorzysta</w:t>
      </w:r>
      <w:r w:rsidR="00FC3D3A">
        <w:rPr>
          <w:rFonts w:ascii="Arial" w:eastAsia="Times New Roman" w:hAnsi="Arial" w:cs="Arial"/>
          <w:bCs/>
          <w:sz w:val="24"/>
          <w:szCs w:val="24"/>
        </w:rPr>
        <w:t>,</w:t>
      </w:r>
      <w:r w:rsidR="00591AFB">
        <w:rPr>
          <w:rFonts w:ascii="Arial" w:eastAsia="Times New Roman" w:hAnsi="Arial" w:cs="Arial"/>
          <w:bCs/>
          <w:sz w:val="24"/>
          <w:szCs w:val="24"/>
        </w:rPr>
        <w:t xml:space="preserve"> to byłby skłonny jedno pomieszczenie użyczyć bezpłatnie </w:t>
      </w:r>
      <w:r w:rsidR="00FC3D3A">
        <w:rPr>
          <w:rFonts w:ascii="Arial" w:eastAsia="Times New Roman" w:hAnsi="Arial" w:cs="Arial"/>
          <w:bCs/>
          <w:sz w:val="24"/>
          <w:szCs w:val="24"/>
        </w:rPr>
        <w:t xml:space="preserve">dodając, że </w:t>
      </w:r>
      <w:r w:rsidR="00591AFB">
        <w:rPr>
          <w:rFonts w:ascii="Arial" w:eastAsia="Times New Roman" w:hAnsi="Arial" w:cs="Arial"/>
          <w:bCs/>
          <w:sz w:val="24"/>
          <w:szCs w:val="24"/>
        </w:rPr>
        <w:t xml:space="preserve">to większe. </w:t>
      </w:r>
    </w:p>
    <w:p w14:paraId="6868274C" w14:textId="0903872A" w:rsidR="00591AFB" w:rsidRDefault="00591AFB" w:rsidP="00591AF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ała, aby może zapytać pana prezesa o jego potrzeby i tę niezbędność.</w:t>
      </w:r>
    </w:p>
    <w:p w14:paraId="5E471546" w14:textId="36BB0201" w:rsidR="00591AFB" w:rsidRDefault="00591AFB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26D0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91AFB">
        <w:rPr>
          <w:rFonts w:ascii="Arial" w:eastAsia="Times New Roman" w:hAnsi="Arial" w:cs="Arial"/>
          <w:bCs/>
          <w:sz w:val="24"/>
          <w:szCs w:val="24"/>
        </w:rPr>
        <w:t xml:space="preserve">zaproponow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591AFB">
        <w:rPr>
          <w:rFonts w:ascii="Arial" w:eastAsia="Times New Roman" w:hAnsi="Arial" w:cs="Arial"/>
          <w:bCs/>
          <w:sz w:val="24"/>
          <w:szCs w:val="24"/>
        </w:rPr>
        <w:t>aby jeszcze to przeanalizować, porozmawiać z panem prezesem i na 17.lutego</w:t>
      </w:r>
      <w:r>
        <w:rPr>
          <w:rFonts w:ascii="Arial" w:eastAsia="Times New Roman" w:hAnsi="Arial" w:cs="Arial"/>
          <w:bCs/>
          <w:sz w:val="24"/>
          <w:szCs w:val="24"/>
        </w:rPr>
        <w:t>, kiedy będzie Zarząd</w:t>
      </w:r>
      <w:r w:rsidRPr="00591AF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2611A">
        <w:rPr>
          <w:rFonts w:ascii="Arial" w:eastAsia="Times New Roman" w:hAnsi="Arial" w:cs="Arial"/>
          <w:bCs/>
          <w:sz w:val="24"/>
          <w:szCs w:val="24"/>
        </w:rPr>
        <w:t>przedłożyć materiał</w:t>
      </w:r>
      <w:r w:rsidRPr="00591AFB">
        <w:rPr>
          <w:rFonts w:ascii="Arial" w:eastAsia="Times New Roman" w:hAnsi="Arial" w:cs="Arial"/>
          <w:bCs/>
          <w:sz w:val="24"/>
          <w:szCs w:val="24"/>
        </w:rPr>
        <w:t xml:space="preserve"> z umową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44543880" w14:textId="4CB92720" w:rsidR="00591AFB" w:rsidRDefault="00591AFB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91AFB">
        <w:rPr>
          <w:rFonts w:ascii="Arial" w:eastAsia="Times New Roman" w:hAnsi="Arial" w:cs="Arial"/>
          <w:bCs/>
          <w:sz w:val="24"/>
          <w:szCs w:val="24"/>
        </w:rPr>
        <w:t xml:space="preserve">odpowiedziała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można zrobić umowę z mocą obowiązującą wcześniej. </w:t>
      </w:r>
    </w:p>
    <w:p w14:paraId="761EE01F" w14:textId="3F48ABBE" w:rsidR="00591AFB" w:rsidRDefault="00591AFB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1AFB">
        <w:rPr>
          <w:rFonts w:ascii="Arial" w:eastAsia="Times New Roman" w:hAnsi="Arial" w:cs="Arial"/>
          <w:b/>
          <w:bCs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wróciła uwagę, że jeżeli będzie podjęta decyzja, że płaci za to i się z tym nie zgodzi</w:t>
      </w:r>
      <w:r w:rsidR="00E2611A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jak wstecznie?</w:t>
      </w:r>
    </w:p>
    <w:p w14:paraId="49A1B003" w14:textId="41EE8026" w:rsidR="00591AFB" w:rsidRDefault="00591AFB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91AFB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</w:t>
      </w:r>
      <w:r w:rsidR="00E2611A">
        <w:rPr>
          <w:rFonts w:ascii="Arial" w:eastAsia="Times New Roman" w:hAnsi="Arial" w:cs="Arial"/>
          <w:bCs/>
          <w:sz w:val="24"/>
          <w:szCs w:val="24"/>
        </w:rPr>
        <w:t>by</w:t>
      </w:r>
      <w:r>
        <w:rPr>
          <w:rFonts w:ascii="Arial" w:eastAsia="Times New Roman" w:hAnsi="Arial" w:cs="Arial"/>
          <w:bCs/>
          <w:sz w:val="24"/>
          <w:szCs w:val="24"/>
        </w:rPr>
        <w:t xml:space="preserve"> podpisać </w:t>
      </w:r>
      <w:r>
        <w:rPr>
          <w:rFonts w:ascii="Arial" w:eastAsia="Times New Roman" w:hAnsi="Arial" w:cs="Arial"/>
          <w:bCs/>
          <w:sz w:val="24"/>
          <w:szCs w:val="24"/>
        </w:rPr>
        <w:br/>
        <w:t>na takich warunkach jak</w:t>
      </w:r>
      <w:r w:rsidR="00E2611A">
        <w:rPr>
          <w:rFonts w:ascii="Arial" w:eastAsia="Times New Roman" w:hAnsi="Arial" w:cs="Arial"/>
          <w:bCs/>
          <w:sz w:val="24"/>
          <w:szCs w:val="24"/>
        </w:rPr>
        <w:t>ie są</w:t>
      </w:r>
      <w:r>
        <w:rPr>
          <w:rFonts w:ascii="Arial" w:eastAsia="Times New Roman" w:hAnsi="Arial" w:cs="Arial"/>
          <w:bCs/>
          <w:sz w:val="24"/>
          <w:szCs w:val="24"/>
        </w:rPr>
        <w:t xml:space="preserve"> na miesiąc. </w:t>
      </w:r>
    </w:p>
    <w:p w14:paraId="0E2E8A3D" w14:textId="54468BFE" w:rsidR="00591AFB" w:rsidRDefault="00591AFB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91AFB">
        <w:rPr>
          <w:rFonts w:ascii="Arial" w:eastAsia="Times New Roman" w:hAnsi="Arial" w:cs="Arial"/>
          <w:bCs/>
          <w:sz w:val="24"/>
          <w:szCs w:val="24"/>
        </w:rPr>
        <w:t xml:space="preserve">powiedziała, czy bezpłatnie użyczyć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591AFB">
        <w:rPr>
          <w:rFonts w:ascii="Arial" w:eastAsia="Times New Roman" w:hAnsi="Arial" w:cs="Arial"/>
          <w:bCs/>
          <w:sz w:val="24"/>
          <w:szCs w:val="24"/>
        </w:rPr>
        <w:t>na miesią</w:t>
      </w:r>
      <w:r>
        <w:rPr>
          <w:rFonts w:ascii="Arial" w:eastAsia="Times New Roman" w:hAnsi="Arial" w:cs="Arial"/>
          <w:bCs/>
          <w:sz w:val="24"/>
          <w:szCs w:val="24"/>
        </w:rPr>
        <w:t xml:space="preserve">c, </w:t>
      </w:r>
      <w:r w:rsidR="00E2611A">
        <w:rPr>
          <w:rFonts w:ascii="Arial" w:eastAsia="Times New Roman" w:hAnsi="Arial" w:cs="Arial"/>
          <w:bCs/>
          <w:sz w:val="24"/>
          <w:szCs w:val="24"/>
        </w:rPr>
        <w:t xml:space="preserve">to </w:t>
      </w:r>
      <w:r>
        <w:rPr>
          <w:rFonts w:ascii="Arial" w:eastAsia="Times New Roman" w:hAnsi="Arial" w:cs="Arial"/>
          <w:bCs/>
          <w:sz w:val="24"/>
          <w:szCs w:val="24"/>
        </w:rPr>
        <w:t xml:space="preserve">decyzja należy do Zarządu, albo ta która jest przygotowana </w:t>
      </w:r>
      <w:r w:rsidR="00B24A1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w materiałach, czyli ta opcja umowy najmu </w:t>
      </w:r>
      <w:r w:rsidR="00E2611A">
        <w:rPr>
          <w:rFonts w:ascii="Arial" w:eastAsia="Times New Roman" w:hAnsi="Arial" w:cs="Arial"/>
          <w:bCs/>
          <w:sz w:val="24"/>
          <w:szCs w:val="24"/>
        </w:rPr>
        <w:t xml:space="preserve">powiedzmy, że </w:t>
      </w:r>
      <w:r>
        <w:rPr>
          <w:rFonts w:ascii="Arial" w:eastAsia="Times New Roman" w:hAnsi="Arial" w:cs="Arial"/>
          <w:bCs/>
          <w:sz w:val="24"/>
          <w:szCs w:val="24"/>
        </w:rPr>
        <w:t>na miesiąc.</w:t>
      </w:r>
    </w:p>
    <w:p w14:paraId="54DE463D" w14:textId="317571CE" w:rsidR="00591AFB" w:rsidRDefault="00B24A13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– członek Zarządu </w:t>
      </w:r>
      <w:r w:rsidRPr="00B24A13">
        <w:rPr>
          <w:rFonts w:ascii="Arial" w:eastAsia="Times New Roman" w:hAnsi="Arial" w:cs="Arial"/>
          <w:bCs/>
          <w:sz w:val="24"/>
          <w:szCs w:val="24"/>
        </w:rPr>
        <w:t xml:space="preserve">zapytał, czy pani dyrektor </w:t>
      </w:r>
      <w:r w:rsidR="00E2611A">
        <w:rPr>
          <w:rFonts w:ascii="Arial" w:eastAsia="Times New Roman" w:hAnsi="Arial" w:cs="Arial"/>
          <w:bCs/>
          <w:sz w:val="24"/>
          <w:szCs w:val="24"/>
        </w:rPr>
        <w:br/>
      </w:r>
      <w:r w:rsidRPr="00B24A13">
        <w:rPr>
          <w:rFonts w:ascii="Arial" w:eastAsia="Times New Roman" w:hAnsi="Arial" w:cs="Arial"/>
          <w:bCs/>
          <w:sz w:val="24"/>
          <w:szCs w:val="24"/>
        </w:rPr>
        <w:t>ma zaproponować dwie możliwoś</w:t>
      </w:r>
      <w:r>
        <w:rPr>
          <w:rFonts w:ascii="Arial" w:eastAsia="Times New Roman" w:hAnsi="Arial" w:cs="Arial"/>
          <w:bCs/>
          <w:sz w:val="24"/>
          <w:szCs w:val="24"/>
        </w:rPr>
        <w:t xml:space="preserve">ci, czyli dwa pomieszczenia. </w:t>
      </w:r>
    </w:p>
    <w:p w14:paraId="2BC5535F" w14:textId="3E214DAF" w:rsidR="00B24A13" w:rsidRDefault="00B24A13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24A13">
        <w:rPr>
          <w:rFonts w:ascii="Arial" w:eastAsia="Times New Roman" w:hAnsi="Arial" w:cs="Arial"/>
          <w:bCs/>
          <w:sz w:val="24"/>
          <w:szCs w:val="24"/>
        </w:rPr>
        <w:t xml:space="preserve">dopowiedziała, że dwa pomieszczenia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B24A13">
        <w:rPr>
          <w:rFonts w:ascii="Arial" w:eastAsia="Times New Roman" w:hAnsi="Arial" w:cs="Arial"/>
          <w:bCs/>
          <w:sz w:val="24"/>
          <w:szCs w:val="24"/>
        </w:rPr>
        <w:t xml:space="preserve">z niską opłatą bądź jedno </w:t>
      </w:r>
      <w:r>
        <w:rPr>
          <w:rFonts w:ascii="Arial" w:eastAsia="Times New Roman" w:hAnsi="Arial" w:cs="Arial"/>
          <w:bCs/>
          <w:sz w:val="24"/>
          <w:szCs w:val="24"/>
        </w:rPr>
        <w:t xml:space="preserve">duże. </w:t>
      </w:r>
    </w:p>
    <w:p w14:paraId="1EAE1316" w14:textId="507A6265" w:rsidR="00B24A13" w:rsidRDefault="00B24A13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4A13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czyli dwa pomieszczenia z płatnością 5,33 zł albo jedno z ryczałtową energią. </w:t>
      </w:r>
    </w:p>
    <w:p w14:paraId="423A451E" w14:textId="59B8E48C" w:rsidR="00B24A13" w:rsidRDefault="00B24A13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4A1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, że tak. </w:t>
      </w:r>
    </w:p>
    <w:p w14:paraId="7F53BF45" w14:textId="210A1720" w:rsidR="00B24A13" w:rsidRDefault="00B24A13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4A13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</w:t>
      </w:r>
      <w:r w:rsidR="00127CA0">
        <w:rPr>
          <w:rFonts w:ascii="Arial" w:eastAsia="Times New Roman" w:hAnsi="Arial" w:cs="Arial"/>
          <w:bCs/>
          <w:sz w:val="24"/>
          <w:szCs w:val="24"/>
        </w:rPr>
        <w:t xml:space="preserve">, aby przedłużyć tak jak jest do tej pory. </w:t>
      </w:r>
    </w:p>
    <w:p w14:paraId="5A738BD9" w14:textId="77777777" w:rsidR="00127CA0" w:rsidRDefault="00B24A13" w:rsidP="00B24A1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27CA0" w:rsidRPr="00127CA0">
        <w:rPr>
          <w:rFonts w:ascii="Arial" w:eastAsia="Times New Roman" w:hAnsi="Arial" w:cs="Arial"/>
          <w:bCs/>
          <w:sz w:val="24"/>
          <w:szCs w:val="24"/>
        </w:rPr>
        <w:t>dodała, czyli w formie bezpłatnego użyczenia</w:t>
      </w:r>
      <w:r w:rsidR="00127CA0">
        <w:rPr>
          <w:rFonts w:ascii="Arial" w:eastAsia="Times New Roman" w:hAnsi="Arial" w:cs="Arial"/>
          <w:bCs/>
          <w:sz w:val="24"/>
          <w:szCs w:val="24"/>
        </w:rPr>
        <w:t>.</w:t>
      </w:r>
    </w:p>
    <w:p w14:paraId="74D6142A" w14:textId="1DBC12E3" w:rsidR="00B24A13" w:rsidRPr="00B24A13" w:rsidRDefault="00127CA0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27CA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4A13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dopowiedział, aby jeszcze porozmawiać.</w:t>
      </w:r>
    </w:p>
    <w:p w14:paraId="768B0B00" w14:textId="1AEE4C2D" w:rsidR="00712DE1" w:rsidRDefault="00712DE1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D0C8F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27CA0" w:rsidRPr="00127CA0">
        <w:rPr>
          <w:rFonts w:ascii="Arial" w:eastAsia="Times New Roman" w:hAnsi="Arial" w:cs="Arial"/>
          <w:bCs/>
          <w:sz w:val="24"/>
          <w:szCs w:val="24"/>
        </w:rPr>
        <w:t xml:space="preserve">powiedziała, że dokładnie. </w:t>
      </w:r>
    </w:p>
    <w:p w14:paraId="42ED0A3A" w14:textId="5D288B89" w:rsidR="00127CA0" w:rsidRDefault="00127CA0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27CA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o tam będzie.</w:t>
      </w:r>
    </w:p>
    <w:p w14:paraId="69CE6DE8" w14:textId="4CAA9B1C" w:rsidR="00127CA0" w:rsidRDefault="00127CA0" w:rsidP="00127CA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D0C8F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a, że np. psycholog. Nadmieniła, że ma 6 </w:t>
      </w:r>
      <w:r w:rsidR="004A0EA2">
        <w:rPr>
          <w:rFonts w:ascii="Arial" w:eastAsia="Times New Roman" w:hAnsi="Arial" w:cs="Arial"/>
          <w:bCs/>
          <w:sz w:val="24"/>
          <w:szCs w:val="24"/>
        </w:rPr>
        <w:t xml:space="preserve">ludzi i po części internackiej ostatnio swoimi siłami jedno pomieszczenie zrobili na warsztat wokalny na samej górze. Zaznaczyła, że te potrzeby naprawdę są duże. </w:t>
      </w:r>
    </w:p>
    <w:p w14:paraId="27D5B5C2" w14:textId="1EFFFA60" w:rsidR="004A0EA2" w:rsidRDefault="004A0EA2" w:rsidP="00127CA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0EA2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ł, że szkoła urosła. </w:t>
      </w:r>
    </w:p>
    <w:p w14:paraId="3F4396E1" w14:textId="1A1C33CC" w:rsidR="004A0EA2" w:rsidRDefault="004A0EA2" w:rsidP="00127CA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0EA2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udzielił głosu panu skarbnikowi.</w:t>
      </w:r>
    </w:p>
    <w:p w14:paraId="7AE5FDC9" w14:textId="1AB0FA5B" w:rsidR="004A0EA2" w:rsidRDefault="004A0EA2" w:rsidP="00127CA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0EA2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4A0EA2">
        <w:rPr>
          <w:rFonts w:ascii="Arial" w:eastAsia="Times New Roman" w:hAnsi="Arial" w:cs="Arial"/>
          <w:bCs/>
          <w:sz w:val="24"/>
          <w:szCs w:val="24"/>
        </w:rPr>
        <w:t>powiedział, żeby Zarząd unikał umów bezpł</w:t>
      </w:r>
      <w:r>
        <w:rPr>
          <w:rFonts w:ascii="Arial" w:eastAsia="Times New Roman" w:hAnsi="Arial" w:cs="Arial"/>
          <w:bCs/>
          <w:sz w:val="24"/>
          <w:szCs w:val="24"/>
        </w:rPr>
        <w:t xml:space="preserve">atnych, wskazując na schematy podatkowe. </w:t>
      </w:r>
    </w:p>
    <w:p w14:paraId="28BB4C16" w14:textId="160DBB7C" w:rsidR="004A0EA2" w:rsidRDefault="004A0EA2" w:rsidP="00127CA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yjaśniła, że stąd było nasze dążenie do zawarcia umowy najmu, żeby jednak tych umów nieodpłatn</w:t>
      </w:r>
      <w:r w:rsidR="00024B3E">
        <w:rPr>
          <w:rFonts w:ascii="Arial" w:eastAsia="Times New Roman" w:hAnsi="Arial" w:cs="Arial"/>
          <w:bCs/>
          <w:sz w:val="24"/>
          <w:szCs w:val="24"/>
        </w:rPr>
        <w:t>ych</w:t>
      </w:r>
      <w:r>
        <w:rPr>
          <w:rFonts w:ascii="Arial" w:eastAsia="Times New Roman" w:hAnsi="Arial" w:cs="Arial"/>
          <w:bCs/>
          <w:sz w:val="24"/>
          <w:szCs w:val="24"/>
        </w:rPr>
        <w:t xml:space="preserve"> było jak najmniej. </w:t>
      </w:r>
    </w:p>
    <w:p w14:paraId="4D503FEB" w14:textId="55C6D049" w:rsidR="004A0EA2" w:rsidRPr="004A0EA2" w:rsidRDefault="004A0EA2" w:rsidP="00127CA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AD0C8F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a, że mają takie nieoficjalne informacje, że tam gdzie użyczają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ul. Reformackiej będą musieli też płacić. </w:t>
      </w:r>
    </w:p>
    <w:p w14:paraId="75A94399" w14:textId="27DE3C52" w:rsidR="00127CA0" w:rsidRDefault="004A0EA2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A0EA2">
        <w:rPr>
          <w:rFonts w:ascii="Arial" w:eastAsia="Times New Roman" w:hAnsi="Arial" w:cs="Arial"/>
          <w:bCs/>
          <w:sz w:val="24"/>
          <w:szCs w:val="24"/>
        </w:rPr>
        <w:t xml:space="preserve">dodała, że tak, bo sprawdzili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4A0EA2">
        <w:rPr>
          <w:rFonts w:ascii="Arial" w:eastAsia="Times New Roman" w:hAnsi="Arial" w:cs="Arial"/>
          <w:bCs/>
          <w:sz w:val="24"/>
          <w:szCs w:val="24"/>
        </w:rPr>
        <w:t>to w urzę</w:t>
      </w:r>
      <w:r w:rsidR="00EB4DEE">
        <w:rPr>
          <w:rFonts w:ascii="Arial" w:eastAsia="Times New Roman" w:hAnsi="Arial" w:cs="Arial"/>
          <w:bCs/>
          <w:sz w:val="24"/>
          <w:szCs w:val="24"/>
        </w:rPr>
        <w:t xml:space="preserve">dzie miejskim, więc być może, żeby Zarząd nie wychodził na tego niesprzyjającego ZNP, zaproponowała, aby zapytać pana prezesa, którą z tych dwóch opcji wybiera, żeby wykazał tę swoją niezbędność na swoje działania statutowe. </w:t>
      </w:r>
    </w:p>
    <w:p w14:paraId="01097CD3" w14:textId="77777777" w:rsidR="00667815" w:rsidRDefault="00EB4DEE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B4DEE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463BE7" w:rsidRPr="00463BE7">
        <w:rPr>
          <w:rFonts w:ascii="Arial" w:eastAsia="Times New Roman" w:hAnsi="Arial" w:cs="Arial"/>
          <w:bCs/>
          <w:sz w:val="24"/>
          <w:szCs w:val="24"/>
        </w:rPr>
        <w:t xml:space="preserve">odpowiedział, że tak, można powiedzieć, że nie możemy bezpłatnie, ponieważ obowiązują nas schematy podatkowe, </w:t>
      </w:r>
      <w:r w:rsidR="00667815">
        <w:rPr>
          <w:rFonts w:ascii="Arial" w:eastAsia="Times New Roman" w:hAnsi="Arial" w:cs="Arial"/>
          <w:bCs/>
          <w:sz w:val="24"/>
          <w:szCs w:val="24"/>
        </w:rPr>
        <w:t xml:space="preserve">itd., </w:t>
      </w:r>
      <w:r w:rsidR="00463BE7" w:rsidRPr="00463BE7">
        <w:rPr>
          <w:rFonts w:ascii="Arial" w:eastAsia="Times New Roman" w:hAnsi="Arial" w:cs="Arial"/>
          <w:bCs/>
          <w:sz w:val="24"/>
          <w:szCs w:val="24"/>
        </w:rPr>
        <w:t>o czym mówił pan skarbnik.</w:t>
      </w:r>
      <w:r w:rsidR="00667815">
        <w:rPr>
          <w:rFonts w:ascii="Arial" w:eastAsia="Times New Roman" w:hAnsi="Arial" w:cs="Arial"/>
          <w:bCs/>
          <w:sz w:val="24"/>
          <w:szCs w:val="24"/>
        </w:rPr>
        <w:t xml:space="preserve"> Jeżeli taka duża powierzchnia to…</w:t>
      </w:r>
    </w:p>
    <w:p w14:paraId="2C18A1B5" w14:textId="77777777" w:rsidR="00041347" w:rsidRDefault="00667815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dopowiedziała, że proponujemy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to 5,33 zł </w:t>
      </w:r>
      <w:r w:rsidR="00041347">
        <w:rPr>
          <w:rFonts w:ascii="Arial" w:eastAsia="Times New Roman" w:hAnsi="Arial" w:cs="Arial"/>
          <w:bCs/>
          <w:sz w:val="24"/>
          <w:szCs w:val="24"/>
        </w:rPr>
        <w:t xml:space="preserve">netto. </w:t>
      </w:r>
    </w:p>
    <w:p w14:paraId="2B2F5B08" w14:textId="13BCD914" w:rsidR="00EB4DEE" w:rsidRDefault="00463BE7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63BE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1347">
        <w:rPr>
          <w:rFonts w:ascii="Arial" w:eastAsia="Times New Roman" w:hAnsi="Arial" w:cs="Arial"/>
          <w:bCs/>
          <w:sz w:val="24"/>
          <w:szCs w:val="24"/>
        </w:rPr>
        <w:tab/>
      </w:r>
      <w:r w:rsidR="00041347">
        <w:rPr>
          <w:rFonts w:ascii="Arial" w:eastAsia="Times New Roman" w:hAnsi="Arial" w:cs="Arial"/>
          <w:bCs/>
          <w:sz w:val="24"/>
          <w:szCs w:val="24"/>
        </w:rPr>
        <w:tab/>
      </w:r>
      <w:r w:rsidR="00041347" w:rsidRPr="00EB4DEE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04134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1347" w:rsidRPr="00041347">
        <w:rPr>
          <w:rFonts w:ascii="Arial" w:eastAsia="Times New Roman" w:hAnsi="Arial" w:cs="Arial"/>
          <w:bCs/>
          <w:sz w:val="24"/>
          <w:szCs w:val="24"/>
        </w:rPr>
        <w:t>zgodził się dodając, że jeż</w:t>
      </w:r>
      <w:r w:rsidR="00041347">
        <w:rPr>
          <w:rFonts w:ascii="Arial" w:eastAsia="Times New Roman" w:hAnsi="Arial" w:cs="Arial"/>
          <w:bCs/>
          <w:sz w:val="24"/>
          <w:szCs w:val="24"/>
        </w:rPr>
        <w:t>eli</w:t>
      </w:r>
      <w:r w:rsidR="00041347" w:rsidRPr="00041347">
        <w:rPr>
          <w:rFonts w:ascii="Arial" w:eastAsia="Times New Roman" w:hAnsi="Arial" w:cs="Arial"/>
          <w:bCs/>
          <w:sz w:val="24"/>
          <w:szCs w:val="24"/>
        </w:rPr>
        <w:t xml:space="preserve"> jedno pomieszczenie</w:t>
      </w:r>
      <w:r w:rsidR="00024B3E">
        <w:rPr>
          <w:rFonts w:ascii="Arial" w:eastAsia="Times New Roman" w:hAnsi="Arial" w:cs="Arial"/>
          <w:bCs/>
          <w:sz w:val="24"/>
          <w:szCs w:val="24"/>
        </w:rPr>
        <w:t>,</w:t>
      </w:r>
      <w:r w:rsidR="00041347" w:rsidRPr="00041347">
        <w:rPr>
          <w:rFonts w:ascii="Arial" w:eastAsia="Times New Roman" w:hAnsi="Arial" w:cs="Arial"/>
          <w:bCs/>
          <w:sz w:val="24"/>
          <w:szCs w:val="24"/>
        </w:rPr>
        <w:t xml:space="preserve"> to wtedy zrobimy to </w:t>
      </w:r>
      <w:r w:rsidR="00041347">
        <w:rPr>
          <w:rFonts w:ascii="Arial" w:eastAsia="Times New Roman" w:hAnsi="Arial" w:cs="Arial"/>
          <w:bCs/>
          <w:sz w:val="24"/>
          <w:szCs w:val="24"/>
        </w:rPr>
        <w:t xml:space="preserve">nieodpłatnie. </w:t>
      </w:r>
    </w:p>
    <w:p w14:paraId="7319D09D" w14:textId="37F64B68" w:rsidR="00041347" w:rsidRDefault="00041347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41347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też 5 zł. </w:t>
      </w:r>
      <w:r w:rsidR="00F52B13">
        <w:rPr>
          <w:rFonts w:ascii="Arial" w:eastAsia="Times New Roman" w:hAnsi="Arial" w:cs="Arial"/>
          <w:bCs/>
          <w:sz w:val="24"/>
          <w:szCs w:val="24"/>
        </w:rPr>
        <w:t>D</w:t>
      </w:r>
      <w:r>
        <w:rPr>
          <w:rFonts w:ascii="Arial" w:eastAsia="Times New Roman" w:hAnsi="Arial" w:cs="Arial"/>
          <w:bCs/>
          <w:sz w:val="24"/>
          <w:szCs w:val="24"/>
        </w:rPr>
        <w:t xml:space="preserve">odał, </w:t>
      </w:r>
      <w:r w:rsidR="00F52B1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aby zrobić dzisiaj to jedno. </w:t>
      </w:r>
    </w:p>
    <w:p w14:paraId="2EB73E68" w14:textId="5B341DD6" w:rsidR="00041347" w:rsidRDefault="00041347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41347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aby zaproponować </w:t>
      </w:r>
      <w:r w:rsidR="00F52B13">
        <w:rPr>
          <w:rFonts w:ascii="Arial" w:eastAsia="Times New Roman" w:hAnsi="Arial" w:cs="Arial"/>
          <w:bCs/>
          <w:sz w:val="24"/>
          <w:szCs w:val="24"/>
        </w:rPr>
        <w:br/>
      </w:r>
      <w:r w:rsidR="005D6C60">
        <w:rPr>
          <w:rFonts w:ascii="Arial" w:eastAsia="Times New Roman" w:hAnsi="Arial" w:cs="Arial"/>
          <w:bCs/>
          <w:sz w:val="24"/>
          <w:szCs w:val="24"/>
        </w:rPr>
        <w:t xml:space="preserve">od marca, że jedno pomieszczenie po 5 zł za metr. </w:t>
      </w:r>
    </w:p>
    <w:p w14:paraId="6F29354A" w14:textId="7C18E70B" w:rsidR="00127CA0" w:rsidRDefault="005D6C60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a, że może tak z góry </w:t>
      </w:r>
      <w:r w:rsidR="00024B3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nie propon</w:t>
      </w:r>
      <w:r w:rsidR="00024B3E">
        <w:rPr>
          <w:rFonts w:ascii="Arial" w:eastAsia="Times New Roman" w:hAnsi="Arial" w:cs="Arial"/>
          <w:bCs/>
          <w:sz w:val="24"/>
          <w:szCs w:val="24"/>
        </w:rPr>
        <w:t>ować</w:t>
      </w:r>
      <w:r>
        <w:rPr>
          <w:rFonts w:ascii="Arial" w:eastAsia="Times New Roman" w:hAnsi="Arial" w:cs="Arial"/>
          <w:bCs/>
          <w:sz w:val="24"/>
          <w:szCs w:val="24"/>
        </w:rPr>
        <w:t>, może porozmawia</w:t>
      </w:r>
      <w:r w:rsidR="00024B3E">
        <w:rPr>
          <w:rFonts w:ascii="Arial" w:eastAsia="Times New Roman" w:hAnsi="Arial" w:cs="Arial"/>
          <w:bCs/>
          <w:sz w:val="24"/>
          <w:szCs w:val="24"/>
        </w:rPr>
        <w:t>ć</w:t>
      </w:r>
      <w:r w:rsidR="00DF3F77">
        <w:rPr>
          <w:rFonts w:ascii="Arial" w:eastAsia="Times New Roman" w:hAnsi="Arial" w:cs="Arial"/>
          <w:bCs/>
          <w:sz w:val="24"/>
          <w:szCs w:val="24"/>
        </w:rPr>
        <w:t xml:space="preserve"> jeszcze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7C74D579" w14:textId="3722EA09" w:rsidR="005D6C60" w:rsidRPr="005D6C60" w:rsidRDefault="005D6C60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41347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D6C60">
        <w:rPr>
          <w:rFonts w:ascii="Arial" w:eastAsia="Times New Roman" w:hAnsi="Arial" w:cs="Arial"/>
          <w:bCs/>
          <w:sz w:val="24"/>
          <w:szCs w:val="24"/>
        </w:rPr>
        <w:t xml:space="preserve">dodał, że chodzi o propozycję. </w:t>
      </w:r>
    </w:p>
    <w:p w14:paraId="2CF64861" w14:textId="55B482ED" w:rsidR="005D6C60" w:rsidRDefault="00DF3F77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ała, że jeśli Zarząd chciałby dzisiaj przegłosować projekt umowy użyczenia, którego nie ma w materiałach, ponieważ w materiałach jest umowa najmu na 11 zł, to ma umowę użyczenia, którą przygotowała pani dyrektor też do tego materiału. Umowa użyczenia ma w sobie opłatę tylko za media</w:t>
      </w:r>
      <w:r w:rsidR="00024B3E">
        <w:rPr>
          <w:rFonts w:ascii="Arial" w:eastAsia="Times New Roman" w:hAnsi="Arial" w:cs="Arial"/>
          <w:bCs/>
          <w:sz w:val="24"/>
          <w:szCs w:val="24"/>
        </w:rPr>
        <w:t xml:space="preserve"> i</w:t>
      </w:r>
      <w:r>
        <w:rPr>
          <w:rFonts w:ascii="Arial" w:eastAsia="Times New Roman" w:hAnsi="Arial" w:cs="Arial"/>
          <w:bCs/>
          <w:sz w:val="24"/>
          <w:szCs w:val="24"/>
        </w:rPr>
        <w:t xml:space="preserve"> na okres 1</w:t>
      </w:r>
      <w:r w:rsidR="00024B3E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miesiąca byśmy tutaj wpisali. </w:t>
      </w:r>
    </w:p>
    <w:p w14:paraId="67140D26" w14:textId="31533F2C" w:rsidR="00DF3F77" w:rsidRDefault="00DF3F77" w:rsidP="00DF3F7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EB4DEE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prosił, </w:t>
      </w:r>
      <w:r w:rsidR="00024B3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aby to wpisać i później uzupełnić, aby </w:t>
      </w:r>
      <w:r w:rsidR="00024B3E">
        <w:rPr>
          <w:rFonts w:ascii="Arial" w:eastAsia="Times New Roman" w:hAnsi="Arial" w:cs="Arial"/>
          <w:bCs/>
          <w:sz w:val="24"/>
          <w:szCs w:val="24"/>
        </w:rPr>
        <w:t xml:space="preserve">to było </w:t>
      </w:r>
      <w:r>
        <w:rPr>
          <w:rFonts w:ascii="Arial" w:eastAsia="Times New Roman" w:hAnsi="Arial" w:cs="Arial"/>
          <w:bCs/>
          <w:sz w:val="24"/>
          <w:szCs w:val="24"/>
        </w:rPr>
        <w:t xml:space="preserve">w materiałach </w:t>
      </w:r>
      <w:r w:rsidR="00024B3E">
        <w:rPr>
          <w:rFonts w:ascii="Arial" w:eastAsia="Times New Roman" w:hAnsi="Arial" w:cs="Arial"/>
          <w:bCs/>
          <w:sz w:val="24"/>
          <w:szCs w:val="24"/>
        </w:rPr>
        <w:t>Zarządowych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662F13E" w14:textId="655BE2F8" w:rsidR="00DF3F77" w:rsidRDefault="00DF3F77" w:rsidP="00DF3F7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F3F77">
        <w:rPr>
          <w:rFonts w:ascii="Arial" w:eastAsia="Times New Roman" w:hAnsi="Arial" w:cs="Arial"/>
          <w:b/>
          <w:bCs/>
          <w:sz w:val="24"/>
          <w:szCs w:val="24"/>
        </w:rPr>
        <w:t xml:space="preserve">Pani Renata Tatara – dyrektor II LO im. J. Korczaka w Wieluniu </w:t>
      </w:r>
      <w:r w:rsidRPr="00DF3F77">
        <w:rPr>
          <w:rFonts w:ascii="Arial" w:eastAsia="Times New Roman" w:hAnsi="Arial" w:cs="Arial"/>
          <w:bCs/>
          <w:sz w:val="24"/>
          <w:szCs w:val="24"/>
        </w:rPr>
        <w:t>reasumując, jak teraz będzie proponowała panu prezesowi</w:t>
      </w:r>
      <w:r w:rsidR="00543384">
        <w:rPr>
          <w:rFonts w:ascii="Arial" w:eastAsia="Times New Roman" w:hAnsi="Arial" w:cs="Arial"/>
          <w:bCs/>
          <w:sz w:val="24"/>
          <w:szCs w:val="24"/>
        </w:rPr>
        <w:t>,</w:t>
      </w:r>
      <w:r w:rsidRPr="00DF3F77">
        <w:rPr>
          <w:rFonts w:ascii="Arial" w:eastAsia="Times New Roman" w:hAnsi="Arial" w:cs="Arial"/>
          <w:bCs/>
          <w:sz w:val="24"/>
          <w:szCs w:val="24"/>
        </w:rPr>
        <w:t xml:space="preserve"> to chciałaby decyzję Zarządu, bo myśli, że nieodpłatnie to by już nic nie proponował</w:t>
      </w:r>
      <w:r>
        <w:rPr>
          <w:rFonts w:ascii="Arial" w:eastAsia="Times New Roman" w:hAnsi="Arial" w:cs="Arial"/>
          <w:bCs/>
          <w:sz w:val="24"/>
          <w:szCs w:val="24"/>
        </w:rPr>
        <w:t>a, że albo jedno pomieszczenie i płaci 5,33 zł netto, albo całość i tylko taka wersja tylko musi się zastanowić</w:t>
      </w:r>
      <w:r w:rsidR="00543384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czy chce jedno pomieszczenie.</w:t>
      </w:r>
    </w:p>
    <w:p w14:paraId="1B3A955C" w14:textId="0EA96EBA" w:rsidR="00DF3F77" w:rsidRPr="00DF3F77" w:rsidRDefault="00DF3F77" w:rsidP="00DF3F7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F3F77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aby jedną wersję pani dyrektor zaproponowała, jedno pomieszczenie za 5 zł. </w:t>
      </w:r>
    </w:p>
    <w:p w14:paraId="000B9798" w14:textId="72090C4C" w:rsidR="00DF3F77" w:rsidRPr="00DF3F77" w:rsidRDefault="00DF3F77" w:rsidP="00712DE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F3F77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F3F77">
        <w:rPr>
          <w:rFonts w:ascii="Arial" w:eastAsia="Times New Roman" w:hAnsi="Arial" w:cs="Arial"/>
          <w:bCs/>
          <w:sz w:val="24"/>
          <w:szCs w:val="24"/>
        </w:rPr>
        <w:t>odpowiedziała, że dobrze tylko niech wybierze, które</w:t>
      </w:r>
      <w:r w:rsidR="002B1103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="00693FD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F3F77">
        <w:rPr>
          <w:rFonts w:ascii="Arial" w:eastAsia="Times New Roman" w:hAnsi="Arial" w:cs="Arial"/>
          <w:bCs/>
          <w:sz w:val="24"/>
          <w:szCs w:val="24"/>
        </w:rPr>
        <w:t>mniejsze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DF3F77">
        <w:rPr>
          <w:rFonts w:ascii="Arial" w:eastAsia="Times New Roman" w:hAnsi="Arial" w:cs="Arial"/>
          <w:bCs/>
          <w:sz w:val="24"/>
          <w:szCs w:val="24"/>
        </w:rPr>
        <w:t xml:space="preserve"> czy większe. </w:t>
      </w:r>
    </w:p>
    <w:p w14:paraId="51BD5E1C" w14:textId="47F11FC1" w:rsidR="00A01ACD" w:rsidRPr="00693FD6" w:rsidRDefault="00DF3F77" w:rsidP="00A01A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 w:rsidR="00693F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93FD6" w:rsidRPr="00693FD6">
        <w:rPr>
          <w:rFonts w:ascii="Arial" w:eastAsia="Times New Roman" w:hAnsi="Arial" w:cs="Arial"/>
          <w:bCs/>
          <w:sz w:val="24"/>
          <w:szCs w:val="24"/>
        </w:rPr>
        <w:t xml:space="preserve">powiedziała, że zgodnie ze swoimi celami statutowymi i niezbędnością. </w:t>
      </w:r>
    </w:p>
    <w:p w14:paraId="61CAB3A9" w14:textId="6430E65F" w:rsidR="00693FD6" w:rsidRDefault="00693FD6" w:rsidP="00693FD6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F3F77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w projekcie uchwały zmienimy zapisy </w:t>
      </w:r>
      <w:r w:rsidRPr="00693FD6">
        <w:rPr>
          <w:rFonts w:ascii="Arial" w:eastAsia="Times New Roman" w:hAnsi="Arial" w:cs="Arial"/>
          <w:bCs/>
          <w:sz w:val="24"/>
          <w:szCs w:val="24"/>
        </w:rPr>
        <w:t xml:space="preserve">w </w:t>
      </w:r>
      <w:r w:rsidRPr="00693FD6">
        <w:rPr>
          <w:rFonts w:ascii="Arial" w:hAnsi="Arial" w:cs="Arial"/>
          <w:sz w:val="24"/>
          <w:szCs w:val="24"/>
        </w:rPr>
        <w:t>§ 1 słowa</w:t>
      </w:r>
      <w:r w:rsidRPr="003E3C39">
        <w:rPr>
          <w:rFonts w:ascii="Arial" w:hAnsi="Arial" w:cs="Arial"/>
          <w:i/>
          <w:sz w:val="24"/>
          <w:szCs w:val="24"/>
        </w:rPr>
        <w:t xml:space="preserve"> „</w:t>
      </w:r>
      <w:r w:rsidRPr="003E3C39">
        <w:rPr>
          <w:rFonts w:ascii="Arial" w:hAnsi="Arial" w:cs="Arial"/>
          <w:i/>
          <w:iCs/>
          <w:sz w:val="24"/>
          <w:szCs w:val="24"/>
        </w:rPr>
        <w:t>najmu”</w:t>
      </w:r>
      <w:r w:rsidRPr="003E3C39">
        <w:rPr>
          <w:rFonts w:ascii="Arial" w:hAnsi="Arial" w:cs="Arial"/>
          <w:i/>
          <w:sz w:val="24"/>
          <w:szCs w:val="24"/>
        </w:rPr>
        <w:t xml:space="preserve"> </w:t>
      </w:r>
      <w:r w:rsidRPr="00693FD6">
        <w:rPr>
          <w:rFonts w:ascii="Arial" w:hAnsi="Arial" w:cs="Arial"/>
          <w:sz w:val="24"/>
          <w:szCs w:val="24"/>
        </w:rPr>
        <w:t>na słowo</w:t>
      </w:r>
      <w:r w:rsidRPr="003E3C39">
        <w:rPr>
          <w:rFonts w:ascii="Arial" w:hAnsi="Arial" w:cs="Arial"/>
          <w:i/>
          <w:sz w:val="24"/>
          <w:szCs w:val="24"/>
        </w:rPr>
        <w:t xml:space="preserve"> „</w:t>
      </w:r>
      <w:r w:rsidRPr="00693FD6">
        <w:rPr>
          <w:rFonts w:ascii="Arial" w:hAnsi="Arial" w:cs="Arial"/>
          <w:i/>
          <w:iCs/>
          <w:sz w:val="24"/>
          <w:szCs w:val="24"/>
        </w:rPr>
        <w:t>użyczenia</w:t>
      </w:r>
      <w:r w:rsidRPr="00693FD6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>.</w:t>
      </w:r>
    </w:p>
    <w:p w14:paraId="7B7CE20B" w14:textId="77777777" w:rsidR="00810082" w:rsidRDefault="00810082" w:rsidP="00693FD6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7C4EEFD" w14:textId="77777777" w:rsidR="00810082" w:rsidRDefault="00810082" w:rsidP="00693FD6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FC04685" w14:textId="79D97155" w:rsidR="00810082" w:rsidRPr="00810082" w:rsidRDefault="00810082" w:rsidP="0081008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810082"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810082"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810082">
        <w:rPr>
          <w:rFonts w:ascii="Arial" w:eastAsia="Times New Roman" w:hAnsi="Arial" w:cs="Arial"/>
          <w:bCs/>
          <w:i/>
          <w:sz w:val="24"/>
          <w:szCs w:val="24"/>
        </w:rPr>
        <w:tab/>
        <w:t xml:space="preserve">Z sali obrad wyszedł Pan Łukasz Dybka – członek Zarządu. Zarząd Powiatu </w:t>
      </w:r>
      <w:r w:rsidR="00A86489">
        <w:rPr>
          <w:rFonts w:ascii="Arial" w:eastAsia="Times New Roman" w:hAnsi="Arial" w:cs="Arial"/>
          <w:bCs/>
          <w:i/>
          <w:sz w:val="24"/>
          <w:szCs w:val="24"/>
        </w:rPr>
        <w:br/>
      </w:r>
      <w:r w:rsidRPr="00810082">
        <w:rPr>
          <w:rFonts w:ascii="Arial" w:eastAsia="Times New Roman" w:hAnsi="Arial" w:cs="Arial"/>
          <w:bCs/>
          <w:i/>
          <w:sz w:val="24"/>
          <w:szCs w:val="24"/>
        </w:rPr>
        <w:t xml:space="preserve">w Wieluniu obraduje w składzie 4 osobowym. </w:t>
      </w:r>
    </w:p>
    <w:p w14:paraId="00F8CD04" w14:textId="23F617CB" w:rsidR="00810082" w:rsidRDefault="00810082" w:rsidP="00693FD6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2FB9D97" w14:textId="77777777" w:rsidR="00A86489" w:rsidRDefault="00A86489" w:rsidP="00693FD6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59870EC" w14:textId="5563190A" w:rsidR="00693FD6" w:rsidRPr="003E3C39" w:rsidRDefault="00693FD6" w:rsidP="00693FD6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</w:t>
      </w:r>
      <w:r w:rsidRPr="00693FD6">
        <w:rPr>
          <w:rFonts w:ascii="Arial" w:eastAsia="Times New Roman" w:hAnsi="Arial" w:cs="Arial"/>
          <w:bCs/>
          <w:sz w:val="24"/>
          <w:szCs w:val="24"/>
        </w:rPr>
        <w:t>ała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muszą cały nowy projekt</w:t>
      </w:r>
      <w:r w:rsidR="002B1103">
        <w:rPr>
          <w:rFonts w:ascii="Arial" w:eastAsia="Times New Roman" w:hAnsi="Arial" w:cs="Arial"/>
          <w:bCs/>
          <w:sz w:val="24"/>
          <w:szCs w:val="24"/>
        </w:rPr>
        <w:t xml:space="preserve"> zrobić</w:t>
      </w:r>
      <w:r>
        <w:rPr>
          <w:rFonts w:ascii="Arial" w:eastAsia="Times New Roman" w:hAnsi="Arial" w:cs="Arial"/>
          <w:bCs/>
          <w:sz w:val="24"/>
          <w:szCs w:val="24"/>
        </w:rPr>
        <w:t>, bo ona ma inną konstrukcję</w:t>
      </w:r>
      <w:r w:rsidR="00292B70">
        <w:rPr>
          <w:rFonts w:ascii="Arial" w:eastAsia="Times New Roman" w:hAnsi="Arial" w:cs="Arial"/>
          <w:bCs/>
          <w:sz w:val="24"/>
          <w:szCs w:val="24"/>
        </w:rPr>
        <w:t xml:space="preserve">, a w uchwale tylko słowo. </w:t>
      </w:r>
    </w:p>
    <w:p w14:paraId="2F8794BF" w14:textId="3EB43714" w:rsidR="00A20384" w:rsidRDefault="00A20384" w:rsidP="00A2038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F77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owtórzył, że w projekcie uchwały zmienimy </w:t>
      </w:r>
      <w:r w:rsidRPr="00693FD6">
        <w:rPr>
          <w:rFonts w:ascii="Arial" w:hAnsi="Arial" w:cs="Arial"/>
          <w:sz w:val="24"/>
          <w:szCs w:val="24"/>
        </w:rPr>
        <w:t>słowa</w:t>
      </w:r>
      <w:r w:rsidRPr="003E3C39">
        <w:rPr>
          <w:rFonts w:ascii="Arial" w:hAnsi="Arial" w:cs="Arial"/>
          <w:i/>
          <w:sz w:val="24"/>
          <w:szCs w:val="24"/>
        </w:rPr>
        <w:t xml:space="preserve"> „</w:t>
      </w:r>
      <w:r>
        <w:rPr>
          <w:rFonts w:ascii="Arial" w:hAnsi="Arial" w:cs="Arial"/>
          <w:i/>
          <w:iCs/>
          <w:sz w:val="24"/>
          <w:szCs w:val="24"/>
        </w:rPr>
        <w:t>najem</w:t>
      </w:r>
      <w:r w:rsidRPr="003E3C39">
        <w:rPr>
          <w:rFonts w:ascii="Arial" w:hAnsi="Arial" w:cs="Arial"/>
          <w:i/>
          <w:iCs/>
          <w:sz w:val="24"/>
          <w:szCs w:val="24"/>
        </w:rPr>
        <w:t>”</w:t>
      </w:r>
      <w:r w:rsidRPr="003E3C39">
        <w:rPr>
          <w:rFonts w:ascii="Arial" w:hAnsi="Arial" w:cs="Arial"/>
          <w:i/>
          <w:sz w:val="24"/>
          <w:szCs w:val="24"/>
        </w:rPr>
        <w:t xml:space="preserve"> </w:t>
      </w:r>
      <w:r w:rsidRPr="00693FD6">
        <w:rPr>
          <w:rFonts w:ascii="Arial" w:hAnsi="Arial" w:cs="Arial"/>
          <w:sz w:val="24"/>
          <w:szCs w:val="24"/>
        </w:rPr>
        <w:t>na słowo</w:t>
      </w:r>
      <w:r w:rsidRPr="003E3C39">
        <w:rPr>
          <w:rFonts w:ascii="Arial" w:hAnsi="Arial" w:cs="Arial"/>
          <w:i/>
          <w:sz w:val="24"/>
          <w:szCs w:val="24"/>
        </w:rPr>
        <w:t xml:space="preserve"> „</w:t>
      </w:r>
      <w:r w:rsidRPr="00693FD6">
        <w:rPr>
          <w:rFonts w:ascii="Arial" w:hAnsi="Arial" w:cs="Arial"/>
          <w:i/>
          <w:iCs/>
          <w:sz w:val="24"/>
          <w:szCs w:val="24"/>
        </w:rPr>
        <w:t>użyczeni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A20384">
        <w:rPr>
          <w:rFonts w:ascii="Arial" w:hAnsi="Arial" w:cs="Arial"/>
          <w:sz w:val="24"/>
          <w:szCs w:val="24"/>
        </w:rPr>
        <w:t>”  i zmieniamy w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93FD6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 na okres </w:t>
      </w:r>
      <w:r>
        <w:rPr>
          <w:rFonts w:ascii="Arial" w:hAnsi="Arial" w:cs="Arial"/>
          <w:sz w:val="24"/>
          <w:szCs w:val="24"/>
        </w:rPr>
        <w:br/>
      </w:r>
      <w:r w:rsidRPr="00D5117F">
        <w:rPr>
          <w:rFonts w:ascii="Arial" w:hAnsi="Arial" w:cs="Arial"/>
          <w:i/>
          <w:iCs/>
          <w:sz w:val="24"/>
          <w:szCs w:val="24"/>
        </w:rPr>
        <w:t>1 miesią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17FECE1" w14:textId="0843C51B" w:rsidR="00A20384" w:rsidRPr="00810082" w:rsidRDefault="00A20384" w:rsidP="0081008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EB4DEE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tym, aby w projekcie uchwały Zarządu Powiatu dotyczącym zawarcia umowy </w:t>
      </w:r>
      <w:r w:rsidR="00810082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ze Związkiem Nauczycielstwa Polskiego zmienić tytuł, w </w:t>
      </w:r>
      <w:r w:rsidRPr="00693FD6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 xml:space="preserve"> słowo </w:t>
      </w:r>
      <w:r w:rsidR="00810082">
        <w:rPr>
          <w:rFonts w:ascii="Arial" w:hAnsi="Arial" w:cs="Arial"/>
          <w:sz w:val="24"/>
          <w:szCs w:val="24"/>
        </w:rPr>
        <w:t>„</w:t>
      </w:r>
      <w:r w:rsidRPr="00810082">
        <w:rPr>
          <w:rFonts w:ascii="Arial" w:hAnsi="Arial" w:cs="Arial"/>
          <w:i/>
          <w:sz w:val="24"/>
          <w:szCs w:val="24"/>
        </w:rPr>
        <w:t>najem</w:t>
      </w:r>
      <w:r w:rsidR="0081008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81008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</w:t>
      </w:r>
      <w:r w:rsidR="00810082">
        <w:rPr>
          <w:rFonts w:ascii="Arial" w:hAnsi="Arial" w:cs="Arial"/>
          <w:sz w:val="24"/>
          <w:szCs w:val="24"/>
        </w:rPr>
        <w:t>„</w:t>
      </w:r>
      <w:r w:rsidRPr="00810082">
        <w:rPr>
          <w:rFonts w:ascii="Arial" w:hAnsi="Arial" w:cs="Arial"/>
          <w:i/>
          <w:sz w:val="24"/>
          <w:szCs w:val="24"/>
        </w:rPr>
        <w:t>użyczenie</w:t>
      </w:r>
      <w:r w:rsidR="0081008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 </w:t>
      </w:r>
      <w:r w:rsidR="00810082" w:rsidRPr="00A20384">
        <w:rPr>
          <w:rFonts w:ascii="Arial" w:hAnsi="Arial" w:cs="Arial"/>
          <w:sz w:val="24"/>
          <w:szCs w:val="24"/>
        </w:rPr>
        <w:t>w</w:t>
      </w:r>
      <w:r w:rsidR="00810082">
        <w:rPr>
          <w:rFonts w:ascii="Arial" w:hAnsi="Arial" w:cs="Arial"/>
          <w:i/>
          <w:sz w:val="24"/>
          <w:szCs w:val="24"/>
        </w:rPr>
        <w:t xml:space="preserve"> </w:t>
      </w:r>
      <w:r w:rsidR="00810082" w:rsidRPr="00693FD6">
        <w:rPr>
          <w:rFonts w:ascii="Arial" w:hAnsi="Arial" w:cs="Arial"/>
          <w:sz w:val="24"/>
          <w:szCs w:val="24"/>
        </w:rPr>
        <w:t>§</w:t>
      </w:r>
      <w:r w:rsidR="00810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na okres 1 miesiąca. </w:t>
      </w:r>
    </w:p>
    <w:p w14:paraId="540CCDCB" w14:textId="4C0FAD7B" w:rsidR="00693FD6" w:rsidRPr="00DF3F77" w:rsidRDefault="00693FD6" w:rsidP="00693F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CC94553" w14:textId="77777777" w:rsidR="000764F0" w:rsidRDefault="000764F0" w:rsidP="000764F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0E1B3DB" w14:textId="19C35D52" w:rsidR="003E3C39" w:rsidRPr="003E3C39" w:rsidRDefault="003E3C39" w:rsidP="003E3C39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E3C39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wprowadził poprawki do projektu uchwały </w:t>
      </w:r>
      <w:r w:rsidRPr="003E3C39">
        <w:rPr>
          <w:rFonts w:ascii="Arial" w:eastAsia="Times New Roman" w:hAnsi="Arial" w:cs="Arial"/>
          <w:i/>
          <w:sz w:val="24"/>
          <w:szCs w:val="24"/>
        </w:rPr>
        <w:t xml:space="preserve">Zarządu Powiatu w Wieluniu w sprawie wyrażenia </w:t>
      </w:r>
      <w:r>
        <w:rPr>
          <w:rFonts w:ascii="Arial" w:eastAsia="Times New Roman" w:hAnsi="Arial" w:cs="Arial"/>
          <w:i/>
          <w:sz w:val="24"/>
          <w:szCs w:val="24"/>
        </w:rPr>
        <w:t xml:space="preserve">zgody </w:t>
      </w:r>
      <w:r w:rsidRPr="003E3C39">
        <w:rPr>
          <w:rFonts w:ascii="Arial" w:eastAsia="Times New Roman" w:hAnsi="Arial" w:cs="Arial"/>
          <w:i/>
          <w:sz w:val="24"/>
          <w:szCs w:val="24"/>
        </w:rPr>
        <w:t xml:space="preserve">na zawarcie umowy najmu lokali znajdujących się w budynku zlokalizowanym </w:t>
      </w:r>
      <w:r w:rsidRPr="003E3C39">
        <w:rPr>
          <w:rFonts w:ascii="Arial" w:eastAsia="Times New Roman" w:hAnsi="Arial" w:cs="Arial"/>
          <w:i/>
          <w:sz w:val="24"/>
          <w:szCs w:val="24"/>
        </w:rPr>
        <w:br/>
        <w:t>na nieruchomości Powiatu Wieluńskiego</w:t>
      </w:r>
      <w:r w:rsidRPr="003E3C39">
        <w:rPr>
          <w:rFonts w:ascii="Arial" w:hAnsi="Arial" w:cs="Arial"/>
          <w:i/>
          <w:sz w:val="24"/>
          <w:szCs w:val="24"/>
        </w:rPr>
        <w:t>, polegające na:</w:t>
      </w:r>
    </w:p>
    <w:p w14:paraId="2DBDB459" w14:textId="77777777" w:rsidR="003E3C39" w:rsidRPr="00810082" w:rsidRDefault="003E3C39" w:rsidP="003E3C3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E3C39">
        <w:rPr>
          <w:rFonts w:ascii="Arial" w:hAnsi="Arial" w:cs="Arial"/>
          <w:i/>
          <w:sz w:val="24"/>
          <w:szCs w:val="24"/>
        </w:rPr>
        <w:t>- zmianie w tytule ww. projektu uchwały słowa „</w:t>
      </w:r>
      <w:r w:rsidRPr="003E3C39">
        <w:rPr>
          <w:rFonts w:ascii="Arial" w:hAnsi="Arial" w:cs="Arial"/>
          <w:i/>
          <w:iCs/>
          <w:sz w:val="24"/>
          <w:szCs w:val="24"/>
        </w:rPr>
        <w:t>najmu”</w:t>
      </w:r>
      <w:r w:rsidRPr="003E3C39">
        <w:rPr>
          <w:rFonts w:ascii="Arial" w:hAnsi="Arial" w:cs="Arial"/>
          <w:i/>
          <w:sz w:val="24"/>
          <w:szCs w:val="24"/>
        </w:rPr>
        <w:t xml:space="preserve"> </w:t>
      </w:r>
      <w:r w:rsidRPr="00810082">
        <w:rPr>
          <w:rFonts w:ascii="Arial" w:hAnsi="Arial" w:cs="Arial"/>
          <w:i/>
          <w:sz w:val="24"/>
          <w:szCs w:val="24"/>
        </w:rPr>
        <w:t xml:space="preserve">na słowo </w:t>
      </w:r>
      <w:r w:rsidRPr="00810082">
        <w:rPr>
          <w:rFonts w:ascii="Arial" w:hAnsi="Arial" w:cs="Arial"/>
          <w:i/>
          <w:iCs/>
          <w:sz w:val="24"/>
          <w:szCs w:val="24"/>
        </w:rPr>
        <w:t>„użyczenia”,</w:t>
      </w:r>
    </w:p>
    <w:p w14:paraId="61BC815D" w14:textId="77777777" w:rsidR="003E3C39" w:rsidRPr="00810082" w:rsidRDefault="003E3C39" w:rsidP="003E3C3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0082">
        <w:rPr>
          <w:rFonts w:ascii="Arial" w:hAnsi="Arial" w:cs="Arial"/>
          <w:i/>
          <w:sz w:val="24"/>
          <w:szCs w:val="24"/>
        </w:rPr>
        <w:t>- zmianie w § 1 słowa „</w:t>
      </w:r>
      <w:r w:rsidRPr="00810082">
        <w:rPr>
          <w:rFonts w:ascii="Arial" w:hAnsi="Arial" w:cs="Arial"/>
          <w:i/>
          <w:iCs/>
          <w:sz w:val="24"/>
          <w:szCs w:val="24"/>
        </w:rPr>
        <w:t>najmu”</w:t>
      </w:r>
      <w:r w:rsidRPr="00810082">
        <w:rPr>
          <w:rFonts w:ascii="Arial" w:hAnsi="Arial" w:cs="Arial"/>
          <w:i/>
          <w:sz w:val="24"/>
          <w:szCs w:val="24"/>
        </w:rPr>
        <w:t xml:space="preserve"> na słowo „</w:t>
      </w:r>
      <w:r w:rsidRPr="00810082">
        <w:rPr>
          <w:rFonts w:ascii="Arial" w:hAnsi="Arial" w:cs="Arial"/>
          <w:i/>
          <w:iCs/>
          <w:sz w:val="24"/>
          <w:szCs w:val="24"/>
        </w:rPr>
        <w:t>użyczenia</w:t>
      </w:r>
      <w:r w:rsidRPr="00810082">
        <w:rPr>
          <w:rFonts w:ascii="Arial" w:hAnsi="Arial" w:cs="Arial"/>
          <w:i/>
          <w:sz w:val="24"/>
          <w:szCs w:val="24"/>
        </w:rPr>
        <w:t xml:space="preserve">”, </w:t>
      </w:r>
    </w:p>
    <w:p w14:paraId="17BBAE1F" w14:textId="317053EB" w:rsidR="003E3C39" w:rsidRPr="00A45D46" w:rsidRDefault="003E3C39" w:rsidP="003E3C3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0082">
        <w:rPr>
          <w:rFonts w:ascii="Arial" w:hAnsi="Arial" w:cs="Arial"/>
          <w:i/>
          <w:sz w:val="24"/>
          <w:szCs w:val="24"/>
        </w:rPr>
        <w:t>- zmianie w § 3 słowa „</w:t>
      </w:r>
      <w:r w:rsidRPr="00810082">
        <w:rPr>
          <w:rFonts w:ascii="Arial" w:hAnsi="Arial" w:cs="Arial"/>
          <w:i/>
          <w:iCs/>
          <w:sz w:val="24"/>
          <w:szCs w:val="24"/>
        </w:rPr>
        <w:t>wynajęte”</w:t>
      </w:r>
      <w:r w:rsidRPr="00810082">
        <w:rPr>
          <w:rFonts w:ascii="Arial" w:hAnsi="Arial" w:cs="Arial"/>
          <w:i/>
          <w:sz w:val="24"/>
          <w:szCs w:val="24"/>
        </w:rPr>
        <w:t xml:space="preserve"> na „</w:t>
      </w:r>
      <w:r w:rsidRPr="00810082">
        <w:rPr>
          <w:rFonts w:ascii="Arial" w:hAnsi="Arial" w:cs="Arial"/>
          <w:i/>
          <w:iCs/>
          <w:sz w:val="24"/>
          <w:szCs w:val="24"/>
        </w:rPr>
        <w:t>użyczone</w:t>
      </w:r>
      <w:r w:rsidRPr="00810082">
        <w:rPr>
          <w:rFonts w:ascii="Arial" w:hAnsi="Arial" w:cs="Arial"/>
          <w:i/>
          <w:sz w:val="24"/>
          <w:szCs w:val="24"/>
        </w:rPr>
        <w:t xml:space="preserve">” oraz zmianie okresu z </w:t>
      </w:r>
      <w:r w:rsidRPr="00810082">
        <w:rPr>
          <w:rFonts w:ascii="Arial" w:hAnsi="Arial" w:cs="Arial"/>
          <w:i/>
          <w:iCs/>
          <w:sz w:val="24"/>
          <w:szCs w:val="24"/>
        </w:rPr>
        <w:t>„1 roku i 4 miesięcy”</w:t>
      </w:r>
      <w:r w:rsidRPr="00810082">
        <w:rPr>
          <w:rFonts w:ascii="Arial" w:hAnsi="Arial" w:cs="Arial"/>
          <w:i/>
          <w:sz w:val="24"/>
          <w:szCs w:val="24"/>
        </w:rPr>
        <w:t xml:space="preserve"> na okres </w:t>
      </w:r>
      <w:r w:rsidRPr="00810082">
        <w:rPr>
          <w:rFonts w:ascii="Arial" w:hAnsi="Arial" w:cs="Arial"/>
          <w:i/>
          <w:iCs/>
          <w:sz w:val="24"/>
          <w:szCs w:val="24"/>
        </w:rPr>
        <w:t>„1 miesiąca”</w:t>
      </w:r>
      <w:r w:rsidRPr="00810082">
        <w:rPr>
          <w:rFonts w:ascii="Arial" w:hAnsi="Arial" w:cs="Arial"/>
          <w:i/>
          <w:sz w:val="24"/>
          <w:szCs w:val="24"/>
        </w:rPr>
        <w:t xml:space="preserve"> (głosowało 4 członków Zarządu</w:t>
      </w:r>
      <w:r w:rsidR="00810082" w:rsidRPr="00810082">
        <w:rPr>
          <w:rFonts w:ascii="Arial" w:hAnsi="Arial" w:cs="Arial"/>
          <w:i/>
          <w:sz w:val="24"/>
          <w:szCs w:val="24"/>
        </w:rPr>
        <w:t xml:space="preserve">, </w:t>
      </w:r>
      <w:r w:rsidR="00810082" w:rsidRPr="00A45D46">
        <w:rPr>
          <w:rFonts w:ascii="Arial" w:hAnsi="Arial" w:cs="Arial"/>
          <w:i/>
          <w:sz w:val="24"/>
          <w:szCs w:val="24"/>
        </w:rPr>
        <w:t xml:space="preserve">nieobecny </w:t>
      </w:r>
      <w:r w:rsidR="00A45D46">
        <w:rPr>
          <w:rFonts w:ascii="Arial" w:hAnsi="Arial" w:cs="Arial"/>
          <w:i/>
          <w:sz w:val="24"/>
          <w:szCs w:val="24"/>
        </w:rPr>
        <w:br/>
      </w:r>
      <w:r w:rsidR="00810082" w:rsidRPr="00A45D46">
        <w:rPr>
          <w:rFonts w:ascii="Arial" w:hAnsi="Arial" w:cs="Arial"/>
          <w:i/>
          <w:sz w:val="24"/>
          <w:szCs w:val="24"/>
        </w:rPr>
        <w:t>Pan Łukasz Dybka</w:t>
      </w:r>
      <w:r w:rsidRPr="00A45D46">
        <w:rPr>
          <w:rFonts w:ascii="Arial" w:hAnsi="Arial" w:cs="Arial"/>
          <w:i/>
          <w:sz w:val="24"/>
          <w:szCs w:val="24"/>
        </w:rPr>
        <w:t xml:space="preserve">). </w:t>
      </w:r>
    </w:p>
    <w:p w14:paraId="070FDD92" w14:textId="26B36EE6" w:rsidR="003E3C39" w:rsidRDefault="003E3C39" w:rsidP="003E3C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B22E11" w14:textId="77777777" w:rsidR="00275FC4" w:rsidRDefault="00275FC4" w:rsidP="003E3C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3D101" w14:textId="286AAB92" w:rsidR="003E3C39" w:rsidRPr="00810082" w:rsidRDefault="00810082" w:rsidP="0081008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4DEE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10082"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1EA3A0E8" w14:textId="77777777" w:rsidR="00E41A67" w:rsidRDefault="00E41A67" w:rsidP="003E3C39">
      <w:pPr>
        <w:tabs>
          <w:tab w:val="left" w:pos="14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8268D4E" w14:textId="4AF79A3C" w:rsidR="003E3C39" w:rsidRPr="00AD0C8F" w:rsidRDefault="00A86489" w:rsidP="003E3C39">
      <w:pPr>
        <w:tabs>
          <w:tab w:val="left" w:pos="142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3E3C39" w:rsidRPr="00AD0C8F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Nr 1094/23 </w:t>
      </w:r>
      <w:r w:rsidR="003E3C39" w:rsidRPr="00AD0C8F">
        <w:rPr>
          <w:rFonts w:ascii="Arial" w:eastAsia="Times New Roman" w:hAnsi="Arial" w:cs="Arial"/>
          <w:i/>
          <w:sz w:val="24"/>
          <w:szCs w:val="24"/>
        </w:rPr>
        <w:t xml:space="preserve">w sprawie wyrażenia zgody na zawarcie umowy </w:t>
      </w:r>
      <w:r w:rsidR="00AD0C8F" w:rsidRPr="00810082">
        <w:rPr>
          <w:rFonts w:ascii="Arial" w:eastAsia="Times New Roman" w:hAnsi="Arial" w:cs="Arial"/>
          <w:i/>
          <w:sz w:val="24"/>
          <w:szCs w:val="24"/>
        </w:rPr>
        <w:t>użyczenia</w:t>
      </w:r>
      <w:r w:rsidR="003E3C39" w:rsidRPr="00AD0C8F">
        <w:rPr>
          <w:rFonts w:ascii="Arial" w:eastAsia="Times New Roman" w:hAnsi="Arial" w:cs="Arial"/>
          <w:i/>
          <w:sz w:val="24"/>
          <w:szCs w:val="24"/>
        </w:rPr>
        <w:t xml:space="preserve"> lokali znajdujących się w budynku zlokalizowanym na nieruchomości Powiatu Wieluńskiego </w:t>
      </w:r>
      <w:r w:rsidR="003E3C39" w:rsidRPr="00AD0C8F">
        <w:rPr>
          <w:rFonts w:ascii="Arial" w:hAnsi="Arial" w:cs="Arial"/>
          <w:i/>
          <w:sz w:val="24"/>
          <w:szCs w:val="24"/>
        </w:rPr>
        <w:t>(głosowało 4 członków Zarządu</w:t>
      </w:r>
      <w:r w:rsidR="00810082">
        <w:rPr>
          <w:rFonts w:ascii="Arial" w:hAnsi="Arial" w:cs="Arial"/>
          <w:i/>
          <w:sz w:val="24"/>
          <w:szCs w:val="24"/>
        </w:rPr>
        <w:t>, nieobecny Pan Łukasz Dybka</w:t>
      </w:r>
      <w:r w:rsidR="003E3C39" w:rsidRPr="00AD0C8F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>.</w:t>
      </w:r>
      <w:r w:rsidR="00AD0C8F">
        <w:rPr>
          <w:rFonts w:ascii="Arial" w:hAnsi="Arial" w:cs="Arial"/>
          <w:i/>
          <w:sz w:val="24"/>
          <w:szCs w:val="24"/>
        </w:rPr>
        <w:tab/>
      </w:r>
      <w:r w:rsidR="00AD0C8F">
        <w:rPr>
          <w:rFonts w:ascii="Arial" w:hAnsi="Arial" w:cs="Arial"/>
          <w:i/>
          <w:sz w:val="24"/>
          <w:szCs w:val="24"/>
        </w:rPr>
        <w:tab/>
      </w:r>
      <w:r w:rsidR="00810082">
        <w:rPr>
          <w:rFonts w:ascii="Arial" w:hAnsi="Arial" w:cs="Arial"/>
          <w:i/>
          <w:sz w:val="24"/>
          <w:szCs w:val="24"/>
        </w:rPr>
        <w:tab/>
      </w:r>
      <w:r w:rsidR="00AD0C8F">
        <w:rPr>
          <w:rFonts w:ascii="Arial" w:hAnsi="Arial" w:cs="Arial"/>
          <w:i/>
          <w:sz w:val="24"/>
          <w:szCs w:val="24"/>
        </w:rPr>
        <w:t xml:space="preserve">Uchwała Nr 1094/23 stanowi załącznik do protokołu. </w:t>
      </w:r>
    </w:p>
    <w:p w14:paraId="089F8F81" w14:textId="77777777" w:rsidR="00AD0C8F" w:rsidRDefault="00AD0C8F" w:rsidP="003E3C39">
      <w:pPr>
        <w:tabs>
          <w:tab w:val="left" w:pos="142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5FE5F3" w14:textId="77777777" w:rsidR="00AD0C8F" w:rsidRDefault="00AD0C8F" w:rsidP="003E3C3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CAB656D" w14:textId="2311E97E" w:rsidR="004C50C6" w:rsidRPr="00B40596" w:rsidRDefault="0084650A" w:rsidP="00810082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84650A">
        <w:rPr>
          <w:rFonts w:ascii="Arial" w:eastAsia="Times New Roman" w:hAnsi="Arial" w:cs="Arial"/>
          <w:b/>
          <w:sz w:val="24"/>
          <w:szCs w:val="24"/>
        </w:rPr>
        <w:tab/>
      </w:r>
    </w:p>
    <w:p w14:paraId="7D3C038A" w14:textId="5A23E896" w:rsidR="00BC1FBC" w:rsidRPr="00422098" w:rsidRDefault="00BC1FBC" w:rsidP="00BC1FB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4D874E05" w14:textId="69B5D0AB" w:rsidR="00810082" w:rsidRPr="00810082" w:rsidRDefault="00810082" w:rsidP="0081008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810082">
        <w:rPr>
          <w:rFonts w:ascii="Arial" w:eastAsia="Times New Roman" w:hAnsi="Arial" w:cs="Arial"/>
          <w:b/>
          <w:sz w:val="24"/>
          <w:szCs w:val="24"/>
        </w:rPr>
        <w:t>Przyjęcie informacji Dyrektora Międzyszkolnej Bursy w Wieluniu dotyczącej pozyskiwanych środków finansowych z tytułu sprzedaży noclegów.</w:t>
      </w:r>
    </w:p>
    <w:p w14:paraId="61680207" w14:textId="265EABC4" w:rsidR="00BC1FBC" w:rsidRDefault="00BC1FBC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8F03547" w14:textId="77777777" w:rsidR="004C50C6" w:rsidRDefault="004C50C6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340165" w14:textId="33134599" w:rsidR="00212495" w:rsidRDefault="00BC1FBC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10082">
        <w:rPr>
          <w:rFonts w:ascii="Arial" w:eastAsia="Times New Roman" w:hAnsi="Arial" w:cs="Arial"/>
          <w:bCs/>
          <w:sz w:val="24"/>
          <w:szCs w:val="24"/>
        </w:rPr>
        <w:t xml:space="preserve">powitał panią Barbarę Cichecką – dyrektora Międzyszkolnej Bursy. </w:t>
      </w:r>
    </w:p>
    <w:p w14:paraId="1953B87A" w14:textId="0D382C62" w:rsidR="00810082" w:rsidRDefault="00810082" w:rsidP="0081008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45DA9">
        <w:rPr>
          <w:rFonts w:ascii="Arial" w:eastAsia="Times New Roman" w:hAnsi="Arial" w:cs="Arial"/>
          <w:b/>
          <w:bCs/>
          <w:sz w:val="24"/>
          <w:szCs w:val="24"/>
        </w:rPr>
        <w:t>Pani Justyna Kałuziak – z-c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45DA9">
        <w:rPr>
          <w:rFonts w:ascii="Arial" w:eastAsia="Times New Roman" w:hAnsi="Arial" w:cs="Arial"/>
          <w:b/>
          <w:bCs/>
          <w:sz w:val="24"/>
          <w:szCs w:val="24"/>
        </w:rPr>
        <w:t xml:space="preserve"> naczelnika Wydziału Geodezji, Kartografii, Katastru i Gospodarki Nieruchomościa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</w:t>
      </w:r>
      <w:r w:rsidRPr="00693FD6">
        <w:rPr>
          <w:rFonts w:ascii="Arial" w:eastAsia="Times New Roman" w:hAnsi="Arial" w:cs="Arial"/>
          <w:bCs/>
          <w:sz w:val="24"/>
          <w:szCs w:val="24"/>
        </w:rPr>
        <w:t>ała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pani dyrektor przedstawiła kwartalną informację. </w:t>
      </w:r>
    </w:p>
    <w:p w14:paraId="6EEF7CF5" w14:textId="77EC9848" w:rsidR="00810082" w:rsidRDefault="00810082" w:rsidP="0081008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10082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810082">
        <w:rPr>
          <w:rFonts w:ascii="Arial" w:eastAsia="Times New Roman" w:hAnsi="Arial" w:cs="Arial"/>
          <w:b/>
          <w:bCs/>
          <w:sz w:val="24"/>
          <w:szCs w:val="24"/>
        </w:rPr>
        <w:t xml:space="preserve">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</w:t>
      </w:r>
      <w:r w:rsidR="004A03A4">
        <w:rPr>
          <w:rFonts w:ascii="Arial" w:eastAsia="Times New Roman" w:hAnsi="Arial" w:cs="Arial"/>
          <w:bCs/>
          <w:sz w:val="24"/>
          <w:szCs w:val="24"/>
        </w:rPr>
        <w:t>w Bursie</w:t>
      </w:r>
      <w:r>
        <w:rPr>
          <w:rFonts w:ascii="Arial" w:eastAsia="Times New Roman" w:hAnsi="Arial" w:cs="Arial"/>
          <w:bCs/>
          <w:sz w:val="24"/>
          <w:szCs w:val="24"/>
        </w:rPr>
        <w:t xml:space="preserve"> są teraz tylko </w:t>
      </w:r>
      <w:r w:rsidR="009402BC">
        <w:rPr>
          <w:rFonts w:ascii="Arial" w:eastAsia="Times New Roman" w:hAnsi="Arial" w:cs="Arial"/>
          <w:bCs/>
          <w:sz w:val="24"/>
          <w:szCs w:val="24"/>
        </w:rPr>
        <w:t xml:space="preserve">ci sportowcy, bo teraz Ukrainy nie ma. </w:t>
      </w:r>
    </w:p>
    <w:p w14:paraId="441B2700" w14:textId="29BE36A1" w:rsidR="009402BC" w:rsidRDefault="009402BC" w:rsidP="0081008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402BC">
        <w:rPr>
          <w:rFonts w:ascii="Arial" w:eastAsia="Times New Roman" w:hAnsi="Arial" w:cs="Arial"/>
          <w:b/>
          <w:bCs/>
          <w:sz w:val="24"/>
          <w:szCs w:val="24"/>
        </w:rPr>
        <w:t xml:space="preserve">Pani Barbara Cichecka – dyrektor Międzyszkolnej Bursy w Wieluniu </w:t>
      </w:r>
      <w:r w:rsidR="00F354DB" w:rsidRPr="00F354DB">
        <w:rPr>
          <w:rFonts w:ascii="Arial" w:eastAsia="Times New Roman" w:hAnsi="Arial" w:cs="Arial"/>
          <w:bCs/>
          <w:sz w:val="24"/>
          <w:szCs w:val="24"/>
        </w:rPr>
        <w:t xml:space="preserve">poinformowała, że w tej chwili jest zakwaterowana młodzież, więc jeżeli noclegi </w:t>
      </w:r>
      <w:r w:rsidR="0047348A">
        <w:rPr>
          <w:rFonts w:ascii="Arial" w:eastAsia="Times New Roman" w:hAnsi="Arial" w:cs="Arial"/>
          <w:bCs/>
          <w:sz w:val="24"/>
          <w:szCs w:val="24"/>
        </w:rPr>
        <w:br/>
      </w:r>
      <w:r w:rsidR="00F354DB" w:rsidRPr="00F354DB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47348A">
        <w:rPr>
          <w:rFonts w:ascii="Arial" w:eastAsia="Times New Roman" w:hAnsi="Arial" w:cs="Arial"/>
          <w:bCs/>
          <w:sz w:val="24"/>
          <w:szCs w:val="24"/>
        </w:rPr>
        <w:t xml:space="preserve">tylko </w:t>
      </w:r>
      <w:r w:rsidR="00F354DB" w:rsidRPr="00F354DB">
        <w:rPr>
          <w:rFonts w:ascii="Arial" w:eastAsia="Times New Roman" w:hAnsi="Arial" w:cs="Arial"/>
          <w:bCs/>
          <w:sz w:val="24"/>
          <w:szCs w:val="24"/>
        </w:rPr>
        <w:t>w takich pokojach, w których jest oddzielnie</w:t>
      </w:r>
      <w:r w:rsidR="00F354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2109A" w:rsidRPr="0002109A">
        <w:rPr>
          <w:rFonts w:ascii="Arial" w:eastAsia="Times New Roman" w:hAnsi="Arial" w:cs="Arial"/>
          <w:bCs/>
          <w:sz w:val="24"/>
          <w:szCs w:val="24"/>
        </w:rPr>
        <w:t xml:space="preserve">łazienka. Nadmieniła, </w:t>
      </w:r>
      <w:r w:rsidR="0047348A">
        <w:rPr>
          <w:rFonts w:ascii="Arial" w:eastAsia="Times New Roman" w:hAnsi="Arial" w:cs="Arial"/>
          <w:bCs/>
          <w:sz w:val="24"/>
          <w:szCs w:val="24"/>
        </w:rPr>
        <w:br/>
      </w:r>
      <w:r w:rsidR="0002109A" w:rsidRPr="0002109A">
        <w:rPr>
          <w:rFonts w:ascii="Arial" w:eastAsia="Times New Roman" w:hAnsi="Arial" w:cs="Arial"/>
          <w:bCs/>
          <w:sz w:val="24"/>
          <w:szCs w:val="24"/>
        </w:rPr>
        <w:t>że są osoby z WKS-</w:t>
      </w:r>
      <w:r w:rsidR="0002109A" w:rsidRPr="0002109A">
        <w:rPr>
          <w:rFonts w:ascii="Arial" w:eastAsia="Times New Roman" w:hAnsi="Arial" w:cs="Arial"/>
          <w:bCs/>
          <w:i/>
          <w:sz w:val="24"/>
          <w:szCs w:val="24"/>
        </w:rPr>
        <w:t xml:space="preserve">u (Wieluński Klub Sportowy) </w:t>
      </w:r>
      <w:r w:rsidR="0002109A">
        <w:rPr>
          <w:rFonts w:ascii="Arial" w:eastAsia="Times New Roman" w:hAnsi="Arial" w:cs="Arial"/>
          <w:bCs/>
          <w:sz w:val="24"/>
          <w:szCs w:val="24"/>
        </w:rPr>
        <w:t xml:space="preserve">i jeszcze dwie osoby pomieszkują. W zasadzie w każdym tygodniu ktoś jest, może nie codziennie, ale jest ktoś. </w:t>
      </w:r>
    </w:p>
    <w:p w14:paraId="65DD643D" w14:textId="766A7EB3" w:rsidR="0002109A" w:rsidRDefault="0002109A" w:rsidP="0002109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10082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810082">
        <w:rPr>
          <w:rFonts w:ascii="Arial" w:eastAsia="Times New Roman" w:hAnsi="Arial" w:cs="Arial"/>
          <w:b/>
          <w:bCs/>
          <w:sz w:val="24"/>
          <w:szCs w:val="24"/>
        </w:rPr>
        <w:t xml:space="preserve">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będziemy zmieniać cennik. </w:t>
      </w:r>
    </w:p>
    <w:p w14:paraId="3BD3893E" w14:textId="18C33B64" w:rsidR="0002109A" w:rsidRPr="0002109A" w:rsidRDefault="0002109A" w:rsidP="0002109A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402BC">
        <w:rPr>
          <w:rFonts w:ascii="Arial" w:eastAsia="Times New Roman" w:hAnsi="Arial" w:cs="Arial"/>
          <w:b/>
          <w:bCs/>
          <w:sz w:val="24"/>
          <w:szCs w:val="24"/>
        </w:rPr>
        <w:t>Pani Barbara Cichecka – dyrektor Międzyszkolnej Burs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109A">
        <w:rPr>
          <w:rFonts w:ascii="Arial" w:eastAsia="Times New Roman" w:hAnsi="Arial" w:cs="Arial"/>
          <w:bCs/>
          <w:sz w:val="24"/>
          <w:szCs w:val="24"/>
        </w:rPr>
        <w:t xml:space="preserve">odpowiedziała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na ten moment myśli, że do końca roku szkolnego chyba nie. </w:t>
      </w:r>
    </w:p>
    <w:p w14:paraId="14D28341" w14:textId="0FCD0F8B" w:rsidR="00810082" w:rsidRDefault="00810082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2109A">
        <w:rPr>
          <w:rFonts w:ascii="Arial" w:eastAsia="Times New Roman" w:hAnsi="Arial" w:cs="Arial"/>
          <w:bCs/>
          <w:sz w:val="24"/>
          <w:szCs w:val="24"/>
        </w:rPr>
        <w:t>otworzył dyskusję.</w:t>
      </w:r>
    </w:p>
    <w:p w14:paraId="7814DF7E" w14:textId="3547A62C" w:rsidR="00BC1FBC" w:rsidRDefault="00212495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2109A">
        <w:rPr>
          <w:rFonts w:ascii="Arial" w:eastAsia="Times New Roman" w:hAnsi="Arial" w:cs="Arial"/>
          <w:bCs/>
          <w:sz w:val="24"/>
          <w:szCs w:val="24"/>
        </w:rPr>
        <w:t xml:space="preserve">zapytał, ilu było chętnych do Bursy w procesie rekrutacji, ilu było mieszkańców Bursy w sensie wychowanków na początku września, a ilu jest teraz. </w:t>
      </w:r>
    </w:p>
    <w:p w14:paraId="6AA8C334" w14:textId="3D14F838" w:rsidR="0002109A" w:rsidRDefault="0002109A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402BC">
        <w:rPr>
          <w:rFonts w:ascii="Arial" w:eastAsia="Times New Roman" w:hAnsi="Arial" w:cs="Arial"/>
          <w:b/>
          <w:bCs/>
          <w:sz w:val="24"/>
          <w:szCs w:val="24"/>
        </w:rPr>
        <w:t>Pani Barbara Cichecka – dyrektor Międzyszkolnej Burs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109A">
        <w:rPr>
          <w:rFonts w:ascii="Arial" w:eastAsia="Times New Roman" w:hAnsi="Arial" w:cs="Arial"/>
          <w:bCs/>
          <w:sz w:val="24"/>
          <w:szCs w:val="24"/>
        </w:rPr>
        <w:t>odpowiedziała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na początku września w ogóle złożyło 105 osób o przyjęci</w:t>
      </w:r>
      <w:r w:rsidR="0047348A">
        <w:rPr>
          <w:rFonts w:ascii="Arial" w:eastAsia="Times New Roman" w:hAnsi="Arial" w:cs="Arial"/>
          <w:bCs/>
          <w:sz w:val="24"/>
          <w:szCs w:val="24"/>
        </w:rPr>
        <w:t>e</w:t>
      </w:r>
      <w:r w:rsidR="0091434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do Bursy</w:t>
      </w:r>
      <w:r w:rsidR="00914343">
        <w:rPr>
          <w:rFonts w:ascii="Arial" w:eastAsia="Times New Roman" w:hAnsi="Arial" w:cs="Arial"/>
          <w:bCs/>
          <w:sz w:val="24"/>
          <w:szCs w:val="24"/>
        </w:rPr>
        <w:t xml:space="preserve">, ale potem w ciągu pierwszego tygodnia część osób zmieniała szkołę </w:t>
      </w:r>
      <w:r w:rsidR="00914343">
        <w:rPr>
          <w:rFonts w:ascii="Arial" w:eastAsia="Times New Roman" w:hAnsi="Arial" w:cs="Arial"/>
          <w:bCs/>
          <w:sz w:val="24"/>
          <w:szCs w:val="24"/>
        </w:rPr>
        <w:br/>
        <w:t xml:space="preserve">z Wielunia w okolicy, bo sobie nie radzili, przychodzili 14 latkowie i niektórzy </w:t>
      </w:r>
      <w:r w:rsidR="0047348A">
        <w:rPr>
          <w:rFonts w:ascii="Arial" w:eastAsia="Times New Roman" w:hAnsi="Arial" w:cs="Arial"/>
          <w:bCs/>
          <w:sz w:val="24"/>
          <w:szCs w:val="24"/>
        </w:rPr>
        <w:br/>
      </w:r>
      <w:r w:rsidR="00914343">
        <w:rPr>
          <w:rFonts w:ascii="Arial" w:eastAsia="Times New Roman" w:hAnsi="Arial" w:cs="Arial"/>
          <w:bCs/>
          <w:sz w:val="24"/>
          <w:szCs w:val="24"/>
        </w:rPr>
        <w:t xml:space="preserve">po prostu nie radzili sobie, za wcześnie chyba byli zabrani z domu. Ostatecznie </w:t>
      </w:r>
      <w:r w:rsidR="00E3004E">
        <w:rPr>
          <w:rFonts w:ascii="Arial" w:eastAsia="Times New Roman" w:hAnsi="Arial" w:cs="Arial"/>
          <w:bCs/>
          <w:sz w:val="24"/>
          <w:szCs w:val="24"/>
        </w:rPr>
        <w:br/>
      </w:r>
      <w:r w:rsidR="00914343">
        <w:rPr>
          <w:rFonts w:ascii="Arial" w:eastAsia="Times New Roman" w:hAnsi="Arial" w:cs="Arial"/>
          <w:bCs/>
          <w:sz w:val="24"/>
          <w:szCs w:val="24"/>
        </w:rPr>
        <w:t xml:space="preserve">na koniec września zostały 84 osoby, a na dzień dzisiejszy jest 81 osób. </w:t>
      </w:r>
      <w:r w:rsidR="000A39D2">
        <w:rPr>
          <w:rFonts w:ascii="Arial" w:eastAsia="Times New Roman" w:hAnsi="Arial" w:cs="Arial"/>
          <w:bCs/>
          <w:sz w:val="24"/>
          <w:szCs w:val="24"/>
        </w:rPr>
        <w:t xml:space="preserve">Dodała, </w:t>
      </w:r>
      <w:r w:rsidR="00E3004E">
        <w:rPr>
          <w:rFonts w:ascii="Arial" w:eastAsia="Times New Roman" w:hAnsi="Arial" w:cs="Arial"/>
          <w:bCs/>
          <w:sz w:val="24"/>
          <w:szCs w:val="24"/>
        </w:rPr>
        <w:br/>
      </w:r>
      <w:r w:rsidR="000A39D2">
        <w:rPr>
          <w:rFonts w:ascii="Arial" w:eastAsia="Times New Roman" w:hAnsi="Arial" w:cs="Arial"/>
          <w:bCs/>
          <w:sz w:val="24"/>
          <w:szCs w:val="24"/>
        </w:rPr>
        <w:t xml:space="preserve">że w październiku ktoś odchodził, ktoś przychodził. </w:t>
      </w:r>
    </w:p>
    <w:p w14:paraId="7ADED5F6" w14:textId="095C5EC7" w:rsidR="000A39D2" w:rsidRDefault="000A39D2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6715A2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że jak rozumie wszystkie pomieszczenia są zajęte. </w:t>
      </w:r>
    </w:p>
    <w:p w14:paraId="6230831F" w14:textId="7FCF09B3" w:rsidR="000A39D2" w:rsidRDefault="000A39D2" w:rsidP="000A39D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402BC">
        <w:rPr>
          <w:rFonts w:ascii="Arial" w:eastAsia="Times New Roman" w:hAnsi="Arial" w:cs="Arial"/>
          <w:b/>
          <w:bCs/>
          <w:sz w:val="24"/>
          <w:szCs w:val="24"/>
        </w:rPr>
        <w:t>Pani Barbara Cichecka – dyrektor Międzyszkolnej Burs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109A">
        <w:rPr>
          <w:rFonts w:ascii="Arial" w:eastAsia="Times New Roman" w:hAnsi="Arial" w:cs="Arial"/>
          <w:bCs/>
          <w:sz w:val="24"/>
          <w:szCs w:val="24"/>
        </w:rPr>
        <w:t>odpowiedziała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pokoje są zajęte z tym, że nie we wszystkich pokojach jest pełna obsada. Zaznaczyła, że jak mają młodzież, np. z liceum i są to maturzyści </w:t>
      </w:r>
      <w:r w:rsidR="00300AE1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to kwaterują ich</w:t>
      </w:r>
      <w:r w:rsidR="00300AE1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np. po dwie osoby, bo mają więcej nauki, a jak są to osoby </w:t>
      </w:r>
      <w:r w:rsidR="00300AE1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z zawodowych szkół, gdzie jest mniej nauki</w:t>
      </w:r>
      <w:r w:rsidR="00300AE1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wtedy są po trzy osoby. Czasami </w:t>
      </w:r>
      <w:r w:rsidR="00300AE1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ze względu na sytuację zdrowotną typu psychiczną, bo mają trochę osób </w:t>
      </w:r>
      <w:r w:rsidR="00300AE1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z depresjami, z problemami psychicznymi</w:t>
      </w:r>
      <w:r w:rsidR="00300AE1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po dwie osoby maksymalnie mogą być w pokoju. </w:t>
      </w:r>
    </w:p>
    <w:p w14:paraId="1469B332" w14:textId="3AC491C3" w:rsidR="000A39D2" w:rsidRDefault="000A39D2" w:rsidP="000A39D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zmniejszenie liczby mieszkańców, wychowanków wpływa na ilość grup wychowawczych i ilość zatrudnienia.  Czy to wynika z arkusza, który jest układany w maju?</w:t>
      </w:r>
    </w:p>
    <w:p w14:paraId="2078AAB3" w14:textId="2ECDA68B" w:rsidR="000A39D2" w:rsidRDefault="000A39D2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402BC">
        <w:rPr>
          <w:rFonts w:ascii="Arial" w:eastAsia="Times New Roman" w:hAnsi="Arial" w:cs="Arial"/>
          <w:b/>
          <w:bCs/>
          <w:sz w:val="24"/>
          <w:szCs w:val="24"/>
        </w:rPr>
        <w:t>Pani Barbara Cichecka – dyrektor Międzyszkolnej Burs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109A">
        <w:rPr>
          <w:rFonts w:ascii="Arial" w:eastAsia="Times New Roman" w:hAnsi="Arial" w:cs="Arial"/>
          <w:bCs/>
          <w:sz w:val="24"/>
          <w:szCs w:val="24"/>
        </w:rPr>
        <w:t>odpowiedziała, ż</w:t>
      </w:r>
      <w:r>
        <w:rPr>
          <w:rFonts w:ascii="Arial" w:eastAsia="Times New Roman" w:hAnsi="Arial" w:cs="Arial"/>
          <w:bCs/>
          <w:sz w:val="24"/>
          <w:szCs w:val="24"/>
        </w:rPr>
        <w:t>e w arkuszu mają tak, że jest przedział 6-8 osobowy, więc w tej chwili są na tym nowym progu, tzn. grupy są tak samo 2,5 grupy i zatrudnienie jest 2,5 grupy</w:t>
      </w:r>
      <w:r w:rsidR="00300AE1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ak jak było na początku tylko ilość osób w grupach jest do 38, </w:t>
      </w:r>
      <w:r>
        <w:rPr>
          <w:rFonts w:ascii="Arial" w:eastAsia="Times New Roman" w:hAnsi="Arial" w:cs="Arial"/>
          <w:bCs/>
          <w:sz w:val="24"/>
          <w:szCs w:val="24"/>
        </w:rPr>
        <w:br/>
        <w:t>więc w tej chwili się zmniejsza ilość osób w grupie. Planowali na tę górną granicę iloś</w:t>
      </w:r>
      <w:r w:rsidR="00300AE1">
        <w:rPr>
          <w:rFonts w:ascii="Arial" w:eastAsia="Times New Roman" w:hAnsi="Arial" w:cs="Arial"/>
          <w:bCs/>
          <w:sz w:val="24"/>
          <w:szCs w:val="24"/>
        </w:rPr>
        <w:t>ć</w:t>
      </w:r>
      <w:r>
        <w:rPr>
          <w:rFonts w:ascii="Arial" w:eastAsia="Times New Roman" w:hAnsi="Arial" w:cs="Arial"/>
          <w:bCs/>
          <w:sz w:val="24"/>
          <w:szCs w:val="24"/>
        </w:rPr>
        <w:t xml:space="preserve"> osób w grupie, bo u nich nie jest tak jak w klasie, że jest 32</w:t>
      </w:r>
      <w:r w:rsidR="00300AE1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czy 34 osoby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bo to jest taka rotacja, że nie może być, więc przy arkuszu organizacyjnym </w:t>
      </w:r>
      <w:r>
        <w:rPr>
          <w:rFonts w:ascii="Arial" w:eastAsia="Times New Roman" w:hAnsi="Arial" w:cs="Arial"/>
          <w:bCs/>
          <w:sz w:val="24"/>
          <w:szCs w:val="24"/>
        </w:rPr>
        <w:br/>
        <w:t>na początku roku planuje ilość grup na tę górną granicę</w:t>
      </w:r>
      <w:r w:rsidR="00867795">
        <w:rPr>
          <w:rFonts w:ascii="Arial" w:eastAsia="Times New Roman" w:hAnsi="Arial" w:cs="Arial"/>
          <w:bCs/>
          <w:sz w:val="24"/>
          <w:szCs w:val="24"/>
        </w:rPr>
        <w:t xml:space="preserve">, żeby potem ewentualnie </w:t>
      </w:r>
      <w:r w:rsidR="00867795">
        <w:rPr>
          <w:rFonts w:ascii="Arial" w:eastAsia="Times New Roman" w:hAnsi="Arial" w:cs="Arial"/>
          <w:bCs/>
          <w:sz w:val="24"/>
          <w:szCs w:val="24"/>
        </w:rPr>
        <w:br/>
        <w:t xml:space="preserve">na spadek zostało.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293A770" w14:textId="55C7F0C7" w:rsidR="00867795" w:rsidRDefault="00867795" w:rsidP="008677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ile etatów </w:t>
      </w:r>
      <w:r w:rsidR="00A0115B">
        <w:rPr>
          <w:rFonts w:ascii="Arial" w:eastAsia="Times New Roman" w:hAnsi="Arial" w:cs="Arial"/>
          <w:bCs/>
          <w:sz w:val="24"/>
          <w:szCs w:val="24"/>
        </w:rPr>
        <w:t xml:space="preserve">musi obsłużyć jedną grupę. </w:t>
      </w:r>
    </w:p>
    <w:p w14:paraId="0A3D1E2D" w14:textId="4E3A4859" w:rsidR="00867795" w:rsidRDefault="00867795" w:rsidP="008677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402BC">
        <w:rPr>
          <w:rFonts w:ascii="Arial" w:eastAsia="Times New Roman" w:hAnsi="Arial" w:cs="Arial"/>
          <w:b/>
          <w:bCs/>
          <w:sz w:val="24"/>
          <w:szCs w:val="24"/>
        </w:rPr>
        <w:t>Pani Barbara Cichecka – dyrektor Międzyszkolnej Burs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109A">
        <w:rPr>
          <w:rFonts w:ascii="Arial" w:eastAsia="Times New Roman" w:hAnsi="Arial" w:cs="Arial"/>
          <w:bCs/>
          <w:sz w:val="24"/>
          <w:szCs w:val="24"/>
        </w:rPr>
        <w:t>odpowiedziała, ż</w:t>
      </w:r>
      <w:r>
        <w:rPr>
          <w:rFonts w:ascii="Arial" w:eastAsia="Times New Roman" w:hAnsi="Arial" w:cs="Arial"/>
          <w:bCs/>
          <w:sz w:val="24"/>
          <w:szCs w:val="24"/>
        </w:rPr>
        <w:t>e na jedną grupę</w:t>
      </w:r>
      <w:r w:rsidR="00A0115B">
        <w:rPr>
          <w:rFonts w:ascii="Arial" w:eastAsia="Times New Roman" w:hAnsi="Arial" w:cs="Arial"/>
          <w:bCs/>
          <w:sz w:val="24"/>
          <w:szCs w:val="24"/>
        </w:rPr>
        <w:t xml:space="preserve"> 3 etaty nauczycieli, bo to są też godziny nocne, </w:t>
      </w:r>
      <w:r w:rsidR="00E61341">
        <w:rPr>
          <w:rFonts w:ascii="Arial" w:eastAsia="Times New Roman" w:hAnsi="Arial" w:cs="Arial"/>
          <w:bCs/>
          <w:sz w:val="24"/>
          <w:szCs w:val="24"/>
        </w:rPr>
        <w:br/>
      </w:r>
      <w:r w:rsidR="00A0115B">
        <w:rPr>
          <w:rFonts w:ascii="Arial" w:eastAsia="Times New Roman" w:hAnsi="Arial" w:cs="Arial"/>
          <w:bCs/>
          <w:sz w:val="24"/>
          <w:szCs w:val="24"/>
        </w:rPr>
        <w:t xml:space="preserve">bo to jest całodobowa opieka i niedziela jest już od popołudnia. Nadmieniła, że ilość </w:t>
      </w:r>
      <w:r w:rsidR="00A0115B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etatów, która jest w tej chwili pozwala na zabezpieczenie całodobowej opieki, </w:t>
      </w:r>
      <w:r w:rsidR="00A43689">
        <w:rPr>
          <w:rFonts w:ascii="Arial" w:eastAsia="Times New Roman" w:hAnsi="Arial" w:cs="Arial"/>
          <w:bCs/>
          <w:sz w:val="24"/>
          <w:szCs w:val="24"/>
        </w:rPr>
        <w:br/>
      </w:r>
      <w:r w:rsidR="00A0115B">
        <w:rPr>
          <w:rFonts w:ascii="Arial" w:eastAsia="Times New Roman" w:hAnsi="Arial" w:cs="Arial"/>
          <w:bCs/>
          <w:sz w:val="24"/>
          <w:szCs w:val="24"/>
        </w:rPr>
        <w:t>ale w Bursie na ul. Wojska Polskiego są praktycznie pojedyncze dyżury, jest jeden wychowawca, ale tam jest mniej młodzieży.</w:t>
      </w:r>
    </w:p>
    <w:p w14:paraId="57F9FB74" w14:textId="63601610" w:rsidR="00A0115B" w:rsidRDefault="00A0115B" w:rsidP="00A0115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teraz wszyscy zmieściliby się w jednej Bursie. </w:t>
      </w:r>
    </w:p>
    <w:p w14:paraId="6221CC44" w14:textId="3ACA3ECE" w:rsidR="00A0115B" w:rsidRDefault="00A0115B" w:rsidP="00A0115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402BC">
        <w:rPr>
          <w:rFonts w:ascii="Arial" w:eastAsia="Times New Roman" w:hAnsi="Arial" w:cs="Arial"/>
          <w:b/>
          <w:bCs/>
          <w:sz w:val="24"/>
          <w:szCs w:val="24"/>
        </w:rPr>
        <w:t>Pani Barbara Cichecka – dyrektor Międzyszkolnej Burs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0115B">
        <w:rPr>
          <w:rFonts w:ascii="Arial" w:eastAsia="Times New Roman" w:hAnsi="Arial" w:cs="Arial"/>
          <w:bCs/>
          <w:sz w:val="24"/>
          <w:szCs w:val="24"/>
        </w:rPr>
        <w:t xml:space="preserve">wyjaśniła, że nie zmieściliby się. </w:t>
      </w:r>
      <w:r>
        <w:rPr>
          <w:rFonts w:ascii="Arial" w:eastAsia="Times New Roman" w:hAnsi="Arial" w:cs="Arial"/>
          <w:bCs/>
          <w:sz w:val="24"/>
          <w:szCs w:val="24"/>
        </w:rPr>
        <w:t>Jest 75</w:t>
      </w:r>
      <w:r w:rsidR="00A43689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miejsc w Bursie na ul. Traugutta, ale nawet nie mają w tej chwili świetlicy, bo szkoła specjalna </w:t>
      </w:r>
      <w:r w:rsidR="00A43689">
        <w:rPr>
          <w:rFonts w:ascii="Arial" w:eastAsia="Times New Roman" w:hAnsi="Arial" w:cs="Arial"/>
          <w:bCs/>
          <w:sz w:val="24"/>
          <w:szCs w:val="24"/>
        </w:rPr>
        <w:t xml:space="preserve">ją </w:t>
      </w:r>
      <w:r>
        <w:rPr>
          <w:rFonts w:ascii="Arial" w:eastAsia="Times New Roman" w:hAnsi="Arial" w:cs="Arial"/>
          <w:bCs/>
          <w:sz w:val="24"/>
          <w:szCs w:val="24"/>
        </w:rPr>
        <w:t xml:space="preserve">wzięła, sale nauki cichej też mają tylko jedną, jedną izolatkę, więc na pewno by się nie zmieścili. Poza tym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tu są chłopcy i dziewczęta, i </w:t>
      </w:r>
      <w:r w:rsidR="00A43689">
        <w:rPr>
          <w:rFonts w:ascii="Arial" w:eastAsia="Times New Roman" w:hAnsi="Arial" w:cs="Arial"/>
          <w:bCs/>
          <w:sz w:val="24"/>
          <w:szCs w:val="24"/>
        </w:rPr>
        <w:t>odnośnie tych</w:t>
      </w:r>
      <w:r>
        <w:rPr>
          <w:rFonts w:ascii="Arial" w:eastAsia="Times New Roman" w:hAnsi="Arial" w:cs="Arial"/>
          <w:bCs/>
          <w:sz w:val="24"/>
          <w:szCs w:val="24"/>
        </w:rPr>
        <w:t xml:space="preserve"> 75 osób nie trafi, że akurat będzie idealnie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po 3 chłopców i </w:t>
      </w:r>
      <w:r w:rsidR="00A43689">
        <w:rPr>
          <w:rFonts w:ascii="Arial" w:eastAsia="Times New Roman" w:hAnsi="Arial" w:cs="Arial"/>
          <w:bCs/>
          <w:sz w:val="24"/>
          <w:szCs w:val="24"/>
        </w:rPr>
        <w:t xml:space="preserve">3 </w:t>
      </w:r>
      <w:r>
        <w:rPr>
          <w:rFonts w:ascii="Arial" w:eastAsia="Times New Roman" w:hAnsi="Arial" w:cs="Arial"/>
          <w:bCs/>
          <w:sz w:val="24"/>
          <w:szCs w:val="24"/>
        </w:rPr>
        <w:t>dziewczyn</w:t>
      </w:r>
      <w:r w:rsidR="00A43689">
        <w:rPr>
          <w:rFonts w:ascii="Arial" w:eastAsia="Times New Roman" w:hAnsi="Arial" w:cs="Arial"/>
          <w:bCs/>
          <w:sz w:val="24"/>
          <w:szCs w:val="24"/>
        </w:rPr>
        <w:t>y</w:t>
      </w:r>
      <w:r>
        <w:rPr>
          <w:rFonts w:ascii="Arial" w:eastAsia="Times New Roman" w:hAnsi="Arial" w:cs="Arial"/>
          <w:bCs/>
          <w:sz w:val="24"/>
          <w:szCs w:val="24"/>
        </w:rPr>
        <w:t xml:space="preserve">. Dodała, że nie mogą liczyć, że 75 to jest taka maksymalna i zmieszczą się. </w:t>
      </w:r>
    </w:p>
    <w:p w14:paraId="649130A4" w14:textId="5113A428" w:rsidR="00A0115B" w:rsidRDefault="00A0115B" w:rsidP="00A0115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w tej chwili jest 7,5 etatu wychowawców.</w:t>
      </w:r>
    </w:p>
    <w:p w14:paraId="1685F969" w14:textId="15A1EF7E" w:rsidR="000A39D2" w:rsidRDefault="00A0115B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402BC">
        <w:rPr>
          <w:rFonts w:ascii="Arial" w:eastAsia="Times New Roman" w:hAnsi="Arial" w:cs="Arial"/>
          <w:b/>
          <w:bCs/>
          <w:sz w:val="24"/>
          <w:szCs w:val="24"/>
        </w:rPr>
        <w:t>Pani Barbara Cichecka – dyrektor Międzyszkolnej Burs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0115B">
        <w:rPr>
          <w:rFonts w:ascii="Arial" w:eastAsia="Times New Roman" w:hAnsi="Arial" w:cs="Arial"/>
          <w:bCs/>
          <w:sz w:val="24"/>
          <w:szCs w:val="24"/>
        </w:rPr>
        <w:t xml:space="preserve">poinformowała, że to jest 8,67 etatu.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a, że w tych etatach jest jej etat, więc nauczycieli jest </w:t>
      </w:r>
      <w:r w:rsidR="00726DB7">
        <w:rPr>
          <w:rFonts w:ascii="Arial" w:eastAsia="Times New Roman" w:hAnsi="Arial" w:cs="Arial"/>
          <w:bCs/>
          <w:sz w:val="24"/>
          <w:szCs w:val="24"/>
        </w:rPr>
        <w:t>7 „z kawałkiem”.</w:t>
      </w:r>
    </w:p>
    <w:p w14:paraId="43374F2A" w14:textId="331287D1" w:rsidR="00A364A2" w:rsidRDefault="00A364A2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26DB7"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</w:t>
      </w:r>
      <w:r w:rsidR="00A43689">
        <w:rPr>
          <w:rFonts w:ascii="Arial" w:eastAsia="Times New Roman" w:hAnsi="Arial" w:cs="Arial"/>
          <w:bCs/>
          <w:sz w:val="24"/>
          <w:szCs w:val="24"/>
        </w:rPr>
        <w:t>informacji</w:t>
      </w:r>
      <w:r w:rsidR="00726DB7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299883AF" w14:textId="77777777" w:rsidR="00726DB7" w:rsidRDefault="00726DB7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34145A" w14:textId="77777777" w:rsidR="008D2F60" w:rsidRDefault="008D2F60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B00ABB0" w14:textId="6C44A3A6" w:rsidR="00726DB7" w:rsidRDefault="00726DB7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726DB7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726DB7">
        <w:rPr>
          <w:rFonts w:ascii="Arial" w:eastAsia="Times New Roman" w:hAnsi="Arial" w:cs="Arial"/>
          <w:i/>
          <w:sz w:val="24"/>
          <w:szCs w:val="24"/>
        </w:rPr>
        <w:t>przyjął informację Dyrektora Międzyszkolnej Bursy w Wieluniu dotyczącą pozyskiwanych środków finansowych z tytułu sprzedaży noclegów</w:t>
      </w:r>
      <w:r w:rsidRPr="00726DB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26DB7">
        <w:rPr>
          <w:rFonts w:ascii="Arial" w:hAnsi="Arial" w:cs="Arial"/>
          <w:i/>
          <w:sz w:val="24"/>
          <w:szCs w:val="24"/>
        </w:rPr>
        <w:t>(głosowało 5 członków Zarządu).</w:t>
      </w:r>
    </w:p>
    <w:p w14:paraId="20470E85" w14:textId="49ACC031" w:rsidR="00726DB7" w:rsidRDefault="00726DB7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Informacja stanowi załącznik do protokołu. </w:t>
      </w:r>
    </w:p>
    <w:p w14:paraId="6104B77E" w14:textId="77777777" w:rsidR="00726DB7" w:rsidRDefault="00726DB7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4FDA31E" w14:textId="77777777" w:rsidR="008D2F60" w:rsidRPr="00726DB7" w:rsidRDefault="008D2F60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3AE2A9A5" w14:textId="3711D539" w:rsidR="00F9678C" w:rsidRPr="008D2F60" w:rsidRDefault="00F9678C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8D2F60"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8D2F60"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8D2F60">
        <w:rPr>
          <w:rFonts w:ascii="Arial" w:eastAsia="Times New Roman" w:hAnsi="Arial" w:cs="Arial"/>
          <w:bCs/>
          <w:i/>
          <w:sz w:val="24"/>
          <w:szCs w:val="24"/>
        </w:rPr>
        <w:tab/>
        <w:t xml:space="preserve">Pan Marek Kieler – przewodniczący Zarządu Powiatu </w:t>
      </w:r>
      <w:r w:rsidR="008D2F60" w:rsidRPr="008D2F60">
        <w:rPr>
          <w:rFonts w:ascii="Arial" w:eastAsia="Times New Roman" w:hAnsi="Arial" w:cs="Arial"/>
          <w:bCs/>
          <w:i/>
          <w:sz w:val="24"/>
          <w:szCs w:val="24"/>
        </w:rPr>
        <w:t>ogłosił 10 minut przerwy w obradach Zarządu Powiatu w Wieluniu.</w:t>
      </w:r>
    </w:p>
    <w:p w14:paraId="6065A903" w14:textId="77777777" w:rsidR="008D2F60" w:rsidRDefault="008D2F60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1677823" w14:textId="77777777" w:rsidR="008D2F60" w:rsidRDefault="008D2F60" w:rsidP="00BC1F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738BB47" w14:textId="7BF55C6C" w:rsidR="008D2F60" w:rsidRPr="008D2F60" w:rsidRDefault="008D2F60" w:rsidP="008D2F6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8D2F60"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8D2F60"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8D2F60">
        <w:rPr>
          <w:rFonts w:ascii="Arial" w:eastAsia="Times New Roman" w:hAnsi="Arial" w:cs="Arial"/>
          <w:bCs/>
          <w:i/>
          <w:sz w:val="24"/>
          <w:szCs w:val="24"/>
        </w:rPr>
        <w:tab/>
        <w:t xml:space="preserve">Pan Marek Kieler – przewodniczący Zarządu Powiatu </w:t>
      </w:r>
      <w:r>
        <w:rPr>
          <w:rFonts w:ascii="Arial" w:eastAsia="Times New Roman" w:hAnsi="Arial" w:cs="Arial"/>
          <w:bCs/>
          <w:i/>
          <w:sz w:val="24"/>
          <w:szCs w:val="24"/>
        </w:rPr>
        <w:t>wznowił</w:t>
      </w:r>
      <w:r w:rsidRPr="008D2F60">
        <w:rPr>
          <w:rFonts w:ascii="Arial" w:eastAsia="Times New Roman" w:hAnsi="Arial" w:cs="Arial"/>
          <w:bCs/>
          <w:i/>
          <w:sz w:val="24"/>
          <w:szCs w:val="24"/>
        </w:rPr>
        <w:t xml:space="preserve"> obrad</w:t>
      </w:r>
      <w:r>
        <w:rPr>
          <w:rFonts w:ascii="Arial" w:eastAsia="Times New Roman" w:hAnsi="Arial" w:cs="Arial"/>
          <w:bCs/>
          <w:i/>
          <w:sz w:val="24"/>
          <w:szCs w:val="24"/>
        </w:rPr>
        <w:t>y</w:t>
      </w:r>
      <w:r w:rsidRPr="008D2F60">
        <w:rPr>
          <w:rFonts w:ascii="Arial" w:eastAsia="Times New Roman" w:hAnsi="Arial" w:cs="Arial"/>
          <w:bCs/>
          <w:i/>
          <w:sz w:val="24"/>
          <w:szCs w:val="24"/>
        </w:rPr>
        <w:t xml:space="preserve"> Zarządu Powiatu w W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ieluniu po przerwie. Zarząd Powiatu w Wieluniu obraduje w składzie 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  <w:t xml:space="preserve">5 osobowym. </w:t>
      </w:r>
    </w:p>
    <w:p w14:paraId="2051DE1F" w14:textId="64434074" w:rsidR="002806DF" w:rsidRDefault="002806DF" w:rsidP="008D2F6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12796E2" w14:textId="792C0068" w:rsidR="000D68D0" w:rsidRPr="000D68D0" w:rsidRDefault="000D68D0" w:rsidP="000D68D0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D68D0">
        <w:rPr>
          <w:rFonts w:ascii="Arial" w:eastAsia="Times New Roman" w:hAnsi="Arial" w:cs="Arial"/>
          <w:color w:val="auto"/>
          <w:sz w:val="24"/>
          <w:szCs w:val="24"/>
        </w:rPr>
        <w:t>Pkt 11</w:t>
      </w:r>
    </w:p>
    <w:p w14:paraId="13485B23" w14:textId="0F441DD0" w:rsidR="008D2F60" w:rsidRPr="008D2F60" w:rsidRDefault="008D2F60" w:rsidP="008D2F6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2F60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zgodnienia nowego zawodu w Technikum wchodzącym w skład Zespołu Szkół nr 1 w Wieluniu.</w:t>
      </w:r>
    </w:p>
    <w:p w14:paraId="3F91FB5D" w14:textId="77777777" w:rsidR="000D68D0" w:rsidRDefault="000D68D0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83192AE" w14:textId="77777777" w:rsidR="00950D69" w:rsidRPr="00950D69" w:rsidRDefault="00950D69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1A7CC4AE" w14:textId="6E060270" w:rsidR="000D68D0" w:rsidRPr="00524445" w:rsidRDefault="000D68D0" w:rsidP="000D68D0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24445">
        <w:rPr>
          <w:rFonts w:ascii="Arial" w:eastAsia="Times New Roman" w:hAnsi="Arial" w:cs="Arial"/>
          <w:sz w:val="24"/>
          <w:szCs w:val="24"/>
        </w:rPr>
        <w:t>powitał panią Elżbietę Urbańską-Golec – dyrektor</w:t>
      </w:r>
      <w:r w:rsidR="00B05468">
        <w:rPr>
          <w:rFonts w:ascii="Arial" w:eastAsia="Times New Roman" w:hAnsi="Arial" w:cs="Arial"/>
          <w:sz w:val="24"/>
          <w:szCs w:val="24"/>
        </w:rPr>
        <w:t>a</w:t>
      </w:r>
      <w:r w:rsidR="00524445">
        <w:rPr>
          <w:rFonts w:ascii="Arial" w:eastAsia="Times New Roman" w:hAnsi="Arial" w:cs="Arial"/>
          <w:sz w:val="24"/>
          <w:szCs w:val="24"/>
        </w:rPr>
        <w:t xml:space="preserve"> ZS nr 1 w Wieluniu oraz pana </w:t>
      </w:r>
      <w:r w:rsidR="00524445" w:rsidRPr="00524445">
        <w:rPr>
          <w:rFonts w:ascii="Arial" w:eastAsia="Times New Roman" w:hAnsi="Arial" w:cs="Arial"/>
          <w:bCs/>
          <w:sz w:val="24"/>
          <w:szCs w:val="24"/>
        </w:rPr>
        <w:t>Zenona Kołodzieja – naczelnik</w:t>
      </w:r>
      <w:r w:rsidR="00B05468">
        <w:rPr>
          <w:rFonts w:ascii="Arial" w:eastAsia="Times New Roman" w:hAnsi="Arial" w:cs="Arial"/>
          <w:bCs/>
          <w:sz w:val="24"/>
          <w:szCs w:val="24"/>
        </w:rPr>
        <w:t>a</w:t>
      </w:r>
      <w:r w:rsidR="00524445" w:rsidRPr="00524445">
        <w:rPr>
          <w:rFonts w:ascii="Arial" w:eastAsia="Times New Roman" w:hAnsi="Arial" w:cs="Arial"/>
          <w:bCs/>
          <w:sz w:val="24"/>
          <w:szCs w:val="24"/>
        </w:rPr>
        <w:t xml:space="preserve"> Wydziału Edukacji, Kultury, Sportu </w:t>
      </w:r>
      <w:r w:rsidR="00524445">
        <w:rPr>
          <w:rFonts w:ascii="Arial" w:eastAsia="Times New Roman" w:hAnsi="Arial" w:cs="Arial"/>
          <w:bCs/>
          <w:sz w:val="24"/>
          <w:szCs w:val="24"/>
        </w:rPr>
        <w:t xml:space="preserve">i Promocji. </w:t>
      </w:r>
      <w:r w:rsidR="00950D69">
        <w:rPr>
          <w:rFonts w:ascii="Arial" w:eastAsia="Times New Roman" w:hAnsi="Arial" w:cs="Arial"/>
          <w:bCs/>
          <w:sz w:val="24"/>
          <w:szCs w:val="24"/>
        </w:rPr>
        <w:t xml:space="preserve">Stwierdził, </w:t>
      </w:r>
      <w:r w:rsidR="00B05468">
        <w:rPr>
          <w:rFonts w:ascii="Arial" w:eastAsia="Times New Roman" w:hAnsi="Arial" w:cs="Arial"/>
          <w:bCs/>
          <w:sz w:val="24"/>
          <w:szCs w:val="24"/>
        </w:rPr>
        <w:br/>
      </w:r>
      <w:r w:rsidR="00950D69">
        <w:rPr>
          <w:rFonts w:ascii="Arial" w:eastAsia="Times New Roman" w:hAnsi="Arial" w:cs="Arial"/>
          <w:bCs/>
          <w:sz w:val="24"/>
          <w:szCs w:val="24"/>
        </w:rPr>
        <w:t xml:space="preserve">że na pewno pani dyrektor zrobiła rozeznanie rynku pracy, że taki kierunek jest potrzebny, tj. technik technologii żywności. Dodał, że jest opinia Wojewódzkiej Rady Rynku Pracy w Łodzi. Otworzył dyskusję. </w:t>
      </w:r>
      <w:r w:rsidR="00950D69" w:rsidRPr="00950D69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="00950D69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FD57F22" w14:textId="0DBE453E" w:rsidR="000D68D0" w:rsidRDefault="00524445" w:rsidP="0052444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D2F60"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="008D2F6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8D2F60"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="00950D69" w:rsidRPr="00950D69">
        <w:rPr>
          <w:rFonts w:ascii="Arial" w:eastAsia="Times New Roman" w:hAnsi="Arial" w:cs="Arial"/>
          <w:bCs/>
          <w:sz w:val="24"/>
          <w:szCs w:val="24"/>
        </w:rPr>
        <w:t xml:space="preserve">oznajmił, że </w:t>
      </w:r>
      <w:r w:rsidR="00950D69">
        <w:rPr>
          <w:rFonts w:ascii="Arial" w:eastAsia="Times New Roman" w:hAnsi="Arial" w:cs="Arial"/>
          <w:bCs/>
          <w:sz w:val="24"/>
          <w:szCs w:val="24"/>
        </w:rPr>
        <w:t xml:space="preserve">ta </w:t>
      </w:r>
      <w:r w:rsidR="00950D69" w:rsidRPr="00950D69">
        <w:rPr>
          <w:rFonts w:ascii="Arial" w:eastAsia="Times New Roman" w:hAnsi="Arial" w:cs="Arial"/>
          <w:bCs/>
          <w:sz w:val="24"/>
          <w:szCs w:val="24"/>
        </w:rPr>
        <w:t xml:space="preserve">opinia to </w:t>
      </w:r>
      <w:r w:rsidR="00B05468">
        <w:rPr>
          <w:rFonts w:ascii="Arial" w:eastAsia="Times New Roman" w:hAnsi="Arial" w:cs="Arial"/>
          <w:bCs/>
          <w:sz w:val="24"/>
          <w:szCs w:val="24"/>
        </w:rPr>
        <w:t xml:space="preserve">jest </w:t>
      </w:r>
      <w:r w:rsidR="00950D69" w:rsidRPr="00950D69">
        <w:rPr>
          <w:rFonts w:ascii="Arial" w:eastAsia="Times New Roman" w:hAnsi="Arial" w:cs="Arial"/>
          <w:bCs/>
          <w:sz w:val="24"/>
          <w:szCs w:val="24"/>
        </w:rPr>
        <w:t xml:space="preserve">wymóg obowiązkowy. </w:t>
      </w:r>
    </w:p>
    <w:p w14:paraId="313674EC" w14:textId="56A9AF31" w:rsidR="00950D69" w:rsidRPr="00950D69" w:rsidRDefault="00950D69" w:rsidP="0052444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50D6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50D6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50D6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Elżbieta Urbańska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950D69">
        <w:rPr>
          <w:rFonts w:ascii="Arial" w:eastAsia="Times New Roman" w:hAnsi="Arial" w:cs="Arial"/>
          <w:b/>
          <w:bCs/>
          <w:sz w:val="24"/>
          <w:szCs w:val="24"/>
        </w:rPr>
        <w:t xml:space="preserve"> Golec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950D69">
        <w:rPr>
          <w:rFonts w:ascii="Arial" w:eastAsia="Times New Roman" w:hAnsi="Arial" w:cs="Arial"/>
          <w:b/>
          <w:bCs/>
          <w:sz w:val="24"/>
          <w:szCs w:val="24"/>
        </w:rPr>
        <w:t xml:space="preserve"> dyrektor ZS nr 1 w Wieluniu </w:t>
      </w:r>
      <w:r w:rsidRPr="00950D69">
        <w:rPr>
          <w:rFonts w:ascii="Arial" w:eastAsia="Times New Roman" w:hAnsi="Arial" w:cs="Arial"/>
          <w:bCs/>
          <w:sz w:val="24"/>
          <w:szCs w:val="24"/>
        </w:rPr>
        <w:t>uzasadniła, dlaczego waż</w:t>
      </w:r>
      <w:r>
        <w:rPr>
          <w:rFonts w:ascii="Arial" w:eastAsia="Times New Roman" w:hAnsi="Arial" w:cs="Arial"/>
          <w:bCs/>
          <w:sz w:val="24"/>
          <w:szCs w:val="24"/>
        </w:rPr>
        <w:t>ne</w:t>
      </w:r>
      <w:r w:rsidRPr="00950D69">
        <w:rPr>
          <w:rFonts w:ascii="Arial" w:eastAsia="Times New Roman" w:hAnsi="Arial" w:cs="Arial"/>
          <w:bCs/>
          <w:sz w:val="24"/>
          <w:szCs w:val="24"/>
        </w:rPr>
        <w:t xml:space="preserve"> jest dla nich </w:t>
      </w:r>
      <w:r>
        <w:rPr>
          <w:rFonts w:ascii="Arial" w:eastAsia="Times New Roman" w:hAnsi="Arial" w:cs="Arial"/>
          <w:bCs/>
          <w:sz w:val="24"/>
          <w:szCs w:val="24"/>
        </w:rPr>
        <w:t>uruchomienie</w:t>
      </w:r>
      <w:r w:rsidRPr="00950D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5468">
        <w:rPr>
          <w:rFonts w:ascii="Arial" w:eastAsia="Times New Roman" w:hAnsi="Arial" w:cs="Arial"/>
          <w:bCs/>
          <w:sz w:val="24"/>
          <w:szCs w:val="24"/>
        </w:rPr>
        <w:t>ww.</w:t>
      </w:r>
      <w:r w:rsidRPr="00950D69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nowego </w:t>
      </w:r>
      <w:r w:rsidRPr="00950D69">
        <w:rPr>
          <w:rFonts w:ascii="Arial" w:eastAsia="Times New Roman" w:hAnsi="Arial" w:cs="Arial"/>
          <w:bCs/>
          <w:sz w:val="24"/>
          <w:szCs w:val="24"/>
        </w:rPr>
        <w:t xml:space="preserve">kierunku kształcenia. </w:t>
      </w:r>
      <w:r>
        <w:rPr>
          <w:rFonts w:ascii="Arial" w:eastAsia="Times New Roman" w:hAnsi="Arial" w:cs="Arial"/>
          <w:bCs/>
          <w:sz w:val="24"/>
          <w:szCs w:val="24"/>
        </w:rPr>
        <w:t xml:space="preserve">Nadmieniła, że za rok będzie występowała o ten sam kierunek, ale już na poziomie Branżowej Szkoły II stopnia. </w:t>
      </w:r>
    </w:p>
    <w:p w14:paraId="059AD7B5" w14:textId="08490451" w:rsidR="002806DF" w:rsidRDefault="00950D69" w:rsidP="0099256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256B">
        <w:rPr>
          <w:rFonts w:ascii="Arial" w:eastAsia="Times New Roman" w:hAnsi="Arial" w:cs="Arial"/>
          <w:sz w:val="24"/>
          <w:szCs w:val="24"/>
        </w:rPr>
        <w:t xml:space="preserve">z uwagi na brak dalszych pytań, zapytał, kto jest „za” podjęciem uchwały. </w:t>
      </w:r>
    </w:p>
    <w:p w14:paraId="0247670D" w14:textId="77777777" w:rsidR="0099256B" w:rsidRDefault="0099256B" w:rsidP="0099256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4373971" w14:textId="77777777" w:rsidR="0099256B" w:rsidRDefault="0099256B" w:rsidP="0099256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1E73959" w14:textId="52C0E3B9" w:rsidR="0099256B" w:rsidRPr="0099256B" w:rsidRDefault="000D68D0" w:rsidP="0099256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9256B">
        <w:rPr>
          <w:rFonts w:ascii="Arial" w:hAnsi="Arial" w:cs="Arial"/>
          <w:i/>
          <w:sz w:val="24"/>
          <w:szCs w:val="24"/>
        </w:rPr>
        <w:t xml:space="preserve">      </w:t>
      </w:r>
      <w:r w:rsidRPr="0099256B">
        <w:rPr>
          <w:rFonts w:ascii="Arial" w:hAnsi="Arial" w:cs="Arial"/>
          <w:i/>
          <w:sz w:val="24"/>
          <w:szCs w:val="24"/>
        </w:rPr>
        <w:tab/>
      </w:r>
      <w:r w:rsidR="0099256B" w:rsidRPr="0099256B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99256B">
        <w:rPr>
          <w:rFonts w:ascii="Arial" w:eastAsia="Times New Roman" w:hAnsi="Arial" w:cs="Arial"/>
          <w:i/>
          <w:sz w:val="24"/>
          <w:szCs w:val="24"/>
        </w:rPr>
        <w:t xml:space="preserve">podjął uchwałę Nr 1095/23 </w:t>
      </w:r>
      <w:r w:rsidR="0099256B" w:rsidRPr="0099256B">
        <w:rPr>
          <w:rFonts w:ascii="Arial" w:eastAsia="Times New Roman" w:hAnsi="Arial" w:cs="Arial"/>
          <w:i/>
          <w:sz w:val="24"/>
          <w:szCs w:val="24"/>
        </w:rPr>
        <w:t xml:space="preserve">w sprawie uzgodnienia nowego zawodu w Technikum wchodzącym </w:t>
      </w:r>
      <w:r w:rsidR="0099256B">
        <w:rPr>
          <w:rFonts w:ascii="Arial" w:eastAsia="Times New Roman" w:hAnsi="Arial" w:cs="Arial"/>
          <w:i/>
          <w:sz w:val="24"/>
          <w:szCs w:val="24"/>
        </w:rPr>
        <w:br/>
      </w:r>
      <w:r w:rsidR="0099256B" w:rsidRPr="0099256B">
        <w:rPr>
          <w:rFonts w:ascii="Arial" w:eastAsia="Times New Roman" w:hAnsi="Arial" w:cs="Arial"/>
          <w:i/>
          <w:sz w:val="24"/>
          <w:szCs w:val="24"/>
        </w:rPr>
        <w:t>w skład Zespołu Szkół nr 1 w Wieluniu</w:t>
      </w:r>
      <w:r w:rsidR="0099256B" w:rsidRPr="0099256B">
        <w:rPr>
          <w:rFonts w:ascii="Arial" w:hAnsi="Arial" w:cs="Arial"/>
          <w:i/>
          <w:sz w:val="24"/>
          <w:szCs w:val="24"/>
        </w:rPr>
        <w:t xml:space="preserve"> (głosowało 5</w:t>
      </w:r>
      <w:r w:rsidR="0099256B">
        <w:rPr>
          <w:rFonts w:ascii="Arial" w:hAnsi="Arial" w:cs="Arial"/>
          <w:i/>
          <w:sz w:val="24"/>
          <w:szCs w:val="24"/>
        </w:rPr>
        <w:t xml:space="preserve"> członków </w:t>
      </w:r>
      <w:r w:rsidR="0099256B" w:rsidRPr="0099256B">
        <w:rPr>
          <w:rFonts w:ascii="Arial" w:hAnsi="Arial" w:cs="Arial"/>
          <w:i/>
          <w:sz w:val="24"/>
          <w:szCs w:val="24"/>
        </w:rPr>
        <w:t xml:space="preserve">Zarządu). </w:t>
      </w:r>
    </w:p>
    <w:p w14:paraId="1DBEFB4B" w14:textId="69A1B006" w:rsidR="000D68D0" w:rsidRDefault="000D68D0" w:rsidP="000D68D0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99256B">
        <w:rPr>
          <w:rFonts w:ascii="Arial" w:hAnsi="Arial" w:cs="Arial"/>
          <w:i/>
          <w:sz w:val="24"/>
          <w:szCs w:val="24"/>
        </w:rPr>
        <w:t>Uchwała Nr 1095/23</w:t>
      </w:r>
      <w:r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24728253" w14:textId="77777777" w:rsidR="002806DF" w:rsidRDefault="002806DF" w:rsidP="000D68D0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57FE6A5D" w14:textId="77777777" w:rsidR="002806DF" w:rsidRPr="000D68D0" w:rsidRDefault="002806DF" w:rsidP="000D68D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453FF3C" w14:textId="6E0E26A0" w:rsidR="000D68D0" w:rsidRPr="002806DF" w:rsidRDefault="000D68D0" w:rsidP="002806DF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806DF">
        <w:rPr>
          <w:rFonts w:ascii="Arial" w:eastAsia="Times New Roman" w:hAnsi="Arial" w:cs="Arial"/>
          <w:color w:val="auto"/>
          <w:sz w:val="24"/>
          <w:szCs w:val="24"/>
        </w:rPr>
        <w:t>Pkt 12</w:t>
      </w:r>
    </w:p>
    <w:p w14:paraId="750D87AB" w14:textId="231AAEEC" w:rsidR="0099256B" w:rsidRPr="0099256B" w:rsidRDefault="0099256B" w:rsidP="0099256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256B">
        <w:rPr>
          <w:rFonts w:ascii="Arial" w:eastAsia="Times New Roman" w:hAnsi="Arial" w:cs="Arial"/>
          <w:b/>
          <w:sz w:val="24"/>
          <w:szCs w:val="24"/>
        </w:rPr>
        <w:t>Przyjęcie informacji o planowanych kierunkach kształcenia w klasach pierwszych szkół ponadpodstawowych prowadzonych przez powiat wieluński w roku szkolnym 2023/2024 oraz procedurach naboru.</w:t>
      </w:r>
    </w:p>
    <w:p w14:paraId="3E7E7DCD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ADA1089" w14:textId="77777777" w:rsidR="002806DF" w:rsidRDefault="002806DF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BA72D7E" w14:textId="696A423C" w:rsidR="002806DF" w:rsidRDefault="002806DF" w:rsidP="002806DF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8215F">
        <w:rPr>
          <w:rFonts w:ascii="Arial" w:eastAsia="Times New Roman" w:hAnsi="Arial" w:cs="Arial"/>
          <w:sz w:val="24"/>
          <w:szCs w:val="24"/>
        </w:rPr>
        <w:t>powitał zaproszonych dyrektoró</w:t>
      </w:r>
      <w:r w:rsidR="007260C2">
        <w:rPr>
          <w:rFonts w:ascii="Arial" w:eastAsia="Times New Roman" w:hAnsi="Arial" w:cs="Arial"/>
          <w:sz w:val="24"/>
          <w:szCs w:val="24"/>
        </w:rPr>
        <w:t xml:space="preserve">w szkół. Poprosił pana naczelnika o zabranie głosu. </w:t>
      </w:r>
    </w:p>
    <w:p w14:paraId="15AD03B5" w14:textId="2A9773A9" w:rsidR="000D68D0" w:rsidRDefault="0078215F" w:rsidP="007260C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="007260C2">
        <w:rPr>
          <w:rFonts w:ascii="Arial" w:eastAsia="Times New Roman" w:hAnsi="Arial" w:cs="Arial"/>
          <w:bCs/>
          <w:sz w:val="24"/>
          <w:szCs w:val="24"/>
        </w:rPr>
        <w:t xml:space="preserve">omówił przedmiotową informację. </w:t>
      </w:r>
    </w:p>
    <w:p w14:paraId="1F81EDAD" w14:textId="370E1869" w:rsidR="007260C2" w:rsidRDefault="007260C2" w:rsidP="007260C2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727E">
        <w:rPr>
          <w:rFonts w:ascii="Arial" w:eastAsia="Times New Roman" w:hAnsi="Arial" w:cs="Arial"/>
          <w:sz w:val="24"/>
          <w:szCs w:val="24"/>
        </w:rPr>
        <w:t xml:space="preserve">otworzył dyskusję. Udzielił głosu panu wicestaroście. </w:t>
      </w:r>
    </w:p>
    <w:p w14:paraId="1942DAAE" w14:textId="5013EA66" w:rsidR="007260C2" w:rsidRDefault="007260C2" w:rsidP="007260C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260C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Krzysztof Dziuba – wicestarosta wieluński </w:t>
      </w:r>
      <w:r w:rsidR="000A727E" w:rsidRPr="000A727E">
        <w:rPr>
          <w:rFonts w:ascii="Arial" w:eastAsia="Times New Roman" w:hAnsi="Arial" w:cs="Arial"/>
          <w:bCs/>
          <w:sz w:val="24"/>
          <w:szCs w:val="24"/>
        </w:rPr>
        <w:t xml:space="preserve">zgłosił dwie uwagi, sugestie, a mianowicie w I LO </w:t>
      </w:r>
      <w:r w:rsidR="00B05468">
        <w:rPr>
          <w:rFonts w:ascii="Arial" w:eastAsia="Times New Roman" w:hAnsi="Arial" w:cs="Arial"/>
          <w:bCs/>
          <w:sz w:val="24"/>
          <w:szCs w:val="24"/>
        </w:rPr>
        <w:t xml:space="preserve">odnośnie </w:t>
      </w:r>
      <w:r w:rsidR="000A727E" w:rsidRPr="000A727E">
        <w:rPr>
          <w:rFonts w:ascii="Arial" w:eastAsia="Times New Roman" w:hAnsi="Arial" w:cs="Arial"/>
          <w:bCs/>
          <w:sz w:val="24"/>
          <w:szCs w:val="24"/>
        </w:rPr>
        <w:t>klas</w:t>
      </w:r>
      <w:r w:rsidR="00B05468">
        <w:rPr>
          <w:rFonts w:ascii="Arial" w:eastAsia="Times New Roman" w:hAnsi="Arial" w:cs="Arial"/>
          <w:bCs/>
          <w:sz w:val="24"/>
          <w:szCs w:val="24"/>
        </w:rPr>
        <w:t>y</w:t>
      </w:r>
      <w:r w:rsidR="000A727E" w:rsidRPr="000A727E">
        <w:rPr>
          <w:rFonts w:ascii="Arial" w:eastAsia="Times New Roman" w:hAnsi="Arial" w:cs="Arial"/>
          <w:bCs/>
          <w:sz w:val="24"/>
          <w:szCs w:val="24"/>
        </w:rPr>
        <w:t xml:space="preserve"> biznesowo-językow</w:t>
      </w:r>
      <w:r w:rsidR="00B05468">
        <w:rPr>
          <w:rFonts w:ascii="Arial" w:eastAsia="Times New Roman" w:hAnsi="Arial" w:cs="Arial"/>
          <w:bCs/>
          <w:sz w:val="24"/>
          <w:szCs w:val="24"/>
        </w:rPr>
        <w:t>ej</w:t>
      </w:r>
      <w:r w:rsidR="000A727E" w:rsidRPr="000A727E">
        <w:rPr>
          <w:rFonts w:ascii="Arial" w:eastAsia="Times New Roman" w:hAnsi="Arial" w:cs="Arial"/>
          <w:bCs/>
          <w:sz w:val="24"/>
          <w:szCs w:val="24"/>
        </w:rPr>
        <w:t xml:space="preserve">, w przedmiotach </w:t>
      </w:r>
      <w:r w:rsidR="000A727E">
        <w:rPr>
          <w:rFonts w:ascii="Arial" w:eastAsia="Times New Roman" w:hAnsi="Arial" w:cs="Arial"/>
          <w:bCs/>
          <w:sz w:val="24"/>
          <w:szCs w:val="24"/>
        </w:rPr>
        <w:br/>
      </w:r>
      <w:r w:rsidR="000A727E" w:rsidRPr="000A727E">
        <w:rPr>
          <w:rFonts w:ascii="Arial" w:eastAsia="Times New Roman" w:hAnsi="Arial" w:cs="Arial"/>
          <w:bCs/>
          <w:sz w:val="24"/>
          <w:szCs w:val="24"/>
        </w:rPr>
        <w:t xml:space="preserve">z rozszerzonym programem nauczania </w:t>
      </w:r>
      <w:r w:rsidR="000A727E">
        <w:rPr>
          <w:rFonts w:ascii="Arial" w:eastAsia="Times New Roman" w:hAnsi="Arial" w:cs="Arial"/>
          <w:bCs/>
          <w:sz w:val="24"/>
          <w:szCs w:val="24"/>
        </w:rPr>
        <w:t xml:space="preserve">jest matematyka i język angielski </w:t>
      </w:r>
      <w:r w:rsidR="000A727E">
        <w:rPr>
          <w:rFonts w:ascii="Arial" w:eastAsia="Times New Roman" w:hAnsi="Arial" w:cs="Arial"/>
          <w:bCs/>
          <w:sz w:val="24"/>
          <w:szCs w:val="24"/>
        </w:rPr>
        <w:br/>
        <w:t>oraz do wyboru język niemiecki lub język hiszpański. Zaznaczył, że zastanawia się, czy zasadny jest ten wybór między językiem niemieckim a językiem hiszpań</w:t>
      </w:r>
      <w:r w:rsidR="0042499E">
        <w:rPr>
          <w:rFonts w:ascii="Arial" w:eastAsia="Times New Roman" w:hAnsi="Arial" w:cs="Arial"/>
          <w:bCs/>
          <w:sz w:val="24"/>
          <w:szCs w:val="24"/>
        </w:rPr>
        <w:t>skim, zwłaszcza, że nie można tego języka hiszpańskiego połączyć w innej klasie</w:t>
      </w:r>
      <w:r w:rsidR="00B05468">
        <w:rPr>
          <w:rFonts w:ascii="Arial" w:eastAsia="Times New Roman" w:hAnsi="Arial" w:cs="Arial"/>
          <w:bCs/>
          <w:sz w:val="24"/>
          <w:szCs w:val="24"/>
        </w:rPr>
        <w:t>,</w:t>
      </w:r>
      <w:r w:rsidR="0042499E">
        <w:rPr>
          <w:rFonts w:ascii="Arial" w:eastAsia="Times New Roman" w:hAnsi="Arial" w:cs="Arial"/>
          <w:bCs/>
          <w:sz w:val="24"/>
          <w:szCs w:val="24"/>
        </w:rPr>
        <w:t xml:space="preserve"> tworząc oddział czy grupę międzyoddziałową. Podkreślił, że patrzy tutaj z ekonomicznego punktu widzenia. </w:t>
      </w:r>
    </w:p>
    <w:p w14:paraId="0C91FA3F" w14:textId="7D12BC09" w:rsidR="0042499E" w:rsidRPr="003F1B7B" w:rsidRDefault="003F1B7B" w:rsidP="007260C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2499E" w:rsidRPr="003F1B7B">
        <w:rPr>
          <w:rFonts w:ascii="Arial" w:eastAsia="Times New Roman" w:hAnsi="Arial" w:cs="Arial"/>
          <w:b/>
          <w:bCs/>
          <w:sz w:val="24"/>
          <w:szCs w:val="24"/>
        </w:rPr>
        <w:t xml:space="preserve">Pani Iwona Zadworna – wicedyrektor I LO im. T. Kościuszki w Wieluniu </w:t>
      </w:r>
      <w:r w:rsidRPr="003F1B7B">
        <w:rPr>
          <w:rFonts w:ascii="Arial" w:eastAsia="Times New Roman" w:hAnsi="Arial" w:cs="Arial"/>
          <w:bCs/>
          <w:sz w:val="24"/>
          <w:szCs w:val="24"/>
        </w:rPr>
        <w:t>odpowiedziała, że jeżeli chodzi o ekonomiczną stronę</w:t>
      </w:r>
      <w:r w:rsidR="00B05468">
        <w:rPr>
          <w:rFonts w:ascii="Arial" w:eastAsia="Times New Roman" w:hAnsi="Arial" w:cs="Arial"/>
          <w:bCs/>
          <w:sz w:val="24"/>
          <w:szCs w:val="24"/>
        </w:rPr>
        <w:t>,</w:t>
      </w:r>
      <w:r w:rsidRPr="003F1B7B">
        <w:rPr>
          <w:rFonts w:ascii="Arial" w:eastAsia="Times New Roman" w:hAnsi="Arial" w:cs="Arial"/>
          <w:bCs/>
          <w:sz w:val="24"/>
          <w:szCs w:val="24"/>
        </w:rPr>
        <w:t xml:space="preserve"> to nie generuje to żadnych kosztów, bo mają taką klasę w tym roku i tam są dwie grupy, klasa jest podzielona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3F1B7B">
        <w:rPr>
          <w:rFonts w:ascii="Arial" w:eastAsia="Times New Roman" w:hAnsi="Arial" w:cs="Arial"/>
          <w:bCs/>
          <w:sz w:val="24"/>
          <w:szCs w:val="24"/>
        </w:rPr>
        <w:t xml:space="preserve">na pół. </w:t>
      </w:r>
      <w:r>
        <w:rPr>
          <w:rFonts w:ascii="Arial" w:eastAsia="Times New Roman" w:hAnsi="Arial" w:cs="Arial"/>
          <w:bCs/>
          <w:sz w:val="24"/>
          <w:szCs w:val="24"/>
        </w:rPr>
        <w:t>Jest język angielski, są dwie grupy i tam samo na języku niemieckim, bo jeżeli klasa liczy 34</w:t>
      </w:r>
      <w:r w:rsidR="00B05468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osoby, a na języku maksymalna liczba osób to jest 24 i w tym momencie mają dwie grupy. </w:t>
      </w:r>
    </w:p>
    <w:p w14:paraId="02D3DD76" w14:textId="4C73445F" w:rsidR="003F1B7B" w:rsidRDefault="003F1B7B" w:rsidP="003F1B7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>zapytał, a jak 25</w:t>
      </w:r>
      <w:r w:rsidR="00B05468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osób wybierze język niemiecki. </w:t>
      </w:r>
    </w:p>
    <w:p w14:paraId="1041276A" w14:textId="7AC27E48" w:rsidR="007260C2" w:rsidRPr="003F1B7B" w:rsidRDefault="003F1B7B" w:rsidP="003F1B7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F1B7B">
        <w:rPr>
          <w:rFonts w:ascii="Arial" w:eastAsia="Times New Roman" w:hAnsi="Arial" w:cs="Arial"/>
          <w:b/>
          <w:bCs/>
          <w:sz w:val="24"/>
          <w:szCs w:val="24"/>
        </w:rPr>
        <w:t>Pani Iwona Zadworna – wicedyrektor I LO im. T. Kościuszki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F1B7B">
        <w:rPr>
          <w:rFonts w:ascii="Arial" w:eastAsia="Times New Roman" w:hAnsi="Arial" w:cs="Arial"/>
          <w:bCs/>
          <w:sz w:val="24"/>
          <w:szCs w:val="24"/>
        </w:rPr>
        <w:t>odpowiedziała, że wtedy będą brać pod uwagę liczbę punktów  w naborze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8945EFE" w14:textId="52C4A911" w:rsidR="003F1B7B" w:rsidRDefault="003F1B7B" w:rsidP="003F1B7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>powiedział, że 10</w:t>
      </w:r>
      <w:r w:rsidR="00B05468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osób będzie zmuszonych, żeby uczyć się języka hiszpańskiego. </w:t>
      </w:r>
    </w:p>
    <w:p w14:paraId="111C0D43" w14:textId="64252D39" w:rsidR="000A727E" w:rsidRPr="009E1719" w:rsidRDefault="003F1B7B" w:rsidP="003F1B7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F1B7B">
        <w:rPr>
          <w:rFonts w:ascii="Arial" w:eastAsia="Times New Roman" w:hAnsi="Arial" w:cs="Arial"/>
          <w:b/>
          <w:bCs/>
          <w:sz w:val="24"/>
          <w:szCs w:val="24"/>
        </w:rPr>
        <w:t>Pani Iwona Zadworna – wicedyrektor I LO im. T. Kościuszki w Wieluniu</w:t>
      </w:r>
      <w:r w:rsidR="009E17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E1719" w:rsidRPr="009E1719">
        <w:rPr>
          <w:rFonts w:ascii="Arial" w:eastAsia="Times New Roman" w:hAnsi="Arial" w:cs="Arial"/>
          <w:bCs/>
          <w:sz w:val="24"/>
          <w:szCs w:val="24"/>
        </w:rPr>
        <w:t xml:space="preserve">odpowiedziała, że tak. </w:t>
      </w:r>
    </w:p>
    <w:p w14:paraId="12739C93" w14:textId="7881881B" w:rsidR="003F1B7B" w:rsidRDefault="009E1719" w:rsidP="007260C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9E1719">
        <w:rPr>
          <w:rFonts w:ascii="Arial" w:eastAsia="Times New Roman" w:hAnsi="Arial" w:cs="Arial"/>
          <w:bCs/>
          <w:sz w:val="24"/>
          <w:szCs w:val="24"/>
        </w:rPr>
        <w:t>dodał, że byłoby dobrze, żeby to jasno założyć w procesie nawet rekrutacji, żeby później nie okazało</w:t>
      </w:r>
      <w:r w:rsidR="00B05468" w:rsidRPr="00B0546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5468" w:rsidRPr="009E1719">
        <w:rPr>
          <w:rFonts w:ascii="Arial" w:eastAsia="Times New Roman" w:hAnsi="Arial" w:cs="Arial"/>
          <w:bCs/>
          <w:sz w:val="24"/>
          <w:szCs w:val="24"/>
        </w:rPr>
        <w:t>się</w:t>
      </w:r>
      <w:r w:rsidRPr="009E1719">
        <w:rPr>
          <w:rFonts w:ascii="Arial" w:eastAsia="Times New Roman" w:hAnsi="Arial" w:cs="Arial"/>
          <w:bCs/>
          <w:sz w:val="24"/>
          <w:szCs w:val="24"/>
        </w:rPr>
        <w:t xml:space="preserve">, że będą roszczenia ze strony rodziców </w:t>
      </w:r>
      <w:r w:rsidR="00B05468">
        <w:rPr>
          <w:rFonts w:ascii="Arial" w:eastAsia="Times New Roman" w:hAnsi="Arial" w:cs="Arial"/>
          <w:bCs/>
          <w:sz w:val="24"/>
          <w:szCs w:val="24"/>
        </w:rPr>
        <w:br/>
      </w:r>
      <w:r w:rsidRPr="009E1719">
        <w:rPr>
          <w:rFonts w:ascii="Arial" w:eastAsia="Times New Roman" w:hAnsi="Arial" w:cs="Arial"/>
          <w:bCs/>
          <w:sz w:val="24"/>
          <w:szCs w:val="24"/>
        </w:rPr>
        <w:t>i ucznió</w:t>
      </w:r>
      <w:r w:rsidR="00751405">
        <w:rPr>
          <w:rFonts w:ascii="Arial" w:eastAsia="Times New Roman" w:hAnsi="Arial" w:cs="Arial"/>
          <w:bCs/>
          <w:sz w:val="24"/>
          <w:szCs w:val="24"/>
        </w:rPr>
        <w:t>w, bo jak jest wybór</w:t>
      </w:r>
      <w:r w:rsidR="00B05468">
        <w:rPr>
          <w:rFonts w:ascii="Arial" w:eastAsia="Times New Roman" w:hAnsi="Arial" w:cs="Arial"/>
          <w:bCs/>
          <w:sz w:val="24"/>
          <w:szCs w:val="24"/>
        </w:rPr>
        <w:t>,</w:t>
      </w:r>
      <w:r w:rsidR="00751405">
        <w:rPr>
          <w:rFonts w:ascii="Arial" w:eastAsia="Times New Roman" w:hAnsi="Arial" w:cs="Arial"/>
          <w:bCs/>
          <w:sz w:val="24"/>
          <w:szCs w:val="24"/>
        </w:rPr>
        <w:t xml:space="preserve"> to jest wybór. </w:t>
      </w:r>
    </w:p>
    <w:p w14:paraId="22B02531" w14:textId="37F85D2C" w:rsidR="00751405" w:rsidRDefault="00751405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F1B7B">
        <w:rPr>
          <w:rFonts w:ascii="Arial" w:eastAsia="Times New Roman" w:hAnsi="Arial" w:cs="Arial"/>
          <w:b/>
          <w:bCs/>
          <w:sz w:val="24"/>
          <w:szCs w:val="24"/>
        </w:rPr>
        <w:t>Pani Iwona Zadworna – wicedyrektor I LO im. T. Kościuszki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E1719">
        <w:rPr>
          <w:rFonts w:ascii="Arial" w:eastAsia="Times New Roman" w:hAnsi="Arial" w:cs="Arial"/>
          <w:bCs/>
          <w:sz w:val="24"/>
          <w:szCs w:val="24"/>
        </w:rPr>
        <w:t>odpowiedziała, ż</w:t>
      </w:r>
      <w:r>
        <w:rPr>
          <w:rFonts w:ascii="Arial" w:eastAsia="Times New Roman" w:hAnsi="Arial" w:cs="Arial"/>
          <w:bCs/>
          <w:sz w:val="24"/>
          <w:szCs w:val="24"/>
        </w:rPr>
        <w:t xml:space="preserve">e język hiszpański wprowadzili w tym roku i jest na niego zapotrzebowanie. </w:t>
      </w:r>
    </w:p>
    <w:p w14:paraId="0EC21685" w14:textId="34D5BC3E" w:rsidR="00751405" w:rsidRDefault="00751405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751405">
        <w:rPr>
          <w:rFonts w:ascii="Arial" w:eastAsia="Times New Roman" w:hAnsi="Arial" w:cs="Arial"/>
          <w:bCs/>
          <w:sz w:val="24"/>
          <w:szCs w:val="24"/>
        </w:rPr>
        <w:t>dopytał, ilu jest nauczycieli w szkole</w:t>
      </w:r>
      <w:r w:rsidR="00E822EE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Pr="00751405">
        <w:rPr>
          <w:rFonts w:ascii="Arial" w:eastAsia="Times New Roman" w:hAnsi="Arial" w:cs="Arial"/>
          <w:bCs/>
          <w:sz w:val="24"/>
          <w:szCs w:val="24"/>
        </w:rPr>
        <w:t xml:space="preserve"> specjalistów od języka hiszpańskiego, bo czasami są zagrożenia w przypadku </w:t>
      </w:r>
      <w:r>
        <w:rPr>
          <w:rFonts w:ascii="Arial" w:eastAsia="Times New Roman" w:hAnsi="Arial" w:cs="Arial"/>
          <w:bCs/>
          <w:sz w:val="24"/>
          <w:szCs w:val="24"/>
        </w:rPr>
        <w:t xml:space="preserve">wykluczenia czy </w:t>
      </w:r>
      <w:r w:rsidRPr="00751405">
        <w:rPr>
          <w:rFonts w:ascii="Arial" w:eastAsia="Times New Roman" w:hAnsi="Arial" w:cs="Arial"/>
          <w:bCs/>
          <w:sz w:val="24"/>
          <w:szCs w:val="24"/>
        </w:rPr>
        <w:t>wyłączenia</w:t>
      </w:r>
      <w:r w:rsidR="00E822EE">
        <w:rPr>
          <w:rFonts w:ascii="Arial" w:eastAsia="Times New Roman" w:hAnsi="Arial" w:cs="Arial"/>
          <w:bCs/>
          <w:sz w:val="24"/>
          <w:szCs w:val="24"/>
        </w:rPr>
        <w:t xml:space="preserve"> nauczyciela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751405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np. z przyczyn zdrowotnych, kto te zajęcia miałby poprowadzić, ale pani dyrektor mówi, że w zapasie mają namiary na kolejnych specjalistów. </w:t>
      </w:r>
    </w:p>
    <w:p w14:paraId="6699D19D" w14:textId="196C9532" w:rsidR="00751405" w:rsidRPr="00751405" w:rsidRDefault="00751405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514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czy są jeszcze pytania. Udzielił głosu panu wicestaroście. </w:t>
      </w:r>
    </w:p>
    <w:p w14:paraId="2FEFA0FE" w14:textId="220A9A40" w:rsidR="00751405" w:rsidRDefault="00751405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odnośnie II LO jest klasa wokalno-aktorska </w:t>
      </w:r>
      <w:r w:rsidR="00BC55F5">
        <w:rPr>
          <w:rFonts w:ascii="Arial" w:eastAsia="Times New Roman" w:hAnsi="Arial" w:cs="Arial"/>
          <w:bCs/>
          <w:sz w:val="24"/>
          <w:szCs w:val="24"/>
        </w:rPr>
        <w:t xml:space="preserve">i tutaj w trakcie rozmów z panią dyrektor było zaproponowane, </w:t>
      </w:r>
      <w:r w:rsidR="00BC55F5">
        <w:rPr>
          <w:rFonts w:ascii="Arial" w:eastAsia="Times New Roman" w:hAnsi="Arial" w:cs="Arial"/>
          <w:bCs/>
          <w:sz w:val="24"/>
          <w:szCs w:val="24"/>
        </w:rPr>
        <w:br/>
        <w:t>że rozszerzony będzie język polski, geografia i biologia</w:t>
      </w:r>
      <w:r w:rsidR="00E822EE">
        <w:rPr>
          <w:rFonts w:ascii="Arial" w:eastAsia="Times New Roman" w:hAnsi="Arial" w:cs="Arial"/>
          <w:bCs/>
          <w:sz w:val="24"/>
          <w:szCs w:val="24"/>
        </w:rPr>
        <w:t xml:space="preserve">. Przekazał, że </w:t>
      </w:r>
      <w:r w:rsidR="00497837">
        <w:rPr>
          <w:rFonts w:ascii="Arial" w:eastAsia="Times New Roman" w:hAnsi="Arial" w:cs="Arial"/>
          <w:bCs/>
          <w:sz w:val="24"/>
          <w:szCs w:val="24"/>
        </w:rPr>
        <w:t xml:space="preserve">doszli </w:t>
      </w:r>
      <w:r w:rsidR="00497837">
        <w:rPr>
          <w:rFonts w:ascii="Arial" w:eastAsia="Times New Roman" w:hAnsi="Arial" w:cs="Arial"/>
          <w:bCs/>
          <w:sz w:val="24"/>
          <w:szCs w:val="24"/>
        </w:rPr>
        <w:br/>
        <w:t xml:space="preserve">do tego, że może biologia niekoniecznie jest najszczęśliwsza i zostało to zmienione na Wiedzę o Społeczeństwie. Dodał, że zapomnieli zmienić w przedmiotach uwzględnianych w procesie rekrutacji, żeby to było konsekwencją, bo została zostawiona tam biologia i może tę biologię zmienić. </w:t>
      </w:r>
    </w:p>
    <w:p w14:paraId="7B315B2A" w14:textId="2A3FECC9" w:rsidR="00497837" w:rsidRDefault="00497837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97837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97837">
        <w:rPr>
          <w:rFonts w:ascii="Arial" w:eastAsia="Times New Roman" w:hAnsi="Arial" w:cs="Arial"/>
          <w:bCs/>
          <w:sz w:val="24"/>
          <w:szCs w:val="24"/>
        </w:rPr>
        <w:t>zgodziła się, że tak dokładnie, to jest konsekwencja.</w:t>
      </w:r>
      <w:r w:rsidRPr="004978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FC61729" w14:textId="77777777" w:rsidR="00497837" w:rsidRDefault="00497837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97837">
        <w:rPr>
          <w:rFonts w:ascii="Arial" w:eastAsia="Times New Roman" w:hAnsi="Arial" w:cs="Arial"/>
          <w:bCs/>
          <w:sz w:val="24"/>
          <w:szCs w:val="24"/>
        </w:rPr>
        <w:t>zapytał, na co zmienią.</w:t>
      </w:r>
    </w:p>
    <w:p w14:paraId="04747FC7" w14:textId="5A1636E8" w:rsidR="00497837" w:rsidRDefault="00497837" w:rsidP="0049783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9783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97837">
        <w:rPr>
          <w:rFonts w:ascii="Arial" w:eastAsia="Times New Roman" w:hAnsi="Arial" w:cs="Arial"/>
          <w:b/>
          <w:bCs/>
          <w:sz w:val="24"/>
          <w:szCs w:val="24"/>
        </w:rPr>
        <w:t>Pani Renata Tatara – dyrektor II LO im. J. Korczak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a, że może być Wiedza o Społeczeństwie </w:t>
      </w:r>
      <w:r w:rsidRPr="00497837">
        <w:rPr>
          <w:rFonts w:ascii="Arial" w:eastAsia="Times New Roman" w:hAnsi="Arial" w:cs="Arial"/>
          <w:bCs/>
          <w:i/>
          <w:sz w:val="24"/>
          <w:szCs w:val="24"/>
        </w:rPr>
        <w:t>(WOS),</w:t>
      </w:r>
      <w:r>
        <w:rPr>
          <w:rFonts w:ascii="Arial" w:eastAsia="Times New Roman" w:hAnsi="Arial" w:cs="Arial"/>
          <w:bCs/>
          <w:sz w:val="24"/>
          <w:szCs w:val="24"/>
        </w:rPr>
        <w:t xml:space="preserve"> może być geografia. Na koniec powiedziała, że może być WOS. </w:t>
      </w:r>
    </w:p>
    <w:p w14:paraId="53F7A821" w14:textId="7B0B31B2" w:rsidR="00497837" w:rsidRDefault="00497837" w:rsidP="0049783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jeszcze ktoś chciałby zabrać głos. </w:t>
      </w:r>
    </w:p>
    <w:p w14:paraId="6D896A16" w14:textId="49EF7E27" w:rsidR="00497837" w:rsidRDefault="00497837" w:rsidP="0049783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, że wczoraj dyskutował z panem Dybką i panem Jurdzińskim na temat szkół branżowych i takie są sygnały z rynku pracy, że brakuje spawaczy. Zapytał, czy w </w:t>
      </w:r>
      <w:r w:rsidR="00B208ED">
        <w:rPr>
          <w:rFonts w:ascii="Arial" w:eastAsia="Times New Roman" w:hAnsi="Arial" w:cs="Arial"/>
          <w:bCs/>
          <w:sz w:val="24"/>
          <w:szCs w:val="24"/>
        </w:rPr>
        <w:t xml:space="preserve">którejś </w:t>
      </w:r>
      <w:r w:rsidRPr="00497837">
        <w:rPr>
          <w:rFonts w:ascii="Arial" w:eastAsia="Times New Roman" w:hAnsi="Arial" w:cs="Arial"/>
          <w:bCs/>
          <w:i/>
          <w:sz w:val="24"/>
          <w:szCs w:val="24"/>
        </w:rPr>
        <w:t>branżówc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208E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ie można uruchomić ślusarza. Czy były takie próby kiedykolwiek podejmowane, </w:t>
      </w:r>
      <w:r w:rsidR="00E822EE">
        <w:rPr>
          <w:rFonts w:ascii="Arial" w:eastAsia="Times New Roman" w:hAnsi="Arial" w:cs="Arial"/>
          <w:bCs/>
          <w:sz w:val="24"/>
          <w:szCs w:val="24"/>
        </w:rPr>
        <w:t>odnośnie</w:t>
      </w:r>
      <w:r>
        <w:rPr>
          <w:rFonts w:ascii="Arial" w:eastAsia="Times New Roman" w:hAnsi="Arial" w:cs="Arial"/>
          <w:bCs/>
          <w:sz w:val="24"/>
          <w:szCs w:val="24"/>
        </w:rPr>
        <w:t xml:space="preserve"> ślusarz</w:t>
      </w:r>
      <w:r w:rsidR="00E822EE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>-spawacz</w:t>
      </w:r>
      <w:r w:rsidR="00E822EE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oprócz tego, że jest możliwość kształcenia się </w:t>
      </w:r>
      <w:r w:rsidR="00E822E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u pracodawcy w klasie wielozawodowej? </w:t>
      </w:r>
    </w:p>
    <w:p w14:paraId="771BA80F" w14:textId="7A0730C9" w:rsidR="00497837" w:rsidRDefault="00B208ED" w:rsidP="00497837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208ED">
        <w:rPr>
          <w:rFonts w:ascii="Arial" w:hAnsi="Arial" w:cs="Arial"/>
          <w:b/>
          <w:sz w:val="24"/>
          <w:szCs w:val="24"/>
        </w:rPr>
        <w:t>Pan Mariusz Wróbel – dyrektor ZS nr 3 im. M. Kopernika w Wieluniu</w:t>
      </w:r>
      <w:r w:rsidRPr="00B208ED">
        <w:rPr>
          <w:rFonts w:ascii="Arial" w:hAnsi="Arial" w:cs="Arial"/>
          <w:sz w:val="24"/>
          <w:szCs w:val="24"/>
        </w:rPr>
        <w:t xml:space="preserve"> powiedział, że jest ślusarz.  </w:t>
      </w:r>
      <w:r>
        <w:rPr>
          <w:rFonts w:ascii="Arial" w:hAnsi="Arial" w:cs="Arial"/>
          <w:sz w:val="24"/>
          <w:szCs w:val="24"/>
        </w:rPr>
        <w:t xml:space="preserve">Nadmienił, że ślusarzy jest raptem do 5. osób w I klasie. </w:t>
      </w:r>
    </w:p>
    <w:p w14:paraId="00E78C27" w14:textId="749CB8AA" w:rsidR="00B208ED" w:rsidRDefault="00B208ED" w:rsidP="00497837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B208ED">
        <w:rPr>
          <w:rFonts w:ascii="Arial" w:hAnsi="Arial" w:cs="Arial"/>
          <w:b/>
          <w:sz w:val="24"/>
          <w:szCs w:val="24"/>
        </w:rPr>
        <w:t>Pan Łukasz Dybka – członek Zarządu</w:t>
      </w:r>
      <w:r>
        <w:rPr>
          <w:rFonts w:ascii="Arial" w:hAnsi="Arial" w:cs="Arial"/>
          <w:sz w:val="24"/>
          <w:szCs w:val="24"/>
        </w:rPr>
        <w:t xml:space="preserve"> powiedział, że sam ślusarz, a ślusarz spawacz?</w:t>
      </w:r>
    </w:p>
    <w:p w14:paraId="7E189EE9" w14:textId="77777777" w:rsidR="00B208ED" w:rsidRDefault="00B208ED" w:rsidP="0049783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208ED">
        <w:rPr>
          <w:rFonts w:ascii="Arial" w:eastAsia="Times New Roman" w:hAnsi="Arial" w:cs="Arial"/>
          <w:bCs/>
          <w:sz w:val="24"/>
          <w:szCs w:val="24"/>
        </w:rPr>
        <w:t>przekazał, że jest kwalifikacja zawodowa ślusarz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3B655ACD" w14:textId="4B9A7990" w:rsidR="00B208ED" w:rsidRPr="00B208ED" w:rsidRDefault="00B208ED" w:rsidP="0049783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208E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B208ED">
        <w:rPr>
          <w:rFonts w:ascii="Arial" w:eastAsia="Times New Roman" w:hAnsi="Arial" w:cs="Arial"/>
          <w:bCs/>
          <w:sz w:val="24"/>
          <w:szCs w:val="24"/>
        </w:rPr>
        <w:t>poinformował, że był zawód spawacza, kilka razy próbowali robić nabó</w:t>
      </w:r>
      <w:r>
        <w:rPr>
          <w:rFonts w:ascii="Arial" w:eastAsia="Times New Roman" w:hAnsi="Arial" w:cs="Arial"/>
          <w:bCs/>
          <w:sz w:val="24"/>
          <w:szCs w:val="24"/>
        </w:rPr>
        <w:t xml:space="preserve">r, ale mimo stosunkowo wysokich do innych specjalności wynagrodzeń nie mieli odzewu, natomiast w tej chwili jest ślusarz. </w:t>
      </w:r>
    </w:p>
    <w:p w14:paraId="0A595EE3" w14:textId="392C355A" w:rsidR="00B208ED" w:rsidRDefault="00B208ED" w:rsidP="00B208E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Kowalczykowi. </w:t>
      </w:r>
    </w:p>
    <w:p w14:paraId="716BB215" w14:textId="2606275B" w:rsidR="00497837" w:rsidRDefault="00B208ED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08ED"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im. J. Długosza w Wieluniu </w:t>
      </w:r>
      <w:r w:rsidR="00F12002" w:rsidRPr="00F12002">
        <w:rPr>
          <w:rFonts w:ascii="Arial" w:eastAsia="Times New Roman" w:hAnsi="Arial" w:cs="Arial"/>
          <w:bCs/>
          <w:sz w:val="24"/>
          <w:szCs w:val="24"/>
        </w:rPr>
        <w:t>powiedział, że przede wszystkim spawacz został wycofany z oferty kształcenia branżowego, czy wcześniej zawodowego z uwagi na szkodliwość tego zawodu nauki młodych osób. Dodał, że realizują to jedynie w momencie</w:t>
      </w:r>
      <w:r w:rsidR="00756093">
        <w:rPr>
          <w:rFonts w:ascii="Arial" w:eastAsia="Times New Roman" w:hAnsi="Arial" w:cs="Arial"/>
          <w:bCs/>
          <w:sz w:val="24"/>
          <w:szCs w:val="24"/>
        </w:rPr>
        <w:t>,</w:t>
      </w:r>
      <w:r w:rsidR="00F12002" w:rsidRPr="00F12002">
        <w:rPr>
          <w:rFonts w:ascii="Arial" w:eastAsia="Times New Roman" w:hAnsi="Arial" w:cs="Arial"/>
          <w:bCs/>
          <w:sz w:val="24"/>
          <w:szCs w:val="24"/>
        </w:rPr>
        <w:t xml:space="preserve"> kiedy młodzież jest już uprawniona wieko</w:t>
      </w:r>
      <w:r w:rsidR="00F12002">
        <w:rPr>
          <w:rFonts w:ascii="Arial" w:eastAsia="Times New Roman" w:hAnsi="Arial" w:cs="Arial"/>
          <w:bCs/>
          <w:sz w:val="24"/>
          <w:szCs w:val="24"/>
        </w:rPr>
        <w:t>wo</w:t>
      </w:r>
      <w:r w:rsidR="00756093">
        <w:rPr>
          <w:rFonts w:ascii="Arial" w:eastAsia="Times New Roman" w:hAnsi="Arial" w:cs="Arial"/>
          <w:bCs/>
          <w:sz w:val="24"/>
          <w:szCs w:val="24"/>
        </w:rPr>
        <w:t>,</w:t>
      </w:r>
      <w:r w:rsidR="00F12002">
        <w:rPr>
          <w:rFonts w:ascii="Arial" w:eastAsia="Times New Roman" w:hAnsi="Arial" w:cs="Arial"/>
          <w:bCs/>
          <w:sz w:val="24"/>
          <w:szCs w:val="24"/>
        </w:rPr>
        <w:t xml:space="preserve"> w formie kursów. Nadmienił, że u niego w szkole jest to przy realizacji projektów unijnych</w:t>
      </w:r>
      <w:r w:rsidR="00022A4B">
        <w:rPr>
          <w:rFonts w:ascii="Arial" w:eastAsia="Times New Roman" w:hAnsi="Arial" w:cs="Arial"/>
          <w:bCs/>
          <w:sz w:val="24"/>
          <w:szCs w:val="24"/>
        </w:rPr>
        <w:t xml:space="preserve">, więc nie ma tego zawodu spawacz w tej chwili. Jest ślusarz, ale nie można uczyć młodzieży poniżej bodajże 17. roku życia zawodu spawacza. W związku z tym to jest możliwe tylko w formach kursowych. </w:t>
      </w:r>
    </w:p>
    <w:p w14:paraId="4DDCDC7D" w14:textId="09A978C0" w:rsidR="00022A4B" w:rsidRPr="00022A4B" w:rsidRDefault="00022A4B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ruszył kwestię technika spawalnictwa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E5A124" w14:textId="04682EAE" w:rsidR="00022A4B" w:rsidRPr="00022A4B" w:rsidRDefault="00022A4B" w:rsidP="00022A4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08ED">
        <w:rPr>
          <w:rFonts w:ascii="Arial" w:eastAsia="Times New Roman" w:hAnsi="Arial" w:cs="Arial"/>
          <w:b/>
          <w:bCs/>
          <w:sz w:val="24"/>
          <w:szCs w:val="24"/>
        </w:rPr>
        <w:t>Pan Dariusz Kowalczyk – dyrektor ZS nr 2 im. J. Długosz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2A4B">
        <w:rPr>
          <w:rFonts w:ascii="Arial" w:eastAsia="Times New Roman" w:hAnsi="Arial" w:cs="Arial"/>
          <w:bCs/>
          <w:sz w:val="24"/>
          <w:szCs w:val="24"/>
        </w:rPr>
        <w:t xml:space="preserve">odpowiedział, że to jest inna sprawa. </w:t>
      </w:r>
    </w:p>
    <w:p w14:paraId="5E93D971" w14:textId="7EAAC753" w:rsidR="00022A4B" w:rsidRDefault="00022A4B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tórzył, że jest technik spawalnictwa, a </w:t>
      </w:r>
      <w:r w:rsidR="00AD1015">
        <w:rPr>
          <w:rFonts w:ascii="Arial" w:eastAsia="Times New Roman" w:hAnsi="Arial" w:cs="Arial"/>
          <w:bCs/>
          <w:sz w:val="24"/>
          <w:szCs w:val="24"/>
        </w:rPr>
        <w:t xml:space="preserve">odnośnie </w:t>
      </w:r>
      <w:r>
        <w:rPr>
          <w:rFonts w:ascii="Arial" w:eastAsia="Times New Roman" w:hAnsi="Arial" w:cs="Arial"/>
          <w:bCs/>
          <w:sz w:val="24"/>
          <w:szCs w:val="24"/>
        </w:rPr>
        <w:t xml:space="preserve">ślusarza widział, że niektóre szkoły branżowej w trakcie nauki ślusarza robią kwalifikacje. </w:t>
      </w:r>
    </w:p>
    <w:p w14:paraId="0F056815" w14:textId="5A46754A" w:rsidR="00022A4B" w:rsidRDefault="00022A4B" w:rsidP="00022A4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08ED">
        <w:rPr>
          <w:rFonts w:ascii="Arial" w:eastAsia="Times New Roman" w:hAnsi="Arial" w:cs="Arial"/>
          <w:b/>
          <w:bCs/>
          <w:sz w:val="24"/>
          <w:szCs w:val="24"/>
        </w:rPr>
        <w:t>Pan Dariusz Kowalczyk – dyrektor ZS nr 2 im. J. Długosz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2A4B">
        <w:rPr>
          <w:rFonts w:ascii="Arial" w:eastAsia="Times New Roman" w:hAnsi="Arial" w:cs="Arial"/>
          <w:bCs/>
          <w:sz w:val="24"/>
          <w:szCs w:val="24"/>
        </w:rPr>
        <w:t xml:space="preserve">odpowiedział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można w formie kursów. </w:t>
      </w:r>
    </w:p>
    <w:p w14:paraId="31E67951" w14:textId="440D3A9E" w:rsidR="00022A4B" w:rsidRPr="00022A4B" w:rsidRDefault="00022A4B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60C2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, że pan Dybka wczoraj mówił, że są firmy gotowe do współpracy przy kształceniu.  </w:t>
      </w:r>
    </w:p>
    <w:p w14:paraId="69DF2DA1" w14:textId="6746444E" w:rsidR="00022A4B" w:rsidRDefault="00022A4B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ale jak tego nie ma w kształceniu szkół branżowych.  </w:t>
      </w:r>
    </w:p>
    <w:p w14:paraId="259AD09D" w14:textId="60444696" w:rsidR="00022A4B" w:rsidRDefault="00022A4B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22A4B">
        <w:rPr>
          <w:rFonts w:ascii="Arial" w:eastAsia="Times New Roman" w:hAnsi="Arial" w:cs="Arial"/>
          <w:b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informował, że w Skomlinie jest jedna duża firma i miejscowa firma Wielton. Zaznaczył, że wie, że na rynku bardzo brakuje spawaczy. </w:t>
      </w:r>
    </w:p>
    <w:p w14:paraId="094F106B" w14:textId="2312C9DA" w:rsidR="00BB76C0" w:rsidRPr="00BB76C0" w:rsidRDefault="00BB76C0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BB76C0">
        <w:rPr>
          <w:rFonts w:ascii="Arial" w:eastAsia="Times New Roman" w:hAnsi="Arial" w:cs="Arial"/>
          <w:bCs/>
          <w:sz w:val="24"/>
          <w:szCs w:val="24"/>
        </w:rPr>
        <w:t>zgodził się, bo nawet</w:t>
      </w:r>
      <w:r w:rsidR="00AD1015">
        <w:rPr>
          <w:rFonts w:ascii="Arial" w:eastAsia="Times New Roman" w:hAnsi="Arial" w:cs="Arial"/>
          <w:bCs/>
          <w:sz w:val="24"/>
          <w:szCs w:val="24"/>
        </w:rPr>
        <w:t>,</w:t>
      </w:r>
      <w:r w:rsidRPr="00BB76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D1015">
        <w:rPr>
          <w:rFonts w:ascii="Arial" w:eastAsia="Times New Roman" w:hAnsi="Arial" w:cs="Arial"/>
          <w:bCs/>
          <w:sz w:val="24"/>
          <w:szCs w:val="24"/>
        </w:rPr>
        <w:t xml:space="preserve">kiedy </w:t>
      </w:r>
      <w:r w:rsidRPr="00BB76C0">
        <w:rPr>
          <w:rFonts w:ascii="Arial" w:eastAsia="Times New Roman" w:hAnsi="Arial" w:cs="Arial"/>
          <w:bCs/>
          <w:sz w:val="24"/>
          <w:szCs w:val="24"/>
        </w:rPr>
        <w:t xml:space="preserve">firmy oferują dodatkowe kwalifikacje, </w:t>
      </w:r>
      <w:r w:rsidR="00AD1015">
        <w:rPr>
          <w:rFonts w:ascii="Arial" w:eastAsia="Times New Roman" w:hAnsi="Arial" w:cs="Arial"/>
          <w:bCs/>
          <w:sz w:val="24"/>
          <w:szCs w:val="24"/>
        </w:rPr>
        <w:br/>
      </w:r>
      <w:r w:rsidRPr="00BB76C0">
        <w:rPr>
          <w:rFonts w:ascii="Arial" w:eastAsia="Times New Roman" w:hAnsi="Arial" w:cs="Arial"/>
          <w:bCs/>
          <w:sz w:val="24"/>
          <w:szCs w:val="24"/>
        </w:rPr>
        <w:t>czyli opłaceni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B76C0">
        <w:rPr>
          <w:rFonts w:ascii="Arial" w:eastAsia="Times New Roman" w:hAnsi="Arial" w:cs="Arial"/>
          <w:bCs/>
          <w:sz w:val="24"/>
          <w:szCs w:val="24"/>
        </w:rPr>
        <w:t>tych kursów</w:t>
      </w:r>
      <w:r w:rsidR="00AD1015">
        <w:rPr>
          <w:rFonts w:ascii="Arial" w:eastAsia="Times New Roman" w:hAnsi="Arial" w:cs="Arial"/>
          <w:bCs/>
          <w:sz w:val="24"/>
          <w:szCs w:val="24"/>
        </w:rPr>
        <w:t>,</w:t>
      </w:r>
      <w:r w:rsidRPr="00BB76C0">
        <w:rPr>
          <w:rFonts w:ascii="Arial" w:eastAsia="Times New Roman" w:hAnsi="Arial" w:cs="Arial"/>
          <w:bCs/>
          <w:sz w:val="24"/>
          <w:szCs w:val="24"/>
        </w:rPr>
        <w:t xml:space="preserve"> to i tak brakuje zainteresowanych osób.</w:t>
      </w:r>
    </w:p>
    <w:p w14:paraId="64DE2F6B" w14:textId="767AD4C0" w:rsidR="00BB76C0" w:rsidRDefault="00BB76C0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Mariusz Wróbel – dyrektor ZS nr 3 im. M. Kopernika w Wieluniu </w:t>
      </w:r>
      <w:r w:rsidRPr="00BB76C0">
        <w:rPr>
          <w:rFonts w:ascii="Arial" w:eastAsia="Times New Roman" w:hAnsi="Arial" w:cs="Arial"/>
          <w:bCs/>
          <w:sz w:val="24"/>
          <w:szCs w:val="24"/>
        </w:rPr>
        <w:t>zaznaczył, że można byłoby to zorganizować w formie kursó</w:t>
      </w:r>
      <w:r>
        <w:rPr>
          <w:rFonts w:ascii="Arial" w:eastAsia="Times New Roman" w:hAnsi="Arial" w:cs="Arial"/>
          <w:bCs/>
          <w:sz w:val="24"/>
          <w:szCs w:val="24"/>
        </w:rPr>
        <w:t>w w rozmowie z firmami, które może być coś w tej kwestii zasponsorowały, a uczniowie klas III branżowych szkół mog</w:t>
      </w:r>
      <w:r w:rsidR="00B67B29">
        <w:rPr>
          <w:rFonts w:ascii="Arial" w:eastAsia="Times New Roman" w:hAnsi="Arial" w:cs="Arial"/>
          <w:bCs/>
          <w:sz w:val="24"/>
          <w:szCs w:val="24"/>
        </w:rPr>
        <w:t>liby</w:t>
      </w:r>
      <w:r>
        <w:rPr>
          <w:rFonts w:ascii="Arial" w:eastAsia="Times New Roman" w:hAnsi="Arial" w:cs="Arial"/>
          <w:bCs/>
          <w:sz w:val="24"/>
          <w:szCs w:val="24"/>
        </w:rPr>
        <w:t xml:space="preserve"> takie kursy, np. odbywać, ci którzy kształcą się w zawodzie ślusarz. </w:t>
      </w:r>
    </w:p>
    <w:p w14:paraId="5870C05C" w14:textId="6094ADD3" w:rsidR="00BB76C0" w:rsidRDefault="00BB76C0" w:rsidP="00BB76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08ED">
        <w:rPr>
          <w:rFonts w:ascii="Arial" w:eastAsia="Times New Roman" w:hAnsi="Arial" w:cs="Arial"/>
          <w:b/>
          <w:bCs/>
          <w:sz w:val="24"/>
          <w:szCs w:val="24"/>
        </w:rPr>
        <w:t>Pan Dariusz Kowalczyk – dyrektor ZS nr 2 im. J. Długosz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, że „drugą furtką” jest technikum, gdzie z puli kształcenia zawodowego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z ramowych planów nauczania jest wyjęta pula godzin na formy kursowe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tzw. rynkowe i to w zasadzie jest chyba dla nich najpilniejsze zadanie na nowy rok szkolny, żeby zabezpieczyć formy kursowe i tu ukłon w stronę Zarządu, bo mogą zabezpieczyć tą kadrą, którą mają, ale mogą też zrobić krok do przodu i np. wyjść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z ofertą rynkową jak spawacz, i zapytać młodzież w klasach V technikalnych jakie jest zapotrzebowanie, jaka jest skala, natomiast to </w:t>
      </w:r>
      <w:r w:rsidR="00B67B29">
        <w:rPr>
          <w:rFonts w:ascii="Arial" w:eastAsia="Times New Roman" w:hAnsi="Arial" w:cs="Arial"/>
          <w:bCs/>
          <w:sz w:val="24"/>
          <w:szCs w:val="24"/>
        </w:rPr>
        <w:t xml:space="preserve">są </w:t>
      </w:r>
      <w:r>
        <w:rPr>
          <w:rFonts w:ascii="Arial" w:eastAsia="Times New Roman" w:hAnsi="Arial" w:cs="Arial"/>
          <w:bCs/>
          <w:sz w:val="24"/>
          <w:szCs w:val="24"/>
        </w:rPr>
        <w:t xml:space="preserve">realnie duże pieniądze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za kwalifikacje certyfikowane, kończące się egzaminem wydawanym, </w:t>
      </w:r>
      <w:r>
        <w:rPr>
          <w:rFonts w:ascii="Arial" w:eastAsia="Times New Roman" w:hAnsi="Arial" w:cs="Arial"/>
          <w:bCs/>
          <w:sz w:val="24"/>
          <w:szCs w:val="24"/>
        </w:rPr>
        <w:br/>
        <w:t>czy prowadzonym egzaminem przez Instytut S</w:t>
      </w:r>
      <w:r w:rsidR="00B77DE8">
        <w:rPr>
          <w:rFonts w:ascii="Arial" w:eastAsia="Times New Roman" w:hAnsi="Arial" w:cs="Arial"/>
          <w:bCs/>
          <w:sz w:val="24"/>
          <w:szCs w:val="24"/>
        </w:rPr>
        <w:t>pawalnictwa, bo tak to wygląda w tej chwili z projektów. Nadmienił, że wiadomym jest, że tych projektów w tej chwili nie ma, a w klasach V technikalnych stoją przed dylematem. Zaznaczył, że to jest przykład kursu spawalnictwa, bo przecież kurs</w:t>
      </w:r>
      <w:r w:rsidR="00B67B29">
        <w:rPr>
          <w:rFonts w:ascii="Arial" w:eastAsia="Times New Roman" w:hAnsi="Arial" w:cs="Arial"/>
          <w:bCs/>
          <w:sz w:val="24"/>
          <w:szCs w:val="24"/>
        </w:rPr>
        <w:t>y</w:t>
      </w:r>
      <w:r w:rsidR="00B77DE8">
        <w:rPr>
          <w:rFonts w:ascii="Arial" w:eastAsia="Times New Roman" w:hAnsi="Arial" w:cs="Arial"/>
          <w:bCs/>
          <w:sz w:val="24"/>
          <w:szCs w:val="24"/>
        </w:rPr>
        <w:t xml:space="preserve"> rynkow</w:t>
      </w:r>
      <w:r w:rsidR="00B67B29">
        <w:rPr>
          <w:rFonts w:ascii="Arial" w:eastAsia="Times New Roman" w:hAnsi="Arial" w:cs="Arial"/>
          <w:bCs/>
          <w:sz w:val="24"/>
          <w:szCs w:val="24"/>
        </w:rPr>
        <w:t>e</w:t>
      </w:r>
      <w:r w:rsidR="00B77DE8">
        <w:rPr>
          <w:rFonts w:ascii="Arial" w:eastAsia="Times New Roman" w:hAnsi="Arial" w:cs="Arial"/>
          <w:bCs/>
          <w:sz w:val="24"/>
          <w:szCs w:val="24"/>
        </w:rPr>
        <w:t xml:space="preserve"> gdzie uprawnienia SEP-skie </w:t>
      </w:r>
      <w:r w:rsidR="00B77DE8" w:rsidRPr="00B77DE8">
        <w:rPr>
          <w:rFonts w:ascii="Arial" w:eastAsia="Times New Roman" w:hAnsi="Arial" w:cs="Arial"/>
          <w:bCs/>
          <w:i/>
          <w:sz w:val="24"/>
          <w:szCs w:val="24"/>
        </w:rPr>
        <w:t>(Stowarzyszenie Elektryków Polskich)</w:t>
      </w:r>
      <w:r w:rsidR="00B77DE8">
        <w:rPr>
          <w:rFonts w:ascii="Arial" w:eastAsia="Times New Roman" w:hAnsi="Arial" w:cs="Arial"/>
          <w:bCs/>
          <w:sz w:val="24"/>
          <w:szCs w:val="24"/>
        </w:rPr>
        <w:t xml:space="preserve"> się nadaje młodzieży, czy obsługi specjalistycznego oprogramowania, czy programów to już są naprawdę duże</w:t>
      </w:r>
      <w:r w:rsidR="00B67B2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77DE8">
        <w:rPr>
          <w:rFonts w:ascii="Arial" w:eastAsia="Times New Roman" w:hAnsi="Arial" w:cs="Arial"/>
          <w:bCs/>
          <w:sz w:val="24"/>
          <w:szCs w:val="24"/>
        </w:rPr>
        <w:t xml:space="preserve">pieniądze. </w:t>
      </w:r>
    </w:p>
    <w:p w14:paraId="279C19EA" w14:textId="7583E409" w:rsidR="00BB76C0" w:rsidRDefault="00B77DE8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77DE8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jakiego rzędu </w:t>
      </w:r>
      <w:r w:rsidR="00B67B29">
        <w:rPr>
          <w:rFonts w:ascii="Arial" w:eastAsia="Times New Roman" w:hAnsi="Arial" w:cs="Arial"/>
          <w:bCs/>
          <w:sz w:val="24"/>
          <w:szCs w:val="24"/>
        </w:rPr>
        <w:br/>
        <w:t xml:space="preserve">są to </w:t>
      </w:r>
      <w:r>
        <w:rPr>
          <w:rFonts w:ascii="Arial" w:eastAsia="Times New Roman" w:hAnsi="Arial" w:cs="Arial"/>
          <w:bCs/>
          <w:sz w:val="24"/>
          <w:szCs w:val="24"/>
        </w:rPr>
        <w:t>pieniądze.</w:t>
      </w:r>
    </w:p>
    <w:p w14:paraId="223D776C" w14:textId="71A819B5" w:rsidR="00B77DE8" w:rsidRPr="00B77DE8" w:rsidRDefault="00B77DE8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77DE8">
        <w:rPr>
          <w:rFonts w:ascii="Arial" w:eastAsia="Times New Roman" w:hAnsi="Arial" w:cs="Arial"/>
          <w:b/>
          <w:bCs/>
          <w:sz w:val="24"/>
          <w:szCs w:val="24"/>
        </w:rPr>
        <w:t>Pani Elżbieta Urbańska-Golec – dyrektor ZS nr 1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77DE8">
        <w:rPr>
          <w:rFonts w:ascii="Arial" w:eastAsia="Times New Roman" w:hAnsi="Arial" w:cs="Arial"/>
          <w:bCs/>
          <w:sz w:val="24"/>
          <w:szCs w:val="24"/>
        </w:rPr>
        <w:t xml:space="preserve">odpowiedziała, że zależy od tego </w:t>
      </w:r>
      <w:r>
        <w:rPr>
          <w:rFonts w:ascii="Arial" w:eastAsia="Times New Roman" w:hAnsi="Arial" w:cs="Arial"/>
          <w:bCs/>
          <w:sz w:val="24"/>
          <w:szCs w:val="24"/>
        </w:rPr>
        <w:t xml:space="preserve">jak musi być certyfikowane. </w:t>
      </w:r>
    </w:p>
    <w:p w14:paraId="0235AD53" w14:textId="398A3F1B" w:rsidR="00B77DE8" w:rsidRPr="00B77DE8" w:rsidRDefault="00B77DE8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208ED">
        <w:rPr>
          <w:rFonts w:ascii="Arial" w:eastAsia="Times New Roman" w:hAnsi="Arial" w:cs="Arial"/>
          <w:b/>
          <w:bCs/>
          <w:sz w:val="24"/>
          <w:szCs w:val="24"/>
        </w:rPr>
        <w:t>Pan Dariusz Kowalczyk – dyrektor ZS nr 2 im. J. Długosza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77DE8">
        <w:rPr>
          <w:rFonts w:ascii="Arial" w:eastAsia="Times New Roman" w:hAnsi="Arial" w:cs="Arial"/>
          <w:bCs/>
          <w:sz w:val="24"/>
          <w:szCs w:val="24"/>
        </w:rPr>
        <w:t>przekazał, że sterowniki PL</w:t>
      </w:r>
      <w:r>
        <w:rPr>
          <w:rFonts w:ascii="Arial" w:eastAsia="Times New Roman" w:hAnsi="Arial" w:cs="Arial"/>
          <w:bCs/>
          <w:sz w:val="24"/>
          <w:szCs w:val="24"/>
        </w:rPr>
        <w:t>C</w:t>
      </w:r>
      <w:r w:rsidRPr="00B77DE8">
        <w:rPr>
          <w:rFonts w:ascii="Arial" w:eastAsia="Times New Roman" w:hAnsi="Arial" w:cs="Arial"/>
          <w:bCs/>
          <w:sz w:val="24"/>
          <w:szCs w:val="24"/>
        </w:rPr>
        <w:t xml:space="preserve"> to jest koszt 4 tys. zł. </w:t>
      </w:r>
      <w:r>
        <w:rPr>
          <w:rFonts w:ascii="Arial" w:eastAsia="Times New Roman" w:hAnsi="Arial" w:cs="Arial"/>
          <w:bCs/>
          <w:sz w:val="24"/>
          <w:szCs w:val="24"/>
        </w:rPr>
        <w:t xml:space="preserve">To finansował pracodawca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p. Elektryczne Centrum Handlowe ANIA, ale kilku uczniom, którzy rokowali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zatrudnienie w firmie. To jest kurs 2 tygodniowy, specjalistyczny, zawodowy, dający kompetencje. </w:t>
      </w:r>
    </w:p>
    <w:p w14:paraId="6C38A852" w14:textId="4E090853" w:rsidR="00022A4B" w:rsidRPr="00AA2B9A" w:rsidRDefault="00B77DE8" w:rsidP="00022A4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77DE8">
        <w:rPr>
          <w:rFonts w:ascii="Arial" w:eastAsia="Times New Roman" w:hAnsi="Arial" w:cs="Arial"/>
          <w:b/>
          <w:bCs/>
          <w:sz w:val="24"/>
          <w:szCs w:val="24"/>
        </w:rPr>
        <w:t>Pani Elżbieta Urbańska-Golec – dyrektor ZS nr 1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dkreśliła, że w przypadku zawodów mechanicznych są konieczne certyfikaty, natomiast </w:t>
      </w:r>
      <w:r w:rsidR="00F70332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a poziomie absolwenta szkoły podstawowej </w:t>
      </w:r>
      <w:r w:rsidR="00F70332">
        <w:rPr>
          <w:rFonts w:ascii="Arial" w:eastAsia="Times New Roman" w:hAnsi="Arial" w:cs="Arial"/>
          <w:bCs/>
          <w:sz w:val="24"/>
          <w:szCs w:val="24"/>
        </w:rPr>
        <w:t xml:space="preserve">bardzo trudno jest pozyskać </w:t>
      </w:r>
      <w:r w:rsidR="00F70332">
        <w:rPr>
          <w:rFonts w:ascii="Arial" w:eastAsia="Times New Roman" w:hAnsi="Arial" w:cs="Arial"/>
          <w:bCs/>
          <w:sz w:val="24"/>
          <w:szCs w:val="24"/>
        </w:rPr>
        <w:br/>
        <w:t>go do zawodów specjalistycznych, natomiast wzrasta świadom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70332">
        <w:rPr>
          <w:rFonts w:ascii="Arial" w:eastAsia="Times New Roman" w:hAnsi="Arial" w:cs="Arial"/>
          <w:bCs/>
          <w:sz w:val="24"/>
          <w:szCs w:val="24"/>
        </w:rPr>
        <w:t xml:space="preserve">uczniów starszych. Podała przykład, że we współpracy z firmą z Sieradza zaproponowali uczniom kursy wózka widłowego za ich pieniądze, bo nie mają w tej chwili żadnego projektu i 47. </w:t>
      </w:r>
      <w:r w:rsidR="009C55E6">
        <w:rPr>
          <w:rFonts w:ascii="Arial" w:eastAsia="Times New Roman" w:hAnsi="Arial" w:cs="Arial"/>
          <w:bCs/>
          <w:sz w:val="24"/>
          <w:szCs w:val="24"/>
        </w:rPr>
        <w:t>o</w:t>
      </w:r>
      <w:r w:rsidR="00F70332">
        <w:rPr>
          <w:rFonts w:ascii="Arial" w:eastAsia="Times New Roman" w:hAnsi="Arial" w:cs="Arial"/>
          <w:bCs/>
          <w:sz w:val="24"/>
          <w:szCs w:val="24"/>
        </w:rPr>
        <w:t>sób</w:t>
      </w:r>
      <w:r w:rsidR="009C55E6">
        <w:rPr>
          <w:rFonts w:ascii="Arial" w:eastAsia="Times New Roman" w:hAnsi="Arial" w:cs="Arial"/>
          <w:bCs/>
          <w:sz w:val="24"/>
          <w:szCs w:val="24"/>
        </w:rPr>
        <w:t xml:space="preserve"> zapisało się, płacąc z własnych pieniędzy. Dodała, że jej rola była tylko odnośnie udostępnienia sali i negocjacj</w:t>
      </w:r>
      <w:r w:rsidR="00B67B29">
        <w:rPr>
          <w:rFonts w:ascii="Arial" w:eastAsia="Times New Roman" w:hAnsi="Arial" w:cs="Arial"/>
          <w:bCs/>
          <w:sz w:val="24"/>
          <w:szCs w:val="24"/>
        </w:rPr>
        <w:t>i</w:t>
      </w:r>
      <w:r w:rsidR="009C55E6">
        <w:rPr>
          <w:rFonts w:ascii="Arial" w:eastAsia="Times New Roman" w:hAnsi="Arial" w:cs="Arial"/>
          <w:bCs/>
          <w:sz w:val="24"/>
          <w:szCs w:val="24"/>
        </w:rPr>
        <w:t xml:space="preserve"> z firmą, żeby ten kurs nie kosztował 800 zł tylko płacili za kurs 550 zł. Podkreśliła, że klasa V technikum, te specjalizacje to jest dobry ukłon w stronę firm, jeżeli byłyby gotowe.  </w:t>
      </w:r>
    </w:p>
    <w:p w14:paraId="045253DC" w14:textId="01F0FB7B" w:rsidR="009C55E6" w:rsidRDefault="009C55E6" w:rsidP="009C55E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prosił pana wicestarostę o przedstawienie zmian, o których mówił.</w:t>
      </w:r>
    </w:p>
    <w:p w14:paraId="7F768C4A" w14:textId="1BD0C685" w:rsidR="009C55E6" w:rsidRDefault="009C55E6" w:rsidP="009C55E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9C55E6"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na pewno </w:t>
      </w:r>
      <w:r w:rsidR="00AA2B9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II LO w klasie wokalnej przedmiot przy rekrutacji. </w:t>
      </w:r>
    </w:p>
    <w:p w14:paraId="6AC0E042" w14:textId="64C114C6" w:rsidR="00022A4B" w:rsidRDefault="009C55E6" w:rsidP="00022A4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Renata Tatara – dyrektor II LO im. J. Korczaka w Wieluniu </w:t>
      </w:r>
      <w:r w:rsidRPr="009C55E6">
        <w:rPr>
          <w:rFonts w:ascii="Arial" w:eastAsia="Times New Roman" w:hAnsi="Arial" w:cs="Arial"/>
          <w:bCs/>
          <w:sz w:val="24"/>
          <w:szCs w:val="24"/>
        </w:rPr>
        <w:t>powiedziała, że przy rekrutacji WOS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D1637F8" w14:textId="4B913AE8" w:rsidR="009C55E6" w:rsidRDefault="009C55E6" w:rsidP="009C55E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9C55E6"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na pewno </w:t>
      </w:r>
      <w:r w:rsidR="00B67B2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II LO w klasie wokalnej przedmiot przy rekrutacji. </w:t>
      </w:r>
    </w:p>
    <w:p w14:paraId="1F260C4C" w14:textId="61FA8C4A" w:rsidR="009C55E6" w:rsidRDefault="009C55E6" w:rsidP="009C55E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, kto jest „za” przyjęciem informacji ze zmianą, któr</w:t>
      </w:r>
      <w:r w:rsidR="00B67B29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zaproponował pan wicestarosta. </w:t>
      </w:r>
      <w:r w:rsidR="00AA2B9A">
        <w:rPr>
          <w:rFonts w:ascii="Arial" w:eastAsia="Times New Roman" w:hAnsi="Arial" w:cs="Arial"/>
          <w:sz w:val="24"/>
          <w:szCs w:val="24"/>
        </w:rPr>
        <w:br/>
        <w:t xml:space="preserve">Po głosowaniu poprosił pana naczelnika o uzupełnienie tej informacji. </w:t>
      </w:r>
    </w:p>
    <w:p w14:paraId="173D6472" w14:textId="77777777" w:rsidR="00F12002" w:rsidRDefault="00F12002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943323F" w14:textId="77777777" w:rsidR="00F12002" w:rsidRPr="00B208ED" w:rsidRDefault="00F12002" w:rsidP="007514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BA3FD07" w14:textId="77777777" w:rsidR="003F1B7B" w:rsidRPr="003F1B7B" w:rsidRDefault="003F1B7B" w:rsidP="007260C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14E7BA" w14:textId="03CC174C" w:rsidR="0099256B" w:rsidRDefault="000D68D0" w:rsidP="0099256B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99256B">
        <w:rPr>
          <w:rFonts w:ascii="Arial" w:hAnsi="Arial" w:cs="Arial"/>
          <w:i/>
          <w:sz w:val="24"/>
          <w:szCs w:val="24"/>
        </w:rPr>
        <w:t xml:space="preserve">      </w:t>
      </w:r>
      <w:r w:rsidRPr="0099256B">
        <w:rPr>
          <w:rFonts w:ascii="Arial" w:hAnsi="Arial" w:cs="Arial"/>
          <w:i/>
          <w:sz w:val="24"/>
          <w:szCs w:val="24"/>
        </w:rPr>
        <w:tab/>
      </w:r>
      <w:r w:rsidR="0099256B" w:rsidRPr="0099256B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99256B" w:rsidRPr="0099256B">
        <w:rPr>
          <w:rFonts w:ascii="Arial" w:eastAsia="Times New Roman" w:hAnsi="Arial" w:cs="Arial"/>
          <w:i/>
          <w:sz w:val="24"/>
          <w:szCs w:val="24"/>
        </w:rPr>
        <w:t>przyjął informację</w:t>
      </w:r>
      <w:r w:rsidR="0099256B" w:rsidRPr="0099256B">
        <w:rPr>
          <w:rFonts w:ascii="Arial" w:hAnsi="Arial" w:cs="Arial"/>
          <w:i/>
          <w:sz w:val="24"/>
          <w:szCs w:val="24"/>
        </w:rPr>
        <w:t xml:space="preserve"> </w:t>
      </w:r>
      <w:r w:rsidR="0099256B" w:rsidRPr="0099256B">
        <w:rPr>
          <w:rFonts w:ascii="Arial" w:eastAsia="Times New Roman" w:hAnsi="Arial" w:cs="Arial"/>
          <w:i/>
          <w:sz w:val="24"/>
          <w:szCs w:val="24"/>
        </w:rPr>
        <w:t>o planowanych kierunkach kształcenia w klasach pierwszych szkół ponadpodstawowych prowadzonych przez powiat wieluński w roku szkolnym 2023/2024 oraz procedurach naboru</w:t>
      </w:r>
      <w:r w:rsidR="0099256B" w:rsidRPr="0099256B">
        <w:rPr>
          <w:rFonts w:ascii="Arial" w:hAnsi="Arial" w:cs="Arial"/>
          <w:i/>
          <w:sz w:val="24"/>
          <w:szCs w:val="24"/>
        </w:rPr>
        <w:t xml:space="preserve"> ze zmianą zgłoszoną na CLXIV posiedzeniu Zarządu Powiatu przez Wicestarostę Wieluńskiego (głosowało 5 członków Zarządu). </w:t>
      </w:r>
    </w:p>
    <w:p w14:paraId="404D4FEA" w14:textId="6B8309D9" w:rsidR="0099256B" w:rsidRDefault="0099256B" w:rsidP="0099256B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formacja stanowi załącznik do protokołu. </w:t>
      </w:r>
    </w:p>
    <w:p w14:paraId="5DF9FD69" w14:textId="77777777" w:rsidR="00AA2B9A" w:rsidRPr="009C55E6" w:rsidRDefault="00AA2B9A" w:rsidP="0099256B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222655B6" w14:textId="63E4EDB0" w:rsidR="002806DF" w:rsidRDefault="00AA2B9A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AA2B9A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 w:rsidRPr="00AA2B9A">
        <w:rPr>
          <w:rFonts w:ascii="Arial" w:eastAsia="Times New Roman" w:hAnsi="Arial" w:cs="Arial"/>
          <w:sz w:val="24"/>
          <w:szCs w:val="24"/>
        </w:rPr>
        <w:t xml:space="preserve"> zaznaczył, że </w:t>
      </w:r>
      <w:r>
        <w:rPr>
          <w:rFonts w:ascii="Arial" w:eastAsia="Times New Roman" w:hAnsi="Arial" w:cs="Arial"/>
          <w:sz w:val="24"/>
          <w:szCs w:val="24"/>
        </w:rPr>
        <w:t>na dodatkowe fundowanie</w:t>
      </w:r>
      <w:r w:rsidRPr="00AA2B9A">
        <w:rPr>
          <w:rFonts w:ascii="Arial" w:eastAsia="Times New Roman" w:hAnsi="Arial" w:cs="Arial"/>
          <w:sz w:val="24"/>
          <w:szCs w:val="24"/>
        </w:rPr>
        <w:t xml:space="preserve"> jakichkolwiek certyfikatów nie stać powiatu, a po drugie jego </w:t>
      </w:r>
      <w:r>
        <w:rPr>
          <w:rFonts w:ascii="Arial" w:eastAsia="Times New Roman" w:hAnsi="Arial" w:cs="Arial"/>
          <w:sz w:val="24"/>
          <w:szCs w:val="24"/>
        </w:rPr>
        <w:t>zdaniem, jeżeli ktoś przechodzi sam ścieżkę i sam zdobywa certyfikaty nawet swoim kosztem</w:t>
      </w:r>
      <w:r w:rsidR="00B67B2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bardziej to docenia niż dostanie za darmo w szkole. </w:t>
      </w:r>
    </w:p>
    <w:p w14:paraId="110E9314" w14:textId="541AB720" w:rsidR="00AA2B9A" w:rsidRDefault="00AA2B9A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AA2B9A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przy współpracy  z firmami czemu nie. </w:t>
      </w:r>
    </w:p>
    <w:p w14:paraId="64D43C18" w14:textId="607F6DF9" w:rsidR="00AA2B9A" w:rsidRPr="00AA2B9A" w:rsidRDefault="00AA2B9A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AA2B9A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A2B9A">
        <w:rPr>
          <w:rFonts w:ascii="Arial" w:eastAsia="Times New Roman" w:hAnsi="Arial" w:cs="Arial"/>
          <w:sz w:val="24"/>
          <w:szCs w:val="24"/>
        </w:rPr>
        <w:t>odpowiedział, że oczywiście, jeżeli firma chce</w:t>
      </w:r>
      <w:r w:rsidR="00B67B29">
        <w:rPr>
          <w:rFonts w:ascii="Arial" w:eastAsia="Times New Roman" w:hAnsi="Arial" w:cs="Arial"/>
          <w:sz w:val="24"/>
          <w:szCs w:val="24"/>
        </w:rPr>
        <w:t>,</w:t>
      </w:r>
      <w:r w:rsidRPr="00AA2B9A">
        <w:rPr>
          <w:rFonts w:ascii="Arial" w:eastAsia="Times New Roman" w:hAnsi="Arial" w:cs="Arial"/>
          <w:sz w:val="24"/>
          <w:szCs w:val="24"/>
        </w:rPr>
        <w:t xml:space="preserve"> to czemu nie. </w:t>
      </w:r>
    </w:p>
    <w:p w14:paraId="3D124560" w14:textId="77777777" w:rsidR="00AA2B9A" w:rsidRPr="00AA2B9A" w:rsidRDefault="00AA2B9A" w:rsidP="002806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65FFFC" w14:textId="4176B992" w:rsidR="000D68D0" w:rsidRPr="002806DF" w:rsidRDefault="000D68D0" w:rsidP="002806DF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2806DF">
        <w:rPr>
          <w:rFonts w:ascii="Arial" w:eastAsia="Times New Roman" w:hAnsi="Arial" w:cs="Arial"/>
          <w:color w:val="auto"/>
          <w:sz w:val="24"/>
          <w:szCs w:val="24"/>
        </w:rPr>
        <w:t>Pkt 13</w:t>
      </w:r>
    </w:p>
    <w:p w14:paraId="262678F1" w14:textId="77777777" w:rsidR="00AA2B9A" w:rsidRDefault="009C55E6" w:rsidP="00AA2B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2B9A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1E84D8BE" w14:textId="77777777" w:rsidR="00AA2B9A" w:rsidRDefault="009C55E6" w:rsidP="00AA2B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2B9A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5B061A50" w14:textId="697BAF83" w:rsidR="009C55E6" w:rsidRPr="00AA2B9A" w:rsidRDefault="009C55E6" w:rsidP="00AA2B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2B9A">
        <w:rPr>
          <w:rFonts w:ascii="Arial" w:eastAsia="Times New Roman" w:hAnsi="Arial" w:cs="Arial"/>
          <w:b/>
          <w:sz w:val="24"/>
          <w:szCs w:val="24"/>
        </w:rPr>
        <w:t>pn.: „Młodzi reporterzy z Wielunia na tropie historii”.</w:t>
      </w:r>
    </w:p>
    <w:p w14:paraId="656A7E28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EFB5B4" w14:textId="77777777" w:rsidR="00654A2F" w:rsidRDefault="00654A2F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E226D62" w14:textId="735DEAD1" w:rsidR="002806DF" w:rsidRDefault="002806DF" w:rsidP="002806DF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31423">
        <w:rPr>
          <w:rFonts w:ascii="Arial" w:eastAsia="Times New Roman" w:hAnsi="Arial" w:cs="Arial"/>
          <w:sz w:val="24"/>
          <w:szCs w:val="24"/>
        </w:rPr>
        <w:t xml:space="preserve">zaproponował, </w:t>
      </w:r>
      <w:r w:rsidR="00531423">
        <w:rPr>
          <w:rFonts w:ascii="Arial" w:eastAsia="Times New Roman" w:hAnsi="Arial" w:cs="Arial"/>
          <w:sz w:val="24"/>
          <w:szCs w:val="24"/>
        </w:rPr>
        <w:br/>
        <w:t>aby punkt</w:t>
      </w:r>
      <w:r w:rsidR="000E54BB">
        <w:rPr>
          <w:rFonts w:ascii="Arial" w:eastAsia="Times New Roman" w:hAnsi="Arial" w:cs="Arial"/>
          <w:sz w:val="24"/>
          <w:szCs w:val="24"/>
        </w:rPr>
        <w:t>y</w:t>
      </w:r>
      <w:r w:rsidR="00531423">
        <w:rPr>
          <w:rFonts w:ascii="Arial" w:eastAsia="Times New Roman" w:hAnsi="Arial" w:cs="Arial"/>
          <w:sz w:val="24"/>
          <w:szCs w:val="24"/>
        </w:rPr>
        <w:t xml:space="preserve"> od 13 do 16 omówić w jednym bloku, a następnie każde będzie gło</w:t>
      </w:r>
      <w:r w:rsidR="00807C6B">
        <w:rPr>
          <w:rFonts w:ascii="Arial" w:eastAsia="Times New Roman" w:hAnsi="Arial" w:cs="Arial"/>
          <w:sz w:val="24"/>
          <w:szCs w:val="24"/>
        </w:rPr>
        <w:t>sowan</w:t>
      </w:r>
      <w:r w:rsidR="00531423">
        <w:rPr>
          <w:rFonts w:ascii="Arial" w:eastAsia="Times New Roman" w:hAnsi="Arial" w:cs="Arial"/>
          <w:sz w:val="24"/>
          <w:szCs w:val="24"/>
        </w:rPr>
        <w:t xml:space="preserve">e oddzielnie. </w:t>
      </w:r>
      <w:r w:rsidR="00807C6B">
        <w:rPr>
          <w:rFonts w:ascii="Arial" w:eastAsia="Times New Roman" w:hAnsi="Arial" w:cs="Arial"/>
          <w:sz w:val="24"/>
          <w:szCs w:val="24"/>
        </w:rPr>
        <w:t xml:space="preserve">Udzielił głosu panu naczelnikowi. </w:t>
      </w:r>
    </w:p>
    <w:p w14:paraId="557399F4" w14:textId="6D95884B" w:rsidR="000D68D0" w:rsidRDefault="00AA2B9A" w:rsidP="00AA2B9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>Promocji</w:t>
      </w:r>
      <w:r w:rsidR="00807C6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7C6B" w:rsidRPr="00807C6B">
        <w:rPr>
          <w:rFonts w:ascii="Arial" w:eastAsia="Times New Roman" w:hAnsi="Arial" w:cs="Arial"/>
          <w:bCs/>
          <w:sz w:val="24"/>
          <w:szCs w:val="24"/>
        </w:rPr>
        <w:t>omówił przedmiotowe sprawozdania.</w:t>
      </w:r>
      <w:r w:rsidR="00807C6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91A7DE7" w14:textId="3001FD28" w:rsidR="00654A2F" w:rsidRPr="004D1E17" w:rsidRDefault="004D1E17" w:rsidP="000E54B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D1E17">
        <w:rPr>
          <w:rFonts w:ascii="Arial" w:eastAsia="Times New Roman" w:hAnsi="Arial" w:cs="Arial"/>
          <w:bCs/>
          <w:sz w:val="24"/>
          <w:szCs w:val="24"/>
        </w:rPr>
        <w:t xml:space="preserve">otworzył dyskusję. Udzielił głosu panu Wojcieszakowi. </w:t>
      </w:r>
    </w:p>
    <w:p w14:paraId="660A30E0" w14:textId="3514C446" w:rsidR="004D1E17" w:rsidRDefault="004D1E17" w:rsidP="003865C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– członek Zarządu </w:t>
      </w:r>
      <w:r w:rsidR="003865C4" w:rsidRPr="003865C4">
        <w:rPr>
          <w:rFonts w:ascii="Arial" w:eastAsia="Times New Roman" w:hAnsi="Arial" w:cs="Arial"/>
          <w:bCs/>
          <w:sz w:val="24"/>
          <w:szCs w:val="24"/>
        </w:rPr>
        <w:t>odnośnie szkoleń powiedział, żeby zmienić w regulaminie i napisać miesią</w:t>
      </w:r>
      <w:r w:rsidR="003865C4">
        <w:rPr>
          <w:rFonts w:ascii="Arial" w:eastAsia="Times New Roman" w:hAnsi="Arial" w:cs="Arial"/>
          <w:bCs/>
          <w:sz w:val="24"/>
          <w:szCs w:val="24"/>
        </w:rPr>
        <w:t xml:space="preserve">c, bo w jednych jest napisane, że jest </w:t>
      </w:r>
      <w:r w:rsidR="003865C4">
        <w:rPr>
          <w:rFonts w:ascii="Arial" w:eastAsia="Times New Roman" w:hAnsi="Arial" w:cs="Arial"/>
          <w:bCs/>
          <w:sz w:val="24"/>
          <w:szCs w:val="24"/>
        </w:rPr>
        <w:br/>
        <w:t xml:space="preserve">31 dni przekroczone, a w drugich, że 30 dni nie przekroczone, co uzasadnił. Dodał, aby lutego nie uwzględniać, bo luty nie wchodzi w rachubę w tych projektach, bo jest od kwietnia do grudnia, więc może napisać tylko miesiąc i wtedy nie będzie tego problemu 30 dni, 31 dni. </w:t>
      </w:r>
      <w:r w:rsidR="00C21B25">
        <w:rPr>
          <w:rFonts w:ascii="Arial" w:eastAsia="Times New Roman" w:hAnsi="Arial" w:cs="Arial"/>
          <w:bCs/>
          <w:sz w:val="24"/>
          <w:szCs w:val="24"/>
        </w:rPr>
        <w:t xml:space="preserve">Zaznaczył, że zostało jeszcze 5 sztuk do rozliczenia z tego „Młodzi propagują sztukę”, zapytał, czy oni już złożyli. Teoretycznie wszystkie powinny być złożone, bo kończy się termin, a były chyba do 16. grudnia. </w:t>
      </w:r>
    </w:p>
    <w:p w14:paraId="5357A688" w14:textId="3BBE8AD1" w:rsidR="00C21B25" w:rsidRDefault="00C21B25" w:rsidP="00C21B2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złożyli i jest to w trakcie uzupełnienia. Dodał, że pojęcie miesiąc jest nieprecyzyjne. </w:t>
      </w:r>
    </w:p>
    <w:p w14:paraId="4F138ABE" w14:textId="7C662B03" w:rsidR="00C21B25" w:rsidRPr="00C21B25" w:rsidRDefault="00C21B25" w:rsidP="00C21B2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– członek Zarządu </w:t>
      </w:r>
      <w:r w:rsidRPr="00C21B25">
        <w:rPr>
          <w:rFonts w:ascii="Arial" w:eastAsia="Times New Roman" w:hAnsi="Arial" w:cs="Arial"/>
          <w:bCs/>
          <w:sz w:val="24"/>
          <w:szCs w:val="24"/>
        </w:rPr>
        <w:t xml:space="preserve">zaproponował, aby napisać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31 dni i wtedy nie będzie problemu, że jedni przekroczyli, a drudzy nie. </w:t>
      </w:r>
    </w:p>
    <w:p w14:paraId="71C591EB" w14:textId="55992EA5" w:rsidR="00827993" w:rsidRDefault="00827993" w:rsidP="0082799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Jurdzińskiemu. </w:t>
      </w:r>
    </w:p>
    <w:p w14:paraId="12760B38" w14:textId="64AAEFF6" w:rsidR="00827993" w:rsidRDefault="00827993" w:rsidP="0082799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827993">
        <w:rPr>
          <w:rFonts w:ascii="Arial" w:eastAsia="Times New Roman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sz w:val="24"/>
          <w:szCs w:val="24"/>
        </w:rPr>
        <w:t xml:space="preserve">powiedział, że ma uwagę </w:t>
      </w:r>
      <w:r>
        <w:rPr>
          <w:rFonts w:ascii="Arial" w:eastAsia="Times New Roman" w:hAnsi="Arial" w:cs="Arial"/>
          <w:sz w:val="24"/>
          <w:szCs w:val="24"/>
        </w:rPr>
        <w:br/>
        <w:t>do sprawozdania dotyczącego Fundacji Słowem Pisane. Protokół przygotował wydział, czy tak?</w:t>
      </w:r>
    </w:p>
    <w:p w14:paraId="00109DAB" w14:textId="019CD789" w:rsidR="00827993" w:rsidRDefault="00827993" w:rsidP="0082799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tak. </w:t>
      </w:r>
    </w:p>
    <w:p w14:paraId="318D1DDD" w14:textId="32673F41" w:rsidR="00827993" w:rsidRDefault="00827993" w:rsidP="0082799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827993">
        <w:rPr>
          <w:rFonts w:ascii="Arial" w:eastAsia="Times New Roman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sz w:val="24"/>
          <w:szCs w:val="24"/>
        </w:rPr>
        <w:t>powiedział, że jest koszt I 3000 zł, koszt II 1000 zł i to jest chyba jedyne sprawozdanie, że tak sformułowane są wydatki mimo, że jest opis tych zadań. Natomiast we wszystkich sprawozdaniach są</w:t>
      </w:r>
      <w:r w:rsidR="0094062B">
        <w:rPr>
          <w:rFonts w:ascii="Arial" w:eastAsia="Times New Roman" w:hAnsi="Arial" w:cs="Arial"/>
          <w:sz w:val="24"/>
          <w:szCs w:val="24"/>
        </w:rPr>
        <w:t xml:space="preserve"> podane przynajmniej ceny, za co. </w:t>
      </w:r>
    </w:p>
    <w:p w14:paraId="1D23EA15" w14:textId="0F9F7B0C" w:rsidR="000E7948" w:rsidRDefault="0094062B" w:rsidP="0082799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94062B"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Pr="000E7948">
        <w:rPr>
          <w:rFonts w:ascii="Arial" w:eastAsia="Times New Roman" w:hAnsi="Arial" w:cs="Arial"/>
          <w:sz w:val="24"/>
          <w:szCs w:val="24"/>
        </w:rPr>
        <w:t xml:space="preserve">dodał, że zastanawia się, </w:t>
      </w:r>
      <w:r w:rsidR="000E7948">
        <w:rPr>
          <w:rFonts w:ascii="Arial" w:eastAsia="Times New Roman" w:hAnsi="Arial" w:cs="Arial"/>
          <w:sz w:val="24"/>
          <w:szCs w:val="24"/>
        </w:rPr>
        <w:br/>
      </w:r>
      <w:r w:rsidRPr="000E7948">
        <w:rPr>
          <w:rFonts w:ascii="Arial" w:eastAsia="Times New Roman" w:hAnsi="Arial" w:cs="Arial"/>
          <w:sz w:val="24"/>
          <w:szCs w:val="24"/>
        </w:rPr>
        <w:t xml:space="preserve">czy w przyszłych latach </w:t>
      </w:r>
      <w:r w:rsidR="000E7948" w:rsidRPr="000E7948">
        <w:rPr>
          <w:rFonts w:ascii="Arial" w:eastAsia="Times New Roman" w:hAnsi="Arial" w:cs="Arial"/>
          <w:sz w:val="24"/>
          <w:szCs w:val="24"/>
        </w:rPr>
        <w:t>nie zrobić wykazu faktur. Zapytał, czy otrzymują faktury</w:t>
      </w:r>
      <w:r w:rsidR="000E794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09F35E0" w14:textId="571C6994" w:rsidR="000E7948" w:rsidRDefault="000E7948" w:rsidP="000E794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94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musieliby prowadzić jakby </w:t>
      </w:r>
      <w:r w:rsidRPr="00BB7A64">
        <w:rPr>
          <w:rFonts w:ascii="Arial" w:eastAsia="Times New Roman" w:hAnsi="Arial" w:cs="Arial"/>
          <w:bCs/>
          <w:sz w:val="24"/>
          <w:szCs w:val="24"/>
        </w:rPr>
        <w:t>taką kontrolę zarządczą.</w:t>
      </w: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66DD4E99" w14:textId="0D3C0E15" w:rsidR="00827993" w:rsidRPr="000E7948" w:rsidRDefault="000E7948" w:rsidP="0082799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94062B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E7948">
        <w:rPr>
          <w:rFonts w:ascii="Arial" w:eastAsia="Times New Roman" w:hAnsi="Arial" w:cs="Arial"/>
          <w:sz w:val="24"/>
          <w:szCs w:val="24"/>
        </w:rPr>
        <w:t xml:space="preserve">dopytał, czy oni dają sprawozdania. </w:t>
      </w:r>
    </w:p>
    <w:p w14:paraId="22E2A7A0" w14:textId="0DF80B17" w:rsidR="000E7948" w:rsidRPr="000E7948" w:rsidRDefault="000E7948" w:rsidP="000E7948">
      <w:pPr>
        <w:tabs>
          <w:tab w:val="left" w:pos="0"/>
          <w:tab w:val="left" w:pos="90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27993"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 w:rsidR="00827993">
        <w:rPr>
          <w:rFonts w:ascii="Arial" w:eastAsia="Times New Roman" w:hAnsi="Arial" w:cs="Arial"/>
          <w:b/>
          <w:bCs/>
          <w:sz w:val="24"/>
          <w:szCs w:val="24"/>
        </w:rPr>
        <w:br/>
      </w:r>
      <w:r w:rsidR="00827993"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827993">
        <w:rPr>
          <w:rFonts w:ascii="Arial" w:eastAsia="Times New Roman" w:hAnsi="Arial" w:cs="Arial"/>
          <w:b/>
          <w:bCs/>
          <w:sz w:val="24"/>
          <w:szCs w:val="24"/>
        </w:rPr>
        <w:t>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7948">
        <w:rPr>
          <w:rFonts w:ascii="Arial" w:eastAsia="Times New Roman" w:hAnsi="Arial" w:cs="Arial"/>
          <w:bCs/>
          <w:sz w:val="24"/>
          <w:szCs w:val="24"/>
        </w:rPr>
        <w:t xml:space="preserve">odpowiedział, że dają sprawozdania. Zapytał, czy mają robić wykaz faktur.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0E7948">
        <w:rPr>
          <w:rFonts w:ascii="Arial" w:hAnsi="Arial" w:cs="Arial"/>
          <w:b/>
          <w:sz w:val="24"/>
          <w:szCs w:val="24"/>
        </w:rPr>
        <w:t>Pan Łukasz Dybka – członek Zarządu</w:t>
      </w:r>
      <w:r w:rsidRPr="000E7948">
        <w:rPr>
          <w:rFonts w:ascii="Arial" w:hAnsi="Arial" w:cs="Arial"/>
          <w:sz w:val="24"/>
          <w:szCs w:val="24"/>
        </w:rPr>
        <w:t xml:space="preserve"> zapytał, czy nie ma faktu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0E7948">
        <w:rPr>
          <w:rFonts w:ascii="Arial" w:eastAsia="Times New Roman" w:hAnsi="Arial" w:cs="Arial"/>
          <w:bCs/>
          <w:sz w:val="24"/>
          <w:szCs w:val="24"/>
        </w:rPr>
        <w:t>odpowiedzia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pyta</w:t>
      </w:r>
      <w:r w:rsidR="003B7F90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czy robić do tego wykaz faktur.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94062B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czy dołączyć </w:t>
      </w:r>
      <w:r w:rsidR="004333D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ch wykaz faktur, bo przecież muszą jakiś wykaz faktur zrobić. Przekazał, że był kiedyś problem tego typu, że dane stowarzyszenie wydało dzień wcześniej środki </w:t>
      </w:r>
      <w:r>
        <w:rPr>
          <w:rFonts w:ascii="Arial" w:eastAsia="Times New Roman" w:hAnsi="Arial" w:cs="Arial"/>
          <w:sz w:val="24"/>
          <w:szCs w:val="24"/>
        </w:rPr>
        <w:br/>
        <w:t xml:space="preserve">niż dostało dotację i wie, że był z tym wielki problem. Dlatego chciałby to widzieć. </w:t>
      </w:r>
    </w:p>
    <w:p w14:paraId="5979CF13" w14:textId="7AEDF0C7" w:rsidR="000E7948" w:rsidRDefault="000E7948" w:rsidP="000E7948">
      <w:pPr>
        <w:tabs>
          <w:tab w:val="left" w:pos="0"/>
          <w:tab w:val="left" w:pos="90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0E7948">
        <w:rPr>
          <w:rFonts w:ascii="Arial" w:eastAsia="Times New Roman" w:hAnsi="Arial" w:cs="Arial"/>
          <w:bCs/>
          <w:sz w:val="24"/>
          <w:szCs w:val="24"/>
        </w:rPr>
        <w:t>wyjaśnił, że sprawdzają daty i rzeczywiście zdarzył się taki przypadek</w:t>
      </w:r>
      <w:r w:rsidR="004333DF">
        <w:rPr>
          <w:rFonts w:ascii="Arial" w:eastAsia="Times New Roman" w:hAnsi="Arial" w:cs="Arial"/>
          <w:bCs/>
          <w:sz w:val="24"/>
          <w:szCs w:val="24"/>
        </w:rPr>
        <w:t>,</w:t>
      </w:r>
      <w:r w:rsidRPr="000E7948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0E7948">
        <w:rPr>
          <w:rFonts w:ascii="Arial" w:eastAsia="Times New Roman" w:hAnsi="Arial" w:cs="Arial"/>
          <w:bCs/>
          <w:sz w:val="24"/>
          <w:szCs w:val="24"/>
        </w:rPr>
        <w:t xml:space="preserve">i to wynika z niefrasobliwości, braku doświadczenia </w:t>
      </w:r>
      <w:r w:rsidR="004333DF">
        <w:rPr>
          <w:rFonts w:ascii="Arial" w:eastAsia="Times New Roman" w:hAnsi="Arial" w:cs="Arial"/>
          <w:bCs/>
          <w:sz w:val="24"/>
          <w:szCs w:val="24"/>
        </w:rPr>
        <w:t>j</w:t>
      </w:r>
      <w:r w:rsidRPr="000E7948">
        <w:rPr>
          <w:rFonts w:ascii="Arial" w:eastAsia="Times New Roman" w:hAnsi="Arial" w:cs="Arial"/>
          <w:bCs/>
          <w:sz w:val="24"/>
          <w:szCs w:val="24"/>
        </w:rPr>
        <w:t xml:space="preserve">ak otrzymali informację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0E7948">
        <w:rPr>
          <w:rFonts w:ascii="Arial" w:eastAsia="Times New Roman" w:hAnsi="Arial" w:cs="Arial"/>
          <w:bCs/>
          <w:sz w:val="24"/>
          <w:szCs w:val="24"/>
        </w:rPr>
        <w:t xml:space="preserve">że wniosek przeszedł, a umowa była niepodpisana. </w:t>
      </w:r>
      <w:r w:rsidR="009B5A44">
        <w:rPr>
          <w:rFonts w:ascii="Arial" w:eastAsia="Times New Roman" w:hAnsi="Arial" w:cs="Arial"/>
          <w:bCs/>
          <w:sz w:val="24"/>
          <w:szCs w:val="24"/>
        </w:rPr>
        <w:t xml:space="preserve">Podkreślił, że przestrzegają </w:t>
      </w:r>
      <w:r w:rsidR="009B5A44">
        <w:rPr>
          <w:rFonts w:ascii="Arial" w:eastAsia="Times New Roman" w:hAnsi="Arial" w:cs="Arial"/>
          <w:bCs/>
          <w:sz w:val="24"/>
          <w:szCs w:val="24"/>
        </w:rPr>
        <w:br/>
      </w:r>
      <w:r w:rsidR="00E3681C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="009B5A44">
        <w:rPr>
          <w:rFonts w:ascii="Arial" w:eastAsia="Times New Roman" w:hAnsi="Arial" w:cs="Arial"/>
          <w:bCs/>
          <w:sz w:val="24"/>
          <w:szCs w:val="24"/>
        </w:rPr>
        <w:t>nie tłumaczy tutaj nikogo absolutnie tylko zaznaczył, że to jest pierwszy rok podejmowanych tego typu inicjatyw przez organizacje</w:t>
      </w:r>
      <w:r w:rsidR="00AC4E4D">
        <w:rPr>
          <w:rFonts w:ascii="Arial" w:eastAsia="Times New Roman" w:hAnsi="Arial" w:cs="Arial"/>
          <w:bCs/>
          <w:sz w:val="24"/>
          <w:szCs w:val="24"/>
        </w:rPr>
        <w:t xml:space="preserve"> i</w:t>
      </w:r>
      <w:r w:rsidR="009B5A4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C4E4D">
        <w:rPr>
          <w:rFonts w:ascii="Arial" w:eastAsia="Times New Roman" w:hAnsi="Arial" w:cs="Arial"/>
          <w:bCs/>
          <w:sz w:val="24"/>
          <w:szCs w:val="24"/>
        </w:rPr>
        <w:t>l</w:t>
      </w:r>
      <w:r w:rsidR="009B5A44">
        <w:rPr>
          <w:rFonts w:ascii="Arial" w:eastAsia="Times New Roman" w:hAnsi="Arial" w:cs="Arial"/>
          <w:bCs/>
          <w:sz w:val="24"/>
          <w:szCs w:val="24"/>
        </w:rPr>
        <w:t xml:space="preserve">udzie się uczą. Nadmienił, </w:t>
      </w:r>
      <w:r w:rsidR="001C62ED">
        <w:rPr>
          <w:rFonts w:ascii="Arial" w:eastAsia="Times New Roman" w:hAnsi="Arial" w:cs="Arial"/>
          <w:bCs/>
          <w:sz w:val="24"/>
          <w:szCs w:val="24"/>
        </w:rPr>
        <w:br/>
      </w:r>
      <w:r w:rsidR="009B5A44">
        <w:rPr>
          <w:rFonts w:ascii="Arial" w:eastAsia="Times New Roman" w:hAnsi="Arial" w:cs="Arial"/>
          <w:bCs/>
          <w:sz w:val="24"/>
          <w:szCs w:val="24"/>
        </w:rPr>
        <w:t xml:space="preserve">że wszystkie wnioski, które mają z realizacji projektów, z rozliczeń, z planowanych </w:t>
      </w:r>
      <w:r w:rsidR="009B5A44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działań będą omawiali na wspólnym spotkaniu gdzie będą chcieli wpłynąć poprzez podniesienie jakości pisanych projektów i później skrupulatność podejmowanych działań, zobowiązań, rozliczania i sprawozdań przygotowywanych w związku </w:t>
      </w:r>
      <w:r w:rsidR="009B5A44">
        <w:rPr>
          <w:rFonts w:ascii="Arial" w:eastAsia="Times New Roman" w:hAnsi="Arial" w:cs="Arial"/>
          <w:bCs/>
          <w:sz w:val="24"/>
          <w:szCs w:val="24"/>
        </w:rPr>
        <w:br/>
        <w:t xml:space="preserve">z realizacją tych projektów. </w:t>
      </w:r>
    </w:p>
    <w:p w14:paraId="7D80AF3F" w14:textId="4A5EF754" w:rsidR="00774C0E" w:rsidRDefault="009B5A44" w:rsidP="000E7948">
      <w:pPr>
        <w:tabs>
          <w:tab w:val="left" w:pos="0"/>
          <w:tab w:val="left" w:pos="90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B5A44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wniosek jest taki, że jeżeli dane stowarzyszenie robi samo sprawozdanie</w:t>
      </w:r>
      <w:r w:rsidR="004333DF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powinno załączać wykaz faktur. </w:t>
      </w:r>
    </w:p>
    <w:p w14:paraId="49FD73B1" w14:textId="23D2EEEE" w:rsidR="009B5A44" w:rsidRDefault="009B5A44" w:rsidP="000E7948">
      <w:pPr>
        <w:tabs>
          <w:tab w:val="left" w:pos="0"/>
          <w:tab w:val="left" w:pos="90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B5A44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ł, że protokół sporządza wydział edukacji, a podłączane jest sprawozdanie, natomiast nie ma wykazu faktur</w:t>
      </w:r>
      <w:r w:rsidR="00F52557">
        <w:rPr>
          <w:rFonts w:ascii="Arial" w:eastAsia="Times New Roman" w:hAnsi="Arial" w:cs="Arial"/>
          <w:bCs/>
          <w:sz w:val="24"/>
          <w:szCs w:val="24"/>
        </w:rPr>
        <w:t xml:space="preserve"> i z tym się zgodził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F52557">
        <w:rPr>
          <w:rFonts w:ascii="Arial" w:eastAsia="Times New Roman" w:hAnsi="Arial" w:cs="Arial"/>
          <w:bCs/>
          <w:sz w:val="24"/>
          <w:szCs w:val="24"/>
        </w:rPr>
        <w:t xml:space="preserve">Zapytał, czy ten wykaz faktur musiałby wydział zrobić, czy oni by dołączyli. </w:t>
      </w:r>
    </w:p>
    <w:p w14:paraId="6E24EDDC" w14:textId="06A3540D" w:rsidR="00F52557" w:rsidRDefault="00F52557" w:rsidP="000E7948">
      <w:pPr>
        <w:tabs>
          <w:tab w:val="left" w:pos="0"/>
          <w:tab w:val="left" w:pos="90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B5A44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by stowarzyszenie robiło sprawozdanie </w:t>
      </w:r>
      <w:r w:rsidR="004333DF">
        <w:rPr>
          <w:rFonts w:ascii="Arial" w:eastAsia="Times New Roman" w:hAnsi="Arial" w:cs="Arial"/>
          <w:bCs/>
          <w:sz w:val="24"/>
          <w:szCs w:val="24"/>
        </w:rPr>
        <w:t xml:space="preserve">z </w:t>
      </w:r>
      <w:r>
        <w:rPr>
          <w:rFonts w:ascii="Arial" w:eastAsia="Times New Roman" w:hAnsi="Arial" w:cs="Arial"/>
          <w:bCs/>
          <w:sz w:val="24"/>
          <w:szCs w:val="24"/>
        </w:rPr>
        <w:t xml:space="preserve">wykazu faktur. </w:t>
      </w:r>
    </w:p>
    <w:p w14:paraId="00EE489F" w14:textId="1BF27C6A" w:rsidR="00F52557" w:rsidRPr="00F52557" w:rsidRDefault="00F52557" w:rsidP="000E7948">
      <w:pPr>
        <w:tabs>
          <w:tab w:val="left" w:pos="0"/>
          <w:tab w:val="left" w:pos="90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B5A44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52557">
        <w:rPr>
          <w:rFonts w:ascii="Arial" w:eastAsia="Times New Roman" w:hAnsi="Arial" w:cs="Arial"/>
          <w:bCs/>
          <w:sz w:val="24"/>
          <w:szCs w:val="24"/>
        </w:rPr>
        <w:t xml:space="preserve">dopytał, czy </w:t>
      </w:r>
      <w:r>
        <w:rPr>
          <w:rFonts w:ascii="Arial" w:eastAsia="Times New Roman" w:hAnsi="Arial" w:cs="Arial"/>
          <w:bCs/>
          <w:sz w:val="24"/>
          <w:szCs w:val="24"/>
        </w:rPr>
        <w:t>LZS</w:t>
      </w:r>
      <w:r w:rsidRPr="00F52557">
        <w:rPr>
          <w:rFonts w:ascii="Arial" w:eastAsia="Times New Roman" w:hAnsi="Arial" w:cs="Arial"/>
          <w:bCs/>
          <w:sz w:val="24"/>
          <w:szCs w:val="24"/>
        </w:rPr>
        <w:t xml:space="preserve">-y </w:t>
      </w:r>
      <w:r w:rsidRPr="00F52557">
        <w:rPr>
          <w:rFonts w:ascii="Arial" w:eastAsia="Times New Roman" w:hAnsi="Arial" w:cs="Arial"/>
          <w:bCs/>
          <w:i/>
          <w:sz w:val="24"/>
          <w:szCs w:val="24"/>
        </w:rPr>
        <w:t>(Ludowe Zespoły Sportowe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52557">
        <w:rPr>
          <w:rFonts w:ascii="Arial" w:eastAsia="Times New Roman" w:hAnsi="Arial" w:cs="Arial"/>
          <w:bCs/>
          <w:sz w:val="24"/>
          <w:szCs w:val="24"/>
        </w:rPr>
        <w:t>złożyły już</w:t>
      </w:r>
      <w:r>
        <w:rPr>
          <w:rFonts w:ascii="Arial" w:eastAsia="Times New Roman" w:hAnsi="Arial" w:cs="Arial"/>
          <w:bCs/>
          <w:sz w:val="24"/>
          <w:szCs w:val="24"/>
        </w:rPr>
        <w:t xml:space="preserve"> swoje sprawozdania i czy jest dużo uwag?</w:t>
      </w:r>
    </w:p>
    <w:p w14:paraId="4C58958D" w14:textId="0AF1F25C" w:rsidR="00F52557" w:rsidRDefault="00F52557" w:rsidP="00F52557">
      <w:pPr>
        <w:tabs>
          <w:tab w:val="left" w:pos="0"/>
          <w:tab w:val="left" w:pos="90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>odpowiedział, że tak, zarówno LZ</w:t>
      </w:r>
      <w:r w:rsidR="00CF1FCB">
        <w:rPr>
          <w:rFonts w:ascii="Arial" w:eastAsia="Times New Roman" w:hAnsi="Arial" w:cs="Arial"/>
          <w:bCs/>
          <w:sz w:val="24"/>
          <w:szCs w:val="24"/>
        </w:rPr>
        <w:t>S</w:t>
      </w:r>
      <w:r>
        <w:rPr>
          <w:rFonts w:ascii="Arial" w:eastAsia="Times New Roman" w:hAnsi="Arial" w:cs="Arial"/>
          <w:bCs/>
          <w:sz w:val="24"/>
          <w:szCs w:val="24"/>
        </w:rPr>
        <w:t xml:space="preserve">, jak i Szkolny Związek Sportowy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ale nie może jeszcze powiedzieć, bo jest to analizowane. </w:t>
      </w:r>
    </w:p>
    <w:p w14:paraId="43FBE0D3" w14:textId="6B0ED780" w:rsidR="00BE459D" w:rsidRPr="008929E9" w:rsidRDefault="00F52557" w:rsidP="0074390E">
      <w:pPr>
        <w:tabs>
          <w:tab w:val="left" w:pos="0"/>
          <w:tab w:val="left" w:pos="90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52557">
        <w:rPr>
          <w:rFonts w:ascii="Arial" w:eastAsia="Times New Roman" w:hAnsi="Arial" w:cs="Arial"/>
          <w:bCs/>
          <w:sz w:val="24"/>
          <w:szCs w:val="24"/>
        </w:rPr>
        <w:tab/>
      </w:r>
      <w:r w:rsidRPr="004742A7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 w:rsidRPr="00F52557">
        <w:rPr>
          <w:rFonts w:ascii="Arial" w:eastAsia="Times New Roman" w:hAnsi="Arial" w:cs="Arial"/>
          <w:bCs/>
          <w:sz w:val="24"/>
          <w:szCs w:val="24"/>
        </w:rPr>
        <w:t xml:space="preserve"> powiedział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patrząc na to, </w:t>
      </w:r>
      <w:r w:rsidR="004742A7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co powiedział pan Jurdziński, Zarząd nie wie, co się mieści pod postacią wydatków: koszt I, koszt II dodając, że mogli w ogóle nie wydać żadnych środkó</w:t>
      </w:r>
      <w:r w:rsidR="00DB577D">
        <w:rPr>
          <w:rFonts w:ascii="Arial" w:eastAsia="Times New Roman" w:hAnsi="Arial" w:cs="Arial"/>
          <w:bCs/>
          <w:sz w:val="24"/>
          <w:szCs w:val="24"/>
        </w:rPr>
        <w:t>w i zrealizować</w:t>
      </w:r>
      <w:r w:rsidR="00BE459D">
        <w:rPr>
          <w:rFonts w:ascii="Arial" w:eastAsia="Times New Roman" w:hAnsi="Arial" w:cs="Arial"/>
          <w:bCs/>
          <w:sz w:val="24"/>
          <w:szCs w:val="24"/>
        </w:rPr>
        <w:t xml:space="preserve"> to zadanie. Zapytał, czy mogli, czy nie mogli. </w:t>
      </w:r>
      <w:r w:rsidR="0074390E">
        <w:rPr>
          <w:rFonts w:ascii="Arial" w:eastAsia="Times New Roman" w:hAnsi="Arial" w:cs="Arial"/>
          <w:bCs/>
          <w:sz w:val="24"/>
          <w:szCs w:val="24"/>
        </w:rPr>
        <w:tab/>
      </w:r>
      <w:r w:rsidR="0074390E">
        <w:rPr>
          <w:rFonts w:ascii="Arial" w:eastAsia="Times New Roman" w:hAnsi="Arial" w:cs="Arial"/>
          <w:bCs/>
          <w:sz w:val="24"/>
          <w:szCs w:val="24"/>
        </w:rPr>
        <w:tab/>
      </w:r>
      <w:r w:rsidR="0074390E">
        <w:rPr>
          <w:rFonts w:ascii="Arial" w:eastAsia="Times New Roman" w:hAnsi="Arial" w:cs="Arial"/>
          <w:bCs/>
          <w:sz w:val="24"/>
          <w:szCs w:val="24"/>
        </w:rPr>
        <w:tab/>
      </w:r>
      <w:r w:rsidR="0074390E">
        <w:rPr>
          <w:rFonts w:ascii="Arial" w:eastAsia="Times New Roman" w:hAnsi="Arial" w:cs="Arial"/>
          <w:bCs/>
          <w:sz w:val="24"/>
          <w:szCs w:val="24"/>
        </w:rPr>
        <w:tab/>
      </w:r>
      <w:r w:rsidR="0074390E">
        <w:rPr>
          <w:rFonts w:ascii="Arial" w:eastAsia="Times New Roman" w:hAnsi="Arial" w:cs="Arial"/>
          <w:bCs/>
          <w:sz w:val="24"/>
          <w:szCs w:val="24"/>
        </w:rPr>
        <w:tab/>
      </w:r>
      <w:r w:rsidR="0074390E">
        <w:rPr>
          <w:rFonts w:ascii="Arial" w:eastAsia="Times New Roman" w:hAnsi="Arial" w:cs="Arial"/>
          <w:bCs/>
          <w:sz w:val="24"/>
          <w:szCs w:val="24"/>
        </w:rPr>
        <w:tab/>
      </w:r>
      <w:r w:rsidR="0074390E">
        <w:rPr>
          <w:rFonts w:ascii="Arial" w:eastAsia="Times New Roman" w:hAnsi="Arial" w:cs="Arial"/>
          <w:bCs/>
          <w:sz w:val="24"/>
          <w:szCs w:val="24"/>
        </w:rPr>
        <w:tab/>
      </w:r>
      <w:r w:rsidR="00BE459D" w:rsidRPr="00212495">
        <w:rPr>
          <w:rFonts w:ascii="Arial" w:eastAsia="Times New Roman" w:hAnsi="Arial" w:cs="Arial"/>
          <w:b/>
          <w:bCs/>
          <w:sz w:val="24"/>
          <w:szCs w:val="24"/>
        </w:rPr>
        <w:t>Pan Zenon Kołodziej – naczelnik Wyd</w:t>
      </w:r>
      <w:r w:rsidR="008929E9">
        <w:rPr>
          <w:rFonts w:ascii="Arial" w:eastAsia="Times New Roman" w:hAnsi="Arial" w:cs="Arial"/>
          <w:b/>
          <w:bCs/>
          <w:sz w:val="24"/>
          <w:szCs w:val="24"/>
        </w:rPr>
        <w:t xml:space="preserve">ziału Edukacji, Kultury, Sportu </w:t>
      </w:r>
      <w:r w:rsidR="0074390E">
        <w:rPr>
          <w:rFonts w:ascii="Arial" w:eastAsia="Times New Roman" w:hAnsi="Arial" w:cs="Arial"/>
          <w:b/>
          <w:bCs/>
          <w:sz w:val="24"/>
          <w:szCs w:val="24"/>
        </w:rPr>
        <w:br/>
      </w:r>
      <w:r w:rsidR="00BE459D"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BE459D"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="00BE459D">
        <w:rPr>
          <w:rFonts w:ascii="Arial" w:eastAsia="Times New Roman" w:hAnsi="Arial" w:cs="Arial"/>
          <w:bCs/>
          <w:sz w:val="24"/>
          <w:szCs w:val="24"/>
        </w:rPr>
        <w:t>odpowiedział, że mogli nie wydać, ale wtedy musieliby zwracać środki.</w:t>
      </w:r>
      <w:r w:rsidR="0074390E">
        <w:rPr>
          <w:rFonts w:ascii="Arial" w:eastAsia="Times New Roman" w:hAnsi="Arial" w:cs="Arial"/>
          <w:bCs/>
          <w:sz w:val="24"/>
          <w:szCs w:val="24"/>
        </w:rPr>
        <w:tab/>
      </w:r>
      <w:r w:rsidR="00BE459D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BE459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E459D">
        <w:rPr>
          <w:rFonts w:ascii="Arial" w:eastAsia="Times New Roman" w:hAnsi="Arial" w:cs="Arial"/>
          <w:sz w:val="24"/>
          <w:szCs w:val="24"/>
        </w:rPr>
        <w:t xml:space="preserve">powiedział do pana skarbnika, że trzeba zebrać te oczekiwania i przekazać. </w:t>
      </w:r>
    </w:p>
    <w:p w14:paraId="5ECE88C7" w14:textId="55361A0F" w:rsidR="00BE459D" w:rsidRDefault="00BE459D" w:rsidP="008929E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BE459D">
        <w:rPr>
          <w:rFonts w:ascii="Arial" w:eastAsia="Times New Roman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sz w:val="24"/>
          <w:szCs w:val="24"/>
        </w:rPr>
        <w:t xml:space="preserve">zapytał, czy w wydziale </w:t>
      </w:r>
      <w:r w:rsidR="008929E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ą zarchiwizowane faktury. </w:t>
      </w:r>
    </w:p>
    <w:p w14:paraId="1F0688E0" w14:textId="77777777" w:rsid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są potwierdzenia dokonanych wydatków. </w:t>
      </w:r>
    </w:p>
    <w:p w14:paraId="0FEC42DA" w14:textId="285F9730" w:rsidR="008929E9" w:rsidRP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BE459D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29E9">
        <w:rPr>
          <w:rFonts w:ascii="Arial" w:eastAsia="Times New Roman" w:hAnsi="Arial" w:cs="Arial"/>
          <w:sz w:val="24"/>
          <w:szCs w:val="24"/>
        </w:rPr>
        <w:t xml:space="preserve">dopytał, czy w postaci faktur. </w:t>
      </w:r>
    </w:p>
    <w:p w14:paraId="4CCB3D65" w14:textId="7637DEB5" w:rsidR="008929E9" w:rsidRP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Pan Łukasz Dybka – członek Zarządu </w:t>
      </w:r>
      <w:r w:rsidRPr="008929E9">
        <w:rPr>
          <w:rFonts w:ascii="Arial" w:eastAsia="Times New Roman" w:hAnsi="Arial" w:cs="Arial"/>
          <w:sz w:val="24"/>
          <w:szCs w:val="24"/>
        </w:rPr>
        <w:t xml:space="preserve">zapytał o to samo. </w:t>
      </w:r>
    </w:p>
    <w:p w14:paraId="5A6E3363" w14:textId="3A206133" w:rsid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tak, potwierdzenia płatności. To się inaczej nazywa. </w:t>
      </w:r>
    </w:p>
    <w:p w14:paraId="476668A8" w14:textId="2419F455" w:rsid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  <w:t xml:space="preserve">Pan Łukasz Dybka – członek Zarządu </w:t>
      </w:r>
      <w:r>
        <w:rPr>
          <w:rFonts w:ascii="Arial" w:eastAsia="Times New Roman" w:hAnsi="Arial" w:cs="Arial"/>
          <w:sz w:val="24"/>
          <w:szCs w:val="24"/>
        </w:rPr>
        <w:t xml:space="preserve">zaznaczył, że są różne formy płatności. Jest paragon, faktura, </w:t>
      </w:r>
      <w:r w:rsidR="0074390E">
        <w:rPr>
          <w:rFonts w:ascii="Arial" w:eastAsia="Times New Roman" w:hAnsi="Arial" w:cs="Arial"/>
          <w:sz w:val="24"/>
          <w:szCs w:val="24"/>
        </w:rPr>
        <w:t>rachunek, czyli</w:t>
      </w:r>
      <w:r>
        <w:rPr>
          <w:rFonts w:ascii="Arial" w:eastAsia="Times New Roman" w:hAnsi="Arial" w:cs="Arial"/>
          <w:sz w:val="24"/>
          <w:szCs w:val="24"/>
        </w:rPr>
        <w:t xml:space="preserve"> rachunki też są. </w:t>
      </w:r>
    </w:p>
    <w:p w14:paraId="62D4F30A" w14:textId="2E1F53E4" w:rsid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tak.  </w:t>
      </w:r>
    </w:p>
    <w:p w14:paraId="5706F237" w14:textId="656128F3" w:rsid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Pan Łukasz Dybka – członek Zarządu </w:t>
      </w:r>
      <w:r>
        <w:rPr>
          <w:rFonts w:ascii="Arial" w:eastAsia="Times New Roman" w:hAnsi="Arial" w:cs="Arial"/>
          <w:sz w:val="24"/>
          <w:szCs w:val="24"/>
        </w:rPr>
        <w:t xml:space="preserve">powiedział, czyli ktoś mógł </w:t>
      </w:r>
      <w:r w:rsidR="0074390E">
        <w:rPr>
          <w:rFonts w:ascii="Arial" w:eastAsia="Times New Roman" w:hAnsi="Arial" w:cs="Arial"/>
          <w:sz w:val="24"/>
          <w:szCs w:val="24"/>
        </w:rPr>
        <w:t xml:space="preserve">wykonać zlecenie </w:t>
      </w:r>
      <w:r>
        <w:rPr>
          <w:rFonts w:ascii="Arial" w:eastAsia="Times New Roman" w:hAnsi="Arial" w:cs="Arial"/>
          <w:sz w:val="24"/>
          <w:szCs w:val="24"/>
        </w:rPr>
        <w:t xml:space="preserve">nie prowadząc działalności. </w:t>
      </w:r>
    </w:p>
    <w:p w14:paraId="1D115323" w14:textId="3EC00967" w:rsidR="0074390E" w:rsidRDefault="0074390E" w:rsidP="0074390E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>odpowiedział, że podejrzenia mogą być różne, nie chce nikogo śledzić. Dodał, aby zauważyć o jaki</w:t>
      </w:r>
      <w:r w:rsidR="00C47D87">
        <w:rPr>
          <w:rFonts w:ascii="Arial" w:eastAsia="Times New Roman" w:hAnsi="Arial" w:cs="Arial"/>
          <w:bCs/>
          <w:sz w:val="24"/>
          <w:szCs w:val="24"/>
        </w:rPr>
        <w:t>ch</w:t>
      </w:r>
      <w:r>
        <w:rPr>
          <w:rFonts w:ascii="Arial" w:eastAsia="Times New Roman" w:hAnsi="Arial" w:cs="Arial"/>
          <w:bCs/>
          <w:sz w:val="24"/>
          <w:szCs w:val="24"/>
        </w:rPr>
        <w:t xml:space="preserve"> wartościach projektów była mowa. To są </w:t>
      </w:r>
      <w:r w:rsidR="004333DF">
        <w:rPr>
          <w:rFonts w:ascii="Arial" w:eastAsia="Times New Roman" w:hAnsi="Arial" w:cs="Arial"/>
          <w:bCs/>
          <w:sz w:val="24"/>
          <w:szCs w:val="24"/>
        </w:rPr>
        <w:t xml:space="preserve">podejmowane </w:t>
      </w:r>
      <w:r>
        <w:rPr>
          <w:rFonts w:ascii="Arial" w:eastAsia="Times New Roman" w:hAnsi="Arial" w:cs="Arial"/>
          <w:bCs/>
          <w:sz w:val="24"/>
          <w:szCs w:val="24"/>
        </w:rPr>
        <w:t xml:space="preserve">małe działania.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za złotówkę można mieć problemy. </w:t>
      </w:r>
    </w:p>
    <w:p w14:paraId="13F363AD" w14:textId="512E0A62" w:rsidR="0074390E" w:rsidRDefault="0074390E" w:rsidP="0074390E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74390E">
        <w:rPr>
          <w:rFonts w:ascii="Arial" w:eastAsia="Times New Roman" w:hAnsi="Arial" w:cs="Arial"/>
          <w:bCs/>
          <w:sz w:val="24"/>
          <w:szCs w:val="24"/>
        </w:rPr>
        <w:t>dopowiedział, że nie mówi o tym, żeby skrupulatnie nie rozliczać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Pr="0074390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br/>
        <w:t>J</w:t>
      </w:r>
      <w:r w:rsidRPr="0074390E">
        <w:rPr>
          <w:rFonts w:ascii="Arial" w:eastAsia="Times New Roman" w:hAnsi="Arial" w:cs="Arial"/>
          <w:bCs/>
          <w:sz w:val="24"/>
          <w:szCs w:val="24"/>
        </w:rPr>
        <w:t xml:space="preserve">est wręcz daleki od tego. </w:t>
      </w:r>
    </w:p>
    <w:p w14:paraId="040D72F7" w14:textId="796E6BE0" w:rsidR="0074390E" w:rsidRPr="0074390E" w:rsidRDefault="0074390E" w:rsidP="0074390E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4390E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uważył, że we wcześniejszych sprawozdaniach nie było czegoś takiego jak koszt I, koszt II. W tabelkach było wyszczególnion</w:t>
      </w:r>
      <w:r w:rsidR="00E33E9B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 na co te pieniądze były wydane. </w:t>
      </w:r>
      <w:r w:rsidR="00A9458D">
        <w:rPr>
          <w:rFonts w:ascii="Arial" w:eastAsia="Times New Roman" w:hAnsi="Arial" w:cs="Arial"/>
          <w:bCs/>
          <w:sz w:val="24"/>
          <w:szCs w:val="24"/>
        </w:rPr>
        <w:t>Wskazał, że w kolejnym punkcie jest to samo.</w:t>
      </w:r>
      <w:r w:rsidR="00A9458D">
        <w:rPr>
          <w:rFonts w:ascii="Arial" w:eastAsia="Times New Roman" w:hAnsi="Arial" w:cs="Arial"/>
          <w:bCs/>
          <w:sz w:val="24"/>
          <w:szCs w:val="24"/>
        </w:rPr>
        <w:tab/>
      </w:r>
      <w:r w:rsidR="00A9458D">
        <w:rPr>
          <w:rFonts w:ascii="Arial" w:eastAsia="Times New Roman" w:hAnsi="Arial" w:cs="Arial"/>
          <w:bCs/>
          <w:sz w:val="24"/>
          <w:szCs w:val="24"/>
        </w:rPr>
        <w:tab/>
      </w:r>
      <w:r w:rsidR="00A9458D">
        <w:rPr>
          <w:rFonts w:ascii="Arial" w:eastAsia="Times New Roman" w:hAnsi="Arial" w:cs="Arial"/>
          <w:bCs/>
          <w:sz w:val="24"/>
          <w:szCs w:val="24"/>
        </w:rPr>
        <w:tab/>
      </w:r>
      <w:r w:rsidR="00A9458D">
        <w:rPr>
          <w:rFonts w:ascii="Arial" w:eastAsia="Times New Roman" w:hAnsi="Arial" w:cs="Arial"/>
          <w:bCs/>
          <w:sz w:val="24"/>
          <w:szCs w:val="24"/>
        </w:rPr>
        <w:tab/>
      </w:r>
      <w:r w:rsidR="00A9458D">
        <w:rPr>
          <w:rFonts w:ascii="Arial" w:eastAsia="Times New Roman" w:hAnsi="Arial" w:cs="Arial"/>
          <w:bCs/>
          <w:sz w:val="24"/>
          <w:szCs w:val="24"/>
        </w:rPr>
        <w:tab/>
      </w:r>
      <w:r w:rsidR="00A9458D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sprawozdania. </w:t>
      </w:r>
    </w:p>
    <w:p w14:paraId="18735D0A" w14:textId="57276992" w:rsidR="0074390E" w:rsidRDefault="0074390E" w:rsidP="0074390E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9D6DE61" w14:textId="77777777" w:rsid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FB6897" w14:textId="3F4361F2" w:rsidR="008929E9" w:rsidRDefault="008929E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116938" w14:textId="11FE36D4" w:rsidR="00A86489" w:rsidRDefault="00A86489" w:rsidP="008929E9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C9A9A96" w14:textId="77777777" w:rsidR="00807C6B" w:rsidRDefault="00807C6B" w:rsidP="0074390E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88B0A3B" w14:textId="791431B4" w:rsidR="00807C6B" w:rsidRPr="00807C6B" w:rsidRDefault="00807C6B" w:rsidP="00807C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807C6B">
        <w:rPr>
          <w:rFonts w:ascii="Arial" w:hAnsi="Arial" w:cs="Arial"/>
          <w:i/>
          <w:sz w:val="24"/>
          <w:szCs w:val="24"/>
        </w:rPr>
        <w:t xml:space="preserve">Zarząd Powiatu w Wieluniu przy 4 głosach „za”, 1 głosie „wstrzymującym się”, nikt nie był „przeciwny” </w:t>
      </w:r>
      <w:r w:rsidRPr="00807C6B">
        <w:rPr>
          <w:rFonts w:ascii="Arial" w:eastAsia="Times New Roman" w:hAnsi="Arial" w:cs="Arial"/>
          <w:i/>
          <w:sz w:val="24"/>
          <w:szCs w:val="24"/>
        </w:rPr>
        <w:t xml:space="preserve">przyjął sprawozdanie końcowe z wykonania zadania publicznego 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07C6B">
        <w:rPr>
          <w:rFonts w:ascii="Arial" w:eastAsia="Times New Roman" w:hAnsi="Arial" w:cs="Arial"/>
          <w:i/>
          <w:sz w:val="24"/>
          <w:szCs w:val="24"/>
        </w:rPr>
        <w:t>pn.: „Młodzi reporterzy z Wielunia na tropie historii”</w:t>
      </w:r>
      <w:r w:rsidRPr="00807C6B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5C6E1688" w14:textId="77777777" w:rsidR="000D68D0" w:rsidRPr="000D68D0" w:rsidRDefault="000D68D0" w:rsidP="000D68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rawozdanie stanowi załącznik do protokołu. </w:t>
      </w:r>
    </w:p>
    <w:p w14:paraId="4EE61AE7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98D08C" w14:textId="77777777" w:rsidR="00654A2F" w:rsidRDefault="00654A2F" w:rsidP="002353DB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C801F0B" w14:textId="4FDF3F62" w:rsidR="000D68D0" w:rsidRPr="00654A2F" w:rsidRDefault="000D68D0" w:rsidP="00654A2F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54A2F">
        <w:rPr>
          <w:rFonts w:ascii="Arial" w:eastAsia="Times New Roman" w:hAnsi="Arial" w:cs="Arial"/>
          <w:color w:val="auto"/>
          <w:sz w:val="24"/>
          <w:szCs w:val="24"/>
        </w:rPr>
        <w:lastRenderedPageBreak/>
        <w:t>Pkt 14</w:t>
      </w:r>
    </w:p>
    <w:p w14:paraId="30228B98" w14:textId="77777777" w:rsidR="0074390E" w:rsidRDefault="0074390E" w:rsidP="0074390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390E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41DB4EAA" w14:textId="77777777" w:rsidR="0074390E" w:rsidRDefault="0074390E" w:rsidP="0074390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390E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10092B56" w14:textId="1565A794" w:rsidR="0074390E" w:rsidRPr="0074390E" w:rsidRDefault="0074390E" w:rsidP="0074390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390E">
        <w:rPr>
          <w:rFonts w:ascii="Arial" w:eastAsia="Times New Roman" w:hAnsi="Arial" w:cs="Arial"/>
          <w:b/>
          <w:sz w:val="24"/>
          <w:szCs w:val="24"/>
        </w:rPr>
        <w:t>pn.: „Sztuka inaczej – florystyka”.</w:t>
      </w:r>
    </w:p>
    <w:p w14:paraId="126615A0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46C5A5F" w14:textId="77777777" w:rsidR="00654A2F" w:rsidRDefault="00654A2F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F251F9A" w14:textId="77777777" w:rsidR="00654A2F" w:rsidRDefault="00654A2F" w:rsidP="00654A2F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przedmiotowego sprawozdania. </w:t>
      </w:r>
    </w:p>
    <w:p w14:paraId="71585DA9" w14:textId="77777777" w:rsidR="000D68D0" w:rsidRDefault="000D68D0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E3A0F5D" w14:textId="77777777" w:rsidR="00654A2F" w:rsidRPr="000D68D0" w:rsidRDefault="00654A2F" w:rsidP="000D68D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5596E01" w14:textId="20B57540" w:rsidR="002353DB" w:rsidRDefault="000D68D0" w:rsidP="002353D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353DB">
        <w:rPr>
          <w:rFonts w:ascii="Arial" w:hAnsi="Arial" w:cs="Arial"/>
          <w:i/>
          <w:sz w:val="24"/>
          <w:szCs w:val="24"/>
        </w:rPr>
        <w:t xml:space="preserve">      </w:t>
      </w:r>
      <w:r w:rsidRPr="002353DB">
        <w:rPr>
          <w:rFonts w:ascii="Arial" w:hAnsi="Arial" w:cs="Arial"/>
          <w:i/>
          <w:sz w:val="24"/>
          <w:szCs w:val="24"/>
        </w:rPr>
        <w:tab/>
      </w:r>
      <w:r w:rsidR="002353DB" w:rsidRPr="002353DB">
        <w:rPr>
          <w:rFonts w:ascii="Arial" w:hAnsi="Arial" w:cs="Arial"/>
          <w:i/>
          <w:sz w:val="24"/>
          <w:szCs w:val="24"/>
        </w:rPr>
        <w:t xml:space="preserve"> Zarząd Powiatu w Wieluniu przy 4 głosach „za”, 1 głosie „wstrzymującym się”, nikt nie był „przeciwny” </w:t>
      </w:r>
      <w:r w:rsidR="002353DB" w:rsidRPr="002353DB">
        <w:rPr>
          <w:rFonts w:ascii="Arial" w:eastAsia="Times New Roman" w:hAnsi="Arial" w:cs="Arial"/>
          <w:i/>
          <w:sz w:val="24"/>
          <w:szCs w:val="24"/>
        </w:rPr>
        <w:t xml:space="preserve">przyjął sprawozdanie końcowe z wykonania zadania publicznego z zakresu rozwoju, promocji powiatu wieluńskiego oraz aktywizacji lokalnych społeczności w zakresie edukacji, kultury, sportu i turystyki w 2022 r. </w:t>
      </w:r>
    </w:p>
    <w:p w14:paraId="61A0EAB8" w14:textId="02DE226A" w:rsidR="002353DB" w:rsidRPr="002353DB" w:rsidRDefault="002353DB" w:rsidP="002353D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353DB">
        <w:rPr>
          <w:rFonts w:ascii="Arial" w:eastAsia="Times New Roman" w:hAnsi="Arial" w:cs="Arial"/>
          <w:i/>
          <w:sz w:val="24"/>
          <w:szCs w:val="24"/>
        </w:rPr>
        <w:t>pn.: „Sztuka inaczej – florystyka”</w:t>
      </w:r>
      <w:r w:rsidRPr="002353DB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0818A9FA" w14:textId="70DC4481" w:rsidR="000D68D0" w:rsidRPr="000D68D0" w:rsidRDefault="000D68D0" w:rsidP="00054F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rawozdanie stanowi załącznik do protokołu. </w:t>
      </w:r>
    </w:p>
    <w:p w14:paraId="762DD2E5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3D8BB3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5252E7E" w14:textId="51DBBF41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5</w:t>
      </w:r>
    </w:p>
    <w:p w14:paraId="12B445C7" w14:textId="00FF91B0" w:rsidR="00A9458D" w:rsidRPr="00A9458D" w:rsidRDefault="00A9458D" w:rsidP="00A945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458D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A9458D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A9458D">
        <w:rPr>
          <w:rFonts w:ascii="Arial" w:eastAsia="Times New Roman" w:hAnsi="Arial" w:cs="Arial"/>
          <w:b/>
          <w:sz w:val="24"/>
          <w:szCs w:val="24"/>
        </w:rPr>
        <w:t>pn.: „Odkrywamy na nowo kulturę, zabytki i walory przyrodniczo-turystyczne Wielunia”.</w:t>
      </w:r>
    </w:p>
    <w:p w14:paraId="4A33C48F" w14:textId="77777777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7D43BE" w14:textId="77777777" w:rsidR="00A9458D" w:rsidRDefault="00A9458D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0ED37B" w14:textId="5F235352" w:rsidR="00A9458D" w:rsidRDefault="00654A2F" w:rsidP="00A9458D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A9458D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A945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9458D">
        <w:rPr>
          <w:rFonts w:ascii="Arial" w:eastAsia="Times New Roman" w:hAnsi="Arial" w:cs="Arial"/>
          <w:sz w:val="24"/>
          <w:szCs w:val="24"/>
        </w:rPr>
        <w:t xml:space="preserve">zapytał, kto jest „za” przyjęciem przedmiotowego sprawozdania. </w:t>
      </w:r>
    </w:p>
    <w:p w14:paraId="21AEC87B" w14:textId="7435C68C" w:rsidR="004348CB" w:rsidRDefault="004348CB" w:rsidP="00A9458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019B4D2" w14:textId="1E76CE1A" w:rsidR="004348CB" w:rsidRDefault="004348CB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CD7E5B" w14:textId="3C754AC4" w:rsidR="00557346" w:rsidRDefault="00557346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C215A5" w14:textId="77777777" w:rsidR="00557346" w:rsidRPr="009161E9" w:rsidRDefault="00557346" w:rsidP="004348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A00AB2" w14:textId="69404CA6" w:rsidR="00A9458D" w:rsidRPr="00A9458D" w:rsidRDefault="00A9458D" w:rsidP="00A945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9458D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A9458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A9458D">
        <w:rPr>
          <w:rFonts w:ascii="Arial" w:eastAsia="Times New Roman" w:hAnsi="Arial" w:cs="Arial"/>
          <w:i/>
          <w:sz w:val="24"/>
          <w:szCs w:val="24"/>
        </w:rPr>
        <w:t>przyjął sprawozdanie końcowe z wykonania zadania publicznego z zakresu rozwoju, promocji powiatu wieluńskiego oraz aktywizacji lokalnych społeczności w zakresie edukacji, kultury, sportu i turystyki w 2022 r. pn.: „Odkrywamy na nowo kulturę, zabytki i walory przyrodniczo-turystyczne Wielunia”</w:t>
      </w:r>
      <w:r w:rsidRPr="00A9458D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1CC3F2EA" w14:textId="62C970AB" w:rsidR="000D68D0" w:rsidRPr="002806DF" w:rsidRDefault="002806DF" w:rsidP="002806D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A9458D">
        <w:rPr>
          <w:rFonts w:ascii="Arial" w:eastAsia="Times New Roman" w:hAnsi="Arial" w:cs="Arial"/>
          <w:i/>
          <w:sz w:val="24"/>
          <w:szCs w:val="24"/>
        </w:rPr>
        <w:tab/>
        <w:t>Sprawozdanie</w:t>
      </w:r>
      <w:r w:rsidRPr="002806DF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244AC27E" w14:textId="2E064081" w:rsidR="000D68D0" w:rsidRDefault="000D68D0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E56B7B" w14:textId="77777777" w:rsidR="00A86489" w:rsidRDefault="00A86489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25C36D" w14:textId="6FAE922A" w:rsidR="0043101B" w:rsidRPr="0043101B" w:rsidRDefault="0043101B" w:rsidP="0043101B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43101B">
        <w:rPr>
          <w:rFonts w:ascii="Arial" w:eastAsia="Times New Roman" w:hAnsi="Arial" w:cs="Arial"/>
          <w:color w:val="auto"/>
          <w:sz w:val="24"/>
          <w:szCs w:val="24"/>
        </w:rPr>
        <w:t>Pkt 16</w:t>
      </w:r>
    </w:p>
    <w:p w14:paraId="6136C838" w14:textId="77777777" w:rsidR="00A9458D" w:rsidRDefault="00A9458D" w:rsidP="00A945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458D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17DB1D0A" w14:textId="77777777" w:rsidR="00A9458D" w:rsidRDefault="00A9458D" w:rsidP="00A945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458D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41E65688" w14:textId="4BF5D330" w:rsidR="00A9458D" w:rsidRPr="00A9458D" w:rsidRDefault="00A9458D" w:rsidP="00A945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458D">
        <w:rPr>
          <w:rFonts w:ascii="Arial" w:eastAsia="Times New Roman" w:hAnsi="Arial" w:cs="Arial"/>
          <w:b/>
          <w:sz w:val="24"/>
          <w:szCs w:val="24"/>
        </w:rPr>
        <w:t>pn.: „Kulinarny Młyn w Młynisku”.</w:t>
      </w:r>
    </w:p>
    <w:p w14:paraId="72AF7B76" w14:textId="77777777" w:rsidR="0043101B" w:rsidRDefault="0043101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FBEEA4" w14:textId="77777777" w:rsidR="0043101B" w:rsidRDefault="0043101B" w:rsidP="0008373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8102A1C" w14:textId="6CC7B7B7" w:rsidR="00A9458D" w:rsidRDefault="0043101B" w:rsidP="00A9458D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A9458D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A945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9458D">
        <w:rPr>
          <w:rFonts w:ascii="Arial" w:eastAsia="Times New Roman" w:hAnsi="Arial" w:cs="Arial"/>
          <w:sz w:val="24"/>
          <w:szCs w:val="24"/>
        </w:rPr>
        <w:t xml:space="preserve">zapytał, </w:t>
      </w:r>
      <w:r w:rsidR="00902617">
        <w:rPr>
          <w:rFonts w:ascii="Arial" w:eastAsia="Times New Roman" w:hAnsi="Arial" w:cs="Arial"/>
          <w:sz w:val="24"/>
          <w:szCs w:val="24"/>
        </w:rPr>
        <w:br/>
      </w:r>
      <w:r w:rsidR="00A9458D">
        <w:rPr>
          <w:rFonts w:ascii="Arial" w:eastAsia="Times New Roman" w:hAnsi="Arial" w:cs="Arial"/>
          <w:sz w:val="24"/>
          <w:szCs w:val="24"/>
        </w:rPr>
        <w:t xml:space="preserve">kto jest „za” przyjęciem przedmiotowego sprawozdania. </w:t>
      </w:r>
    </w:p>
    <w:p w14:paraId="4E86D7CB" w14:textId="2DA54336" w:rsidR="00C1262C" w:rsidRDefault="00C1262C" w:rsidP="00A945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A9FE65" w14:textId="77777777" w:rsidR="0043101B" w:rsidRDefault="0043101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914E26" w14:textId="77777777" w:rsidR="0043101B" w:rsidRDefault="0043101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71D0C6" w14:textId="093E2D1F" w:rsidR="00A9458D" w:rsidRPr="00A9458D" w:rsidRDefault="00A9458D" w:rsidP="00A945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9458D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A9458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A9458D">
        <w:rPr>
          <w:rFonts w:ascii="Arial" w:eastAsia="Times New Roman" w:hAnsi="Arial" w:cs="Arial"/>
          <w:i/>
          <w:sz w:val="24"/>
          <w:szCs w:val="24"/>
        </w:rPr>
        <w:t>przyjął sprawozdanie końcowe z wykonania zadania publicznego z zakresu rozwoju, promocji powiatu wieluńskiego oraz aktywizacji lokalnych społeczności w zakresie edukacji, kultury, sportu i turystyki w 2022 r. pn.: „Kulinarny Młyn w Młynisku”</w:t>
      </w:r>
      <w:r w:rsidRPr="00A9458D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1921857F" w14:textId="5F81C5C4" w:rsidR="0043101B" w:rsidRPr="002806DF" w:rsidRDefault="0043101B" w:rsidP="0043101B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83362C">
        <w:rPr>
          <w:rFonts w:ascii="Arial" w:eastAsia="Times New Roman" w:hAnsi="Arial" w:cs="Arial"/>
          <w:i/>
          <w:sz w:val="24"/>
          <w:szCs w:val="24"/>
        </w:rPr>
        <w:tab/>
      </w:r>
      <w:r w:rsidR="00A9458D">
        <w:rPr>
          <w:rFonts w:ascii="Arial" w:eastAsia="Times New Roman" w:hAnsi="Arial" w:cs="Arial"/>
          <w:i/>
          <w:sz w:val="24"/>
          <w:szCs w:val="24"/>
        </w:rPr>
        <w:t>Sprawozdanie</w:t>
      </w:r>
      <w:r w:rsidRPr="002806DF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5F6FB908" w14:textId="77777777" w:rsidR="0043101B" w:rsidRDefault="0043101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0A579EC" w14:textId="77777777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7434453" w14:textId="02C54FFC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9A1F88" w14:textId="41B88BF6" w:rsidR="00557346" w:rsidRDefault="00557346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DE27E5" w14:textId="77777777" w:rsidR="00557346" w:rsidRDefault="00557346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0E0945" w14:textId="432B92E7" w:rsidR="005E6371" w:rsidRPr="006C3A98" w:rsidRDefault="006C3A98" w:rsidP="006C3A98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C3A98">
        <w:rPr>
          <w:rFonts w:ascii="Arial" w:eastAsia="Times New Roman" w:hAnsi="Arial" w:cs="Arial"/>
          <w:color w:val="auto"/>
          <w:sz w:val="24"/>
          <w:szCs w:val="24"/>
        </w:rPr>
        <w:lastRenderedPageBreak/>
        <w:t>Pkt 1</w:t>
      </w:r>
      <w:r w:rsidR="00A86489">
        <w:rPr>
          <w:rFonts w:ascii="Arial" w:eastAsia="Times New Roman" w:hAnsi="Arial" w:cs="Arial"/>
          <w:color w:val="auto"/>
          <w:sz w:val="24"/>
          <w:szCs w:val="24"/>
        </w:rPr>
        <w:t>7</w:t>
      </w:r>
    </w:p>
    <w:p w14:paraId="071D4124" w14:textId="77777777" w:rsidR="00902617" w:rsidRDefault="00902617" w:rsidP="0090261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61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dwołania </w:t>
      </w:r>
    </w:p>
    <w:p w14:paraId="4DC9D6DB" w14:textId="0858B33C" w:rsidR="00902617" w:rsidRPr="00902617" w:rsidRDefault="00902617" w:rsidP="0090261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2617">
        <w:rPr>
          <w:rFonts w:ascii="Arial" w:eastAsia="Times New Roman" w:hAnsi="Arial" w:cs="Arial"/>
          <w:b/>
          <w:sz w:val="24"/>
          <w:szCs w:val="24"/>
        </w:rPr>
        <w:t>Pana Mirosława Kubiaka ze stanowiska Dyrektora Specjalnego</w:t>
      </w:r>
      <w:r>
        <w:rPr>
          <w:rFonts w:ascii="Arial" w:eastAsia="Times New Roman" w:hAnsi="Arial" w:cs="Arial"/>
          <w:b/>
          <w:sz w:val="24"/>
          <w:szCs w:val="24"/>
        </w:rPr>
        <w:t xml:space="preserve"> Ośrodka Szkolno-Wychowawczego </w:t>
      </w:r>
      <w:r w:rsidRPr="00902617">
        <w:rPr>
          <w:rFonts w:ascii="Arial" w:eastAsia="Times New Roman" w:hAnsi="Arial" w:cs="Arial"/>
          <w:b/>
          <w:sz w:val="24"/>
          <w:szCs w:val="24"/>
        </w:rPr>
        <w:t>w Gromadzicach.</w:t>
      </w:r>
    </w:p>
    <w:p w14:paraId="0F5932A3" w14:textId="79AF8C65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EA9EEC8" w14:textId="77777777" w:rsidR="00A86489" w:rsidRDefault="00A86489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83884A" w14:textId="5D543C5E" w:rsidR="0007315E" w:rsidRDefault="00DC5B9C" w:rsidP="00902617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02617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90261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02617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902617">
        <w:rPr>
          <w:rFonts w:ascii="Arial" w:eastAsia="Times New Roman" w:hAnsi="Arial" w:cs="Arial"/>
          <w:sz w:val="24"/>
          <w:szCs w:val="24"/>
        </w:rPr>
        <w:br/>
        <w:t xml:space="preserve">że </w:t>
      </w:r>
      <w:r w:rsidR="00BE0B14">
        <w:rPr>
          <w:rFonts w:ascii="Arial" w:eastAsia="Times New Roman" w:hAnsi="Arial" w:cs="Arial"/>
          <w:sz w:val="24"/>
          <w:szCs w:val="24"/>
        </w:rPr>
        <w:t>Zarząd zapoznał się z informacją Kuratora Oświaty, z projektem uchwał</w:t>
      </w:r>
      <w:r w:rsidR="00557346">
        <w:rPr>
          <w:rFonts w:ascii="Arial" w:eastAsia="Times New Roman" w:hAnsi="Arial" w:cs="Arial"/>
          <w:sz w:val="24"/>
          <w:szCs w:val="24"/>
        </w:rPr>
        <w:t>y</w:t>
      </w:r>
      <w:r w:rsidR="00BE0B14">
        <w:rPr>
          <w:rFonts w:ascii="Arial" w:eastAsia="Times New Roman" w:hAnsi="Arial" w:cs="Arial"/>
          <w:sz w:val="24"/>
          <w:szCs w:val="24"/>
        </w:rPr>
        <w:t xml:space="preserve"> Zarządu Powiatu. Zapytał, czy ktoś chciałby się jeszcze wypowiedzieć. Udzielił głosu panu Jurdzińskiemu. </w:t>
      </w:r>
    </w:p>
    <w:p w14:paraId="6CF2375D" w14:textId="60B2F670" w:rsidR="00902617" w:rsidRDefault="0007315E" w:rsidP="00902617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7315E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z</w:t>
      </w:r>
      <w:r w:rsidR="00BE0B14">
        <w:rPr>
          <w:rFonts w:ascii="Arial" w:eastAsia="Times New Roman" w:hAnsi="Arial" w:cs="Arial"/>
          <w:sz w:val="24"/>
          <w:szCs w:val="24"/>
        </w:rPr>
        <w:t>apytał</w:t>
      </w:r>
      <w:r w:rsidR="00557346">
        <w:rPr>
          <w:rFonts w:ascii="Arial" w:eastAsia="Times New Roman" w:hAnsi="Arial" w:cs="Arial"/>
          <w:sz w:val="24"/>
          <w:szCs w:val="24"/>
        </w:rPr>
        <w:t>:</w:t>
      </w:r>
      <w:r w:rsidR="00BE0B14">
        <w:rPr>
          <w:rFonts w:ascii="Arial" w:eastAsia="Times New Roman" w:hAnsi="Arial" w:cs="Arial"/>
          <w:sz w:val="24"/>
          <w:szCs w:val="24"/>
        </w:rPr>
        <w:t xml:space="preserve"> jeżeli Zarząd podejmie teraz uchwałę o odwołaniu ze stanowiska pana Mirosława Kubiaka, pan Kubiak dalej będzie zawieszony jako nauczyciel</w:t>
      </w:r>
      <w:r w:rsidR="00557346">
        <w:rPr>
          <w:rFonts w:ascii="Arial" w:eastAsia="Times New Roman" w:hAnsi="Arial" w:cs="Arial"/>
          <w:sz w:val="24"/>
          <w:szCs w:val="24"/>
        </w:rPr>
        <w:t>?</w:t>
      </w:r>
      <w:r w:rsidR="00BE0B1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42DE54" w14:textId="6E4987DF" w:rsidR="00902617" w:rsidRDefault="00902617" w:rsidP="00902617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="00BE0B14">
        <w:rPr>
          <w:rFonts w:ascii="Arial" w:eastAsia="Times New Roman" w:hAnsi="Arial" w:cs="Arial"/>
          <w:bCs/>
          <w:sz w:val="24"/>
          <w:szCs w:val="24"/>
        </w:rPr>
        <w:t>od</w:t>
      </w:r>
      <w:r w:rsidRPr="0074390E">
        <w:rPr>
          <w:rFonts w:ascii="Arial" w:eastAsia="Times New Roman" w:hAnsi="Arial" w:cs="Arial"/>
          <w:bCs/>
          <w:sz w:val="24"/>
          <w:szCs w:val="24"/>
        </w:rPr>
        <w:t xml:space="preserve">powiedział, że </w:t>
      </w:r>
      <w:r w:rsidR="00BE0B14">
        <w:rPr>
          <w:rFonts w:ascii="Arial" w:eastAsia="Times New Roman" w:hAnsi="Arial" w:cs="Arial"/>
          <w:bCs/>
          <w:sz w:val="24"/>
          <w:szCs w:val="24"/>
        </w:rPr>
        <w:t>będzie zawieszony jako nauczyciel, do tej pory nauczyciel i dyrektor, ponieważ uchwała dotyczy wstrzymania od realizacji obowiązków w placówce, zarówno kierowniczych</w:t>
      </w:r>
      <w:r w:rsidR="0007315E">
        <w:rPr>
          <w:rFonts w:ascii="Arial" w:eastAsia="Times New Roman" w:hAnsi="Arial" w:cs="Arial"/>
          <w:bCs/>
          <w:sz w:val="24"/>
          <w:szCs w:val="24"/>
        </w:rPr>
        <w:t>,</w:t>
      </w:r>
      <w:r w:rsidR="00BE0B14">
        <w:rPr>
          <w:rFonts w:ascii="Arial" w:eastAsia="Times New Roman" w:hAnsi="Arial" w:cs="Arial"/>
          <w:bCs/>
          <w:sz w:val="24"/>
          <w:szCs w:val="24"/>
        </w:rPr>
        <w:t xml:space="preserve"> jak i dydaktyczno-wychowawczych. </w:t>
      </w:r>
    </w:p>
    <w:p w14:paraId="690C3149" w14:textId="75A58DEF" w:rsidR="0007315E" w:rsidRDefault="0007315E" w:rsidP="0007315E">
      <w:pPr>
        <w:tabs>
          <w:tab w:val="left" w:pos="0"/>
          <w:tab w:val="left" w:pos="90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7315E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czyli będzie odwołany ze stanowiska dyrektora i będzie dalej w zawieszeniu jako nauczyciel. </w:t>
      </w:r>
    </w:p>
    <w:p w14:paraId="16AC32F8" w14:textId="34BBAB6F" w:rsidR="006C3A98" w:rsidRPr="0007315E" w:rsidRDefault="0007315E" w:rsidP="0007315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07315E">
        <w:rPr>
          <w:rFonts w:ascii="Arial" w:eastAsia="Times New Roman" w:hAnsi="Arial" w:cs="Arial"/>
          <w:bCs/>
          <w:sz w:val="24"/>
          <w:szCs w:val="24"/>
        </w:rPr>
        <w:t xml:space="preserve">przypomniał, że w tej sprawie był wniosek do Rzecznika Komisji Dyscyplinarnej, który wstrzymał się, członkowie Zarządu mają na pewno </w:t>
      </w:r>
      <w:r w:rsidR="004F2D4D">
        <w:rPr>
          <w:rFonts w:ascii="Arial" w:eastAsia="Times New Roman" w:hAnsi="Arial" w:cs="Arial"/>
          <w:bCs/>
          <w:sz w:val="24"/>
          <w:szCs w:val="24"/>
        </w:rPr>
        <w:br/>
      </w:r>
      <w:r w:rsidRPr="0007315E">
        <w:rPr>
          <w:rFonts w:ascii="Arial" w:eastAsia="Times New Roman" w:hAnsi="Arial" w:cs="Arial"/>
          <w:bCs/>
          <w:sz w:val="24"/>
          <w:szCs w:val="24"/>
        </w:rPr>
        <w:t xml:space="preserve">to stanowisko, natomiast </w:t>
      </w:r>
      <w:r w:rsidR="004F2D4D">
        <w:rPr>
          <w:rFonts w:ascii="Arial" w:eastAsia="Times New Roman" w:hAnsi="Arial" w:cs="Arial"/>
          <w:bCs/>
          <w:sz w:val="24"/>
          <w:szCs w:val="24"/>
        </w:rPr>
        <w:t xml:space="preserve">dyrektor zaskarżył uchwałę Zarządu Powiatu Nr 1068/23 </w:t>
      </w:r>
      <w:r w:rsidR="004F2D4D">
        <w:rPr>
          <w:rFonts w:ascii="Arial" w:eastAsia="Times New Roman" w:hAnsi="Arial" w:cs="Arial"/>
          <w:bCs/>
          <w:sz w:val="24"/>
          <w:szCs w:val="24"/>
        </w:rPr>
        <w:br/>
        <w:t>z 5. stycznia do Komisji Dyscyplinarnej i to jest procedowane. W konsultacji z panem starostą przekazali jeszcze materiały uzupełniające Komisji Dyscyplinarnej w sprawie tegoż postępowania i czekamy na decyzję. Powiedział, że jest to sytuacja specyficzna, ponieważ będziemy mieli sytuacj</w:t>
      </w:r>
      <w:r w:rsidR="004B05A1">
        <w:rPr>
          <w:rFonts w:ascii="Arial" w:eastAsia="Times New Roman" w:hAnsi="Arial" w:cs="Arial"/>
          <w:bCs/>
          <w:sz w:val="24"/>
          <w:szCs w:val="24"/>
        </w:rPr>
        <w:t>ę</w:t>
      </w:r>
      <w:r w:rsidR="004F2D4D">
        <w:rPr>
          <w:rFonts w:ascii="Arial" w:eastAsia="Times New Roman" w:hAnsi="Arial" w:cs="Arial"/>
          <w:bCs/>
          <w:sz w:val="24"/>
          <w:szCs w:val="24"/>
        </w:rPr>
        <w:t xml:space="preserve"> związaną z odwołaniem </w:t>
      </w:r>
      <w:r w:rsidR="004F2D4D">
        <w:rPr>
          <w:rFonts w:ascii="Arial" w:eastAsia="Times New Roman" w:hAnsi="Arial" w:cs="Arial"/>
          <w:bCs/>
          <w:sz w:val="24"/>
          <w:szCs w:val="24"/>
        </w:rPr>
        <w:br/>
        <w:t xml:space="preserve">ze stanowiska kierowniczego, ale jeszcze nie przywróceniem </w:t>
      </w:r>
      <w:r w:rsidR="00B92C5D">
        <w:rPr>
          <w:rFonts w:ascii="Arial" w:eastAsia="Times New Roman" w:hAnsi="Arial" w:cs="Arial"/>
          <w:bCs/>
          <w:sz w:val="24"/>
          <w:szCs w:val="24"/>
        </w:rPr>
        <w:t>do pracy na stanowisku</w:t>
      </w:r>
      <w:r w:rsidR="004F2D4D">
        <w:rPr>
          <w:rFonts w:ascii="Arial" w:eastAsia="Times New Roman" w:hAnsi="Arial" w:cs="Arial"/>
          <w:bCs/>
          <w:sz w:val="24"/>
          <w:szCs w:val="24"/>
        </w:rPr>
        <w:t xml:space="preserve"> nauczyciela, ponieważ to zawieszenie nadal jest w mocy. </w:t>
      </w:r>
      <w:r w:rsidR="00B92C5D">
        <w:rPr>
          <w:rFonts w:ascii="Arial" w:eastAsia="Times New Roman" w:hAnsi="Arial" w:cs="Arial"/>
          <w:bCs/>
          <w:sz w:val="24"/>
          <w:szCs w:val="24"/>
        </w:rPr>
        <w:t xml:space="preserve">Zgodnie z prawem komisja może podjąć decyzję w sprawie tej uchwały dotyczącej pana Kubiaka, potwierdzającej, czyli ustosunkowując się podobnie jak rzecznik, a może uznać jak gdyby stanowisko Zarządu. Należy czekać na decyzję komisji. W przypadku negatywnej z punktu widzenia uchwały Zarządu decyzji komisji będzie pytanie: </w:t>
      </w:r>
      <w:r w:rsidR="00932244">
        <w:rPr>
          <w:rFonts w:ascii="Arial" w:eastAsia="Times New Roman" w:hAnsi="Arial" w:cs="Arial"/>
          <w:bCs/>
          <w:sz w:val="24"/>
          <w:szCs w:val="24"/>
        </w:rPr>
        <w:br/>
      </w:r>
      <w:r w:rsidR="00B92C5D">
        <w:rPr>
          <w:rFonts w:ascii="Arial" w:eastAsia="Times New Roman" w:hAnsi="Arial" w:cs="Arial"/>
          <w:bCs/>
          <w:sz w:val="24"/>
          <w:szCs w:val="24"/>
        </w:rPr>
        <w:lastRenderedPageBreak/>
        <w:t>co dalej? Zaznaczył, że z jego doświadczenia</w:t>
      </w:r>
      <w:r w:rsidR="00932244">
        <w:rPr>
          <w:rFonts w:ascii="Arial" w:eastAsia="Times New Roman" w:hAnsi="Arial" w:cs="Arial"/>
          <w:bCs/>
          <w:sz w:val="24"/>
          <w:szCs w:val="24"/>
        </w:rPr>
        <w:t>, ale potrzebuje jeszcze stanowiska radcy prawnej</w:t>
      </w:r>
      <w:r w:rsidR="004B05A1">
        <w:rPr>
          <w:rFonts w:ascii="Arial" w:eastAsia="Times New Roman" w:hAnsi="Arial" w:cs="Arial"/>
          <w:bCs/>
          <w:sz w:val="24"/>
          <w:szCs w:val="24"/>
        </w:rPr>
        <w:t>,</w:t>
      </w:r>
      <w:r w:rsidR="0093224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05A1">
        <w:rPr>
          <w:rFonts w:ascii="Arial" w:eastAsia="Times New Roman" w:hAnsi="Arial" w:cs="Arial"/>
          <w:bCs/>
          <w:sz w:val="24"/>
          <w:szCs w:val="24"/>
        </w:rPr>
        <w:t xml:space="preserve">trzeba </w:t>
      </w:r>
      <w:r w:rsidR="00932244">
        <w:rPr>
          <w:rFonts w:ascii="Arial" w:eastAsia="Times New Roman" w:hAnsi="Arial" w:cs="Arial"/>
          <w:bCs/>
          <w:sz w:val="24"/>
          <w:szCs w:val="24"/>
        </w:rPr>
        <w:t>będzie przygotować projekt uchwały o unieważnieniu poprzedniej uchwały dotyczącej postawienia Mirosława Kubiaka w stan wcześniej wskazany, jako zawieszenie od wykonywania czynności służbowych na stanowisku</w:t>
      </w:r>
      <w:r w:rsidR="006627EC">
        <w:rPr>
          <w:rFonts w:ascii="Arial" w:eastAsia="Times New Roman" w:hAnsi="Arial" w:cs="Arial"/>
          <w:bCs/>
          <w:sz w:val="24"/>
          <w:szCs w:val="24"/>
        </w:rPr>
        <w:t>,</w:t>
      </w:r>
      <w:r w:rsidR="0093224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627EC">
        <w:rPr>
          <w:rFonts w:ascii="Arial" w:eastAsia="Times New Roman" w:hAnsi="Arial" w:cs="Arial"/>
          <w:bCs/>
          <w:sz w:val="24"/>
          <w:szCs w:val="24"/>
        </w:rPr>
        <w:t>wtedy jeszcze dyrektora i nauczyciela, a w tej chwili, jeżeli taką decyzję Zarząd podejmie po decyzji o odwołaniu ze stanowiska kierowniczego, nauczyciela, będzie skutkowała, bo uchwał</w:t>
      </w:r>
      <w:r w:rsidR="004B05A1">
        <w:rPr>
          <w:rFonts w:ascii="Arial" w:eastAsia="Times New Roman" w:hAnsi="Arial" w:cs="Arial"/>
          <w:bCs/>
          <w:sz w:val="24"/>
          <w:szCs w:val="24"/>
        </w:rPr>
        <w:t>a</w:t>
      </w:r>
      <w:r w:rsidR="006627EC">
        <w:rPr>
          <w:rFonts w:ascii="Arial" w:eastAsia="Times New Roman" w:hAnsi="Arial" w:cs="Arial"/>
          <w:bCs/>
          <w:sz w:val="24"/>
          <w:szCs w:val="24"/>
        </w:rPr>
        <w:t xml:space="preserve"> jest ta sama. </w:t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>
        <w:rPr>
          <w:rFonts w:ascii="Arial" w:eastAsia="Times New Roman" w:hAnsi="Arial" w:cs="Arial"/>
          <w:bCs/>
          <w:sz w:val="24"/>
          <w:szCs w:val="24"/>
        </w:rPr>
        <w:tab/>
      </w:r>
      <w:r w:rsidR="006627EC" w:rsidRPr="006627E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 w:rsidR="006627EC">
        <w:rPr>
          <w:rFonts w:ascii="Arial" w:eastAsia="Times New Roman" w:hAnsi="Arial" w:cs="Arial"/>
          <w:bCs/>
          <w:sz w:val="24"/>
          <w:szCs w:val="24"/>
        </w:rPr>
        <w:t xml:space="preserve"> zapytał, jak wygląda sytuacja pł</w:t>
      </w:r>
      <w:r w:rsidR="002355F5">
        <w:rPr>
          <w:rFonts w:ascii="Arial" w:eastAsia="Times New Roman" w:hAnsi="Arial" w:cs="Arial"/>
          <w:bCs/>
          <w:sz w:val="24"/>
          <w:szCs w:val="24"/>
        </w:rPr>
        <w:t xml:space="preserve">acowa pana Kubiaka w tej chwili. </w:t>
      </w:r>
    </w:p>
    <w:p w14:paraId="751E4886" w14:textId="1EACA295" w:rsidR="002355F5" w:rsidRPr="002355F5" w:rsidRDefault="002355F5" w:rsidP="002355F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2355F5">
        <w:rPr>
          <w:rFonts w:ascii="Arial" w:eastAsia="Times New Roman" w:hAnsi="Arial" w:cs="Arial"/>
          <w:bCs/>
          <w:sz w:val="24"/>
          <w:szCs w:val="24"/>
        </w:rPr>
        <w:t>wyjaśnił, że ma wypłacane wynagrodzenie bez dodatków</w:t>
      </w:r>
      <w:r w:rsidR="004B05A1">
        <w:rPr>
          <w:rFonts w:ascii="Arial" w:eastAsia="Times New Roman" w:hAnsi="Arial" w:cs="Arial"/>
          <w:bCs/>
          <w:sz w:val="24"/>
          <w:szCs w:val="24"/>
        </w:rPr>
        <w:t>,</w:t>
      </w:r>
      <w:r w:rsidRPr="002355F5">
        <w:rPr>
          <w:rFonts w:ascii="Arial" w:eastAsia="Times New Roman" w:hAnsi="Arial" w:cs="Arial"/>
          <w:bCs/>
          <w:sz w:val="24"/>
          <w:szCs w:val="24"/>
        </w:rPr>
        <w:t xml:space="preserve"> itd. </w:t>
      </w:r>
    </w:p>
    <w:p w14:paraId="1C65CFD5" w14:textId="632044B9" w:rsidR="002355F5" w:rsidRPr="0007315E" w:rsidRDefault="002355F5" w:rsidP="002355F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27E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czyli wynagrodzenie nauczyciela. </w:t>
      </w:r>
    </w:p>
    <w:p w14:paraId="59ABC8A6" w14:textId="48C8250A" w:rsidR="002355F5" w:rsidRDefault="002355F5" w:rsidP="002355F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potwierdził. W przypadku pozytywnej dla pana Kubiaka decyzji trzeba będzie mu wyrównać te świadczenia, których w formie dodatków nie otrzymywał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tym okresie zawieszenia, a co dalej ewentualnie to już decyzja samego zainteresowanego. </w:t>
      </w:r>
    </w:p>
    <w:p w14:paraId="25B31811" w14:textId="5885485A" w:rsidR="00D66955" w:rsidRDefault="00D66955" w:rsidP="00D6695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27E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dzisiaj będzie podejmowana uchwała o odwołaniu ze stanowiska dyrektora, to jeżeli taka uchwała zostanie podjęta, to pan Kubiak odwołuje się do wcześniejszej decyzji Zarządu </w:t>
      </w:r>
      <w:r w:rsidR="00DC208C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z 5. stycznia. </w:t>
      </w:r>
      <w:r w:rsidR="00A22470">
        <w:rPr>
          <w:rFonts w:ascii="Arial" w:eastAsia="Times New Roman" w:hAnsi="Arial" w:cs="Arial"/>
          <w:bCs/>
          <w:sz w:val="24"/>
          <w:szCs w:val="24"/>
        </w:rPr>
        <w:t>Dopytał, co z dzisiejszą uchwałą Zarządu.</w:t>
      </w:r>
    </w:p>
    <w:p w14:paraId="6E1DD09C" w14:textId="7B8B543B" w:rsidR="00A22470" w:rsidRPr="0007315E" w:rsidRDefault="00A22470" w:rsidP="00D6695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22470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może zaskarżyć to do Sądu Pracy. </w:t>
      </w:r>
    </w:p>
    <w:p w14:paraId="683CC270" w14:textId="24E94333" w:rsidR="00D66955" w:rsidRPr="00A22470" w:rsidRDefault="00D66955" w:rsidP="00D6695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>Promocji</w:t>
      </w:r>
      <w:r w:rsidR="00A224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2470" w:rsidRPr="00A22470">
        <w:rPr>
          <w:rFonts w:ascii="Arial" w:eastAsia="Times New Roman" w:hAnsi="Arial" w:cs="Arial"/>
          <w:bCs/>
          <w:sz w:val="24"/>
          <w:szCs w:val="24"/>
        </w:rPr>
        <w:t xml:space="preserve">dodał, że nie możemy wyrokować. </w:t>
      </w:r>
    </w:p>
    <w:p w14:paraId="2E3D7075" w14:textId="33D7ADF4" w:rsidR="002355F5" w:rsidRDefault="00DC208C" w:rsidP="002355F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27EC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C208C">
        <w:rPr>
          <w:rFonts w:ascii="Arial" w:eastAsia="Times New Roman" w:hAnsi="Arial" w:cs="Arial"/>
          <w:bCs/>
          <w:sz w:val="24"/>
          <w:szCs w:val="24"/>
        </w:rPr>
        <w:t>stwierdził, że z tytułu poprzedniej uchwały nie płacimy już dodatku kierowniczego, a jak dzisiaj zostanie odwołany ze stanowiska kierowniczego</w:t>
      </w:r>
      <w:r w:rsidR="00920BE6">
        <w:rPr>
          <w:rFonts w:ascii="Arial" w:eastAsia="Times New Roman" w:hAnsi="Arial" w:cs="Arial"/>
          <w:bCs/>
          <w:sz w:val="24"/>
          <w:szCs w:val="24"/>
        </w:rPr>
        <w:t>,</w:t>
      </w:r>
      <w:r w:rsidRPr="00DC208C">
        <w:rPr>
          <w:rFonts w:ascii="Arial" w:eastAsia="Times New Roman" w:hAnsi="Arial" w:cs="Arial"/>
          <w:bCs/>
          <w:sz w:val="24"/>
          <w:szCs w:val="24"/>
        </w:rPr>
        <w:t xml:space="preserve"> to tym bardziej mu nie płacimy, czy jak </w:t>
      </w:r>
      <w:r w:rsidR="0032169E">
        <w:rPr>
          <w:rFonts w:ascii="Arial" w:eastAsia="Times New Roman" w:hAnsi="Arial" w:cs="Arial"/>
          <w:bCs/>
          <w:sz w:val="24"/>
          <w:szCs w:val="24"/>
        </w:rPr>
        <w:br/>
      </w:r>
      <w:r w:rsidRPr="00DC208C">
        <w:rPr>
          <w:rFonts w:ascii="Arial" w:eastAsia="Times New Roman" w:hAnsi="Arial" w:cs="Arial"/>
          <w:bCs/>
          <w:sz w:val="24"/>
          <w:szCs w:val="24"/>
        </w:rPr>
        <w:t xml:space="preserve">to będzie? </w:t>
      </w:r>
      <w:r>
        <w:rPr>
          <w:rFonts w:ascii="Arial" w:eastAsia="Times New Roman" w:hAnsi="Arial" w:cs="Arial"/>
          <w:bCs/>
          <w:sz w:val="24"/>
          <w:szCs w:val="24"/>
        </w:rPr>
        <w:t xml:space="preserve">To jest jak gdyby drugie odwołanie. </w:t>
      </w:r>
    </w:p>
    <w:p w14:paraId="7CC4355F" w14:textId="66F45B72" w:rsidR="00DC208C" w:rsidRDefault="00DC208C" w:rsidP="00DC208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wyjaśnił, że wtedy było zawieszenie od pełnienia obowiązków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a w tej chwili odwołanie. </w:t>
      </w:r>
    </w:p>
    <w:p w14:paraId="65CA4B7E" w14:textId="4B97E60D" w:rsidR="00DC208C" w:rsidRDefault="00DC208C" w:rsidP="00DC208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C208C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kontynuując wątek poruszony przez pana Wojcieszaka </w:t>
      </w:r>
      <w:r w:rsidR="00C96D0E">
        <w:rPr>
          <w:rFonts w:ascii="Arial" w:eastAsia="Times New Roman" w:hAnsi="Arial" w:cs="Arial"/>
          <w:bCs/>
          <w:sz w:val="24"/>
          <w:szCs w:val="24"/>
        </w:rPr>
        <w:t>w tym momencie, jeśli pan Kubiak jest dalej zawieszony będzie pobierał pieniądze za stanowisko nauczyciela mimo, że jest zawieszony, tak?</w:t>
      </w:r>
    </w:p>
    <w:p w14:paraId="5D82B8F5" w14:textId="49C40CB4" w:rsidR="00C96D0E" w:rsidRDefault="00C96D0E" w:rsidP="00C96D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tak. </w:t>
      </w:r>
    </w:p>
    <w:p w14:paraId="422BB089" w14:textId="765C677E" w:rsidR="00C96D0E" w:rsidRDefault="00C96D0E" w:rsidP="00C96D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C208C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może być taka sytuacja w przyszłości, że jeżeli ta uchwała o zawieszeniu będzie</w:t>
      </w:r>
      <w:r w:rsidR="00CA1E3B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np. uchylona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to wtedy pan Kubiak zostanie normalnie nauczycielem w Ośrodku w Gromadzicach. </w:t>
      </w:r>
    </w:p>
    <w:p w14:paraId="01284410" w14:textId="2EF05993" w:rsidR="00C96D0E" w:rsidRDefault="00C96D0E" w:rsidP="00C96D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>odpowiedział, że tak</w:t>
      </w:r>
      <w:r w:rsidR="00CA1E3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1FB40C3" w14:textId="55A536A0" w:rsidR="00CA1E3B" w:rsidRDefault="00CA1E3B" w:rsidP="00C96D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A1E3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dodał, że musimy zwrócić dodatek funkcyjny do dnia dzisiejszego chyba, że wystąpi o unieważnienie dzisiejsze.</w:t>
      </w:r>
    </w:p>
    <w:p w14:paraId="4C578C11" w14:textId="3C1E0980" w:rsidR="00CA1E3B" w:rsidRDefault="00CA1E3B" w:rsidP="00C96D0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>
        <w:rPr>
          <w:rFonts w:ascii="Arial" w:eastAsia="Times New Roman" w:hAnsi="Arial" w:cs="Arial"/>
          <w:bCs/>
          <w:sz w:val="24"/>
          <w:szCs w:val="24"/>
        </w:rPr>
        <w:t>przekazał, że jest to wtedy postępowanie odrębne prowadzone prze</w:t>
      </w:r>
      <w:r w:rsidR="008D741D">
        <w:rPr>
          <w:rFonts w:ascii="Arial" w:eastAsia="Times New Roman" w:hAnsi="Arial" w:cs="Arial"/>
          <w:bCs/>
          <w:sz w:val="24"/>
          <w:szCs w:val="24"/>
        </w:rPr>
        <w:t>d</w:t>
      </w:r>
      <w:r>
        <w:rPr>
          <w:rFonts w:ascii="Arial" w:eastAsia="Times New Roman" w:hAnsi="Arial" w:cs="Arial"/>
          <w:bCs/>
          <w:sz w:val="24"/>
          <w:szCs w:val="24"/>
        </w:rPr>
        <w:t xml:space="preserve"> Sądem Pracy. </w:t>
      </w:r>
    </w:p>
    <w:p w14:paraId="1701E9FE" w14:textId="4F036901" w:rsidR="00C96D0E" w:rsidRPr="00CA1E3B" w:rsidRDefault="00CA1E3B" w:rsidP="00DC208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A1E3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A1E3B">
        <w:rPr>
          <w:rFonts w:ascii="Arial" w:eastAsia="Times New Roman" w:hAnsi="Arial" w:cs="Arial"/>
          <w:bCs/>
          <w:sz w:val="24"/>
          <w:szCs w:val="24"/>
        </w:rPr>
        <w:t xml:space="preserve">odniósł się do okresu powierzenia. </w:t>
      </w:r>
    </w:p>
    <w:p w14:paraId="1B8817BD" w14:textId="2C87CB47" w:rsidR="00CA1E3B" w:rsidRPr="00CA1E3B" w:rsidRDefault="00CA1E3B" w:rsidP="00DC208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CA1E3B">
        <w:rPr>
          <w:rFonts w:ascii="Arial" w:eastAsia="Times New Roman" w:hAnsi="Arial" w:cs="Arial"/>
          <w:bCs/>
          <w:sz w:val="24"/>
          <w:szCs w:val="24"/>
        </w:rPr>
        <w:t xml:space="preserve">odpowiedział, że okres powierzenia </w:t>
      </w:r>
      <w:r w:rsidR="00615543">
        <w:rPr>
          <w:rFonts w:ascii="Arial" w:eastAsia="Times New Roman" w:hAnsi="Arial" w:cs="Arial"/>
          <w:bCs/>
          <w:sz w:val="24"/>
          <w:szCs w:val="24"/>
        </w:rPr>
        <w:t xml:space="preserve">kończy się </w:t>
      </w:r>
      <w:r w:rsidRPr="00CA1E3B">
        <w:rPr>
          <w:rFonts w:ascii="Arial" w:eastAsia="Times New Roman" w:hAnsi="Arial" w:cs="Arial"/>
          <w:bCs/>
          <w:sz w:val="24"/>
          <w:szCs w:val="24"/>
        </w:rPr>
        <w:t xml:space="preserve">31. </w:t>
      </w:r>
      <w:r>
        <w:rPr>
          <w:rFonts w:ascii="Arial" w:eastAsia="Times New Roman" w:hAnsi="Arial" w:cs="Arial"/>
          <w:bCs/>
          <w:sz w:val="24"/>
          <w:szCs w:val="24"/>
        </w:rPr>
        <w:t>s</w:t>
      </w:r>
      <w:r w:rsidRPr="00CA1E3B">
        <w:rPr>
          <w:rFonts w:ascii="Arial" w:eastAsia="Times New Roman" w:hAnsi="Arial" w:cs="Arial"/>
          <w:bCs/>
          <w:sz w:val="24"/>
          <w:szCs w:val="24"/>
        </w:rPr>
        <w:t xml:space="preserve">ierpnia. </w:t>
      </w:r>
    </w:p>
    <w:p w14:paraId="22F35699" w14:textId="338B16C4" w:rsidR="00615543" w:rsidRDefault="00615543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ktoś chciałby zabrać jeszcze głos w tym punkcie. </w:t>
      </w:r>
      <w:r w:rsidRPr="00615543">
        <w:rPr>
          <w:rFonts w:ascii="Arial" w:eastAsia="Times New Roman" w:hAnsi="Arial" w:cs="Arial"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sz w:val="24"/>
          <w:szCs w:val="24"/>
        </w:rPr>
        <w:t xml:space="preserve">. Zapytał, kto jest „za” podjęciem uchwały. </w:t>
      </w:r>
    </w:p>
    <w:p w14:paraId="406EC4DF" w14:textId="77777777" w:rsidR="00DC208C" w:rsidRPr="00DC208C" w:rsidRDefault="00DC208C" w:rsidP="002355F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60FFE6A" w14:textId="77777777" w:rsidR="002355F5" w:rsidRDefault="002355F5" w:rsidP="002355F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0C654C" w14:textId="11118B77" w:rsidR="00902617" w:rsidRPr="00902617" w:rsidRDefault="00902617" w:rsidP="00902617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902617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5 głosach „za”) podjął uchwałę Nr 1096/23 w sprawie odwołania Pana Mirosława Kubiaka ze stanowiska Dyrektora Specjalnego Ośrodka Szkolno-Wychowawczego w Gromadzicach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096/23 stanowi załącznik do protokołu. </w:t>
      </w:r>
    </w:p>
    <w:p w14:paraId="045F00FA" w14:textId="77777777" w:rsidR="006C3A98" w:rsidRDefault="006C3A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8DDBDD" w14:textId="77777777" w:rsidR="00615543" w:rsidRDefault="00615543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387418" w14:textId="77777777" w:rsidR="00615543" w:rsidRDefault="00615543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B5354F" w14:textId="338E1892" w:rsidR="006C3A98" w:rsidRPr="007A2B58" w:rsidRDefault="00615543" w:rsidP="007A2B58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7A2B58">
        <w:rPr>
          <w:rFonts w:ascii="Arial" w:eastAsia="Times New Roman" w:hAnsi="Arial" w:cs="Arial"/>
          <w:color w:val="auto"/>
          <w:sz w:val="24"/>
          <w:szCs w:val="24"/>
        </w:rPr>
        <w:lastRenderedPageBreak/>
        <w:t>Pkt 18</w:t>
      </w:r>
    </w:p>
    <w:p w14:paraId="0F99DCDC" w14:textId="77777777" w:rsidR="00615543" w:rsidRDefault="00615543" w:rsidP="0061554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15543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owierzenia pełnienia obowiązków Dyrektora Specjalnego Ośrodka Szkolno-Wychowawczego </w:t>
      </w:r>
    </w:p>
    <w:p w14:paraId="0326B7CF" w14:textId="1CBAA663" w:rsidR="00615543" w:rsidRPr="00615543" w:rsidRDefault="00615543" w:rsidP="0061554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15543">
        <w:rPr>
          <w:rFonts w:ascii="Arial" w:eastAsia="Times New Roman" w:hAnsi="Arial" w:cs="Arial"/>
          <w:b/>
          <w:sz w:val="24"/>
          <w:szCs w:val="24"/>
        </w:rPr>
        <w:t>w Gromadzicach.</w:t>
      </w:r>
    </w:p>
    <w:p w14:paraId="2F42DFBD" w14:textId="383A64AB" w:rsidR="00615543" w:rsidRDefault="00615543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334D12F" w14:textId="77777777" w:rsidR="00A86489" w:rsidRDefault="00A86489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517ABE" w14:textId="78DA00C5" w:rsidR="00615543" w:rsidRDefault="00615543" w:rsidP="0061554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15543">
        <w:rPr>
          <w:rFonts w:ascii="Arial" w:eastAsia="Times New Roman" w:hAnsi="Arial" w:cs="Arial"/>
          <w:bCs/>
          <w:sz w:val="24"/>
          <w:szCs w:val="24"/>
        </w:rPr>
        <w:t>powitał panią Barbarę Mazur nauczyciela zastępującego pana dyrektora Mirosława Kubiaka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09F8" w:rsidRPr="00D55430">
        <w:rPr>
          <w:rFonts w:ascii="Arial" w:eastAsia="Times New Roman" w:hAnsi="Arial" w:cs="Arial"/>
          <w:bCs/>
          <w:sz w:val="24"/>
          <w:szCs w:val="24"/>
        </w:rPr>
        <w:t xml:space="preserve">Zapytał panią Mazur, czy wyraża zgodę na powołanie, ponieważ Zarząd będzie procedował projekt uchwały w sprawie powierzenia pełnienia przez panią obowiązków dyrektora Specjalnego Ośrodka Szkolno-Wychowawczego </w:t>
      </w:r>
      <w:r w:rsidR="00D55430">
        <w:rPr>
          <w:rFonts w:ascii="Arial" w:eastAsia="Times New Roman" w:hAnsi="Arial" w:cs="Arial"/>
          <w:bCs/>
          <w:sz w:val="24"/>
          <w:szCs w:val="24"/>
        </w:rPr>
        <w:br/>
      </w:r>
      <w:r w:rsidR="00EE09F8" w:rsidRPr="00D55430">
        <w:rPr>
          <w:rFonts w:ascii="Arial" w:eastAsia="Times New Roman" w:hAnsi="Arial" w:cs="Arial"/>
          <w:bCs/>
          <w:sz w:val="24"/>
          <w:szCs w:val="24"/>
        </w:rPr>
        <w:t xml:space="preserve">w Gromadzicach. </w:t>
      </w:r>
    </w:p>
    <w:p w14:paraId="5E5C85EB" w14:textId="12BB1E84" w:rsidR="00D55430" w:rsidRPr="00D55430" w:rsidRDefault="00D55430" w:rsidP="0061554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5430"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</w:t>
      </w:r>
      <w:r w:rsidRPr="00D55430">
        <w:rPr>
          <w:rFonts w:ascii="Arial" w:eastAsia="Times New Roman" w:hAnsi="Arial" w:cs="Arial"/>
          <w:b/>
          <w:sz w:val="24"/>
          <w:szCs w:val="24"/>
        </w:rPr>
        <w:t>nauczyciel wyznaczony do pełnienia zastępstwa podczas nieobecności Dyrektora Specjalnego Ośrodka Szkolno-Wychowawczego w Gromadzicac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55430">
        <w:rPr>
          <w:rFonts w:ascii="Arial" w:eastAsia="Times New Roman" w:hAnsi="Arial" w:cs="Arial"/>
          <w:sz w:val="24"/>
          <w:szCs w:val="24"/>
        </w:rPr>
        <w:t xml:space="preserve">odpowiedziała, że tak. </w:t>
      </w:r>
    </w:p>
    <w:p w14:paraId="2F8E77D5" w14:textId="5CD8C165" w:rsidR="00D55430" w:rsidRPr="00D55430" w:rsidRDefault="00615543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55430" w:rsidRPr="00D55430">
        <w:rPr>
          <w:rFonts w:ascii="Arial" w:eastAsia="Times New Roman" w:hAnsi="Arial" w:cs="Arial"/>
          <w:bCs/>
          <w:sz w:val="24"/>
          <w:szCs w:val="24"/>
        </w:rPr>
        <w:t xml:space="preserve">poprosił panią Mazur </w:t>
      </w:r>
      <w:r w:rsidR="00D55430">
        <w:rPr>
          <w:rFonts w:ascii="Arial" w:eastAsia="Times New Roman" w:hAnsi="Arial" w:cs="Arial"/>
          <w:bCs/>
          <w:sz w:val="24"/>
          <w:szCs w:val="24"/>
        </w:rPr>
        <w:t>o przedstawienie</w:t>
      </w:r>
      <w:r w:rsidR="00506E35">
        <w:rPr>
          <w:rFonts w:ascii="Arial" w:eastAsia="Times New Roman" w:hAnsi="Arial" w:cs="Arial"/>
          <w:bCs/>
          <w:sz w:val="24"/>
          <w:szCs w:val="24"/>
        </w:rPr>
        <w:t xml:space="preserve"> się pozostałym członkom Zarządu, poinformowanie o posiadanym wykształceniu.  </w:t>
      </w:r>
    </w:p>
    <w:p w14:paraId="221D8CCF" w14:textId="56D06156" w:rsidR="00D55430" w:rsidRPr="00D55430" w:rsidRDefault="00D55430" w:rsidP="00D5543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5430">
        <w:rPr>
          <w:rFonts w:ascii="Arial" w:eastAsia="Times New Roman" w:hAnsi="Arial" w:cs="Arial"/>
          <w:b/>
          <w:bCs/>
          <w:sz w:val="24"/>
          <w:szCs w:val="24"/>
        </w:rPr>
        <w:t xml:space="preserve">Pani Barbara Mazur – </w:t>
      </w:r>
      <w:r w:rsidRPr="00D55430">
        <w:rPr>
          <w:rFonts w:ascii="Arial" w:eastAsia="Times New Roman" w:hAnsi="Arial" w:cs="Arial"/>
          <w:b/>
          <w:sz w:val="24"/>
          <w:szCs w:val="24"/>
        </w:rPr>
        <w:t>nauczyciel wyznaczony do pełnienia zastępstwa podczas nieobecności Dyrektora Specjalnego Ośrodka Szkolno-Wychowawczego w Gromadzicac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informowała Zarząd o ukończonych kierunkach studiów, posiadanym wykształceniu, stażu pracy</w:t>
      </w:r>
      <w:r w:rsidR="004E336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5E03CBE" w14:textId="02B4B7BD" w:rsidR="004E336D" w:rsidRDefault="00D55430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4E33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15543">
        <w:rPr>
          <w:rFonts w:ascii="Arial" w:eastAsia="Times New Roman" w:hAnsi="Arial" w:cs="Arial"/>
          <w:sz w:val="24"/>
          <w:szCs w:val="24"/>
        </w:rPr>
        <w:t>zapytał, czy kt</w:t>
      </w:r>
      <w:r w:rsidR="004E336D">
        <w:rPr>
          <w:rFonts w:ascii="Arial" w:eastAsia="Times New Roman" w:hAnsi="Arial" w:cs="Arial"/>
          <w:sz w:val="24"/>
          <w:szCs w:val="24"/>
        </w:rPr>
        <w:t>oś chciałby zabrać jeszcze głos</w:t>
      </w:r>
      <w:r w:rsidR="00615543">
        <w:rPr>
          <w:rFonts w:ascii="Arial" w:eastAsia="Times New Roman" w:hAnsi="Arial" w:cs="Arial"/>
          <w:sz w:val="24"/>
          <w:szCs w:val="24"/>
        </w:rPr>
        <w:t xml:space="preserve">. </w:t>
      </w:r>
      <w:r w:rsidR="004E336D">
        <w:rPr>
          <w:rFonts w:ascii="Arial" w:eastAsia="Times New Roman" w:hAnsi="Arial" w:cs="Arial"/>
          <w:sz w:val="24"/>
          <w:szCs w:val="24"/>
        </w:rPr>
        <w:t>Udzielił głosu panu Jurdzińskiemu.</w:t>
      </w:r>
    </w:p>
    <w:p w14:paraId="607EFCCA" w14:textId="36F769E3" w:rsidR="004E336D" w:rsidRDefault="004E336D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4E336D">
        <w:rPr>
          <w:rFonts w:ascii="Arial" w:eastAsia="Times New Roman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sz w:val="24"/>
          <w:szCs w:val="24"/>
        </w:rPr>
        <w:t xml:space="preserve">powiedział, że wszyscy wiedzą, </w:t>
      </w:r>
      <w:r>
        <w:rPr>
          <w:rFonts w:ascii="Arial" w:eastAsia="Times New Roman" w:hAnsi="Arial" w:cs="Arial"/>
          <w:sz w:val="24"/>
          <w:szCs w:val="24"/>
        </w:rPr>
        <w:br/>
        <w:t>że sytuacja jest trochę skomplikowana, ale zakładając hipotetycznie, gdyby pan Kubiak wrócił na stanowisko dyrektora, bo jest to możliwe</w:t>
      </w:r>
      <w:r w:rsidR="000405C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wtedy ta uchwała zostaje uchylona. </w:t>
      </w:r>
    </w:p>
    <w:p w14:paraId="0CD16343" w14:textId="0FE45129" w:rsidR="004E336D" w:rsidRDefault="004E336D" w:rsidP="004E336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że nie. Powiedział, że otrzymali brak sprzeciwu ze strony Kuratora Oświaty, bo musieli wypełnić obowiązek zasięgnięcia opinii Kuratora i ten obowiązek został wypełniony. Kurator stwierdził, że organ powołujący może w każdej chwili odwołać </w:t>
      </w:r>
      <w:r>
        <w:rPr>
          <w:rFonts w:ascii="Arial" w:eastAsia="Times New Roman" w:hAnsi="Arial" w:cs="Arial"/>
          <w:sz w:val="24"/>
          <w:szCs w:val="24"/>
        </w:rPr>
        <w:br/>
        <w:t>ze stanowiska osobę, którą powołał w tryb</w:t>
      </w:r>
      <w:r w:rsidR="000405C0">
        <w:rPr>
          <w:rFonts w:ascii="Arial" w:eastAsia="Times New Roman" w:hAnsi="Arial" w:cs="Arial"/>
          <w:sz w:val="24"/>
          <w:szCs w:val="24"/>
        </w:rPr>
        <w:t>ie</w:t>
      </w:r>
      <w:r>
        <w:rPr>
          <w:rFonts w:ascii="Arial" w:eastAsia="Times New Roman" w:hAnsi="Arial" w:cs="Arial"/>
          <w:sz w:val="24"/>
          <w:szCs w:val="24"/>
        </w:rPr>
        <w:t xml:space="preserve"> natychmiastowym bądź też w trybie </w:t>
      </w:r>
      <w:r w:rsidR="000405C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a wypowiedzeniem. </w:t>
      </w:r>
    </w:p>
    <w:p w14:paraId="03E846A4" w14:textId="4DA41BDC" w:rsidR="004E336D" w:rsidRDefault="004E336D" w:rsidP="004E336D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4E336D">
        <w:rPr>
          <w:rFonts w:ascii="Arial" w:eastAsia="Times New Roman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sz w:val="24"/>
          <w:szCs w:val="24"/>
        </w:rPr>
        <w:t xml:space="preserve">powiedział, że hipotetycznie. </w:t>
      </w:r>
    </w:p>
    <w:p w14:paraId="6E693463" w14:textId="77E15069" w:rsidR="004E336D" w:rsidRDefault="004E336D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E336D"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4E336D">
        <w:rPr>
          <w:rFonts w:ascii="Arial" w:eastAsia="Times New Roman" w:hAnsi="Arial" w:cs="Arial"/>
          <w:bCs/>
          <w:sz w:val="24"/>
          <w:szCs w:val="24"/>
        </w:rPr>
        <w:t xml:space="preserve">że hipotetycznie </w:t>
      </w:r>
      <w:r>
        <w:rPr>
          <w:rFonts w:ascii="Arial" w:eastAsia="Times New Roman" w:hAnsi="Arial" w:cs="Arial"/>
          <w:bCs/>
          <w:sz w:val="24"/>
          <w:szCs w:val="24"/>
        </w:rPr>
        <w:t>i wtedy tylko panu dyrektorowi byłemu już, bo przed chwilą został odwołany, przysługuje tylko zaskarżenie tego do Sądu Pracy i może się do Sądu Pracy zwrócić o przywrócenie na stanowisk</w:t>
      </w:r>
      <w:r w:rsidR="000405C0">
        <w:rPr>
          <w:rFonts w:ascii="Arial" w:eastAsia="Times New Roman" w:hAnsi="Arial" w:cs="Arial"/>
          <w:bCs/>
          <w:sz w:val="24"/>
          <w:szCs w:val="24"/>
        </w:rPr>
        <w:t>o</w:t>
      </w:r>
      <w:r>
        <w:rPr>
          <w:rFonts w:ascii="Arial" w:eastAsia="Times New Roman" w:hAnsi="Arial" w:cs="Arial"/>
          <w:bCs/>
          <w:sz w:val="24"/>
          <w:szCs w:val="24"/>
        </w:rPr>
        <w:t xml:space="preserve">, ale pomimo tego, że termin już upływa to do 31. sierpnia jest pełniącym obowiązki, ale organ odwołujący go może tylko </w:t>
      </w:r>
      <w:r w:rsidR="000405C0">
        <w:rPr>
          <w:rFonts w:ascii="Arial" w:eastAsia="Times New Roman" w:hAnsi="Arial" w:cs="Arial"/>
          <w:bCs/>
          <w:sz w:val="24"/>
          <w:szCs w:val="24"/>
        </w:rPr>
        <w:t xml:space="preserve">wypłacić </w:t>
      </w:r>
      <w:r>
        <w:rPr>
          <w:rFonts w:ascii="Arial" w:eastAsia="Times New Roman" w:hAnsi="Arial" w:cs="Arial"/>
          <w:bCs/>
          <w:sz w:val="24"/>
          <w:szCs w:val="24"/>
        </w:rPr>
        <w:t xml:space="preserve">zadośćuczynienie, a nie musi go już przywrócić na stanowisko. Skoro </w:t>
      </w:r>
      <w:r w:rsidR="00E1588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ie ma żadnych pytań do pani Mazur, odczytał treść projektu </w:t>
      </w:r>
      <w:r w:rsidRPr="004E336D">
        <w:rPr>
          <w:rFonts w:ascii="Arial" w:eastAsia="Times New Roman" w:hAnsi="Arial" w:cs="Arial"/>
          <w:bCs/>
          <w:sz w:val="24"/>
          <w:szCs w:val="24"/>
        </w:rPr>
        <w:t xml:space="preserve">uchwały </w:t>
      </w:r>
      <w:r w:rsidRPr="004E336D">
        <w:rPr>
          <w:rFonts w:ascii="Arial" w:eastAsia="Times New Roman" w:hAnsi="Arial" w:cs="Arial"/>
          <w:sz w:val="24"/>
          <w:szCs w:val="24"/>
        </w:rPr>
        <w:t>w sprawie powierzenia pełnienia obowiązków Dyrektora Specjalnego Ośrodka Szkolno-Wychowawczego w Gromadzicach</w:t>
      </w:r>
      <w:r>
        <w:rPr>
          <w:rFonts w:ascii="Arial" w:eastAsia="Times New Roman" w:hAnsi="Arial" w:cs="Arial"/>
          <w:sz w:val="24"/>
          <w:szCs w:val="24"/>
        </w:rPr>
        <w:t xml:space="preserve">. Zapytał, dlaczego </w:t>
      </w:r>
      <w:r w:rsidR="00E1588E">
        <w:rPr>
          <w:rFonts w:ascii="Arial" w:eastAsia="Times New Roman" w:hAnsi="Arial" w:cs="Arial"/>
          <w:sz w:val="24"/>
          <w:szCs w:val="24"/>
        </w:rPr>
        <w:t xml:space="preserve">powierzenie obowiązków dyrektora pani Mazur </w:t>
      </w:r>
      <w:r>
        <w:rPr>
          <w:rFonts w:ascii="Arial" w:eastAsia="Times New Roman" w:hAnsi="Arial" w:cs="Arial"/>
          <w:sz w:val="24"/>
          <w:szCs w:val="24"/>
        </w:rPr>
        <w:t>jest tylko do 31. sierpnia</w:t>
      </w:r>
      <w:r w:rsidR="0033082B">
        <w:rPr>
          <w:rFonts w:ascii="Arial" w:eastAsia="Times New Roman" w:hAnsi="Arial" w:cs="Arial"/>
          <w:sz w:val="24"/>
          <w:szCs w:val="24"/>
        </w:rPr>
        <w:t>.</w:t>
      </w:r>
    </w:p>
    <w:p w14:paraId="5486CE6D" w14:textId="19D6B6B2" w:rsidR="0033082B" w:rsidRDefault="0033082B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CA1E3B">
        <w:rPr>
          <w:rFonts w:ascii="Arial" w:eastAsia="Times New Roman" w:hAnsi="Arial" w:cs="Arial"/>
          <w:bCs/>
          <w:sz w:val="24"/>
          <w:szCs w:val="24"/>
        </w:rPr>
        <w:t>odpowiedzia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rok szkolny się kończy i w związku z tym, że upływa kadencja dyrektora Kubiaka jesteśmy zobowiązani do rozpisania konkursu, celem wyłonienia osoby, której będzie powierzone stanowisko dyrektor</w:t>
      </w:r>
      <w:r w:rsidR="00E1588E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od 1. września, stąd też 31. sierpnia. Dodał, że przed Zarządem Powiatu jest decyzja, kiedy ogłosić tryb postępowania konkursowego, czyli wskazanie terminu konkursu, rozpisanie. </w:t>
      </w:r>
    </w:p>
    <w:p w14:paraId="550BA7F5" w14:textId="5D2B8987" w:rsidR="004E336D" w:rsidRDefault="0033082B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3082B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trzeba </w:t>
      </w:r>
      <w:r w:rsidR="00E1588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go zaprogramować konkretną datą, czy można zapisać do czasu wyłonienia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konkursie. </w:t>
      </w:r>
    </w:p>
    <w:p w14:paraId="099ADB16" w14:textId="46B34791" w:rsidR="0033082B" w:rsidRDefault="0033082B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CA1E3B">
        <w:rPr>
          <w:rFonts w:ascii="Arial" w:eastAsia="Times New Roman" w:hAnsi="Arial" w:cs="Arial"/>
          <w:bCs/>
          <w:sz w:val="24"/>
          <w:szCs w:val="24"/>
        </w:rPr>
        <w:t>odpowiedzia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było to możliwe, ale jest pewne ryzyko, bo jeśli konkurs nie zostanie rozstrzygnięty bądź też nikt się nie zgłosi do konkursu to ewentualnie Zarząd Powiatu będzie rozpatrywał drugi konkurs</w:t>
      </w:r>
      <w:r w:rsidR="001A7FC0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czy też przedłużenie powierzenia obowiązków. </w:t>
      </w:r>
    </w:p>
    <w:p w14:paraId="31919ED9" w14:textId="368341D3" w:rsidR="00615543" w:rsidRPr="004E336D" w:rsidRDefault="0033082B" w:rsidP="0061554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529F9">
        <w:rPr>
          <w:rFonts w:ascii="Arial" w:eastAsia="Times New Roman" w:hAnsi="Arial" w:cs="Arial"/>
          <w:sz w:val="24"/>
          <w:szCs w:val="24"/>
        </w:rPr>
        <w:t>z</w:t>
      </w:r>
      <w:r w:rsidR="00615543">
        <w:rPr>
          <w:rFonts w:ascii="Arial" w:eastAsia="Times New Roman" w:hAnsi="Arial" w:cs="Arial"/>
          <w:sz w:val="24"/>
          <w:szCs w:val="24"/>
        </w:rPr>
        <w:t xml:space="preserve">apytał, kto jest „za” podjęciem uchwały. </w:t>
      </w:r>
    </w:p>
    <w:p w14:paraId="69DEC5D4" w14:textId="77777777" w:rsidR="00615543" w:rsidRDefault="00615543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A297AE" w14:textId="77777777" w:rsidR="004E336D" w:rsidRDefault="004E336D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A1D11F" w14:textId="349B9C2F" w:rsidR="004E336D" w:rsidRDefault="004E336D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C38479" w14:textId="77BE0825" w:rsidR="006779A7" w:rsidRDefault="006779A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4B6CC0" w14:textId="7897DE95" w:rsidR="006779A7" w:rsidRDefault="006779A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42FC5A" w14:textId="25D7FD36" w:rsidR="006779A7" w:rsidRDefault="006779A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19C579" w14:textId="77777777" w:rsidR="006779A7" w:rsidRDefault="006779A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0EC182" w14:textId="46BB57D1" w:rsidR="00615543" w:rsidRDefault="00615543" w:rsidP="0061554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615543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61554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615543">
        <w:rPr>
          <w:rFonts w:ascii="Arial" w:eastAsia="Times New Roman" w:hAnsi="Arial" w:cs="Arial"/>
          <w:i/>
          <w:sz w:val="24"/>
          <w:szCs w:val="24"/>
        </w:rPr>
        <w:t>podjął uchwałę Nr 1097/23</w:t>
      </w:r>
      <w:r w:rsidRPr="00615543">
        <w:rPr>
          <w:rFonts w:ascii="Arial" w:hAnsi="Arial" w:cs="Arial"/>
          <w:i/>
          <w:sz w:val="24"/>
          <w:szCs w:val="24"/>
        </w:rPr>
        <w:t xml:space="preserve"> </w:t>
      </w:r>
      <w:r w:rsidRPr="00615543">
        <w:rPr>
          <w:rFonts w:ascii="Arial" w:eastAsia="Times New Roman" w:hAnsi="Arial" w:cs="Arial"/>
          <w:i/>
          <w:sz w:val="24"/>
          <w:szCs w:val="24"/>
        </w:rPr>
        <w:t>w sprawie powierzenia pełnienia obowiązków Dyrektora Specjalnego Ośrodka Szkolno-Wychowawczego w Gromadzicach</w:t>
      </w:r>
      <w:r w:rsidRPr="00615543">
        <w:rPr>
          <w:rFonts w:ascii="Arial" w:hAnsi="Arial" w:cs="Arial"/>
          <w:i/>
          <w:sz w:val="24"/>
          <w:szCs w:val="24"/>
        </w:rPr>
        <w:t xml:space="preserve"> (głosowało 5 członków Zarządu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1097/23 stanowi załącznik do protokołu. </w:t>
      </w:r>
    </w:p>
    <w:p w14:paraId="7A91E058" w14:textId="77777777" w:rsidR="0033082B" w:rsidRDefault="0033082B" w:rsidP="0061554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1B7A939" w14:textId="79B9B062" w:rsidR="0033082B" w:rsidRDefault="0033082B" w:rsidP="0061554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3B0A259" w14:textId="77777777" w:rsidR="006779A7" w:rsidRDefault="006779A7" w:rsidP="0061554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DE3B697" w14:textId="61E818A3" w:rsidR="0033082B" w:rsidRPr="009017B7" w:rsidRDefault="0033082B" w:rsidP="009017B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3082B">
        <w:rPr>
          <w:rFonts w:ascii="Arial" w:eastAsia="Times New Roman" w:hAnsi="Arial" w:cs="Arial"/>
          <w:bCs/>
          <w:sz w:val="24"/>
          <w:szCs w:val="24"/>
        </w:rPr>
        <w:t xml:space="preserve">życzył pani </w:t>
      </w:r>
      <w:r w:rsidR="006779A7">
        <w:rPr>
          <w:rFonts w:ascii="Arial" w:eastAsia="Times New Roman" w:hAnsi="Arial" w:cs="Arial"/>
          <w:bCs/>
          <w:sz w:val="24"/>
          <w:szCs w:val="24"/>
        </w:rPr>
        <w:br/>
      </w:r>
      <w:r w:rsidRPr="0033082B">
        <w:rPr>
          <w:rFonts w:ascii="Arial" w:eastAsia="Times New Roman" w:hAnsi="Arial" w:cs="Arial"/>
          <w:bCs/>
          <w:sz w:val="24"/>
          <w:szCs w:val="24"/>
        </w:rPr>
        <w:t>Barbarze Mazur dużo wytrwałości w tej trudnej sytuacji, wiele zadań gospodarczych, stoi przed panią dyrektor. Dodał, że chciał zapytać</w:t>
      </w:r>
      <w:r w:rsidR="009017B7">
        <w:rPr>
          <w:rFonts w:ascii="Arial" w:eastAsia="Times New Roman" w:hAnsi="Arial" w:cs="Arial"/>
          <w:bCs/>
          <w:sz w:val="24"/>
          <w:szCs w:val="24"/>
        </w:rPr>
        <w:t xml:space="preserve">, czy pani Mazur wyraża zgodę </w:t>
      </w:r>
      <w:r w:rsidR="00C02C13">
        <w:rPr>
          <w:rFonts w:ascii="Arial" w:eastAsia="Times New Roman" w:hAnsi="Arial" w:cs="Arial"/>
          <w:bCs/>
          <w:sz w:val="24"/>
          <w:szCs w:val="24"/>
        </w:rPr>
        <w:br/>
      </w:r>
      <w:r w:rsidR="009017B7">
        <w:rPr>
          <w:rFonts w:ascii="Arial" w:eastAsia="Times New Roman" w:hAnsi="Arial" w:cs="Arial"/>
          <w:bCs/>
          <w:sz w:val="24"/>
          <w:szCs w:val="24"/>
        </w:rPr>
        <w:t xml:space="preserve">na to i czy pani pracownica wyraża zgodę na to, czyli chodzi o </w:t>
      </w:r>
      <w:r w:rsidR="00A350C3">
        <w:rPr>
          <w:rFonts w:ascii="Arial" w:eastAsia="Times New Roman" w:hAnsi="Arial" w:cs="Arial"/>
          <w:bCs/>
          <w:sz w:val="24"/>
          <w:szCs w:val="24"/>
        </w:rPr>
        <w:t>osobę</w:t>
      </w:r>
      <w:r w:rsidR="009017B7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350C3">
        <w:rPr>
          <w:rFonts w:ascii="Arial" w:eastAsia="Times New Roman" w:hAnsi="Arial" w:cs="Arial"/>
          <w:bCs/>
          <w:sz w:val="24"/>
          <w:szCs w:val="24"/>
        </w:rPr>
        <w:t xml:space="preserve">która będzie panią </w:t>
      </w:r>
      <w:r w:rsidR="009017B7">
        <w:rPr>
          <w:rFonts w:ascii="Arial" w:eastAsia="Times New Roman" w:hAnsi="Arial" w:cs="Arial"/>
          <w:bCs/>
          <w:sz w:val="24"/>
          <w:szCs w:val="24"/>
        </w:rPr>
        <w:t xml:space="preserve">zastępowała w trakcie nieobecności.  </w:t>
      </w:r>
    </w:p>
    <w:p w14:paraId="495899FD" w14:textId="03B3B532" w:rsidR="0033082B" w:rsidRDefault="0033082B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arbara Mazur – pełniąca obowiązku dyrektora Specjalnego Ośrodka Szkolno-Wychowawczego w Gromadzicach </w:t>
      </w:r>
      <w:r w:rsidR="009017B7" w:rsidRPr="009017B7">
        <w:rPr>
          <w:rFonts w:ascii="Arial" w:eastAsia="Times New Roman" w:hAnsi="Arial" w:cs="Arial"/>
          <w:sz w:val="24"/>
          <w:szCs w:val="24"/>
        </w:rPr>
        <w:t>odpowiedziała, że tak.</w:t>
      </w:r>
      <w:r w:rsidR="009017B7" w:rsidRPr="007A2B5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71848DD" w14:textId="70D4A413" w:rsidR="0033082B" w:rsidRPr="007A2B58" w:rsidRDefault="007A2B58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A2B58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7A2B58">
        <w:rPr>
          <w:rFonts w:ascii="Arial" w:eastAsia="Times New Roman" w:hAnsi="Arial" w:cs="Arial"/>
          <w:bCs/>
          <w:sz w:val="24"/>
          <w:szCs w:val="24"/>
        </w:rPr>
        <w:t xml:space="preserve">że zapytał formalnie, aby to było zapisane w protokole. Poprosił panią Mazur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7A2B58">
        <w:rPr>
          <w:rFonts w:ascii="Arial" w:eastAsia="Times New Roman" w:hAnsi="Arial" w:cs="Arial"/>
          <w:bCs/>
          <w:sz w:val="24"/>
          <w:szCs w:val="24"/>
        </w:rPr>
        <w:t xml:space="preserve">o przedstawienie osoby </w:t>
      </w:r>
      <w:r w:rsidR="002A3DA7">
        <w:rPr>
          <w:rFonts w:ascii="Arial" w:eastAsia="Times New Roman" w:hAnsi="Arial" w:cs="Arial"/>
          <w:bCs/>
          <w:sz w:val="24"/>
          <w:szCs w:val="24"/>
        </w:rPr>
        <w:t>zastępującej dyrektora Ośrodka</w:t>
      </w:r>
      <w:r w:rsidRPr="007A2B58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29B02AD7" w14:textId="3430F87D" w:rsidR="0033082B" w:rsidRDefault="007A2B58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Barbara Mazur – pełniąca obowiązku dyrektora Specjalnego Ośrodka Szkolno-Wychowawczego w Gromadzicach </w:t>
      </w:r>
      <w:r w:rsidRPr="007A2B58">
        <w:rPr>
          <w:rFonts w:ascii="Arial" w:eastAsia="Times New Roman" w:hAnsi="Arial" w:cs="Arial"/>
          <w:sz w:val="24"/>
          <w:szCs w:val="24"/>
        </w:rPr>
        <w:t xml:space="preserve">przedstawiła osobę pani Iwony Anissimo. </w:t>
      </w:r>
    </w:p>
    <w:p w14:paraId="252F966F" w14:textId="77777777" w:rsidR="007A2B58" w:rsidRDefault="007A2B58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AAE64F" w14:textId="77777777" w:rsidR="007A2B58" w:rsidRDefault="007A2B58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523134" w14:textId="77EFA83A" w:rsidR="007A2B58" w:rsidRPr="00EF06BC" w:rsidRDefault="007A2B58" w:rsidP="00EF06BC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EF06BC">
        <w:rPr>
          <w:rFonts w:ascii="Arial" w:eastAsia="Times New Roman" w:hAnsi="Arial" w:cs="Arial"/>
          <w:color w:val="auto"/>
          <w:sz w:val="24"/>
          <w:szCs w:val="24"/>
        </w:rPr>
        <w:t>Pkt 19</w:t>
      </w:r>
    </w:p>
    <w:p w14:paraId="3E97113A" w14:textId="29B9F70F" w:rsidR="007A2B58" w:rsidRPr="007A2B58" w:rsidRDefault="007A2B58" w:rsidP="007A2B5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2B5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b/>
          <w:sz w:val="24"/>
          <w:szCs w:val="24"/>
        </w:rPr>
        <w:t xml:space="preserve">wyznaczenia nauczyciela </w:t>
      </w:r>
      <w:r w:rsidRPr="007A2B58">
        <w:rPr>
          <w:rFonts w:ascii="Arial" w:eastAsia="Times New Roman" w:hAnsi="Arial" w:cs="Arial"/>
          <w:b/>
          <w:sz w:val="24"/>
          <w:szCs w:val="24"/>
        </w:rPr>
        <w:t>do pełnienia zastępstwa podczas nieobecności Dyrektora Specjalnego Ośrodka Szkolno-Wychowawczego w Gromadzicach.</w:t>
      </w:r>
    </w:p>
    <w:p w14:paraId="3C365CD3" w14:textId="25CD9E9C" w:rsidR="007A2B58" w:rsidRDefault="007A2B58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4A9C77" w14:textId="77777777" w:rsidR="00505AC2" w:rsidRDefault="00505AC2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F9B0A7" w14:textId="7B501016" w:rsidR="007A2B58" w:rsidRDefault="007A2B58" w:rsidP="007A2B5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06BC">
        <w:rPr>
          <w:rFonts w:ascii="Arial" w:eastAsia="Times New Roman" w:hAnsi="Arial" w:cs="Arial"/>
          <w:bCs/>
          <w:sz w:val="24"/>
          <w:szCs w:val="24"/>
        </w:rPr>
        <w:t xml:space="preserve">odczytał treść projektu uchwały. Zapytał, kto jest „za” podjęciem uchwały. Podziękował pani Mazur za obecność. </w:t>
      </w:r>
    </w:p>
    <w:p w14:paraId="0D10B899" w14:textId="77777777" w:rsidR="00EF06BC" w:rsidRDefault="00EF06BC" w:rsidP="007A2B5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867E3A" w14:textId="77777777" w:rsidR="00EF06BC" w:rsidRPr="007A2B58" w:rsidRDefault="00EF06BC" w:rsidP="007A2B5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93E8B1" w14:textId="48A986C7" w:rsidR="007A2B58" w:rsidRDefault="007A2B58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7A2B58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7A2B58">
        <w:rPr>
          <w:rFonts w:ascii="Arial" w:eastAsia="Times New Roman" w:hAnsi="Arial" w:cs="Arial"/>
          <w:i/>
          <w:sz w:val="24"/>
          <w:szCs w:val="24"/>
        </w:rPr>
        <w:t>podjął uchwałę Nr 1098/23</w:t>
      </w:r>
      <w:r w:rsidRPr="007A2B58">
        <w:rPr>
          <w:rFonts w:ascii="Arial" w:hAnsi="Arial" w:cs="Arial"/>
          <w:i/>
          <w:sz w:val="24"/>
          <w:szCs w:val="24"/>
        </w:rPr>
        <w:t xml:space="preserve"> </w:t>
      </w:r>
      <w:r w:rsidRPr="007A2B58">
        <w:rPr>
          <w:rFonts w:ascii="Arial" w:eastAsia="Times New Roman" w:hAnsi="Arial" w:cs="Arial"/>
          <w:i/>
          <w:sz w:val="24"/>
          <w:szCs w:val="24"/>
        </w:rPr>
        <w:t xml:space="preserve">w sprawie wyznaczenia nauczyciela do pełnienia zastępstwa podczas nieobecności Dyrektora Specjalnego Ośrodka Szkolno-Wychowawcz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7A2B58">
        <w:rPr>
          <w:rFonts w:ascii="Arial" w:eastAsia="Times New Roman" w:hAnsi="Arial" w:cs="Arial"/>
          <w:i/>
          <w:sz w:val="24"/>
          <w:szCs w:val="24"/>
        </w:rPr>
        <w:t>w Gromadzicach</w:t>
      </w:r>
      <w:r w:rsidRPr="007A2B58">
        <w:rPr>
          <w:rFonts w:ascii="Arial" w:hAnsi="Arial" w:cs="Arial"/>
          <w:i/>
          <w:sz w:val="24"/>
          <w:szCs w:val="24"/>
        </w:rPr>
        <w:t xml:space="preserve"> (głosowało 5 członków Zarządu)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1098/23 stanowi załącznik do protokołu. </w:t>
      </w:r>
    </w:p>
    <w:p w14:paraId="2AA4630D" w14:textId="77777777" w:rsidR="007A2B58" w:rsidRDefault="007A2B58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F78ACA1" w14:textId="77777777" w:rsidR="007A2B58" w:rsidRDefault="007A2B58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83A48F" w14:textId="2A4530C0" w:rsidR="007A2B58" w:rsidRPr="00EF06BC" w:rsidRDefault="00EF06BC" w:rsidP="00EF06BC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EF06BC">
        <w:rPr>
          <w:rFonts w:ascii="Arial" w:eastAsia="Times New Roman" w:hAnsi="Arial" w:cs="Arial"/>
          <w:color w:val="auto"/>
          <w:sz w:val="24"/>
          <w:szCs w:val="24"/>
        </w:rPr>
        <w:t>Pkt 20</w:t>
      </w:r>
    </w:p>
    <w:p w14:paraId="4111515B" w14:textId="2DC78ED1" w:rsidR="00EF06BC" w:rsidRPr="00EF06BC" w:rsidRDefault="00EF06BC" w:rsidP="00EF06B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06BC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współzawodnictwa sportowego szkół ponadpodstawowych Powiatu Wieluńskiego w zakresie dyscyplin ujętych </w:t>
      </w:r>
      <w:r w:rsidRPr="00EF06BC">
        <w:rPr>
          <w:rFonts w:ascii="Arial" w:eastAsia="Times New Roman" w:hAnsi="Arial" w:cs="Arial"/>
          <w:b/>
          <w:sz w:val="24"/>
          <w:szCs w:val="24"/>
        </w:rPr>
        <w:br/>
        <w:t>w kalendarzach imprez Łódzkiego Szkolnego Związku Sportowego w 2023 roku oraz ogłoszenia przeprowadzenia jego konsultacji.</w:t>
      </w:r>
    </w:p>
    <w:p w14:paraId="683DE9F4" w14:textId="04B6AA53" w:rsidR="00EF06BC" w:rsidRDefault="00EF06BC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EB0EA1F" w14:textId="77777777" w:rsidR="00A86489" w:rsidRDefault="00A86489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B6BF9EF" w14:textId="2EE3BDB6" w:rsidR="00EF06BC" w:rsidRDefault="009D2A16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9D2A16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 w:rsidRPr="009D2A16">
        <w:rPr>
          <w:rFonts w:ascii="Arial" w:eastAsia="Times New Roman" w:hAnsi="Arial" w:cs="Arial"/>
          <w:sz w:val="24"/>
          <w:szCs w:val="24"/>
        </w:rPr>
        <w:t xml:space="preserve"> zapytał, kiedy będą ogłoszone konkursy. </w:t>
      </w:r>
    </w:p>
    <w:p w14:paraId="378E32E2" w14:textId="344A00A9" w:rsidR="000B6CEB" w:rsidRPr="009D2A16" w:rsidRDefault="000B6CEB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12495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omocji </w:t>
      </w:r>
      <w:r w:rsidRPr="00CA1E3B">
        <w:rPr>
          <w:rFonts w:ascii="Arial" w:eastAsia="Times New Roman" w:hAnsi="Arial" w:cs="Arial"/>
          <w:bCs/>
          <w:sz w:val="24"/>
          <w:szCs w:val="24"/>
        </w:rPr>
        <w:t>odpowiedzia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jeśli Zarząd podejmie decyzję, to chcą już ogłaszać </w:t>
      </w:r>
      <w:r>
        <w:rPr>
          <w:rFonts w:ascii="Arial" w:eastAsia="Times New Roman" w:hAnsi="Arial" w:cs="Arial"/>
          <w:bCs/>
          <w:sz w:val="24"/>
          <w:szCs w:val="24"/>
        </w:rPr>
        <w:br/>
        <w:t>i dać około miesiąca</w:t>
      </w:r>
      <w:r w:rsidR="002D3796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czy 5 tygodni na składanie ofert. </w:t>
      </w:r>
    </w:p>
    <w:p w14:paraId="5AEDB5EC" w14:textId="466558E0" w:rsidR="00EF06BC" w:rsidRDefault="00EF06BC" w:rsidP="00EF06B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B6CEB">
        <w:rPr>
          <w:rFonts w:ascii="Arial" w:eastAsia="Times New Roman" w:hAnsi="Arial" w:cs="Arial"/>
          <w:bCs/>
          <w:sz w:val="24"/>
          <w:szCs w:val="24"/>
        </w:rPr>
        <w:t>z</w:t>
      </w:r>
      <w:r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uchwały. </w:t>
      </w:r>
    </w:p>
    <w:p w14:paraId="38602AE7" w14:textId="77777777" w:rsidR="00EF06BC" w:rsidRDefault="00EF06BC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C690E86" w14:textId="16083567" w:rsidR="00EF06BC" w:rsidRDefault="00EF06BC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3F57A5F" w14:textId="0B647312" w:rsidR="002D3796" w:rsidRDefault="002D3796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79F23E0" w14:textId="1F3013E8" w:rsidR="002D3796" w:rsidRDefault="002D3796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278625B" w14:textId="2F6203F1" w:rsidR="002D3796" w:rsidRDefault="002D3796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E3E07F2" w14:textId="0CC3AF20" w:rsidR="002D3796" w:rsidRDefault="002D3796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A221ACB" w14:textId="77777777" w:rsidR="002D3796" w:rsidRDefault="002D3796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E086E0" w14:textId="77777777" w:rsidR="00A86489" w:rsidRDefault="00A86489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5C99406" w14:textId="53A35855" w:rsidR="00EF06BC" w:rsidRPr="00EF06BC" w:rsidRDefault="00EF06BC" w:rsidP="00EF06B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F06BC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EF06BC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EF06BC">
        <w:rPr>
          <w:rFonts w:ascii="Arial" w:eastAsia="Times New Roman" w:hAnsi="Arial" w:cs="Arial"/>
          <w:i/>
          <w:sz w:val="24"/>
          <w:szCs w:val="24"/>
        </w:rPr>
        <w:t>podjął uchwałę Nr 1099/23</w:t>
      </w:r>
      <w:r w:rsidRPr="00EF06BC">
        <w:rPr>
          <w:rFonts w:ascii="Arial" w:hAnsi="Arial" w:cs="Arial"/>
          <w:i/>
          <w:sz w:val="24"/>
          <w:szCs w:val="24"/>
        </w:rPr>
        <w:t xml:space="preserve"> </w:t>
      </w:r>
      <w:r w:rsidRPr="00EF06BC">
        <w:rPr>
          <w:rFonts w:ascii="Arial" w:eastAsia="Times New Roman" w:hAnsi="Arial" w:cs="Arial"/>
          <w:i/>
          <w:sz w:val="24"/>
          <w:szCs w:val="24"/>
        </w:rPr>
        <w:t xml:space="preserve">w sprawie przyjęcia projektu ogłoszenia otwartego konkursu ofert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EF06BC">
        <w:rPr>
          <w:rFonts w:ascii="Arial" w:eastAsia="Times New Roman" w:hAnsi="Arial" w:cs="Arial"/>
          <w:i/>
          <w:sz w:val="24"/>
          <w:szCs w:val="24"/>
        </w:rPr>
        <w:t xml:space="preserve">na realizację zadania publicznego finansowanego ze środków budżetowych Powiatu Wieluńskiego 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EF06BC">
        <w:rPr>
          <w:rFonts w:ascii="Arial" w:eastAsia="Times New Roman" w:hAnsi="Arial" w:cs="Arial"/>
          <w:i/>
          <w:sz w:val="24"/>
          <w:szCs w:val="24"/>
        </w:rPr>
        <w:t>w kalendarzach imprez Łódzkiego Szkolnego Związku Sportowego w 2023 roku oraz ogłoszenia przeprowadzenia jego konsultacji</w:t>
      </w:r>
      <w:r w:rsidRPr="00EF06BC">
        <w:rPr>
          <w:rFonts w:ascii="Arial" w:hAnsi="Arial" w:cs="Arial"/>
          <w:i/>
          <w:sz w:val="24"/>
          <w:szCs w:val="24"/>
        </w:rPr>
        <w:t xml:space="preserve"> (głosowało 5</w:t>
      </w:r>
      <w:r>
        <w:rPr>
          <w:rFonts w:ascii="Arial" w:hAnsi="Arial" w:cs="Arial"/>
          <w:i/>
          <w:sz w:val="24"/>
          <w:szCs w:val="24"/>
        </w:rPr>
        <w:t xml:space="preserve"> członków Zarządu).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1099/23 stanowi załącznik do protokołu. </w:t>
      </w:r>
    </w:p>
    <w:p w14:paraId="155F2B2F" w14:textId="77777777" w:rsidR="00EF06BC" w:rsidRDefault="00EF06BC" w:rsidP="003308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F087154" w14:textId="213EC41D" w:rsidR="00EF06BC" w:rsidRPr="000B6CEB" w:rsidRDefault="000B6CEB" w:rsidP="000B6CEB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B6CEB">
        <w:rPr>
          <w:rFonts w:ascii="Arial" w:eastAsia="Times New Roman" w:hAnsi="Arial" w:cs="Arial"/>
          <w:color w:val="auto"/>
          <w:sz w:val="24"/>
          <w:szCs w:val="24"/>
        </w:rPr>
        <w:t>Pkt 21</w:t>
      </w:r>
    </w:p>
    <w:p w14:paraId="5F1F1C87" w14:textId="77777777" w:rsidR="000B6CEB" w:rsidRDefault="000B6CEB" w:rsidP="000B6CE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6CEB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organizacji i koordynacji imprez sportowych o zasięgu powiatowym </w:t>
      </w:r>
    </w:p>
    <w:p w14:paraId="1D201C97" w14:textId="47965F74" w:rsidR="000B6CEB" w:rsidRPr="000B6CEB" w:rsidRDefault="000B6CEB" w:rsidP="000B6CE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6CEB">
        <w:rPr>
          <w:rFonts w:ascii="Arial" w:eastAsia="Times New Roman" w:hAnsi="Arial" w:cs="Arial"/>
          <w:b/>
          <w:sz w:val="24"/>
          <w:szCs w:val="24"/>
        </w:rPr>
        <w:t>i wojewódzkim w zakresie współzawodnictwa sportowego klubów wiejskich Powiatu Wieluńskiego w 2023 roku oraz ogłoszenia przeprowadzenia jego konsultacji.</w:t>
      </w:r>
    </w:p>
    <w:p w14:paraId="64045C86" w14:textId="5DA64699" w:rsidR="009A096F" w:rsidRDefault="009A096F" w:rsidP="00797447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EEF49A7" w14:textId="48A30BA7" w:rsidR="004C50C6" w:rsidRDefault="004C50C6" w:rsidP="00797447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202DC10" w14:textId="77777777" w:rsidR="00A86489" w:rsidRDefault="00A86489" w:rsidP="00797447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599D819" w14:textId="6F246E40" w:rsidR="00735505" w:rsidRDefault="00C21A73" w:rsidP="0079744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797447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79744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7447">
        <w:rPr>
          <w:rFonts w:ascii="Arial" w:eastAsia="Times New Roman" w:hAnsi="Arial" w:cs="Arial"/>
          <w:sz w:val="24"/>
          <w:szCs w:val="24"/>
        </w:rPr>
        <w:t>zapytał, czy ktoś chc</w:t>
      </w:r>
      <w:r w:rsidR="00D62C1B">
        <w:rPr>
          <w:rFonts w:ascii="Arial" w:eastAsia="Times New Roman" w:hAnsi="Arial" w:cs="Arial"/>
          <w:sz w:val="24"/>
          <w:szCs w:val="24"/>
        </w:rPr>
        <w:t>iałby zabrać głos w tym punkcie.</w:t>
      </w:r>
      <w:r w:rsidR="00797447">
        <w:rPr>
          <w:rFonts w:ascii="Arial" w:eastAsia="Times New Roman" w:hAnsi="Arial" w:cs="Arial"/>
          <w:sz w:val="24"/>
          <w:szCs w:val="24"/>
        </w:rPr>
        <w:t xml:space="preserve"> </w:t>
      </w:r>
      <w:r w:rsidR="006F3B0B" w:rsidRPr="006F3B0B">
        <w:rPr>
          <w:rFonts w:ascii="Arial" w:eastAsia="Times New Roman" w:hAnsi="Arial" w:cs="Arial"/>
          <w:i/>
          <w:sz w:val="24"/>
          <w:szCs w:val="24"/>
        </w:rPr>
        <w:t xml:space="preserve">Nikt się nie zgłosił. </w:t>
      </w:r>
      <w:r w:rsidR="006F3B0B">
        <w:rPr>
          <w:rFonts w:ascii="Arial" w:eastAsia="Times New Roman" w:hAnsi="Arial" w:cs="Arial"/>
          <w:sz w:val="24"/>
          <w:szCs w:val="24"/>
        </w:rPr>
        <w:t xml:space="preserve">Zapytał, kto jest „za” podjęciem uchwały. </w:t>
      </w:r>
    </w:p>
    <w:p w14:paraId="2C48465D" w14:textId="77777777" w:rsidR="000B6CEB" w:rsidRDefault="000B6CEB" w:rsidP="0079744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845453F" w14:textId="77777777" w:rsidR="000B6CEB" w:rsidRDefault="000B6CEB" w:rsidP="0079744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252777" w14:textId="6C4D6D59" w:rsidR="000B6CEB" w:rsidRPr="000B6CEB" w:rsidRDefault="000B6CEB" w:rsidP="000B6CE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B6CEB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0B6CEB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0B6CEB">
        <w:rPr>
          <w:rFonts w:ascii="Arial" w:eastAsia="Times New Roman" w:hAnsi="Arial" w:cs="Arial"/>
          <w:i/>
          <w:sz w:val="24"/>
          <w:szCs w:val="24"/>
        </w:rPr>
        <w:t>podjął uchwałę Nr 1100/23</w:t>
      </w:r>
      <w:r w:rsidRPr="000B6CEB">
        <w:rPr>
          <w:rFonts w:ascii="Arial" w:hAnsi="Arial" w:cs="Arial"/>
          <w:i/>
          <w:sz w:val="24"/>
          <w:szCs w:val="24"/>
        </w:rPr>
        <w:t xml:space="preserve"> </w:t>
      </w:r>
      <w:r w:rsidRPr="000B6CEB">
        <w:rPr>
          <w:rFonts w:ascii="Arial" w:eastAsia="Times New Roman" w:hAnsi="Arial" w:cs="Arial"/>
          <w:i/>
          <w:sz w:val="24"/>
          <w:szCs w:val="24"/>
        </w:rPr>
        <w:t xml:space="preserve">w sprawie przyjęcia projektu ogłoszenia otwartego konkursu ofert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B6CEB">
        <w:rPr>
          <w:rFonts w:ascii="Arial" w:eastAsia="Times New Roman" w:hAnsi="Arial" w:cs="Arial"/>
          <w:i/>
          <w:sz w:val="24"/>
          <w:szCs w:val="24"/>
        </w:rPr>
        <w:t>na realizację zadania publicznego finansowanego ze środków budżetowych Powiatu Wieluńskiego z zakresu organizacji i koordynacji imprez sportowych o zasięgu powiatowym i wojewódzkim w zakresie współzawodnictwa sportowego klubów wiejskich Powiatu Wieluńskiego w 2023 roku oraz ogłoszenia przeprowadzenia jego konsultacji</w:t>
      </w:r>
      <w:r w:rsidRPr="000B6CEB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1CDCD3E7" w14:textId="2D3FF09B" w:rsidR="000B6CEB" w:rsidRPr="002D3796" w:rsidRDefault="000B6CEB" w:rsidP="002D37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100/23 stanowi załącznik do protokołu. </w:t>
      </w:r>
    </w:p>
    <w:p w14:paraId="212614C0" w14:textId="5E1C4B91" w:rsidR="00422098" w:rsidRPr="006F3B0B" w:rsidRDefault="005B2FC3" w:rsidP="006F3B0B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F3B0B">
        <w:rPr>
          <w:rFonts w:ascii="Arial" w:hAnsi="Arial" w:cs="Arial"/>
          <w:sz w:val="24"/>
          <w:szCs w:val="24"/>
        </w:rPr>
        <w:lastRenderedPageBreak/>
        <w:t xml:space="preserve"> </w:t>
      </w:r>
      <w:r w:rsidR="00797447" w:rsidRPr="006F3B0B">
        <w:rPr>
          <w:rFonts w:ascii="Arial" w:hAnsi="Arial" w:cs="Arial"/>
          <w:sz w:val="24"/>
          <w:szCs w:val="24"/>
        </w:rPr>
        <w:tab/>
      </w:r>
      <w:r w:rsidR="006F3B0B" w:rsidRPr="006F3B0B">
        <w:rPr>
          <w:rFonts w:ascii="Arial" w:hAnsi="Arial" w:cs="Arial"/>
          <w:b/>
          <w:sz w:val="24"/>
          <w:szCs w:val="24"/>
        </w:rPr>
        <w:t>Pan Jakub Jurdziński – członek Zarządu</w:t>
      </w:r>
      <w:r w:rsidR="006F3B0B" w:rsidRPr="006F3B0B">
        <w:rPr>
          <w:rFonts w:ascii="Arial" w:hAnsi="Arial" w:cs="Arial"/>
          <w:sz w:val="24"/>
          <w:szCs w:val="24"/>
        </w:rPr>
        <w:t xml:space="preserve"> poprosił o 5 minut przerwy. </w:t>
      </w:r>
    </w:p>
    <w:p w14:paraId="6E9892F4" w14:textId="08FE3DA2" w:rsidR="006F3B0B" w:rsidRDefault="006F3B0B" w:rsidP="006F3B0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C8F22BB" w14:textId="2C6C0A9F" w:rsidR="002D3796" w:rsidRDefault="002D3796" w:rsidP="006F3B0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E03753" w14:textId="77777777" w:rsidR="002D3796" w:rsidRDefault="002D3796" w:rsidP="006F3B0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EFEFB9" w14:textId="215F1415" w:rsidR="006F3B0B" w:rsidRPr="006F3B0B" w:rsidRDefault="006F3B0B" w:rsidP="006F3B0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3B0B">
        <w:rPr>
          <w:rFonts w:ascii="Arial" w:eastAsia="Times New Roman" w:hAnsi="Arial" w:cs="Arial"/>
          <w:i/>
          <w:sz w:val="24"/>
          <w:szCs w:val="24"/>
        </w:rPr>
        <w:tab/>
      </w:r>
      <w:r w:rsidRPr="006F3B0B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</w:t>
      </w:r>
      <w:r w:rsidRPr="006F3B0B">
        <w:rPr>
          <w:rFonts w:ascii="Arial" w:eastAsia="Times New Roman" w:hAnsi="Arial" w:cs="Arial"/>
          <w:i/>
          <w:sz w:val="24"/>
          <w:szCs w:val="24"/>
        </w:rPr>
        <w:t xml:space="preserve">ogłosił 5 minut przerwy w obradach Zarządu Powiatu w Wieluniu. </w:t>
      </w:r>
    </w:p>
    <w:p w14:paraId="7465BD7B" w14:textId="3A342039" w:rsidR="00152930" w:rsidRDefault="0015293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C4FEB3" w14:textId="77777777" w:rsidR="002D3796" w:rsidRDefault="002D3796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3EFCAA" w14:textId="7907B62C" w:rsidR="006F3B0B" w:rsidRDefault="006F3B0B" w:rsidP="006F3B0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3B0B">
        <w:rPr>
          <w:rFonts w:ascii="Arial" w:eastAsia="Times New Roman" w:hAnsi="Arial" w:cs="Arial"/>
          <w:i/>
          <w:sz w:val="24"/>
          <w:szCs w:val="24"/>
        </w:rPr>
        <w:tab/>
      </w:r>
      <w:r w:rsidRPr="006F3B0B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i/>
          <w:sz w:val="24"/>
          <w:szCs w:val="24"/>
        </w:rPr>
        <w:t xml:space="preserve">wznowił </w:t>
      </w:r>
      <w:r w:rsidRPr="006F3B0B">
        <w:rPr>
          <w:rFonts w:ascii="Arial" w:eastAsia="Times New Roman" w:hAnsi="Arial" w:cs="Arial"/>
          <w:i/>
          <w:sz w:val="24"/>
          <w:szCs w:val="24"/>
        </w:rPr>
        <w:t>obrad</w:t>
      </w:r>
      <w:r>
        <w:rPr>
          <w:rFonts w:ascii="Arial" w:eastAsia="Times New Roman" w:hAnsi="Arial" w:cs="Arial"/>
          <w:i/>
          <w:sz w:val="24"/>
          <w:szCs w:val="24"/>
        </w:rPr>
        <w:t>y</w:t>
      </w:r>
      <w:r w:rsidRPr="006F3B0B">
        <w:rPr>
          <w:rFonts w:ascii="Arial" w:eastAsia="Times New Roman" w:hAnsi="Arial" w:cs="Arial"/>
          <w:i/>
          <w:sz w:val="24"/>
          <w:szCs w:val="24"/>
        </w:rPr>
        <w:t xml:space="preserve"> Zarządu Powiatu w W</w:t>
      </w:r>
      <w:r>
        <w:rPr>
          <w:rFonts w:ascii="Arial" w:eastAsia="Times New Roman" w:hAnsi="Arial" w:cs="Arial"/>
          <w:i/>
          <w:sz w:val="24"/>
          <w:szCs w:val="24"/>
        </w:rPr>
        <w:t xml:space="preserve">ieluniu po przerwie. Zarząd Powiatu w Wieluniu obraduje w </w:t>
      </w:r>
      <w:r w:rsidR="00A86489">
        <w:rPr>
          <w:rFonts w:ascii="Arial" w:eastAsia="Times New Roman" w:hAnsi="Arial" w:cs="Arial"/>
          <w:i/>
          <w:sz w:val="24"/>
          <w:szCs w:val="24"/>
        </w:rPr>
        <w:t>składzie 4</w:t>
      </w:r>
      <w:r w:rsidRPr="007F70C0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="00A86489">
        <w:rPr>
          <w:rFonts w:ascii="Arial" w:eastAsia="Times New Roman" w:hAnsi="Arial" w:cs="Arial"/>
          <w:i/>
          <w:sz w:val="24"/>
          <w:szCs w:val="24"/>
        </w:rPr>
        <w:t>osobowym</w:t>
      </w:r>
      <w:r>
        <w:rPr>
          <w:rFonts w:ascii="Arial" w:eastAsia="Times New Roman" w:hAnsi="Arial" w:cs="Arial"/>
          <w:i/>
          <w:sz w:val="24"/>
          <w:szCs w:val="24"/>
        </w:rPr>
        <w:t>.</w:t>
      </w:r>
      <w:r w:rsidR="00A86489">
        <w:rPr>
          <w:rFonts w:ascii="Arial" w:eastAsia="Times New Roman" w:hAnsi="Arial" w:cs="Arial"/>
          <w:i/>
          <w:sz w:val="24"/>
          <w:szCs w:val="24"/>
        </w:rPr>
        <w:t xml:space="preserve"> Nieobecny Pan Łukasz Dybka – członek Zarządu. 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6E0D7CA1" w14:textId="3A6FF3C1" w:rsidR="006F3B0B" w:rsidRPr="006F3B0B" w:rsidRDefault="006F3B0B" w:rsidP="006F3B0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F3B0B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55163D75" w14:textId="7FB74284" w:rsidR="004C50C6" w:rsidRDefault="004C50C6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47FBA37" w14:textId="77777777" w:rsidR="002D3796" w:rsidRDefault="002D3796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421A67" w14:textId="1529D112" w:rsidR="00E67FE2" w:rsidRPr="00E67FE2" w:rsidRDefault="006F3B0B" w:rsidP="00E67FE2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</w:t>
      </w:r>
      <w:r w:rsidR="00797447">
        <w:rPr>
          <w:rFonts w:ascii="Arial" w:eastAsia="Times New Roman" w:hAnsi="Arial" w:cs="Arial"/>
          <w:b/>
          <w:sz w:val="24"/>
          <w:szCs w:val="24"/>
        </w:rPr>
        <w:t>2</w:t>
      </w:r>
    </w:p>
    <w:p w14:paraId="42FBC021" w14:textId="46D93096" w:rsidR="00E67FE2" w:rsidRPr="00E67FE2" w:rsidRDefault="00E67FE2" w:rsidP="00E67FE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67FE2">
        <w:rPr>
          <w:rFonts w:ascii="Arial" w:eastAsia="Times New Roman" w:hAnsi="Arial" w:cs="Arial"/>
          <w:b/>
          <w:sz w:val="24"/>
          <w:szCs w:val="24"/>
        </w:rPr>
        <w:t>Podjęcie decyzji w sprawie organizacji obchodów świąt i uroczystości oraz wniosków jednostek organizacyjnych powiatu wieluńskiego i instytucji dotyczących współorganizacji wydarzeń o charakterze kulturalnym, oświatowym i sportowym.</w:t>
      </w:r>
    </w:p>
    <w:p w14:paraId="5D7E71FA" w14:textId="77777777" w:rsidR="00A86489" w:rsidRDefault="00A86489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C166C7" w14:textId="77777777" w:rsidR="00E67FE2" w:rsidRDefault="00E67FE2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4119F7" w14:textId="5B2E8DBD" w:rsidR="007F70C0" w:rsidRDefault="00E67FE2" w:rsidP="00E67F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F70C0" w:rsidRPr="007F70C0">
        <w:rPr>
          <w:rFonts w:ascii="Arial" w:eastAsia="Times New Roman" w:hAnsi="Arial" w:cs="Arial"/>
          <w:bCs/>
          <w:sz w:val="24"/>
          <w:szCs w:val="24"/>
        </w:rPr>
        <w:t xml:space="preserve">zaproponował zwiększenie </w:t>
      </w:r>
      <w:r w:rsidR="007F70C0" w:rsidRPr="007F70C0">
        <w:rPr>
          <w:rFonts w:ascii="Arial" w:hAnsi="Arial" w:cs="Arial"/>
          <w:sz w:val="24"/>
          <w:szCs w:val="24"/>
        </w:rPr>
        <w:t>kwoty dofinansowania odnośnie poezji z 3 000 zł na 5 000 zł.</w:t>
      </w:r>
      <w:r w:rsidR="007F70C0">
        <w:rPr>
          <w:rFonts w:ascii="Arial" w:hAnsi="Arial" w:cs="Arial"/>
          <w:i/>
          <w:sz w:val="24"/>
          <w:szCs w:val="24"/>
        </w:rPr>
        <w:t xml:space="preserve"> </w:t>
      </w:r>
      <w:r w:rsidR="007F70C0" w:rsidRPr="00E67FE2">
        <w:rPr>
          <w:rFonts w:ascii="Arial" w:hAnsi="Arial" w:cs="Arial"/>
          <w:i/>
          <w:sz w:val="24"/>
          <w:szCs w:val="24"/>
        </w:rPr>
        <w:t xml:space="preserve"> </w:t>
      </w:r>
      <w:r w:rsidR="002D3796">
        <w:rPr>
          <w:rFonts w:ascii="Arial" w:eastAsia="Times New Roman" w:hAnsi="Arial" w:cs="Arial"/>
          <w:bCs/>
          <w:sz w:val="24"/>
          <w:szCs w:val="24"/>
        </w:rPr>
        <w:t>Z</w:t>
      </w:r>
      <w:r w:rsidR="007F70C0">
        <w:rPr>
          <w:rFonts w:ascii="Arial" w:eastAsia="Times New Roman" w:hAnsi="Arial" w:cs="Arial"/>
          <w:bCs/>
          <w:sz w:val="24"/>
          <w:szCs w:val="24"/>
        </w:rPr>
        <w:t xml:space="preserve">apytał, czy są jeszcze jakieś propozycje. </w:t>
      </w:r>
    </w:p>
    <w:p w14:paraId="076AF244" w14:textId="6D3C16B5" w:rsidR="00A86489" w:rsidRDefault="00A86489" w:rsidP="00E67F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5401F88" w14:textId="77777777" w:rsidR="00A86489" w:rsidRDefault="00A86489" w:rsidP="00E67F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D40737F" w14:textId="582BBE41" w:rsidR="00A86489" w:rsidRPr="00A86489" w:rsidRDefault="00A86489" w:rsidP="00E67F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 w:rsidRPr="00A8648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 sali obrad wyszedł Pan Krzysztof Dziuba – wicestarosta wieluński. Zarząd Powiatu w Wieluniu obraduje w składzie 3 osobowym. </w:t>
      </w:r>
    </w:p>
    <w:p w14:paraId="2CEB4381" w14:textId="212EAF70" w:rsidR="00A86489" w:rsidRDefault="00A86489" w:rsidP="00E67F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0D1DC7" w14:textId="77777777" w:rsidR="00A86489" w:rsidRDefault="00A86489" w:rsidP="00E67F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6EA5958" w14:textId="4E7183F2" w:rsidR="007F70C0" w:rsidRDefault="007F70C0" w:rsidP="00E67F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F70C0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ma rozumieć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w trakcie mogą się </w:t>
      </w:r>
      <w:r w:rsidR="00384463">
        <w:rPr>
          <w:rFonts w:ascii="Arial" w:eastAsia="Times New Roman" w:hAnsi="Arial" w:cs="Arial"/>
          <w:bCs/>
          <w:sz w:val="24"/>
          <w:szCs w:val="24"/>
        </w:rPr>
        <w:t xml:space="preserve">ewentualnie pojawić </w:t>
      </w:r>
      <w:r>
        <w:rPr>
          <w:rFonts w:ascii="Arial" w:eastAsia="Times New Roman" w:hAnsi="Arial" w:cs="Arial"/>
          <w:bCs/>
          <w:sz w:val="24"/>
          <w:szCs w:val="24"/>
        </w:rPr>
        <w:t xml:space="preserve">jakieś </w:t>
      </w:r>
      <w:r w:rsidR="00384463">
        <w:rPr>
          <w:rFonts w:ascii="Arial" w:eastAsia="Times New Roman" w:hAnsi="Arial" w:cs="Arial"/>
          <w:bCs/>
          <w:sz w:val="24"/>
          <w:szCs w:val="24"/>
        </w:rPr>
        <w:t xml:space="preserve">pojedyncze </w:t>
      </w:r>
      <w:r>
        <w:rPr>
          <w:rFonts w:ascii="Arial" w:eastAsia="Times New Roman" w:hAnsi="Arial" w:cs="Arial"/>
          <w:bCs/>
          <w:sz w:val="24"/>
          <w:szCs w:val="24"/>
        </w:rPr>
        <w:t xml:space="preserve">rzeczy, ale generalnie szkielet wszystkich imprez został przedstawiony w tym kalendarzu. </w:t>
      </w:r>
    </w:p>
    <w:p w14:paraId="22D3BBA4" w14:textId="0417564D" w:rsidR="00E67FE2" w:rsidRDefault="007F70C0" w:rsidP="00E67FE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</w:t>
      </w:r>
      <w:r w:rsidR="00E67FE2">
        <w:rPr>
          <w:rFonts w:ascii="Arial" w:eastAsia="Times New Roman" w:hAnsi="Arial" w:cs="Arial"/>
          <w:bCs/>
          <w:sz w:val="24"/>
          <w:szCs w:val="24"/>
        </w:rPr>
        <w:t>apytał, kto jest „za” p</w:t>
      </w:r>
      <w:r>
        <w:rPr>
          <w:rFonts w:ascii="Arial" w:eastAsia="Times New Roman" w:hAnsi="Arial" w:cs="Arial"/>
          <w:bCs/>
          <w:sz w:val="24"/>
          <w:szCs w:val="24"/>
        </w:rPr>
        <w:t xml:space="preserve">rzyjęciem kalendarza z ww. zmianami. </w:t>
      </w:r>
    </w:p>
    <w:p w14:paraId="0E7F1288" w14:textId="73DFB952" w:rsidR="00A86489" w:rsidRDefault="00A86489" w:rsidP="00A86489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8D579E5" w14:textId="60B230D0" w:rsidR="00384463" w:rsidRDefault="00384463" w:rsidP="00A86489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F07879C" w14:textId="77777777" w:rsidR="00384463" w:rsidRDefault="00384463" w:rsidP="00A86489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95ADE35" w14:textId="4E601FE2" w:rsidR="00E67FE2" w:rsidRDefault="00E67FE2" w:rsidP="00E67FE2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E67FE2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E67FE2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E67FE2">
        <w:rPr>
          <w:rFonts w:ascii="Arial" w:eastAsia="Times New Roman" w:hAnsi="Arial" w:cs="Arial"/>
          <w:i/>
          <w:sz w:val="24"/>
          <w:szCs w:val="24"/>
        </w:rPr>
        <w:t xml:space="preserve">przyjął zaproponowany harmonogram wydarzeń i uroczystości </w:t>
      </w:r>
      <w:r w:rsidRPr="00E67FE2">
        <w:rPr>
          <w:rFonts w:ascii="Arial" w:hAnsi="Arial" w:cs="Arial"/>
          <w:i/>
          <w:sz w:val="24"/>
          <w:szCs w:val="24"/>
        </w:rPr>
        <w:t xml:space="preserve">z poprawką </w:t>
      </w:r>
      <w:r>
        <w:rPr>
          <w:rFonts w:ascii="Arial" w:hAnsi="Arial" w:cs="Arial"/>
          <w:i/>
          <w:sz w:val="24"/>
          <w:szCs w:val="24"/>
        </w:rPr>
        <w:br/>
      </w:r>
      <w:r w:rsidRPr="00E67FE2">
        <w:rPr>
          <w:rFonts w:ascii="Arial" w:hAnsi="Arial" w:cs="Arial"/>
          <w:i/>
          <w:sz w:val="24"/>
          <w:szCs w:val="24"/>
        </w:rPr>
        <w:t xml:space="preserve">do </w:t>
      </w:r>
      <w:r w:rsidRPr="00E67FE2">
        <w:rPr>
          <w:rFonts w:ascii="Arial" w:hAnsi="Arial" w:cs="Arial"/>
          <w:i/>
          <w:iCs/>
          <w:sz w:val="24"/>
          <w:szCs w:val="24"/>
        </w:rPr>
        <w:t>Harmonogramu wydarzeń kulturalnych i oświatowych organizowanych przy współpracy ze Starostwem Powiatowym w Wieluniu w 2023 r.,</w:t>
      </w:r>
      <w:r w:rsidRPr="00E67FE2">
        <w:rPr>
          <w:rFonts w:ascii="Arial" w:hAnsi="Arial" w:cs="Arial"/>
          <w:i/>
          <w:sz w:val="24"/>
          <w:szCs w:val="24"/>
        </w:rPr>
        <w:t xml:space="preserve"> polegającą </w:t>
      </w:r>
      <w:r w:rsidR="007F70C0">
        <w:rPr>
          <w:rFonts w:ascii="Arial" w:hAnsi="Arial" w:cs="Arial"/>
          <w:i/>
          <w:sz w:val="24"/>
          <w:szCs w:val="24"/>
        </w:rPr>
        <w:br/>
      </w:r>
      <w:r w:rsidRPr="00E67FE2">
        <w:rPr>
          <w:rFonts w:ascii="Arial" w:hAnsi="Arial" w:cs="Arial"/>
          <w:i/>
          <w:sz w:val="24"/>
          <w:szCs w:val="24"/>
        </w:rPr>
        <w:t xml:space="preserve">na zwiększeniu kwoty dofinansowania z 3 000 zł na 5 000 zł </w:t>
      </w:r>
      <w:r w:rsidRPr="00E67FE2">
        <w:rPr>
          <w:rFonts w:ascii="Arial" w:hAnsi="Arial" w:cs="Arial"/>
          <w:i/>
          <w:sz w:val="24"/>
          <w:szCs w:val="24"/>
        </w:rPr>
        <w:br/>
        <w:t>na wydarzenie pn.: „</w:t>
      </w:r>
      <w:r w:rsidRPr="00E67FE2">
        <w:rPr>
          <w:rFonts w:ascii="Arial" w:hAnsi="Arial" w:cs="Arial"/>
          <w:i/>
          <w:iCs/>
          <w:sz w:val="24"/>
          <w:szCs w:val="24"/>
        </w:rPr>
        <w:t>XIV Powiatowy Konkurs Piosenki Poetyckiej „Wieczór Poezji przy Świecach</w:t>
      </w:r>
      <w:r w:rsidRPr="00E67FE2">
        <w:rPr>
          <w:rFonts w:ascii="Arial" w:hAnsi="Arial" w:cs="Arial"/>
          <w:i/>
          <w:sz w:val="24"/>
          <w:szCs w:val="24"/>
        </w:rPr>
        <w:t>”</w:t>
      </w:r>
      <w:r w:rsidR="00384463">
        <w:rPr>
          <w:rFonts w:ascii="Arial" w:hAnsi="Arial" w:cs="Arial"/>
          <w:i/>
          <w:sz w:val="24"/>
          <w:szCs w:val="24"/>
        </w:rPr>
        <w:t xml:space="preserve"> </w:t>
      </w:r>
      <w:r w:rsidRPr="00E67FE2">
        <w:rPr>
          <w:rFonts w:ascii="Arial" w:hAnsi="Arial" w:cs="Arial"/>
          <w:i/>
          <w:sz w:val="24"/>
          <w:szCs w:val="24"/>
        </w:rPr>
        <w:t>(głosowało 3 członków Zarządu</w:t>
      </w:r>
      <w:r w:rsidR="00A86489">
        <w:rPr>
          <w:rFonts w:ascii="Arial" w:hAnsi="Arial" w:cs="Arial"/>
          <w:i/>
          <w:sz w:val="24"/>
          <w:szCs w:val="24"/>
        </w:rPr>
        <w:t>;</w:t>
      </w:r>
      <w:r w:rsidR="007F70C0">
        <w:rPr>
          <w:rFonts w:ascii="Arial" w:hAnsi="Arial" w:cs="Arial"/>
          <w:i/>
          <w:sz w:val="24"/>
          <w:szCs w:val="24"/>
        </w:rPr>
        <w:t xml:space="preserve"> nieobecni Pan </w:t>
      </w:r>
      <w:r w:rsidR="00A86489">
        <w:rPr>
          <w:rFonts w:ascii="Arial" w:hAnsi="Arial" w:cs="Arial"/>
          <w:i/>
          <w:sz w:val="24"/>
          <w:szCs w:val="24"/>
        </w:rPr>
        <w:t>Krzysztof Dziuba, Pan Łukasz Dybka</w:t>
      </w:r>
      <w:r w:rsidR="007F70C0">
        <w:rPr>
          <w:rFonts w:ascii="Arial" w:hAnsi="Arial" w:cs="Arial"/>
          <w:i/>
          <w:sz w:val="24"/>
          <w:szCs w:val="24"/>
        </w:rPr>
        <w:t>.</w:t>
      </w:r>
      <w:r w:rsidRPr="00E67FE2"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 w:rsidR="00A86489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558CC329" w14:textId="77777777" w:rsidR="00E227FA" w:rsidRDefault="00E227FA" w:rsidP="00A86489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427D7AF" w14:textId="77777777" w:rsidR="00E227FA" w:rsidRDefault="00E227F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245322" w14:textId="593C665B" w:rsidR="00E67FE2" w:rsidRDefault="007F70C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0955716C" w14:textId="74E8D3F8" w:rsidR="007F70C0" w:rsidRPr="007F70C0" w:rsidRDefault="007F70C0" w:rsidP="007F70C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7F70C0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zgodnienia projektu miejscowego planu zagospodarowania przestrzennego dla fragmentu wsi Konopnica.</w:t>
      </w:r>
    </w:p>
    <w:p w14:paraId="16DA8C13" w14:textId="58B40774" w:rsidR="007F70C0" w:rsidRDefault="007F70C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8ECBA1" w14:textId="77777777" w:rsidR="00384463" w:rsidRDefault="00384463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E473AE" w14:textId="3A2694D7" w:rsidR="00E227FA" w:rsidRDefault="00E227FA" w:rsidP="00E227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38446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nie ma uwag. </w:t>
      </w:r>
    </w:p>
    <w:p w14:paraId="0349D584" w14:textId="1CA1B3AE" w:rsidR="00E227FA" w:rsidRDefault="00E227FA" w:rsidP="00E227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E227FA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również powiedział, że żaden </w:t>
      </w:r>
      <w:r>
        <w:rPr>
          <w:rFonts w:ascii="Arial" w:eastAsia="Arial" w:hAnsi="Arial" w:cs="Arial"/>
          <w:sz w:val="24"/>
        </w:rPr>
        <w:br/>
        <w:t xml:space="preserve">z wydziałów nie zgłosił uwag. </w:t>
      </w:r>
    </w:p>
    <w:p w14:paraId="115FA09F" w14:textId="7528BC2B" w:rsidR="00E227FA" w:rsidRDefault="00E227FA" w:rsidP="00E227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</w:t>
      </w:r>
      <w:r w:rsidR="0038446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„za” podjęciem uchwały.</w:t>
      </w:r>
    </w:p>
    <w:p w14:paraId="14C7BDED" w14:textId="4436BEFD" w:rsidR="00E227FA" w:rsidRPr="000462C2" w:rsidRDefault="00E227FA" w:rsidP="00E227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7D2F8666" w14:textId="77777777" w:rsidR="007F70C0" w:rsidRDefault="007F70C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962209" w14:textId="710C3A1F" w:rsidR="00E67FE2" w:rsidRDefault="00E67FE2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1EBB0F" w14:textId="1EFB1BC6" w:rsidR="005F6CED" w:rsidRDefault="005F6CE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652F02" w14:textId="1EC91C6C" w:rsidR="005F6CED" w:rsidRDefault="005F6CE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45413A8" w14:textId="77777777" w:rsidR="005F6CED" w:rsidRDefault="005F6CE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E108A7" w14:textId="4B1DFA7F" w:rsidR="00E227FA" w:rsidRPr="00E227FA" w:rsidRDefault="00E227FA" w:rsidP="00E227F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227FA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3 głosach „za”) </w:t>
      </w:r>
      <w:r w:rsidRPr="00E227FA">
        <w:rPr>
          <w:rFonts w:ascii="Arial" w:eastAsia="Times New Roman" w:hAnsi="Arial" w:cs="Arial"/>
          <w:i/>
          <w:sz w:val="24"/>
          <w:szCs w:val="24"/>
        </w:rPr>
        <w:t>podjął uchwałę Nr 1101/23 w sprawie uzgodnienia projektu miejscowego planu zagospodarowania przestrzennego dla fragmentu wsi Konopnica</w:t>
      </w:r>
      <w:r w:rsidRPr="00E227FA">
        <w:rPr>
          <w:rFonts w:ascii="Arial" w:hAnsi="Arial" w:cs="Arial"/>
          <w:i/>
          <w:sz w:val="24"/>
          <w:szCs w:val="24"/>
        </w:rPr>
        <w:t xml:space="preserve"> (głosowało 3 członków Zarządu</w:t>
      </w:r>
      <w:r w:rsidR="00A86489">
        <w:rPr>
          <w:rFonts w:ascii="Arial" w:hAnsi="Arial" w:cs="Arial"/>
          <w:i/>
          <w:sz w:val="24"/>
          <w:szCs w:val="24"/>
        </w:rPr>
        <w:t xml:space="preserve">; </w:t>
      </w:r>
      <w:r>
        <w:rPr>
          <w:rFonts w:ascii="Arial" w:hAnsi="Arial" w:cs="Arial"/>
          <w:i/>
          <w:sz w:val="24"/>
          <w:szCs w:val="24"/>
        </w:rPr>
        <w:t>nieobecni Pan Krzysztof Dziuba, Pan Łukasz Dybka</w:t>
      </w:r>
      <w:r w:rsidRPr="00E227FA">
        <w:rPr>
          <w:rFonts w:ascii="Arial" w:hAnsi="Arial" w:cs="Arial"/>
          <w:i/>
          <w:sz w:val="24"/>
          <w:szCs w:val="24"/>
        </w:rPr>
        <w:t xml:space="preserve">). </w:t>
      </w:r>
    </w:p>
    <w:p w14:paraId="150320C2" w14:textId="400E1EED" w:rsidR="00E227FA" w:rsidRDefault="00E227FA" w:rsidP="00E227FA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E227FA">
        <w:rPr>
          <w:rFonts w:ascii="Arial" w:eastAsia="Times New Roman" w:hAnsi="Arial" w:cs="Arial"/>
          <w:i/>
          <w:sz w:val="24"/>
          <w:szCs w:val="24"/>
        </w:rPr>
        <w:t xml:space="preserve">Uchwała Nr 1101/23 stanowi załącznik do protokołu. </w:t>
      </w:r>
    </w:p>
    <w:p w14:paraId="0C0E35CD" w14:textId="77777777" w:rsidR="00E227FA" w:rsidRDefault="00E227FA" w:rsidP="00E227FA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18329ECA" w14:textId="77777777" w:rsidR="00E227FA" w:rsidRPr="00E227FA" w:rsidRDefault="00E227FA" w:rsidP="00E227FA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40C6F3F" w14:textId="16E937CB" w:rsidR="00E227FA" w:rsidRDefault="00E227FA" w:rsidP="00E227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E227FA">
        <w:rPr>
          <w:rFonts w:ascii="Arial" w:eastAsia="Times New Roman" w:hAnsi="Arial" w:cs="Arial"/>
          <w:i/>
          <w:sz w:val="24"/>
          <w:szCs w:val="24"/>
        </w:rPr>
        <w:t xml:space="preserve">Na salę obrad wszedł Pan Krzysztof Dziuba – wicestarosta wieluński. Zarząd Powiatu w Wieluniu obraduje w składzie 4 osobowym. </w:t>
      </w:r>
    </w:p>
    <w:p w14:paraId="69027064" w14:textId="77777777" w:rsidR="00E227FA" w:rsidRDefault="00E227FA" w:rsidP="00E227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D9E9155" w14:textId="4882E541" w:rsidR="00E227FA" w:rsidRDefault="00E227FA" w:rsidP="00E227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0A1C48E" w14:textId="77777777" w:rsidR="005F6CED" w:rsidRPr="00E227FA" w:rsidRDefault="005F6CED" w:rsidP="00E227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C148346" w14:textId="1971B7CC" w:rsidR="00E227FA" w:rsidRDefault="00E227FA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272F31F2" w14:textId="77777777" w:rsidR="00E227FA" w:rsidRDefault="00E227FA" w:rsidP="00E227FA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27FA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07D3AAD4" w14:textId="77777777" w:rsidR="00D0119B" w:rsidRDefault="00D0119B" w:rsidP="00E227FA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E4D2B34" w14:textId="77777777" w:rsidR="00D0119B" w:rsidRDefault="00D0119B" w:rsidP="00E227FA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AE49E9" w14:textId="75BA73B0" w:rsidR="003A3A8B" w:rsidRDefault="003A3A8B" w:rsidP="003A3A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0119B">
        <w:rPr>
          <w:rFonts w:ascii="Arial" w:eastAsia="Arial" w:hAnsi="Arial" w:cs="Arial"/>
          <w:sz w:val="24"/>
        </w:rPr>
        <w:t xml:space="preserve">udzielił głosu panu skarbnikowi. </w:t>
      </w:r>
    </w:p>
    <w:p w14:paraId="39C28022" w14:textId="7AF99A84" w:rsidR="00D0119B" w:rsidRDefault="00D0119B" w:rsidP="003A3A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0119B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omówił projekt przedmiotowej uchwał</w:t>
      </w:r>
      <w:r w:rsidR="00B70708">
        <w:rPr>
          <w:rFonts w:ascii="Arial" w:eastAsia="Arial" w:hAnsi="Arial" w:cs="Arial"/>
          <w:sz w:val="24"/>
        </w:rPr>
        <w:t xml:space="preserve">y oraz projekt uchwały dotyczący układu wykonawczego. </w:t>
      </w:r>
    </w:p>
    <w:p w14:paraId="23114A17" w14:textId="77777777" w:rsidR="003A3A8B" w:rsidRDefault="003A3A8B" w:rsidP="003A3A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>zapytał, kto jest „za” podjęciem uchwały.</w:t>
      </w:r>
    </w:p>
    <w:p w14:paraId="6E257B54" w14:textId="77777777" w:rsidR="00E227FA" w:rsidRDefault="00E227FA" w:rsidP="00E227FA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7F5FD4" w14:textId="77777777" w:rsidR="00D0119B" w:rsidRDefault="00D0119B" w:rsidP="00E227FA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446E5C" w14:textId="38F45DA0" w:rsidR="00E227FA" w:rsidRPr="00E227FA" w:rsidRDefault="003A3A8B" w:rsidP="00E227F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E227FA" w:rsidRPr="00E227FA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="00E227FA" w:rsidRPr="00E227FA">
        <w:rPr>
          <w:rFonts w:ascii="Arial" w:eastAsia="Times New Roman" w:hAnsi="Arial" w:cs="Arial"/>
          <w:i/>
          <w:sz w:val="24"/>
          <w:szCs w:val="24"/>
        </w:rPr>
        <w:t>podjął uchwałę Nr 1102/23 w sprawie zmian w budżecie powiatu</w:t>
      </w:r>
      <w:r w:rsidR="00E227FA" w:rsidRPr="00E227FA">
        <w:rPr>
          <w:rFonts w:ascii="Arial" w:hAnsi="Arial" w:cs="Arial"/>
          <w:i/>
          <w:sz w:val="24"/>
          <w:szCs w:val="24"/>
        </w:rPr>
        <w:t xml:space="preserve"> (głosowało 4 członków Zarządu</w:t>
      </w:r>
      <w:r w:rsidR="00B70708">
        <w:rPr>
          <w:rFonts w:ascii="Arial" w:hAnsi="Arial" w:cs="Arial"/>
          <w:i/>
          <w:sz w:val="24"/>
          <w:szCs w:val="24"/>
        </w:rPr>
        <w:t>, nieobecny Pan Łukasz Dybka</w:t>
      </w:r>
      <w:r w:rsidR="00E227FA" w:rsidRPr="00E227FA">
        <w:rPr>
          <w:rFonts w:ascii="Arial" w:hAnsi="Arial" w:cs="Arial"/>
          <w:i/>
          <w:sz w:val="24"/>
          <w:szCs w:val="24"/>
        </w:rPr>
        <w:t>).</w:t>
      </w:r>
    </w:p>
    <w:p w14:paraId="3AA4CFF2" w14:textId="685CB995" w:rsidR="00E227FA" w:rsidRPr="003A3A8B" w:rsidRDefault="003A3A8B" w:rsidP="003A3A8B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3A3A8B">
        <w:rPr>
          <w:rFonts w:ascii="Arial" w:eastAsia="Times New Roman" w:hAnsi="Arial" w:cs="Arial"/>
          <w:i/>
          <w:sz w:val="24"/>
          <w:szCs w:val="24"/>
        </w:rPr>
        <w:t xml:space="preserve">Uchwała Nr 1102/23 stanowi załącznik do protokołu. </w:t>
      </w:r>
    </w:p>
    <w:p w14:paraId="51F6E8D6" w14:textId="38FE628A" w:rsidR="003A3A8B" w:rsidRDefault="003A3A8B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21711A4" w14:textId="1A0C7B53" w:rsidR="005F6CED" w:rsidRDefault="005F6CE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E3E236" w14:textId="206A2143" w:rsidR="005F6CED" w:rsidRDefault="005F6CE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8AD3B2" w14:textId="77777777" w:rsidR="005F6CED" w:rsidRDefault="005F6CE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A0DD3C" w14:textId="77777777" w:rsidR="00A86489" w:rsidRDefault="00A86489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33558E2" w14:textId="72840439" w:rsidR="003A3A8B" w:rsidRDefault="00B7070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25</w:t>
      </w:r>
    </w:p>
    <w:p w14:paraId="4E8B0E78" w14:textId="77777777" w:rsidR="00B70708" w:rsidRDefault="00B70708" w:rsidP="00B7070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B7070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B70708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</w:p>
    <w:p w14:paraId="5C08BE7C" w14:textId="581FAD3B" w:rsidR="00B70708" w:rsidRDefault="00B70708" w:rsidP="00B7070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0708">
        <w:rPr>
          <w:rFonts w:ascii="Arial" w:eastAsia="Times New Roman" w:hAnsi="Arial" w:cs="Arial"/>
          <w:b/>
          <w:i/>
          <w:iCs/>
          <w:sz w:val="24"/>
          <w:szCs w:val="24"/>
        </w:rPr>
        <w:t>w budżecie powiatu</w:t>
      </w:r>
      <w:r w:rsidRPr="00B70708">
        <w:rPr>
          <w:rFonts w:ascii="Arial" w:eastAsia="Times New Roman" w:hAnsi="Arial" w:cs="Arial"/>
          <w:b/>
          <w:sz w:val="24"/>
          <w:szCs w:val="24"/>
        </w:rPr>
        <w:t>.</w:t>
      </w:r>
    </w:p>
    <w:p w14:paraId="52459B21" w14:textId="6B541C96" w:rsidR="00A86489" w:rsidRDefault="00A86489" w:rsidP="00B7070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7F838D6" w14:textId="77777777" w:rsidR="005F6CED" w:rsidRPr="00B70708" w:rsidRDefault="005F6CED" w:rsidP="00B7070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DF8C5C5" w14:textId="3F2B3B68" w:rsidR="00B70708" w:rsidRPr="00B70708" w:rsidRDefault="00B70708" w:rsidP="00B7070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70708">
        <w:rPr>
          <w:rFonts w:ascii="Arial" w:eastAsia="Times New Roman" w:hAnsi="Arial" w:cs="Arial"/>
          <w:bCs/>
          <w:sz w:val="24"/>
          <w:szCs w:val="24"/>
        </w:rPr>
        <w:t xml:space="preserve">w związku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B70708">
        <w:rPr>
          <w:rFonts w:ascii="Arial" w:eastAsia="Times New Roman" w:hAnsi="Arial" w:cs="Arial"/>
          <w:bCs/>
          <w:sz w:val="24"/>
          <w:szCs w:val="24"/>
        </w:rPr>
        <w:t xml:space="preserve">z omówieniem tego projektu uchwały w poprzednim punkcie </w:t>
      </w:r>
      <w:r w:rsidRPr="00B70708">
        <w:rPr>
          <w:rFonts w:ascii="Arial" w:eastAsia="Arial" w:hAnsi="Arial" w:cs="Arial"/>
          <w:sz w:val="24"/>
        </w:rPr>
        <w:t>zapytał, kto jest „za” podjęciem uchwały.</w:t>
      </w:r>
    </w:p>
    <w:p w14:paraId="11B89DA2" w14:textId="42E80AA9" w:rsidR="00B70708" w:rsidRDefault="00B7070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EDDBAC" w14:textId="77777777" w:rsidR="005F6CED" w:rsidRDefault="005F6CED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9FC107" w14:textId="4C0FAAE8" w:rsidR="003A3A8B" w:rsidRDefault="00B70708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B70708">
        <w:rPr>
          <w:rFonts w:ascii="Arial" w:hAnsi="Arial" w:cs="Arial"/>
          <w:i/>
          <w:sz w:val="24"/>
          <w:szCs w:val="24"/>
        </w:rPr>
        <w:t xml:space="preserve">     </w:t>
      </w:r>
      <w:r w:rsidRPr="00B70708">
        <w:rPr>
          <w:rFonts w:ascii="Arial" w:hAnsi="Arial" w:cs="Arial"/>
          <w:i/>
          <w:sz w:val="24"/>
          <w:szCs w:val="24"/>
        </w:rPr>
        <w:tab/>
      </w:r>
      <w:r w:rsidRPr="00B70708">
        <w:rPr>
          <w:rFonts w:ascii="Arial" w:hAnsi="Arial" w:cs="Arial"/>
          <w:i/>
          <w:sz w:val="24"/>
          <w:szCs w:val="24"/>
        </w:rPr>
        <w:tab/>
        <w:t xml:space="preserve">Zarząd Powiatu w Wieluniu jednogłośnie (przy 4 głosach „za”) </w:t>
      </w:r>
      <w:r w:rsidRPr="00B70708">
        <w:rPr>
          <w:rFonts w:ascii="Arial" w:eastAsia="Times New Roman" w:hAnsi="Arial" w:cs="Arial"/>
          <w:i/>
          <w:sz w:val="24"/>
          <w:szCs w:val="24"/>
        </w:rPr>
        <w:t>podjął uchwałę Nr 1103/23 w sprawie opracowania układu wykonawczego</w:t>
      </w:r>
      <w:r w:rsidRPr="00B70708">
        <w:rPr>
          <w:rFonts w:ascii="Arial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sz w:val="24"/>
          <w:szCs w:val="24"/>
        </w:rPr>
        <w:t>, nieobecny Pan Łukasz Dybka</w:t>
      </w:r>
      <w:r w:rsidRPr="00B70708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1103/23 stanowi załącznik do protokołu. </w:t>
      </w:r>
    </w:p>
    <w:p w14:paraId="1BDB7987" w14:textId="59110F41" w:rsidR="00B70708" w:rsidRDefault="00B70708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7E830A13" w14:textId="77777777" w:rsidR="00A24EA6" w:rsidRDefault="00A24EA6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101C631F" w14:textId="6E1764C7" w:rsidR="00B70708" w:rsidRPr="00B70708" w:rsidRDefault="00B70708" w:rsidP="00B70708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B70708">
        <w:rPr>
          <w:rFonts w:ascii="Arial" w:hAnsi="Arial" w:cs="Arial"/>
          <w:color w:val="auto"/>
          <w:sz w:val="24"/>
          <w:szCs w:val="24"/>
        </w:rPr>
        <w:t>Pkt 26</w:t>
      </w:r>
    </w:p>
    <w:p w14:paraId="1BE65353" w14:textId="34DDCE9B" w:rsidR="00B70708" w:rsidRPr="00B70708" w:rsidRDefault="00B70708" w:rsidP="00B7070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70708">
        <w:rPr>
          <w:rFonts w:ascii="Arial" w:hAnsi="Arial" w:cs="Arial"/>
          <w:b/>
          <w:sz w:val="24"/>
          <w:szCs w:val="24"/>
        </w:rPr>
        <w:t>Sprawy bieżące.</w:t>
      </w:r>
    </w:p>
    <w:p w14:paraId="6B2D0D00" w14:textId="77777777" w:rsidR="00B70708" w:rsidRDefault="00B70708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103AEE28" w14:textId="77777777" w:rsidR="00B70708" w:rsidRDefault="00B70708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5E73669F" w14:textId="021BE884" w:rsidR="00B70708" w:rsidRDefault="00B70708" w:rsidP="00B7070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70708">
        <w:rPr>
          <w:rFonts w:ascii="Arial" w:eastAsia="Times New Roman" w:hAnsi="Arial" w:cs="Arial"/>
          <w:bCs/>
          <w:sz w:val="24"/>
          <w:szCs w:val="24"/>
        </w:rPr>
        <w:t>zaproponował wprowadzenie punktów do punktu pn. „Sprawy bieżące”, a mianowicie „</w:t>
      </w:r>
      <w:r w:rsidRPr="00B70708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</w:t>
      </w:r>
      <w:r w:rsidRPr="00B70708">
        <w:rPr>
          <w:rStyle w:val="markedcontent"/>
          <w:rFonts w:ascii="Arial" w:hAnsi="Arial" w:cs="Arial"/>
          <w:i/>
          <w:sz w:val="24"/>
          <w:szCs w:val="24"/>
        </w:rPr>
        <w:t xml:space="preserve">w sprawie przyjęcia projektu ogłoszenia otwartego konkursu ofert na realizację zadania publicznego finansowanego </w:t>
      </w:r>
      <w:r>
        <w:rPr>
          <w:rStyle w:val="markedcontent"/>
          <w:rFonts w:ascii="Arial" w:hAnsi="Arial" w:cs="Arial"/>
          <w:i/>
          <w:sz w:val="24"/>
          <w:szCs w:val="24"/>
        </w:rPr>
        <w:br/>
      </w:r>
      <w:r w:rsidRPr="00B70708">
        <w:rPr>
          <w:rStyle w:val="markedcontent"/>
          <w:rFonts w:ascii="Arial" w:hAnsi="Arial" w:cs="Arial"/>
          <w:i/>
          <w:sz w:val="24"/>
          <w:szCs w:val="24"/>
        </w:rPr>
        <w:t>ze środków budżetowych Powiatu Wieluńskiego z zakresu rozwoju, promocji Powiatu Wieluńskiego oraz aktywizacji lokalnych społeczności w zakresie</w:t>
      </w:r>
      <w:r w:rsidRPr="00B70708">
        <w:rPr>
          <w:i/>
        </w:rPr>
        <w:t xml:space="preserve"> </w:t>
      </w:r>
      <w:r w:rsidRPr="00B70708">
        <w:rPr>
          <w:rStyle w:val="markedcontent"/>
          <w:rFonts w:ascii="Arial" w:hAnsi="Arial" w:cs="Arial"/>
          <w:i/>
          <w:sz w:val="24"/>
          <w:szCs w:val="24"/>
        </w:rPr>
        <w:t>edukacji, kultury, sportu i turystyki, a także aktywizacji lokalnych społeczności w zakresie realizacji zadań publicznych w obszarze społecznym i prozdrowotnym w 2023 roku oraz ogłoszenia przeprowadzenia jego konsultacji</w:t>
      </w:r>
      <w:r>
        <w:rPr>
          <w:rStyle w:val="markedcontent"/>
          <w:rFonts w:ascii="Arial" w:hAnsi="Arial" w:cs="Arial"/>
          <w:sz w:val="24"/>
          <w:szCs w:val="24"/>
        </w:rPr>
        <w:t>” oraz „</w:t>
      </w:r>
      <w:r w:rsidRPr="00B70708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promocji i aktywizacji środowisk pozarządowych Powiatu </w:t>
      </w:r>
      <w:r w:rsidRPr="00B70708">
        <w:rPr>
          <w:rFonts w:ascii="Arial" w:eastAsia="Times New Roman" w:hAnsi="Arial" w:cs="Arial"/>
          <w:i/>
          <w:sz w:val="24"/>
          <w:szCs w:val="24"/>
        </w:rPr>
        <w:lastRenderedPageBreak/>
        <w:t>Wieluńskiego w 2023 roku oraz ogłoszenia przeprowadzenia jego konsultacji”</w:t>
      </w:r>
      <w:r w:rsidRPr="0061369B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wprowadzeniem ww. punktów do punktu pn. „Sprawy bieżące”. </w:t>
      </w:r>
    </w:p>
    <w:p w14:paraId="7E020BBF" w14:textId="77777777" w:rsidR="00B70708" w:rsidRDefault="00B70708" w:rsidP="00B7070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C794555" w14:textId="77777777" w:rsidR="00B70708" w:rsidRDefault="00B70708" w:rsidP="00B7070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D6B1A8C" w14:textId="77777777" w:rsidR="00A86489" w:rsidRDefault="00A86489" w:rsidP="00B7070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A6A2B64" w14:textId="77777777" w:rsidR="00D84D0B" w:rsidRDefault="00D84D0B" w:rsidP="00B7070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3659941" w14:textId="69D826BF" w:rsidR="00B70708" w:rsidRPr="00D84D0B" w:rsidRDefault="00B70708" w:rsidP="00D84D0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84D0B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4 głosach „za”) wprowadził </w:t>
      </w:r>
      <w:r w:rsidR="00D84D0B">
        <w:rPr>
          <w:rFonts w:ascii="Arial" w:eastAsia="Times New Roman" w:hAnsi="Arial" w:cs="Arial"/>
          <w:i/>
          <w:sz w:val="24"/>
          <w:szCs w:val="24"/>
        </w:rPr>
        <w:br/>
      </w:r>
      <w:r w:rsidRPr="00D84D0B">
        <w:rPr>
          <w:rFonts w:ascii="Arial" w:eastAsia="Times New Roman" w:hAnsi="Arial" w:cs="Arial"/>
          <w:i/>
          <w:sz w:val="24"/>
          <w:szCs w:val="24"/>
        </w:rPr>
        <w:t xml:space="preserve">do punktu 26 pn. „Sprawy bieżące” </w:t>
      </w:r>
      <w:r w:rsidR="00D84D0B" w:rsidRPr="00D84D0B">
        <w:rPr>
          <w:rFonts w:ascii="Arial" w:eastAsia="Times New Roman" w:hAnsi="Arial" w:cs="Arial"/>
          <w:i/>
          <w:sz w:val="24"/>
          <w:szCs w:val="24"/>
        </w:rPr>
        <w:t>dw</w:t>
      </w:r>
      <w:r w:rsidR="00D84D0B">
        <w:rPr>
          <w:rFonts w:ascii="Arial" w:eastAsia="Times New Roman" w:hAnsi="Arial" w:cs="Arial"/>
          <w:i/>
          <w:sz w:val="24"/>
          <w:szCs w:val="24"/>
        </w:rPr>
        <w:t>a</w:t>
      </w:r>
      <w:r w:rsidR="00D84D0B" w:rsidRPr="00D84D0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84D0B">
        <w:rPr>
          <w:rFonts w:ascii="Arial" w:eastAsia="Times New Roman" w:hAnsi="Arial" w:cs="Arial"/>
          <w:i/>
          <w:sz w:val="24"/>
          <w:szCs w:val="24"/>
        </w:rPr>
        <w:t>punkty</w:t>
      </w:r>
      <w:r w:rsidR="00D84D0B" w:rsidRPr="00D84D0B">
        <w:rPr>
          <w:rFonts w:ascii="Arial" w:eastAsia="Times New Roman" w:hAnsi="Arial" w:cs="Arial"/>
          <w:i/>
          <w:sz w:val="24"/>
          <w:szCs w:val="24"/>
        </w:rPr>
        <w:t xml:space="preserve">, a mianowicie </w:t>
      </w:r>
      <w:r w:rsidR="00D84D0B" w:rsidRPr="00D84D0B">
        <w:rPr>
          <w:rFonts w:ascii="Arial" w:eastAsia="Times New Roman" w:hAnsi="Arial" w:cs="Arial"/>
          <w:bCs/>
          <w:i/>
          <w:sz w:val="24"/>
          <w:szCs w:val="24"/>
        </w:rPr>
        <w:t>„</w:t>
      </w:r>
      <w:r w:rsidR="00D84D0B" w:rsidRPr="00D84D0B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</w:t>
      </w:r>
      <w:r w:rsidR="00D84D0B" w:rsidRPr="00D84D0B">
        <w:rPr>
          <w:rStyle w:val="markedcontent"/>
          <w:rFonts w:ascii="Arial" w:hAnsi="Arial" w:cs="Arial"/>
          <w:i/>
          <w:sz w:val="24"/>
          <w:szCs w:val="24"/>
        </w:rPr>
        <w:t>w sprawie przyjęcia projektu ogłoszenia otwartego konkursu ofert na realizację zadania publicznego finansowanego ze środków budżetowych Powiatu Wieluńskiego z zakresu rozwoju, promocji Powiatu Wieluńskiego oraz aktywizacji lokalnych społeczności w zakresie</w:t>
      </w:r>
      <w:r w:rsidR="00D84D0B" w:rsidRPr="00D84D0B">
        <w:rPr>
          <w:i/>
        </w:rPr>
        <w:t xml:space="preserve"> </w:t>
      </w:r>
      <w:r w:rsidR="00D84D0B" w:rsidRPr="00D84D0B">
        <w:rPr>
          <w:rStyle w:val="markedcontent"/>
          <w:rFonts w:ascii="Arial" w:hAnsi="Arial" w:cs="Arial"/>
          <w:i/>
          <w:sz w:val="24"/>
          <w:szCs w:val="24"/>
        </w:rPr>
        <w:t>edukacji, kultury, sportu i turystyki, a także aktywizacji lokalnych społeczności w zakresie realizacji zadań publicznych w obszarze społecznym i prozdrowotnym w 2023 roku oraz ogłoszenia przeprowadzenia jego konsultacji” oraz „</w:t>
      </w:r>
      <w:r w:rsidR="00D84D0B" w:rsidRPr="00D84D0B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yjęcia projektu ogłoszenia otwartego konkursu ofert </w:t>
      </w:r>
      <w:r w:rsidR="00D84D0B" w:rsidRPr="00D84D0B">
        <w:rPr>
          <w:rFonts w:ascii="Arial" w:eastAsia="Times New Roman" w:hAnsi="Arial" w:cs="Arial"/>
          <w:i/>
          <w:sz w:val="24"/>
          <w:szCs w:val="24"/>
        </w:rPr>
        <w:br/>
        <w:t xml:space="preserve">na realizację zadania publicznego finansowanego ze środków budżetowych Powiatu Wieluńskiego z zakresu promocji i aktywizacji środowisk pozarządowych Powiatu Wieluńskiego w 2023 roku oraz ogłoszenia przeprowadzenia jego konsultacji” (głosowało 4 członków Zarządu, nieobecny Pan Łukasz Dybka). </w:t>
      </w:r>
    </w:p>
    <w:p w14:paraId="2C1351C3" w14:textId="0CCC6FEC" w:rsidR="00B70708" w:rsidRDefault="00B70708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41626AD" w14:textId="77777777" w:rsidR="00D84D0B" w:rsidRDefault="00D84D0B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0D68B53" w14:textId="424C3384" w:rsidR="00D84D0B" w:rsidRPr="00D84D0B" w:rsidRDefault="00D84D0B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84D0B">
        <w:rPr>
          <w:rFonts w:ascii="Arial" w:eastAsia="Times New Roman" w:hAnsi="Arial" w:cs="Arial"/>
          <w:bCs/>
          <w:sz w:val="24"/>
          <w:szCs w:val="24"/>
        </w:rPr>
        <w:t xml:space="preserve">udzielił głosu panu naczelnikowi Kołodziejowi. </w:t>
      </w:r>
    </w:p>
    <w:p w14:paraId="61C449B3" w14:textId="5C01AC58" w:rsidR="00D84D0B" w:rsidRPr="00F6208C" w:rsidRDefault="00D84D0B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Style w:val="markedcontent"/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D84D0B">
        <w:rPr>
          <w:rFonts w:ascii="Arial" w:eastAsia="Times New Roman" w:hAnsi="Arial" w:cs="Arial"/>
          <w:bCs/>
          <w:sz w:val="24"/>
          <w:szCs w:val="24"/>
        </w:rPr>
        <w:t xml:space="preserve">omówił </w:t>
      </w:r>
      <w:r w:rsidRPr="00F6208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rojekt uchwały </w:t>
      </w:r>
      <w:r w:rsidRPr="00F6208C">
        <w:rPr>
          <w:rStyle w:val="markedcontent"/>
          <w:rFonts w:ascii="Arial" w:hAnsi="Arial" w:cs="Arial"/>
          <w:i/>
          <w:iCs/>
          <w:sz w:val="24"/>
          <w:szCs w:val="24"/>
        </w:rPr>
        <w:t xml:space="preserve">w sprawie przyjęcia projektu ogłoszenia otwartego konkursu ofert na realizację zadania publicznego finansowanego </w:t>
      </w:r>
      <w:r w:rsidRPr="00F6208C">
        <w:rPr>
          <w:rStyle w:val="markedcontent"/>
          <w:rFonts w:ascii="Arial" w:hAnsi="Arial" w:cs="Arial"/>
          <w:i/>
          <w:iCs/>
          <w:sz w:val="24"/>
          <w:szCs w:val="24"/>
        </w:rPr>
        <w:br/>
        <w:t>ze środków budżetowych Powiatu Wieluńskiego z zakresu rozwoju, promocji Powiatu Wieluńskiego oraz aktywizacji lokalnych społeczności w zakresie</w:t>
      </w:r>
      <w:r w:rsidRPr="00F6208C">
        <w:rPr>
          <w:i/>
          <w:iCs/>
        </w:rPr>
        <w:t xml:space="preserve"> </w:t>
      </w:r>
      <w:r w:rsidRPr="00F6208C">
        <w:rPr>
          <w:rStyle w:val="markedcontent"/>
          <w:rFonts w:ascii="Arial" w:hAnsi="Arial" w:cs="Arial"/>
          <w:i/>
          <w:iCs/>
          <w:sz w:val="24"/>
          <w:szCs w:val="24"/>
        </w:rPr>
        <w:t>edukacji, kultury, sportu i turystyki, a także aktywizacji lokalnych społeczności w zakresie realizacji zadań publicznych w obszarze społecznym i prozdrowotnym w 2023 roku oraz ogłoszenia przeprowadzenia jego konsultacji.</w:t>
      </w:r>
      <w:r w:rsidR="00F6208C" w:rsidRPr="00F6208C">
        <w:rPr>
          <w:rStyle w:val="markedcontent"/>
          <w:rFonts w:ascii="Arial" w:hAnsi="Arial" w:cs="Arial"/>
          <w:i/>
          <w:iCs/>
          <w:sz w:val="24"/>
          <w:szCs w:val="24"/>
        </w:rPr>
        <w:t xml:space="preserve"> </w:t>
      </w:r>
    </w:p>
    <w:p w14:paraId="2D3ADC58" w14:textId="543E35DC" w:rsidR="00D84D0B" w:rsidRDefault="00D84D0B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tworzył dyskusję. </w:t>
      </w:r>
    </w:p>
    <w:p w14:paraId="6D0AD946" w14:textId="5D14D0A8" w:rsidR="00D84D0B" w:rsidRPr="00D84D0B" w:rsidRDefault="00D84D0B" w:rsidP="00B7070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84D0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117 tys. zł było,  a teraz dajemy 145 tys. zł łącznie. </w:t>
      </w:r>
    </w:p>
    <w:p w14:paraId="6F46BE84" w14:textId="00B55A58" w:rsidR="00D84D0B" w:rsidRPr="00F05F22" w:rsidRDefault="00D84D0B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D84D0B">
        <w:rPr>
          <w:rFonts w:ascii="Arial" w:eastAsia="Times New Roman" w:hAnsi="Arial" w:cs="Arial"/>
          <w:bCs/>
          <w:sz w:val="24"/>
          <w:szCs w:val="24"/>
        </w:rPr>
        <w:t xml:space="preserve">odpowiedział, że 120 tys. </w:t>
      </w:r>
      <w:r w:rsidRPr="00F05F22">
        <w:rPr>
          <w:rFonts w:ascii="Arial" w:eastAsia="Times New Roman" w:hAnsi="Arial" w:cs="Arial"/>
          <w:bCs/>
          <w:sz w:val="24"/>
          <w:szCs w:val="24"/>
        </w:rPr>
        <w:t>zł i 25 tys. zł, czyli 145 tys. zł.</w:t>
      </w:r>
      <w:r w:rsidRPr="00F05F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A2DD64F" w14:textId="473B05A5" w:rsidR="00D84D0B" w:rsidRDefault="00D84D0B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84D0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dopytał, czy to wszystko będzie połączone, czyli prozdrowotne, sportowe, jeden konkurs. Dodał, że pan skarbnik rezerwuje pieniądze. </w:t>
      </w:r>
    </w:p>
    <w:p w14:paraId="242EA442" w14:textId="607B156A" w:rsidR="00D84D0B" w:rsidRDefault="00D84D0B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D84D0B">
        <w:rPr>
          <w:rFonts w:ascii="Arial" w:eastAsia="Times New Roman" w:hAnsi="Arial" w:cs="Arial"/>
          <w:bCs/>
          <w:sz w:val="24"/>
          <w:szCs w:val="24"/>
        </w:rPr>
        <w:t>odpowiedział</w:t>
      </w:r>
      <w:r>
        <w:rPr>
          <w:rFonts w:ascii="Arial" w:eastAsia="Times New Roman" w:hAnsi="Arial" w:cs="Arial"/>
          <w:bCs/>
          <w:sz w:val="24"/>
          <w:szCs w:val="24"/>
        </w:rPr>
        <w:t xml:space="preserve">, że tak. </w:t>
      </w:r>
      <w:r w:rsidRPr="00D84D0B">
        <w:rPr>
          <w:rFonts w:ascii="Arial" w:eastAsia="Times New Roman" w:hAnsi="Arial" w:cs="Arial"/>
          <w:bCs/>
          <w:sz w:val="24"/>
          <w:szCs w:val="24"/>
        </w:rPr>
        <w:tab/>
        <w:t xml:space="preserve">Nadmienił, że pieniądze są takie same, tu nic się nie zmienia. </w:t>
      </w:r>
      <w:r w:rsidRPr="00D84D0B">
        <w:rPr>
          <w:rFonts w:ascii="Arial" w:eastAsia="Times New Roman" w:hAnsi="Arial" w:cs="Arial"/>
          <w:bCs/>
          <w:sz w:val="24"/>
          <w:szCs w:val="24"/>
        </w:rPr>
        <w:tab/>
      </w:r>
    </w:p>
    <w:p w14:paraId="59A8EE4C" w14:textId="58E76E2E" w:rsidR="00B07111" w:rsidRPr="00B07111" w:rsidRDefault="00B07111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07111">
        <w:rPr>
          <w:rFonts w:ascii="Arial" w:eastAsia="Times New Roman" w:hAnsi="Arial" w:cs="Arial"/>
          <w:bCs/>
          <w:sz w:val="24"/>
          <w:szCs w:val="24"/>
        </w:rPr>
        <w:t xml:space="preserve">zapytał, kto jest </w:t>
      </w:r>
      <w:r w:rsidR="008C6A91">
        <w:rPr>
          <w:rFonts w:ascii="Arial" w:eastAsia="Times New Roman" w:hAnsi="Arial" w:cs="Arial"/>
          <w:bCs/>
          <w:sz w:val="24"/>
          <w:szCs w:val="24"/>
        </w:rPr>
        <w:br/>
      </w:r>
      <w:r w:rsidRPr="00B07111">
        <w:rPr>
          <w:rFonts w:ascii="Arial" w:eastAsia="Times New Roman" w:hAnsi="Arial" w:cs="Arial"/>
          <w:bCs/>
          <w:sz w:val="24"/>
          <w:szCs w:val="24"/>
        </w:rPr>
        <w:t xml:space="preserve">„za” podjęciem uchwały. </w:t>
      </w:r>
    </w:p>
    <w:p w14:paraId="2FF0C443" w14:textId="50E651DD" w:rsidR="00B07111" w:rsidRDefault="00B07111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EDF5F6E" w14:textId="4CC6CC24" w:rsidR="00A86489" w:rsidRDefault="00A86489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925AB2" w14:textId="77777777" w:rsidR="00CC5AA6" w:rsidRDefault="00CC5AA6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9B6723" w14:textId="2A86B965" w:rsidR="00B07111" w:rsidRPr="002E43F5" w:rsidRDefault="002E43F5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2E43F5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2E43F5">
        <w:rPr>
          <w:rFonts w:ascii="Arial" w:eastAsia="Times New Roman" w:hAnsi="Arial" w:cs="Arial"/>
          <w:i/>
          <w:sz w:val="24"/>
          <w:szCs w:val="24"/>
        </w:rPr>
        <w:t xml:space="preserve">podjął uchwałę Nr 1104/23 </w:t>
      </w:r>
      <w:r w:rsidRPr="002E43F5">
        <w:rPr>
          <w:rStyle w:val="markedcontent"/>
          <w:rFonts w:ascii="Arial" w:hAnsi="Arial" w:cs="Arial"/>
          <w:i/>
          <w:sz w:val="24"/>
          <w:szCs w:val="24"/>
        </w:rPr>
        <w:t xml:space="preserve">w sprawie przyjęcia projektu ogłoszenia otwartego konkursu ofert </w:t>
      </w:r>
      <w:r w:rsidR="002A7E25">
        <w:rPr>
          <w:rStyle w:val="markedcontent"/>
          <w:rFonts w:ascii="Arial" w:hAnsi="Arial" w:cs="Arial"/>
          <w:i/>
          <w:sz w:val="24"/>
          <w:szCs w:val="24"/>
        </w:rPr>
        <w:br/>
      </w:r>
      <w:r w:rsidRPr="002E43F5">
        <w:rPr>
          <w:rStyle w:val="markedcontent"/>
          <w:rFonts w:ascii="Arial" w:hAnsi="Arial" w:cs="Arial"/>
          <w:i/>
          <w:sz w:val="24"/>
          <w:szCs w:val="24"/>
        </w:rPr>
        <w:t>na realizację zadania publicznego finansowanego ze środków budżetowych Powiatu Wieluńskiego z zakresu rozwoju, promocji Powiatu Wieluńskiego oraz aktywizacji lokalnych społeczności w zakresie</w:t>
      </w:r>
      <w:r w:rsidRPr="002E43F5">
        <w:rPr>
          <w:i/>
        </w:rPr>
        <w:t xml:space="preserve"> </w:t>
      </w:r>
      <w:r w:rsidRPr="002E43F5">
        <w:rPr>
          <w:rStyle w:val="markedcontent"/>
          <w:rFonts w:ascii="Arial" w:hAnsi="Arial" w:cs="Arial"/>
          <w:i/>
          <w:sz w:val="24"/>
          <w:szCs w:val="24"/>
        </w:rPr>
        <w:t xml:space="preserve">edukacji, kultury, sportu i turystyki, a także aktywizacji lokalnych społeczności w zakresie realizacji zadań publicznych </w:t>
      </w:r>
      <w:r>
        <w:rPr>
          <w:rStyle w:val="markedcontent"/>
          <w:rFonts w:ascii="Arial" w:hAnsi="Arial" w:cs="Arial"/>
          <w:i/>
          <w:sz w:val="24"/>
          <w:szCs w:val="24"/>
        </w:rPr>
        <w:br/>
      </w:r>
      <w:r w:rsidRPr="002E43F5">
        <w:rPr>
          <w:rStyle w:val="markedcontent"/>
          <w:rFonts w:ascii="Arial" w:hAnsi="Arial" w:cs="Arial"/>
          <w:i/>
          <w:sz w:val="24"/>
          <w:szCs w:val="24"/>
        </w:rPr>
        <w:t>w obszarze społecznym i prozdrowotnym w 2023 roku oraz ogłoszenia przeprowadzenia jego konsultacji</w:t>
      </w:r>
      <w:r w:rsidRPr="002E43F5">
        <w:rPr>
          <w:rFonts w:ascii="Arial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sz w:val="24"/>
          <w:szCs w:val="24"/>
        </w:rPr>
        <w:t xml:space="preserve">, nieobecny </w:t>
      </w:r>
      <w:r w:rsidR="002A7E25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Pan Łukasz Dybka</w:t>
      </w:r>
      <w:r w:rsidRPr="002E43F5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1104/23 stanowi załącznik do protokołu. </w:t>
      </w:r>
    </w:p>
    <w:p w14:paraId="59D0A8DE" w14:textId="4A5CD820" w:rsidR="00B07111" w:rsidRDefault="00B07111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6DC234E" w14:textId="77777777" w:rsidR="00A86489" w:rsidRDefault="00A86489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B54D739" w14:textId="77777777" w:rsidR="00702521" w:rsidRDefault="00702521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0D1536A" w14:textId="7261769B" w:rsidR="00702521" w:rsidRPr="006B1B1D" w:rsidRDefault="002E43F5" w:rsidP="006B1B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rzeszedł do kolejnej sprawy, czyli „</w:t>
      </w:r>
      <w:r w:rsidRPr="002E43F5">
        <w:rPr>
          <w:rFonts w:ascii="Arial" w:eastAsia="Times New Roman" w:hAnsi="Arial" w:cs="Arial"/>
          <w:i/>
          <w:sz w:val="24"/>
          <w:szCs w:val="24"/>
        </w:rPr>
        <w:t xml:space="preserve">Podjęcie uchwały Zarządu Powiatu w Wieluniu w sprawie przyjęcia projektu ogłoszenia otwartego konkursu ofert na realizację zadania publicznego finansowanego ze środków budżetowych Powiatu Wieluńskiego z zakresu promocji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E43F5">
        <w:rPr>
          <w:rFonts w:ascii="Arial" w:eastAsia="Times New Roman" w:hAnsi="Arial" w:cs="Arial"/>
          <w:i/>
          <w:sz w:val="24"/>
          <w:szCs w:val="24"/>
        </w:rPr>
        <w:t xml:space="preserve">i aktywizacji środowisk pozarządowych Powiatu Wieluńskiego w 2023 roku </w:t>
      </w:r>
      <w:r w:rsidR="006B1B1D">
        <w:rPr>
          <w:rFonts w:ascii="Arial" w:eastAsia="Times New Roman" w:hAnsi="Arial" w:cs="Arial"/>
          <w:i/>
          <w:sz w:val="24"/>
          <w:szCs w:val="24"/>
        </w:rPr>
        <w:br/>
      </w:r>
      <w:r w:rsidRPr="002E43F5">
        <w:rPr>
          <w:rFonts w:ascii="Arial" w:eastAsia="Times New Roman" w:hAnsi="Arial" w:cs="Arial"/>
          <w:i/>
          <w:sz w:val="24"/>
          <w:szCs w:val="24"/>
        </w:rPr>
        <w:t>oraz ogłoszenia przeprowadzenia jego konsultacji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61369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20A6FF8" w14:textId="77777777" w:rsidR="00702521" w:rsidRDefault="002E43F5" w:rsidP="002E43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02521" w:rsidRPr="00702521">
        <w:rPr>
          <w:rFonts w:ascii="Arial" w:eastAsia="Times New Roman" w:hAnsi="Arial" w:cs="Arial"/>
          <w:bCs/>
          <w:sz w:val="24"/>
          <w:szCs w:val="24"/>
        </w:rPr>
        <w:t>otworzył dyskusję.</w:t>
      </w:r>
      <w:r w:rsidR="0070252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8DA60F4" w14:textId="77777777" w:rsidR="00702521" w:rsidRDefault="00702521" w:rsidP="002E43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– członek Zarządu </w:t>
      </w:r>
      <w:r w:rsidRPr="00702521">
        <w:rPr>
          <w:rFonts w:ascii="Arial" w:eastAsia="Times New Roman" w:hAnsi="Arial" w:cs="Arial"/>
          <w:bCs/>
          <w:sz w:val="24"/>
          <w:szCs w:val="24"/>
        </w:rPr>
        <w:t>odniósł się do projektu uchwały.</w:t>
      </w:r>
    </w:p>
    <w:p w14:paraId="1CCB515F" w14:textId="64D5325E" w:rsidR="00702521" w:rsidRPr="00702521" w:rsidRDefault="00702521" w:rsidP="002E43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Promocji </w:t>
      </w:r>
      <w:r w:rsidRPr="00702521">
        <w:rPr>
          <w:rFonts w:ascii="Arial" w:eastAsia="Times New Roman" w:hAnsi="Arial" w:cs="Arial"/>
          <w:bCs/>
          <w:sz w:val="24"/>
          <w:szCs w:val="24"/>
        </w:rPr>
        <w:t>nadmienił, że to jest to 10 tys. zł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0252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CC41041" w14:textId="10B8CE34" w:rsidR="00702521" w:rsidRDefault="00702521" w:rsidP="002E43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i Dorota Krajcer – sekretarz powiatu </w:t>
      </w:r>
      <w:r w:rsidRPr="00702521">
        <w:rPr>
          <w:rFonts w:ascii="Arial" w:eastAsia="Times New Roman" w:hAnsi="Arial" w:cs="Arial"/>
          <w:bCs/>
          <w:sz w:val="24"/>
          <w:szCs w:val="24"/>
        </w:rPr>
        <w:t>powiedział</w:t>
      </w:r>
      <w:r>
        <w:rPr>
          <w:rFonts w:ascii="Arial" w:eastAsia="Times New Roman" w:hAnsi="Arial" w:cs="Arial"/>
          <w:bCs/>
          <w:sz w:val="24"/>
          <w:szCs w:val="24"/>
        </w:rPr>
        <w:t>a</w:t>
      </w:r>
      <w:r w:rsidRPr="00702521">
        <w:rPr>
          <w:rFonts w:ascii="Arial" w:eastAsia="Times New Roman" w:hAnsi="Arial" w:cs="Arial"/>
          <w:bCs/>
          <w:sz w:val="24"/>
          <w:szCs w:val="24"/>
        </w:rPr>
        <w:t xml:space="preserve">, że to jest ten punkt 18, który był w proponowanym porządku obrad. </w:t>
      </w:r>
    </w:p>
    <w:p w14:paraId="7D989ABD" w14:textId="40C11899" w:rsidR="00963DC9" w:rsidRPr="00963DC9" w:rsidRDefault="00963DC9" w:rsidP="002E43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– członek Zarządu </w:t>
      </w:r>
      <w:r w:rsidRPr="00963DC9">
        <w:rPr>
          <w:rFonts w:ascii="Arial" w:eastAsia="Times New Roman" w:hAnsi="Arial" w:cs="Arial"/>
          <w:bCs/>
          <w:sz w:val="24"/>
          <w:szCs w:val="24"/>
        </w:rPr>
        <w:t xml:space="preserve">powiedział, że nie ma uwag. </w:t>
      </w:r>
    </w:p>
    <w:p w14:paraId="33CABC39" w14:textId="28BE1679" w:rsidR="002E43F5" w:rsidRPr="00963DC9" w:rsidRDefault="00963DC9" w:rsidP="002E43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E43F5" w:rsidRPr="00B07111">
        <w:rPr>
          <w:rFonts w:ascii="Arial" w:eastAsia="Times New Roman" w:hAnsi="Arial" w:cs="Arial"/>
          <w:bCs/>
          <w:sz w:val="24"/>
          <w:szCs w:val="24"/>
        </w:rPr>
        <w:t xml:space="preserve">zapytał, kto jest </w:t>
      </w:r>
      <w:r w:rsidR="00462351">
        <w:rPr>
          <w:rFonts w:ascii="Arial" w:eastAsia="Times New Roman" w:hAnsi="Arial" w:cs="Arial"/>
          <w:bCs/>
          <w:sz w:val="24"/>
          <w:szCs w:val="24"/>
        </w:rPr>
        <w:br/>
      </w:r>
      <w:r w:rsidR="002E43F5" w:rsidRPr="00B07111">
        <w:rPr>
          <w:rFonts w:ascii="Arial" w:eastAsia="Times New Roman" w:hAnsi="Arial" w:cs="Arial"/>
          <w:bCs/>
          <w:sz w:val="24"/>
          <w:szCs w:val="24"/>
        </w:rPr>
        <w:t xml:space="preserve">„za” podjęciem uchwały. </w:t>
      </w:r>
    </w:p>
    <w:p w14:paraId="40CAC030" w14:textId="77777777" w:rsidR="00B07111" w:rsidRDefault="00B07111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38A3477" w14:textId="77777777" w:rsidR="00963DC9" w:rsidRPr="00D84D0B" w:rsidRDefault="00963DC9" w:rsidP="00D84D0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D211ED9" w14:textId="26799071" w:rsidR="002E43F5" w:rsidRPr="002E43F5" w:rsidRDefault="002E43F5" w:rsidP="002E43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2E43F5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2E43F5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Pr="002E43F5">
        <w:rPr>
          <w:rFonts w:ascii="Arial" w:eastAsia="Times New Roman" w:hAnsi="Arial" w:cs="Arial"/>
          <w:i/>
          <w:sz w:val="24"/>
          <w:szCs w:val="24"/>
        </w:rPr>
        <w:t xml:space="preserve">podjął uchwałę Nr 1105/23 w sprawie przyjęcia projektu ogłoszenia otwartego konkursu ofert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E43F5">
        <w:rPr>
          <w:rFonts w:ascii="Arial" w:eastAsia="Times New Roman" w:hAnsi="Arial" w:cs="Arial"/>
          <w:i/>
          <w:sz w:val="24"/>
          <w:szCs w:val="24"/>
        </w:rPr>
        <w:t>na realizację zadania publicznego finansowanego ze środków budżetowych Powiatu Wieluńskiego z zakresu promocji i aktywizacji środowisk pozarządowych Powiatu Wieluńskiego w 2023 roku oraz ogłoszenia przeprowadzenia jego konsultacji</w:t>
      </w:r>
      <w:r w:rsidRPr="002E43F5">
        <w:rPr>
          <w:rFonts w:ascii="Arial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sz w:val="24"/>
          <w:szCs w:val="24"/>
        </w:rPr>
        <w:t>, nieobecny Pan Łukasz Dybka</w:t>
      </w:r>
      <w:r w:rsidRPr="002E43F5"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1105/23 stanowi załącznik do protokołu. </w:t>
      </w:r>
    </w:p>
    <w:p w14:paraId="708E561D" w14:textId="5C2EAA68" w:rsidR="002E43F5" w:rsidRDefault="002E43F5" w:rsidP="002E43F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35DFB7B" w14:textId="7CD33505" w:rsidR="002E43F5" w:rsidRPr="000F5EA5" w:rsidRDefault="00963DC9" w:rsidP="00A864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963DC9">
        <w:rPr>
          <w:rFonts w:ascii="Arial" w:hAnsi="Arial" w:cs="Arial"/>
          <w:sz w:val="24"/>
          <w:szCs w:val="24"/>
        </w:rPr>
        <w:t xml:space="preserve">oinformował, </w:t>
      </w:r>
      <w:r>
        <w:rPr>
          <w:rFonts w:ascii="Arial" w:hAnsi="Arial" w:cs="Arial"/>
          <w:sz w:val="24"/>
          <w:szCs w:val="24"/>
        </w:rPr>
        <w:br/>
      </w:r>
      <w:r w:rsidRPr="00963DC9">
        <w:rPr>
          <w:rFonts w:ascii="Arial" w:hAnsi="Arial" w:cs="Arial"/>
          <w:sz w:val="24"/>
          <w:szCs w:val="24"/>
        </w:rPr>
        <w:t xml:space="preserve">że w ramach Rządowego Programu Rozwoju Dróg Lokalnych </w:t>
      </w:r>
      <w:r w:rsidR="000D7999">
        <w:rPr>
          <w:rFonts w:ascii="Arial" w:hAnsi="Arial" w:cs="Arial"/>
          <w:sz w:val="24"/>
          <w:szCs w:val="24"/>
        </w:rPr>
        <w:t xml:space="preserve">składamy wnioski </w:t>
      </w:r>
      <w:r w:rsidR="000F5EA5">
        <w:rPr>
          <w:rFonts w:ascii="Arial" w:hAnsi="Arial" w:cs="Arial"/>
          <w:sz w:val="24"/>
          <w:szCs w:val="24"/>
        </w:rPr>
        <w:br/>
      </w:r>
      <w:r w:rsidR="000D7999">
        <w:rPr>
          <w:rFonts w:ascii="Arial" w:hAnsi="Arial" w:cs="Arial"/>
          <w:sz w:val="24"/>
          <w:szCs w:val="24"/>
        </w:rPr>
        <w:t xml:space="preserve">na </w:t>
      </w:r>
      <w:r w:rsidR="000F5EA5">
        <w:rPr>
          <w:rFonts w:ascii="Arial" w:hAnsi="Arial" w:cs="Arial"/>
          <w:sz w:val="24"/>
          <w:szCs w:val="24"/>
        </w:rPr>
        <w:t>drog</w:t>
      </w:r>
      <w:r w:rsidR="00F80712">
        <w:rPr>
          <w:rFonts w:ascii="Arial" w:hAnsi="Arial" w:cs="Arial"/>
          <w:sz w:val="24"/>
          <w:szCs w:val="24"/>
        </w:rPr>
        <w:t>ę</w:t>
      </w:r>
      <w:r w:rsidR="000F5EA5">
        <w:rPr>
          <w:rFonts w:ascii="Arial" w:hAnsi="Arial" w:cs="Arial"/>
          <w:sz w:val="24"/>
          <w:szCs w:val="24"/>
        </w:rPr>
        <w:t xml:space="preserve"> Naramice Biała Pierwsza odcinek Naramice-Biała Pierwsza, tj. 531m, drog</w:t>
      </w:r>
      <w:r w:rsidR="00F80712">
        <w:rPr>
          <w:rFonts w:ascii="Arial" w:hAnsi="Arial" w:cs="Arial"/>
          <w:sz w:val="24"/>
          <w:szCs w:val="24"/>
        </w:rPr>
        <w:t>ę</w:t>
      </w:r>
      <w:r w:rsidR="000F5EA5">
        <w:rPr>
          <w:rFonts w:ascii="Arial" w:hAnsi="Arial" w:cs="Arial"/>
          <w:sz w:val="24"/>
          <w:szCs w:val="24"/>
        </w:rPr>
        <w:t xml:space="preserve"> powiatow</w:t>
      </w:r>
      <w:r w:rsidR="00B72DB1">
        <w:rPr>
          <w:rFonts w:ascii="Arial" w:hAnsi="Arial" w:cs="Arial"/>
          <w:sz w:val="24"/>
          <w:szCs w:val="24"/>
        </w:rPr>
        <w:t>ą</w:t>
      </w:r>
      <w:r w:rsidR="000F5EA5">
        <w:rPr>
          <w:rFonts w:ascii="Arial" w:hAnsi="Arial" w:cs="Arial"/>
          <w:sz w:val="24"/>
          <w:szCs w:val="24"/>
        </w:rPr>
        <w:t xml:space="preserve"> </w:t>
      </w:r>
      <w:r w:rsidR="00834CFD" w:rsidRPr="00834CFD">
        <w:rPr>
          <w:rFonts w:ascii="Arial" w:hAnsi="Arial" w:cs="Arial"/>
          <w:sz w:val="24"/>
          <w:szCs w:val="24"/>
        </w:rPr>
        <w:t xml:space="preserve">w </w:t>
      </w:r>
      <w:r w:rsidR="000F5EA5" w:rsidRPr="00834CFD">
        <w:rPr>
          <w:rFonts w:ascii="Arial" w:hAnsi="Arial" w:cs="Arial"/>
          <w:sz w:val="24"/>
          <w:szCs w:val="24"/>
        </w:rPr>
        <w:t>Rychło</w:t>
      </w:r>
      <w:r w:rsidR="00834CFD" w:rsidRPr="00834CFD">
        <w:rPr>
          <w:rFonts w:ascii="Arial" w:hAnsi="Arial" w:cs="Arial"/>
          <w:sz w:val="24"/>
          <w:szCs w:val="24"/>
        </w:rPr>
        <w:t>wicach</w:t>
      </w:r>
      <w:r w:rsidR="000F5EA5" w:rsidRPr="00834CFD">
        <w:rPr>
          <w:rFonts w:ascii="Arial" w:hAnsi="Arial" w:cs="Arial"/>
          <w:sz w:val="24"/>
          <w:szCs w:val="24"/>
        </w:rPr>
        <w:t xml:space="preserve"> </w:t>
      </w:r>
      <w:r w:rsidR="00834CFD">
        <w:rPr>
          <w:rFonts w:ascii="Arial" w:hAnsi="Arial" w:cs="Arial"/>
          <w:sz w:val="24"/>
          <w:szCs w:val="24"/>
        </w:rPr>
        <w:t>(</w:t>
      </w:r>
      <w:r w:rsidR="000F5EA5" w:rsidRPr="00834CFD">
        <w:rPr>
          <w:rFonts w:ascii="Arial" w:hAnsi="Arial" w:cs="Arial"/>
          <w:sz w:val="24"/>
          <w:szCs w:val="24"/>
        </w:rPr>
        <w:t>992</w:t>
      </w:r>
      <w:r w:rsidR="00834CFD" w:rsidRPr="00834CFD">
        <w:rPr>
          <w:rFonts w:ascii="Arial" w:hAnsi="Arial" w:cs="Arial"/>
          <w:sz w:val="24"/>
          <w:szCs w:val="24"/>
        </w:rPr>
        <w:t>m</w:t>
      </w:r>
      <w:r w:rsidR="00834CFD">
        <w:rPr>
          <w:rFonts w:ascii="Arial" w:hAnsi="Arial" w:cs="Arial"/>
          <w:sz w:val="24"/>
          <w:szCs w:val="24"/>
        </w:rPr>
        <w:t>)</w:t>
      </w:r>
      <w:r w:rsidR="000F5EA5" w:rsidRPr="00834CFD">
        <w:rPr>
          <w:rFonts w:ascii="Arial" w:hAnsi="Arial" w:cs="Arial"/>
          <w:sz w:val="24"/>
          <w:szCs w:val="24"/>
        </w:rPr>
        <w:t>, drog</w:t>
      </w:r>
      <w:r w:rsidR="00D21D11">
        <w:rPr>
          <w:rFonts w:ascii="Arial" w:hAnsi="Arial" w:cs="Arial"/>
          <w:sz w:val="24"/>
          <w:szCs w:val="24"/>
        </w:rPr>
        <w:t>ę</w:t>
      </w:r>
      <w:r w:rsidR="000F5EA5" w:rsidRPr="00834CFD">
        <w:rPr>
          <w:rFonts w:ascii="Arial" w:hAnsi="Arial" w:cs="Arial"/>
          <w:sz w:val="24"/>
          <w:szCs w:val="24"/>
        </w:rPr>
        <w:t xml:space="preserve"> powiatow</w:t>
      </w:r>
      <w:r w:rsidR="00F6544F">
        <w:rPr>
          <w:rFonts w:ascii="Arial" w:hAnsi="Arial" w:cs="Arial"/>
          <w:sz w:val="24"/>
          <w:szCs w:val="24"/>
        </w:rPr>
        <w:t>ą</w:t>
      </w:r>
      <w:r w:rsidR="000F5EA5" w:rsidRPr="00834CFD">
        <w:rPr>
          <w:rFonts w:ascii="Arial" w:hAnsi="Arial" w:cs="Arial"/>
          <w:sz w:val="24"/>
          <w:szCs w:val="24"/>
        </w:rPr>
        <w:t xml:space="preserve"> Kamionka-Jajczaki </w:t>
      </w:r>
      <w:r w:rsidR="00834CFD">
        <w:rPr>
          <w:rFonts w:ascii="Arial" w:hAnsi="Arial" w:cs="Arial"/>
          <w:sz w:val="24"/>
          <w:szCs w:val="24"/>
        </w:rPr>
        <w:br/>
      </w:r>
      <w:r w:rsidR="000F5EA5" w:rsidRPr="00834CFD">
        <w:rPr>
          <w:rFonts w:ascii="Arial" w:hAnsi="Arial" w:cs="Arial"/>
          <w:sz w:val="24"/>
          <w:szCs w:val="24"/>
        </w:rPr>
        <w:t xml:space="preserve">w m. Kamionka </w:t>
      </w:r>
      <w:r w:rsidR="00834CFD">
        <w:rPr>
          <w:rFonts w:ascii="Arial" w:hAnsi="Arial" w:cs="Arial"/>
          <w:sz w:val="24"/>
          <w:szCs w:val="24"/>
        </w:rPr>
        <w:t>(</w:t>
      </w:r>
      <w:r w:rsidR="000F5EA5" w:rsidRPr="00834CFD">
        <w:rPr>
          <w:rFonts w:ascii="Arial" w:hAnsi="Arial" w:cs="Arial"/>
          <w:sz w:val="24"/>
          <w:szCs w:val="24"/>
        </w:rPr>
        <w:t>500m</w:t>
      </w:r>
      <w:r w:rsidR="00834CFD">
        <w:rPr>
          <w:rFonts w:ascii="Arial" w:hAnsi="Arial" w:cs="Arial"/>
          <w:sz w:val="24"/>
          <w:szCs w:val="24"/>
        </w:rPr>
        <w:t>)</w:t>
      </w:r>
      <w:r w:rsidR="000F5EA5" w:rsidRPr="00834CFD">
        <w:rPr>
          <w:rFonts w:ascii="Arial" w:hAnsi="Arial" w:cs="Arial"/>
          <w:sz w:val="24"/>
          <w:szCs w:val="24"/>
        </w:rPr>
        <w:t xml:space="preserve"> i drog</w:t>
      </w:r>
      <w:r w:rsidR="00C973CF">
        <w:rPr>
          <w:rFonts w:ascii="Arial" w:hAnsi="Arial" w:cs="Arial"/>
          <w:sz w:val="24"/>
          <w:szCs w:val="24"/>
        </w:rPr>
        <w:t>ę</w:t>
      </w:r>
      <w:r w:rsidR="000F5EA5" w:rsidRPr="00834CFD">
        <w:rPr>
          <w:rFonts w:ascii="Arial" w:hAnsi="Arial" w:cs="Arial"/>
          <w:sz w:val="24"/>
          <w:szCs w:val="24"/>
        </w:rPr>
        <w:t xml:space="preserve"> powiatow</w:t>
      </w:r>
      <w:r w:rsidR="00C973CF">
        <w:rPr>
          <w:rFonts w:ascii="Arial" w:hAnsi="Arial" w:cs="Arial"/>
          <w:sz w:val="24"/>
          <w:szCs w:val="24"/>
        </w:rPr>
        <w:t>ą</w:t>
      </w:r>
      <w:r w:rsidR="000F5EA5" w:rsidRPr="00834CFD">
        <w:rPr>
          <w:rFonts w:ascii="Arial" w:hAnsi="Arial" w:cs="Arial"/>
          <w:sz w:val="24"/>
          <w:szCs w:val="24"/>
        </w:rPr>
        <w:t xml:space="preserve"> Milejów-Huta </w:t>
      </w:r>
      <w:r w:rsidR="007473CF">
        <w:rPr>
          <w:rFonts w:ascii="Arial" w:hAnsi="Arial" w:cs="Arial"/>
          <w:sz w:val="24"/>
          <w:szCs w:val="24"/>
        </w:rPr>
        <w:t>(ok. 500m)</w:t>
      </w:r>
      <w:r w:rsidR="000F5EA5" w:rsidRPr="00834CFD">
        <w:rPr>
          <w:rFonts w:ascii="Arial" w:hAnsi="Arial" w:cs="Arial"/>
          <w:sz w:val="24"/>
          <w:szCs w:val="24"/>
        </w:rPr>
        <w:t xml:space="preserve">. </w:t>
      </w:r>
      <w:r w:rsidR="00DA65F1">
        <w:rPr>
          <w:rFonts w:ascii="Arial" w:hAnsi="Arial" w:cs="Arial"/>
          <w:sz w:val="24"/>
          <w:szCs w:val="24"/>
        </w:rPr>
        <w:t>Jest</w:t>
      </w:r>
      <w:r w:rsidR="000F5EA5" w:rsidRPr="00834CFD">
        <w:rPr>
          <w:rFonts w:ascii="Arial" w:hAnsi="Arial" w:cs="Arial"/>
          <w:sz w:val="24"/>
          <w:szCs w:val="24"/>
        </w:rPr>
        <w:t xml:space="preserve"> możliwość złożenia </w:t>
      </w:r>
      <w:r w:rsidR="000F5EA5" w:rsidRPr="000F5EA5">
        <w:rPr>
          <w:rFonts w:ascii="Arial" w:hAnsi="Arial" w:cs="Arial"/>
          <w:sz w:val="24"/>
          <w:szCs w:val="24"/>
        </w:rPr>
        <w:t xml:space="preserve">jednego wniosku na wszystkie te 4 drogi. Zaznaczył, że będą czekać </w:t>
      </w:r>
      <w:r w:rsidR="000F5EA5">
        <w:rPr>
          <w:rFonts w:ascii="Arial" w:hAnsi="Arial" w:cs="Arial"/>
          <w:sz w:val="24"/>
          <w:szCs w:val="24"/>
        </w:rPr>
        <w:br/>
      </w:r>
      <w:r w:rsidR="000F5EA5" w:rsidRPr="000F5EA5">
        <w:rPr>
          <w:rFonts w:ascii="Arial" w:hAnsi="Arial" w:cs="Arial"/>
          <w:sz w:val="24"/>
          <w:szCs w:val="24"/>
        </w:rPr>
        <w:t xml:space="preserve">na rozstrzygnięcie.  </w:t>
      </w:r>
    </w:p>
    <w:p w14:paraId="52F9C1F1" w14:textId="0E3F5B6A" w:rsidR="000F5EA5" w:rsidRPr="000F5EA5" w:rsidRDefault="000F5EA5" w:rsidP="000F5E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5EA5">
        <w:rPr>
          <w:rFonts w:ascii="Arial" w:hAnsi="Arial" w:cs="Arial"/>
          <w:b/>
          <w:sz w:val="24"/>
          <w:szCs w:val="24"/>
        </w:rPr>
        <w:t>Pan Henryk Wojcieszak – członek zarząd</w:t>
      </w:r>
      <w:r w:rsidRPr="000F5EA5">
        <w:rPr>
          <w:rFonts w:ascii="Arial" w:hAnsi="Arial" w:cs="Arial"/>
          <w:sz w:val="24"/>
          <w:szCs w:val="24"/>
        </w:rPr>
        <w:t xml:space="preserve"> zapytał o Wiktorów. </w:t>
      </w:r>
    </w:p>
    <w:p w14:paraId="2802CB56" w14:textId="1B777A71" w:rsidR="000F5EA5" w:rsidRDefault="000F5EA5" w:rsidP="000F5E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5EA5">
        <w:rPr>
          <w:rFonts w:ascii="Arial" w:hAnsi="Arial" w:cs="Arial"/>
          <w:b/>
          <w:sz w:val="24"/>
          <w:szCs w:val="24"/>
        </w:rPr>
        <w:t>Pan Krzysztof Dziuba – wicestarosta wieluński</w:t>
      </w:r>
      <w:r w:rsidRPr="000F5EA5">
        <w:rPr>
          <w:rFonts w:ascii="Arial" w:hAnsi="Arial" w:cs="Arial"/>
          <w:sz w:val="24"/>
          <w:szCs w:val="24"/>
        </w:rPr>
        <w:t xml:space="preserve"> odpowiedział, że czekamy na ogłoszenie. </w:t>
      </w:r>
    </w:p>
    <w:p w14:paraId="5D245C78" w14:textId="7814E92E" w:rsidR="000F5EA5" w:rsidRDefault="000F5EA5" w:rsidP="000F5EA5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F5EA5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sz w:val="24"/>
          <w:szCs w:val="24"/>
        </w:rPr>
        <w:t xml:space="preserve"> zapytał, kiedy będzie otwarty SOR </w:t>
      </w:r>
      <w:r w:rsidRPr="000F5EA5">
        <w:rPr>
          <w:rFonts w:ascii="Arial" w:hAnsi="Arial" w:cs="Arial"/>
          <w:i/>
          <w:sz w:val="24"/>
          <w:szCs w:val="24"/>
        </w:rPr>
        <w:t>(Szpitalny Oddział Ratunkowy).</w:t>
      </w:r>
    </w:p>
    <w:p w14:paraId="55428784" w14:textId="7455ABE4" w:rsidR="00E72492" w:rsidRDefault="00E72492" w:rsidP="000F5EA5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5B03AF9" w14:textId="77777777" w:rsidR="00E72492" w:rsidRDefault="00E72492" w:rsidP="000F5E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75ADBF" w14:textId="6D68A1D7" w:rsidR="000F5EA5" w:rsidRPr="000F5EA5" w:rsidRDefault="000F5EA5" w:rsidP="000F5E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, </w:t>
      </w:r>
      <w:r>
        <w:rPr>
          <w:rFonts w:ascii="Arial" w:hAnsi="Arial" w:cs="Arial"/>
          <w:sz w:val="24"/>
          <w:szCs w:val="24"/>
        </w:rPr>
        <w:br/>
        <w:t xml:space="preserve">że w marcu. </w:t>
      </w:r>
    </w:p>
    <w:p w14:paraId="67855C79" w14:textId="77777777" w:rsidR="002E43F5" w:rsidRDefault="002E43F5" w:rsidP="002E43F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C3473D6" w14:textId="1F8A9AB6" w:rsidR="00B70708" w:rsidRPr="00963DC9" w:rsidRDefault="00D84D0B" w:rsidP="00963DC9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963DC9">
        <w:rPr>
          <w:rFonts w:ascii="Arial" w:eastAsia="Times New Roman" w:hAnsi="Arial" w:cs="Arial"/>
          <w:color w:val="auto"/>
          <w:sz w:val="24"/>
          <w:szCs w:val="24"/>
        </w:rPr>
        <w:t>Pkt 27</w:t>
      </w:r>
    </w:p>
    <w:p w14:paraId="330D943D" w14:textId="4FFC97E4" w:rsidR="00422098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F4AADF" w14:textId="65004AB3" w:rsidR="00A02E49" w:rsidRDefault="000F5EA5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Na CLXIV posiedzeniu </w:t>
      </w:r>
      <w:r w:rsidR="00F2047C">
        <w:rPr>
          <w:rFonts w:ascii="Arial" w:eastAsia="Times New Roman" w:hAnsi="Arial" w:cs="Arial"/>
          <w:i/>
          <w:sz w:val="24"/>
          <w:szCs w:val="24"/>
        </w:rPr>
        <w:t xml:space="preserve">Zarządu Powiatu w Wieluniu wolne wnioski nie było złożone. </w:t>
      </w:r>
    </w:p>
    <w:p w14:paraId="21ABE48F" w14:textId="77777777" w:rsidR="00152930" w:rsidRDefault="0015293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258E8E" w14:textId="77777777" w:rsidR="00673563" w:rsidRPr="00A02E49" w:rsidRDefault="0067356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525A0A97" w:rsidR="00F621D2" w:rsidRPr="006231D0" w:rsidRDefault="00500199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0199">
        <w:rPr>
          <w:rStyle w:val="Nagwek1Znak"/>
          <w:rFonts w:ascii="Arial" w:hAnsi="Arial" w:cs="Arial"/>
          <w:color w:val="auto"/>
          <w:sz w:val="24"/>
          <w:szCs w:val="24"/>
        </w:rPr>
        <w:t>Pkt</w:t>
      </w:r>
      <w:r w:rsidRPr="005001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84D0B">
        <w:rPr>
          <w:rFonts w:ascii="Arial" w:eastAsia="Times New Roman" w:hAnsi="Arial" w:cs="Arial"/>
          <w:b/>
          <w:sz w:val="24"/>
          <w:szCs w:val="24"/>
        </w:rPr>
        <w:t>28</w:t>
      </w:r>
    </w:p>
    <w:p w14:paraId="3DBF7AB0" w14:textId="54B33965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797447">
        <w:rPr>
          <w:rFonts w:ascii="Arial" w:eastAsia="Times New Roman" w:hAnsi="Arial" w:cs="Arial"/>
          <w:b/>
          <w:sz w:val="24"/>
          <w:szCs w:val="24"/>
        </w:rPr>
        <w:t>X</w:t>
      </w:r>
      <w:r w:rsidR="00500199">
        <w:rPr>
          <w:rFonts w:ascii="Arial" w:eastAsia="Times New Roman" w:hAnsi="Arial" w:cs="Arial"/>
          <w:b/>
          <w:sz w:val="24"/>
          <w:szCs w:val="24"/>
        </w:rPr>
        <w:t>I</w:t>
      </w:r>
      <w:r w:rsidR="00D84D0B">
        <w:rPr>
          <w:rFonts w:ascii="Arial" w:eastAsia="Times New Roman" w:hAnsi="Arial" w:cs="Arial"/>
          <w:b/>
          <w:sz w:val="24"/>
          <w:szCs w:val="24"/>
        </w:rPr>
        <w:t>V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7404E5A3" w:rsidR="00584A5C" w:rsidRPr="000462C2" w:rsidRDefault="00D62C1B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797447">
        <w:rPr>
          <w:rFonts w:ascii="Arial" w:eastAsia="Arial" w:hAnsi="Arial" w:cs="Arial"/>
          <w:sz w:val="24"/>
        </w:rPr>
        <w:t>X</w:t>
      </w:r>
      <w:r w:rsidR="00500199">
        <w:rPr>
          <w:rFonts w:ascii="Arial" w:eastAsia="Arial" w:hAnsi="Arial" w:cs="Arial"/>
          <w:sz w:val="24"/>
        </w:rPr>
        <w:t>I</w:t>
      </w:r>
      <w:r w:rsidR="00D84D0B">
        <w:rPr>
          <w:rFonts w:ascii="Arial" w:eastAsia="Arial" w:hAnsi="Arial" w:cs="Arial"/>
          <w:sz w:val="24"/>
        </w:rPr>
        <w:t>V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p w14:paraId="3B50EF42" w14:textId="77777777" w:rsidR="00797447" w:rsidRDefault="00797447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2AF78C3F" w14:textId="6BEEFE8C" w:rsidR="00797447" w:rsidRPr="000462C2" w:rsidRDefault="00797447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sectPr w:rsidR="00797447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60F2" w14:textId="77777777" w:rsidR="006F1DC0" w:rsidRDefault="006F1DC0" w:rsidP="000B25E9">
      <w:pPr>
        <w:spacing w:after="0" w:line="240" w:lineRule="auto"/>
      </w:pPr>
      <w:r>
        <w:separator/>
      </w:r>
    </w:p>
  </w:endnote>
  <w:endnote w:type="continuationSeparator" w:id="0">
    <w:p w14:paraId="0E46BF90" w14:textId="77777777" w:rsidR="006F1DC0" w:rsidRDefault="006F1DC0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0D7999" w:rsidRDefault="000D79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7C">
          <w:rPr>
            <w:noProof/>
          </w:rPr>
          <w:t>60</w:t>
        </w:r>
        <w:r>
          <w:fldChar w:fldCharType="end"/>
        </w:r>
      </w:p>
    </w:sdtContent>
  </w:sdt>
  <w:p w14:paraId="53FD51C7" w14:textId="77777777" w:rsidR="000D7999" w:rsidRDefault="000D7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C7C8" w14:textId="77777777" w:rsidR="006F1DC0" w:rsidRDefault="006F1DC0" w:rsidP="000B25E9">
      <w:pPr>
        <w:spacing w:after="0" w:line="240" w:lineRule="auto"/>
      </w:pPr>
      <w:r>
        <w:separator/>
      </w:r>
    </w:p>
  </w:footnote>
  <w:footnote w:type="continuationSeparator" w:id="0">
    <w:p w14:paraId="2234E557" w14:textId="77777777" w:rsidR="006F1DC0" w:rsidRDefault="006F1DC0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61"/>
    <w:multiLevelType w:val="hybridMultilevel"/>
    <w:tmpl w:val="13F4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5852"/>
    <w:multiLevelType w:val="hybridMultilevel"/>
    <w:tmpl w:val="1FFE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0B130D"/>
    <w:multiLevelType w:val="hybridMultilevel"/>
    <w:tmpl w:val="2D626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7134"/>
    <w:multiLevelType w:val="hybridMultilevel"/>
    <w:tmpl w:val="F290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9910A82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832FA"/>
    <w:multiLevelType w:val="hybridMultilevel"/>
    <w:tmpl w:val="E47CF586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C01A0"/>
    <w:multiLevelType w:val="hybridMultilevel"/>
    <w:tmpl w:val="6306686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59CF"/>
    <w:multiLevelType w:val="hybridMultilevel"/>
    <w:tmpl w:val="C8945A88"/>
    <w:lvl w:ilvl="0" w:tplc="BEA44926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78594">
    <w:abstractNumId w:val="16"/>
  </w:num>
  <w:num w:numId="2" w16cid:durableId="2107579119">
    <w:abstractNumId w:val="33"/>
  </w:num>
  <w:num w:numId="3" w16cid:durableId="81218350">
    <w:abstractNumId w:val="23"/>
  </w:num>
  <w:num w:numId="4" w16cid:durableId="382485699">
    <w:abstractNumId w:val="22"/>
  </w:num>
  <w:num w:numId="5" w16cid:durableId="1573468428">
    <w:abstractNumId w:val="37"/>
  </w:num>
  <w:num w:numId="6" w16cid:durableId="2007975762">
    <w:abstractNumId w:val="11"/>
  </w:num>
  <w:num w:numId="7" w16cid:durableId="140586989">
    <w:abstractNumId w:val="1"/>
  </w:num>
  <w:num w:numId="8" w16cid:durableId="1134787480">
    <w:abstractNumId w:val="27"/>
  </w:num>
  <w:num w:numId="9" w16cid:durableId="217791667">
    <w:abstractNumId w:val="6"/>
  </w:num>
  <w:num w:numId="10" w16cid:durableId="143207195">
    <w:abstractNumId w:val="32"/>
  </w:num>
  <w:num w:numId="11" w16cid:durableId="902834837">
    <w:abstractNumId w:val="2"/>
  </w:num>
  <w:num w:numId="12" w16cid:durableId="1913461837">
    <w:abstractNumId w:val="29"/>
  </w:num>
  <w:num w:numId="13" w16cid:durableId="1545367150">
    <w:abstractNumId w:val="28"/>
  </w:num>
  <w:num w:numId="14" w16cid:durableId="1963148906">
    <w:abstractNumId w:val="25"/>
  </w:num>
  <w:num w:numId="15" w16cid:durableId="661861359">
    <w:abstractNumId w:val="30"/>
  </w:num>
  <w:num w:numId="16" w16cid:durableId="28068471">
    <w:abstractNumId w:val="20"/>
  </w:num>
  <w:num w:numId="17" w16cid:durableId="830634238">
    <w:abstractNumId w:val="21"/>
  </w:num>
  <w:num w:numId="18" w16cid:durableId="823741329">
    <w:abstractNumId w:val="24"/>
  </w:num>
  <w:num w:numId="19" w16cid:durableId="1765344601">
    <w:abstractNumId w:val="5"/>
  </w:num>
  <w:num w:numId="20" w16cid:durableId="1105418332">
    <w:abstractNumId w:val="31"/>
  </w:num>
  <w:num w:numId="21" w16cid:durableId="508565442">
    <w:abstractNumId w:val="26"/>
  </w:num>
  <w:num w:numId="22" w16cid:durableId="333068687">
    <w:abstractNumId w:val="18"/>
  </w:num>
  <w:num w:numId="23" w16cid:durableId="1890874065">
    <w:abstractNumId w:val="39"/>
  </w:num>
  <w:num w:numId="24" w16cid:durableId="1768961997">
    <w:abstractNumId w:val="8"/>
  </w:num>
  <w:num w:numId="25" w16cid:durableId="1845629247">
    <w:abstractNumId w:val="34"/>
  </w:num>
  <w:num w:numId="26" w16cid:durableId="109053272">
    <w:abstractNumId w:val="17"/>
  </w:num>
  <w:num w:numId="27" w16cid:durableId="1651447006">
    <w:abstractNumId w:val="7"/>
  </w:num>
  <w:num w:numId="28" w16cid:durableId="1037311888">
    <w:abstractNumId w:val="36"/>
  </w:num>
  <w:num w:numId="29" w16cid:durableId="1360276686">
    <w:abstractNumId w:val="13"/>
  </w:num>
  <w:num w:numId="30" w16cid:durableId="909733152">
    <w:abstractNumId w:val="40"/>
  </w:num>
  <w:num w:numId="31" w16cid:durableId="387605459">
    <w:abstractNumId w:val="4"/>
  </w:num>
  <w:num w:numId="32" w16cid:durableId="754206780">
    <w:abstractNumId w:val="35"/>
  </w:num>
  <w:num w:numId="33" w16cid:durableId="1883129433">
    <w:abstractNumId w:val="38"/>
  </w:num>
  <w:num w:numId="34" w16cid:durableId="283705419">
    <w:abstractNumId w:val="12"/>
  </w:num>
  <w:num w:numId="35" w16cid:durableId="705980983">
    <w:abstractNumId w:val="14"/>
  </w:num>
  <w:num w:numId="36" w16cid:durableId="1172989478">
    <w:abstractNumId w:val="15"/>
  </w:num>
  <w:num w:numId="37" w16cid:durableId="1971665114">
    <w:abstractNumId w:val="19"/>
  </w:num>
  <w:num w:numId="38" w16cid:durableId="39979776">
    <w:abstractNumId w:val="9"/>
  </w:num>
  <w:num w:numId="39" w16cid:durableId="1462765872">
    <w:abstractNumId w:val="0"/>
  </w:num>
  <w:num w:numId="40" w16cid:durableId="1021467435">
    <w:abstractNumId w:val="3"/>
  </w:num>
  <w:num w:numId="41" w16cid:durableId="73377127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2B5F"/>
    <w:rsid w:val="00002F1D"/>
    <w:rsid w:val="000033C0"/>
    <w:rsid w:val="00004020"/>
    <w:rsid w:val="000040EC"/>
    <w:rsid w:val="0000450D"/>
    <w:rsid w:val="0000635C"/>
    <w:rsid w:val="00007B62"/>
    <w:rsid w:val="00010009"/>
    <w:rsid w:val="00010801"/>
    <w:rsid w:val="000117E2"/>
    <w:rsid w:val="00014D8F"/>
    <w:rsid w:val="00015733"/>
    <w:rsid w:val="0001582A"/>
    <w:rsid w:val="00015923"/>
    <w:rsid w:val="00015F45"/>
    <w:rsid w:val="00016C67"/>
    <w:rsid w:val="000175F3"/>
    <w:rsid w:val="0002109A"/>
    <w:rsid w:val="000212BC"/>
    <w:rsid w:val="00021682"/>
    <w:rsid w:val="00021D85"/>
    <w:rsid w:val="000227EC"/>
    <w:rsid w:val="00022A4B"/>
    <w:rsid w:val="0002391B"/>
    <w:rsid w:val="00023A6F"/>
    <w:rsid w:val="00024588"/>
    <w:rsid w:val="00024B3E"/>
    <w:rsid w:val="000270A1"/>
    <w:rsid w:val="000307D3"/>
    <w:rsid w:val="00031A83"/>
    <w:rsid w:val="0003348F"/>
    <w:rsid w:val="00033DCF"/>
    <w:rsid w:val="000340CD"/>
    <w:rsid w:val="000359B3"/>
    <w:rsid w:val="00036436"/>
    <w:rsid w:val="00036A3C"/>
    <w:rsid w:val="00036ECF"/>
    <w:rsid w:val="000405C0"/>
    <w:rsid w:val="00041079"/>
    <w:rsid w:val="00041347"/>
    <w:rsid w:val="000417D9"/>
    <w:rsid w:val="00041A84"/>
    <w:rsid w:val="00042812"/>
    <w:rsid w:val="000432F8"/>
    <w:rsid w:val="0004455A"/>
    <w:rsid w:val="00045825"/>
    <w:rsid w:val="000461FF"/>
    <w:rsid w:val="000462C2"/>
    <w:rsid w:val="0005238A"/>
    <w:rsid w:val="000538FA"/>
    <w:rsid w:val="00053A2C"/>
    <w:rsid w:val="000547C8"/>
    <w:rsid w:val="0005497A"/>
    <w:rsid w:val="00054FDF"/>
    <w:rsid w:val="000561C9"/>
    <w:rsid w:val="00057A30"/>
    <w:rsid w:val="00060180"/>
    <w:rsid w:val="000617CE"/>
    <w:rsid w:val="00063B63"/>
    <w:rsid w:val="000648BF"/>
    <w:rsid w:val="00065928"/>
    <w:rsid w:val="00066278"/>
    <w:rsid w:val="00066328"/>
    <w:rsid w:val="000667FF"/>
    <w:rsid w:val="0006747F"/>
    <w:rsid w:val="00067F13"/>
    <w:rsid w:val="00070C88"/>
    <w:rsid w:val="00071DF5"/>
    <w:rsid w:val="00071F06"/>
    <w:rsid w:val="0007315E"/>
    <w:rsid w:val="000733A7"/>
    <w:rsid w:val="000735B4"/>
    <w:rsid w:val="00074250"/>
    <w:rsid w:val="000754F0"/>
    <w:rsid w:val="000764F0"/>
    <w:rsid w:val="000766CA"/>
    <w:rsid w:val="00077EAF"/>
    <w:rsid w:val="0008008E"/>
    <w:rsid w:val="00080825"/>
    <w:rsid w:val="00081717"/>
    <w:rsid w:val="00082576"/>
    <w:rsid w:val="000831BC"/>
    <w:rsid w:val="0008373F"/>
    <w:rsid w:val="000837E9"/>
    <w:rsid w:val="00084BA8"/>
    <w:rsid w:val="00086071"/>
    <w:rsid w:val="00086519"/>
    <w:rsid w:val="00087497"/>
    <w:rsid w:val="000904DA"/>
    <w:rsid w:val="00090E78"/>
    <w:rsid w:val="00091162"/>
    <w:rsid w:val="00093016"/>
    <w:rsid w:val="00095AEC"/>
    <w:rsid w:val="00095B05"/>
    <w:rsid w:val="00095FD4"/>
    <w:rsid w:val="000968BC"/>
    <w:rsid w:val="00097A46"/>
    <w:rsid w:val="000A0436"/>
    <w:rsid w:val="000A06DD"/>
    <w:rsid w:val="000A0B6F"/>
    <w:rsid w:val="000A1115"/>
    <w:rsid w:val="000A31BF"/>
    <w:rsid w:val="000A3724"/>
    <w:rsid w:val="000A39D2"/>
    <w:rsid w:val="000A3A3F"/>
    <w:rsid w:val="000A3E86"/>
    <w:rsid w:val="000A52F0"/>
    <w:rsid w:val="000A591D"/>
    <w:rsid w:val="000A727E"/>
    <w:rsid w:val="000B09D4"/>
    <w:rsid w:val="000B0E88"/>
    <w:rsid w:val="000B25E9"/>
    <w:rsid w:val="000B3B5E"/>
    <w:rsid w:val="000B539C"/>
    <w:rsid w:val="000B6597"/>
    <w:rsid w:val="000B6CEB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D7999"/>
    <w:rsid w:val="000E0020"/>
    <w:rsid w:val="000E20F3"/>
    <w:rsid w:val="000E2287"/>
    <w:rsid w:val="000E2635"/>
    <w:rsid w:val="000E29B5"/>
    <w:rsid w:val="000E32AE"/>
    <w:rsid w:val="000E4D74"/>
    <w:rsid w:val="000E4DE7"/>
    <w:rsid w:val="000E54BB"/>
    <w:rsid w:val="000E5633"/>
    <w:rsid w:val="000E6182"/>
    <w:rsid w:val="000E6850"/>
    <w:rsid w:val="000E7948"/>
    <w:rsid w:val="000E7E12"/>
    <w:rsid w:val="000F15C6"/>
    <w:rsid w:val="000F17F3"/>
    <w:rsid w:val="000F1DC9"/>
    <w:rsid w:val="000F2A0F"/>
    <w:rsid w:val="000F5EA5"/>
    <w:rsid w:val="000F6580"/>
    <w:rsid w:val="000F6740"/>
    <w:rsid w:val="000F7B3E"/>
    <w:rsid w:val="00100AF5"/>
    <w:rsid w:val="00101094"/>
    <w:rsid w:val="001013E7"/>
    <w:rsid w:val="0010273E"/>
    <w:rsid w:val="00104C08"/>
    <w:rsid w:val="001065F7"/>
    <w:rsid w:val="00107003"/>
    <w:rsid w:val="00107907"/>
    <w:rsid w:val="001107D7"/>
    <w:rsid w:val="001111E7"/>
    <w:rsid w:val="001111E9"/>
    <w:rsid w:val="0011284F"/>
    <w:rsid w:val="00113182"/>
    <w:rsid w:val="00114E46"/>
    <w:rsid w:val="001150AF"/>
    <w:rsid w:val="0011648F"/>
    <w:rsid w:val="00120FD7"/>
    <w:rsid w:val="001221D1"/>
    <w:rsid w:val="00122F83"/>
    <w:rsid w:val="00123CC0"/>
    <w:rsid w:val="001249C7"/>
    <w:rsid w:val="001277A6"/>
    <w:rsid w:val="001279FA"/>
    <w:rsid w:val="00127C11"/>
    <w:rsid w:val="00127C54"/>
    <w:rsid w:val="00127CA0"/>
    <w:rsid w:val="0013021D"/>
    <w:rsid w:val="00130AF6"/>
    <w:rsid w:val="00130BFE"/>
    <w:rsid w:val="00132772"/>
    <w:rsid w:val="001328FE"/>
    <w:rsid w:val="001338B9"/>
    <w:rsid w:val="001349DF"/>
    <w:rsid w:val="0013523B"/>
    <w:rsid w:val="00135679"/>
    <w:rsid w:val="00135E4E"/>
    <w:rsid w:val="001368E5"/>
    <w:rsid w:val="00141C54"/>
    <w:rsid w:val="0014232F"/>
    <w:rsid w:val="00143131"/>
    <w:rsid w:val="00143E68"/>
    <w:rsid w:val="001444CB"/>
    <w:rsid w:val="0014491B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930"/>
    <w:rsid w:val="00152F7C"/>
    <w:rsid w:val="0015489D"/>
    <w:rsid w:val="00155C27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BE6"/>
    <w:rsid w:val="0016411E"/>
    <w:rsid w:val="0016529A"/>
    <w:rsid w:val="001653B6"/>
    <w:rsid w:val="00165C9F"/>
    <w:rsid w:val="001660F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19"/>
    <w:rsid w:val="0017695C"/>
    <w:rsid w:val="00177E0C"/>
    <w:rsid w:val="00177E0E"/>
    <w:rsid w:val="0018233C"/>
    <w:rsid w:val="0018446C"/>
    <w:rsid w:val="0018462B"/>
    <w:rsid w:val="00184EE9"/>
    <w:rsid w:val="001851F4"/>
    <w:rsid w:val="001872C0"/>
    <w:rsid w:val="001914C0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66A7"/>
    <w:rsid w:val="00196708"/>
    <w:rsid w:val="001A0A3A"/>
    <w:rsid w:val="001A2915"/>
    <w:rsid w:val="001A2A2D"/>
    <w:rsid w:val="001A3066"/>
    <w:rsid w:val="001A3C3B"/>
    <w:rsid w:val="001A45D9"/>
    <w:rsid w:val="001A5ADA"/>
    <w:rsid w:val="001A64B4"/>
    <w:rsid w:val="001A6613"/>
    <w:rsid w:val="001A7FC0"/>
    <w:rsid w:val="001B04D9"/>
    <w:rsid w:val="001B09BA"/>
    <w:rsid w:val="001B132B"/>
    <w:rsid w:val="001B1C51"/>
    <w:rsid w:val="001B1C66"/>
    <w:rsid w:val="001B2509"/>
    <w:rsid w:val="001B259E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41E1"/>
    <w:rsid w:val="001C4B6A"/>
    <w:rsid w:val="001C57A5"/>
    <w:rsid w:val="001C62ED"/>
    <w:rsid w:val="001D083D"/>
    <w:rsid w:val="001D19DF"/>
    <w:rsid w:val="001D1DA7"/>
    <w:rsid w:val="001D45C3"/>
    <w:rsid w:val="001D4824"/>
    <w:rsid w:val="001D495E"/>
    <w:rsid w:val="001D4C73"/>
    <w:rsid w:val="001D4E87"/>
    <w:rsid w:val="001D5258"/>
    <w:rsid w:val="001D572C"/>
    <w:rsid w:val="001D5BED"/>
    <w:rsid w:val="001D69F8"/>
    <w:rsid w:val="001D7CE2"/>
    <w:rsid w:val="001E0312"/>
    <w:rsid w:val="001E13AD"/>
    <w:rsid w:val="001E16DA"/>
    <w:rsid w:val="001E21E7"/>
    <w:rsid w:val="001E3002"/>
    <w:rsid w:val="001E4D86"/>
    <w:rsid w:val="001E530A"/>
    <w:rsid w:val="001E6A7B"/>
    <w:rsid w:val="001E7EE0"/>
    <w:rsid w:val="001F0250"/>
    <w:rsid w:val="001F1091"/>
    <w:rsid w:val="001F199D"/>
    <w:rsid w:val="001F1DEF"/>
    <w:rsid w:val="001F1E6E"/>
    <w:rsid w:val="001F29AD"/>
    <w:rsid w:val="001F496F"/>
    <w:rsid w:val="001F49C5"/>
    <w:rsid w:val="001F53BC"/>
    <w:rsid w:val="001F6430"/>
    <w:rsid w:val="001F74BE"/>
    <w:rsid w:val="001F7925"/>
    <w:rsid w:val="002006F9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495"/>
    <w:rsid w:val="0021250E"/>
    <w:rsid w:val="00213923"/>
    <w:rsid w:val="00214B9D"/>
    <w:rsid w:val="00217044"/>
    <w:rsid w:val="0021724F"/>
    <w:rsid w:val="0021746A"/>
    <w:rsid w:val="00221EC0"/>
    <w:rsid w:val="00222A6A"/>
    <w:rsid w:val="00222FDB"/>
    <w:rsid w:val="00225385"/>
    <w:rsid w:val="002268AE"/>
    <w:rsid w:val="00226D06"/>
    <w:rsid w:val="00227856"/>
    <w:rsid w:val="0023146C"/>
    <w:rsid w:val="00233811"/>
    <w:rsid w:val="002343B7"/>
    <w:rsid w:val="00234727"/>
    <w:rsid w:val="002353DB"/>
    <w:rsid w:val="002354D3"/>
    <w:rsid w:val="002355F5"/>
    <w:rsid w:val="00235E4F"/>
    <w:rsid w:val="0023669D"/>
    <w:rsid w:val="002370EB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29F9"/>
    <w:rsid w:val="002540B3"/>
    <w:rsid w:val="00254A52"/>
    <w:rsid w:val="00254D64"/>
    <w:rsid w:val="00255165"/>
    <w:rsid w:val="00256409"/>
    <w:rsid w:val="00256510"/>
    <w:rsid w:val="002566CB"/>
    <w:rsid w:val="00261F3D"/>
    <w:rsid w:val="0026591A"/>
    <w:rsid w:val="00265E06"/>
    <w:rsid w:val="00267357"/>
    <w:rsid w:val="00270C6D"/>
    <w:rsid w:val="00270D91"/>
    <w:rsid w:val="0027152B"/>
    <w:rsid w:val="00271DD4"/>
    <w:rsid w:val="00273104"/>
    <w:rsid w:val="0027343F"/>
    <w:rsid w:val="00273DA6"/>
    <w:rsid w:val="00274837"/>
    <w:rsid w:val="00275129"/>
    <w:rsid w:val="002757CA"/>
    <w:rsid w:val="00275FC4"/>
    <w:rsid w:val="00276164"/>
    <w:rsid w:val="002806DF"/>
    <w:rsid w:val="00280726"/>
    <w:rsid w:val="00280828"/>
    <w:rsid w:val="002809B4"/>
    <w:rsid w:val="00280FE3"/>
    <w:rsid w:val="00281371"/>
    <w:rsid w:val="00281EC0"/>
    <w:rsid w:val="002821D3"/>
    <w:rsid w:val="00283FF2"/>
    <w:rsid w:val="0028722A"/>
    <w:rsid w:val="00290E87"/>
    <w:rsid w:val="002915D7"/>
    <w:rsid w:val="00291CF7"/>
    <w:rsid w:val="00291E95"/>
    <w:rsid w:val="002921A7"/>
    <w:rsid w:val="002922B8"/>
    <w:rsid w:val="00292B70"/>
    <w:rsid w:val="0029396F"/>
    <w:rsid w:val="002946AD"/>
    <w:rsid w:val="00294D50"/>
    <w:rsid w:val="00295466"/>
    <w:rsid w:val="002962B4"/>
    <w:rsid w:val="002A0CAB"/>
    <w:rsid w:val="002A14B1"/>
    <w:rsid w:val="002A1842"/>
    <w:rsid w:val="002A3928"/>
    <w:rsid w:val="002A3B6B"/>
    <w:rsid w:val="002A3DA7"/>
    <w:rsid w:val="002A6EB6"/>
    <w:rsid w:val="002A7E25"/>
    <w:rsid w:val="002B001B"/>
    <w:rsid w:val="002B1103"/>
    <w:rsid w:val="002B1684"/>
    <w:rsid w:val="002B2CE9"/>
    <w:rsid w:val="002B343A"/>
    <w:rsid w:val="002B42DD"/>
    <w:rsid w:val="002B45B3"/>
    <w:rsid w:val="002B4843"/>
    <w:rsid w:val="002B4E66"/>
    <w:rsid w:val="002B53A3"/>
    <w:rsid w:val="002B6325"/>
    <w:rsid w:val="002B64B4"/>
    <w:rsid w:val="002B7032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3796"/>
    <w:rsid w:val="002D421C"/>
    <w:rsid w:val="002D4779"/>
    <w:rsid w:val="002D68AF"/>
    <w:rsid w:val="002E02E7"/>
    <w:rsid w:val="002E05F2"/>
    <w:rsid w:val="002E08BE"/>
    <w:rsid w:val="002E0F76"/>
    <w:rsid w:val="002E11E5"/>
    <w:rsid w:val="002E37D0"/>
    <w:rsid w:val="002E43F5"/>
    <w:rsid w:val="002E51A3"/>
    <w:rsid w:val="002E5321"/>
    <w:rsid w:val="002E6497"/>
    <w:rsid w:val="002F00AF"/>
    <w:rsid w:val="002F040B"/>
    <w:rsid w:val="002F06C5"/>
    <w:rsid w:val="002F2650"/>
    <w:rsid w:val="002F56DB"/>
    <w:rsid w:val="002F5D4B"/>
    <w:rsid w:val="002F6B80"/>
    <w:rsid w:val="002F6D17"/>
    <w:rsid w:val="002F7008"/>
    <w:rsid w:val="002F7AC8"/>
    <w:rsid w:val="002F7E5D"/>
    <w:rsid w:val="00300AE1"/>
    <w:rsid w:val="00301109"/>
    <w:rsid w:val="00301743"/>
    <w:rsid w:val="003020CB"/>
    <w:rsid w:val="00303F4C"/>
    <w:rsid w:val="0030487A"/>
    <w:rsid w:val="00304D98"/>
    <w:rsid w:val="0030627A"/>
    <w:rsid w:val="003068A6"/>
    <w:rsid w:val="00307E96"/>
    <w:rsid w:val="00311A4E"/>
    <w:rsid w:val="003126C0"/>
    <w:rsid w:val="003128DC"/>
    <w:rsid w:val="00312B51"/>
    <w:rsid w:val="00313135"/>
    <w:rsid w:val="00313951"/>
    <w:rsid w:val="00314751"/>
    <w:rsid w:val="00314BFA"/>
    <w:rsid w:val="003157BE"/>
    <w:rsid w:val="00315EB6"/>
    <w:rsid w:val="00317773"/>
    <w:rsid w:val="003205B8"/>
    <w:rsid w:val="003207BA"/>
    <w:rsid w:val="003212D2"/>
    <w:rsid w:val="0032169E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F7E"/>
    <w:rsid w:val="003258D6"/>
    <w:rsid w:val="003263EE"/>
    <w:rsid w:val="00327842"/>
    <w:rsid w:val="00327EEB"/>
    <w:rsid w:val="00330615"/>
    <w:rsid w:val="0033082B"/>
    <w:rsid w:val="00331A53"/>
    <w:rsid w:val="00331D0A"/>
    <w:rsid w:val="00332BE4"/>
    <w:rsid w:val="003356BE"/>
    <w:rsid w:val="00337542"/>
    <w:rsid w:val="00337612"/>
    <w:rsid w:val="003401FF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7387"/>
    <w:rsid w:val="00347744"/>
    <w:rsid w:val="0035040F"/>
    <w:rsid w:val="00351B26"/>
    <w:rsid w:val="003528B1"/>
    <w:rsid w:val="00353B6F"/>
    <w:rsid w:val="00353CB1"/>
    <w:rsid w:val="00353DCD"/>
    <w:rsid w:val="003542B1"/>
    <w:rsid w:val="00354625"/>
    <w:rsid w:val="00354635"/>
    <w:rsid w:val="00354EBD"/>
    <w:rsid w:val="0035603E"/>
    <w:rsid w:val="00357DEB"/>
    <w:rsid w:val="00357E67"/>
    <w:rsid w:val="003608C7"/>
    <w:rsid w:val="003621C6"/>
    <w:rsid w:val="00362524"/>
    <w:rsid w:val="003641F2"/>
    <w:rsid w:val="003651ED"/>
    <w:rsid w:val="00365A55"/>
    <w:rsid w:val="00366A91"/>
    <w:rsid w:val="003706BE"/>
    <w:rsid w:val="0037235F"/>
    <w:rsid w:val="00372486"/>
    <w:rsid w:val="0037364F"/>
    <w:rsid w:val="00373CB0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281B"/>
    <w:rsid w:val="00384463"/>
    <w:rsid w:val="00384FD7"/>
    <w:rsid w:val="00385A1B"/>
    <w:rsid w:val="003865C4"/>
    <w:rsid w:val="0039061D"/>
    <w:rsid w:val="00390C26"/>
    <w:rsid w:val="00391A26"/>
    <w:rsid w:val="00391A68"/>
    <w:rsid w:val="00391BE6"/>
    <w:rsid w:val="00391E49"/>
    <w:rsid w:val="00395918"/>
    <w:rsid w:val="003960C4"/>
    <w:rsid w:val="00396604"/>
    <w:rsid w:val="0039675C"/>
    <w:rsid w:val="0039695E"/>
    <w:rsid w:val="00397056"/>
    <w:rsid w:val="00397735"/>
    <w:rsid w:val="003A10B1"/>
    <w:rsid w:val="003A2069"/>
    <w:rsid w:val="003A21CE"/>
    <w:rsid w:val="003A238C"/>
    <w:rsid w:val="003A2D0B"/>
    <w:rsid w:val="003A3A8B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9A0"/>
    <w:rsid w:val="003B5B65"/>
    <w:rsid w:val="003B7581"/>
    <w:rsid w:val="003B7F90"/>
    <w:rsid w:val="003C0574"/>
    <w:rsid w:val="003C0918"/>
    <w:rsid w:val="003C1A94"/>
    <w:rsid w:val="003C36FC"/>
    <w:rsid w:val="003C41E0"/>
    <w:rsid w:val="003C4637"/>
    <w:rsid w:val="003C4C91"/>
    <w:rsid w:val="003C66DF"/>
    <w:rsid w:val="003C6970"/>
    <w:rsid w:val="003D27B9"/>
    <w:rsid w:val="003D2A5D"/>
    <w:rsid w:val="003D2B98"/>
    <w:rsid w:val="003D31E3"/>
    <w:rsid w:val="003D36B7"/>
    <w:rsid w:val="003D5DA6"/>
    <w:rsid w:val="003D5F64"/>
    <w:rsid w:val="003D6289"/>
    <w:rsid w:val="003D7251"/>
    <w:rsid w:val="003D7EB6"/>
    <w:rsid w:val="003E14C4"/>
    <w:rsid w:val="003E3533"/>
    <w:rsid w:val="003E3C39"/>
    <w:rsid w:val="003E6A4C"/>
    <w:rsid w:val="003E7AF0"/>
    <w:rsid w:val="003E7C34"/>
    <w:rsid w:val="003E7C67"/>
    <w:rsid w:val="003E7D58"/>
    <w:rsid w:val="003F0DC7"/>
    <w:rsid w:val="003F1B7B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4953"/>
    <w:rsid w:val="00406846"/>
    <w:rsid w:val="00406A20"/>
    <w:rsid w:val="00407701"/>
    <w:rsid w:val="00407D9E"/>
    <w:rsid w:val="00407E86"/>
    <w:rsid w:val="00407FC2"/>
    <w:rsid w:val="00411280"/>
    <w:rsid w:val="0041172C"/>
    <w:rsid w:val="0041187F"/>
    <w:rsid w:val="00412C2D"/>
    <w:rsid w:val="0041323C"/>
    <w:rsid w:val="0041466D"/>
    <w:rsid w:val="00414DD8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2551"/>
    <w:rsid w:val="004230E1"/>
    <w:rsid w:val="004233AA"/>
    <w:rsid w:val="00423476"/>
    <w:rsid w:val="0042499E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E52"/>
    <w:rsid w:val="004333DF"/>
    <w:rsid w:val="004338D4"/>
    <w:rsid w:val="004346AA"/>
    <w:rsid w:val="004348CB"/>
    <w:rsid w:val="00435EE6"/>
    <w:rsid w:val="00437E27"/>
    <w:rsid w:val="00440F6A"/>
    <w:rsid w:val="004413AD"/>
    <w:rsid w:val="00442245"/>
    <w:rsid w:val="004424F4"/>
    <w:rsid w:val="00446D8E"/>
    <w:rsid w:val="004471F7"/>
    <w:rsid w:val="00447CB9"/>
    <w:rsid w:val="0045293E"/>
    <w:rsid w:val="00452FE0"/>
    <w:rsid w:val="004532FF"/>
    <w:rsid w:val="004565F8"/>
    <w:rsid w:val="00456B4A"/>
    <w:rsid w:val="00457285"/>
    <w:rsid w:val="004577FC"/>
    <w:rsid w:val="00457898"/>
    <w:rsid w:val="004612D6"/>
    <w:rsid w:val="0046137F"/>
    <w:rsid w:val="0046212F"/>
    <w:rsid w:val="00462351"/>
    <w:rsid w:val="00462AC8"/>
    <w:rsid w:val="00463BE7"/>
    <w:rsid w:val="00463FF9"/>
    <w:rsid w:val="00464A8A"/>
    <w:rsid w:val="00467341"/>
    <w:rsid w:val="004679EC"/>
    <w:rsid w:val="00467FA9"/>
    <w:rsid w:val="004704FA"/>
    <w:rsid w:val="00472EC2"/>
    <w:rsid w:val="00473167"/>
    <w:rsid w:val="004731F2"/>
    <w:rsid w:val="0047348A"/>
    <w:rsid w:val="004742A7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7C0"/>
    <w:rsid w:val="00491885"/>
    <w:rsid w:val="0049191D"/>
    <w:rsid w:val="00492AE8"/>
    <w:rsid w:val="00493FBD"/>
    <w:rsid w:val="00495F3B"/>
    <w:rsid w:val="0049672C"/>
    <w:rsid w:val="00497837"/>
    <w:rsid w:val="004A03A4"/>
    <w:rsid w:val="004A0547"/>
    <w:rsid w:val="004A0EA2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05A1"/>
    <w:rsid w:val="004B1620"/>
    <w:rsid w:val="004B1A92"/>
    <w:rsid w:val="004B3DA3"/>
    <w:rsid w:val="004B5169"/>
    <w:rsid w:val="004B5F27"/>
    <w:rsid w:val="004B5F47"/>
    <w:rsid w:val="004C02EC"/>
    <w:rsid w:val="004C10DB"/>
    <w:rsid w:val="004C129F"/>
    <w:rsid w:val="004C42AA"/>
    <w:rsid w:val="004C4A2E"/>
    <w:rsid w:val="004C50C6"/>
    <w:rsid w:val="004C517B"/>
    <w:rsid w:val="004C69CC"/>
    <w:rsid w:val="004C6AE0"/>
    <w:rsid w:val="004C7D94"/>
    <w:rsid w:val="004D163F"/>
    <w:rsid w:val="004D194E"/>
    <w:rsid w:val="004D1E17"/>
    <w:rsid w:val="004D3542"/>
    <w:rsid w:val="004D65F6"/>
    <w:rsid w:val="004D6950"/>
    <w:rsid w:val="004D724C"/>
    <w:rsid w:val="004D7760"/>
    <w:rsid w:val="004E18BA"/>
    <w:rsid w:val="004E20DA"/>
    <w:rsid w:val="004E2EDF"/>
    <w:rsid w:val="004E32B1"/>
    <w:rsid w:val="004E336D"/>
    <w:rsid w:val="004E3625"/>
    <w:rsid w:val="004E3C41"/>
    <w:rsid w:val="004E405E"/>
    <w:rsid w:val="004E4349"/>
    <w:rsid w:val="004E589C"/>
    <w:rsid w:val="004E773D"/>
    <w:rsid w:val="004F1209"/>
    <w:rsid w:val="004F1954"/>
    <w:rsid w:val="004F2D4D"/>
    <w:rsid w:val="004F38A5"/>
    <w:rsid w:val="004F4B53"/>
    <w:rsid w:val="004F4B8F"/>
    <w:rsid w:val="004F4DB2"/>
    <w:rsid w:val="004F54D0"/>
    <w:rsid w:val="004F5DC5"/>
    <w:rsid w:val="004F7CBE"/>
    <w:rsid w:val="00500199"/>
    <w:rsid w:val="005027A9"/>
    <w:rsid w:val="005029CF"/>
    <w:rsid w:val="005044B2"/>
    <w:rsid w:val="005048EE"/>
    <w:rsid w:val="00504DAF"/>
    <w:rsid w:val="00504E56"/>
    <w:rsid w:val="00505AC2"/>
    <w:rsid w:val="00506E35"/>
    <w:rsid w:val="00506EA9"/>
    <w:rsid w:val="005103B3"/>
    <w:rsid w:val="00510677"/>
    <w:rsid w:val="00510EC8"/>
    <w:rsid w:val="005114FC"/>
    <w:rsid w:val="00511DA7"/>
    <w:rsid w:val="00513105"/>
    <w:rsid w:val="00513CA7"/>
    <w:rsid w:val="00514584"/>
    <w:rsid w:val="00515718"/>
    <w:rsid w:val="00515EC3"/>
    <w:rsid w:val="005162A7"/>
    <w:rsid w:val="00516411"/>
    <w:rsid w:val="00516793"/>
    <w:rsid w:val="00517A67"/>
    <w:rsid w:val="00517C8D"/>
    <w:rsid w:val="00520FE4"/>
    <w:rsid w:val="005214F6"/>
    <w:rsid w:val="00521C39"/>
    <w:rsid w:val="005238FA"/>
    <w:rsid w:val="005241E6"/>
    <w:rsid w:val="00524445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423"/>
    <w:rsid w:val="00531635"/>
    <w:rsid w:val="005317D9"/>
    <w:rsid w:val="00531D81"/>
    <w:rsid w:val="00534096"/>
    <w:rsid w:val="00534844"/>
    <w:rsid w:val="005349B9"/>
    <w:rsid w:val="00534E64"/>
    <w:rsid w:val="005360DF"/>
    <w:rsid w:val="00536454"/>
    <w:rsid w:val="00536AB6"/>
    <w:rsid w:val="00537458"/>
    <w:rsid w:val="00537785"/>
    <w:rsid w:val="005416EB"/>
    <w:rsid w:val="00543384"/>
    <w:rsid w:val="00543B6D"/>
    <w:rsid w:val="005440AE"/>
    <w:rsid w:val="00545DA9"/>
    <w:rsid w:val="0054677D"/>
    <w:rsid w:val="0054698E"/>
    <w:rsid w:val="00547708"/>
    <w:rsid w:val="0054795E"/>
    <w:rsid w:val="00550104"/>
    <w:rsid w:val="00551207"/>
    <w:rsid w:val="00551F97"/>
    <w:rsid w:val="00553D1A"/>
    <w:rsid w:val="00555266"/>
    <w:rsid w:val="00557346"/>
    <w:rsid w:val="00557E1A"/>
    <w:rsid w:val="005601F1"/>
    <w:rsid w:val="00561284"/>
    <w:rsid w:val="0056266F"/>
    <w:rsid w:val="005628BA"/>
    <w:rsid w:val="005652FC"/>
    <w:rsid w:val="00565EBE"/>
    <w:rsid w:val="00567CCE"/>
    <w:rsid w:val="00571E13"/>
    <w:rsid w:val="005721DD"/>
    <w:rsid w:val="0057297E"/>
    <w:rsid w:val="0057307D"/>
    <w:rsid w:val="005746E9"/>
    <w:rsid w:val="005763D7"/>
    <w:rsid w:val="00576734"/>
    <w:rsid w:val="0057727F"/>
    <w:rsid w:val="0057753C"/>
    <w:rsid w:val="00581262"/>
    <w:rsid w:val="005814BC"/>
    <w:rsid w:val="00581CAD"/>
    <w:rsid w:val="00583BE8"/>
    <w:rsid w:val="00584A5C"/>
    <w:rsid w:val="00585F06"/>
    <w:rsid w:val="00586B28"/>
    <w:rsid w:val="0058719B"/>
    <w:rsid w:val="00587E2F"/>
    <w:rsid w:val="00587E43"/>
    <w:rsid w:val="00590801"/>
    <w:rsid w:val="00591AFB"/>
    <w:rsid w:val="00591E39"/>
    <w:rsid w:val="00592A1E"/>
    <w:rsid w:val="00594313"/>
    <w:rsid w:val="005956F8"/>
    <w:rsid w:val="005958B3"/>
    <w:rsid w:val="00595E10"/>
    <w:rsid w:val="00596638"/>
    <w:rsid w:val="00597F6A"/>
    <w:rsid w:val="005A0BD4"/>
    <w:rsid w:val="005A1D21"/>
    <w:rsid w:val="005A549E"/>
    <w:rsid w:val="005A66AF"/>
    <w:rsid w:val="005A7D23"/>
    <w:rsid w:val="005B0C80"/>
    <w:rsid w:val="005B1FAD"/>
    <w:rsid w:val="005B27C0"/>
    <w:rsid w:val="005B2FC3"/>
    <w:rsid w:val="005B339F"/>
    <w:rsid w:val="005B3766"/>
    <w:rsid w:val="005B5063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4130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F54"/>
    <w:rsid w:val="005D2ED0"/>
    <w:rsid w:val="005D3BCF"/>
    <w:rsid w:val="005D401F"/>
    <w:rsid w:val="005D459B"/>
    <w:rsid w:val="005D54CB"/>
    <w:rsid w:val="005D5974"/>
    <w:rsid w:val="005D6C60"/>
    <w:rsid w:val="005D6E7F"/>
    <w:rsid w:val="005E07D3"/>
    <w:rsid w:val="005E0A6C"/>
    <w:rsid w:val="005E0AC1"/>
    <w:rsid w:val="005E139D"/>
    <w:rsid w:val="005E1493"/>
    <w:rsid w:val="005E208C"/>
    <w:rsid w:val="005E20D3"/>
    <w:rsid w:val="005E23C1"/>
    <w:rsid w:val="005E347A"/>
    <w:rsid w:val="005E3A48"/>
    <w:rsid w:val="005E498C"/>
    <w:rsid w:val="005E4E0A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4AF"/>
    <w:rsid w:val="005F262B"/>
    <w:rsid w:val="005F45F6"/>
    <w:rsid w:val="005F64F3"/>
    <w:rsid w:val="005F67AE"/>
    <w:rsid w:val="005F6CED"/>
    <w:rsid w:val="00600DF2"/>
    <w:rsid w:val="00600EED"/>
    <w:rsid w:val="006045E4"/>
    <w:rsid w:val="00604DE3"/>
    <w:rsid w:val="00605B65"/>
    <w:rsid w:val="00606FFD"/>
    <w:rsid w:val="0060760B"/>
    <w:rsid w:val="00607779"/>
    <w:rsid w:val="00610610"/>
    <w:rsid w:val="00611D0D"/>
    <w:rsid w:val="00611E78"/>
    <w:rsid w:val="00614E2A"/>
    <w:rsid w:val="00615543"/>
    <w:rsid w:val="0061583E"/>
    <w:rsid w:val="00621F03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A98"/>
    <w:rsid w:val="00637CE5"/>
    <w:rsid w:val="00640166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7EC"/>
    <w:rsid w:val="00662A4A"/>
    <w:rsid w:val="006631B7"/>
    <w:rsid w:val="006637B0"/>
    <w:rsid w:val="00663E67"/>
    <w:rsid w:val="0066428D"/>
    <w:rsid w:val="00667815"/>
    <w:rsid w:val="0067022B"/>
    <w:rsid w:val="0067082E"/>
    <w:rsid w:val="0067117A"/>
    <w:rsid w:val="006713A5"/>
    <w:rsid w:val="006715A2"/>
    <w:rsid w:val="00671D40"/>
    <w:rsid w:val="0067267E"/>
    <w:rsid w:val="00673563"/>
    <w:rsid w:val="006743E9"/>
    <w:rsid w:val="006746CF"/>
    <w:rsid w:val="006756EE"/>
    <w:rsid w:val="006779A7"/>
    <w:rsid w:val="00677C75"/>
    <w:rsid w:val="00682E4E"/>
    <w:rsid w:val="00682F5E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D6"/>
    <w:rsid w:val="00695C2B"/>
    <w:rsid w:val="00697301"/>
    <w:rsid w:val="006A0C37"/>
    <w:rsid w:val="006A15A1"/>
    <w:rsid w:val="006A3105"/>
    <w:rsid w:val="006A3360"/>
    <w:rsid w:val="006A51D2"/>
    <w:rsid w:val="006A5284"/>
    <w:rsid w:val="006A5583"/>
    <w:rsid w:val="006A67EF"/>
    <w:rsid w:val="006A7683"/>
    <w:rsid w:val="006A7D8A"/>
    <w:rsid w:val="006B0C25"/>
    <w:rsid w:val="006B1B1D"/>
    <w:rsid w:val="006B1D47"/>
    <w:rsid w:val="006B41CA"/>
    <w:rsid w:val="006B553E"/>
    <w:rsid w:val="006B577A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3A98"/>
    <w:rsid w:val="006C3F9C"/>
    <w:rsid w:val="006C7708"/>
    <w:rsid w:val="006D2756"/>
    <w:rsid w:val="006D6121"/>
    <w:rsid w:val="006D7B6F"/>
    <w:rsid w:val="006E0385"/>
    <w:rsid w:val="006E0539"/>
    <w:rsid w:val="006E213A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1761"/>
    <w:rsid w:val="006F1DC0"/>
    <w:rsid w:val="006F2299"/>
    <w:rsid w:val="006F3B0B"/>
    <w:rsid w:val="006F47ED"/>
    <w:rsid w:val="006F4C46"/>
    <w:rsid w:val="006F4F53"/>
    <w:rsid w:val="006F55AD"/>
    <w:rsid w:val="00700600"/>
    <w:rsid w:val="0070194C"/>
    <w:rsid w:val="00701C30"/>
    <w:rsid w:val="00702521"/>
    <w:rsid w:val="00702E06"/>
    <w:rsid w:val="007043DC"/>
    <w:rsid w:val="00704553"/>
    <w:rsid w:val="00704627"/>
    <w:rsid w:val="00705E07"/>
    <w:rsid w:val="00706481"/>
    <w:rsid w:val="00707E59"/>
    <w:rsid w:val="00712DE1"/>
    <w:rsid w:val="007140AC"/>
    <w:rsid w:val="007145E3"/>
    <w:rsid w:val="00714BAB"/>
    <w:rsid w:val="0071619B"/>
    <w:rsid w:val="007212BF"/>
    <w:rsid w:val="0072184A"/>
    <w:rsid w:val="00721CB1"/>
    <w:rsid w:val="0072293F"/>
    <w:rsid w:val="007229F7"/>
    <w:rsid w:val="00725192"/>
    <w:rsid w:val="007253D9"/>
    <w:rsid w:val="007256B1"/>
    <w:rsid w:val="007260C2"/>
    <w:rsid w:val="00726C8E"/>
    <w:rsid w:val="00726DB7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E9A"/>
    <w:rsid w:val="007425A6"/>
    <w:rsid w:val="0074390E"/>
    <w:rsid w:val="00744E80"/>
    <w:rsid w:val="00744F39"/>
    <w:rsid w:val="00746968"/>
    <w:rsid w:val="00746F3A"/>
    <w:rsid w:val="007473CF"/>
    <w:rsid w:val="007474A1"/>
    <w:rsid w:val="007476D0"/>
    <w:rsid w:val="0074770E"/>
    <w:rsid w:val="00747E16"/>
    <w:rsid w:val="00751405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6093"/>
    <w:rsid w:val="00757410"/>
    <w:rsid w:val="00757454"/>
    <w:rsid w:val="0076003B"/>
    <w:rsid w:val="00760422"/>
    <w:rsid w:val="00760776"/>
    <w:rsid w:val="00761E90"/>
    <w:rsid w:val="00762339"/>
    <w:rsid w:val="007623B0"/>
    <w:rsid w:val="00762D2B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CDB"/>
    <w:rsid w:val="00773F93"/>
    <w:rsid w:val="00774C0E"/>
    <w:rsid w:val="00775770"/>
    <w:rsid w:val="0077586F"/>
    <w:rsid w:val="00775DEE"/>
    <w:rsid w:val="00776260"/>
    <w:rsid w:val="00776BB3"/>
    <w:rsid w:val="007809FB"/>
    <w:rsid w:val="00780E24"/>
    <w:rsid w:val="0078215F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20"/>
    <w:rsid w:val="00790749"/>
    <w:rsid w:val="00791E5F"/>
    <w:rsid w:val="00792191"/>
    <w:rsid w:val="00792612"/>
    <w:rsid w:val="00793F95"/>
    <w:rsid w:val="007949DA"/>
    <w:rsid w:val="00796FB5"/>
    <w:rsid w:val="00797270"/>
    <w:rsid w:val="00797447"/>
    <w:rsid w:val="007974AC"/>
    <w:rsid w:val="007A1635"/>
    <w:rsid w:val="007A2B58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09B6"/>
    <w:rsid w:val="007C1F22"/>
    <w:rsid w:val="007C3266"/>
    <w:rsid w:val="007C32EC"/>
    <w:rsid w:val="007C4CAF"/>
    <w:rsid w:val="007C590C"/>
    <w:rsid w:val="007C682B"/>
    <w:rsid w:val="007C7208"/>
    <w:rsid w:val="007C7704"/>
    <w:rsid w:val="007C7F13"/>
    <w:rsid w:val="007D4C15"/>
    <w:rsid w:val="007D5D98"/>
    <w:rsid w:val="007D73EB"/>
    <w:rsid w:val="007E0214"/>
    <w:rsid w:val="007E38EF"/>
    <w:rsid w:val="007E49ED"/>
    <w:rsid w:val="007E4B89"/>
    <w:rsid w:val="007E7258"/>
    <w:rsid w:val="007F003F"/>
    <w:rsid w:val="007F0195"/>
    <w:rsid w:val="007F0AC0"/>
    <w:rsid w:val="007F1A91"/>
    <w:rsid w:val="007F3780"/>
    <w:rsid w:val="007F3B28"/>
    <w:rsid w:val="007F3D10"/>
    <w:rsid w:val="007F40C2"/>
    <w:rsid w:val="007F666F"/>
    <w:rsid w:val="007F70C0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5063"/>
    <w:rsid w:val="00805CE8"/>
    <w:rsid w:val="00807887"/>
    <w:rsid w:val="00807C6B"/>
    <w:rsid w:val="00810082"/>
    <w:rsid w:val="008101F7"/>
    <w:rsid w:val="00810807"/>
    <w:rsid w:val="00811714"/>
    <w:rsid w:val="00811B22"/>
    <w:rsid w:val="0081244F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27993"/>
    <w:rsid w:val="00830A58"/>
    <w:rsid w:val="008310A6"/>
    <w:rsid w:val="00832CD0"/>
    <w:rsid w:val="00833283"/>
    <w:rsid w:val="0083362C"/>
    <w:rsid w:val="00834CFD"/>
    <w:rsid w:val="008350E5"/>
    <w:rsid w:val="00835C01"/>
    <w:rsid w:val="008373F5"/>
    <w:rsid w:val="00837820"/>
    <w:rsid w:val="00840916"/>
    <w:rsid w:val="0084191F"/>
    <w:rsid w:val="00841CA0"/>
    <w:rsid w:val="00844EB3"/>
    <w:rsid w:val="0084650A"/>
    <w:rsid w:val="008465BC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67795"/>
    <w:rsid w:val="00870DC8"/>
    <w:rsid w:val="0087147E"/>
    <w:rsid w:val="00871743"/>
    <w:rsid w:val="00871CD2"/>
    <w:rsid w:val="00872FA0"/>
    <w:rsid w:val="00872FD4"/>
    <w:rsid w:val="00873919"/>
    <w:rsid w:val="008748EE"/>
    <w:rsid w:val="00876001"/>
    <w:rsid w:val="0087692F"/>
    <w:rsid w:val="00876BDB"/>
    <w:rsid w:val="00876FC9"/>
    <w:rsid w:val="00877204"/>
    <w:rsid w:val="00880655"/>
    <w:rsid w:val="008808BF"/>
    <w:rsid w:val="00882B16"/>
    <w:rsid w:val="008868FE"/>
    <w:rsid w:val="00886D1D"/>
    <w:rsid w:val="00887028"/>
    <w:rsid w:val="00887735"/>
    <w:rsid w:val="00890360"/>
    <w:rsid w:val="008929E9"/>
    <w:rsid w:val="00892B4B"/>
    <w:rsid w:val="0089322C"/>
    <w:rsid w:val="00893C86"/>
    <w:rsid w:val="008948D9"/>
    <w:rsid w:val="00896025"/>
    <w:rsid w:val="00896C11"/>
    <w:rsid w:val="0089745D"/>
    <w:rsid w:val="008A0610"/>
    <w:rsid w:val="008A0720"/>
    <w:rsid w:val="008A12E4"/>
    <w:rsid w:val="008A25F0"/>
    <w:rsid w:val="008A2605"/>
    <w:rsid w:val="008A2CE3"/>
    <w:rsid w:val="008A543D"/>
    <w:rsid w:val="008A55BB"/>
    <w:rsid w:val="008A5609"/>
    <w:rsid w:val="008A675A"/>
    <w:rsid w:val="008A69BA"/>
    <w:rsid w:val="008B3274"/>
    <w:rsid w:val="008B4865"/>
    <w:rsid w:val="008B50B9"/>
    <w:rsid w:val="008B53E3"/>
    <w:rsid w:val="008B6290"/>
    <w:rsid w:val="008B6566"/>
    <w:rsid w:val="008C22C0"/>
    <w:rsid w:val="008C2F43"/>
    <w:rsid w:val="008C31BC"/>
    <w:rsid w:val="008C3ADD"/>
    <w:rsid w:val="008C4A16"/>
    <w:rsid w:val="008C59BD"/>
    <w:rsid w:val="008C6A91"/>
    <w:rsid w:val="008C70AB"/>
    <w:rsid w:val="008D11AB"/>
    <w:rsid w:val="008D217B"/>
    <w:rsid w:val="008D2E5F"/>
    <w:rsid w:val="008D2F60"/>
    <w:rsid w:val="008D3AF8"/>
    <w:rsid w:val="008D54E0"/>
    <w:rsid w:val="008D5D25"/>
    <w:rsid w:val="008D6A37"/>
    <w:rsid w:val="008D6F70"/>
    <w:rsid w:val="008D704E"/>
    <w:rsid w:val="008D741D"/>
    <w:rsid w:val="008E0991"/>
    <w:rsid w:val="008E4DCC"/>
    <w:rsid w:val="008E5EAC"/>
    <w:rsid w:val="008F0722"/>
    <w:rsid w:val="008F12DC"/>
    <w:rsid w:val="008F1719"/>
    <w:rsid w:val="008F3430"/>
    <w:rsid w:val="008F4603"/>
    <w:rsid w:val="008F57D5"/>
    <w:rsid w:val="008F595F"/>
    <w:rsid w:val="008F79A9"/>
    <w:rsid w:val="00901437"/>
    <w:rsid w:val="0090169F"/>
    <w:rsid w:val="009017B7"/>
    <w:rsid w:val="00902617"/>
    <w:rsid w:val="00902CEB"/>
    <w:rsid w:val="00902FC7"/>
    <w:rsid w:val="009044E4"/>
    <w:rsid w:val="00904BC4"/>
    <w:rsid w:val="00905603"/>
    <w:rsid w:val="00906EFD"/>
    <w:rsid w:val="0091119C"/>
    <w:rsid w:val="00912988"/>
    <w:rsid w:val="00914343"/>
    <w:rsid w:val="00914569"/>
    <w:rsid w:val="00914CC0"/>
    <w:rsid w:val="009161E9"/>
    <w:rsid w:val="00916750"/>
    <w:rsid w:val="009177AF"/>
    <w:rsid w:val="00917C28"/>
    <w:rsid w:val="00920399"/>
    <w:rsid w:val="00920BE6"/>
    <w:rsid w:val="0092199E"/>
    <w:rsid w:val="00922494"/>
    <w:rsid w:val="0092254B"/>
    <w:rsid w:val="009225D4"/>
    <w:rsid w:val="009233E9"/>
    <w:rsid w:val="00924595"/>
    <w:rsid w:val="00924713"/>
    <w:rsid w:val="009261D4"/>
    <w:rsid w:val="00926A3A"/>
    <w:rsid w:val="00926C0D"/>
    <w:rsid w:val="009271BB"/>
    <w:rsid w:val="00927B7C"/>
    <w:rsid w:val="009313EB"/>
    <w:rsid w:val="00932244"/>
    <w:rsid w:val="009324EE"/>
    <w:rsid w:val="00932F42"/>
    <w:rsid w:val="009331EF"/>
    <w:rsid w:val="00933C97"/>
    <w:rsid w:val="00933C99"/>
    <w:rsid w:val="00935E12"/>
    <w:rsid w:val="00936155"/>
    <w:rsid w:val="00936F91"/>
    <w:rsid w:val="00937E1E"/>
    <w:rsid w:val="009402BC"/>
    <w:rsid w:val="0094062B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0D69"/>
    <w:rsid w:val="00951F5A"/>
    <w:rsid w:val="009533FF"/>
    <w:rsid w:val="009536E5"/>
    <w:rsid w:val="00953774"/>
    <w:rsid w:val="0095394B"/>
    <w:rsid w:val="00953DCB"/>
    <w:rsid w:val="00954C4B"/>
    <w:rsid w:val="00954CB6"/>
    <w:rsid w:val="009558DE"/>
    <w:rsid w:val="00955C62"/>
    <w:rsid w:val="009570B3"/>
    <w:rsid w:val="00957830"/>
    <w:rsid w:val="0095796F"/>
    <w:rsid w:val="00960160"/>
    <w:rsid w:val="009604B7"/>
    <w:rsid w:val="00960980"/>
    <w:rsid w:val="00960ADF"/>
    <w:rsid w:val="0096114A"/>
    <w:rsid w:val="009635AA"/>
    <w:rsid w:val="00963983"/>
    <w:rsid w:val="00963DC9"/>
    <w:rsid w:val="0096584B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5877"/>
    <w:rsid w:val="00976B59"/>
    <w:rsid w:val="00981A1C"/>
    <w:rsid w:val="009824A3"/>
    <w:rsid w:val="00982B94"/>
    <w:rsid w:val="0098499D"/>
    <w:rsid w:val="009865DC"/>
    <w:rsid w:val="00986D50"/>
    <w:rsid w:val="0099256B"/>
    <w:rsid w:val="00992AB8"/>
    <w:rsid w:val="0099473A"/>
    <w:rsid w:val="009967A9"/>
    <w:rsid w:val="0099713A"/>
    <w:rsid w:val="009976C1"/>
    <w:rsid w:val="00997E6B"/>
    <w:rsid w:val="009A096F"/>
    <w:rsid w:val="009A181A"/>
    <w:rsid w:val="009A1E28"/>
    <w:rsid w:val="009A2CFE"/>
    <w:rsid w:val="009A3BFD"/>
    <w:rsid w:val="009A6E00"/>
    <w:rsid w:val="009A7E39"/>
    <w:rsid w:val="009B2F91"/>
    <w:rsid w:val="009B47AB"/>
    <w:rsid w:val="009B5A44"/>
    <w:rsid w:val="009B6D04"/>
    <w:rsid w:val="009C0750"/>
    <w:rsid w:val="009C0801"/>
    <w:rsid w:val="009C0F1B"/>
    <w:rsid w:val="009C313F"/>
    <w:rsid w:val="009C37BF"/>
    <w:rsid w:val="009C55E6"/>
    <w:rsid w:val="009C6159"/>
    <w:rsid w:val="009C6805"/>
    <w:rsid w:val="009C6B03"/>
    <w:rsid w:val="009C7144"/>
    <w:rsid w:val="009D0470"/>
    <w:rsid w:val="009D088A"/>
    <w:rsid w:val="009D0B24"/>
    <w:rsid w:val="009D1032"/>
    <w:rsid w:val="009D2A16"/>
    <w:rsid w:val="009D2A8C"/>
    <w:rsid w:val="009D3E95"/>
    <w:rsid w:val="009D51FC"/>
    <w:rsid w:val="009D77AF"/>
    <w:rsid w:val="009E08BE"/>
    <w:rsid w:val="009E1719"/>
    <w:rsid w:val="009E19D1"/>
    <w:rsid w:val="009E31F2"/>
    <w:rsid w:val="009E374B"/>
    <w:rsid w:val="009E38AF"/>
    <w:rsid w:val="009E3CA1"/>
    <w:rsid w:val="009E4126"/>
    <w:rsid w:val="009E4B52"/>
    <w:rsid w:val="009E5E4D"/>
    <w:rsid w:val="009E6721"/>
    <w:rsid w:val="009E6A26"/>
    <w:rsid w:val="009E7603"/>
    <w:rsid w:val="009E7781"/>
    <w:rsid w:val="009E7AB1"/>
    <w:rsid w:val="009F03B3"/>
    <w:rsid w:val="009F146F"/>
    <w:rsid w:val="009F1FA6"/>
    <w:rsid w:val="009F2B6C"/>
    <w:rsid w:val="009F3625"/>
    <w:rsid w:val="009F4791"/>
    <w:rsid w:val="009F63B0"/>
    <w:rsid w:val="009F6686"/>
    <w:rsid w:val="00A00995"/>
    <w:rsid w:val="00A0115B"/>
    <w:rsid w:val="00A01ACD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384"/>
    <w:rsid w:val="00A20D25"/>
    <w:rsid w:val="00A21D6A"/>
    <w:rsid w:val="00A22470"/>
    <w:rsid w:val="00A22E48"/>
    <w:rsid w:val="00A24B2D"/>
    <w:rsid w:val="00A24EA6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50C3"/>
    <w:rsid w:val="00A35AF6"/>
    <w:rsid w:val="00A364A2"/>
    <w:rsid w:val="00A36A47"/>
    <w:rsid w:val="00A37225"/>
    <w:rsid w:val="00A40ADD"/>
    <w:rsid w:val="00A411D4"/>
    <w:rsid w:val="00A41861"/>
    <w:rsid w:val="00A42CEF"/>
    <w:rsid w:val="00A43689"/>
    <w:rsid w:val="00A43768"/>
    <w:rsid w:val="00A4453D"/>
    <w:rsid w:val="00A44863"/>
    <w:rsid w:val="00A45D46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3B1C"/>
    <w:rsid w:val="00A64BB6"/>
    <w:rsid w:val="00A656F0"/>
    <w:rsid w:val="00A65F1B"/>
    <w:rsid w:val="00A70365"/>
    <w:rsid w:val="00A71A5F"/>
    <w:rsid w:val="00A72060"/>
    <w:rsid w:val="00A73588"/>
    <w:rsid w:val="00A7425D"/>
    <w:rsid w:val="00A75ABF"/>
    <w:rsid w:val="00A76FD7"/>
    <w:rsid w:val="00A80428"/>
    <w:rsid w:val="00A8077F"/>
    <w:rsid w:val="00A80DA0"/>
    <w:rsid w:val="00A82692"/>
    <w:rsid w:val="00A8332A"/>
    <w:rsid w:val="00A86489"/>
    <w:rsid w:val="00A86E7C"/>
    <w:rsid w:val="00A8767A"/>
    <w:rsid w:val="00A9003D"/>
    <w:rsid w:val="00A924CF"/>
    <w:rsid w:val="00A935E6"/>
    <w:rsid w:val="00A9360D"/>
    <w:rsid w:val="00A93AE4"/>
    <w:rsid w:val="00A94376"/>
    <w:rsid w:val="00A9458D"/>
    <w:rsid w:val="00A9562B"/>
    <w:rsid w:val="00A96292"/>
    <w:rsid w:val="00A965E8"/>
    <w:rsid w:val="00AA199A"/>
    <w:rsid w:val="00AA1AC9"/>
    <w:rsid w:val="00AA2B9A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B6052"/>
    <w:rsid w:val="00AB7928"/>
    <w:rsid w:val="00AC023A"/>
    <w:rsid w:val="00AC0DF2"/>
    <w:rsid w:val="00AC1A3B"/>
    <w:rsid w:val="00AC20B0"/>
    <w:rsid w:val="00AC2793"/>
    <w:rsid w:val="00AC341C"/>
    <w:rsid w:val="00AC4E4D"/>
    <w:rsid w:val="00AC56B9"/>
    <w:rsid w:val="00AC5835"/>
    <w:rsid w:val="00AC7D18"/>
    <w:rsid w:val="00AC7F06"/>
    <w:rsid w:val="00AD0C8F"/>
    <w:rsid w:val="00AD1015"/>
    <w:rsid w:val="00AD206C"/>
    <w:rsid w:val="00AD37C4"/>
    <w:rsid w:val="00AD37EA"/>
    <w:rsid w:val="00AD5735"/>
    <w:rsid w:val="00AD7599"/>
    <w:rsid w:val="00AD7B16"/>
    <w:rsid w:val="00AD7DD7"/>
    <w:rsid w:val="00AE00F1"/>
    <w:rsid w:val="00AE1BA4"/>
    <w:rsid w:val="00AE263E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3F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468"/>
    <w:rsid w:val="00B057FB"/>
    <w:rsid w:val="00B0685F"/>
    <w:rsid w:val="00B07111"/>
    <w:rsid w:val="00B078DD"/>
    <w:rsid w:val="00B1179B"/>
    <w:rsid w:val="00B132DA"/>
    <w:rsid w:val="00B14DD1"/>
    <w:rsid w:val="00B15B1E"/>
    <w:rsid w:val="00B15B2F"/>
    <w:rsid w:val="00B15B5E"/>
    <w:rsid w:val="00B1730C"/>
    <w:rsid w:val="00B20714"/>
    <w:rsid w:val="00B208ED"/>
    <w:rsid w:val="00B2196A"/>
    <w:rsid w:val="00B21EC4"/>
    <w:rsid w:val="00B22224"/>
    <w:rsid w:val="00B231C1"/>
    <w:rsid w:val="00B23406"/>
    <w:rsid w:val="00B24568"/>
    <w:rsid w:val="00B24A13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96"/>
    <w:rsid w:val="00B42BDD"/>
    <w:rsid w:val="00B43290"/>
    <w:rsid w:val="00B4383E"/>
    <w:rsid w:val="00B44474"/>
    <w:rsid w:val="00B447A8"/>
    <w:rsid w:val="00B44E3E"/>
    <w:rsid w:val="00B453D9"/>
    <w:rsid w:val="00B459B6"/>
    <w:rsid w:val="00B45FB5"/>
    <w:rsid w:val="00B46A51"/>
    <w:rsid w:val="00B47B46"/>
    <w:rsid w:val="00B50690"/>
    <w:rsid w:val="00B52583"/>
    <w:rsid w:val="00B54A25"/>
    <w:rsid w:val="00B55CDE"/>
    <w:rsid w:val="00B56136"/>
    <w:rsid w:val="00B5656E"/>
    <w:rsid w:val="00B576B5"/>
    <w:rsid w:val="00B604CA"/>
    <w:rsid w:val="00B632B5"/>
    <w:rsid w:val="00B65C4B"/>
    <w:rsid w:val="00B65F51"/>
    <w:rsid w:val="00B65F62"/>
    <w:rsid w:val="00B6629C"/>
    <w:rsid w:val="00B663E6"/>
    <w:rsid w:val="00B672D2"/>
    <w:rsid w:val="00B67B29"/>
    <w:rsid w:val="00B70708"/>
    <w:rsid w:val="00B70DF2"/>
    <w:rsid w:val="00B713D7"/>
    <w:rsid w:val="00B72DB1"/>
    <w:rsid w:val="00B74338"/>
    <w:rsid w:val="00B7609B"/>
    <w:rsid w:val="00B76294"/>
    <w:rsid w:val="00B7670A"/>
    <w:rsid w:val="00B76C47"/>
    <w:rsid w:val="00B77DE8"/>
    <w:rsid w:val="00B805AD"/>
    <w:rsid w:val="00B814DF"/>
    <w:rsid w:val="00B814EE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C5D"/>
    <w:rsid w:val="00B92F7D"/>
    <w:rsid w:val="00B93605"/>
    <w:rsid w:val="00B93ED1"/>
    <w:rsid w:val="00B9463C"/>
    <w:rsid w:val="00B94A58"/>
    <w:rsid w:val="00B9592C"/>
    <w:rsid w:val="00B97A7D"/>
    <w:rsid w:val="00B97BB1"/>
    <w:rsid w:val="00B97E23"/>
    <w:rsid w:val="00BA0654"/>
    <w:rsid w:val="00BA24A5"/>
    <w:rsid w:val="00BA41BC"/>
    <w:rsid w:val="00BA56DA"/>
    <w:rsid w:val="00BA6F6A"/>
    <w:rsid w:val="00BA7F4C"/>
    <w:rsid w:val="00BB2385"/>
    <w:rsid w:val="00BB2CF0"/>
    <w:rsid w:val="00BB469D"/>
    <w:rsid w:val="00BB53F5"/>
    <w:rsid w:val="00BB57EA"/>
    <w:rsid w:val="00BB6272"/>
    <w:rsid w:val="00BB6E9C"/>
    <w:rsid w:val="00BB75BD"/>
    <w:rsid w:val="00BB76C0"/>
    <w:rsid w:val="00BB7A64"/>
    <w:rsid w:val="00BC1FBC"/>
    <w:rsid w:val="00BC2DE4"/>
    <w:rsid w:val="00BC34D3"/>
    <w:rsid w:val="00BC4F6D"/>
    <w:rsid w:val="00BC5050"/>
    <w:rsid w:val="00BC50E3"/>
    <w:rsid w:val="00BC55F5"/>
    <w:rsid w:val="00BC669A"/>
    <w:rsid w:val="00BC6E72"/>
    <w:rsid w:val="00BD0717"/>
    <w:rsid w:val="00BD1006"/>
    <w:rsid w:val="00BD4215"/>
    <w:rsid w:val="00BD5B17"/>
    <w:rsid w:val="00BD6037"/>
    <w:rsid w:val="00BE05B1"/>
    <w:rsid w:val="00BE0B14"/>
    <w:rsid w:val="00BE14AB"/>
    <w:rsid w:val="00BE1A6B"/>
    <w:rsid w:val="00BE459D"/>
    <w:rsid w:val="00BE4C4E"/>
    <w:rsid w:val="00BE4E8E"/>
    <w:rsid w:val="00BE4EB9"/>
    <w:rsid w:val="00BE5211"/>
    <w:rsid w:val="00BE64FA"/>
    <w:rsid w:val="00BE691E"/>
    <w:rsid w:val="00BE6A89"/>
    <w:rsid w:val="00BE6CD3"/>
    <w:rsid w:val="00BE70FF"/>
    <w:rsid w:val="00BE7DA6"/>
    <w:rsid w:val="00BF12EB"/>
    <w:rsid w:val="00BF1753"/>
    <w:rsid w:val="00BF1BD3"/>
    <w:rsid w:val="00BF1C71"/>
    <w:rsid w:val="00BF2647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C13"/>
    <w:rsid w:val="00C02F75"/>
    <w:rsid w:val="00C03AE6"/>
    <w:rsid w:val="00C03F80"/>
    <w:rsid w:val="00C047C3"/>
    <w:rsid w:val="00C0577C"/>
    <w:rsid w:val="00C062AA"/>
    <w:rsid w:val="00C11714"/>
    <w:rsid w:val="00C1262C"/>
    <w:rsid w:val="00C12D3A"/>
    <w:rsid w:val="00C13DC9"/>
    <w:rsid w:val="00C141A0"/>
    <w:rsid w:val="00C14529"/>
    <w:rsid w:val="00C16DCF"/>
    <w:rsid w:val="00C2023F"/>
    <w:rsid w:val="00C21A73"/>
    <w:rsid w:val="00C21B25"/>
    <w:rsid w:val="00C21C17"/>
    <w:rsid w:val="00C22CC9"/>
    <w:rsid w:val="00C2340B"/>
    <w:rsid w:val="00C23A7A"/>
    <w:rsid w:val="00C251E8"/>
    <w:rsid w:val="00C2683A"/>
    <w:rsid w:val="00C26DBC"/>
    <w:rsid w:val="00C302DF"/>
    <w:rsid w:val="00C308C1"/>
    <w:rsid w:val="00C3188B"/>
    <w:rsid w:val="00C328B2"/>
    <w:rsid w:val="00C32C45"/>
    <w:rsid w:val="00C32E93"/>
    <w:rsid w:val="00C352DA"/>
    <w:rsid w:val="00C35D59"/>
    <w:rsid w:val="00C37B84"/>
    <w:rsid w:val="00C40EF5"/>
    <w:rsid w:val="00C411A0"/>
    <w:rsid w:val="00C42309"/>
    <w:rsid w:val="00C42DE2"/>
    <w:rsid w:val="00C42FD9"/>
    <w:rsid w:val="00C443E1"/>
    <w:rsid w:val="00C44EB0"/>
    <w:rsid w:val="00C44F3E"/>
    <w:rsid w:val="00C45B2E"/>
    <w:rsid w:val="00C45E56"/>
    <w:rsid w:val="00C47D87"/>
    <w:rsid w:val="00C47FD4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3A5C"/>
    <w:rsid w:val="00C63FBF"/>
    <w:rsid w:val="00C64654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C6D"/>
    <w:rsid w:val="00C77A8D"/>
    <w:rsid w:val="00C8057F"/>
    <w:rsid w:val="00C813E3"/>
    <w:rsid w:val="00C8249F"/>
    <w:rsid w:val="00C83406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96D0E"/>
    <w:rsid w:val="00C973CF"/>
    <w:rsid w:val="00CA1784"/>
    <w:rsid w:val="00CA1E3B"/>
    <w:rsid w:val="00CA3B88"/>
    <w:rsid w:val="00CA3BB2"/>
    <w:rsid w:val="00CA5490"/>
    <w:rsid w:val="00CA568E"/>
    <w:rsid w:val="00CB085A"/>
    <w:rsid w:val="00CB0B29"/>
    <w:rsid w:val="00CB1369"/>
    <w:rsid w:val="00CB1370"/>
    <w:rsid w:val="00CB1717"/>
    <w:rsid w:val="00CB6A8C"/>
    <w:rsid w:val="00CB707E"/>
    <w:rsid w:val="00CB7457"/>
    <w:rsid w:val="00CC2196"/>
    <w:rsid w:val="00CC23D2"/>
    <w:rsid w:val="00CC3FED"/>
    <w:rsid w:val="00CC5AA6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27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1E17"/>
    <w:rsid w:val="00CF1FCB"/>
    <w:rsid w:val="00CF36F3"/>
    <w:rsid w:val="00CF402C"/>
    <w:rsid w:val="00CF46B5"/>
    <w:rsid w:val="00CF474D"/>
    <w:rsid w:val="00CF5E30"/>
    <w:rsid w:val="00D0119B"/>
    <w:rsid w:val="00D02DD3"/>
    <w:rsid w:val="00D05595"/>
    <w:rsid w:val="00D06068"/>
    <w:rsid w:val="00D10865"/>
    <w:rsid w:val="00D21D11"/>
    <w:rsid w:val="00D22803"/>
    <w:rsid w:val="00D24651"/>
    <w:rsid w:val="00D249A3"/>
    <w:rsid w:val="00D249BE"/>
    <w:rsid w:val="00D24E05"/>
    <w:rsid w:val="00D251EA"/>
    <w:rsid w:val="00D27168"/>
    <w:rsid w:val="00D2767D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0658"/>
    <w:rsid w:val="00D4200D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117F"/>
    <w:rsid w:val="00D5482C"/>
    <w:rsid w:val="00D54BF3"/>
    <w:rsid w:val="00D55292"/>
    <w:rsid w:val="00D55430"/>
    <w:rsid w:val="00D55BC3"/>
    <w:rsid w:val="00D56937"/>
    <w:rsid w:val="00D5757F"/>
    <w:rsid w:val="00D61DB8"/>
    <w:rsid w:val="00D62091"/>
    <w:rsid w:val="00D626D5"/>
    <w:rsid w:val="00D62C1B"/>
    <w:rsid w:val="00D63518"/>
    <w:rsid w:val="00D66955"/>
    <w:rsid w:val="00D67C57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4D0B"/>
    <w:rsid w:val="00D85DFF"/>
    <w:rsid w:val="00D86958"/>
    <w:rsid w:val="00D874B5"/>
    <w:rsid w:val="00D87594"/>
    <w:rsid w:val="00D90320"/>
    <w:rsid w:val="00D9082F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250"/>
    <w:rsid w:val="00DA5643"/>
    <w:rsid w:val="00DA5AF0"/>
    <w:rsid w:val="00DA5EC4"/>
    <w:rsid w:val="00DA65F1"/>
    <w:rsid w:val="00DB0AFF"/>
    <w:rsid w:val="00DB3BF4"/>
    <w:rsid w:val="00DB577D"/>
    <w:rsid w:val="00DB5EA5"/>
    <w:rsid w:val="00DB7D0D"/>
    <w:rsid w:val="00DC013C"/>
    <w:rsid w:val="00DC09F8"/>
    <w:rsid w:val="00DC0B7C"/>
    <w:rsid w:val="00DC124F"/>
    <w:rsid w:val="00DC1A43"/>
    <w:rsid w:val="00DC1ADF"/>
    <w:rsid w:val="00DC208C"/>
    <w:rsid w:val="00DC2725"/>
    <w:rsid w:val="00DC2ABB"/>
    <w:rsid w:val="00DC5B9C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ACF"/>
    <w:rsid w:val="00DD5BA9"/>
    <w:rsid w:val="00DD724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044"/>
    <w:rsid w:val="00DF32FA"/>
    <w:rsid w:val="00DF3F77"/>
    <w:rsid w:val="00DF4382"/>
    <w:rsid w:val="00DF586E"/>
    <w:rsid w:val="00DF5FE8"/>
    <w:rsid w:val="00DF6068"/>
    <w:rsid w:val="00DF61B9"/>
    <w:rsid w:val="00DF655A"/>
    <w:rsid w:val="00DF6F0E"/>
    <w:rsid w:val="00E018CA"/>
    <w:rsid w:val="00E01954"/>
    <w:rsid w:val="00E037D5"/>
    <w:rsid w:val="00E04323"/>
    <w:rsid w:val="00E0607C"/>
    <w:rsid w:val="00E06A39"/>
    <w:rsid w:val="00E07A32"/>
    <w:rsid w:val="00E07D0F"/>
    <w:rsid w:val="00E10288"/>
    <w:rsid w:val="00E11B47"/>
    <w:rsid w:val="00E121A2"/>
    <w:rsid w:val="00E1488D"/>
    <w:rsid w:val="00E1519C"/>
    <w:rsid w:val="00E151C2"/>
    <w:rsid w:val="00E1588E"/>
    <w:rsid w:val="00E15D7D"/>
    <w:rsid w:val="00E17081"/>
    <w:rsid w:val="00E2001C"/>
    <w:rsid w:val="00E208A4"/>
    <w:rsid w:val="00E20A2E"/>
    <w:rsid w:val="00E21B45"/>
    <w:rsid w:val="00E220D3"/>
    <w:rsid w:val="00E22796"/>
    <w:rsid w:val="00E227FA"/>
    <w:rsid w:val="00E25F68"/>
    <w:rsid w:val="00E2611A"/>
    <w:rsid w:val="00E26181"/>
    <w:rsid w:val="00E26C86"/>
    <w:rsid w:val="00E3004E"/>
    <w:rsid w:val="00E3118C"/>
    <w:rsid w:val="00E3129C"/>
    <w:rsid w:val="00E32892"/>
    <w:rsid w:val="00E32946"/>
    <w:rsid w:val="00E33237"/>
    <w:rsid w:val="00E334FE"/>
    <w:rsid w:val="00E33C69"/>
    <w:rsid w:val="00E33E9B"/>
    <w:rsid w:val="00E34CCC"/>
    <w:rsid w:val="00E3681C"/>
    <w:rsid w:val="00E40A8E"/>
    <w:rsid w:val="00E4191B"/>
    <w:rsid w:val="00E41A67"/>
    <w:rsid w:val="00E41E38"/>
    <w:rsid w:val="00E41E3E"/>
    <w:rsid w:val="00E420C5"/>
    <w:rsid w:val="00E42E28"/>
    <w:rsid w:val="00E42FF9"/>
    <w:rsid w:val="00E45D54"/>
    <w:rsid w:val="00E45E66"/>
    <w:rsid w:val="00E466E2"/>
    <w:rsid w:val="00E47081"/>
    <w:rsid w:val="00E47484"/>
    <w:rsid w:val="00E50936"/>
    <w:rsid w:val="00E5244D"/>
    <w:rsid w:val="00E556B9"/>
    <w:rsid w:val="00E55E76"/>
    <w:rsid w:val="00E56588"/>
    <w:rsid w:val="00E56972"/>
    <w:rsid w:val="00E57323"/>
    <w:rsid w:val="00E60542"/>
    <w:rsid w:val="00E61341"/>
    <w:rsid w:val="00E62B37"/>
    <w:rsid w:val="00E632A6"/>
    <w:rsid w:val="00E648BD"/>
    <w:rsid w:val="00E64F1A"/>
    <w:rsid w:val="00E66902"/>
    <w:rsid w:val="00E67EFA"/>
    <w:rsid w:val="00E67FE2"/>
    <w:rsid w:val="00E70DD4"/>
    <w:rsid w:val="00E70FDA"/>
    <w:rsid w:val="00E72492"/>
    <w:rsid w:val="00E73626"/>
    <w:rsid w:val="00E7363E"/>
    <w:rsid w:val="00E7568C"/>
    <w:rsid w:val="00E75D91"/>
    <w:rsid w:val="00E77A2C"/>
    <w:rsid w:val="00E77C66"/>
    <w:rsid w:val="00E818FA"/>
    <w:rsid w:val="00E822EE"/>
    <w:rsid w:val="00E8232E"/>
    <w:rsid w:val="00E82B0D"/>
    <w:rsid w:val="00E83CE1"/>
    <w:rsid w:val="00E84C21"/>
    <w:rsid w:val="00E853FB"/>
    <w:rsid w:val="00E866FE"/>
    <w:rsid w:val="00E903B1"/>
    <w:rsid w:val="00E90620"/>
    <w:rsid w:val="00E909DE"/>
    <w:rsid w:val="00E90DB6"/>
    <w:rsid w:val="00E9118D"/>
    <w:rsid w:val="00E91BC5"/>
    <w:rsid w:val="00E91ED4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607A"/>
    <w:rsid w:val="00EA7FD1"/>
    <w:rsid w:val="00EB1E50"/>
    <w:rsid w:val="00EB26D9"/>
    <w:rsid w:val="00EB29BD"/>
    <w:rsid w:val="00EB31AF"/>
    <w:rsid w:val="00EB3B4E"/>
    <w:rsid w:val="00EB4DEE"/>
    <w:rsid w:val="00EB65B0"/>
    <w:rsid w:val="00EB6DEE"/>
    <w:rsid w:val="00EB7127"/>
    <w:rsid w:val="00EB727C"/>
    <w:rsid w:val="00EC0836"/>
    <w:rsid w:val="00EC091B"/>
    <w:rsid w:val="00EC14DD"/>
    <w:rsid w:val="00EC30A6"/>
    <w:rsid w:val="00EC4365"/>
    <w:rsid w:val="00EC483C"/>
    <w:rsid w:val="00EC5359"/>
    <w:rsid w:val="00EC544B"/>
    <w:rsid w:val="00EC57AF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9F8"/>
    <w:rsid w:val="00EE0A92"/>
    <w:rsid w:val="00EE0CC5"/>
    <w:rsid w:val="00EE0E4A"/>
    <w:rsid w:val="00EE23FB"/>
    <w:rsid w:val="00EE2BDB"/>
    <w:rsid w:val="00EE455E"/>
    <w:rsid w:val="00EE594F"/>
    <w:rsid w:val="00EE65A7"/>
    <w:rsid w:val="00EE76C9"/>
    <w:rsid w:val="00EF06BC"/>
    <w:rsid w:val="00EF1B91"/>
    <w:rsid w:val="00EF1C53"/>
    <w:rsid w:val="00EF2B4F"/>
    <w:rsid w:val="00EF39B6"/>
    <w:rsid w:val="00EF595B"/>
    <w:rsid w:val="00EF5C68"/>
    <w:rsid w:val="00EF6114"/>
    <w:rsid w:val="00EF6D4D"/>
    <w:rsid w:val="00EF6D89"/>
    <w:rsid w:val="00EF7048"/>
    <w:rsid w:val="00EF72E1"/>
    <w:rsid w:val="00EF7933"/>
    <w:rsid w:val="00EF7A86"/>
    <w:rsid w:val="00F00A64"/>
    <w:rsid w:val="00F02F75"/>
    <w:rsid w:val="00F04487"/>
    <w:rsid w:val="00F04C57"/>
    <w:rsid w:val="00F05760"/>
    <w:rsid w:val="00F05F22"/>
    <w:rsid w:val="00F06C61"/>
    <w:rsid w:val="00F07B63"/>
    <w:rsid w:val="00F11A1B"/>
    <w:rsid w:val="00F11B9A"/>
    <w:rsid w:val="00F11D12"/>
    <w:rsid w:val="00F12002"/>
    <w:rsid w:val="00F12AB0"/>
    <w:rsid w:val="00F139BD"/>
    <w:rsid w:val="00F13D24"/>
    <w:rsid w:val="00F15A53"/>
    <w:rsid w:val="00F15ADF"/>
    <w:rsid w:val="00F15E7A"/>
    <w:rsid w:val="00F2047C"/>
    <w:rsid w:val="00F21F53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54DB"/>
    <w:rsid w:val="00F36DC4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ABB"/>
    <w:rsid w:val="00F5106F"/>
    <w:rsid w:val="00F51567"/>
    <w:rsid w:val="00F524E9"/>
    <w:rsid w:val="00F52557"/>
    <w:rsid w:val="00F528EF"/>
    <w:rsid w:val="00F52920"/>
    <w:rsid w:val="00F52B13"/>
    <w:rsid w:val="00F5316E"/>
    <w:rsid w:val="00F5387B"/>
    <w:rsid w:val="00F55998"/>
    <w:rsid w:val="00F57316"/>
    <w:rsid w:val="00F605F1"/>
    <w:rsid w:val="00F60C7F"/>
    <w:rsid w:val="00F60F6C"/>
    <w:rsid w:val="00F60F70"/>
    <w:rsid w:val="00F6208C"/>
    <w:rsid w:val="00F621D2"/>
    <w:rsid w:val="00F627C5"/>
    <w:rsid w:val="00F647E5"/>
    <w:rsid w:val="00F6528D"/>
    <w:rsid w:val="00F6544F"/>
    <w:rsid w:val="00F65631"/>
    <w:rsid w:val="00F665B2"/>
    <w:rsid w:val="00F70332"/>
    <w:rsid w:val="00F70337"/>
    <w:rsid w:val="00F705AC"/>
    <w:rsid w:val="00F71500"/>
    <w:rsid w:val="00F71605"/>
    <w:rsid w:val="00F71DF3"/>
    <w:rsid w:val="00F73015"/>
    <w:rsid w:val="00F74026"/>
    <w:rsid w:val="00F74419"/>
    <w:rsid w:val="00F74832"/>
    <w:rsid w:val="00F76CCB"/>
    <w:rsid w:val="00F77625"/>
    <w:rsid w:val="00F77F86"/>
    <w:rsid w:val="00F80712"/>
    <w:rsid w:val="00F8072E"/>
    <w:rsid w:val="00F82006"/>
    <w:rsid w:val="00F83279"/>
    <w:rsid w:val="00F83439"/>
    <w:rsid w:val="00F83DBE"/>
    <w:rsid w:val="00F84009"/>
    <w:rsid w:val="00F8515D"/>
    <w:rsid w:val="00F87D14"/>
    <w:rsid w:val="00F87D6B"/>
    <w:rsid w:val="00F91E45"/>
    <w:rsid w:val="00F91F6B"/>
    <w:rsid w:val="00F921A7"/>
    <w:rsid w:val="00F92A2C"/>
    <w:rsid w:val="00F931B1"/>
    <w:rsid w:val="00F93B24"/>
    <w:rsid w:val="00F93D72"/>
    <w:rsid w:val="00F93E42"/>
    <w:rsid w:val="00F94F11"/>
    <w:rsid w:val="00F9678C"/>
    <w:rsid w:val="00F96C82"/>
    <w:rsid w:val="00F97237"/>
    <w:rsid w:val="00FA01DA"/>
    <w:rsid w:val="00FA03EA"/>
    <w:rsid w:val="00FA0C59"/>
    <w:rsid w:val="00FA1109"/>
    <w:rsid w:val="00FA1333"/>
    <w:rsid w:val="00FA2020"/>
    <w:rsid w:val="00FA2AFC"/>
    <w:rsid w:val="00FA3D4B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4CA"/>
    <w:rsid w:val="00FB75E9"/>
    <w:rsid w:val="00FB7954"/>
    <w:rsid w:val="00FC0B80"/>
    <w:rsid w:val="00FC3515"/>
    <w:rsid w:val="00FC3954"/>
    <w:rsid w:val="00FC3D3A"/>
    <w:rsid w:val="00FC3E53"/>
    <w:rsid w:val="00FC54CD"/>
    <w:rsid w:val="00FC6B3A"/>
    <w:rsid w:val="00FC767A"/>
    <w:rsid w:val="00FC76DC"/>
    <w:rsid w:val="00FC7A5A"/>
    <w:rsid w:val="00FD25CC"/>
    <w:rsid w:val="00FD4117"/>
    <w:rsid w:val="00FD4205"/>
    <w:rsid w:val="00FD4CA5"/>
    <w:rsid w:val="00FD50E1"/>
    <w:rsid w:val="00FD5A74"/>
    <w:rsid w:val="00FD601F"/>
    <w:rsid w:val="00FD7F51"/>
    <w:rsid w:val="00FE2178"/>
    <w:rsid w:val="00FE30E5"/>
    <w:rsid w:val="00FE3504"/>
    <w:rsid w:val="00FE479B"/>
    <w:rsid w:val="00FE5A35"/>
    <w:rsid w:val="00FE5BDE"/>
    <w:rsid w:val="00FF2280"/>
    <w:rsid w:val="00FF2754"/>
    <w:rsid w:val="00FF2D11"/>
    <w:rsid w:val="00FF303A"/>
    <w:rsid w:val="00FF3BAA"/>
    <w:rsid w:val="00FF3D44"/>
    <w:rsid w:val="00FF491D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4219FBD7-D442-4167-8B21-090EFA24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Domylnaczcionkaakapitu"/>
    <w:rsid w:val="00536454"/>
  </w:style>
  <w:style w:type="character" w:customStyle="1" w:styleId="markedcontent">
    <w:name w:val="markedcontent"/>
    <w:basedOn w:val="Domylnaczcionkaakapitu"/>
    <w:rsid w:val="00B7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9E22-565A-4C28-AFA7-FB4371A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61</Pages>
  <Words>15827</Words>
  <Characters>94965</Characters>
  <Application>Microsoft Office Word</Application>
  <DocSecurity>0</DocSecurity>
  <Lines>791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333</cp:revision>
  <cp:lastPrinted>2023-02-14T09:20:00Z</cp:lastPrinted>
  <dcterms:created xsi:type="dcterms:W3CDTF">2022-10-03T12:47:00Z</dcterms:created>
  <dcterms:modified xsi:type="dcterms:W3CDTF">2023-02-15T09:30:00Z</dcterms:modified>
</cp:coreProperties>
</file>